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8C2EE1" w14:textId="77777777" w:rsidR="00E44D01" w:rsidRPr="003C410F" w:rsidRDefault="00E44D01" w:rsidP="0014530F">
      <w:pPr>
        <w:pStyle w:val="BodyTextIndent"/>
        <w:ind w:hanging="360"/>
        <w:jc w:val="right"/>
        <w:rPr>
          <w:i/>
          <w:color w:val="0000FF"/>
          <w:sz w:val="18"/>
          <w:szCs w:val="18"/>
        </w:rPr>
      </w:pPr>
      <w:r w:rsidRPr="003C410F">
        <w:rPr>
          <w:b/>
          <w:i/>
          <w:color w:val="0000FF"/>
          <w:sz w:val="18"/>
          <w:szCs w:val="18"/>
        </w:rPr>
        <w:fldChar w:fldCharType="begin"/>
      </w:r>
      <w:r w:rsidRPr="003C410F">
        <w:rPr>
          <w:b/>
          <w:i/>
          <w:color w:val="0000FF"/>
          <w:sz w:val="18"/>
          <w:szCs w:val="18"/>
        </w:rPr>
        <w:instrText xml:space="preserve"> ADDIN EN.REFLIST </w:instrText>
      </w:r>
      <w:r w:rsidRPr="003C410F">
        <w:rPr>
          <w:b/>
          <w:i/>
          <w:color w:val="0000FF"/>
          <w:sz w:val="18"/>
          <w:szCs w:val="18"/>
        </w:rPr>
        <w:fldChar w:fldCharType="end"/>
      </w:r>
      <w:r w:rsidRPr="003C410F">
        <w:rPr>
          <w:b/>
          <w:i/>
          <w:color w:val="0000FF"/>
          <w:sz w:val="18"/>
          <w:szCs w:val="18"/>
        </w:rPr>
        <w:t>BD-STEPS</w:t>
      </w:r>
      <w:r w:rsidR="00E41922" w:rsidRPr="003C410F">
        <w:rPr>
          <w:i/>
          <w:color w:val="0000FF"/>
          <w:sz w:val="18"/>
          <w:szCs w:val="18"/>
        </w:rPr>
        <w:t xml:space="preserve">– Protocol </w:t>
      </w:r>
      <w:r w:rsidRPr="003C410F">
        <w:rPr>
          <w:i/>
          <w:color w:val="0000FF"/>
          <w:sz w:val="18"/>
          <w:szCs w:val="18"/>
        </w:rPr>
        <w:t>#2087</w:t>
      </w:r>
    </w:p>
    <w:p w14:paraId="37EF47CE" w14:textId="08B720C9" w:rsidR="00E44D01" w:rsidRPr="003C410F" w:rsidRDefault="00E44D01" w:rsidP="0014530F">
      <w:pPr>
        <w:pStyle w:val="Header"/>
        <w:jc w:val="right"/>
        <w:rPr>
          <w:rFonts w:ascii="Times New Roman" w:hAnsi="Times New Roman" w:cs="Times New Roman"/>
          <w:i/>
          <w:iCs/>
          <w:color w:val="0000FF"/>
          <w:sz w:val="18"/>
          <w:szCs w:val="18"/>
        </w:rPr>
      </w:pPr>
      <w:r w:rsidRPr="003C410F">
        <w:rPr>
          <w:rFonts w:ascii="Times New Roman" w:hAnsi="Times New Roman" w:cs="Times New Roman"/>
          <w:i/>
          <w:iCs/>
          <w:color w:val="0000FF"/>
          <w:sz w:val="18"/>
          <w:szCs w:val="18"/>
        </w:rPr>
        <w:t>Introductory Telephone and Informed Consent (</w:t>
      </w:r>
      <w:r w:rsidR="00697335" w:rsidRPr="003C410F">
        <w:rPr>
          <w:rFonts w:ascii="Times New Roman" w:hAnsi="Times New Roman" w:cs="Times New Roman"/>
          <w:i/>
          <w:iCs/>
          <w:color w:val="0000FF"/>
          <w:sz w:val="18"/>
          <w:szCs w:val="18"/>
        </w:rPr>
        <w:t>Spanish</w:t>
      </w:r>
      <w:r w:rsidRPr="003C410F">
        <w:rPr>
          <w:rFonts w:ascii="Times New Roman" w:hAnsi="Times New Roman" w:cs="Times New Roman"/>
          <w:i/>
          <w:iCs/>
          <w:color w:val="0000FF"/>
          <w:sz w:val="18"/>
          <w:szCs w:val="18"/>
        </w:rPr>
        <w:t xml:space="preserve">), </w:t>
      </w:r>
      <w:r w:rsidR="006F6456">
        <w:rPr>
          <w:rFonts w:ascii="Times New Roman" w:hAnsi="Times New Roman" w:cs="Times New Roman"/>
          <w:i/>
          <w:iCs/>
          <w:color w:val="0000FF"/>
          <w:sz w:val="18"/>
          <w:szCs w:val="18"/>
        </w:rPr>
        <w:t>May 2019</w:t>
      </w:r>
    </w:p>
    <w:p w14:paraId="14DFE807" w14:textId="74718719" w:rsidR="00152D6D" w:rsidRPr="003C410F" w:rsidRDefault="006F6456" w:rsidP="0014530F">
      <w:pPr>
        <w:pStyle w:val="Header"/>
        <w:jc w:val="right"/>
        <w:rPr>
          <w:rFonts w:ascii="Times New Roman" w:hAnsi="Times New Roman" w:cs="Times New Roman"/>
          <w:i/>
          <w:iCs/>
          <w:color w:val="0000FF"/>
          <w:sz w:val="18"/>
          <w:szCs w:val="18"/>
        </w:rPr>
      </w:pPr>
      <w:r>
        <w:rPr>
          <w:rFonts w:ascii="Times New Roman" w:hAnsi="Times New Roman" w:cs="Times New Roman"/>
          <w:i/>
          <w:iCs/>
          <w:color w:val="0000FF"/>
          <w:sz w:val="18"/>
          <w:szCs w:val="18"/>
        </w:rPr>
        <w:t>05/21</w:t>
      </w:r>
      <w:r w:rsidR="00892D33">
        <w:rPr>
          <w:rFonts w:ascii="Times New Roman" w:hAnsi="Times New Roman" w:cs="Times New Roman"/>
          <w:i/>
          <w:iCs/>
          <w:color w:val="0000FF"/>
          <w:sz w:val="18"/>
          <w:szCs w:val="18"/>
        </w:rPr>
        <w:t>/2018</w:t>
      </w:r>
    </w:p>
    <w:p w14:paraId="71A26A0C" w14:textId="77777777" w:rsidR="00DC57CC" w:rsidRPr="003C410F" w:rsidRDefault="00DC57CC" w:rsidP="0014530F">
      <w:pPr>
        <w:spacing w:after="0"/>
        <w:jc w:val="right"/>
        <w:rPr>
          <w:rFonts w:ascii="Times New Roman" w:hAnsi="Times New Roman" w:cs="Times New Roman"/>
          <w:sz w:val="24"/>
        </w:rPr>
      </w:pPr>
    </w:p>
    <w:p w14:paraId="7ECB41BF" w14:textId="77777777" w:rsidR="00FC0760" w:rsidRPr="003C410F" w:rsidRDefault="00FC0760" w:rsidP="0014530F">
      <w:pPr>
        <w:spacing w:after="0"/>
        <w:rPr>
          <w:rFonts w:ascii="Times New Roman" w:hAnsi="Times New Roman" w:cs="Times New Roman"/>
        </w:rPr>
      </w:pPr>
    </w:p>
    <w:p w14:paraId="56A63219" w14:textId="77777777" w:rsidR="00266A89" w:rsidRPr="003C410F" w:rsidRDefault="00266A89" w:rsidP="0014530F">
      <w:pPr>
        <w:spacing w:after="0"/>
        <w:rPr>
          <w:rFonts w:ascii="Times New Roman" w:hAnsi="Times New Roman" w:cs="Times New Roman"/>
        </w:rPr>
      </w:pPr>
    </w:p>
    <w:sdt>
      <w:sdtPr>
        <w:rPr>
          <w:rFonts w:ascii="Times New Roman" w:eastAsiaTheme="minorHAnsi" w:hAnsi="Times New Roman" w:cs="Times New Roman"/>
          <w:color w:val="auto"/>
          <w:sz w:val="22"/>
          <w:szCs w:val="22"/>
        </w:rPr>
        <w:id w:val="-499505006"/>
        <w:docPartObj>
          <w:docPartGallery w:val="Table of Contents"/>
          <w:docPartUnique/>
        </w:docPartObj>
      </w:sdtPr>
      <w:sdtEndPr>
        <w:rPr>
          <w:b/>
          <w:bCs/>
          <w:noProof/>
        </w:rPr>
      </w:sdtEndPr>
      <w:sdtContent>
        <w:p w14:paraId="40DCD0B5" w14:textId="77777777" w:rsidR="00266A89" w:rsidRPr="003C410F" w:rsidRDefault="00266A89" w:rsidP="0014530F">
          <w:pPr>
            <w:pStyle w:val="TOCHeading"/>
            <w:rPr>
              <w:rFonts w:ascii="Times New Roman" w:hAnsi="Times New Roman" w:cs="Times New Roman"/>
            </w:rPr>
          </w:pPr>
          <w:r w:rsidRPr="003C410F">
            <w:rPr>
              <w:rFonts w:ascii="Times New Roman" w:hAnsi="Times New Roman" w:cs="Times New Roman"/>
            </w:rPr>
            <w:t>Table of Contents</w:t>
          </w:r>
        </w:p>
        <w:p w14:paraId="7F29400C" w14:textId="69DB1361" w:rsidR="00F3295C" w:rsidRDefault="00266A89">
          <w:pPr>
            <w:pStyle w:val="TOC1"/>
            <w:rPr>
              <w:rFonts w:eastAsiaTheme="minorEastAsia"/>
              <w:noProof/>
            </w:rPr>
          </w:pPr>
          <w:r w:rsidRPr="003C410F">
            <w:rPr>
              <w:rFonts w:ascii="Times New Roman" w:hAnsi="Times New Roman" w:cs="Times New Roman"/>
            </w:rPr>
            <w:fldChar w:fldCharType="begin"/>
          </w:r>
          <w:r w:rsidRPr="003C410F">
            <w:rPr>
              <w:rFonts w:ascii="Times New Roman" w:hAnsi="Times New Roman" w:cs="Times New Roman"/>
            </w:rPr>
            <w:instrText xml:space="preserve"> TOC \o "1-3" \h \z \u </w:instrText>
          </w:r>
          <w:r w:rsidRPr="003C410F">
            <w:rPr>
              <w:rFonts w:ascii="Times New Roman" w:hAnsi="Times New Roman" w:cs="Times New Roman"/>
            </w:rPr>
            <w:fldChar w:fldCharType="separate"/>
          </w:r>
          <w:hyperlink w:anchor="_Toc532280028" w:history="1">
            <w:r w:rsidR="00F3295C" w:rsidRPr="00621036">
              <w:rPr>
                <w:rStyle w:val="Hyperlink"/>
                <w:rFonts w:ascii="Times New Roman" w:hAnsi="Times New Roman" w:cs="Times New Roman"/>
                <w:noProof/>
              </w:rPr>
              <w:t>General Introductory Scripts</w:t>
            </w:r>
            <w:r w:rsidR="00F3295C">
              <w:rPr>
                <w:noProof/>
                <w:webHidden/>
              </w:rPr>
              <w:tab/>
            </w:r>
            <w:r w:rsidR="00F3295C">
              <w:rPr>
                <w:noProof/>
                <w:webHidden/>
              </w:rPr>
              <w:fldChar w:fldCharType="begin"/>
            </w:r>
            <w:r w:rsidR="00F3295C">
              <w:rPr>
                <w:noProof/>
                <w:webHidden/>
              </w:rPr>
              <w:instrText xml:space="preserve"> PAGEREF _Toc532280028 \h </w:instrText>
            </w:r>
            <w:r w:rsidR="00F3295C">
              <w:rPr>
                <w:noProof/>
                <w:webHidden/>
              </w:rPr>
            </w:r>
            <w:r w:rsidR="00F3295C">
              <w:rPr>
                <w:noProof/>
                <w:webHidden/>
              </w:rPr>
              <w:fldChar w:fldCharType="separate"/>
            </w:r>
            <w:r w:rsidR="00F3295C">
              <w:rPr>
                <w:noProof/>
                <w:webHidden/>
              </w:rPr>
              <w:t>3</w:t>
            </w:r>
            <w:r w:rsidR="00F3295C">
              <w:rPr>
                <w:noProof/>
                <w:webHidden/>
              </w:rPr>
              <w:fldChar w:fldCharType="end"/>
            </w:r>
          </w:hyperlink>
        </w:p>
        <w:p w14:paraId="6C8B134E" w14:textId="11D0CCFA" w:rsidR="00F3295C" w:rsidRDefault="009C13D2">
          <w:pPr>
            <w:pStyle w:val="TOC2"/>
            <w:rPr>
              <w:rFonts w:eastAsiaTheme="minorEastAsia"/>
              <w:noProof/>
            </w:rPr>
          </w:pPr>
          <w:hyperlink w:anchor="_Toc532280029" w:history="1">
            <w:r w:rsidR="00F3295C" w:rsidRPr="00621036">
              <w:rPr>
                <w:rStyle w:val="Hyperlink"/>
                <w:rFonts w:ascii="Times New Roman" w:hAnsi="Times New Roman" w:cs="Times New Roman"/>
                <w:noProof/>
              </w:rPr>
              <w:t>Mother of Living Case/ Living Control Child</w:t>
            </w:r>
            <w:r w:rsidR="00F3295C">
              <w:rPr>
                <w:noProof/>
                <w:webHidden/>
              </w:rPr>
              <w:tab/>
            </w:r>
            <w:r w:rsidR="00F3295C">
              <w:rPr>
                <w:noProof/>
                <w:webHidden/>
              </w:rPr>
              <w:fldChar w:fldCharType="begin"/>
            </w:r>
            <w:r w:rsidR="00F3295C">
              <w:rPr>
                <w:noProof/>
                <w:webHidden/>
              </w:rPr>
              <w:instrText xml:space="preserve"> PAGEREF _Toc532280029 \h </w:instrText>
            </w:r>
            <w:r w:rsidR="00F3295C">
              <w:rPr>
                <w:noProof/>
                <w:webHidden/>
              </w:rPr>
            </w:r>
            <w:r w:rsidR="00F3295C">
              <w:rPr>
                <w:noProof/>
                <w:webHidden/>
              </w:rPr>
              <w:fldChar w:fldCharType="separate"/>
            </w:r>
            <w:r w:rsidR="00F3295C">
              <w:rPr>
                <w:noProof/>
                <w:webHidden/>
              </w:rPr>
              <w:t>3</w:t>
            </w:r>
            <w:r w:rsidR="00F3295C">
              <w:rPr>
                <w:noProof/>
                <w:webHidden/>
              </w:rPr>
              <w:fldChar w:fldCharType="end"/>
            </w:r>
          </w:hyperlink>
        </w:p>
        <w:p w14:paraId="2E7081F6" w14:textId="455ECBB0" w:rsidR="00F3295C" w:rsidRDefault="009C13D2">
          <w:pPr>
            <w:pStyle w:val="TOC2"/>
            <w:rPr>
              <w:rFonts w:eastAsiaTheme="minorEastAsia"/>
              <w:noProof/>
            </w:rPr>
          </w:pPr>
          <w:hyperlink w:anchor="_Toc532280030" w:history="1">
            <w:r w:rsidR="00F3295C" w:rsidRPr="00621036">
              <w:rPr>
                <w:rStyle w:val="Hyperlink"/>
                <w:rFonts w:ascii="Times New Roman" w:hAnsi="Times New Roman" w:cs="Times New Roman"/>
                <w:noProof/>
              </w:rPr>
              <w:t>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30 \h </w:instrText>
            </w:r>
            <w:r w:rsidR="00F3295C">
              <w:rPr>
                <w:noProof/>
                <w:webHidden/>
              </w:rPr>
            </w:r>
            <w:r w:rsidR="00F3295C">
              <w:rPr>
                <w:noProof/>
                <w:webHidden/>
              </w:rPr>
              <w:fldChar w:fldCharType="separate"/>
            </w:r>
            <w:r w:rsidR="00F3295C">
              <w:rPr>
                <w:noProof/>
                <w:webHidden/>
              </w:rPr>
              <w:t>8</w:t>
            </w:r>
            <w:r w:rsidR="00F3295C">
              <w:rPr>
                <w:noProof/>
                <w:webHidden/>
              </w:rPr>
              <w:fldChar w:fldCharType="end"/>
            </w:r>
          </w:hyperlink>
        </w:p>
        <w:p w14:paraId="2D368020" w14:textId="33019DE8" w:rsidR="00F3295C" w:rsidRDefault="009C13D2">
          <w:pPr>
            <w:pStyle w:val="TOC2"/>
            <w:rPr>
              <w:rFonts w:eastAsiaTheme="minorEastAsia"/>
              <w:noProof/>
            </w:rPr>
          </w:pPr>
          <w:hyperlink w:anchor="_Toc532280031" w:history="1">
            <w:r w:rsidR="00F3295C" w:rsidRPr="00621036">
              <w:rPr>
                <w:rStyle w:val="Hyperlink"/>
                <w:rFonts w:ascii="Times New Roman" w:hAnsi="Times New Roman" w:cs="Times New Roman"/>
                <w:noProof/>
              </w:rPr>
              <w:t>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31 \h </w:instrText>
            </w:r>
            <w:r w:rsidR="00F3295C">
              <w:rPr>
                <w:noProof/>
                <w:webHidden/>
              </w:rPr>
            </w:r>
            <w:r w:rsidR="00F3295C">
              <w:rPr>
                <w:noProof/>
                <w:webHidden/>
              </w:rPr>
              <w:fldChar w:fldCharType="separate"/>
            </w:r>
            <w:r w:rsidR="00F3295C">
              <w:rPr>
                <w:noProof/>
                <w:webHidden/>
              </w:rPr>
              <w:t>14</w:t>
            </w:r>
            <w:r w:rsidR="00F3295C">
              <w:rPr>
                <w:noProof/>
                <w:webHidden/>
              </w:rPr>
              <w:fldChar w:fldCharType="end"/>
            </w:r>
          </w:hyperlink>
        </w:p>
        <w:p w14:paraId="1EDE2996" w14:textId="6AB1DC71" w:rsidR="00F3295C" w:rsidRDefault="009C13D2">
          <w:pPr>
            <w:pStyle w:val="TOC2"/>
            <w:rPr>
              <w:rFonts w:eastAsiaTheme="minorEastAsia"/>
              <w:noProof/>
            </w:rPr>
          </w:pPr>
          <w:hyperlink w:anchor="_Toc532280032" w:history="1">
            <w:r w:rsidR="00F3295C" w:rsidRPr="00621036">
              <w:rPr>
                <w:rStyle w:val="Hyperlink"/>
                <w:rFonts w:ascii="Times New Roman" w:hAnsi="Times New Roman"/>
                <w:noProof/>
              </w:rPr>
              <w:t>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32 \h </w:instrText>
            </w:r>
            <w:r w:rsidR="00F3295C">
              <w:rPr>
                <w:noProof/>
                <w:webHidden/>
              </w:rPr>
            </w:r>
            <w:r w:rsidR="00F3295C">
              <w:rPr>
                <w:noProof/>
                <w:webHidden/>
              </w:rPr>
              <w:fldChar w:fldCharType="separate"/>
            </w:r>
            <w:r w:rsidR="00F3295C">
              <w:rPr>
                <w:noProof/>
                <w:webHidden/>
              </w:rPr>
              <w:t>19</w:t>
            </w:r>
            <w:r w:rsidR="00F3295C">
              <w:rPr>
                <w:noProof/>
                <w:webHidden/>
              </w:rPr>
              <w:fldChar w:fldCharType="end"/>
            </w:r>
          </w:hyperlink>
        </w:p>
        <w:p w14:paraId="4BEE30CA" w14:textId="1F907DA4" w:rsidR="00F3295C" w:rsidRDefault="009C13D2">
          <w:pPr>
            <w:pStyle w:val="TOC1"/>
            <w:rPr>
              <w:rFonts w:eastAsiaTheme="minorEastAsia"/>
              <w:noProof/>
            </w:rPr>
          </w:pPr>
          <w:hyperlink w:anchor="_Toc532280033" w:history="1">
            <w:r w:rsidR="00F3295C" w:rsidRPr="00621036">
              <w:rPr>
                <w:rStyle w:val="Hyperlink"/>
                <w:rFonts w:ascii="Times New Roman" w:hAnsi="Times New Roman" w:cs="Times New Roman"/>
                <w:noProof/>
              </w:rPr>
              <w:t>Arkansas and North Carolina Introductory Scripts</w:t>
            </w:r>
            <w:r w:rsidR="00F3295C">
              <w:rPr>
                <w:noProof/>
                <w:webHidden/>
              </w:rPr>
              <w:tab/>
            </w:r>
            <w:r w:rsidR="00F3295C">
              <w:rPr>
                <w:noProof/>
                <w:webHidden/>
              </w:rPr>
              <w:fldChar w:fldCharType="begin"/>
            </w:r>
            <w:r w:rsidR="00F3295C">
              <w:rPr>
                <w:noProof/>
                <w:webHidden/>
              </w:rPr>
              <w:instrText xml:space="preserve"> PAGEREF _Toc532280033 \h </w:instrText>
            </w:r>
            <w:r w:rsidR="00F3295C">
              <w:rPr>
                <w:noProof/>
                <w:webHidden/>
              </w:rPr>
            </w:r>
            <w:r w:rsidR="00F3295C">
              <w:rPr>
                <w:noProof/>
                <w:webHidden/>
              </w:rPr>
              <w:fldChar w:fldCharType="separate"/>
            </w:r>
            <w:r w:rsidR="00F3295C">
              <w:rPr>
                <w:noProof/>
                <w:webHidden/>
              </w:rPr>
              <w:t>20</w:t>
            </w:r>
            <w:r w:rsidR="00F3295C">
              <w:rPr>
                <w:noProof/>
                <w:webHidden/>
              </w:rPr>
              <w:fldChar w:fldCharType="end"/>
            </w:r>
          </w:hyperlink>
        </w:p>
        <w:p w14:paraId="0BD2924C" w14:textId="3A76DCE2" w:rsidR="00F3295C" w:rsidRDefault="009C13D2">
          <w:pPr>
            <w:pStyle w:val="TOC2"/>
            <w:rPr>
              <w:rFonts w:eastAsiaTheme="minorEastAsia"/>
              <w:noProof/>
            </w:rPr>
          </w:pPr>
          <w:hyperlink w:anchor="_Toc532280034" w:history="1">
            <w:r w:rsidR="00F3295C" w:rsidRPr="00621036">
              <w:rPr>
                <w:rStyle w:val="Hyperlink"/>
                <w:rFonts w:ascii="Times New Roman" w:hAnsi="Times New Roman" w:cs="Times New Roman"/>
                <w:noProof/>
              </w:rPr>
              <w:t>AR &amp; NC Mother of Living Case/Control Child</w:t>
            </w:r>
            <w:r w:rsidR="00F3295C">
              <w:rPr>
                <w:noProof/>
                <w:webHidden/>
              </w:rPr>
              <w:tab/>
            </w:r>
            <w:r w:rsidR="00F3295C">
              <w:rPr>
                <w:noProof/>
                <w:webHidden/>
              </w:rPr>
              <w:fldChar w:fldCharType="begin"/>
            </w:r>
            <w:r w:rsidR="00F3295C">
              <w:rPr>
                <w:noProof/>
                <w:webHidden/>
              </w:rPr>
              <w:instrText xml:space="preserve"> PAGEREF _Toc532280034 \h </w:instrText>
            </w:r>
            <w:r w:rsidR="00F3295C">
              <w:rPr>
                <w:noProof/>
                <w:webHidden/>
              </w:rPr>
            </w:r>
            <w:r w:rsidR="00F3295C">
              <w:rPr>
                <w:noProof/>
                <w:webHidden/>
              </w:rPr>
              <w:fldChar w:fldCharType="separate"/>
            </w:r>
            <w:r w:rsidR="00F3295C">
              <w:rPr>
                <w:noProof/>
                <w:webHidden/>
              </w:rPr>
              <w:t>20</w:t>
            </w:r>
            <w:r w:rsidR="00F3295C">
              <w:rPr>
                <w:noProof/>
                <w:webHidden/>
              </w:rPr>
              <w:fldChar w:fldCharType="end"/>
            </w:r>
          </w:hyperlink>
        </w:p>
        <w:p w14:paraId="28432A14" w14:textId="3711FAB7" w:rsidR="00F3295C" w:rsidRDefault="009C13D2">
          <w:pPr>
            <w:pStyle w:val="TOC2"/>
            <w:rPr>
              <w:rFonts w:eastAsiaTheme="minorEastAsia"/>
              <w:noProof/>
            </w:rPr>
          </w:pPr>
          <w:hyperlink w:anchor="_Toc532280035" w:history="1">
            <w:r w:rsidR="00F3295C" w:rsidRPr="00621036">
              <w:rPr>
                <w:rStyle w:val="Hyperlink"/>
                <w:rFonts w:ascii="Times New Roman" w:hAnsi="Times New Roman" w:cs="Times New Roman"/>
                <w:noProof/>
              </w:rPr>
              <w:t>AR &amp; NC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35 \h </w:instrText>
            </w:r>
            <w:r w:rsidR="00F3295C">
              <w:rPr>
                <w:noProof/>
                <w:webHidden/>
              </w:rPr>
            </w:r>
            <w:r w:rsidR="00F3295C">
              <w:rPr>
                <w:noProof/>
                <w:webHidden/>
              </w:rPr>
              <w:fldChar w:fldCharType="separate"/>
            </w:r>
            <w:r w:rsidR="00F3295C">
              <w:rPr>
                <w:noProof/>
                <w:webHidden/>
              </w:rPr>
              <w:t>27</w:t>
            </w:r>
            <w:r w:rsidR="00F3295C">
              <w:rPr>
                <w:noProof/>
                <w:webHidden/>
              </w:rPr>
              <w:fldChar w:fldCharType="end"/>
            </w:r>
          </w:hyperlink>
        </w:p>
        <w:p w14:paraId="33B20B25" w14:textId="78867939" w:rsidR="00F3295C" w:rsidRDefault="009C13D2">
          <w:pPr>
            <w:pStyle w:val="TOC2"/>
            <w:rPr>
              <w:rFonts w:eastAsiaTheme="minorEastAsia"/>
              <w:noProof/>
            </w:rPr>
          </w:pPr>
          <w:hyperlink w:anchor="_Toc532280036" w:history="1">
            <w:r w:rsidR="00F3295C" w:rsidRPr="00621036">
              <w:rPr>
                <w:rStyle w:val="Hyperlink"/>
                <w:rFonts w:ascii="Times New Roman" w:hAnsi="Times New Roman" w:cs="Times New Roman"/>
                <w:noProof/>
              </w:rPr>
              <w:t>AR &amp; NC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36 \h </w:instrText>
            </w:r>
            <w:r w:rsidR="00F3295C">
              <w:rPr>
                <w:noProof/>
                <w:webHidden/>
              </w:rPr>
            </w:r>
            <w:r w:rsidR="00F3295C">
              <w:rPr>
                <w:noProof/>
                <w:webHidden/>
              </w:rPr>
              <w:fldChar w:fldCharType="separate"/>
            </w:r>
            <w:r w:rsidR="00F3295C">
              <w:rPr>
                <w:noProof/>
                <w:webHidden/>
              </w:rPr>
              <w:t>33</w:t>
            </w:r>
            <w:r w:rsidR="00F3295C">
              <w:rPr>
                <w:noProof/>
                <w:webHidden/>
              </w:rPr>
              <w:fldChar w:fldCharType="end"/>
            </w:r>
          </w:hyperlink>
        </w:p>
        <w:p w14:paraId="50626807" w14:textId="50B44A11" w:rsidR="00F3295C" w:rsidRDefault="009C13D2">
          <w:pPr>
            <w:pStyle w:val="TOC2"/>
            <w:rPr>
              <w:rFonts w:eastAsiaTheme="minorEastAsia"/>
              <w:noProof/>
            </w:rPr>
          </w:pPr>
          <w:hyperlink w:anchor="_Toc532280037" w:history="1">
            <w:r w:rsidR="00F3295C" w:rsidRPr="00621036">
              <w:rPr>
                <w:rStyle w:val="Hyperlink"/>
                <w:rFonts w:ascii="Times New Roman" w:hAnsi="Times New Roman"/>
                <w:noProof/>
              </w:rPr>
              <w:t>AR &amp; NC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37 \h </w:instrText>
            </w:r>
            <w:r w:rsidR="00F3295C">
              <w:rPr>
                <w:noProof/>
                <w:webHidden/>
              </w:rPr>
            </w:r>
            <w:r w:rsidR="00F3295C">
              <w:rPr>
                <w:noProof/>
                <w:webHidden/>
              </w:rPr>
              <w:fldChar w:fldCharType="separate"/>
            </w:r>
            <w:r w:rsidR="00F3295C">
              <w:rPr>
                <w:noProof/>
                <w:webHidden/>
              </w:rPr>
              <w:t>40</w:t>
            </w:r>
            <w:r w:rsidR="00F3295C">
              <w:rPr>
                <w:noProof/>
                <w:webHidden/>
              </w:rPr>
              <w:fldChar w:fldCharType="end"/>
            </w:r>
          </w:hyperlink>
        </w:p>
        <w:p w14:paraId="6A3DA95C" w14:textId="6A88CA20" w:rsidR="00F3295C" w:rsidRDefault="009C13D2">
          <w:pPr>
            <w:pStyle w:val="TOC2"/>
            <w:rPr>
              <w:rFonts w:eastAsiaTheme="minorEastAsia"/>
              <w:noProof/>
            </w:rPr>
          </w:pPr>
          <w:hyperlink w:anchor="_Toc532280038" w:history="1">
            <w:r w:rsidR="00F3295C" w:rsidRPr="00621036">
              <w:rPr>
                <w:rStyle w:val="Hyperlink"/>
                <w:rFonts w:ascii="Times New Roman" w:hAnsi="Times New Roman"/>
                <w:noProof/>
              </w:rPr>
              <w:t>AR &amp; NC Parent/Guardian of Minor Script and Informed Consent</w:t>
            </w:r>
            <w:r w:rsidR="00F3295C">
              <w:rPr>
                <w:noProof/>
                <w:webHidden/>
              </w:rPr>
              <w:tab/>
            </w:r>
            <w:r w:rsidR="00F3295C">
              <w:rPr>
                <w:noProof/>
                <w:webHidden/>
              </w:rPr>
              <w:fldChar w:fldCharType="begin"/>
            </w:r>
            <w:r w:rsidR="00F3295C">
              <w:rPr>
                <w:noProof/>
                <w:webHidden/>
              </w:rPr>
              <w:instrText xml:space="preserve"> PAGEREF _Toc532280038 \h </w:instrText>
            </w:r>
            <w:r w:rsidR="00F3295C">
              <w:rPr>
                <w:noProof/>
                <w:webHidden/>
              </w:rPr>
            </w:r>
            <w:r w:rsidR="00F3295C">
              <w:rPr>
                <w:noProof/>
                <w:webHidden/>
              </w:rPr>
              <w:fldChar w:fldCharType="separate"/>
            </w:r>
            <w:r w:rsidR="00F3295C">
              <w:rPr>
                <w:noProof/>
                <w:webHidden/>
              </w:rPr>
              <w:t>41</w:t>
            </w:r>
            <w:r w:rsidR="00F3295C">
              <w:rPr>
                <w:noProof/>
                <w:webHidden/>
              </w:rPr>
              <w:fldChar w:fldCharType="end"/>
            </w:r>
          </w:hyperlink>
        </w:p>
        <w:p w14:paraId="5A971FF0" w14:textId="6CEF13F4" w:rsidR="00F3295C" w:rsidRDefault="009C13D2">
          <w:pPr>
            <w:pStyle w:val="TOC1"/>
            <w:rPr>
              <w:rFonts w:eastAsiaTheme="minorEastAsia"/>
              <w:noProof/>
            </w:rPr>
          </w:pPr>
          <w:hyperlink w:anchor="_Toc532280039" w:history="1">
            <w:r w:rsidR="00F3295C" w:rsidRPr="00621036">
              <w:rPr>
                <w:rStyle w:val="Hyperlink"/>
                <w:rFonts w:ascii="Times New Roman" w:hAnsi="Times New Roman" w:cs="Times New Roman"/>
                <w:noProof/>
              </w:rPr>
              <w:t>Iowa Introductory Scripts</w:t>
            </w:r>
            <w:r w:rsidR="00F3295C">
              <w:rPr>
                <w:noProof/>
                <w:webHidden/>
              </w:rPr>
              <w:tab/>
            </w:r>
            <w:r w:rsidR="00F3295C">
              <w:rPr>
                <w:noProof/>
                <w:webHidden/>
              </w:rPr>
              <w:fldChar w:fldCharType="begin"/>
            </w:r>
            <w:r w:rsidR="00F3295C">
              <w:rPr>
                <w:noProof/>
                <w:webHidden/>
              </w:rPr>
              <w:instrText xml:space="preserve"> PAGEREF _Toc532280039 \h </w:instrText>
            </w:r>
            <w:r w:rsidR="00F3295C">
              <w:rPr>
                <w:noProof/>
                <w:webHidden/>
              </w:rPr>
            </w:r>
            <w:r w:rsidR="00F3295C">
              <w:rPr>
                <w:noProof/>
                <w:webHidden/>
              </w:rPr>
              <w:fldChar w:fldCharType="separate"/>
            </w:r>
            <w:r w:rsidR="00F3295C">
              <w:rPr>
                <w:noProof/>
                <w:webHidden/>
              </w:rPr>
              <w:t>45</w:t>
            </w:r>
            <w:r w:rsidR="00F3295C">
              <w:rPr>
                <w:noProof/>
                <w:webHidden/>
              </w:rPr>
              <w:fldChar w:fldCharType="end"/>
            </w:r>
          </w:hyperlink>
        </w:p>
        <w:p w14:paraId="72B11B24" w14:textId="0A9C6A0E" w:rsidR="00F3295C" w:rsidRDefault="009C13D2">
          <w:pPr>
            <w:pStyle w:val="TOC2"/>
            <w:rPr>
              <w:rFonts w:eastAsiaTheme="minorEastAsia"/>
              <w:noProof/>
            </w:rPr>
          </w:pPr>
          <w:hyperlink w:anchor="_Toc532280040" w:history="1">
            <w:r w:rsidR="00F3295C" w:rsidRPr="00621036">
              <w:rPr>
                <w:rStyle w:val="Hyperlink"/>
                <w:rFonts w:ascii="Times New Roman" w:hAnsi="Times New Roman" w:cs="Times New Roman"/>
                <w:noProof/>
              </w:rPr>
              <w:t>IA Mother of Living Case/Control Child</w:t>
            </w:r>
            <w:r w:rsidR="00F3295C">
              <w:rPr>
                <w:noProof/>
                <w:webHidden/>
              </w:rPr>
              <w:tab/>
            </w:r>
            <w:r w:rsidR="00F3295C">
              <w:rPr>
                <w:noProof/>
                <w:webHidden/>
              </w:rPr>
              <w:fldChar w:fldCharType="begin"/>
            </w:r>
            <w:r w:rsidR="00F3295C">
              <w:rPr>
                <w:noProof/>
                <w:webHidden/>
              </w:rPr>
              <w:instrText xml:space="preserve"> PAGEREF _Toc532280040 \h </w:instrText>
            </w:r>
            <w:r w:rsidR="00F3295C">
              <w:rPr>
                <w:noProof/>
                <w:webHidden/>
              </w:rPr>
            </w:r>
            <w:r w:rsidR="00F3295C">
              <w:rPr>
                <w:noProof/>
                <w:webHidden/>
              </w:rPr>
              <w:fldChar w:fldCharType="separate"/>
            </w:r>
            <w:r w:rsidR="00F3295C">
              <w:rPr>
                <w:noProof/>
                <w:webHidden/>
              </w:rPr>
              <w:t>45</w:t>
            </w:r>
            <w:r w:rsidR="00F3295C">
              <w:rPr>
                <w:noProof/>
                <w:webHidden/>
              </w:rPr>
              <w:fldChar w:fldCharType="end"/>
            </w:r>
          </w:hyperlink>
        </w:p>
        <w:p w14:paraId="0F6B35EF" w14:textId="04EA725D" w:rsidR="00F3295C" w:rsidRDefault="009C13D2">
          <w:pPr>
            <w:pStyle w:val="TOC2"/>
            <w:rPr>
              <w:rFonts w:eastAsiaTheme="minorEastAsia"/>
              <w:noProof/>
            </w:rPr>
          </w:pPr>
          <w:hyperlink w:anchor="_Toc532280041" w:history="1">
            <w:r w:rsidR="00F3295C" w:rsidRPr="00621036">
              <w:rPr>
                <w:rStyle w:val="Hyperlink"/>
                <w:rFonts w:ascii="Times New Roman" w:hAnsi="Times New Roman" w:cs="Times New Roman"/>
                <w:noProof/>
              </w:rPr>
              <w:t>IA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41 \h </w:instrText>
            </w:r>
            <w:r w:rsidR="00F3295C">
              <w:rPr>
                <w:noProof/>
                <w:webHidden/>
              </w:rPr>
            </w:r>
            <w:r w:rsidR="00F3295C">
              <w:rPr>
                <w:noProof/>
                <w:webHidden/>
              </w:rPr>
              <w:fldChar w:fldCharType="separate"/>
            </w:r>
            <w:r w:rsidR="00F3295C">
              <w:rPr>
                <w:noProof/>
                <w:webHidden/>
              </w:rPr>
              <w:t>48</w:t>
            </w:r>
            <w:r w:rsidR="00F3295C">
              <w:rPr>
                <w:noProof/>
                <w:webHidden/>
              </w:rPr>
              <w:fldChar w:fldCharType="end"/>
            </w:r>
          </w:hyperlink>
        </w:p>
        <w:p w14:paraId="1F00BD0F" w14:textId="65BE1155" w:rsidR="00F3295C" w:rsidRDefault="009C13D2">
          <w:pPr>
            <w:pStyle w:val="TOC2"/>
            <w:rPr>
              <w:rFonts w:eastAsiaTheme="minorEastAsia"/>
              <w:noProof/>
            </w:rPr>
          </w:pPr>
          <w:hyperlink w:anchor="_Toc532280042" w:history="1">
            <w:r w:rsidR="00F3295C" w:rsidRPr="00621036">
              <w:rPr>
                <w:rStyle w:val="Hyperlink"/>
                <w:rFonts w:ascii="Times New Roman" w:hAnsi="Times New Roman" w:cs="Times New Roman"/>
                <w:noProof/>
              </w:rPr>
              <w:t>IA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42 \h </w:instrText>
            </w:r>
            <w:r w:rsidR="00F3295C">
              <w:rPr>
                <w:noProof/>
                <w:webHidden/>
              </w:rPr>
            </w:r>
            <w:r w:rsidR="00F3295C">
              <w:rPr>
                <w:noProof/>
                <w:webHidden/>
              </w:rPr>
              <w:fldChar w:fldCharType="separate"/>
            </w:r>
            <w:r w:rsidR="00F3295C">
              <w:rPr>
                <w:noProof/>
                <w:webHidden/>
              </w:rPr>
              <w:t>52</w:t>
            </w:r>
            <w:r w:rsidR="00F3295C">
              <w:rPr>
                <w:noProof/>
                <w:webHidden/>
              </w:rPr>
              <w:fldChar w:fldCharType="end"/>
            </w:r>
          </w:hyperlink>
        </w:p>
        <w:p w14:paraId="7A61BADE" w14:textId="26743981" w:rsidR="00F3295C" w:rsidRDefault="009C13D2">
          <w:pPr>
            <w:pStyle w:val="TOC2"/>
            <w:rPr>
              <w:rFonts w:eastAsiaTheme="minorEastAsia"/>
              <w:noProof/>
            </w:rPr>
          </w:pPr>
          <w:hyperlink w:anchor="_Toc532280043" w:history="1">
            <w:r w:rsidR="00F3295C" w:rsidRPr="00621036">
              <w:rPr>
                <w:rStyle w:val="Hyperlink"/>
                <w:rFonts w:ascii="Times New Roman" w:hAnsi="Times New Roman"/>
                <w:noProof/>
              </w:rPr>
              <w:t>IA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43 \h </w:instrText>
            </w:r>
            <w:r w:rsidR="00F3295C">
              <w:rPr>
                <w:noProof/>
                <w:webHidden/>
              </w:rPr>
            </w:r>
            <w:r w:rsidR="00F3295C">
              <w:rPr>
                <w:noProof/>
                <w:webHidden/>
              </w:rPr>
              <w:fldChar w:fldCharType="separate"/>
            </w:r>
            <w:r w:rsidR="00F3295C">
              <w:rPr>
                <w:noProof/>
                <w:webHidden/>
              </w:rPr>
              <w:t>56</w:t>
            </w:r>
            <w:r w:rsidR="00F3295C">
              <w:rPr>
                <w:noProof/>
                <w:webHidden/>
              </w:rPr>
              <w:fldChar w:fldCharType="end"/>
            </w:r>
          </w:hyperlink>
        </w:p>
        <w:p w14:paraId="124ACF5C" w14:textId="417E3386" w:rsidR="00F3295C" w:rsidRDefault="009C13D2">
          <w:pPr>
            <w:pStyle w:val="TOC1"/>
            <w:rPr>
              <w:rFonts w:eastAsiaTheme="minorEastAsia"/>
              <w:noProof/>
            </w:rPr>
          </w:pPr>
          <w:hyperlink w:anchor="_Toc532280044" w:history="1">
            <w:r w:rsidR="00F3295C" w:rsidRPr="00621036">
              <w:rPr>
                <w:rStyle w:val="Hyperlink"/>
                <w:rFonts w:ascii="Times New Roman" w:hAnsi="Times New Roman" w:cs="Times New Roman"/>
                <w:noProof/>
              </w:rPr>
              <w:t>California Introductory Scripts</w:t>
            </w:r>
            <w:r w:rsidR="00F3295C">
              <w:rPr>
                <w:noProof/>
                <w:webHidden/>
              </w:rPr>
              <w:tab/>
            </w:r>
            <w:r w:rsidR="00F3295C">
              <w:rPr>
                <w:noProof/>
                <w:webHidden/>
              </w:rPr>
              <w:fldChar w:fldCharType="begin"/>
            </w:r>
            <w:r w:rsidR="00F3295C">
              <w:rPr>
                <w:noProof/>
                <w:webHidden/>
              </w:rPr>
              <w:instrText xml:space="preserve"> PAGEREF _Toc532280044 \h </w:instrText>
            </w:r>
            <w:r w:rsidR="00F3295C">
              <w:rPr>
                <w:noProof/>
                <w:webHidden/>
              </w:rPr>
            </w:r>
            <w:r w:rsidR="00F3295C">
              <w:rPr>
                <w:noProof/>
                <w:webHidden/>
              </w:rPr>
              <w:fldChar w:fldCharType="separate"/>
            </w:r>
            <w:r w:rsidR="00F3295C">
              <w:rPr>
                <w:noProof/>
                <w:webHidden/>
              </w:rPr>
              <w:t>57</w:t>
            </w:r>
            <w:r w:rsidR="00F3295C">
              <w:rPr>
                <w:noProof/>
                <w:webHidden/>
              </w:rPr>
              <w:fldChar w:fldCharType="end"/>
            </w:r>
          </w:hyperlink>
        </w:p>
        <w:p w14:paraId="5B01C7E0" w14:textId="7B3A02BD" w:rsidR="00F3295C" w:rsidRDefault="009C13D2">
          <w:pPr>
            <w:pStyle w:val="TOC2"/>
            <w:rPr>
              <w:rFonts w:eastAsiaTheme="minorEastAsia"/>
              <w:noProof/>
            </w:rPr>
          </w:pPr>
          <w:hyperlink w:anchor="_Toc532280045" w:history="1">
            <w:r w:rsidR="00F3295C" w:rsidRPr="00621036">
              <w:rPr>
                <w:rStyle w:val="Hyperlink"/>
                <w:rFonts w:ascii="Times New Roman" w:hAnsi="Times New Roman" w:cs="Times New Roman"/>
                <w:noProof/>
              </w:rPr>
              <w:t>CA - Mother of Living Case/Control Child</w:t>
            </w:r>
            <w:r w:rsidR="00F3295C">
              <w:rPr>
                <w:noProof/>
                <w:webHidden/>
              </w:rPr>
              <w:tab/>
            </w:r>
            <w:r w:rsidR="00F3295C">
              <w:rPr>
                <w:noProof/>
                <w:webHidden/>
              </w:rPr>
              <w:fldChar w:fldCharType="begin"/>
            </w:r>
            <w:r w:rsidR="00F3295C">
              <w:rPr>
                <w:noProof/>
                <w:webHidden/>
              </w:rPr>
              <w:instrText xml:space="preserve"> PAGEREF _Toc532280045 \h </w:instrText>
            </w:r>
            <w:r w:rsidR="00F3295C">
              <w:rPr>
                <w:noProof/>
                <w:webHidden/>
              </w:rPr>
            </w:r>
            <w:r w:rsidR="00F3295C">
              <w:rPr>
                <w:noProof/>
                <w:webHidden/>
              </w:rPr>
              <w:fldChar w:fldCharType="separate"/>
            </w:r>
            <w:r w:rsidR="00F3295C">
              <w:rPr>
                <w:noProof/>
                <w:webHidden/>
              </w:rPr>
              <w:t>57</w:t>
            </w:r>
            <w:r w:rsidR="00F3295C">
              <w:rPr>
                <w:noProof/>
                <w:webHidden/>
              </w:rPr>
              <w:fldChar w:fldCharType="end"/>
            </w:r>
          </w:hyperlink>
        </w:p>
        <w:p w14:paraId="6E5DB2D7" w14:textId="2D87AA47" w:rsidR="00F3295C" w:rsidRDefault="009C13D2">
          <w:pPr>
            <w:pStyle w:val="TOC2"/>
            <w:rPr>
              <w:rFonts w:eastAsiaTheme="minorEastAsia"/>
              <w:noProof/>
            </w:rPr>
          </w:pPr>
          <w:hyperlink w:anchor="_Toc532280046" w:history="1">
            <w:r w:rsidR="00F3295C" w:rsidRPr="00621036">
              <w:rPr>
                <w:rStyle w:val="Hyperlink"/>
                <w:rFonts w:ascii="Times New Roman" w:hAnsi="Times New Roman" w:cs="Times New Roman"/>
                <w:noProof/>
              </w:rPr>
              <w:t>CA - Mother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46 \h </w:instrText>
            </w:r>
            <w:r w:rsidR="00F3295C">
              <w:rPr>
                <w:noProof/>
                <w:webHidden/>
              </w:rPr>
            </w:r>
            <w:r w:rsidR="00F3295C">
              <w:rPr>
                <w:noProof/>
                <w:webHidden/>
              </w:rPr>
              <w:fldChar w:fldCharType="separate"/>
            </w:r>
            <w:r w:rsidR="00F3295C">
              <w:rPr>
                <w:noProof/>
                <w:webHidden/>
              </w:rPr>
              <w:t>62</w:t>
            </w:r>
            <w:r w:rsidR="00F3295C">
              <w:rPr>
                <w:noProof/>
                <w:webHidden/>
              </w:rPr>
              <w:fldChar w:fldCharType="end"/>
            </w:r>
          </w:hyperlink>
        </w:p>
        <w:p w14:paraId="1BA2D379" w14:textId="2AEC166D" w:rsidR="00F3295C" w:rsidRDefault="009C13D2">
          <w:pPr>
            <w:pStyle w:val="TOC2"/>
            <w:rPr>
              <w:rFonts w:eastAsiaTheme="minorEastAsia"/>
              <w:noProof/>
            </w:rPr>
          </w:pPr>
          <w:hyperlink w:anchor="_Toc532280047" w:history="1">
            <w:r w:rsidR="00F3295C" w:rsidRPr="00621036">
              <w:rPr>
                <w:rStyle w:val="Hyperlink"/>
                <w:rFonts w:ascii="Times New Roman" w:hAnsi="Times New Roman" w:cs="Times New Roman"/>
                <w:noProof/>
              </w:rPr>
              <w:t>CA - Mother: Affected Pregnancy with Unknown Causes</w:t>
            </w:r>
            <w:r w:rsidR="00F3295C">
              <w:rPr>
                <w:noProof/>
                <w:webHidden/>
              </w:rPr>
              <w:tab/>
            </w:r>
            <w:r w:rsidR="00F3295C">
              <w:rPr>
                <w:noProof/>
                <w:webHidden/>
              </w:rPr>
              <w:fldChar w:fldCharType="begin"/>
            </w:r>
            <w:r w:rsidR="00F3295C">
              <w:rPr>
                <w:noProof/>
                <w:webHidden/>
              </w:rPr>
              <w:instrText xml:space="preserve"> PAGEREF _Toc532280047 \h </w:instrText>
            </w:r>
            <w:r w:rsidR="00F3295C">
              <w:rPr>
                <w:noProof/>
                <w:webHidden/>
              </w:rPr>
            </w:r>
            <w:r w:rsidR="00F3295C">
              <w:rPr>
                <w:noProof/>
                <w:webHidden/>
              </w:rPr>
              <w:fldChar w:fldCharType="separate"/>
            </w:r>
            <w:r w:rsidR="00F3295C">
              <w:rPr>
                <w:noProof/>
                <w:webHidden/>
              </w:rPr>
              <w:t>67</w:t>
            </w:r>
            <w:r w:rsidR="00F3295C">
              <w:rPr>
                <w:noProof/>
                <w:webHidden/>
              </w:rPr>
              <w:fldChar w:fldCharType="end"/>
            </w:r>
          </w:hyperlink>
        </w:p>
        <w:p w14:paraId="50979C0D" w14:textId="2F75DF97" w:rsidR="00F3295C" w:rsidRDefault="009C13D2">
          <w:pPr>
            <w:pStyle w:val="TOC2"/>
            <w:rPr>
              <w:rFonts w:eastAsiaTheme="minorEastAsia"/>
              <w:noProof/>
            </w:rPr>
          </w:pPr>
          <w:hyperlink w:anchor="_Toc532280048" w:history="1">
            <w:r w:rsidR="00F3295C" w:rsidRPr="00621036">
              <w:rPr>
                <w:rStyle w:val="Hyperlink"/>
                <w:rFonts w:ascii="Times New Roman" w:hAnsi="Times New Roman"/>
                <w:noProof/>
              </w:rPr>
              <w:t>CA -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48 \h </w:instrText>
            </w:r>
            <w:r w:rsidR="00F3295C">
              <w:rPr>
                <w:noProof/>
                <w:webHidden/>
              </w:rPr>
            </w:r>
            <w:r w:rsidR="00F3295C">
              <w:rPr>
                <w:noProof/>
                <w:webHidden/>
              </w:rPr>
              <w:fldChar w:fldCharType="separate"/>
            </w:r>
            <w:r w:rsidR="00F3295C">
              <w:rPr>
                <w:noProof/>
                <w:webHidden/>
              </w:rPr>
              <w:t>72</w:t>
            </w:r>
            <w:r w:rsidR="00F3295C">
              <w:rPr>
                <w:noProof/>
                <w:webHidden/>
              </w:rPr>
              <w:fldChar w:fldCharType="end"/>
            </w:r>
          </w:hyperlink>
        </w:p>
        <w:p w14:paraId="634A896B" w14:textId="63C37971" w:rsidR="00F3295C" w:rsidRDefault="009C13D2">
          <w:pPr>
            <w:pStyle w:val="TOC1"/>
            <w:rPr>
              <w:rFonts w:eastAsiaTheme="minorEastAsia"/>
              <w:noProof/>
            </w:rPr>
          </w:pPr>
          <w:hyperlink w:anchor="_Toc532280049" w:history="1">
            <w:r w:rsidR="00F3295C" w:rsidRPr="00621036">
              <w:rPr>
                <w:rStyle w:val="Hyperlink"/>
                <w:rFonts w:ascii="Times New Roman" w:hAnsi="Times New Roman" w:cs="Times New Roman"/>
                <w:noProof/>
              </w:rPr>
              <w:t>Massachusetts Introductory Scripts</w:t>
            </w:r>
            <w:r w:rsidR="00F3295C">
              <w:rPr>
                <w:noProof/>
                <w:webHidden/>
              </w:rPr>
              <w:tab/>
            </w:r>
            <w:r w:rsidR="00F3295C">
              <w:rPr>
                <w:noProof/>
                <w:webHidden/>
              </w:rPr>
              <w:fldChar w:fldCharType="begin"/>
            </w:r>
            <w:r w:rsidR="00F3295C">
              <w:rPr>
                <w:noProof/>
                <w:webHidden/>
              </w:rPr>
              <w:instrText xml:space="preserve"> PAGEREF _Toc532280049 \h </w:instrText>
            </w:r>
            <w:r w:rsidR="00F3295C">
              <w:rPr>
                <w:noProof/>
                <w:webHidden/>
              </w:rPr>
            </w:r>
            <w:r w:rsidR="00F3295C">
              <w:rPr>
                <w:noProof/>
                <w:webHidden/>
              </w:rPr>
              <w:fldChar w:fldCharType="separate"/>
            </w:r>
            <w:r w:rsidR="00F3295C">
              <w:rPr>
                <w:noProof/>
                <w:webHidden/>
              </w:rPr>
              <w:t>73</w:t>
            </w:r>
            <w:r w:rsidR="00F3295C">
              <w:rPr>
                <w:noProof/>
                <w:webHidden/>
              </w:rPr>
              <w:fldChar w:fldCharType="end"/>
            </w:r>
          </w:hyperlink>
        </w:p>
        <w:p w14:paraId="3D86C0E3" w14:textId="4CA7E3B0" w:rsidR="00F3295C" w:rsidRDefault="009C13D2">
          <w:pPr>
            <w:pStyle w:val="TOC2"/>
            <w:rPr>
              <w:rFonts w:eastAsiaTheme="minorEastAsia"/>
              <w:noProof/>
            </w:rPr>
          </w:pPr>
          <w:hyperlink w:anchor="_Toc532280050" w:history="1">
            <w:r w:rsidR="00F3295C" w:rsidRPr="00621036">
              <w:rPr>
                <w:rStyle w:val="Hyperlink"/>
                <w:rFonts w:ascii="Times New Roman" w:hAnsi="Times New Roman" w:cs="Times New Roman"/>
                <w:noProof/>
              </w:rPr>
              <w:t>MA Mother of Living Case/ Living Control Child</w:t>
            </w:r>
            <w:r w:rsidR="00F3295C">
              <w:rPr>
                <w:noProof/>
                <w:webHidden/>
              </w:rPr>
              <w:tab/>
            </w:r>
            <w:r w:rsidR="00F3295C">
              <w:rPr>
                <w:noProof/>
                <w:webHidden/>
              </w:rPr>
              <w:fldChar w:fldCharType="begin"/>
            </w:r>
            <w:r w:rsidR="00F3295C">
              <w:rPr>
                <w:noProof/>
                <w:webHidden/>
              </w:rPr>
              <w:instrText xml:space="preserve"> PAGEREF _Toc532280050 \h </w:instrText>
            </w:r>
            <w:r w:rsidR="00F3295C">
              <w:rPr>
                <w:noProof/>
                <w:webHidden/>
              </w:rPr>
            </w:r>
            <w:r w:rsidR="00F3295C">
              <w:rPr>
                <w:noProof/>
                <w:webHidden/>
              </w:rPr>
              <w:fldChar w:fldCharType="separate"/>
            </w:r>
            <w:r w:rsidR="00F3295C">
              <w:rPr>
                <w:noProof/>
                <w:webHidden/>
              </w:rPr>
              <w:t>73</w:t>
            </w:r>
            <w:r w:rsidR="00F3295C">
              <w:rPr>
                <w:noProof/>
                <w:webHidden/>
              </w:rPr>
              <w:fldChar w:fldCharType="end"/>
            </w:r>
          </w:hyperlink>
        </w:p>
        <w:p w14:paraId="75A29755" w14:textId="4D1173E4" w:rsidR="00F3295C" w:rsidRDefault="009C13D2">
          <w:pPr>
            <w:pStyle w:val="TOC2"/>
            <w:rPr>
              <w:rFonts w:eastAsiaTheme="minorEastAsia"/>
              <w:noProof/>
            </w:rPr>
          </w:pPr>
          <w:hyperlink w:anchor="_Toc532280051" w:history="1">
            <w:r w:rsidR="00F3295C" w:rsidRPr="00621036">
              <w:rPr>
                <w:rStyle w:val="Hyperlink"/>
                <w:rFonts w:ascii="Times New Roman" w:hAnsi="Times New Roman" w:cs="Times New Roman"/>
                <w:noProof/>
              </w:rPr>
              <w:t>MA Women of Stillborn or Deceased Child, or Therapeutic Abortion (TAB)</w:t>
            </w:r>
            <w:r w:rsidR="00F3295C">
              <w:rPr>
                <w:noProof/>
                <w:webHidden/>
              </w:rPr>
              <w:tab/>
            </w:r>
            <w:r w:rsidR="00F3295C">
              <w:rPr>
                <w:noProof/>
                <w:webHidden/>
              </w:rPr>
              <w:fldChar w:fldCharType="begin"/>
            </w:r>
            <w:r w:rsidR="00F3295C">
              <w:rPr>
                <w:noProof/>
                <w:webHidden/>
              </w:rPr>
              <w:instrText xml:space="preserve"> PAGEREF _Toc532280051 \h </w:instrText>
            </w:r>
            <w:r w:rsidR="00F3295C">
              <w:rPr>
                <w:noProof/>
                <w:webHidden/>
              </w:rPr>
            </w:r>
            <w:r w:rsidR="00F3295C">
              <w:rPr>
                <w:noProof/>
                <w:webHidden/>
              </w:rPr>
              <w:fldChar w:fldCharType="separate"/>
            </w:r>
            <w:r w:rsidR="00F3295C">
              <w:rPr>
                <w:noProof/>
                <w:webHidden/>
              </w:rPr>
              <w:t>78</w:t>
            </w:r>
            <w:r w:rsidR="00F3295C">
              <w:rPr>
                <w:noProof/>
                <w:webHidden/>
              </w:rPr>
              <w:fldChar w:fldCharType="end"/>
            </w:r>
          </w:hyperlink>
        </w:p>
        <w:p w14:paraId="79949408" w14:textId="296CD9C6" w:rsidR="00F3295C" w:rsidRDefault="009C13D2">
          <w:pPr>
            <w:pStyle w:val="TOC2"/>
            <w:rPr>
              <w:rFonts w:eastAsiaTheme="minorEastAsia"/>
              <w:noProof/>
            </w:rPr>
          </w:pPr>
          <w:hyperlink w:anchor="_Toc532280052" w:history="1">
            <w:r w:rsidR="00F3295C" w:rsidRPr="00621036">
              <w:rPr>
                <w:rStyle w:val="Hyperlink"/>
                <w:rFonts w:ascii="Times New Roman" w:hAnsi="Times New Roman" w:cs="Times New Roman"/>
                <w:noProof/>
              </w:rPr>
              <w:t>MA Women: Affected Pregnancy with Unknown Outcomes</w:t>
            </w:r>
            <w:r w:rsidR="00F3295C">
              <w:rPr>
                <w:noProof/>
                <w:webHidden/>
              </w:rPr>
              <w:tab/>
            </w:r>
            <w:r w:rsidR="00F3295C">
              <w:rPr>
                <w:noProof/>
                <w:webHidden/>
              </w:rPr>
              <w:fldChar w:fldCharType="begin"/>
            </w:r>
            <w:r w:rsidR="00F3295C">
              <w:rPr>
                <w:noProof/>
                <w:webHidden/>
              </w:rPr>
              <w:instrText xml:space="preserve"> PAGEREF _Toc532280052 \h </w:instrText>
            </w:r>
            <w:r w:rsidR="00F3295C">
              <w:rPr>
                <w:noProof/>
                <w:webHidden/>
              </w:rPr>
            </w:r>
            <w:r w:rsidR="00F3295C">
              <w:rPr>
                <w:noProof/>
                <w:webHidden/>
              </w:rPr>
              <w:fldChar w:fldCharType="separate"/>
            </w:r>
            <w:r w:rsidR="00F3295C">
              <w:rPr>
                <w:noProof/>
                <w:webHidden/>
              </w:rPr>
              <w:t>84</w:t>
            </w:r>
            <w:r w:rsidR="00F3295C">
              <w:rPr>
                <w:noProof/>
                <w:webHidden/>
              </w:rPr>
              <w:fldChar w:fldCharType="end"/>
            </w:r>
          </w:hyperlink>
        </w:p>
        <w:p w14:paraId="53FFF65C" w14:textId="12429209" w:rsidR="00F3295C" w:rsidRDefault="009C13D2">
          <w:pPr>
            <w:pStyle w:val="TOC2"/>
            <w:rPr>
              <w:rFonts w:eastAsiaTheme="minorEastAsia"/>
              <w:noProof/>
            </w:rPr>
          </w:pPr>
          <w:hyperlink w:anchor="_Toc532280053" w:history="1">
            <w:r w:rsidR="00F3295C" w:rsidRPr="00621036">
              <w:rPr>
                <w:rStyle w:val="Hyperlink"/>
                <w:rFonts w:ascii="Times New Roman" w:hAnsi="Times New Roman"/>
                <w:noProof/>
              </w:rPr>
              <w:t>MA Revised Short Telephone Script: Interview Already Scheduled</w:t>
            </w:r>
            <w:r w:rsidR="00F3295C">
              <w:rPr>
                <w:noProof/>
                <w:webHidden/>
              </w:rPr>
              <w:tab/>
            </w:r>
            <w:r w:rsidR="00F3295C">
              <w:rPr>
                <w:noProof/>
                <w:webHidden/>
              </w:rPr>
              <w:fldChar w:fldCharType="begin"/>
            </w:r>
            <w:r w:rsidR="00F3295C">
              <w:rPr>
                <w:noProof/>
                <w:webHidden/>
              </w:rPr>
              <w:instrText xml:space="preserve"> PAGEREF _Toc532280053 \h </w:instrText>
            </w:r>
            <w:r w:rsidR="00F3295C">
              <w:rPr>
                <w:noProof/>
                <w:webHidden/>
              </w:rPr>
            </w:r>
            <w:r w:rsidR="00F3295C">
              <w:rPr>
                <w:noProof/>
                <w:webHidden/>
              </w:rPr>
              <w:fldChar w:fldCharType="separate"/>
            </w:r>
            <w:r w:rsidR="00F3295C">
              <w:rPr>
                <w:noProof/>
                <w:webHidden/>
              </w:rPr>
              <w:t>89</w:t>
            </w:r>
            <w:r w:rsidR="00F3295C">
              <w:rPr>
                <w:noProof/>
                <w:webHidden/>
              </w:rPr>
              <w:fldChar w:fldCharType="end"/>
            </w:r>
          </w:hyperlink>
        </w:p>
        <w:p w14:paraId="33741A05" w14:textId="007AB974" w:rsidR="00266A89" w:rsidRPr="003C410F" w:rsidRDefault="00266A89" w:rsidP="0014530F">
          <w:pPr>
            <w:spacing w:after="0"/>
            <w:rPr>
              <w:rFonts w:ascii="Times New Roman" w:hAnsi="Times New Roman" w:cs="Times New Roman"/>
            </w:rPr>
          </w:pPr>
          <w:r w:rsidRPr="003C410F">
            <w:rPr>
              <w:rFonts w:ascii="Times New Roman" w:hAnsi="Times New Roman" w:cs="Times New Roman"/>
              <w:b/>
              <w:bCs/>
              <w:noProof/>
            </w:rPr>
            <w:fldChar w:fldCharType="end"/>
          </w:r>
        </w:p>
      </w:sdtContent>
    </w:sdt>
    <w:p w14:paraId="7560D222" w14:textId="77777777" w:rsidR="007D7E1B" w:rsidRPr="003C410F" w:rsidRDefault="007D7E1B" w:rsidP="0014530F">
      <w:pPr>
        <w:spacing w:after="0"/>
        <w:rPr>
          <w:rFonts w:ascii="Times New Roman" w:hAnsi="Times New Roman" w:cs="Times New Roman"/>
        </w:rPr>
      </w:pPr>
    </w:p>
    <w:p w14:paraId="5D0B133F" w14:textId="77777777" w:rsidR="00F3295C" w:rsidRDefault="00F3295C">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721A35EB" w14:textId="3296C4DD" w:rsidR="00266A89" w:rsidRPr="003C410F" w:rsidRDefault="007D7E1B" w:rsidP="0014530F">
      <w:pPr>
        <w:pStyle w:val="Heading1"/>
        <w:rPr>
          <w:rFonts w:ascii="Times New Roman" w:hAnsi="Times New Roman" w:cs="Times New Roman"/>
        </w:rPr>
      </w:pPr>
      <w:bookmarkStart w:id="1" w:name="_Toc532280028"/>
      <w:r w:rsidRPr="003C410F">
        <w:rPr>
          <w:rFonts w:ascii="Times New Roman" w:hAnsi="Times New Roman" w:cs="Times New Roman"/>
        </w:rPr>
        <w:lastRenderedPageBreak/>
        <w:t>General Introductory Script</w:t>
      </w:r>
      <w:r w:rsidR="00A038BB" w:rsidRPr="003C410F">
        <w:rPr>
          <w:rFonts w:ascii="Times New Roman" w:hAnsi="Times New Roman" w:cs="Times New Roman"/>
        </w:rPr>
        <w:t>s</w:t>
      </w:r>
      <w:bookmarkEnd w:id="1"/>
    </w:p>
    <w:p w14:paraId="72935E6C" w14:textId="21A98E35" w:rsidR="007D7E1B" w:rsidRPr="003C410F" w:rsidRDefault="00DF3E52" w:rsidP="0014530F">
      <w:pPr>
        <w:pStyle w:val="Heading2"/>
        <w:rPr>
          <w:rFonts w:ascii="Times New Roman" w:hAnsi="Times New Roman" w:cs="Times New Roman"/>
          <w:szCs w:val="24"/>
        </w:rPr>
      </w:pPr>
      <w:bookmarkStart w:id="2" w:name="_Toc532280029"/>
      <w:r w:rsidRPr="003C410F">
        <w:rPr>
          <w:rFonts w:ascii="Times New Roman" w:hAnsi="Times New Roman" w:cs="Times New Roman"/>
          <w:szCs w:val="24"/>
        </w:rPr>
        <w:t>Mother of Living Case/</w:t>
      </w:r>
      <w:r w:rsidR="0034472F" w:rsidRPr="003C410F">
        <w:rPr>
          <w:rFonts w:ascii="Times New Roman" w:hAnsi="Times New Roman" w:cs="Times New Roman"/>
          <w:szCs w:val="24"/>
        </w:rPr>
        <w:t xml:space="preserve"> Living </w:t>
      </w:r>
      <w:r w:rsidRPr="003C410F">
        <w:rPr>
          <w:rFonts w:ascii="Times New Roman" w:hAnsi="Times New Roman" w:cs="Times New Roman"/>
          <w:szCs w:val="24"/>
        </w:rPr>
        <w:t>Control Child</w:t>
      </w:r>
      <w:bookmarkEnd w:id="2"/>
    </w:p>
    <w:p w14:paraId="1A9A3E5D" w14:textId="77777777" w:rsidR="00DF3E52" w:rsidRPr="003C410F" w:rsidRDefault="00DF3E52" w:rsidP="0014530F">
      <w:pPr>
        <w:spacing w:after="0"/>
        <w:rPr>
          <w:rFonts w:ascii="Times New Roman" w:hAnsi="Times New Roman" w:cs="Times New Roman"/>
        </w:rPr>
      </w:pPr>
    </w:p>
    <w:p w14:paraId="625D0B43" w14:textId="7397B10D" w:rsidR="00CF7177" w:rsidRPr="003C410F" w:rsidRDefault="00CF7177" w:rsidP="00CF7177">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 xml:space="preserve">&gt; y llamo </w:t>
      </w:r>
      <w:r w:rsidR="0023589B" w:rsidRPr="003C410F">
        <w:rPr>
          <w:rFonts w:ascii="Times New Roman" w:hAnsi="Times New Roman"/>
          <w:lang w:val="es-MX"/>
        </w:rPr>
        <w:t xml:space="preserve">en </w:t>
      </w:r>
      <w:r w:rsidRPr="003C410F">
        <w:rPr>
          <w:rFonts w:ascii="Times New Roman" w:hAnsi="Times New Roman"/>
          <w:lang w:val="es-MX"/>
        </w:rPr>
        <w:t>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gt; &lt;&lt;y que es financiado por los Centros para el Control y la Prevención de Enfermedades.&gt;&gt;</w:t>
      </w:r>
      <w:r w:rsidR="00023CB7" w:rsidRPr="003C410F">
        <w:rPr>
          <w:rFonts w:ascii="Times New Roman" w:hAnsi="Times New Roman"/>
          <w:lang w:val="es-MX"/>
        </w:rPr>
        <w:t xml:space="preserve">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p>
    <w:p w14:paraId="6BF0CB5B" w14:textId="77777777" w:rsidR="001910B9" w:rsidRPr="003C410F" w:rsidRDefault="001910B9" w:rsidP="0014530F">
      <w:pPr>
        <w:spacing w:after="0"/>
        <w:rPr>
          <w:rFonts w:ascii="Times New Roman" w:hAnsi="Times New Roman" w:cs="Times New Roman"/>
          <w:lang w:val="es-MX"/>
        </w:rPr>
      </w:pPr>
    </w:p>
    <w:p w14:paraId="0FB6523B" w14:textId="77CEF092" w:rsidR="002A63D0" w:rsidRPr="003C410F" w:rsidRDefault="002A63D0" w:rsidP="00601259">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00B04C78" w:rsidRPr="003C410F">
        <w:rPr>
          <w:rFonts w:ascii="Times New Roman" w:hAnsi="Times New Roman" w:cs="Times New Roman"/>
          <w:lang w:val="es-MX"/>
        </w:rPr>
        <w:t xml:space="preserve"> </w:t>
      </w:r>
      <w:r w:rsidR="00B04C78" w:rsidRPr="003C410F">
        <w:rPr>
          <w:rFonts w:ascii="Times New Roman" w:hAnsi="Times New Roman"/>
          <w:lang w:val="es-MX"/>
        </w:rPr>
        <w:t xml:space="preserve">“Yo trabajo </w:t>
      </w:r>
      <w:r w:rsidR="00327B82" w:rsidRPr="003C410F">
        <w:rPr>
          <w:rFonts w:ascii="Times New Roman" w:hAnsi="Times New Roman"/>
          <w:lang w:val="es-MX"/>
        </w:rPr>
        <w:t>para &lt;Interview Contractor&gt;</w:t>
      </w:r>
      <w:r w:rsidR="00B04C78" w:rsidRPr="003C410F">
        <w:rPr>
          <w:rFonts w:ascii="Times New Roman" w:hAnsi="Times New Roman"/>
          <w:lang w:val="es-MX"/>
        </w:rPr>
        <w:t xml:space="preserve"> y estamos llevando a cabo todas las encuestas para el estudio”</w:t>
      </w:r>
      <w:r w:rsidR="00327B82" w:rsidRPr="003C410F">
        <w:rPr>
          <w:rFonts w:ascii="Times New Roman" w:hAnsi="Times New Roman"/>
          <w:lang w:val="es-MX"/>
        </w:rPr>
        <w:t>.</w:t>
      </w:r>
      <w:r w:rsidR="00ED71A4" w:rsidRPr="003C410F">
        <w:rPr>
          <w:rFonts w:ascii="Times New Roman" w:hAnsi="Times New Roman"/>
          <w:lang w:val="es-MX"/>
        </w:rPr>
        <w:t>]</w:t>
      </w:r>
    </w:p>
    <w:p w14:paraId="607D51C3" w14:textId="77777777" w:rsidR="002A63D0" w:rsidRPr="003C410F" w:rsidRDefault="002A63D0" w:rsidP="00601259">
      <w:pPr>
        <w:spacing w:after="0"/>
        <w:rPr>
          <w:rFonts w:ascii="Times New Roman" w:hAnsi="Times New Roman" w:cs="Times New Roman"/>
          <w:lang w:val="es-MX"/>
        </w:rPr>
      </w:pPr>
    </w:p>
    <w:p w14:paraId="6F35DD68" w14:textId="260B8904" w:rsidR="00601259" w:rsidRPr="003C410F" w:rsidRDefault="00601259" w:rsidP="00B04C78">
      <w:pPr>
        <w:rPr>
          <w:lang w:val="es-MX"/>
        </w:rPr>
      </w:pPr>
      <w:r w:rsidRPr="003C410F">
        <w:rPr>
          <w:rFonts w:ascii="Times New Roman" w:hAnsi="Times New Roman" w:cs="Times New Roman"/>
          <w:lang w:val="es-MX"/>
        </w:rPr>
        <w:t xml:space="preserve">[LTR_S] </w:t>
      </w:r>
      <w:r w:rsidR="00B04C78"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B04C78" w:rsidRPr="00BF4ACE">
        <w:rPr>
          <w:rFonts w:ascii="Times New Roman" w:hAnsi="Times New Roman"/>
          <w:lang w:val="es-MX"/>
        </w:rPr>
        <w:t>.</w:t>
      </w:r>
      <w:r w:rsidR="00B04C78" w:rsidRPr="003C410F">
        <w:rPr>
          <w:rFonts w:ascii="Times New Roman" w:hAnsi="Times New Roman"/>
          <w:lang w:val="es-MX"/>
        </w:rPr>
        <w:t xml:space="preserve"> ¿Recibió usted la información? </w:t>
      </w:r>
    </w:p>
    <w:p w14:paraId="007BC3A4" w14:textId="58F00421" w:rsidR="00601259" w:rsidRPr="003C410F" w:rsidRDefault="00601259" w:rsidP="00601259">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00327B82"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5307333D" w14:textId="6E1C6F00" w:rsidR="00E1227D" w:rsidRPr="003C410F" w:rsidRDefault="00601259" w:rsidP="003C410F">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s-US"/>
        </w:rPr>
      </w:pPr>
      <w:r w:rsidRPr="003C410F">
        <w:rPr>
          <w:rFonts w:ascii="Times New Roman" w:hAnsi="Times New Roman" w:cs="Times New Roman"/>
          <w:lang w:val="es-MX"/>
        </w:rPr>
        <w:t>[NOLET_LIVE]</w:t>
      </w:r>
      <w:r w:rsidR="00E1227D" w:rsidRPr="003C410F">
        <w:rPr>
          <w:rFonts w:ascii="Times New Roman" w:hAnsi="Times New Roman" w:cs="Times New Roman"/>
          <w:lang w:val="es-MX"/>
        </w:rPr>
        <w:t xml:space="preserve"> </w:t>
      </w:r>
      <w:r w:rsidR="00E1227D" w:rsidRPr="003C410F">
        <w:rPr>
          <w:rFonts w:ascii="Times New Roman" w:hAnsi="Times New Roman"/>
          <w:lang w:val="es-MX"/>
        </w:rPr>
        <w:t xml:space="preserve">Estamos invitando a las </w:t>
      </w:r>
      <w:r w:rsidR="00E250F1">
        <w:rPr>
          <w:rFonts w:ascii="Times New Roman" w:hAnsi="Times New Roman"/>
          <w:lang w:val="es-MX"/>
        </w:rPr>
        <w:t>madres</w:t>
      </w:r>
      <w:r w:rsidR="00E250F1" w:rsidRPr="003C410F">
        <w:rPr>
          <w:rFonts w:ascii="Times New Roman" w:hAnsi="Times New Roman"/>
          <w:lang w:val="es-MX"/>
        </w:rPr>
        <w:t xml:space="preserve"> </w:t>
      </w:r>
      <w:r w:rsidR="00E1227D" w:rsidRPr="003C410F">
        <w:rPr>
          <w:rFonts w:ascii="Times New Roman" w:hAnsi="Times New Roman"/>
          <w:lang w:val="es-MX"/>
        </w:rPr>
        <w:t>para que participen en este estudio que busca descubrir las señales de las causas de los defectos de nacimiento. Para hacer esto, estamos entrevistando tanto a</w:t>
      </w:r>
      <w:r w:rsidR="00BE32BD" w:rsidRPr="003C410F">
        <w:rPr>
          <w:rFonts w:ascii="Times New Roman" w:hAnsi="Times New Roman"/>
          <w:lang w:val="es-MX"/>
        </w:rPr>
        <w:t xml:space="preserve"> </w:t>
      </w:r>
      <w:r w:rsidR="00E250F1">
        <w:rPr>
          <w:rStyle w:val="A6"/>
          <w:rFonts w:ascii="Times New Roman" w:hAnsi="Times New Roman" w:cs="Times New Roman"/>
          <w:sz w:val="22"/>
          <w:szCs w:val="22"/>
          <w:lang w:val="es-US"/>
        </w:rPr>
        <w:t>madres con bebes que tuvieron defectos de nacimiento y también a madres con bebes sin defectos de nacimiento</w:t>
      </w:r>
      <w:r w:rsidR="00BE32BD" w:rsidRPr="003C410F">
        <w:rPr>
          <w:rFonts w:ascii="Times New Roman" w:hAnsi="Times New Roman" w:cs="Times New Roman"/>
          <w:lang w:val="es-US"/>
        </w:rPr>
        <w:t>.</w:t>
      </w:r>
      <w:r w:rsidR="00BE32BD" w:rsidRPr="003C410F">
        <w:rPr>
          <w:sz w:val="20"/>
          <w:szCs w:val="20"/>
          <w:lang w:val="es-US"/>
        </w:rPr>
        <w:t xml:space="preserve"> </w:t>
      </w:r>
      <w:r w:rsidR="00E1227D" w:rsidRPr="003C410F">
        <w:rPr>
          <w:rFonts w:ascii="Times New Roman" w:hAnsi="Times New Roman"/>
          <w:lang w:val="es-MX"/>
        </w:rPr>
        <w:t xml:space="preserve"> Usted fue seleccionada entre las mujeres </w:t>
      </w:r>
      <w:r w:rsidR="00E250F1" w:rsidRPr="006227B8">
        <w:rPr>
          <w:rFonts w:ascii="Times New Roman" w:hAnsi="Times New Roman"/>
          <w:lang w:val="es-MX"/>
        </w:rPr>
        <w:t xml:space="preserve">que recientemente tuvieron un bebé en &lt;state&gt;. </w:t>
      </w:r>
      <w:r w:rsidR="00E1227D" w:rsidRPr="003C410F">
        <w:rPr>
          <w:rFonts w:ascii="Times New Roman" w:hAnsi="Times New Roman"/>
          <w:lang w:val="es-MX"/>
        </w:rPr>
        <w:t xml:space="preserve"> El estudio consiste en una entrevista telefónica sobre su salud, sus medicamentos y su estilo de vida. Nos gustaría que usted particip</w:t>
      </w:r>
      <w:r w:rsidR="00ED71A4" w:rsidRPr="003C410F">
        <w:rPr>
          <w:rFonts w:ascii="Times New Roman" w:hAnsi="Times New Roman"/>
          <w:lang w:val="es-MX"/>
        </w:rPr>
        <w:t>ara</w:t>
      </w:r>
      <w:r w:rsidR="00E1227D" w:rsidRPr="003C410F">
        <w:rPr>
          <w:rFonts w:ascii="Times New Roman" w:hAnsi="Times New Roman"/>
          <w:lang w:val="es-MX"/>
        </w:rPr>
        <w:t xml:space="preserve"> en el estudio, pero </w:t>
      </w:r>
      <w:r w:rsidR="00ED71A4" w:rsidRPr="003C410F">
        <w:rPr>
          <w:rFonts w:ascii="Times New Roman" w:hAnsi="Times New Roman"/>
          <w:lang w:val="es-MX"/>
        </w:rPr>
        <w:t xml:space="preserve">primero </w:t>
      </w:r>
      <w:r w:rsidR="00E1227D" w:rsidRPr="003C410F">
        <w:rPr>
          <w:rFonts w:ascii="Times New Roman" w:hAnsi="Times New Roman"/>
          <w:lang w:val="es-MX"/>
        </w:rPr>
        <w:t xml:space="preserve">necesitamos enviarle </w:t>
      </w:r>
      <w:r w:rsidR="00327B82" w:rsidRPr="003C410F">
        <w:rPr>
          <w:rFonts w:ascii="Times New Roman" w:hAnsi="Times New Roman"/>
          <w:lang w:val="es-MX"/>
        </w:rPr>
        <w:t xml:space="preserve">más </w:t>
      </w:r>
      <w:r w:rsidR="00E1227D" w:rsidRPr="003C410F">
        <w:rPr>
          <w:rFonts w:ascii="Times New Roman" w:hAnsi="Times New Roman"/>
          <w:lang w:val="es-MX"/>
        </w:rPr>
        <w:t xml:space="preserve">información sobre el estudio. ¿Me puede dar su dirección actual para </w:t>
      </w:r>
      <w:r w:rsidR="004F5CF4" w:rsidRPr="003C410F">
        <w:rPr>
          <w:rFonts w:ascii="Times New Roman" w:hAnsi="Times New Roman"/>
          <w:lang w:val="es-MX"/>
        </w:rPr>
        <w:t>enviarle l</w:t>
      </w:r>
      <w:r w:rsidR="00E1227D" w:rsidRPr="003C410F">
        <w:rPr>
          <w:rFonts w:ascii="Times New Roman" w:hAnsi="Times New Roman"/>
          <w:lang w:val="es-MX"/>
        </w:rPr>
        <w:t>a información?</w:t>
      </w:r>
    </w:p>
    <w:p w14:paraId="3A5B7262" w14:textId="620F1ABD" w:rsidR="00601259" w:rsidRPr="003C410F" w:rsidRDefault="00601259" w:rsidP="00601259">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14:paraId="613FFBCB" w14:textId="77777777" w:rsidR="00601259" w:rsidRPr="003C410F" w:rsidRDefault="00601259" w:rsidP="00601259">
      <w:pPr>
        <w:spacing w:after="0"/>
        <w:ind w:left="720"/>
        <w:rPr>
          <w:rFonts w:ascii="Times New Roman" w:hAnsi="Times New Roman" w:cs="Times New Roman"/>
        </w:rPr>
      </w:pPr>
    </w:p>
    <w:p w14:paraId="56459F26" w14:textId="65FA108F" w:rsidR="00E1227D" w:rsidRPr="003C410F" w:rsidRDefault="00601259" w:rsidP="00E1227D">
      <w:pPr>
        <w:ind w:left="720"/>
        <w:rPr>
          <w:rFonts w:ascii="Times New Roman" w:hAnsi="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00EB2A1C" w:rsidRPr="003C410F">
        <w:rPr>
          <w:rFonts w:ascii="Times New Roman" w:hAnsi="Times New Roman" w:cs="Times New Roman"/>
          <w:lang w:val="es-US"/>
        </w:rPr>
        <w:t xml:space="preserve"> </w:t>
      </w:r>
      <w:r w:rsidR="001F7BA2" w:rsidRPr="003C410F">
        <w:rPr>
          <w:rFonts w:ascii="Times New Roman" w:hAnsi="Times New Roman"/>
          <w:lang w:val="es-ES"/>
        </w:rPr>
        <w:t>Gracias.</w:t>
      </w:r>
      <w:r w:rsidR="00EB2A1C" w:rsidRPr="003C410F">
        <w:rPr>
          <w:rFonts w:ascii="Times New Roman" w:hAnsi="Times New Roman"/>
          <w:lang w:val="es-ES"/>
        </w:rPr>
        <w:t xml:space="preserve"> </w:t>
      </w:r>
      <w:r w:rsidR="001F7BA2" w:rsidRPr="003C410F">
        <w:rPr>
          <w:rFonts w:ascii="Times New Roman" w:hAnsi="Times New Roman"/>
          <w:lang w:val="es-ES"/>
        </w:rPr>
        <w:t>Pronto le enviaremos por correo la información sobre el estudio. La podemos volver a llamar en &lt;</w:t>
      </w:r>
      <w:r w:rsidR="001F7BA2" w:rsidRPr="003C410F">
        <w:rPr>
          <w:rFonts w:ascii="Times New Roman" w:hAnsi="Times New Roman"/>
          <w:b/>
          <w:lang w:val="es-ES"/>
        </w:rPr>
        <w:t>time period</w:t>
      </w:r>
      <w:r w:rsidR="001F7BA2"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001F7BA2" w:rsidRPr="003C410F">
        <w:rPr>
          <w:rFonts w:ascii="Times New Roman" w:hAnsi="Times New Roman"/>
        </w:rPr>
        <w:t>¿Quisiera escuchar más sobre el estudio ahora mismo?</w:t>
      </w:r>
    </w:p>
    <w:p w14:paraId="2C9BCC16" w14:textId="77777777" w:rsidR="001F7BA2" w:rsidRPr="003C410F" w:rsidRDefault="00E7463B" w:rsidP="001F7BA2">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001F7BA2"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6FF121C2" w14:textId="77777777" w:rsidR="001F7BA2" w:rsidRPr="003C410F" w:rsidRDefault="001F7BA2" w:rsidP="001F7BA2">
      <w:pPr>
        <w:widowControl w:val="0"/>
        <w:spacing w:after="0" w:line="240" w:lineRule="auto"/>
        <w:ind w:left="720"/>
        <w:rPr>
          <w:rFonts w:ascii="Times New Roman" w:hAnsi="Times New Roman" w:cs="Times New Roman"/>
          <w:lang w:val="es-ES"/>
        </w:rPr>
      </w:pPr>
    </w:p>
    <w:p w14:paraId="10A91168" w14:textId="77777777" w:rsidR="001F7BA2" w:rsidRPr="003C410F" w:rsidRDefault="001F7BA2" w:rsidP="001F7BA2">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410D750F" w14:textId="77777777" w:rsidR="001F7BA2" w:rsidRPr="003C410F" w:rsidRDefault="001F7BA2" w:rsidP="001F7BA2">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3C5095B8"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rPr>
      </w:pPr>
    </w:p>
    <w:p w14:paraId="7A8C8271" w14:textId="308EF3AA" w:rsidR="001F7BA2" w:rsidRPr="003C410F" w:rsidRDefault="001F7BA2" w:rsidP="001F7BA2">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14:paraId="7B7517A4" w14:textId="2FB94ABE" w:rsidR="001F7BA2" w:rsidRPr="003C410F" w:rsidRDefault="001F7BA2" w:rsidP="001F7BA2">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5618F2AD"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lang w:val="es-ES"/>
        </w:rPr>
      </w:pPr>
    </w:p>
    <w:p w14:paraId="1622B9AE"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4D3A1217"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47D4D9F1"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4BB9C75F"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rPr>
      </w:pPr>
    </w:p>
    <w:p w14:paraId="312252AB" w14:textId="77777777" w:rsidR="001F7BA2" w:rsidRPr="003C410F" w:rsidRDefault="001F7BA2" w:rsidP="001F7BA2">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0CCA24B8" w14:textId="77777777" w:rsidR="001F7BA2" w:rsidRPr="003C410F" w:rsidRDefault="001F7BA2" w:rsidP="001F7BA2">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41EF5BF8" w14:textId="77777777" w:rsidR="001F7BA2" w:rsidRPr="003C410F" w:rsidRDefault="001F7BA2" w:rsidP="001F7BA2">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16A80A9E" w14:textId="77777777" w:rsidR="001F7BA2" w:rsidRPr="003C410F" w:rsidRDefault="001F7BA2" w:rsidP="001F7BA2">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2BE0B9C4" w14:textId="3A09FF81" w:rsidR="00E7463B" w:rsidRPr="003C410F" w:rsidRDefault="00E7463B" w:rsidP="006B1BBA">
      <w:pPr>
        <w:widowControl w:val="0"/>
        <w:spacing w:after="0" w:line="240" w:lineRule="auto"/>
        <w:ind w:left="720"/>
        <w:rPr>
          <w:rFonts w:ascii="Times New Roman" w:hAnsi="Times New Roman" w:cs="Times New Roman"/>
          <w:lang w:val="es-ES"/>
        </w:rPr>
      </w:pPr>
    </w:p>
    <w:p w14:paraId="070457DA" w14:textId="77777777" w:rsidR="0003652E" w:rsidRPr="003C410F" w:rsidRDefault="0003652E" w:rsidP="0014530F">
      <w:pPr>
        <w:spacing w:after="0"/>
        <w:rPr>
          <w:rFonts w:ascii="Times New Roman" w:hAnsi="Times New Roman" w:cs="Times New Roman"/>
          <w:lang w:val="es-ES"/>
        </w:rPr>
      </w:pPr>
    </w:p>
    <w:p w14:paraId="0BA06870" w14:textId="655657B6" w:rsidR="00191A60" w:rsidRPr="003C410F" w:rsidRDefault="00191A60" w:rsidP="00191A60">
      <w:pPr>
        <w:spacing w:after="0"/>
        <w:rPr>
          <w:rFonts w:ascii="Times New Roman" w:hAnsi="Times New Roman" w:cs="Times New Roman"/>
          <w:b/>
        </w:rPr>
      </w:pPr>
      <w:r w:rsidRPr="003C410F">
        <w:rPr>
          <w:rFonts w:ascii="Times New Roman" w:hAnsi="Times New Roman" w:cs="Times New Roman"/>
          <w:b/>
        </w:rPr>
        <w:t xml:space="preserve">IF YES (RECEIVED </w:t>
      </w:r>
      <w:r w:rsidR="00986801"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23D35A92" w14:textId="77777777" w:rsidR="00191A60" w:rsidRPr="003C410F" w:rsidRDefault="00191A60" w:rsidP="00191A60">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14:paraId="7E464A42" w14:textId="77777777" w:rsidR="00191A60" w:rsidRPr="003C410F" w:rsidRDefault="00191A60" w:rsidP="00191A60">
      <w:pPr>
        <w:spacing w:after="0"/>
        <w:rPr>
          <w:rFonts w:ascii="Times New Roman" w:hAnsi="Times New Roman" w:cs="Times New Roman"/>
          <w:b/>
        </w:rPr>
      </w:pPr>
    </w:p>
    <w:p w14:paraId="3DB521DF" w14:textId="2E79E974" w:rsidR="00E1227D" w:rsidRPr="003C410F" w:rsidRDefault="00E608E5" w:rsidP="00E1227D">
      <w:pPr>
        <w:rPr>
          <w:rFonts w:ascii="Times New Roman" w:hAnsi="Times New Roman"/>
          <w:lang w:val="es-MX"/>
        </w:rPr>
      </w:pPr>
      <w:r w:rsidRPr="003C410F">
        <w:rPr>
          <w:rFonts w:ascii="Times New Roman" w:hAnsi="Times New Roman" w:cs="Times New Roman"/>
          <w:lang w:val="es-MX"/>
        </w:rPr>
        <w:t xml:space="preserve">[STUDY_ 2012] </w:t>
      </w:r>
      <w:r w:rsidR="00E1227D" w:rsidRPr="003C410F">
        <w:rPr>
          <w:rFonts w:ascii="Times New Roman" w:hAnsi="Times New Roman"/>
          <w:lang w:val="es-MX"/>
        </w:rPr>
        <w:t xml:space="preserve">Este es un estudio para descubrir las señales de las causas de los defectos de nacimiento. El estudio se llama </w:t>
      </w:r>
      <w:r w:rsidR="004104EF" w:rsidRPr="003C410F">
        <w:rPr>
          <w:rFonts w:ascii="Times New Roman" w:hAnsi="Times New Roman"/>
          <w:lang w:val="es-MX"/>
        </w:rPr>
        <w:t>"Estudio de Defectos de Nacimiento para Evaluar las Exposiciones durante el Embarazo"</w:t>
      </w:r>
      <w:r w:rsidR="00E1227D" w:rsidRPr="003C410F">
        <w:rPr>
          <w:rFonts w:ascii="Times New Roman" w:hAnsi="Times New Roman"/>
          <w:lang w:val="es-MX"/>
        </w:rPr>
        <w:t xml:space="preserve"> </w:t>
      </w:r>
      <w:r w:rsidR="004104EF" w:rsidRPr="003C410F">
        <w:rPr>
          <w:rFonts w:ascii="Times New Roman" w:hAnsi="Times New Roman"/>
          <w:lang w:val="es-MX"/>
        </w:rPr>
        <w:t>o BD-S</w:t>
      </w:r>
      <w:r w:rsidR="00E1227D" w:rsidRPr="003C410F">
        <w:rPr>
          <w:rFonts w:ascii="Times New Roman" w:hAnsi="Times New Roman"/>
          <w:lang w:val="es-MX"/>
        </w:rPr>
        <w:t>TEPS, y para este estudio estamos entrevistando a mujeres sobre sus embarazos recientes.</w:t>
      </w:r>
    </w:p>
    <w:p w14:paraId="272E9B17" w14:textId="77777777" w:rsidR="00657F7A" w:rsidRPr="003C410F" w:rsidRDefault="00657F7A" w:rsidP="00FC3949">
      <w:pPr>
        <w:spacing w:after="0"/>
        <w:rPr>
          <w:rFonts w:ascii="Times New Roman" w:hAnsi="Times New Roman" w:cs="Times New Roman"/>
        </w:rPr>
      </w:pPr>
    </w:p>
    <w:p w14:paraId="1EF91EFB" w14:textId="77777777" w:rsidR="009230B3" w:rsidRPr="003C410F" w:rsidRDefault="009230B3" w:rsidP="009230B3">
      <w:pPr>
        <w:spacing w:after="0"/>
        <w:rPr>
          <w:rFonts w:ascii="Times New Roman" w:hAnsi="Times New Roman" w:cs="Times New Roman"/>
        </w:rPr>
      </w:pPr>
      <w:r w:rsidRPr="003C410F">
        <w:rPr>
          <w:rFonts w:ascii="Times New Roman" w:hAnsi="Times New Roman" w:cs="Times New Roman"/>
        </w:rPr>
        <w:t>*************************************************************************************</w:t>
      </w:r>
    </w:p>
    <w:p w14:paraId="2D1E4BA0" w14:textId="21974993" w:rsidR="009230B3" w:rsidRPr="003C410F" w:rsidRDefault="009230B3" w:rsidP="009230B3">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7E47FE48" w14:textId="7E2C69DE" w:rsidR="009230B3" w:rsidRPr="003C410F" w:rsidRDefault="009230B3" w:rsidP="00FC3949">
      <w:pPr>
        <w:rPr>
          <w:rFonts w:ascii="Times New Roman" w:hAnsi="Times New Roman"/>
          <w:lang w:val="es-MX"/>
        </w:rPr>
      </w:pPr>
      <w:r w:rsidRPr="003C410F">
        <w:rPr>
          <w:rFonts w:ascii="Times New Roman" w:hAnsi="Times New Roman" w:cs="Times New Roman"/>
          <w:lang w:val="es-MX"/>
        </w:rPr>
        <w:t xml:space="preserve">[T_CHK] </w:t>
      </w:r>
      <w:r w:rsidR="00FC3949" w:rsidRPr="003C410F">
        <w:rPr>
          <w:rFonts w:ascii="Times New Roman" w:hAnsi="Times New Roman"/>
          <w:lang w:val="es-MX"/>
        </w:rPr>
        <w:t>Antes de comenzar, necesito preguntarle su edad. ¿Cuántos años tiene usted?</w:t>
      </w:r>
    </w:p>
    <w:p w14:paraId="47CAA222" w14:textId="77777777"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43BADA34" w14:textId="7C607064"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00E608E5"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00003318" w:rsidRPr="003C410F">
        <w:rPr>
          <w:rFonts w:ascii="Times New Roman" w:hAnsi="Times New Roman"/>
          <w:lang w:val="es-MX"/>
        </w:rPr>
        <w:t>.</w:t>
      </w:r>
    </w:p>
    <w:p w14:paraId="43EE4858" w14:textId="77777777" w:rsidR="009230B3" w:rsidRPr="003C410F" w:rsidRDefault="009230B3" w:rsidP="009230B3">
      <w:pPr>
        <w:spacing w:after="0"/>
        <w:ind w:left="720"/>
        <w:rPr>
          <w:rFonts w:ascii="Times New Roman" w:hAnsi="Times New Roman" w:cs="Times New Roman"/>
          <w:lang w:val="es-MX"/>
        </w:rPr>
      </w:pPr>
    </w:p>
    <w:p w14:paraId="5AAD9215" w14:textId="77777777" w:rsidR="009230B3" w:rsidRPr="003C410F" w:rsidRDefault="009230B3" w:rsidP="009230B3">
      <w:pPr>
        <w:spacing w:after="0"/>
        <w:rPr>
          <w:rFonts w:ascii="Times New Roman" w:hAnsi="Times New Roman" w:cs="Times New Roman"/>
          <w:lang w:val="es-MX"/>
        </w:rPr>
      </w:pPr>
      <w:r w:rsidRPr="003C410F">
        <w:rPr>
          <w:rFonts w:ascii="Times New Roman" w:hAnsi="Times New Roman" w:cs="Times New Roman"/>
          <w:lang w:val="es-MX"/>
        </w:rPr>
        <w:t>*************************************************************************************</w:t>
      </w:r>
    </w:p>
    <w:p w14:paraId="7251CD49" w14:textId="77777777" w:rsidR="009230B3" w:rsidRPr="003C410F" w:rsidRDefault="009230B3" w:rsidP="009230B3">
      <w:pPr>
        <w:spacing w:after="0"/>
        <w:rPr>
          <w:rFonts w:ascii="Times New Roman" w:hAnsi="Times New Roman" w:cs="Times New Roman"/>
          <w:lang w:val="es-MX"/>
        </w:rPr>
      </w:pPr>
    </w:p>
    <w:p w14:paraId="3B84B644" w14:textId="53DB4FC1" w:rsidR="00E608E5" w:rsidRPr="003C410F" w:rsidRDefault="001474ED" w:rsidP="00E608E5">
      <w:pPr>
        <w:rPr>
          <w:rFonts w:ascii="Times New Roman" w:hAnsi="Times New Roman"/>
        </w:rPr>
      </w:pPr>
      <w:r w:rsidRPr="003C410F">
        <w:rPr>
          <w:rFonts w:ascii="Times New Roman" w:hAnsi="Times New Roman" w:cs="Times New Roman"/>
          <w:lang w:val="es-MX"/>
        </w:rPr>
        <w:t xml:space="preserve">[INFORM] </w:t>
      </w:r>
      <w:r w:rsidR="00E608E5" w:rsidRPr="003C410F">
        <w:rPr>
          <w:rFonts w:ascii="Times New Roman" w:hAnsi="Times New Roman"/>
          <w:lang w:val="es-MX"/>
        </w:rPr>
        <w:t xml:space="preserve">La entrevista dura como </w:t>
      </w:r>
      <w:r w:rsidR="00C834A1">
        <w:rPr>
          <w:rFonts w:ascii="Times New Roman" w:hAnsi="Times New Roman"/>
          <w:lang w:val="es-MX"/>
        </w:rPr>
        <w:t>55</w:t>
      </w:r>
      <w:r w:rsidR="00C834A1" w:rsidRPr="003C410F">
        <w:rPr>
          <w:rFonts w:ascii="Times New Roman" w:hAnsi="Times New Roman"/>
          <w:lang w:val="es-MX"/>
        </w:rPr>
        <w:t xml:space="preserve"> </w:t>
      </w:r>
      <w:r w:rsidR="00E608E5" w:rsidRPr="003C410F">
        <w:rPr>
          <w:rFonts w:ascii="Times New Roman" w:hAnsi="Times New Roman"/>
          <w:lang w:val="es-MX"/>
        </w:rPr>
        <w:t>minutos (</w:t>
      </w:r>
      <w:r w:rsidR="00E608E5" w:rsidRPr="003C410F">
        <w:rPr>
          <w:rFonts w:ascii="Times New Roman" w:hAnsi="Times New Roman"/>
          <w:i/>
          <w:lang w:val="es-MX"/>
        </w:rPr>
        <w:t>pero podemos hacerla en varias partes breves</w:t>
      </w:r>
      <w:r w:rsidR="00E608E5" w:rsidRPr="003C410F">
        <w:rPr>
          <w:rFonts w:ascii="Times New Roman" w:hAnsi="Times New Roman"/>
          <w:lang w:val="es-MX"/>
        </w:rPr>
        <w:t xml:space="preserve">). </w:t>
      </w:r>
      <w:r w:rsidR="00E608E5" w:rsidRPr="003C410F">
        <w:rPr>
          <w:rFonts w:ascii="Times New Roman" w:hAnsi="Times New Roman"/>
        </w:rPr>
        <w:t>Las preguntas cubren una variedad de temas acerca de:</w:t>
      </w:r>
    </w:p>
    <w:p w14:paraId="6D513401" w14:textId="77777777" w:rsidR="00E608E5" w:rsidRPr="003C410F" w:rsidRDefault="00E608E5" w:rsidP="00E608E5">
      <w:pPr>
        <w:widowControl w:val="0"/>
        <w:numPr>
          <w:ilvl w:val="0"/>
          <w:numId w:val="1"/>
        </w:numPr>
        <w:spacing w:after="0" w:line="240" w:lineRule="auto"/>
        <w:rPr>
          <w:rFonts w:ascii="Times New Roman" w:hAnsi="Times New Roman"/>
        </w:rPr>
      </w:pPr>
      <w:r w:rsidRPr="003C410F">
        <w:rPr>
          <w:rFonts w:ascii="Times New Roman" w:hAnsi="Times New Roman"/>
        </w:rPr>
        <w:t>Sus embarazos</w:t>
      </w:r>
    </w:p>
    <w:p w14:paraId="5F44FA61" w14:textId="77777777" w:rsidR="00E608E5" w:rsidRPr="003C410F" w:rsidRDefault="00E608E5" w:rsidP="00E608E5">
      <w:pPr>
        <w:widowControl w:val="0"/>
        <w:numPr>
          <w:ilvl w:val="0"/>
          <w:numId w:val="1"/>
        </w:numPr>
        <w:spacing w:after="0" w:line="240" w:lineRule="auto"/>
        <w:rPr>
          <w:rFonts w:ascii="Times New Roman" w:hAnsi="Times New Roman"/>
        </w:rPr>
      </w:pPr>
      <w:r w:rsidRPr="003C410F">
        <w:rPr>
          <w:rFonts w:ascii="Times New Roman" w:hAnsi="Times New Roman"/>
        </w:rPr>
        <w:t>Su salud</w:t>
      </w:r>
    </w:p>
    <w:p w14:paraId="74464A5B" w14:textId="77777777" w:rsidR="00E608E5" w:rsidRPr="003C410F" w:rsidRDefault="00E608E5" w:rsidP="00E608E5">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479F6D35" w14:textId="77777777" w:rsidR="00E608E5" w:rsidRPr="003C410F" w:rsidRDefault="00E608E5" w:rsidP="00E608E5">
      <w:pPr>
        <w:widowControl w:val="0"/>
        <w:numPr>
          <w:ilvl w:val="0"/>
          <w:numId w:val="1"/>
        </w:numPr>
        <w:spacing w:after="0" w:line="240" w:lineRule="auto"/>
        <w:rPr>
          <w:rFonts w:ascii="Times New Roman" w:hAnsi="Times New Roman"/>
        </w:rPr>
      </w:pPr>
      <w:r w:rsidRPr="003C410F">
        <w:rPr>
          <w:rFonts w:ascii="Times New Roman" w:hAnsi="Times New Roman"/>
        </w:rPr>
        <w:t>Sus antecedentes familiares</w:t>
      </w:r>
    </w:p>
    <w:p w14:paraId="4A2D76AD" w14:textId="77777777" w:rsidR="00E608E5" w:rsidRPr="003C410F" w:rsidRDefault="00E608E5" w:rsidP="00E608E5">
      <w:pPr>
        <w:widowControl w:val="0"/>
        <w:numPr>
          <w:ilvl w:val="0"/>
          <w:numId w:val="1"/>
        </w:numPr>
        <w:spacing w:after="0" w:line="240" w:lineRule="auto"/>
        <w:rPr>
          <w:rFonts w:ascii="Times New Roman" w:hAnsi="Times New Roman"/>
        </w:rPr>
      </w:pPr>
      <w:r w:rsidRPr="003C410F">
        <w:rPr>
          <w:rFonts w:ascii="Times New Roman" w:hAnsi="Times New Roman"/>
        </w:rPr>
        <w:t>Su trabajo</w:t>
      </w:r>
    </w:p>
    <w:p w14:paraId="4D2E9E51" w14:textId="77777777" w:rsidR="00E608E5" w:rsidRPr="003C410F" w:rsidRDefault="00E608E5" w:rsidP="00E608E5">
      <w:pPr>
        <w:widowControl w:val="0"/>
        <w:numPr>
          <w:ilvl w:val="0"/>
          <w:numId w:val="1"/>
        </w:numPr>
        <w:spacing w:after="0" w:line="240" w:lineRule="auto"/>
        <w:rPr>
          <w:rFonts w:ascii="Times New Roman" w:hAnsi="Times New Roman"/>
        </w:rPr>
      </w:pPr>
      <w:r w:rsidRPr="003C410F">
        <w:rPr>
          <w:rFonts w:ascii="Times New Roman" w:hAnsi="Times New Roman"/>
        </w:rPr>
        <w:t>Su estilo de vida y</w:t>
      </w:r>
    </w:p>
    <w:p w14:paraId="2D7951CE" w14:textId="5F8B5980" w:rsidR="00E608E5" w:rsidRPr="003C410F" w:rsidRDefault="00E608E5" w:rsidP="00E608E5">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7FF570D1" w14:textId="77777777" w:rsidR="00E608E5" w:rsidRPr="003C410F" w:rsidRDefault="00E608E5" w:rsidP="00E608E5">
      <w:pPr>
        <w:widowControl w:val="0"/>
        <w:spacing w:after="0" w:line="240" w:lineRule="auto"/>
        <w:rPr>
          <w:rFonts w:ascii="Times New Roman" w:hAnsi="Times New Roman"/>
          <w:lang w:val="es-MX"/>
        </w:rPr>
      </w:pPr>
    </w:p>
    <w:p w14:paraId="05F602A8" w14:textId="77777777" w:rsidR="00E608E5" w:rsidRPr="003C410F" w:rsidRDefault="00E608E5" w:rsidP="00E608E5">
      <w:pPr>
        <w:widowControl w:val="0"/>
        <w:spacing w:after="0" w:line="240" w:lineRule="auto"/>
        <w:rPr>
          <w:rFonts w:ascii="Times New Roman" w:hAnsi="Times New Roman"/>
          <w:lang w:val="es-MX"/>
        </w:rPr>
      </w:pPr>
    </w:p>
    <w:p w14:paraId="22441006" w14:textId="77777777" w:rsidR="00E608E5" w:rsidRPr="003C410F" w:rsidRDefault="00E608E5" w:rsidP="00E608E5">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3D3D2C58" w14:textId="1BB9A1E6" w:rsidR="001474ED" w:rsidRPr="003C410F" w:rsidRDefault="001474ED" w:rsidP="00E608E5">
      <w:pPr>
        <w:spacing w:after="0"/>
        <w:rPr>
          <w:rFonts w:ascii="Times New Roman" w:hAnsi="Times New Roman" w:cs="Times New Roman"/>
          <w:lang w:val="es-MX"/>
        </w:rPr>
      </w:pPr>
    </w:p>
    <w:p w14:paraId="63203AC2" w14:textId="51078FE9" w:rsidR="00E608E5" w:rsidRPr="003C410F" w:rsidRDefault="00983ECE" w:rsidP="00E608E5">
      <w:pPr>
        <w:rPr>
          <w:rFonts w:ascii="Times New Roman" w:hAnsi="Times New Roman"/>
          <w:lang w:val="es-MX"/>
        </w:rPr>
      </w:pPr>
      <w:r w:rsidRPr="003C410F">
        <w:rPr>
          <w:rFonts w:ascii="Times New Roman" w:hAnsi="Times New Roman"/>
          <w:lang w:val="es-MX"/>
        </w:rPr>
        <w:t xml:space="preserve">Algunas de las mujeres entrevistadas sienten que es emocionalmente difícil hablar sobre sus embarazos. Aparte de esto, no existe otro riesgo probable. </w:t>
      </w:r>
      <w:r w:rsidR="00E608E5"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192E6F5D" w14:textId="77777777" w:rsidR="001F7BA2" w:rsidRPr="003C410F" w:rsidRDefault="003317C9" w:rsidP="001F7BA2">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001F7BA2" w:rsidRPr="003C410F">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14:paraId="2573094B" w14:textId="77777777" w:rsidR="001F7BA2" w:rsidRPr="003C410F" w:rsidRDefault="001F7BA2" w:rsidP="001F7BA2">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4938592A"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11C16EB6"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44C0F669"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39BA001F" w14:textId="1C84E224"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B97F11" w:rsidRPr="003C410F">
        <w:rPr>
          <w:rFonts w:ascii="Times New Roman" w:hAnsi="Times New Roman"/>
          <w:lang w:val="es-ES"/>
        </w:rPr>
        <w:t xml:space="preserve">ya sea </w:t>
      </w:r>
      <w:r w:rsidRPr="003C410F">
        <w:rPr>
          <w:rFonts w:ascii="Times New Roman" w:hAnsi="Times New Roman"/>
          <w:lang w:val="es-ES"/>
        </w:rPr>
        <w:t xml:space="preserve">durante y después del estudio </w:t>
      </w:r>
      <w:r w:rsidRPr="003C410F">
        <w:rPr>
          <w:lang w:val="es-ES"/>
        </w:rPr>
        <w:t>en caso de que surgieran complicaciones.</w:t>
      </w:r>
    </w:p>
    <w:p w14:paraId="2FA38745"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14:paraId="2F892C06"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3C6AA05F" w14:textId="77777777" w:rsidR="001F7BA2" w:rsidRPr="003C410F" w:rsidRDefault="001F7BA2" w:rsidP="001F7BA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14:paraId="61972D35" w14:textId="1F8F8997" w:rsidR="001F7BA2" w:rsidRPr="003C410F" w:rsidRDefault="001F7BA2" w:rsidP="001F7BA2">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rá divulgada a ninguna otra persona, aunque una corte nos ordene hacerlo, a menos que usted nos dé permiso. Puede que compartamos información acerca de usted con otros investigadores, pero nunca usaremos ningún nombre</w:t>
      </w:r>
      <w:r w:rsidR="007C4034" w:rsidRPr="003C410F">
        <w:rPr>
          <w:rFonts w:ascii="Times New Roman" w:hAnsi="Times New Roman" w:cs="Times New Roman"/>
          <w:lang w:val="es-ES"/>
        </w:rPr>
        <w:t xml:space="preserve"> </w:t>
      </w:r>
      <w:r w:rsidR="007C4034" w:rsidRPr="003C410F">
        <w:rPr>
          <w:rFonts w:ascii="Times New Roman" w:eastAsia="Times New Roman" w:hAnsi="Times New Roman" w:cs="Times New Roman"/>
          <w:snapToGrid w:val="0"/>
          <w:lang w:val="es-MX"/>
        </w:rPr>
        <w:t>ni direcciones</w:t>
      </w:r>
      <w:r w:rsidRPr="003C410F">
        <w:rPr>
          <w:rFonts w:ascii="Times New Roman" w:hAnsi="Times New Roman" w:cs="Times New Roman"/>
          <w:lang w:val="es-ES"/>
        </w:rPr>
        <w:t xml:space="preserve"> en los informes </w:t>
      </w:r>
      <w:r w:rsidR="007E1964">
        <w:rPr>
          <w:rFonts w:ascii="Times New Roman" w:hAnsi="Times New Roman" w:cs="Times New Roman"/>
          <w:lang w:val="es-ES"/>
        </w:rPr>
        <w:t>ni</w:t>
      </w:r>
      <w:r w:rsidR="007E1964" w:rsidRPr="003C410F">
        <w:rPr>
          <w:rFonts w:ascii="Times New Roman" w:hAnsi="Times New Roman" w:cs="Times New Roman"/>
          <w:lang w:val="es-ES"/>
        </w:rPr>
        <w:t xml:space="preserve"> </w:t>
      </w:r>
      <w:r w:rsidRPr="003C410F">
        <w:rPr>
          <w:rFonts w:ascii="Times New Roman" w:hAnsi="Times New Roman" w:cs="Times New Roman"/>
          <w:lang w:val="es-ES"/>
        </w:rPr>
        <w:t>las publicaciones. Sin embargo, debe tener claro que a los investigadores del estudio no se les impide que reporten a las autoridades la información que obtengan de usted a fin de prevenir daños graves a usted misma o a los demás</w:t>
      </w:r>
      <w:r w:rsidRPr="003C410F">
        <w:rPr>
          <w:lang w:val="es-ES"/>
        </w:rPr>
        <w:t>.</w:t>
      </w:r>
    </w:p>
    <w:p w14:paraId="7FAE3C24" w14:textId="77777777" w:rsidR="001F7BA2" w:rsidRPr="003C410F" w:rsidRDefault="001F7BA2" w:rsidP="001F7BA2">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5A4634E0" w14:textId="77777777" w:rsidR="001F7BA2" w:rsidRPr="003C410F" w:rsidRDefault="001F7BA2" w:rsidP="001F7BA2">
      <w:pPr>
        <w:spacing w:after="0"/>
        <w:rPr>
          <w:rFonts w:ascii="Times New Roman" w:hAnsi="Times New Roman" w:cs="Times New Roman"/>
          <w:lang w:val="es-ES"/>
        </w:rPr>
      </w:pPr>
    </w:p>
    <w:p w14:paraId="526762B2" w14:textId="3948CF9A" w:rsidR="001F7BA2" w:rsidRPr="003C410F" w:rsidRDefault="001F7BA2" w:rsidP="001F7BA2">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63422107" w14:textId="756CB2D5" w:rsidR="001F7BA2" w:rsidRPr="003C410F" w:rsidRDefault="001F7BA2" w:rsidP="001F7BA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 xml:space="preserve">¿Tiene </w:t>
      </w:r>
      <w:r w:rsidRPr="003C410F">
        <w:rPr>
          <w:lang w:val="es-ES"/>
        </w:rPr>
        <w:t>alguna otra pregunta?</w:t>
      </w:r>
    </w:p>
    <w:p w14:paraId="4486B265" w14:textId="77777777" w:rsidR="0024547E" w:rsidRPr="003C410F" w:rsidRDefault="0024547E" w:rsidP="00E91B5A">
      <w:pPr>
        <w:spacing w:after="0"/>
        <w:rPr>
          <w:rFonts w:ascii="Times New Roman" w:hAnsi="Times New Roman" w:cs="Times New Roman"/>
          <w:b/>
          <w:bCs/>
          <w:lang w:val="es-ES"/>
        </w:rPr>
      </w:pPr>
    </w:p>
    <w:p w14:paraId="71030B5E" w14:textId="77777777" w:rsidR="00D60296" w:rsidRPr="003C410F" w:rsidRDefault="00D60296" w:rsidP="00E91B5A">
      <w:pPr>
        <w:spacing w:after="0"/>
        <w:rPr>
          <w:rFonts w:ascii="Times New Roman" w:hAnsi="Times New Roman" w:cs="Times New Roman"/>
          <w:lang w:val="es-ES"/>
        </w:rPr>
      </w:pPr>
      <w:r w:rsidRPr="003C410F">
        <w:rPr>
          <w:rFonts w:ascii="Times New Roman" w:hAnsi="Times New Roman" w:cs="Times New Roman"/>
          <w:b/>
          <w:bCs/>
          <w:lang w:val="es-ES"/>
        </w:rPr>
        <w:t>ANSWER QUESTIONS</w:t>
      </w:r>
    </w:p>
    <w:p w14:paraId="6E179BEB" w14:textId="77777777" w:rsidR="00E91B5A" w:rsidRPr="003C410F" w:rsidRDefault="00E91B5A" w:rsidP="00E91B5A">
      <w:pPr>
        <w:widowControl w:val="0"/>
        <w:spacing w:after="0" w:line="240" w:lineRule="auto"/>
        <w:rPr>
          <w:rFonts w:ascii="Times New Roman" w:eastAsia="Times New Roman" w:hAnsi="Times New Roman" w:cs="Times New Roman"/>
          <w:snapToGrid w:val="0"/>
          <w:lang w:val="es-ES"/>
        </w:rPr>
      </w:pPr>
    </w:p>
    <w:p w14:paraId="218716A5" w14:textId="5FD13C84" w:rsidR="00E250F1" w:rsidRPr="0060183E" w:rsidRDefault="00E91B5A" w:rsidP="00E250F1">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eastAsia="Times New Roman" w:hAnsi="Times New Roman" w:cs="Times New Roman"/>
          <w:snapToGrid w:val="0"/>
          <w:lang w:val="es-ES"/>
        </w:rPr>
        <w:t>[Q_NAME]</w:t>
      </w:r>
      <w:r w:rsidRPr="003C410F">
        <w:rPr>
          <w:rFonts w:ascii="Times New Roman" w:eastAsia="Times New Roman" w:hAnsi="Times New Roman" w:cs="Times New Roman"/>
          <w:i/>
          <w:snapToGrid w:val="0"/>
          <w:lang w:val="es-ES"/>
        </w:rPr>
        <w:t xml:space="preserve"> </w:t>
      </w:r>
      <w:r w:rsidR="00E608E5" w:rsidRPr="003C410F">
        <w:rPr>
          <w:rFonts w:ascii="Times New Roman" w:eastAsia="Times New Roman" w:hAnsi="Times New Roman" w:cs="Times New Roman"/>
          <w:i/>
          <w:snapToGrid w:val="0"/>
          <w:lang w:val="es-ES"/>
        </w:rPr>
        <w:t xml:space="preserve">¿Cómo consiguió mi nombre? </w:t>
      </w:r>
      <w:r w:rsidR="00E250F1" w:rsidRPr="0060183E">
        <w:rPr>
          <w:rFonts w:ascii="Times New Roman" w:eastAsia="Times New Roman" w:hAnsi="Times New Roman" w:cs="Times New Roman"/>
          <w:snapToGrid w:val="0"/>
          <w:lang w:val="es-MX" w:bidi="es-ES"/>
        </w:rPr>
        <w:t xml:space="preserve">Estamos entrevistando a madres con bebés que tuvieron defectos de nacimiento y también a madres de bebés sin defectos de nacimiento. Algunos bebés fueron elegidos a través del programa de seguimiento de &lt;stat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00E250F1">
        <w:rPr>
          <w:rFonts w:ascii="Times New Roman" w:eastAsia="Times New Roman" w:hAnsi="Times New Roman" w:cs="Times New Roman"/>
          <w:snapToGrid w:val="0"/>
          <w:lang w:val="es-MX" w:bidi="es-ES"/>
        </w:rPr>
        <w:t>Miles de mujeres están participando</w:t>
      </w:r>
      <w:r w:rsidR="00E250F1" w:rsidRPr="0060183E">
        <w:rPr>
          <w:rFonts w:ascii="Times New Roman" w:eastAsia="Times New Roman" w:hAnsi="Times New Roman" w:cs="Times New Roman"/>
          <w:snapToGrid w:val="0"/>
          <w:lang w:val="es-MX" w:bidi="es-ES"/>
        </w:rPr>
        <w:t xml:space="preserve"> en este estudio. Cada año entrevistaremos a alrededor de 200 madres de bebés diagnosticados con defectos de nacimiento y a 75 madres de bebés sin defectos de nacimiento en &lt;state&gt;. Tenemos la intención de hacer el estudio durante un mínimo de tres años en &lt;state&gt;. </w:t>
      </w:r>
    </w:p>
    <w:p w14:paraId="237B6D2C"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p>
    <w:p w14:paraId="53CB9ED4" w14:textId="77777777" w:rsidR="00E608E5" w:rsidRPr="003C410F" w:rsidRDefault="00E91B5A" w:rsidP="00E608E5">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00E608E5" w:rsidRPr="003C410F">
        <w:rPr>
          <w:rFonts w:ascii="Times New Roman" w:eastAsia="Times New Roman" w:hAnsi="Times New Roman" w:cs="Times New Roman"/>
          <w:i/>
          <w:snapToGrid w:val="0"/>
          <w:lang w:val="es-MX"/>
        </w:rPr>
        <w:t xml:space="preserve">Confidencialidad y el certificado de confidencialidad: </w:t>
      </w:r>
      <w:r w:rsidR="00E608E5" w:rsidRPr="003C410F">
        <w:rPr>
          <w:rFonts w:ascii="Times New Roman" w:eastAsia="Times New Roman" w:hAnsi="Times New Roman" w:cs="Times New Roman"/>
          <w:snapToGrid w:val="0"/>
          <w:lang w:val="es-MX"/>
        </w:rPr>
        <w:t>[REFER TO HUMAN SUBJECTS FACT SHEET.]</w:t>
      </w:r>
    </w:p>
    <w:p w14:paraId="3F314B6E" w14:textId="54F0680D" w:rsidR="00E91B5A" w:rsidRPr="003C410F" w:rsidRDefault="00E608E5" w:rsidP="00E608E5">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oda la información que nos proporcione durante la entrevista que pudiera identificarla se mantendrá confidencial. Esto se asegura con el Certificado de confidencialidad, que protege sus derechos legales de acuerdo </w:t>
      </w:r>
      <w:r w:rsidR="00B97F11" w:rsidRPr="003C410F">
        <w:rPr>
          <w:rFonts w:ascii="Times New Roman" w:eastAsia="Times New Roman" w:hAnsi="Times New Roman" w:cs="Times New Roman"/>
          <w:snapToGrid w:val="0"/>
          <w:lang w:val="es-MX"/>
        </w:rPr>
        <w:t>con</w:t>
      </w:r>
      <w:r w:rsidRPr="003C410F">
        <w:rPr>
          <w:rFonts w:ascii="Times New Roman" w:eastAsia="Times New Roman" w:hAnsi="Times New Roman" w:cs="Times New Roman"/>
          <w:snapToGrid w:val="0"/>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w:t>
      </w:r>
      <w:r w:rsidR="00930437" w:rsidRPr="003C410F">
        <w:rPr>
          <w:rFonts w:ascii="Times New Roman" w:eastAsia="Times New Roman" w:hAnsi="Times New Roman" w:cs="Times New Roman"/>
          <w:snapToGrid w:val="0"/>
          <w:lang w:val="es-MX"/>
        </w:rPr>
        <w:t>cibiera</w:t>
      </w:r>
      <w:r w:rsidRPr="003C410F">
        <w:rPr>
          <w:rFonts w:ascii="Times New Roman" w:eastAsia="Times New Roman" w:hAnsi="Times New Roman" w:cs="Times New Roman"/>
          <w:snapToGrid w:val="0"/>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F62986" w:rsidRPr="003C410F">
        <w:rPr>
          <w:rFonts w:ascii="Times New Roman" w:eastAsia="Times New Roman" w:hAnsi="Times New Roman" w:cs="Times New Roman"/>
          <w:snapToGrid w:val="0"/>
          <w:lang w:val="es-MX"/>
        </w:rPr>
        <w:t>ni</w:t>
      </w:r>
      <w:r w:rsidR="00DC2B92" w:rsidRPr="003C410F">
        <w:rPr>
          <w:rFonts w:ascii="Times New Roman" w:eastAsia="Times New Roman" w:hAnsi="Times New Roman" w:cs="Times New Roman"/>
          <w:snapToGrid w:val="0"/>
          <w:lang w:val="es-MX"/>
        </w:rPr>
        <w:t xml:space="preserve"> direcciones </w:t>
      </w:r>
      <w:r w:rsidRPr="003C410F">
        <w:rPr>
          <w:rFonts w:ascii="Times New Roman" w:eastAsia="Times New Roman" w:hAnsi="Times New Roman" w:cs="Times New Roman"/>
          <w:snapToGrid w:val="0"/>
          <w:lang w:val="es-MX"/>
        </w:rPr>
        <w:t xml:space="preserve">en informes ni en publicaciones. </w:t>
      </w:r>
    </w:p>
    <w:p w14:paraId="1B984902" w14:textId="77777777" w:rsidR="00E608E5" w:rsidRPr="003C410F" w:rsidRDefault="00E608E5" w:rsidP="00E608E5">
      <w:pPr>
        <w:widowControl w:val="0"/>
        <w:spacing w:after="0" w:line="240" w:lineRule="auto"/>
        <w:ind w:left="720"/>
        <w:rPr>
          <w:rFonts w:ascii="Times New Roman" w:eastAsia="Times New Roman" w:hAnsi="Times New Roman" w:cs="Times New Roman"/>
          <w:snapToGrid w:val="0"/>
          <w:lang w:val="es-MX"/>
        </w:rPr>
      </w:pPr>
    </w:p>
    <w:p w14:paraId="43653219" w14:textId="7ED3F406"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00E608E5" w:rsidRPr="003C410F">
        <w:rPr>
          <w:rFonts w:ascii="Times New Roman" w:eastAsia="Times New Roman" w:hAnsi="Times New Roman" w:cs="Times New Roman"/>
          <w:i/>
          <w:snapToGrid w:val="0"/>
          <w:lang w:val="es-MX"/>
        </w:rPr>
        <w:t xml:space="preserve">Participación voluntaria: </w:t>
      </w:r>
      <w:r w:rsidR="00E608E5" w:rsidRPr="003C410F">
        <w:rPr>
          <w:rFonts w:ascii="Times New Roman" w:eastAsia="Times New Roman" w:hAnsi="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930437" w:rsidRPr="003C410F">
        <w:rPr>
          <w:rFonts w:ascii="Times New Roman" w:eastAsia="Times New Roman" w:hAnsi="Times New Roman" w:cs="Times New Roman"/>
          <w:snapToGrid w:val="0"/>
          <w:lang w:val="es-MX"/>
        </w:rPr>
        <w:t>responder</w:t>
      </w:r>
      <w:r w:rsidR="00E608E5" w:rsidRPr="003C410F">
        <w:rPr>
          <w:rFonts w:ascii="Times New Roman" w:eastAsia="Times New Roman" w:hAnsi="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insert local study contact and contact number&gt;).</w:t>
      </w:r>
    </w:p>
    <w:p w14:paraId="55B8C173" w14:textId="77777777" w:rsidR="00E608E5" w:rsidRPr="003C410F" w:rsidRDefault="00E608E5" w:rsidP="00E91B5A">
      <w:pPr>
        <w:widowControl w:val="0"/>
        <w:spacing w:after="0" w:line="240" w:lineRule="auto"/>
        <w:ind w:left="720"/>
        <w:rPr>
          <w:rFonts w:ascii="Times New Roman" w:eastAsia="Times New Roman" w:hAnsi="Times New Roman" w:cs="Times New Roman"/>
          <w:snapToGrid w:val="0"/>
          <w:lang w:val="es-MX"/>
        </w:rPr>
      </w:pPr>
    </w:p>
    <w:p w14:paraId="1C3FBD3B" w14:textId="4E60AFA3"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00E608E5" w:rsidRPr="003C410F">
        <w:rPr>
          <w:rFonts w:ascii="Times New Roman" w:eastAsia="Times New Roman" w:hAnsi="Times New Roman" w:cs="Times New Roman"/>
          <w:i/>
          <w:snapToGrid w:val="0"/>
          <w:lang w:val="es-MX"/>
        </w:rPr>
        <w:t xml:space="preserve">Incentivo para la entrevista: </w:t>
      </w:r>
      <w:r w:rsidR="00E608E5" w:rsidRPr="003C410F">
        <w:rPr>
          <w:rFonts w:ascii="Times New Roman" w:eastAsia="Times New Roman" w:hAnsi="Times New Roman" w:cs="Times New Roman"/>
          <w:snapToGrid w:val="0"/>
          <w:lang w:val="es-MX"/>
        </w:rPr>
        <w:t>Incl</w:t>
      </w:r>
      <w:r w:rsidR="00930437" w:rsidRPr="003C410F">
        <w:rPr>
          <w:rFonts w:ascii="Times New Roman" w:eastAsia="Times New Roman" w:hAnsi="Times New Roman" w:cs="Times New Roman"/>
          <w:snapToGrid w:val="0"/>
          <w:lang w:val="es-MX"/>
        </w:rPr>
        <w:t xml:space="preserve">uimos una tarjeta de regalo de </w:t>
      </w:r>
      <w:r w:rsidR="00E608E5" w:rsidRPr="003C410F">
        <w:rPr>
          <w:rFonts w:ascii="Times New Roman" w:eastAsia="Times New Roman" w:hAnsi="Times New Roman" w:cs="Times New Roman"/>
          <w:snapToGrid w:val="0"/>
          <w:lang w:val="es-MX"/>
        </w:rPr>
        <w:t xml:space="preserve">20 dólares con su carta como muestra de agradecimiento por su tiempo e interés (en </w:t>
      </w:r>
      <w:r w:rsidR="00305A7A" w:rsidRPr="003C410F">
        <w:rPr>
          <w:rFonts w:ascii="Times New Roman" w:eastAsia="Times New Roman" w:hAnsi="Times New Roman" w:cs="Times New Roman"/>
          <w:snapToGrid w:val="0"/>
          <w:lang w:val="es-MX"/>
        </w:rPr>
        <w:t>responder la entrevista</w:t>
      </w:r>
      <w:r w:rsidR="00E608E5" w:rsidRPr="003C410F">
        <w:rPr>
          <w:rFonts w:ascii="Times New Roman" w:eastAsia="Times New Roman" w:hAnsi="Times New Roman" w:cs="Times New Roman"/>
          <w:snapToGrid w:val="0"/>
          <w:lang w:val="es-MX"/>
        </w:rPr>
        <w:t>).</w:t>
      </w:r>
    </w:p>
    <w:p w14:paraId="544B333C" w14:textId="77777777" w:rsidR="00E91B5A" w:rsidRPr="003C410F" w:rsidRDefault="00E91B5A" w:rsidP="00E91B5A">
      <w:pPr>
        <w:widowControl w:val="0"/>
        <w:spacing w:after="0" w:line="240" w:lineRule="auto"/>
        <w:ind w:left="720"/>
        <w:rPr>
          <w:rFonts w:ascii="Times New Roman" w:eastAsia="Times New Roman" w:hAnsi="Times New Roman" w:cs="Times New Roman"/>
          <w:i/>
          <w:snapToGrid w:val="0"/>
          <w:lang w:val="es-MX"/>
        </w:rPr>
      </w:pPr>
    </w:p>
    <w:p w14:paraId="63F9647A" w14:textId="481256A2"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00E608E5" w:rsidRPr="003C410F">
        <w:rPr>
          <w:rFonts w:ascii="Times New Roman" w:eastAsia="Times New Roman" w:hAnsi="Times New Roman" w:cs="Times New Roman"/>
          <w:i/>
          <w:snapToGrid w:val="0"/>
          <w:lang w:val="es-MX"/>
        </w:rPr>
        <w:t xml:space="preserve">Para más información: </w:t>
      </w:r>
      <w:r w:rsidR="00E608E5" w:rsidRPr="003C410F">
        <w:rPr>
          <w:rFonts w:ascii="Times New Roman" w:eastAsia="Times New Roman" w:hAnsi="Times New Roman" w:cs="Times New Roman"/>
          <w:snapToGrid w:val="0"/>
          <w:lang w:val="es-MX"/>
        </w:rPr>
        <w:t>Si desea más información sobre el estudio, por favor comuníquese con &lt;insert local study contact and contact number&gt;. Si tiene preguntas sobre sus derechos como participante de este estudio, puede llamar a la Oficina del Subdirector Asociado de Ciencias de</w:t>
      </w:r>
      <w:r w:rsidR="00930437" w:rsidRPr="003C410F">
        <w:rPr>
          <w:rFonts w:ascii="Times New Roman" w:eastAsia="Times New Roman" w:hAnsi="Times New Roman" w:cs="Times New Roman"/>
          <w:snapToGrid w:val="0"/>
          <w:lang w:val="es-MX"/>
        </w:rPr>
        <w:t xml:space="preserve"> </w:t>
      </w:r>
      <w:r w:rsidR="00E608E5" w:rsidRPr="003C410F">
        <w:rPr>
          <w:rFonts w:ascii="Times New Roman" w:eastAsia="Times New Roman" w:hAnsi="Times New Roman" w:cs="Times New Roman"/>
          <w:snapToGrid w:val="0"/>
          <w:lang w:val="es-MX"/>
        </w:rPr>
        <w:t>l</w:t>
      </w:r>
      <w:r w:rsidR="00930437" w:rsidRPr="003C410F">
        <w:rPr>
          <w:rFonts w:ascii="Times New Roman" w:eastAsia="Times New Roman" w:hAnsi="Times New Roman" w:cs="Times New Roman"/>
          <w:snapToGrid w:val="0"/>
          <w:lang w:val="es-MX"/>
        </w:rPr>
        <w:t>os</w:t>
      </w:r>
      <w:r w:rsidR="00E608E5" w:rsidRPr="003C410F">
        <w:rPr>
          <w:rFonts w:ascii="Times New Roman" w:eastAsia="Times New Roman" w:hAnsi="Times New Roman" w:cs="Times New Roman"/>
          <w:snapToGrid w:val="0"/>
          <w:lang w:val="es-MX"/>
        </w:rPr>
        <w:t xml:space="preserve"> CDC al 1-800-584-8814. Deje un mensaje con su n</w:t>
      </w:r>
      <w:r w:rsidR="00930437" w:rsidRPr="003C410F">
        <w:rPr>
          <w:rFonts w:ascii="Times New Roman" w:eastAsia="Times New Roman" w:hAnsi="Times New Roman" w:cs="Times New Roman"/>
          <w:snapToGrid w:val="0"/>
          <w:lang w:val="es-MX"/>
        </w:rPr>
        <w:t>ombre y teléfono y mencione el p</w:t>
      </w:r>
      <w:r w:rsidR="00E608E5" w:rsidRPr="003C410F">
        <w:rPr>
          <w:rFonts w:ascii="Times New Roman" w:eastAsia="Times New Roman" w:hAnsi="Times New Roman" w:cs="Times New Roman"/>
          <w:snapToGrid w:val="0"/>
          <w:lang w:val="es-MX"/>
        </w:rPr>
        <w:t>rotocolo N.</w:t>
      </w:r>
      <w:r w:rsidR="00930437" w:rsidRPr="003C410F">
        <w:rPr>
          <w:rFonts w:ascii="Times New Roman" w:eastAsia="Times New Roman" w:hAnsi="Times New Roman" w:cs="Times New Roman"/>
          <w:snapToGrid w:val="0"/>
          <w:vertAlign w:val="superscript"/>
          <w:lang w:val="es-MX"/>
        </w:rPr>
        <w:t>o</w:t>
      </w:r>
      <w:r w:rsidR="00E608E5" w:rsidRPr="003C410F">
        <w:rPr>
          <w:rFonts w:ascii="Times New Roman" w:eastAsia="Times New Roman" w:hAnsi="Times New Roman" w:cs="Times New Roman"/>
          <w:snapToGrid w:val="0"/>
          <w:lang w:val="es-MX"/>
        </w:rPr>
        <w:t xml:space="preserve"> 2087; alguien le devolverá la llamada lo antes posible.</w:t>
      </w:r>
    </w:p>
    <w:p w14:paraId="5B6C235D" w14:textId="77777777" w:rsidR="003E5278" w:rsidRPr="003C410F" w:rsidRDefault="003E5278" w:rsidP="00E91B5A">
      <w:pPr>
        <w:widowControl w:val="0"/>
        <w:spacing w:after="0" w:line="240" w:lineRule="auto"/>
        <w:ind w:left="720"/>
        <w:rPr>
          <w:rFonts w:ascii="Times New Roman" w:eastAsia="Times New Roman" w:hAnsi="Times New Roman" w:cs="Times New Roman"/>
          <w:snapToGrid w:val="0"/>
          <w:lang w:val="es-MX"/>
        </w:rPr>
      </w:pPr>
    </w:p>
    <w:p w14:paraId="3F269314" w14:textId="7D4F1A52" w:rsidR="00A225AA" w:rsidRPr="003C410F" w:rsidRDefault="00A225AA" w:rsidP="00A225AA">
      <w:pPr>
        <w:rPr>
          <w:rFonts w:ascii="Times New Roman" w:hAnsi="Times New Roman"/>
          <w:lang w:val="es-MX"/>
        </w:rPr>
      </w:pPr>
      <w:r w:rsidRPr="003C410F">
        <w:rPr>
          <w:rFonts w:ascii="Times New Roman" w:hAnsi="Times New Roman"/>
          <w:lang w:val="es-MX"/>
        </w:rPr>
        <w:t>Usted puede decidir no participar. Esta decisión no afectará los</w:t>
      </w:r>
      <w:r w:rsidR="008B598E" w:rsidRPr="003C410F">
        <w:rPr>
          <w:rFonts w:ascii="Times New Roman" w:hAnsi="Times New Roman"/>
          <w:lang w:val="es-MX"/>
        </w:rPr>
        <w:t xml:space="preserve"> servicios o cuidados que reciba</w:t>
      </w:r>
      <w:r w:rsidRPr="003C410F">
        <w:rPr>
          <w:rFonts w:ascii="Times New Roman" w:hAnsi="Times New Roman"/>
          <w:lang w:val="es-MX"/>
        </w:rPr>
        <w:t>n usted o su familia.</w:t>
      </w:r>
    </w:p>
    <w:p w14:paraId="45E54AE5" w14:textId="77777777" w:rsidR="00A225AA" w:rsidRPr="003C410F" w:rsidRDefault="00A225AA" w:rsidP="00A225AA">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5A732961" w14:textId="77777777" w:rsidR="00F3295C" w:rsidRDefault="00F3295C" w:rsidP="00E608E5">
      <w:pPr>
        <w:rPr>
          <w:rFonts w:ascii="Times New Roman" w:eastAsia="Times New Roman" w:hAnsi="Times New Roman" w:cs="Times New Roman"/>
          <w:b/>
          <w:snapToGrid w:val="0"/>
          <w:lang w:val="es-MX"/>
        </w:rPr>
      </w:pPr>
    </w:p>
    <w:p w14:paraId="5F1E1CF9" w14:textId="2CBC9A2B" w:rsidR="00E608E5" w:rsidRPr="003C410F" w:rsidRDefault="00E91B5A" w:rsidP="00E608E5">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00E608E5" w:rsidRPr="003C410F">
        <w:rPr>
          <w:rFonts w:ascii="Times New Roman" w:hAnsi="Times New Roman"/>
          <w:lang w:val="es-MX"/>
        </w:rPr>
        <w:t>Compartiremos su información con otras personas que trabajan en este estudio, la cual puede incluir información sobre su salud y la de su bebé, e información personal como</w:t>
      </w:r>
      <w:r w:rsidR="008B598E" w:rsidRPr="003C410F">
        <w:rPr>
          <w:rFonts w:ascii="Times New Roman" w:hAnsi="Times New Roman"/>
          <w:lang w:val="es-MX"/>
        </w:rPr>
        <w:t>,</w:t>
      </w:r>
      <w:r w:rsidR="00E608E5" w:rsidRPr="003C410F">
        <w:rPr>
          <w:rFonts w:ascii="Times New Roman" w:hAnsi="Times New Roman"/>
          <w:lang w:val="es-MX"/>
        </w:rPr>
        <w:t xml:space="preserve"> por ejemplo, el lugar donde vive. &lt;[FOR CENTERS ELECTING TO INCLUDE CO-SIBLING CONTROLS: AR, GA, </w:t>
      </w:r>
      <w:r w:rsidR="002F46F9" w:rsidRPr="003C410F">
        <w:rPr>
          <w:rFonts w:ascii="Times New Roman" w:hAnsi="Times New Roman"/>
          <w:lang w:val="es-MX"/>
        </w:rPr>
        <w:t xml:space="preserve">MA, </w:t>
      </w:r>
      <w:r w:rsidR="00E608E5" w:rsidRPr="003C410F">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w:t>
      </w:r>
      <w:r w:rsidR="008B598E" w:rsidRPr="003C410F">
        <w:rPr>
          <w:rFonts w:ascii="Times New Roman" w:hAnsi="Times New Roman"/>
          <w:lang w:val="es-MX"/>
        </w:rPr>
        <w:t xml:space="preserve"> embarazo en nuestro estudio.</w:t>
      </w:r>
      <w:r w:rsidR="00E608E5" w:rsidRPr="003C410F">
        <w:rPr>
          <w:rFonts w:ascii="Times New Roman" w:hAnsi="Times New Roman"/>
          <w:lang w:val="es-MX"/>
        </w:rPr>
        <w:t>&gt;</w:t>
      </w:r>
      <w:r w:rsidR="008B598E" w:rsidRPr="003C410F">
        <w:rPr>
          <w:rFonts w:ascii="Times New Roman" w:hAnsi="Times New Roman"/>
          <w:lang w:val="es-MX"/>
        </w:rPr>
        <w:t xml:space="preserve"> </w:t>
      </w:r>
      <w:r w:rsidR="00E608E5" w:rsidRPr="003C410F">
        <w:rPr>
          <w:rFonts w:ascii="Times New Roman" w:hAnsi="Times New Roman"/>
          <w:lang w:val="es-MX"/>
        </w:rPr>
        <w:t>La información se usará solamente para el propósito del estudio y se mantendrá en forma confidencial. Solo se compartirá después de haber obtenido las aprobaciones apr</w:t>
      </w:r>
      <w:r w:rsidR="008B598E" w:rsidRPr="003C410F">
        <w:rPr>
          <w:rFonts w:ascii="Times New Roman" w:hAnsi="Times New Roman"/>
          <w:lang w:val="es-MX"/>
        </w:rPr>
        <w:t>opiadas de parte del Comité de I</w:t>
      </w:r>
      <w:r w:rsidR="00E608E5" w:rsidRPr="003C410F">
        <w:rPr>
          <w:rFonts w:ascii="Times New Roman" w:hAnsi="Times New Roman"/>
          <w:lang w:val="es-MX"/>
        </w:rPr>
        <w:t xml:space="preserve">ntercambio de </w:t>
      </w:r>
      <w:r w:rsidR="008B598E" w:rsidRPr="003C410F">
        <w:rPr>
          <w:rFonts w:ascii="Times New Roman" w:hAnsi="Times New Roman"/>
          <w:lang w:val="es-MX"/>
        </w:rPr>
        <w:t>I</w:t>
      </w:r>
      <w:r w:rsidR="00E608E5" w:rsidRPr="003C410F">
        <w:rPr>
          <w:rFonts w:ascii="Times New Roman" w:hAnsi="Times New Roman"/>
          <w:lang w:val="es-MX"/>
        </w:rPr>
        <w:t xml:space="preserve">nformación </w:t>
      </w:r>
      <w:r w:rsidR="008B598E" w:rsidRPr="003C410F">
        <w:rPr>
          <w:rFonts w:ascii="Times New Roman" w:hAnsi="Times New Roman"/>
          <w:lang w:val="es-MX"/>
        </w:rPr>
        <w:t>del E</w:t>
      </w:r>
      <w:r w:rsidR="00E608E5" w:rsidRPr="003C410F">
        <w:rPr>
          <w:rFonts w:ascii="Times New Roman" w:hAnsi="Times New Roman"/>
          <w:lang w:val="es-MX"/>
        </w:rPr>
        <w:t>studio y los comités para la protección de participantes en estudios. Nunca utilizaremos ningún nombre ni dirección en los informes ni en publicaciones.</w:t>
      </w:r>
    </w:p>
    <w:p w14:paraId="4194DCAD" w14:textId="77777777" w:rsidR="00E91B5A" w:rsidRPr="003C410F" w:rsidRDefault="00E91B5A" w:rsidP="00E91B5A">
      <w:pPr>
        <w:widowControl w:val="0"/>
        <w:spacing w:after="0" w:line="240" w:lineRule="auto"/>
        <w:rPr>
          <w:rFonts w:ascii="Times New Roman" w:eastAsia="Times New Roman" w:hAnsi="Times New Roman" w:cs="Times New Roman"/>
          <w:snapToGrid w:val="0"/>
          <w:color w:val="262626"/>
          <w:lang w:val="es-MX"/>
        </w:rPr>
      </w:pPr>
    </w:p>
    <w:p w14:paraId="06E2A56E" w14:textId="41A22E03" w:rsidR="00E91B5A" w:rsidRPr="003C410F" w:rsidRDefault="00E91B5A" w:rsidP="006F4E4D">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006F4E4D" w:rsidRPr="003C410F">
        <w:rPr>
          <w:rFonts w:ascii="Times New Roman" w:hAnsi="Times New Roman"/>
          <w:lang w:val="es-MX"/>
        </w:rPr>
        <w:t>Si tiene alguna preocupación sobre el estudio o cómo se realiza, por favor comuníquese con &lt;insert local study contact and contact number&gt;. Si tiene preguntas sobre sus derechos como participante de este estudio, puede llamar a &lt;&lt;la Oficina del Subdirector Asociado de Ciencias de</w:t>
      </w:r>
      <w:r w:rsidR="008B598E" w:rsidRPr="003C410F">
        <w:rPr>
          <w:rFonts w:ascii="Times New Roman" w:hAnsi="Times New Roman"/>
          <w:lang w:val="es-MX"/>
        </w:rPr>
        <w:t xml:space="preserve"> </w:t>
      </w:r>
      <w:r w:rsidR="006F4E4D" w:rsidRPr="003C410F">
        <w:rPr>
          <w:rFonts w:ascii="Times New Roman" w:hAnsi="Times New Roman"/>
          <w:lang w:val="es-MX"/>
        </w:rPr>
        <w:t>l</w:t>
      </w:r>
      <w:r w:rsidR="008B598E" w:rsidRPr="003C410F">
        <w:rPr>
          <w:rFonts w:ascii="Times New Roman" w:hAnsi="Times New Roman"/>
          <w:lang w:val="es-MX"/>
        </w:rPr>
        <w:t>os</w:t>
      </w:r>
      <w:r w:rsidR="006F4E4D" w:rsidRPr="003C410F">
        <w:rPr>
          <w:rFonts w:ascii="Times New Roman" w:hAnsi="Times New Roman"/>
          <w:lang w:val="es-MX"/>
        </w:rPr>
        <w:t xml:space="preserve"> CDC al 1-800-584-8814&gt;&gt; O &lt;&lt;insert local IRB contact&gt;&gt;. Deje un mensaje con su nombre y teléfono y mencione el </w:t>
      </w:r>
      <w:r w:rsidR="008B598E" w:rsidRPr="003C410F">
        <w:rPr>
          <w:rFonts w:ascii="Times New Roman" w:hAnsi="Times New Roman"/>
          <w:lang w:val="es-MX"/>
        </w:rPr>
        <w:t>protocolo N</w:t>
      </w:r>
      <w:r w:rsidR="006F4E4D" w:rsidRPr="003C410F">
        <w:rPr>
          <w:rFonts w:ascii="Times New Roman" w:hAnsi="Times New Roman"/>
          <w:lang w:val="es-MX"/>
        </w:rPr>
        <w:t>.</w:t>
      </w:r>
      <w:r w:rsidR="008B598E" w:rsidRPr="003C410F">
        <w:rPr>
          <w:rFonts w:ascii="Times New Roman" w:hAnsi="Times New Roman"/>
          <w:vertAlign w:val="superscript"/>
          <w:lang w:val="es-MX"/>
        </w:rPr>
        <w:t>o</w:t>
      </w:r>
      <w:r w:rsidR="006F4E4D" w:rsidRPr="003C410F">
        <w:rPr>
          <w:rFonts w:ascii="Times New Roman" w:hAnsi="Times New Roman"/>
          <w:lang w:val="es-MX"/>
        </w:rPr>
        <w:t xml:space="preserve"> 2087; alguien le devolverá la llamada lo antes posible.</w:t>
      </w:r>
    </w:p>
    <w:p w14:paraId="3FF11280" w14:textId="664AF242" w:rsidR="00E91B5A" w:rsidRPr="003C410F" w:rsidRDefault="00E91B5A" w:rsidP="00E91B5A">
      <w:pPr>
        <w:widowControl w:val="0"/>
        <w:spacing w:after="0" w:line="240" w:lineRule="auto"/>
        <w:rPr>
          <w:rFonts w:ascii="Times New Roman" w:eastAsia="Times New Roman" w:hAnsi="Times New Roman" w:cs="Times New Roman"/>
          <w:snapToGrid w:val="0"/>
          <w:lang w:val="es-MX"/>
        </w:rPr>
      </w:pPr>
    </w:p>
    <w:p w14:paraId="0CC7B5B8" w14:textId="61583212" w:rsidR="006F4E4D" w:rsidRPr="003C410F" w:rsidRDefault="00C83653" w:rsidP="006F4E4D">
      <w:pPr>
        <w:widowControl w:val="0"/>
        <w:spacing w:after="0" w:line="240" w:lineRule="auto"/>
        <w:rPr>
          <w:rFonts w:ascii="Times New Roman" w:eastAsia="Times New Roman" w:hAnsi="Times New Roman" w:cs="Times New Roman"/>
          <w:snapToGrid w:val="0"/>
          <w:lang w:val="es-MX"/>
        </w:rPr>
      </w:pPr>
      <w:r w:rsidRPr="003C410F" w:rsidDel="00C83653">
        <w:rPr>
          <w:rFonts w:ascii="Times New Roman" w:eastAsia="Times New Roman" w:hAnsi="Times New Roman" w:cs="Times New Roman"/>
          <w:b/>
          <w:snapToGrid w:val="0"/>
          <w:lang w:val="es-MX"/>
        </w:rPr>
        <w:t xml:space="preserve"> </w:t>
      </w:r>
      <w:r w:rsidR="00E91B5A" w:rsidRPr="003C410F">
        <w:rPr>
          <w:rFonts w:ascii="Times New Roman" w:eastAsia="Times New Roman" w:hAnsi="Times New Roman" w:cs="Times New Roman"/>
          <w:b/>
          <w:snapToGrid w:val="0"/>
          <w:lang w:val="es-MX"/>
        </w:rPr>
        <w:t>[START.]</w:t>
      </w:r>
      <w:r w:rsidR="00EB2A1C" w:rsidRPr="003C410F">
        <w:rPr>
          <w:rFonts w:ascii="Times New Roman" w:eastAsia="Times New Roman" w:hAnsi="Times New Roman" w:cs="Times New Roman"/>
          <w:snapToGrid w:val="0"/>
          <w:lang w:val="es-MX"/>
        </w:rPr>
        <w:t xml:space="preserve"> </w:t>
      </w:r>
      <w:r w:rsidR="006F4E4D" w:rsidRPr="003C410F">
        <w:rPr>
          <w:rFonts w:ascii="Times New Roman" w:eastAsia="Times New Roman" w:hAnsi="Times New Roman" w:cs="Times New Roman"/>
          <w:snapToGrid w:val="0"/>
          <w:lang w:val="es-MX"/>
        </w:rPr>
        <w:t>¿Desea que [continuemos con la entrevista/la entrevistemos]?</w:t>
      </w:r>
    </w:p>
    <w:p w14:paraId="52F7B5EE" w14:textId="6493090A" w:rsidR="00E91B5A" w:rsidRPr="003C410F" w:rsidRDefault="006F4E4D" w:rsidP="006F4E4D">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14:paraId="77CEC37C" w14:textId="77777777" w:rsidR="006F4E4D" w:rsidRPr="003C410F" w:rsidRDefault="006F4E4D" w:rsidP="006F4E4D">
      <w:pPr>
        <w:widowControl w:val="0"/>
        <w:spacing w:after="0" w:line="240" w:lineRule="auto"/>
        <w:rPr>
          <w:rFonts w:ascii="Times New Roman" w:eastAsia="Times New Roman" w:hAnsi="Times New Roman" w:cs="Times New Roman"/>
          <w:snapToGrid w:val="0"/>
          <w:lang w:val="es-MX"/>
        </w:rPr>
      </w:pPr>
    </w:p>
    <w:p w14:paraId="040B3AF7" w14:textId="77777777" w:rsidR="00E91B5A" w:rsidRPr="003C410F" w:rsidRDefault="00E91B5A" w:rsidP="00E91B5A">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14:paraId="3E79F622"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14:paraId="67E44001"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14:paraId="3A785568"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14:paraId="357157F7"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14:paraId="70F8DDB8" w14:textId="584868C2" w:rsidR="00A23A95"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14:paraId="01A0EBE2" w14:textId="77777777" w:rsidR="001C6B24" w:rsidRPr="003C410F" w:rsidRDefault="001C6B24" w:rsidP="006F4E4D">
      <w:pPr>
        <w:widowControl w:val="0"/>
        <w:spacing w:after="0" w:line="240" w:lineRule="auto"/>
        <w:ind w:left="720"/>
        <w:rPr>
          <w:rFonts w:ascii="Times New Roman" w:eastAsia="Times New Roman" w:hAnsi="Times New Roman" w:cs="Times New Roman"/>
          <w:snapToGrid w:val="0"/>
          <w:lang w:val="es-MX"/>
        </w:rPr>
      </w:pPr>
    </w:p>
    <w:p w14:paraId="413DEFC8" w14:textId="77777777" w:rsidR="001C6B24" w:rsidRPr="003C410F" w:rsidRDefault="001C6B24" w:rsidP="006F4E4D">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14:paraId="2BC9DCE4" w14:textId="1C747DEC"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w:t>
      </w:r>
      <w:r w:rsidR="00EC6590" w:rsidRPr="003C410F">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14:paraId="7A2BD8B0"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14:paraId="7F24CB2C" w14:textId="7CD71120"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00EC6590" w:rsidRPr="003C410F">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14:paraId="798996F1" w14:textId="41936546" w:rsidR="00E91B5A" w:rsidRPr="003C410F" w:rsidRDefault="006F4E4D" w:rsidP="006F4E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14:paraId="4EA105DF" w14:textId="77777777" w:rsidR="006F4E4D" w:rsidRPr="003C410F" w:rsidRDefault="006F4E4D" w:rsidP="006F4E4D">
      <w:pPr>
        <w:widowControl w:val="0"/>
        <w:spacing w:after="0" w:line="240" w:lineRule="auto"/>
        <w:ind w:left="720"/>
        <w:rPr>
          <w:rFonts w:ascii="Times New Roman" w:eastAsia="Times New Roman" w:hAnsi="Times New Roman" w:cs="Times New Roman"/>
          <w:snapToGrid w:val="0"/>
          <w:lang w:val="es-MX"/>
        </w:rPr>
      </w:pPr>
    </w:p>
    <w:p w14:paraId="14C393AD"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2E050574" w14:textId="3A7985CA" w:rsidR="00241C2D" w:rsidRPr="003C410F" w:rsidRDefault="00241C2D" w:rsidP="001C6B24">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1C6B24"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14:paraId="11AEF00F" w14:textId="77777777"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p>
    <w:p w14:paraId="7F3C3CC6" w14:textId="4AAC6890"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44F46327"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6E8CA64F" w14:textId="17027157"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24D5080E" w14:textId="748445A4"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06D4F4AA" w14:textId="77777777" w:rsidR="00466B06" w:rsidRPr="003C410F" w:rsidRDefault="00466B06" w:rsidP="00241C2D">
      <w:pPr>
        <w:widowControl w:val="0"/>
        <w:spacing w:after="0" w:line="240" w:lineRule="auto"/>
        <w:ind w:left="720"/>
        <w:rPr>
          <w:rFonts w:ascii="Times New Roman" w:eastAsia="Times New Roman" w:hAnsi="Times New Roman" w:cs="Times New Roman"/>
          <w:snapToGrid w:val="0"/>
          <w:lang w:val="es-MX"/>
        </w:rPr>
      </w:pPr>
    </w:p>
    <w:p w14:paraId="75A337CA" w14:textId="77777777" w:rsidR="001C6B24" w:rsidRPr="003C410F" w:rsidRDefault="001C6B24" w:rsidP="001C6B24">
      <w:pPr>
        <w:widowControl w:val="0"/>
        <w:spacing w:after="0" w:line="240" w:lineRule="auto"/>
        <w:ind w:left="720"/>
        <w:rPr>
          <w:rFonts w:ascii="Times New Roman" w:eastAsia="Times New Roman" w:hAnsi="Times New Roman" w:cs="Times New Roman"/>
          <w:snapToGrid w:val="0"/>
          <w:lang w:val="es-MX"/>
        </w:rPr>
      </w:pPr>
    </w:p>
    <w:p w14:paraId="4F51FE21" w14:textId="77777777" w:rsidR="001C6B24" w:rsidRPr="003C410F" w:rsidRDefault="001C6B24" w:rsidP="001C6B24">
      <w:pPr>
        <w:rPr>
          <w:lang w:val="es-MX"/>
        </w:rPr>
      </w:pPr>
      <w:r w:rsidRPr="003C410F">
        <w:rPr>
          <w:rFonts w:ascii="Times New Roman" w:hAnsi="Times New Roman"/>
          <w:lang w:val="es-MX"/>
        </w:rPr>
        <w:t>Gracias por estar de acuerdo en participar en el estudio BD-STEPS.</w:t>
      </w:r>
    </w:p>
    <w:p w14:paraId="2744C844" w14:textId="77777777" w:rsidR="00241C2D" w:rsidRPr="003C410F" w:rsidRDefault="00241C2D" w:rsidP="00E91B5A">
      <w:pPr>
        <w:widowControl w:val="0"/>
        <w:spacing w:after="0" w:line="240" w:lineRule="auto"/>
        <w:rPr>
          <w:rFonts w:ascii="Times New Roman" w:eastAsia="Times New Roman" w:hAnsi="Times New Roman" w:cs="Times New Roman"/>
          <w:b/>
          <w:snapToGrid w:val="0"/>
          <w:lang w:val="es-MX"/>
        </w:rPr>
      </w:pPr>
    </w:p>
    <w:p w14:paraId="2E70A0ED" w14:textId="77777777" w:rsidR="00E91B5A" w:rsidRPr="003C410F" w:rsidRDefault="00E91B5A" w:rsidP="00E91B5A">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14:paraId="31DA63DD"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14:paraId="2235DEDE"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rPr>
      </w:pPr>
    </w:p>
    <w:p w14:paraId="07B3AC5D" w14:textId="277A34E8" w:rsidR="00E91B5A" w:rsidRPr="003C410F" w:rsidRDefault="00E91B5A" w:rsidP="00E91B5A">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VERIFY PHONE NUMBER:</w:t>
      </w:r>
      <w:r w:rsidR="00EB2A1C" w:rsidRPr="003C410F">
        <w:rPr>
          <w:rFonts w:ascii="Times New Roman" w:eastAsia="Times New Roman" w:hAnsi="Times New Roman" w:cs="Times New Roman"/>
          <w:snapToGrid w:val="0"/>
          <w:lang w:val="es-MX"/>
        </w:rPr>
        <w:t xml:space="preserve"> </w:t>
      </w:r>
      <w:r w:rsidR="001C6B24" w:rsidRPr="003C410F">
        <w:rPr>
          <w:rFonts w:ascii="Times New Roman" w:hAnsi="Times New Roman"/>
          <w:lang w:val="es-MX"/>
        </w:rPr>
        <w:t>Necesito verificar el número de teléfono donde se encontrará para hacer la entrevista.</w:t>
      </w:r>
    </w:p>
    <w:p w14:paraId="12E82ABA" w14:textId="05BF84DC" w:rsidR="00E91B5A" w:rsidRPr="003C410F" w:rsidRDefault="00E91B5A" w:rsidP="00E91B5A">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00EB2A1C" w:rsidRPr="003C410F">
        <w:rPr>
          <w:rFonts w:ascii="Times New Roman" w:eastAsia="Times New Roman" w:hAnsi="Times New Roman" w:cs="Times New Roman"/>
          <w:snapToGrid w:val="0"/>
          <w:lang w:val="es-MX"/>
        </w:rPr>
        <w:t xml:space="preserve"> </w:t>
      </w:r>
      <w:r w:rsidR="001C6B24" w:rsidRPr="003C410F">
        <w:rPr>
          <w:rFonts w:ascii="Times New Roman" w:hAnsi="Times New Roman"/>
          <w:lang w:val="es-MX"/>
        </w:rPr>
        <w:t xml:space="preserve">Hemos hecho la cita para la entrevista el &lt;DÍA, FECHA&gt; a las &lt;HORA&gt;. </w:t>
      </w:r>
      <w:r w:rsidR="00484972" w:rsidRPr="00484972">
        <w:rPr>
          <w:rFonts w:ascii="Times New Roman" w:hAnsi="Times New Roman"/>
          <w:lang w:val="es-MX"/>
        </w:rPr>
        <w:t>“¿Nos podría llamar a nuestro número gratuito 1-888-743-7324 si necesita cambiar su cita?</w:t>
      </w:r>
    </w:p>
    <w:p w14:paraId="6FBBEB39"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p>
    <w:p w14:paraId="6DF71F14" w14:textId="7884F9D1" w:rsidR="00E91B5A" w:rsidRPr="003C410F" w:rsidRDefault="00E91B5A" w:rsidP="00E91B5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00484972" w:rsidRPr="00484972">
        <w:rPr>
          <w:rFonts w:ascii="Times New Roman" w:eastAsia="Times New Roman" w:hAnsi="Times New Roman" w:cs="Times New Roman"/>
          <w:snapToGrid w:val="0"/>
          <w:lang w:val="es-MX"/>
        </w:rPr>
        <w:t>Quisiera que le enviemos un recordatorio antes de su (IF QUALIFIED LEVEL=8: entrevista) cita?</w:t>
      </w:r>
      <w:r w:rsidR="00484972">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IF YES, [REMIND_TYPE] </w:t>
      </w:r>
      <w:r w:rsidR="00484972" w:rsidRPr="00484972">
        <w:rPr>
          <w:rFonts w:ascii="Times New Roman" w:hAnsi="Times New Roman"/>
          <w:lang w:val="es-MX"/>
        </w:rPr>
        <w:t>¿Prefiere un recordatorio por correo elec</w:t>
      </w:r>
      <w:r w:rsidR="00484972">
        <w:rPr>
          <w:rFonts w:ascii="Times New Roman" w:hAnsi="Times New Roman"/>
          <w:lang w:val="es-MX"/>
        </w:rPr>
        <w:t>trónico o por mensaje de texto?</w:t>
      </w:r>
    </w:p>
    <w:p w14:paraId="3C704098"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396AEAA6"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rPr>
      </w:pPr>
    </w:p>
    <w:p w14:paraId="55B8BD91" w14:textId="77777777" w:rsidR="00E91B5A" w:rsidRPr="003C410F" w:rsidRDefault="00E91B5A" w:rsidP="00E91B5A">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2B4D46A8" w14:textId="77777777" w:rsidR="00E91B5A" w:rsidRPr="003C410F" w:rsidRDefault="00E91B5A" w:rsidP="00E91B5A">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4E9C72D9" w14:textId="77777777" w:rsidR="00E91B5A" w:rsidRPr="003C410F" w:rsidRDefault="00E91B5A" w:rsidP="00E91B5A">
      <w:pPr>
        <w:widowControl w:val="0"/>
        <w:spacing w:after="0" w:line="240" w:lineRule="auto"/>
        <w:ind w:left="720"/>
        <w:rPr>
          <w:rFonts w:ascii="Times New Roman" w:eastAsia="Times New Roman" w:hAnsi="Times New Roman" w:cs="Times New Roman"/>
          <w:snapToGrid w:val="0"/>
        </w:rPr>
      </w:pPr>
    </w:p>
    <w:p w14:paraId="77D2068B" w14:textId="77777777" w:rsidR="001C6B24" w:rsidRPr="003C410F" w:rsidRDefault="001C6B24" w:rsidP="001C6B24">
      <w:pPr>
        <w:ind w:left="720"/>
        <w:rPr>
          <w:lang w:val="es-MX"/>
        </w:rPr>
      </w:pPr>
      <w:r w:rsidRPr="003C410F">
        <w:rPr>
          <w:rFonts w:ascii="Times New Roman" w:hAnsi="Times New Roman"/>
          <w:lang w:val="es-MX"/>
        </w:rPr>
        <w:t>Gracias por estar de acuerdo en participar en el estudio BD-STEPS.</w:t>
      </w:r>
    </w:p>
    <w:p w14:paraId="7CE8C7EA" w14:textId="77777777" w:rsidR="00E91B5A" w:rsidRPr="003C410F" w:rsidRDefault="00E91B5A" w:rsidP="00E91B5A">
      <w:pPr>
        <w:widowControl w:val="0"/>
        <w:spacing w:after="0" w:line="240" w:lineRule="auto"/>
        <w:rPr>
          <w:rFonts w:ascii="Times New Roman" w:eastAsia="Times New Roman" w:hAnsi="Times New Roman" w:cs="Times New Roman"/>
          <w:snapToGrid w:val="0"/>
          <w:lang w:val="es-MX"/>
        </w:rPr>
      </w:pPr>
    </w:p>
    <w:p w14:paraId="017EBADF" w14:textId="77777777" w:rsidR="00E91B5A" w:rsidRPr="003C410F" w:rsidRDefault="00E91B5A" w:rsidP="00E91B5A">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14:paraId="604B1028" w14:textId="77777777" w:rsidR="00354CA7" w:rsidRPr="003C410F" w:rsidRDefault="00354CA7" w:rsidP="00354CA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ab/>
      </w:r>
      <w:r w:rsidRPr="003C410F">
        <w:rPr>
          <w:rFonts w:ascii="Times New Roman" w:eastAsia="Times New Roman" w:hAnsi="Times New Roman" w:cs="Times New Roman"/>
          <w:snapToGrid w:val="0"/>
          <w:lang w:val="es-MX"/>
        </w:rPr>
        <w:t xml:space="preserve">[Está bien si usted no desea decirnos, pero nos permite preguntarle ¿por qué decidió no participar? </w:t>
      </w:r>
    </w:p>
    <w:p w14:paraId="3AB7CAB0" w14:textId="77777777" w:rsidR="00354CA7" w:rsidRPr="003C410F" w:rsidRDefault="00354CA7" w:rsidP="00354CA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NO: Gracias por el tiempo que dedicó para hablar conmigo sobre el estudio.</w:t>
      </w:r>
    </w:p>
    <w:p w14:paraId="37E79AF4" w14:textId="77777777" w:rsidR="00354CA7" w:rsidRPr="003C410F" w:rsidRDefault="00354CA7" w:rsidP="00354CA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YES: ¿Cuál es la razón o las razones por las qué decidió no participar?</w:t>
      </w:r>
    </w:p>
    <w:p w14:paraId="08B8B2EA" w14:textId="4B305463" w:rsidR="00354CA7" w:rsidRPr="003C410F" w:rsidRDefault="00354CA7" w:rsidP="00354CA7">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 REFER TO UNDECIDED SUBJECT SCRIPTS.]</w:t>
      </w:r>
    </w:p>
    <w:p w14:paraId="18223A53" w14:textId="77777777" w:rsidR="00354CA7" w:rsidRPr="003C410F" w:rsidRDefault="00354CA7" w:rsidP="00354CA7">
      <w:pPr>
        <w:widowControl w:val="0"/>
        <w:spacing w:after="0" w:line="240" w:lineRule="auto"/>
        <w:rPr>
          <w:rFonts w:ascii="Times New Roman" w:eastAsia="Times New Roman" w:hAnsi="Times New Roman" w:cs="Times New Roman"/>
          <w:strike/>
          <w:snapToGrid w:val="0"/>
          <w:sz w:val="24"/>
        </w:rPr>
      </w:pPr>
    </w:p>
    <w:p w14:paraId="010A7045" w14:textId="77777777" w:rsidR="00354CA7" w:rsidRPr="003C410F" w:rsidRDefault="00354CA7" w:rsidP="00354CA7">
      <w:pPr>
        <w:ind w:firstLine="720"/>
        <w:rPr>
          <w:lang w:val="es-MX"/>
        </w:rPr>
      </w:pPr>
      <w:r w:rsidRPr="003C410F">
        <w:rPr>
          <w:rFonts w:ascii="Times New Roman" w:hAnsi="Times New Roman"/>
          <w:lang w:val="es-MX"/>
        </w:rPr>
        <w:t>Gracias por el tiempo que dedicó para hablar conmigo sobre el estudio.</w:t>
      </w:r>
    </w:p>
    <w:p w14:paraId="519AF401" w14:textId="77777777" w:rsidR="00407537" w:rsidRPr="003C410F" w:rsidRDefault="00407537" w:rsidP="00DE759A">
      <w:pPr>
        <w:spacing w:after="0"/>
        <w:rPr>
          <w:rFonts w:ascii="Times New Roman" w:hAnsi="Times New Roman" w:cs="Times New Roman"/>
          <w:szCs w:val="24"/>
          <w:lang w:val="es-MX"/>
        </w:rPr>
      </w:pPr>
    </w:p>
    <w:p w14:paraId="408F9B5C" w14:textId="2070B526" w:rsidR="002741FE" w:rsidRPr="003C410F" w:rsidRDefault="00026237" w:rsidP="002741FE">
      <w:pPr>
        <w:pStyle w:val="Heading2"/>
        <w:rPr>
          <w:rFonts w:ascii="Times New Roman" w:hAnsi="Times New Roman" w:cs="Times New Roman"/>
          <w:szCs w:val="24"/>
        </w:rPr>
      </w:pPr>
      <w:bookmarkStart w:id="3" w:name="_Toc532280030"/>
      <w:r>
        <w:rPr>
          <w:rFonts w:ascii="Times New Roman" w:hAnsi="Times New Roman" w:cs="Times New Roman"/>
          <w:szCs w:val="24"/>
        </w:rPr>
        <w:t>Mother</w:t>
      </w:r>
      <w:r w:rsidR="0034472F" w:rsidRPr="003C410F">
        <w:rPr>
          <w:rFonts w:ascii="Times New Roman" w:hAnsi="Times New Roman" w:cs="Times New Roman"/>
          <w:szCs w:val="24"/>
        </w:rPr>
        <w:t xml:space="preserve"> </w:t>
      </w:r>
      <w:r w:rsidR="002741FE" w:rsidRPr="003C410F">
        <w:rPr>
          <w:rFonts w:ascii="Times New Roman" w:hAnsi="Times New Roman" w:cs="Times New Roman"/>
          <w:szCs w:val="24"/>
        </w:rPr>
        <w:t>of Stillborn or Deceased Child, or Therapeutic Abortion (TAB)</w:t>
      </w:r>
      <w:bookmarkEnd w:id="3"/>
    </w:p>
    <w:p w14:paraId="6047FFD2" w14:textId="77777777" w:rsidR="002D657D" w:rsidRPr="003C410F" w:rsidRDefault="002D657D" w:rsidP="000B17C2">
      <w:pPr>
        <w:spacing w:after="0"/>
        <w:rPr>
          <w:rFonts w:ascii="Times New Roman" w:hAnsi="Times New Roman" w:cs="Times New Roman"/>
        </w:rPr>
      </w:pPr>
    </w:p>
    <w:p w14:paraId="6F81F178" w14:textId="1830A862" w:rsidR="00CF7177" w:rsidRPr="003C410F" w:rsidRDefault="00CF7177" w:rsidP="00CF7177">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gt; &lt;&lt;y que es financiado por los Centros para el Control y la Prevención de Enfermedades.&gt;&gt;</w:t>
      </w:r>
      <w:r w:rsidR="00023CB7" w:rsidRPr="003C410F">
        <w:rPr>
          <w:rFonts w:ascii="Times New Roman" w:hAnsi="Times New Roman"/>
          <w:lang w:val="es-MX"/>
        </w:rPr>
        <w:t xml:space="preserve"> </w:t>
      </w:r>
      <w:r w:rsidR="007E1964" w:rsidRPr="007E1964">
        <w:rPr>
          <w:rFonts w:ascii="Times New Roman" w:hAnsi="Times New Roman" w:cs="Times New Roman"/>
          <w:snapToGrid w:val="0"/>
          <w:spacing w:val="-6"/>
        </w:rPr>
        <w:t>SÉ QUE ES POSIBLE QUE LE ESTOY LLAMANDO A SU TELÉFONO CELULAR AHORA MISMO. Si actualmente está conduciendo, le volveremos a  llamar en otro momento.</w:t>
      </w:r>
    </w:p>
    <w:p w14:paraId="12F318B1" w14:textId="77777777" w:rsidR="000B17C2" w:rsidRPr="003C410F" w:rsidRDefault="000B17C2" w:rsidP="000B17C2">
      <w:pPr>
        <w:spacing w:after="0"/>
        <w:rPr>
          <w:rFonts w:ascii="Times New Roman" w:hAnsi="Times New Roman" w:cs="Times New Roman"/>
          <w:lang w:val="es-MX"/>
        </w:rPr>
      </w:pPr>
    </w:p>
    <w:p w14:paraId="1307039D" w14:textId="12EFA0D8" w:rsidR="000B17C2" w:rsidRPr="003C410F" w:rsidRDefault="000B17C2" w:rsidP="000B17C2">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00544BC7" w:rsidRPr="003C410F">
        <w:rPr>
          <w:rFonts w:ascii="Times New Roman" w:hAnsi="Times New Roman"/>
          <w:lang w:val="es-MX"/>
        </w:rPr>
        <w:t xml:space="preserve">“Yo trabajo </w:t>
      </w:r>
      <w:r w:rsidR="006924EC" w:rsidRPr="003C410F">
        <w:rPr>
          <w:rFonts w:ascii="Times New Roman" w:hAnsi="Times New Roman"/>
          <w:lang w:val="es-MX"/>
        </w:rPr>
        <w:t>para</w:t>
      </w:r>
      <w:r w:rsidR="001369E3" w:rsidRPr="003C410F">
        <w:rPr>
          <w:rFonts w:ascii="Times New Roman" w:hAnsi="Times New Roman"/>
          <w:lang w:val="es-MX"/>
        </w:rPr>
        <w:t xml:space="preserve"> &lt;Interview Contractor&gt; </w:t>
      </w:r>
      <w:r w:rsidR="00544BC7" w:rsidRPr="003C410F">
        <w:rPr>
          <w:rFonts w:ascii="Times New Roman" w:hAnsi="Times New Roman"/>
          <w:lang w:val="es-MX"/>
        </w:rPr>
        <w:t>y estamos llevando a cabo todas las encuestas para el estudio”</w:t>
      </w:r>
      <w:r w:rsidR="001369E3" w:rsidRPr="003C410F">
        <w:rPr>
          <w:rFonts w:ascii="Times New Roman" w:hAnsi="Times New Roman"/>
          <w:lang w:val="es-MX"/>
        </w:rPr>
        <w:t>.</w:t>
      </w:r>
      <w:r w:rsidR="00544BC7" w:rsidRPr="003C410F">
        <w:rPr>
          <w:rFonts w:ascii="Times New Roman" w:hAnsi="Times New Roman"/>
          <w:lang w:val="es-MX"/>
        </w:rPr>
        <w:t>]</w:t>
      </w:r>
    </w:p>
    <w:p w14:paraId="0F225230" w14:textId="77777777" w:rsidR="000B17C2" w:rsidRPr="003C410F" w:rsidRDefault="000B17C2" w:rsidP="00444969">
      <w:pPr>
        <w:spacing w:after="0"/>
        <w:rPr>
          <w:rFonts w:ascii="Times New Roman" w:hAnsi="Times New Roman" w:cs="Times New Roman"/>
          <w:lang w:val="es-MX"/>
        </w:rPr>
      </w:pPr>
    </w:p>
    <w:p w14:paraId="4E2AFCBF" w14:textId="10155639" w:rsidR="00444969" w:rsidRPr="003C410F" w:rsidRDefault="00444969" w:rsidP="00544BC7">
      <w:pPr>
        <w:spacing w:after="0"/>
        <w:rPr>
          <w:rFonts w:ascii="Times New Roman" w:hAnsi="Times New Roman" w:cs="Times New Roman"/>
          <w:lang w:val="es-MX"/>
        </w:rPr>
      </w:pPr>
      <w:r w:rsidRPr="003C410F">
        <w:rPr>
          <w:rFonts w:ascii="Times New Roman" w:hAnsi="Times New Roman" w:cs="Times New Roman"/>
          <w:lang w:val="es-MX"/>
        </w:rPr>
        <w:t>[LTR_S]</w:t>
      </w:r>
      <w:r w:rsidR="00EB2A1C" w:rsidRPr="003C410F">
        <w:rPr>
          <w:rFonts w:ascii="Times New Roman" w:hAnsi="Times New Roman" w:cs="Times New Roman"/>
          <w:lang w:val="es-MX"/>
        </w:rPr>
        <w:t xml:space="preserve"> </w:t>
      </w:r>
      <w:r w:rsidR="00544BC7" w:rsidRPr="003C410F">
        <w:rPr>
          <w:rFonts w:ascii="Times New Roman" w:hAnsi="Times New Roman" w:cs="Times New Roman"/>
          <w:lang w:val="es-MX"/>
        </w:rPr>
        <w:t>Recientemente le enviamos por correo un poco de información sobre el estudio</w:t>
      </w:r>
      <w:r w:rsidR="00BF4ACE" w:rsidRPr="00BF4ACE">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 que decía “BD-STEPS.”</w:t>
      </w:r>
      <w:r w:rsidR="00544BC7" w:rsidRPr="003C410F">
        <w:rPr>
          <w:rFonts w:ascii="Times New Roman" w:hAnsi="Times New Roman" w:cs="Times New Roman"/>
          <w:lang w:val="es-MX"/>
        </w:rPr>
        <w:t>. ¿Recibió usted la información?</w:t>
      </w:r>
    </w:p>
    <w:p w14:paraId="457E083C" w14:textId="77777777" w:rsidR="00544BC7" w:rsidRPr="003C410F" w:rsidRDefault="00544BC7" w:rsidP="00544BC7">
      <w:pPr>
        <w:spacing w:after="0"/>
        <w:rPr>
          <w:rFonts w:ascii="Times New Roman" w:hAnsi="Times New Roman" w:cs="Times New Roman"/>
          <w:lang w:val="es-MX"/>
        </w:rPr>
      </w:pPr>
    </w:p>
    <w:p w14:paraId="622EFCFB" w14:textId="0DFA2C1A" w:rsidR="00444969" w:rsidRPr="003C410F" w:rsidRDefault="00444969" w:rsidP="00444969">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001369E3"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1C065063" w14:textId="10BC4C52" w:rsidR="00E340C1" w:rsidRPr="003C410F" w:rsidRDefault="00444969" w:rsidP="00E340C1">
      <w:pPr>
        <w:spacing w:after="0"/>
        <w:rPr>
          <w:rFonts w:ascii="Times New Roman" w:hAnsi="Times New Roman" w:cs="Times New Roman"/>
          <w:lang w:val="es-ES"/>
        </w:rPr>
      </w:pPr>
      <w:r w:rsidRPr="003C410F">
        <w:rPr>
          <w:rFonts w:ascii="Times New Roman" w:hAnsi="Times New Roman" w:cs="Times New Roman"/>
          <w:lang w:val="es-MX"/>
        </w:rPr>
        <w:t>[NOLET_DECEASE]</w:t>
      </w:r>
      <w:r w:rsidR="00026237" w:rsidRPr="00026237">
        <w:rPr>
          <w:rFonts w:ascii="Times New Roman" w:hAnsi="Times New Roman"/>
          <w:lang w:val="es-ES"/>
        </w:rPr>
        <w:t xml:space="preserve"> </w:t>
      </w:r>
      <w:r w:rsidR="00026237" w:rsidRPr="00061B87">
        <w:rPr>
          <w:rFonts w:ascii="Times New Roman" w:hAnsi="Times New Roman"/>
          <w:lang w:val="es-ES"/>
        </w:rPr>
        <w:t>Estamos invitando a las familias a que participen en este estudio que busca descubrir señales sobre las causas de los defectos de nacimiento. Usted fue seleccionada entre las mujeres que recientemente tuvieron un embarazo afectado por un defecto de nacimiento. Su embarazo se identificó a través del programa de vigilancia de &lt;state&gt; que realiza un seguimiento de los embarazos afectados por defectos de nacimiento.</w:t>
      </w:r>
      <w:r w:rsidR="00026237" w:rsidRPr="00237BC0">
        <w:rPr>
          <w:rFonts w:ascii="Times New Roman" w:hAnsi="Times New Roman"/>
          <w:lang w:val="es-MX"/>
        </w:rPr>
        <w:t xml:space="preserve"> </w:t>
      </w:r>
      <w:r w:rsidR="008329E9">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8329E9">
        <w:rPr>
          <w:rFonts w:ascii="Times New Roman" w:hAnsi="Times New Roman"/>
          <w:lang w:val="es-MX"/>
        </w:rPr>
        <w:t xml:space="preserve">SB ONLY: </w:t>
      </w:r>
      <w:r w:rsidR="00026237" w:rsidRPr="00237BC0">
        <w:rPr>
          <w:rFonts w:ascii="Times New Roman" w:hAnsi="Times New Roman"/>
          <w:lang w:val="es-MX"/>
        </w:rPr>
        <w:t>Lamentamos su pérdida y le brindamos nuestro más sentido pésame a su familia.</w:t>
      </w:r>
      <w:r w:rsidR="008329E9">
        <w:rPr>
          <w:rFonts w:ascii="Times New Roman" w:hAnsi="Times New Roman"/>
          <w:lang w:val="es-MX"/>
        </w:rPr>
        <w:t>&gt;</w:t>
      </w:r>
      <w:r w:rsidR="00026237" w:rsidRPr="00237BC0">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00026237" w:rsidRPr="00061B87">
        <w:rPr>
          <w:rFonts w:ascii="Times New Roman" w:hAnsi="Times New Roman"/>
          <w:lang w:val="es-ES"/>
        </w:rPr>
        <w:t>Nos gustaría que usted participara en el estudio, pero primero necesitamos enviarle más información sobre el estudio. ¿Me puede dar su dirección actual para enviarle la información?</w:t>
      </w:r>
    </w:p>
    <w:p w14:paraId="3FAC21F8" w14:textId="115C5964" w:rsidR="00444969" w:rsidRPr="003C410F" w:rsidRDefault="00444969" w:rsidP="00544BC7">
      <w:pPr>
        <w:rPr>
          <w:lang w:val="es-MX"/>
        </w:rPr>
      </w:pPr>
    </w:p>
    <w:p w14:paraId="499FF971" w14:textId="77777777" w:rsidR="00444969" w:rsidRPr="003C410F" w:rsidRDefault="00444969" w:rsidP="00444969">
      <w:pPr>
        <w:spacing w:after="0"/>
        <w:ind w:left="720"/>
        <w:rPr>
          <w:rFonts w:ascii="Times New Roman" w:hAnsi="Times New Roman" w:cs="Times New Roman"/>
          <w:b/>
          <w:lang w:val="es-MX"/>
        </w:rPr>
      </w:pPr>
    </w:p>
    <w:p w14:paraId="19312F6E" w14:textId="1EDE1AC3" w:rsidR="00444969" w:rsidRPr="003C410F" w:rsidRDefault="00444969" w:rsidP="00444969">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14:paraId="0EF55E77" w14:textId="77777777" w:rsidR="00444969" w:rsidRPr="003C410F" w:rsidRDefault="00444969" w:rsidP="00444969">
      <w:pPr>
        <w:spacing w:after="0"/>
        <w:ind w:left="720"/>
        <w:rPr>
          <w:rFonts w:ascii="Times New Roman" w:hAnsi="Times New Roman" w:cs="Times New Roman"/>
          <w:b/>
        </w:rPr>
      </w:pPr>
    </w:p>
    <w:p w14:paraId="5668DD6F" w14:textId="2F866E62" w:rsidR="0075092B" w:rsidRPr="003C410F" w:rsidRDefault="00444969" w:rsidP="004D6794">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00EB2A1C" w:rsidRPr="003C410F">
        <w:rPr>
          <w:rFonts w:ascii="Times New Roman" w:hAnsi="Times New Roman" w:cs="Times New Roman"/>
          <w:lang w:val="es-US"/>
        </w:rPr>
        <w:t xml:space="preserve"> </w:t>
      </w:r>
      <w:r w:rsidR="002D2C6C" w:rsidRPr="003C410F">
        <w:rPr>
          <w:rFonts w:ascii="Times New Roman" w:hAnsi="Times New Roman"/>
          <w:lang w:val="es-ES"/>
        </w:rPr>
        <w:t>Gracias.</w:t>
      </w:r>
      <w:r w:rsidR="00EB2A1C" w:rsidRPr="003C410F">
        <w:rPr>
          <w:rFonts w:ascii="Times New Roman" w:hAnsi="Times New Roman"/>
          <w:lang w:val="es-ES"/>
        </w:rPr>
        <w:t xml:space="preserve"> </w:t>
      </w:r>
      <w:r w:rsidR="002D2C6C" w:rsidRPr="003C410F">
        <w:rPr>
          <w:rFonts w:ascii="Times New Roman" w:hAnsi="Times New Roman"/>
          <w:lang w:val="es-ES"/>
        </w:rPr>
        <w:t xml:space="preserve">Pronto le enviaremos por correo la información sobre el estudio.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002D2C6C" w:rsidRPr="003C410F">
        <w:rPr>
          <w:rFonts w:ascii="Times New Roman" w:hAnsi="Times New Roman"/>
        </w:rPr>
        <w:t>¿Quisiera escuchar más sobre el estudio ahora mismo?</w:t>
      </w:r>
    </w:p>
    <w:p w14:paraId="443F519E" w14:textId="77777777" w:rsidR="00A7599F" w:rsidRPr="003C410F" w:rsidRDefault="00A7599F" w:rsidP="0033142A">
      <w:pPr>
        <w:spacing w:after="0"/>
        <w:ind w:left="720"/>
        <w:rPr>
          <w:rFonts w:ascii="Times New Roman" w:hAnsi="Times New Roman" w:cs="Times New Roman"/>
        </w:rPr>
      </w:pPr>
    </w:p>
    <w:p w14:paraId="5FA6F609" w14:textId="77777777" w:rsidR="004D6794" w:rsidRPr="003C410F" w:rsidRDefault="00A7599F" w:rsidP="004D6794">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004D6794"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23399455" w14:textId="77777777" w:rsidR="004D6794" w:rsidRPr="003C410F" w:rsidRDefault="004D6794" w:rsidP="004D6794">
      <w:pPr>
        <w:widowControl w:val="0"/>
        <w:spacing w:after="0" w:line="240" w:lineRule="auto"/>
        <w:ind w:left="720"/>
        <w:rPr>
          <w:rFonts w:ascii="Times New Roman" w:hAnsi="Times New Roman" w:cs="Times New Roman"/>
          <w:lang w:val="es-ES"/>
        </w:rPr>
      </w:pPr>
    </w:p>
    <w:p w14:paraId="72FC4B48" w14:textId="77777777" w:rsidR="004D6794" w:rsidRPr="003C410F" w:rsidRDefault="004D6794" w:rsidP="004D6794">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53E0F128" w14:textId="77777777" w:rsidR="004D6794" w:rsidRPr="003C410F" w:rsidRDefault="004D6794" w:rsidP="004D6794">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779069DD"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rPr>
      </w:pPr>
    </w:p>
    <w:p w14:paraId="7A3A376C" w14:textId="2CBDFDA5" w:rsidR="004D6794" w:rsidRPr="003C410F" w:rsidRDefault="004D6794" w:rsidP="004D6794">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266D190E" w14:textId="18DE3539" w:rsidR="004D6794" w:rsidRPr="003C410F" w:rsidRDefault="004D6794" w:rsidP="004D6794">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4266FA70"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lang w:val="es-ES"/>
        </w:rPr>
      </w:pPr>
    </w:p>
    <w:p w14:paraId="03A2780D"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0AE44AA4"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731026BA"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4DAAB3C4" w14:textId="77777777" w:rsidR="004D6794" w:rsidRPr="003C410F" w:rsidRDefault="004D6794" w:rsidP="004D6794">
      <w:pPr>
        <w:widowControl w:val="0"/>
        <w:spacing w:after="0" w:line="240" w:lineRule="auto"/>
        <w:ind w:left="1440"/>
        <w:rPr>
          <w:rFonts w:ascii="Times New Roman" w:eastAsia="Times New Roman" w:hAnsi="Times New Roman" w:cs="Times New Roman"/>
          <w:snapToGrid w:val="0"/>
        </w:rPr>
      </w:pPr>
    </w:p>
    <w:p w14:paraId="28BF4C55" w14:textId="77777777" w:rsidR="004D6794" w:rsidRPr="003C410F" w:rsidRDefault="004D6794" w:rsidP="004D6794">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4DE02275" w14:textId="77777777" w:rsidR="004D6794" w:rsidRPr="003C410F" w:rsidRDefault="004D6794" w:rsidP="004D6794">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2A96CA95" w14:textId="77777777" w:rsidR="004D6794" w:rsidRPr="003C410F" w:rsidRDefault="004D6794" w:rsidP="004D6794">
      <w:pPr>
        <w:widowControl w:val="0"/>
        <w:spacing w:after="0" w:line="240" w:lineRule="auto"/>
        <w:ind w:left="1440"/>
        <w:rPr>
          <w:rFonts w:ascii="Times New Roman" w:eastAsia="Times New Roman" w:hAnsi="Times New Roman" w:cs="Times New Roman"/>
          <w:b/>
          <w:snapToGrid w:val="0"/>
        </w:rPr>
      </w:pPr>
    </w:p>
    <w:p w14:paraId="75E67511" w14:textId="77777777" w:rsidR="004D6794" w:rsidRPr="003C410F" w:rsidRDefault="004D6794" w:rsidP="004D6794">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44FB28E5" w14:textId="77777777" w:rsidR="00F3295C" w:rsidRDefault="00F3295C" w:rsidP="00444969">
      <w:pPr>
        <w:spacing w:after="0"/>
        <w:rPr>
          <w:rFonts w:ascii="Times New Roman" w:hAnsi="Times New Roman"/>
          <w:snapToGrid w:val="0"/>
          <w:lang w:val="es-ES"/>
        </w:rPr>
      </w:pPr>
    </w:p>
    <w:p w14:paraId="10AC33B3" w14:textId="3256BF71" w:rsidR="00444969" w:rsidRPr="003C410F" w:rsidRDefault="004D6794" w:rsidP="00444969">
      <w:pPr>
        <w:spacing w:after="0"/>
        <w:rPr>
          <w:rFonts w:ascii="Times New Roman" w:hAnsi="Times New Roman"/>
          <w:snapToGrid w:val="0"/>
          <w:lang w:val="es-ES"/>
        </w:rPr>
      </w:pPr>
      <w:r w:rsidRPr="003C410F">
        <w:rPr>
          <w:rFonts w:ascii="Times New Roman" w:hAnsi="Times New Roman"/>
          <w:snapToGrid w:val="0"/>
          <w:lang w:val="es-ES"/>
        </w:rPr>
        <w:t>Gracias por dedicarnos un tiempo hoy. La llamaremos de vuelta en &lt;time period&gt;.</w:t>
      </w:r>
    </w:p>
    <w:p w14:paraId="03230C1E" w14:textId="77777777" w:rsidR="00EC6590" w:rsidRPr="003C410F" w:rsidRDefault="00EC6590" w:rsidP="00444969">
      <w:pPr>
        <w:spacing w:after="0"/>
        <w:rPr>
          <w:rFonts w:ascii="Times New Roman" w:hAnsi="Times New Roman" w:cs="Times New Roman"/>
          <w:b/>
          <w:lang w:val="es-ES"/>
        </w:rPr>
      </w:pPr>
    </w:p>
    <w:p w14:paraId="39482003" w14:textId="51B4EFD2" w:rsidR="00444969" w:rsidRPr="003C410F" w:rsidRDefault="00444969" w:rsidP="00444969">
      <w:pPr>
        <w:spacing w:after="0"/>
        <w:rPr>
          <w:rFonts w:ascii="Times New Roman" w:hAnsi="Times New Roman" w:cs="Times New Roman"/>
          <w:b/>
        </w:rPr>
      </w:pPr>
      <w:r w:rsidRPr="003C410F">
        <w:rPr>
          <w:rFonts w:ascii="Times New Roman" w:hAnsi="Times New Roman" w:cs="Times New Roman"/>
          <w:b/>
        </w:rPr>
        <w:t xml:space="preserve">YES (RECEIVED </w:t>
      </w:r>
      <w:r w:rsidR="003423FD"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7F099434" w14:textId="77777777" w:rsidR="003423FD" w:rsidRPr="003C410F" w:rsidRDefault="003423FD" w:rsidP="00444969">
      <w:pPr>
        <w:spacing w:after="0"/>
        <w:rPr>
          <w:rFonts w:ascii="Times New Roman" w:hAnsi="Times New Roman" w:cs="Times New Roman"/>
          <w:b/>
        </w:rPr>
      </w:pPr>
    </w:p>
    <w:p w14:paraId="1F00F699" w14:textId="77777777" w:rsidR="00444969" w:rsidRPr="003C410F" w:rsidRDefault="00444969" w:rsidP="00444969">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14:paraId="3A04AA0E" w14:textId="4250BBA5" w:rsidR="00544BC7" w:rsidRPr="00967502" w:rsidRDefault="00444969" w:rsidP="00967502">
      <w:pPr>
        <w:rPr>
          <w:rFonts w:ascii="Times New Roman" w:hAnsi="Times New Roman"/>
          <w:lang w:val="es-MX"/>
        </w:rPr>
      </w:pPr>
      <w:r w:rsidRPr="003C410F">
        <w:rPr>
          <w:rFonts w:ascii="Times New Roman" w:hAnsi="Times New Roman" w:cs="Times New Roman"/>
          <w:lang w:val="es-MX"/>
        </w:rPr>
        <w:t xml:space="preserve">[STUDY_ 2012] </w:t>
      </w:r>
      <w:r w:rsidR="00544BC7" w:rsidRPr="003C410F">
        <w:rPr>
          <w:rFonts w:ascii="Times New Roman" w:hAnsi="Times New Roman"/>
          <w:lang w:val="es-MX"/>
        </w:rPr>
        <w:t>Este es un estudio para descubrir las señales de las causas de los defectos de nacimiento. El estudio se llama Estudio de Defectos de Nacimiento para Evaluar l</w:t>
      </w:r>
      <w:r w:rsidR="00EC6590" w:rsidRPr="003C410F">
        <w:rPr>
          <w:rFonts w:ascii="Times New Roman" w:hAnsi="Times New Roman"/>
          <w:lang w:val="es-MX"/>
        </w:rPr>
        <w:t>as</w:t>
      </w:r>
      <w:r w:rsidR="00544BC7" w:rsidRPr="003C410F">
        <w:rPr>
          <w:rFonts w:ascii="Times New Roman" w:hAnsi="Times New Roman"/>
          <w:lang w:val="es-MX"/>
        </w:rPr>
        <w:t xml:space="preserve"> </w:t>
      </w:r>
      <w:r w:rsidR="00EC6590" w:rsidRPr="003C410F">
        <w:rPr>
          <w:rFonts w:ascii="Times New Roman" w:hAnsi="Times New Roman"/>
          <w:lang w:val="es-MX"/>
        </w:rPr>
        <w:t>Exposiciones durante</w:t>
      </w:r>
      <w:r w:rsidR="00544BC7" w:rsidRPr="003C410F">
        <w:rPr>
          <w:rFonts w:ascii="Times New Roman" w:hAnsi="Times New Roman"/>
          <w:lang w:val="es-MX"/>
        </w:rPr>
        <w:t xml:space="preserve"> el Embarazo o BD‐STEPS, y para este estudio estamos entrevistando a mujeres sobre sus embarazos recientes.</w:t>
      </w:r>
      <w:r w:rsidR="00967502">
        <w:rPr>
          <w:rFonts w:ascii="Times New Roman" w:hAnsi="Times New Roman"/>
          <w:lang w:val="es-MX"/>
        </w:rPr>
        <w:t xml:space="preserve"> </w:t>
      </w:r>
      <w:r w:rsidR="00967502" w:rsidRP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67502" w:rsidRP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67502" w:rsidRP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14:paraId="201B2FDD" w14:textId="7B82A1E8" w:rsidR="00444969" w:rsidRPr="003C410F" w:rsidRDefault="00444969" w:rsidP="000B17C2">
      <w:pPr>
        <w:spacing w:after="0"/>
        <w:rPr>
          <w:rFonts w:ascii="Times New Roman" w:hAnsi="Times New Roman" w:cs="Times New Roman"/>
        </w:rPr>
      </w:pPr>
    </w:p>
    <w:p w14:paraId="29E8D6B9" w14:textId="77777777" w:rsidR="009230B3" w:rsidRPr="003C410F" w:rsidRDefault="009230B3" w:rsidP="009230B3">
      <w:pPr>
        <w:spacing w:after="0"/>
        <w:ind w:left="1440"/>
        <w:rPr>
          <w:rFonts w:ascii="Times New Roman" w:hAnsi="Times New Roman" w:cs="Times New Roman"/>
        </w:rPr>
      </w:pPr>
    </w:p>
    <w:p w14:paraId="6482461B" w14:textId="77777777" w:rsidR="009230B3" w:rsidRPr="003C410F" w:rsidRDefault="009230B3" w:rsidP="009230B3">
      <w:pPr>
        <w:spacing w:after="0"/>
        <w:rPr>
          <w:rFonts w:ascii="Times New Roman" w:hAnsi="Times New Roman" w:cs="Times New Roman"/>
        </w:rPr>
      </w:pPr>
      <w:r w:rsidRPr="003C410F">
        <w:rPr>
          <w:rFonts w:ascii="Times New Roman" w:hAnsi="Times New Roman" w:cs="Times New Roman"/>
        </w:rPr>
        <w:t>*************************************************************************************</w:t>
      </w:r>
    </w:p>
    <w:p w14:paraId="74C85DE9" w14:textId="77777777" w:rsidR="009230B3" w:rsidRPr="003C410F" w:rsidRDefault="009230B3" w:rsidP="009230B3">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45C7A742" w14:textId="571F558A" w:rsidR="009230B3" w:rsidRPr="003C410F" w:rsidRDefault="009230B3" w:rsidP="009230B3">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00544BC7" w:rsidRPr="003C410F">
        <w:rPr>
          <w:rFonts w:ascii="Times New Roman" w:hAnsi="Times New Roman" w:cs="Times New Roman"/>
          <w:lang w:val="es-MX"/>
        </w:rPr>
        <w:t>Antes de comenzar, necesito preguntarle su edad. ¿Cuántos años tiene usted?</w:t>
      </w:r>
    </w:p>
    <w:p w14:paraId="1768734F" w14:textId="77777777"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1D1C597F" w14:textId="175D2667"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00544BC7"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14:paraId="63A20EAA" w14:textId="77777777" w:rsidR="009230B3" w:rsidRPr="003C410F" w:rsidRDefault="009230B3" w:rsidP="009230B3">
      <w:pPr>
        <w:spacing w:after="0"/>
        <w:ind w:left="720"/>
        <w:rPr>
          <w:rFonts w:ascii="Times New Roman" w:hAnsi="Times New Roman" w:cs="Times New Roman"/>
          <w:lang w:val="es-MX"/>
        </w:rPr>
      </w:pPr>
    </w:p>
    <w:p w14:paraId="5B196C11" w14:textId="77777777" w:rsidR="009230B3" w:rsidRPr="003C410F" w:rsidRDefault="009230B3" w:rsidP="009230B3">
      <w:pPr>
        <w:spacing w:after="0"/>
        <w:rPr>
          <w:rFonts w:ascii="Times New Roman" w:hAnsi="Times New Roman" w:cs="Times New Roman"/>
          <w:lang w:val="es-MX"/>
        </w:rPr>
      </w:pPr>
      <w:r w:rsidRPr="003C410F">
        <w:rPr>
          <w:rFonts w:ascii="Times New Roman" w:hAnsi="Times New Roman" w:cs="Times New Roman"/>
          <w:lang w:val="es-MX"/>
        </w:rPr>
        <w:t>*************************************************************************************</w:t>
      </w:r>
    </w:p>
    <w:p w14:paraId="207AFA6B" w14:textId="471082CE" w:rsidR="00544BC7" w:rsidRPr="003C410F" w:rsidRDefault="00955A34" w:rsidP="00544BC7">
      <w:pPr>
        <w:rPr>
          <w:rFonts w:ascii="Times New Roman" w:hAnsi="Times New Roman"/>
        </w:rPr>
      </w:pPr>
      <w:r w:rsidRPr="003C410F">
        <w:rPr>
          <w:rFonts w:ascii="Times New Roman" w:hAnsi="Times New Roman" w:cs="Times New Roman"/>
          <w:lang w:val="es-MX"/>
        </w:rPr>
        <w:t xml:space="preserve">[INFORM] </w:t>
      </w:r>
      <w:r w:rsidR="00544BC7" w:rsidRPr="003C410F">
        <w:rPr>
          <w:rFonts w:ascii="Times New Roman" w:hAnsi="Times New Roman"/>
          <w:lang w:val="es-MX"/>
        </w:rPr>
        <w:t xml:space="preserve">La entrevista dura como </w:t>
      </w:r>
      <w:r w:rsidR="000E7B99">
        <w:rPr>
          <w:rFonts w:ascii="Times New Roman" w:hAnsi="Times New Roman"/>
          <w:lang w:val="es-MX"/>
        </w:rPr>
        <w:t>55</w:t>
      </w:r>
      <w:r w:rsidR="000E7B99" w:rsidRPr="003C410F">
        <w:rPr>
          <w:rFonts w:ascii="Times New Roman" w:hAnsi="Times New Roman"/>
          <w:lang w:val="es-MX"/>
        </w:rPr>
        <w:t xml:space="preserve"> </w:t>
      </w:r>
      <w:r w:rsidR="00544BC7" w:rsidRPr="003C410F">
        <w:rPr>
          <w:rFonts w:ascii="Times New Roman" w:hAnsi="Times New Roman"/>
          <w:lang w:val="es-MX"/>
        </w:rPr>
        <w:t>minutos (</w:t>
      </w:r>
      <w:r w:rsidR="00544BC7" w:rsidRPr="003C410F">
        <w:rPr>
          <w:rFonts w:ascii="Times New Roman" w:hAnsi="Times New Roman"/>
          <w:i/>
          <w:lang w:val="es-MX"/>
        </w:rPr>
        <w:t>pero podemos hacerla en varias partes breves</w:t>
      </w:r>
      <w:r w:rsidR="00544BC7" w:rsidRPr="003C410F">
        <w:rPr>
          <w:rFonts w:ascii="Times New Roman" w:hAnsi="Times New Roman"/>
          <w:lang w:val="es-MX"/>
        </w:rPr>
        <w:t xml:space="preserve">). </w:t>
      </w:r>
      <w:r w:rsidR="00484972" w:rsidRPr="00484972">
        <w:rPr>
          <w:rFonts w:ascii="Times New Roman" w:hAnsi="Times New Roman"/>
        </w:rPr>
        <w:t>Las preguntas cubren u</w:t>
      </w:r>
      <w:r w:rsidR="00484972">
        <w:rPr>
          <w:rFonts w:ascii="Times New Roman" w:hAnsi="Times New Roman"/>
        </w:rPr>
        <w:t>na variedad de temas acerca de:</w:t>
      </w:r>
    </w:p>
    <w:p w14:paraId="28E5A4D4" w14:textId="77777777" w:rsidR="00544BC7" w:rsidRPr="003C410F" w:rsidRDefault="00544BC7" w:rsidP="00544BC7">
      <w:pPr>
        <w:widowControl w:val="0"/>
        <w:numPr>
          <w:ilvl w:val="0"/>
          <w:numId w:val="5"/>
        </w:numPr>
        <w:spacing w:after="0" w:line="240" w:lineRule="auto"/>
        <w:rPr>
          <w:rFonts w:ascii="Times New Roman" w:hAnsi="Times New Roman"/>
        </w:rPr>
      </w:pPr>
      <w:r w:rsidRPr="003C410F">
        <w:rPr>
          <w:rFonts w:ascii="Times New Roman" w:hAnsi="Times New Roman"/>
        </w:rPr>
        <w:t>Sus embarazos</w:t>
      </w:r>
    </w:p>
    <w:p w14:paraId="0CF11736" w14:textId="77777777" w:rsidR="00544BC7" w:rsidRPr="003C410F" w:rsidRDefault="00544BC7" w:rsidP="00544BC7">
      <w:pPr>
        <w:widowControl w:val="0"/>
        <w:numPr>
          <w:ilvl w:val="0"/>
          <w:numId w:val="5"/>
        </w:numPr>
        <w:spacing w:after="0" w:line="240" w:lineRule="auto"/>
        <w:rPr>
          <w:rFonts w:ascii="Times New Roman" w:hAnsi="Times New Roman"/>
        </w:rPr>
      </w:pPr>
      <w:r w:rsidRPr="003C410F">
        <w:rPr>
          <w:rFonts w:ascii="Times New Roman" w:hAnsi="Times New Roman"/>
        </w:rPr>
        <w:t>Su salud</w:t>
      </w:r>
    </w:p>
    <w:p w14:paraId="18141CF4" w14:textId="77777777" w:rsidR="00544BC7" w:rsidRPr="003C410F" w:rsidRDefault="00544BC7" w:rsidP="00544BC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56A7882B" w14:textId="77777777" w:rsidR="00544BC7" w:rsidRPr="003C410F" w:rsidRDefault="00544BC7" w:rsidP="00544BC7">
      <w:pPr>
        <w:widowControl w:val="0"/>
        <w:numPr>
          <w:ilvl w:val="0"/>
          <w:numId w:val="5"/>
        </w:numPr>
        <w:spacing w:after="0" w:line="240" w:lineRule="auto"/>
        <w:rPr>
          <w:rFonts w:ascii="Times New Roman" w:hAnsi="Times New Roman"/>
        </w:rPr>
      </w:pPr>
      <w:r w:rsidRPr="003C410F">
        <w:rPr>
          <w:rFonts w:ascii="Times New Roman" w:hAnsi="Times New Roman"/>
        </w:rPr>
        <w:t>Sus antecedentes familiares</w:t>
      </w:r>
    </w:p>
    <w:p w14:paraId="741FB70E" w14:textId="77777777" w:rsidR="00544BC7" w:rsidRPr="003C410F" w:rsidRDefault="00544BC7" w:rsidP="00544BC7">
      <w:pPr>
        <w:widowControl w:val="0"/>
        <w:numPr>
          <w:ilvl w:val="0"/>
          <w:numId w:val="5"/>
        </w:numPr>
        <w:spacing w:after="0" w:line="240" w:lineRule="auto"/>
        <w:rPr>
          <w:rFonts w:ascii="Times New Roman" w:hAnsi="Times New Roman"/>
        </w:rPr>
      </w:pPr>
      <w:r w:rsidRPr="003C410F">
        <w:rPr>
          <w:rFonts w:ascii="Times New Roman" w:hAnsi="Times New Roman"/>
        </w:rPr>
        <w:t xml:space="preserve">Su trabajo </w:t>
      </w:r>
    </w:p>
    <w:p w14:paraId="7FBE8154" w14:textId="77777777" w:rsidR="00544BC7" w:rsidRPr="003C410F" w:rsidRDefault="00544BC7" w:rsidP="00544BC7">
      <w:pPr>
        <w:widowControl w:val="0"/>
        <w:numPr>
          <w:ilvl w:val="0"/>
          <w:numId w:val="5"/>
        </w:numPr>
        <w:spacing w:after="0" w:line="240" w:lineRule="auto"/>
        <w:rPr>
          <w:rFonts w:ascii="Times New Roman" w:hAnsi="Times New Roman"/>
        </w:rPr>
      </w:pPr>
      <w:r w:rsidRPr="003C410F">
        <w:rPr>
          <w:rFonts w:ascii="Times New Roman" w:hAnsi="Times New Roman"/>
        </w:rPr>
        <w:t>Su estilo de vida y</w:t>
      </w:r>
    </w:p>
    <w:p w14:paraId="4A746D6C" w14:textId="77777777" w:rsidR="00544BC7" w:rsidRPr="003C410F" w:rsidRDefault="00544BC7" w:rsidP="00544BC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6F96B674" w14:textId="77777777" w:rsidR="00544BC7" w:rsidRPr="003C410F" w:rsidRDefault="00544BC7" w:rsidP="00544BC7">
      <w:pPr>
        <w:rPr>
          <w:rFonts w:ascii="Times New Roman" w:hAnsi="Times New Roman"/>
          <w:lang w:val="es-MX"/>
        </w:rPr>
      </w:pPr>
    </w:p>
    <w:p w14:paraId="1EBF5734" w14:textId="309519F7" w:rsidR="00544BC7" w:rsidRPr="003C410F" w:rsidRDefault="00544BC7" w:rsidP="00544BC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50D5ED5B" w14:textId="206524DB" w:rsidR="00544BC7" w:rsidRPr="003C410F" w:rsidRDefault="00544BC7" w:rsidP="00544BC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39FFAB8D" w14:textId="77777777" w:rsidR="00544BC7" w:rsidRPr="003C410F" w:rsidRDefault="00544BC7" w:rsidP="00544BC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46B9C00D" w14:textId="77777777" w:rsidR="00F86E92" w:rsidRPr="003C410F" w:rsidRDefault="00F86E92" w:rsidP="00F86E92">
      <w:pPr>
        <w:spacing w:after="0"/>
        <w:rPr>
          <w:rFonts w:ascii="Times New Roman" w:hAnsi="Times New Roman" w:cs="Times New Roman"/>
          <w:lang w:val="es-ES"/>
        </w:rPr>
      </w:pPr>
      <w:r w:rsidRPr="003C410F">
        <w:rPr>
          <w:rFonts w:ascii="Times New Roman" w:hAnsi="Times New Roman"/>
          <w:lang w:val="es-MX"/>
        </w:rPr>
        <w:t>[FOR THOSE WHO DID NOT RECEIVE INTRO PACKET BUT ANSWERED ‘YES’ TO WISH TO HEAR MORE ABOUT THE STUDY] Ahora quisiera leerle</w:t>
      </w:r>
      <w:r w:rsidRPr="003C410F">
        <w:rPr>
          <w:lang w:val="es-MX"/>
        </w:rPr>
        <w:t xml:space="preserve"> parte de la información que contiene el paquete que recibirá pronto por correo. </w:t>
      </w:r>
      <w:r w:rsidRPr="003C410F">
        <w:rPr>
          <w:lang w:val="es-ES"/>
        </w:rPr>
        <w:t>Tomará menos de dos minutos leerla. Como participante en el estudio, debe saber que tiene derecho a todas las siguientes cosas:</w:t>
      </w:r>
    </w:p>
    <w:p w14:paraId="5F098BE3" w14:textId="77777777" w:rsidR="00F86E92" w:rsidRPr="003C410F" w:rsidRDefault="00F86E92" w:rsidP="00F86E92">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0C486327"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501080EB"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242EA897"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2D066DF1" w14:textId="2DA76973"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E06D55"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6AB47C28"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290C00EB"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4C8C10E9" w14:textId="77777777" w:rsidR="00F86E92" w:rsidRPr="003C410F" w:rsidRDefault="00F86E92" w:rsidP="00F86E9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347196CF" w14:textId="24046E1A" w:rsidR="00F86E92" w:rsidRPr="003C410F" w:rsidRDefault="00F86E92" w:rsidP="00F86E92">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00A62A5D" w:rsidRPr="003C410F">
        <w:rPr>
          <w:rFonts w:ascii="Times New Roman" w:hAnsi="Times New Roman"/>
          <w:snapToGrid w:val="0"/>
          <w:lang w:val="es-ES"/>
        </w:rPr>
        <w:t xml:space="preserve"> </w:t>
      </w:r>
      <w:r w:rsidR="00F62986" w:rsidRPr="003C410F">
        <w:rPr>
          <w:rFonts w:ascii="Times New Roman" w:eastAsia="Times New Roman" w:hAnsi="Times New Roman" w:cs="Times New Roman"/>
          <w:snapToGrid w:val="0"/>
          <w:lang w:val="es-MX"/>
        </w:rPr>
        <w:t>ni</w:t>
      </w:r>
      <w:r w:rsidR="00A62A5D" w:rsidRPr="003C410F">
        <w:rPr>
          <w:rFonts w:ascii="Times New Roman" w:eastAsia="Times New Roman" w:hAnsi="Times New Roman" w:cs="Times New Roman"/>
          <w:snapToGrid w:val="0"/>
          <w:lang w:val="es-MX"/>
        </w:rPr>
        <w:t xml:space="preserve">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14:paraId="04B346B7" w14:textId="77777777" w:rsidR="00F86E92" w:rsidRPr="003C410F" w:rsidRDefault="00F86E92" w:rsidP="00F86E92">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6CAC80D7" w14:textId="77777777" w:rsidR="00F86E92" w:rsidRPr="003C410F" w:rsidRDefault="00F86E92" w:rsidP="00F86E92">
      <w:pPr>
        <w:spacing w:after="0"/>
        <w:rPr>
          <w:rFonts w:ascii="Times New Roman" w:hAnsi="Times New Roman" w:cs="Times New Roman"/>
          <w:lang w:val="es-ES"/>
        </w:rPr>
      </w:pPr>
    </w:p>
    <w:p w14:paraId="30D7B84F" w14:textId="3A584010" w:rsidR="00F86E92" w:rsidRPr="003C410F" w:rsidRDefault="00F86E92" w:rsidP="00F86E92">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5EC68072" w14:textId="67AE3132" w:rsidR="00F86E92" w:rsidRPr="003C410F" w:rsidRDefault="00F86E92" w:rsidP="00F86E9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12557432" w14:textId="77777777" w:rsidR="00955A34" w:rsidRPr="003C410F" w:rsidRDefault="00955A34" w:rsidP="00955A34">
      <w:pPr>
        <w:spacing w:after="0"/>
        <w:rPr>
          <w:rFonts w:ascii="Times New Roman" w:hAnsi="Times New Roman" w:cs="Times New Roman"/>
          <w:lang w:val="es-ES"/>
        </w:rPr>
      </w:pPr>
    </w:p>
    <w:p w14:paraId="73574F0B" w14:textId="77777777" w:rsidR="00955A34" w:rsidRPr="003C410F" w:rsidRDefault="00955A34" w:rsidP="00CB27AC">
      <w:pPr>
        <w:spacing w:after="0"/>
        <w:rPr>
          <w:rFonts w:ascii="Times New Roman" w:hAnsi="Times New Roman" w:cs="Times New Roman"/>
          <w:lang w:val="es-ES"/>
        </w:rPr>
      </w:pPr>
      <w:r w:rsidRPr="003C410F">
        <w:rPr>
          <w:rFonts w:ascii="Times New Roman" w:hAnsi="Times New Roman" w:cs="Times New Roman"/>
          <w:b/>
          <w:bCs/>
          <w:lang w:val="es-ES"/>
        </w:rPr>
        <w:t>ANSWER QUESTIONS</w:t>
      </w:r>
      <w:r w:rsidRPr="003C410F">
        <w:rPr>
          <w:rFonts w:ascii="Times New Roman" w:hAnsi="Times New Roman" w:cs="Times New Roman"/>
          <w:lang w:val="es-ES"/>
        </w:rPr>
        <w:t>.</w:t>
      </w:r>
    </w:p>
    <w:p w14:paraId="778051A1" w14:textId="7D7A995D" w:rsidR="00444969" w:rsidRPr="003C410F" w:rsidRDefault="00444969" w:rsidP="00CB27AC">
      <w:pPr>
        <w:spacing w:after="0"/>
        <w:rPr>
          <w:rFonts w:ascii="Times New Roman" w:hAnsi="Times New Roman" w:cs="Times New Roman"/>
          <w:lang w:val="es-ES"/>
        </w:rPr>
      </w:pPr>
    </w:p>
    <w:p w14:paraId="5495565A" w14:textId="77777777" w:rsidR="00CB27AC" w:rsidRPr="003C410F" w:rsidRDefault="00CB27AC" w:rsidP="00CB27AC">
      <w:pPr>
        <w:spacing w:after="0"/>
        <w:rPr>
          <w:rFonts w:ascii="Times New Roman" w:hAnsi="Times New Roman" w:cs="Times New Roman"/>
          <w:lang w:val="es-ES"/>
        </w:rPr>
      </w:pPr>
    </w:p>
    <w:p w14:paraId="5E4D7007" w14:textId="732E72A9" w:rsidR="00026237" w:rsidRPr="006227B8" w:rsidRDefault="00455BBD" w:rsidP="00026237">
      <w:pPr>
        <w:spacing w:after="0"/>
        <w:ind w:left="720"/>
        <w:rPr>
          <w:rFonts w:ascii="Times New Roman" w:hAnsi="Times New Roman" w:cs="Times New Roman"/>
          <w:lang w:val="es-MX"/>
        </w:rPr>
      </w:pPr>
      <w:r w:rsidRPr="003C410F">
        <w:rPr>
          <w:rFonts w:ascii="Times New Roman" w:hAnsi="Times New Roman"/>
          <w:lang w:val="es-ES"/>
        </w:rPr>
        <w:t>[Q_NAME]</w:t>
      </w:r>
      <w:r w:rsidRPr="003C410F">
        <w:rPr>
          <w:rFonts w:ascii="Times New Roman" w:hAnsi="Times New Roman"/>
          <w:i/>
          <w:lang w:val="es-ES"/>
        </w:rPr>
        <w:t xml:space="preserve"> How did you get my name: </w:t>
      </w:r>
      <w:r w:rsidR="00026237" w:rsidRPr="00D45EE2">
        <w:rPr>
          <w:rFonts w:ascii="Times New Roman" w:hAnsi="Times New Roman"/>
          <w:lang w:val="es-ES"/>
        </w:rPr>
        <w:t xml:space="preserve">Estamos entrevistando a mujeres que tuvieron embarazos afectados por defectos de nacimiento y también a mujeres cuyos embarazos no fueron afectados por defectos de nacimiento. Usted fue seleccionada entre las mujeres que recientemente tuvieron un embarazo afectado por un defecto de nacimiento. Su embarazo se identificó a través del programa de vigilancia de </w:t>
      </w:r>
      <w:r w:rsidR="00026237" w:rsidRPr="00D45EE2">
        <w:rPr>
          <w:rFonts w:ascii="Times New Roman" w:hAnsi="Times New Roman"/>
          <w:b/>
          <w:lang w:val="es-ES"/>
        </w:rPr>
        <w:t>&lt;state&gt;</w:t>
      </w:r>
      <w:r w:rsidR="00026237" w:rsidRPr="00D45EE2">
        <w:rPr>
          <w:rFonts w:ascii="Times New Roman" w:hAnsi="Times New Roman"/>
          <w:lang w:val="es-ES"/>
        </w:rPr>
        <w:t xml:space="preserve"> que realiza un seguimiento de los embarazos afectados por defectos de nacimiento. Las leyes del estado nos permiten revisar los registros médicos cuando existen defectos de nacimiento. Así es como identificamos a la mayoría de las mujeres en el estudio. Seleccionamos a mujeres cuyos embarazos no fueron afectados por defectos de nacimiento entre las mujeres que dieron a luz en el mismo año. Miles de mujeres están participando en este estudio. Cada año entrevistaremos en &lt;State&gt; a alrededor de 200 mujeres cuyos embarazos hayan sido afectados por defectos de nacimiento y a 75 mujeres cuyos embarazos no hayan sido afectados por defectos de nacimiento. Tenemos la intención de hacer el estudio durante un mínimo de tres años en </w:t>
      </w:r>
      <w:r w:rsidR="00026237" w:rsidRPr="00D45EE2">
        <w:rPr>
          <w:rFonts w:ascii="Times New Roman" w:hAnsi="Times New Roman"/>
          <w:b/>
          <w:lang w:val="es-ES"/>
        </w:rPr>
        <w:t>&lt;State&gt;.</w:t>
      </w:r>
    </w:p>
    <w:p w14:paraId="3A9153B9" w14:textId="7995A954" w:rsidR="00475AE9" w:rsidRPr="003C410F" w:rsidRDefault="00475AE9" w:rsidP="00CB27AC">
      <w:pPr>
        <w:spacing w:after="0"/>
        <w:ind w:left="720"/>
        <w:rPr>
          <w:rFonts w:ascii="Times New Roman" w:eastAsia="Times New Roman" w:hAnsi="Times New Roman" w:cs="Times New Roman"/>
          <w:snapToGrid w:val="0"/>
          <w:lang w:val="es-MX"/>
        </w:rPr>
      </w:pPr>
    </w:p>
    <w:p w14:paraId="315E3746" w14:textId="77777777" w:rsidR="00475AE9" w:rsidRPr="003C410F" w:rsidRDefault="00475AE9" w:rsidP="00CB27AC">
      <w:pPr>
        <w:spacing w:after="0"/>
        <w:ind w:left="720"/>
        <w:rPr>
          <w:rFonts w:ascii="Times New Roman" w:eastAsia="Times New Roman" w:hAnsi="Times New Roman" w:cs="Times New Roman"/>
          <w:snapToGrid w:val="0"/>
          <w:lang w:val="es-MX"/>
        </w:rPr>
      </w:pPr>
    </w:p>
    <w:p w14:paraId="6466A49B" w14:textId="4D62A25A" w:rsidR="00544BC7" w:rsidRPr="003C410F" w:rsidRDefault="00CB27AC" w:rsidP="00544BC7">
      <w:pPr>
        <w:spacing w:after="0"/>
        <w:ind w:left="720"/>
        <w:rPr>
          <w:rFonts w:ascii="Times New Roman" w:hAnsi="Times New Roman" w:cs="Times New Roman"/>
          <w:lang w:val="es-MX"/>
        </w:rPr>
      </w:pPr>
      <w:r w:rsidRPr="003C410F">
        <w:rPr>
          <w:rFonts w:ascii="Times New Roman" w:hAnsi="Times New Roman" w:cs="Times New Roman"/>
          <w:lang w:val="es-MX"/>
        </w:rPr>
        <w:t>[Q_CONFID]</w:t>
      </w:r>
      <w:r w:rsidR="00544BC7" w:rsidRPr="003C410F">
        <w:rPr>
          <w:lang w:val="es-MX"/>
        </w:rPr>
        <w:t xml:space="preserve"> </w:t>
      </w:r>
      <w:r w:rsidR="00544BC7" w:rsidRPr="003C410F">
        <w:rPr>
          <w:rFonts w:ascii="Times New Roman" w:hAnsi="Times New Roman" w:cs="Times New Roman"/>
          <w:b/>
          <w:i/>
          <w:lang w:val="es-MX"/>
        </w:rPr>
        <w:t>Confidencialidad y el certificado de confidencialidad</w:t>
      </w:r>
      <w:r w:rsidR="00544BC7" w:rsidRPr="003C410F">
        <w:rPr>
          <w:rFonts w:ascii="Times New Roman" w:hAnsi="Times New Roman" w:cs="Times New Roman"/>
          <w:i/>
          <w:lang w:val="es-MX"/>
        </w:rPr>
        <w:t xml:space="preserve">: </w:t>
      </w:r>
      <w:r w:rsidR="00544BC7" w:rsidRPr="003C410F">
        <w:rPr>
          <w:rFonts w:ascii="Times New Roman" w:hAnsi="Times New Roman" w:cs="Times New Roman"/>
          <w:lang w:val="es-MX"/>
        </w:rPr>
        <w:t>[REFER TO HUMAN SUBJECTS FACT SHEET.]</w:t>
      </w:r>
    </w:p>
    <w:p w14:paraId="015F125E" w14:textId="475FF859" w:rsidR="00CB27AC" w:rsidRPr="003C410F" w:rsidRDefault="00544BC7" w:rsidP="00544BC7">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w:t>
      </w:r>
      <w:r w:rsidR="00B057CD" w:rsidRPr="003C410F">
        <w:rPr>
          <w:rFonts w:ascii="Times New Roman" w:hAnsi="Times New Roman" w:cs="Times New Roman"/>
          <w:lang w:val="es-MX"/>
        </w:rPr>
        <w:t>con</w:t>
      </w:r>
      <w:r w:rsidRPr="003C410F">
        <w:rPr>
          <w:rFonts w:ascii="Times New Roman" w:hAnsi="Times New Roman" w:cs="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00B057CD" w:rsidRPr="003C410F">
        <w:rPr>
          <w:rFonts w:ascii="Times New Roman" w:hAnsi="Times New Roman" w:cs="Times New Roman"/>
          <w:lang w:val="es-MX"/>
        </w:rPr>
        <w:t>idades información que recibiera</w:t>
      </w:r>
      <w:r w:rsidRPr="003C410F">
        <w:rPr>
          <w:rFonts w:ascii="Times New Roman" w:hAnsi="Times New Roman" w:cs="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E55782" w:rsidRPr="003C410F">
        <w:rPr>
          <w:rFonts w:ascii="Times New Roman" w:hAnsi="Times New Roman" w:cs="Times New Roman"/>
          <w:lang w:val="es-MX"/>
        </w:rPr>
        <w:t xml:space="preserve"> </w:t>
      </w:r>
      <w:r w:rsidR="00F62986" w:rsidRPr="003C410F">
        <w:rPr>
          <w:rFonts w:ascii="Times New Roman" w:eastAsia="Times New Roman" w:hAnsi="Times New Roman" w:cs="Times New Roman"/>
          <w:snapToGrid w:val="0"/>
          <w:lang w:val="es-MX"/>
        </w:rPr>
        <w:t>ni</w:t>
      </w:r>
      <w:r w:rsidR="00E55782" w:rsidRPr="003C410F">
        <w:rPr>
          <w:rFonts w:ascii="Times New Roman" w:eastAsia="Times New Roman" w:hAnsi="Times New Roman" w:cs="Times New Roman"/>
          <w:snapToGrid w:val="0"/>
          <w:lang w:val="es-MX"/>
        </w:rPr>
        <w:t xml:space="preserve"> direcciones </w:t>
      </w:r>
      <w:r w:rsidRPr="003C410F">
        <w:rPr>
          <w:rFonts w:ascii="Times New Roman" w:hAnsi="Times New Roman" w:cs="Times New Roman"/>
          <w:lang w:val="es-MX"/>
        </w:rPr>
        <w:t xml:space="preserve">en informes ni en publicaciones. </w:t>
      </w:r>
    </w:p>
    <w:p w14:paraId="5BFB29F0" w14:textId="77777777" w:rsidR="00544BC7" w:rsidRPr="003C410F" w:rsidRDefault="00544BC7" w:rsidP="00544BC7">
      <w:pPr>
        <w:spacing w:after="0"/>
        <w:rPr>
          <w:rFonts w:ascii="Times New Roman" w:hAnsi="Times New Roman" w:cs="Times New Roman"/>
          <w:lang w:val="es-MX"/>
        </w:rPr>
      </w:pPr>
    </w:p>
    <w:p w14:paraId="37503F05" w14:textId="6815E536" w:rsidR="00CB27AC" w:rsidRPr="003C410F" w:rsidRDefault="00CB27AC" w:rsidP="00CB27AC">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cs="Times New Roman"/>
          <w:b/>
          <w:i/>
          <w:lang w:val="es-MX"/>
        </w:rPr>
        <w:t>Voluntary Participation</w:t>
      </w:r>
      <w:r w:rsidRPr="003C410F">
        <w:rPr>
          <w:rFonts w:ascii="Times New Roman" w:hAnsi="Times New Roman" w:cs="Times New Roman"/>
          <w:b/>
          <w:lang w:val="es-MX"/>
        </w:rPr>
        <w:t>:</w:t>
      </w:r>
      <w:r w:rsidRPr="003C410F">
        <w:rPr>
          <w:rFonts w:ascii="Times New Roman" w:hAnsi="Times New Roman" w:cs="Times New Roman"/>
          <w:lang w:val="es-MX"/>
        </w:rPr>
        <w:t xml:space="preserve"> </w:t>
      </w:r>
      <w:r w:rsidR="00544BC7" w:rsidRPr="003C410F">
        <w:rPr>
          <w:rFonts w:ascii="Times New Roman" w:hAnsi="Times New Roman"/>
          <w:lang w:val="es-MX"/>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w:t>
      </w:r>
      <w:r w:rsidR="00E55782" w:rsidRPr="003C410F">
        <w:rPr>
          <w:rFonts w:ascii="Times New Roman" w:hAnsi="Times New Roman"/>
          <w:lang w:val="es-MX"/>
        </w:rPr>
        <w:t xml:space="preserve"> </w:t>
      </w:r>
      <w:r w:rsidR="00544BC7" w:rsidRPr="003C410F">
        <w:rPr>
          <w:rFonts w:ascii="Times New Roman" w:hAnsi="Times New Roman"/>
          <w:lang w:val="es-MX"/>
        </w:rPr>
        <w:t xml:space="preserve"> La participación en todas las partes del estudio es voluntaria, es decir que usted decide si desea participar o no. Por ejemplo, usted puede </w:t>
      </w:r>
      <w:r w:rsidR="00305A7A" w:rsidRPr="003C410F">
        <w:rPr>
          <w:rFonts w:ascii="Times New Roman" w:hAnsi="Times New Roman"/>
          <w:lang w:val="es-MX"/>
        </w:rPr>
        <w:t>responder la entrevista</w:t>
      </w:r>
      <w:r w:rsidR="00544BC7" w:rsidRPr="003C410F">
        <w:rPr>
          <w:rFonts w:ascii="Times New Roman" w:hAnsi="Times New Roman"/>
          <w:lang w:val="es-MX"/>
        </w:rPr>
        <w:t>,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544BC7" w:rsidRPr="003C410F">
        <w:rPr>
          <w:rFonts w:ascii="Times New Roman" w:hAnsi="Times New Roman"/>
          <w:b/>
          <w:lang w:val="es-MX"/>
        </w:rPr>
        <w:t>insert local study contact and contact number</w:t>
      </w:r>
      <w:r w:rsidR="00544BC7" w:rsidRPr="003C410F">
        <w:rPr>
          <w:rFonts w:ascii="Times New Roman" w:hAnsi="Times New Roman"/>
          <w:lang w:val="es-MX"/>
        </w:rPr>
        <w:t>&gt;).</w:t>
      </w:r>
    </w:p>
    <w:p w14:paraId="1C8E765D" w14:textId="77777777" w:rsidR="00CB27AC" w:rsidRPr="003C410F" w:rsidRDefault="00CB27AC" w:rsidP="00CB27AC">
      <w:pPr>
        <w:spacing w:after="0"/>
        <w:ind w:left="720"/>
        <w:rPr>
          <w:rFonts w:ascii="Times New Roman" w:hAnsi="Times New Roman" w:cs="Times New Roman"/>
          <w:lang w:val="es-MX"/>
        </w:rPr>
      </w:pPr>
    </w:p>
    <w:p w14:paraId="205FA108" w14:textId="2D3F984E" w:rsidR="00CB27AC" w:rsidRPr="003C410F" w:rsidRDefault="00CB27AC" w:rsidP="00544BC7">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00544BC7" w:rsidRPr="003C410F">
        <w:rPr>
          <w:rFonts w:ascii="Times New Roman" w:hAnsi="Times New Roman" w:cs="Times New Roman"/>
          <w:b/>
          <w:i/>
          <w:lang w:val="es-MX"/>
        </w:rPr>
        <w:t>Incentivo para la entrevista:</w:t>
      </w:r>
      <w:r w:rsidR="00544BC7" w:rsidRPr="003C410F">
        <w:rPr>
          <w:rFonts w:ascii="Times New Roman" w:hAnsi="Times New Roman" w:cs="Times New Roman"/>
          <w:i/>
          <w:lang w:val="es-MX"/>
        </w:rPr>
        <w:t xml:space="preserve"> </w:t>
      </w:r>
      <w:r w:rsidR="00544BC7" w:rsidRPr="003C410F">
        <w:rPr>
          <w:rFonts w:ascii="Times New Roman" w:hAnsi="Times New Roman" w:cs="Times New Roman"/>
          <w:lang w:val="es-MX"/>
        </w:rPr>
        <w:t xml:space="preserve">Incluimos una </w:t>
      </w:r>
      <w:r w:rsidR="00B057CD" w:rsidRPr="003C410F">
        <w:rPr>
          <w:rFonts w:ascii="Times New Roman" w:hAnsi="Times New Roman" w:cs="Times New Roman"/>
          <w:b/>
          <w:lang w:val="es-MX"/>
        </w:rPr>
        <w:t xml:space="preserve">tarjeta de regalo de </w:t>
      </w:r>
      <w:r w:rsidR="00544BC7" w:rsidRPr="003C410F">
        <w:rPr>
          <w:rFonts w:ascii="Times New Roman" w:hAnsi="Times New Roman" w:cs="Times New Roman"/>
          <w:b/>
          <w:lang w:val="es-MX"/>
        </w:rPr>
        <w:t>20 dólares</w:t>
      </w:r>
      <w:r w:rsidR="00D45EE2">
        <w:rPr>
          <w:rFonts w:ascii="Times New Roman" w:hAnsi="Times New Roman" w:cs="Times New Roman"/>
          <w:b/>
          <w:lang w:val="es-MX"/>
        </w:rPr>
        <w:t xml:space="preserve"> con su carta</w:t>
      </w:r>
      <w:r w:rsidR="00544BC7" w:rsidRPr="003C410F">
        <w:rPr>
          <w:rFonts w:ascii="Times New Roman" w:hAnsi="Times New Roman" w:cs="Times New Roman"/>
          <w:lang w:val="es-MX"/>
        </w:rPr>
        <w:t xml:space="preserve"> como muestra de agradecimiento por su tiempo e interés (en </w:t>
      </w:r>
      <w:r w:rsidR="00305A7A" w:rsidRPr="003C410F">
        <w:rPr>
          <w:rFonts w:ascii="Times New Roman" w:hAnsi="Times New Roman" w:cs="Times New Roman"/>
          <w:lang w:val="es-MX"/>
        </w:rPr>
        <w:t>responder la entrevista</w:t>
      </w:r>
      <w:r w:rsidR="00544BC7" w:rsidRPr="003C410F">
        <w:rPr>
          <w:rFonts w:ascii="Times New Roman" w:hAnsi="Times New Roman" w:cs="Times New Roman"/>
          <w:lang w:val="es-MX"/>
        </w:rPr>
        <w:t>).</w:t>
      </w:r>
    </w:p>
    <w:p w14:paraId="0FB1822E" w14:textId="77777777" w:rsidR="00CB27AC" w:rsidRPr="003C410F" w:rsidRDefault="00CB27AC" w:rsidP="00CB27AC">
      <w:pPr>
        <w:spacing w:after="0"/>
        <w:ind w:left="720"/>
        <w:rPr>
          <w:rFonts w:ascii="Times New Roman" w:hAnsi="Times New Roman" w:cs="Times New Roman"/>
          <w:i/>
          <w:lang w:val="es-MX"/>
        </w:rPr>
      </w:pPr>
    </w:p>
    <w:p w14:paraId="226951CE" w14:textId="03618C80" w:rsidR="003425B5" w:rsidRPr="003C410F" w:rsidRDefault="003425B5" w:rsidP="003425B5">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insert local study contact and contact number&gt;. Si tiene preguntas sobre sus derechos como participante de este estudio, puede llamar a la Oficina del Subdirector Asociado de Ciencias de</w:t>
      </w:r>
      <w:r w:rsidR="00B057CD"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l</w:t>
      </w:r>
      <w:r w:rsidR="00B057CD" w:rsidRPr="003C410F">
        <w:rPr>
          <w:rFonts w:ascii="Times New Roman" w:eastAsia="Times New Roman" w:hAnsi="Times New Roman" w:cs="Times New Roman"/>
          <w:snapToGrid w:val="0"/>
          <w:lang w:val="es-MX"/>
        </w:rPr>
        <w:t>os</w:t>
      </w:r>
      <w:r w:rsidRPr="003C410F">
        <w:rPr>
          <w:rFonts w:ascii="Times New Roman" w:eastAsia="Times New Roman" w:hAnsi="Times New Roman" w:cs="Times New Roman"/>
          <w:snapToGrid w:val="0"/>
          <w:lang w:val="es-MX"/>
        </w:rPr>
        <w:t xml:space="preserve"> CDC al 1-800-584-8814. Deje un mensaje con su nombre y teléfono y mencione el </w:t>
      </w:r>
      <w:r w:rsidR="00B057CD" w:rsidRPr="003C410F">
        <w:rPr>
          <w:rFonts w:ascii="Times New Roman" w:eastAsia="Times New Roman" w:hAnsi="Times New Roman" w:cs="Times New Roman"/>
          <w:snapToGrid w:val="0"/>
          <w:lang w:val="es-MX"/>
        </w:rPr>
        <w:t>protocolo N.</w:t>
      </w:r>
      <w:r w:rsidR="00B057CD"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14:paraId="62CAA538" w14:textId="36A79CBB" w:rsidR="00B61F27" w:rsidRPr="003C410F" w:rsidRDefault="00B61F27" w:rsidP="00B61F2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B057CD" w:rsidRPr="003C410F">
        <w:rPr>
          <w:rFonts w:ascii="Times New Roman" w:hAnsi="Times New Roman"/>
          <w:lang w:val="es-MX"/>
        </w:rPr>
        <w:t>a</w:t>
      </w:r>
      <w:r w:rsidRPr="003C410F">
        <w:rPr>
          <w:rFonts w:ascii="Times New Roman" w:hAnsi="Times New Roman"/>
          <w:lang w:val="es-MX"/>
        </w:rPr>
        <w:t>n usted o su familia.</w:t>
      </w:r>
    </w:p>
    <w:p w14:paraId="13314F7B" w14:textId="77777777" w:rsidR="00B61F27" w:rsidRPr="003C410F" w:rsidRDefault="00B61F27" w:rsidP="00B61F2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07937FDB" w14:textId="77777777" w:rsidR="00CB27AC" w:rsidRPr="003C410F" w:rsidRDefault="00CB27AC" w:rsidP="00CB27AC">
      <w:pPr>
        <w:spacing w:after="0"/>
        <w:rPr>
          <w:rFonts w:ascii="Times New Roman" w:hAnsi="Times New Roman" w:cs="Times New Roman"/>
          <w:lang w:val="es-MX"/>
        </w:rPr>
      </w:pPr>
    </w:p>
    <w:p w14:paraId="754D30CC" w14:textId="77777777" w:rsidR="00C83653" w:rsidRPr="003C410F" w:rsidRDefault="00C83653" w:rsidP="00CB27AC">
      <w:pPr>
        <w:spacing w:after="0"/>
        <w:rPr>
          <w:rFonts w:ascii="Times New Roman" w:hAnsi="Times New Roman" w:cs="Times New Roman"/>
          <w:b/>
          <w:lang w:val="es-MX"/>
        </w:rPr>
      </w:pPr>
    </w:p>
    <w:p w14:paraId="6DD8098C" w14:textId="439331EE" w:rsidR="00A1148B" w:rsidRPr="003C410F" w:rsidRDefault="00CB27AC" w:rsidP="00A1148B">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00A1148B" w:rsidRPr="003C410F">
        <w:rPr>
          <w:rFonts w:ascii="Times New Roman" w:hAnsi="Times New Roman"/>
          <w:lang w:val="es-MX"/>
        </w:rPr>
        <w:t>Compartiremos su información con otras personas que trabajan en este estudio, la cual puede incluir información sobre su salud e información personal como</w:t>
      </w:r>
      <w:r w:rsidR="00A0129F" w:rsidRPr="003C410F">
        <w:rPr>
          <w:rFonts w:ascii="Times New Roman" w:hAnsi="Times New Roman"/>
          <w:lang w:val="es-MX"/>
        </w:rPr>
        <w:t>,</w:t>
      </w:r>
      <w:r w:rsidR="00A1148B" w:rsidRPr="003C410F">
        <w:rPr>
          <w:rFonts w:ascii="Times New Roman" w:hAnsi="Times New Roman"/>
          <w:lang w:val="es-MX"/>
        </w:rPr>
        <w:t xml:space="preserve"> por ejemplo, el lugar donde vive. </w:t>
      </w:r>
      <w:r w:rsidR="00A0129F" w:rsidRPr="003C410F">
        <w:rPr>
          <w:rFonts w:ascii="Times New Roman" w:hAnsi="Times New Roman"/>
        </w:rPr>
        <w:t>&lt;</w:t>
      </w:r>
      <w:r w:rsidR="00A1148B" w:rsidRPr="003C410F">
        <w:rPr>
          <w:rFonts w:ascii="Times New Roman" w:hAnsi="Times New Roman"/>
        </w:rPr>
        <w:t xml:space="preserve">[FOR CENTERS ELECTING TO INCLUDE CO-SIBLING CONTROLS: AR, GA, </w:t>
      </w:r>
      <w:r w:rsidR="002F46F9" w:rsidRPr="003C410F">
        <w:rPr>
          <w:rFonts w:ascii="Times New Roman" w:hAnsi="Times New Roman"/>
        </w:rPr>
        <w:t xml:space="preserve">MA, </w:t>
      </w:r>
      <w:r w:rsidR="00A1148B" w:rsidRPr="003C410F">
        <w:rPr>
          <w:rFonts w:ascii="Times New Roman" w:hAnsi="Times New Roman"/>
        </w:rPr>
        <w:t xml:space="preserve">NC, NY]. </w:t>
      </w:r>
      <w:r w:rsidR="00A1148B" w:rsidRPr="003C410F">
        <w:rPr>
          <w:rFonts w:ascii="Times New Roman" w:hAnsi="Times New Roman"/>
          <w:lang w:val="es-MX"/>
        </w:rPr>
        <w:t xml:space="preserve">Si usted es la madre de mellizos, trillizos u otros nacimientos múltiples, también incluiremos información médica limitada, tal como sexo, fecha de nacimiento, edad de gestación, peso al nacer y diagnóstico médico de todos los bebés desde </w:t>
      </w:r>
      <w:r w:rsidR="00A0129F" w:rsidRPr="003C410F">
        <w:rPr>
          <w:rFonts w:ascii="Times New Roman" w:hAnsi="Times New Roman"/>
          <w:lang w:val="es-MX"/>
        </w:rPr>
        <w:t>su embarazo en nuestro estudio.</w:t>
      </w:r>
      <w:r w:rsidR="00A1148B" w:rsidRPr="003C410F">
        <w:rPr>
          <w:rFonts w:ascii="Times New Roman" w:hAnsi="Times New Roman"/>
          <w:lang w:val="es-MX"/>
        </w:rPr>
        <w:t>&gt;</w:t>
      </w:r>
      <w:r w:rsidR="00A0129F" w:rsidRPr="003C410F">
        <w:rPr>
          <w:rFonts w:ascii="Times New Roman" w:hAnsi="Times New Roman"/>
          <w:lang w:val="es-MX"/>
        </w:rPr>
        <w:t xml:space="preserve"> </w:t>
      </w:r>
      <w:r w:rsidR="00A1148B"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00A0129F" w:rsidRPr="003C410F">
        <w:rPr>
          <w:rFonts w:ascii="Times New Roman" w:hAnsi="Times New Roman"/>
          <w:lang w:val="es-MX"/>
        </w:rPr>
        <w:t>I</w:t>
      </w:r>
      <w:r w:rsidR="00A1148B" w:rsidRPr="003C410F">
        <w:rPr>
          <w:rFonts w:ascii="Times New Roman" w:hAnsi="Times New Roman"/>
          <w:lang w:val="es-MX"/>
        </w:rPr>
        <w:t xml:space="preserve">ntercambio de </w:t>
      </w:r>
      <w:r w:rsidR="00A0129F" w:rsidRPr="003C410F">
        <w:rPr>
          <w:rFonts w:ascii="Times New Roman" w:hAnsi="Times New Roman"/>
          <w:lang w:val="es-MX"/>
        </w:rPr>
        <w:t>I</w:t>
      </w:r>
      <w:r w:rsidR="00A1148B" w:rsidRPr="003C410F">
        <w:rPr>
          <w:rFonts w:ascii="Times New Roman" w:hAnsi="Times New Roman"/>
          <w:lang w:val="es-MX"/>
        </w:rPr>
        <w:t xml:space="preserve">nformación del </w:t>
      </w:r>
      <w:r w:rsidR="00A0129F" w:rsidRPr="003C410F">
        <w:rPr>
          <w:rFonts w:ascii="Times New Roman" w:hAnsi="Times New Roman"/>
          <w:lang w:val="es-MX"/>
        </w:rPr>
        <w:t>E</w:t>
      </w:r>
      <w:r w:rsidR="00A1148B" w:rsidRPr="003C410F">
        <w:rPr>
          <w:rFonts w:ascii="Times New Roman" w:hAnsi="Times New Roman"/>
          <w:lang w:val="es-MX"/>
        </w:rPr>
        <w:t>studio y los comités para la protección de participantes en estudios. Nunca utilizaremos ningún nombre ni dirección en los informes ni en publicaciones.</w:t>
      </w:r>
    </w:p>
    <w:p w14:paraId="545A5947" w14:textId="77777777" w:rsidR="00CB27AC" w:rsidRPr="003C410F" w:rsidRDefault="00CB27AC" w:rsidP="00CB27AC">
      <w:pPr>
        <w:spacing w:after="0"/>
        <w:rPr>
          <w:rFonts w:ascii="Times New Roman" w:hAnsi="Times New Roman" w:cs="Times New Roman"/>
          <w:lang w:val="es-MX"/>
        </w:rPr>
      </w:pPr>
    </w:p>
    <w:p w14:paraId="465331D7" w14:textId="505EEB7E" w:rsidR="00CB27AC" w:rsidRPr="003C410F" w:rsidRDefault="00CB27AC" w:rsidP="00A1148B">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00A1148B" w:rsidRPr="003C410F">
        <w:rPr>
          <w:rFonts w:ascii="Times New Roman" w:hAnsi="Times New Roman"/>
          <w:lang w:val="es-MX"/>
        </w:rPr>
        <w:t>Si tiene alguna preocupación sobre el estudio o cómo se realiza, por favor comuníquese con &lt;</w:t>
      </w:r>
      <w:r w:rsidR="00A1148B" w:rsidRPr="003C410F">
        <w:rPr>
          <w:rFonts w:ascii="Times New Roman" w:hAnsi="Times New Roman"/>
          <w:b/>
          <w:lang w:val="es-MX"/>
        </w:rPr>
        <w:t>insert local study contact and contact numbe</w:t>
      </w:r>
      <w:r w:rsidR="00A1148B" w:rsidRPr="003C410F">
        <w:rPr>
          <w:rFonts w:ascii="Times New Roman" w:hAnsi="Times New Roman"/>
          <w:lang w:val="es-MX"/>
        </w:rPr>
        <w:t>r&gt;. Si tiene preguntas sobre sus derechos como participante de este estudio, puede llamar a la Oficina del Subdirector Asociado de Ciencias de</w:t>
      </w:r>
      <w:r w:rsidR="00A0129F" w:rsidRPr="003C410F">
        <w:rPr>
          <w:rFonts w:ascii="Times New Roman" w:hAnsi="Times New Roman"/>
          <w:lang w:val="es-MX"/>
        </w:rPr>
        <w:t xml:space="preserve"> los</w:t>
      </w:r>
      <w:r w:rsidR="00A1148B" w:rsidRPr="003C410F">
        <w:rPr>
          <w:rFonts w:ascii="Times New Roman" w:hAnsi="Times New Roman"/>
          <w:lang w:val="es-MX"/>
        </w:rPr>
        <w:t xml:space="preserve"> CDC al </w:t>
      </w:r>
      <w:r w:rsidR="00A1148B" w:rsidRPr="003C410F">
        <w:rPr>
          <w:rFonts w:ascii="Times New Roman" w:hAnsi="Times New Roman"/>
          <w:b/>
          <w:lang w:val="es-MX"/>
        </w:rPr>
        <w:t>1-800-584-8814</w:t>
      </w:r>
      <w:r w:rsidR="00A1148B" w:rsidRPr="003C410F">
        <w:rPr>
          <w:rFonts w:ascii="Times New Roman" w:hAnsi="Times New Roman"/>
          <w:lang w:val="es-MX"/>
        </w:rPr>
        <w:t xml:space="preserve">. Deje un mensaje con su nombre y teléfono y mencione el </w:t>
      </w:r>
      <w:r w:rsidR="00A0129F" w:rsidRPr="003C410F">
        <w:rPr>
          <w:rFonts w:ascii="Times New Roman" w:hAnsi="Times New Roman"/>
          <w:lang w:val="es-MX"/>
        </w:rPr>
        <w:t>p</w:t>
      </w:r>
      <w:r w:rsidR="00A1148B" w:rsidRPr="003C410F">
        <w:rPr>
          <w:rFonts w:ascii="Times New Roman" w:hAnsi="Times New Roman"/>
          <w:lang w:val="es-MX"/>
        </w:rPr>
        <w:t>rotocolo N.</w:t>
      </w:r>
      <w:r w:rsidR="00A0129F" w:rsidRPr="003C410F">
        <w:rPr>
          <w:rFonts w:ascii="Times New Roman" w:hAnsi="Times New Roman"/>
          <w:vertAlign w:val="superscript"/>
          <w:lang w:val="es-MX"/>
        </w:rPr>
        <w:t>o</w:t>
      </w:r>
      <w:r w:rsidR="00A1148B" w:rsidRPr="003C410F">
        <w:rPr>
          <w:rFonts w:ascii="Times New Roman" w:hAnsi="Times New Roman"/>
          <w:lang w:val="es-MX"/>
        </w:rPr>
        <w:t xml:space="preserve"> 2087; alguien le devolverá la llamada lo antes posible.</w:t>
      </w:r>
    </w:p>
    <w:p w14:paraId="3C84A740" w14:textId="77777777" w:rsidR="00CB27AC" w:rsidRPr="003C410F" w:rsidRDefault="00CB27AC" w:rsidP="00CB27AC">
      <w:pPr>
        <w:spacing w:after="0"/>
        <w:ind w:left="720"/>
        <w:rPr>
          <w:rFonts w:ascii="Times New Roman" w:hAnsi="Times New Roman" w:cs="Times New Roman"/>
          <w:lang w:val="es-MX"/>
        </w:rPr>
      </w:pPr>
    </w:p>
    <w:p w14:paraId="2B86DFB8" w14:textId="2B072947" w:rsidR="00A1148B" w:rsidRPr="003C410F" w:rsidRDefault="00CB27AC" w:rsidP="00A1148B">
      <w:pPr>
        <w:spacing w:after="0"/>
        <w:rPr>
          <w:rFonts w:ascii="Times New Roman" w:hAnsi="Times New Roman" w:cs="Times New Roman"/>
          <w:lang w:val="es-MX"/>
        </w:rPr>
      </w:pPr>
      <w:r w:rsidRPr="003C410F">
        <w:rPr>
          <w:rFonts w:ascii="Times New Roman" w:hAnsi="Times New Roman" w:cs="Times New Roman"/>
          <w:b/>
          <w:lang w:val="es-MX"/>
        </w:rPr>
        <w:t>[START.]</w:t>
      </w:r>
      <w:r w:rsidR="00EB2A1C" w:rsidRPr="003C410F">
        <w:rPr>
          <w:rFonts w:ascii="Times New Roman" w:hAnsi="Times New Roman" w:cs="Times New Roman"/>
          <w:lang w:val="es-MX"/>
        </w:rPr>
        <w:t xml:space="preserve"> </w:t>
      </w:r>
      <w:r w:rsidR="00A1148B" w:rsidRPr="003C410F">
        <w:rPr>
          <w:rFonts w:ascii="Times New Roman" w:hAnsi="Times New Roman" w:cs="Times New Roman"/>
          <w:lang w:val="es-MX"/>
        </w:rPr>
        <w:t>¿Desea que [</w:t>
      </w:r>
      <w:r w:rsidR="00D45EE2">
        <w:rPr>
          <w:color w:val="C00000"/>
          <w:lang w:val="es-MX"/>
        </w:rPr>
        <w:t>continuemos con la entrevista/la entrevistemos</w:t>
      </w:r>
      <w:r w:rsidR="00A1148B" w:rsidRPr="003C410F">
        <w:rPr>
          <w:rFonts w:ascii="Times New Roman" w:hAnsi="Times New Roman" w:cs="Times New Roman"/>
          <w:lang w:val="es-MX"/>
        </w:rPr>
        <w:t>]?</w:t>
      </w:r>
    </w:p>
    <w:p w14:paraId="2C3D3C53" w14:textId="70415B26" w:rsidR="00CB27AC" w:rsidRPr="003C410F" w:rsidRDefault="00A1148B" w:rsidP="00A1148B">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14:paraId="1652C1AF" w14:textId="77777777" w:rsidR="00A1148B" w:rsidRPr="003C410F" w:rsidRDefault="00A1148B" w:rsidP="00A1148B">
      <w:pPr>
        <w:spacing w:after="0"/>
        <w:rPr>
          <w:rFonts w:ascii="Times New Roman" w:hAnsi="Times New Roman" w:cs="Times New Roman"/>
          <w:b/>
          <w:lang w:val="es-MX"/>
        </w:rPr>
      </w:pPr>
    </w:p>
    <w:p w14:paraId="444016BE" w14:textId="77777777" w:rsidR="00CB27AC" w:rsidRPr="003C410F" w:rsidRDefault="00CB27AC" w:rsidP="00CB27AC">
      <w:pPr>
        <w:spacing w:after="0"/>
        <w:rPr>
          <w:rFonts w:ascii="Times New Roman" w:hAnsi="Times New Roman" w:cs="Times New Roman"/>
          <w:b/>
          <w:lang w:val="es-MX"/>
        </w:rPr>
      </w:pPr>
      <w:r w:rsidRPr="003C410F">
        <w:rPr>
          <w:rFonts w:ascii="Times New Roman" w:hAnsi="Times New Roman" w:cs="Times New Roman"/>
          <w:b/>
          <w:lang w:val="es-MX"/>
        </w:rPr>
        <w:t>PROBES:</w:t>
      </w:r>
    </w:p>
    <w:p w14:paraId="1E660857" w14:textId="77777777" w:rsidR="00A1148B" w:rsidRPr="003C410F" w:rsidRDefault="00A1148B" w:rsidP="00A1148B">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14:paraId="4B5AB424" w14:textId="77777777"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14:paraId="71BDAE4E" w14:textId="77777777"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14:paraId="14D4CF63" w14:textId="77777777"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14:paraId="635A7A32" w14:textId="4324D5EB" w:rsidR="00212263"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14:paraId="60F34B8B" w14:textId="77777777"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14:paraId="70A5F6D9" w14:textId="4E51FA80"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enviar el paquete a la dirección de un familiar o </w:t>
      </w:r>
      <w:r w:rsidR="004E3761" w:rsidRPr="003C410F">
        <w:rPr>
          <w:rFonts w:ascii="Times New Roman" w:hAnsi="Times New Roman" w:cs="Times New Roman"/>
          <w:lang w:val="es-MX"/>
        </w:rPr>
        <w:t>ami</w:t>
      </w:r>
      <w:r w:rsidR="00A0129F" w:rsidRPr="003C410F">
        <w:rPr>
          <w:rFonts w:ascii="Times New Roman" w:hAnsi="Times New Roman" w:cs="Times New Roman"/>
          <w:lang w:val="es-MX"/>
        </w:rPr>
        <w:t>go</w:t>
      </w:r>
      <w:r w:rsidRPr="003C410F">
        <w:rPr>
          <w:rFonts w:ascii="Times New Roman" w:hAnsi="Times New Roman" w:cs="Times New Roman"/>
          <w:lang w:val="es-MX"/>
        </w:rPr>
        <w:t>?</w:t>
      </w:r>
    </w:p>
    <w:p w14:paraId="29FBDD7E" w14:textId="77777777"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14:paraId="3E6CEB96" w14:textId="11DEC06A" w:rsidR="00A1148B"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00A0129F" w:rsidRPr="003C410F">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14:paraId="3C43A84F" w14:textId="7396B7E6" w:rsidR="00CB27AC" w:rsidRPr="003C410F" w:rsidRDefault="00A1148B" w:rsidP="00A1148B">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14:paraId="4FF65571" w14:textId="210EC248" w:rsidR="00241C2D" w:rsidRPr="003C410F" w:rsidRDefault="00241C2D" w:rsidP="00241C2D">
      <w:pPr>
        <w:spacing w:after="0"/>
        <w:rPr>
          <w:rFonts w:ascii="Times New Roman" w:hAnsi="Times New Roman" w:cs="Times New Roman"/>
          <w:b/>
          <w:lang w:val="es-MX"/>
        </w:rPr>
      </w:pPr>
    </w:p>
    <w:p w14:paraId="3838A52C"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618735C7" w14:textId="5EEA4B5B" w:rsidR="00241C2D" w:rsidRPr="003C410F" w:rsidRDefault="00241C2D" w:rsidP="00A1148B">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A1148B"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A0129F" w:rsidRPr="003C410F">
        <w:rPr>
          <w:rFonts w:ascii="Times New Roman" w:hAnsi="Times New Roman"/>
          <w:lang w:val="es-MX"/>
        </w:rPr>
        <w:t>.</w:t>
      </w:r>
    </w:p>
    <w:p w14:paraId="1B26F06E" w14:textId="3586C8DD"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3FE27D55"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6EEF09C1" w14:textId="0DBF40EC"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6356362F" w14:textId="5B74968C"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556EEFD8" w14:textId="77777777"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p>
    <w:p w14:paraId="1FD2B020" w14:textId="49CD4FDF" w:rsidR="00466B06" w:rsidRPr="003C410F" w:rsidRDefault="00A1148B" w:rsidP="00A1148B">
      <w:pPr>
        <w:rPr>
          <w:lang w:val="es-MX"/>
        </w:rPr>
      </w:pPr>
      <w:r w:rsidRPr="003C410F">
        <w:rPr>
          <w:rFonts w:ascii="Times New Roman" w:hAnsi="Times New Roman"/>
          <w:lang w:val="es-MX"/>
        </w:rPr>
        <w:t>Gracias por estar de acuerdo en participar en el estudio BD-STEPS.</w:t>
      </w:r>
    </w:p>
    <w:p w14:paraId="7D6999B0" w14:textId="77777777" w:rsidR="00241C2D" w:rsidRPr="003C410F" w:rsidRDefault="00241C2D" w:rsidP="00CB27AC">
      <w:pPr>
        <w:spacing w:after="0"/>
        <w:rPr>
          <w:rFonts w:ascii="Times New Roman" w:hAnsi="Times New Roman" w:cs="Times New Roman"/>
          <w:b/>
          <w:lang w:val="es-MX"/>
        </w:rPr>
      </w:pPr>
    </w:p>
    <w:p w14:paraId="0A9CBEC3" w14:textId="77777777" w:rsidR="00CB27AC" w:rsidRPr="003C410F" w:rsidRDefault="00CB27AC" w:rsidP="00CB27AC">
      <w:pPr>
        <w:spacing w:after="0"/>
        <w:rPr>
          <w:rFonts w:ascii="Times New Roman" w:hAnsi="Times New Roman" w:cs="Times New Roman"/>
          <w:b/>
        </w:rPr>
      </w:pPr>
      <w:r w:rsidRPr="003C410F">
        <w:rPr>
          <w:rFonts w:ascii="Times New Roman" w:hAnsi="Times New Roman" w:cs="Times New Roman"/>
          <w:b/>
        </w:rPr>
        <w:t>YES (WISH TO BE INTERVIEWED LATER):</w:t>
      </w:r>
    </w:p>
    <w:p w14:paraId="3A4EED12" w14:textId="77777777" w:rsidR="00CB27AC" w:rsidRPr="003C410F" w:rsidRDefault="00CB27AC" w:rsidP="00CB27AC">
      <w:pPr>
        <w:spacing w:after="0"/>
        <w:rPr>
          <w:rFonts w:ascii="Times New Roman" w:hAnsi="Times New Roman" w:cs="Times New Roman"/>
        </w:rPr>
      </w:pPr>
      <w:r w:rsidRPr="003C410F">
        <w:rPr>
          <w:rFonts w:ascii="Times New Roman" w:hAnsi="Times New Roman" w:cs="Times New Roman"/>
        </w:rPr>
        <w:t>RECORD DATE AND TIME (INCLUDE TIME ZONE) OF APPOINTMENT.</w:t>
      </w:r>
    </w:p>
    <w:p w14:paraId="00E9A828" w14:textId="77777777" w:rsidR="00CB27AC" w:rsidRPr="003C410F" w:rsidRDefault="00CB27AC" w:rsidP="00CB27AC">
      <w:pPr>
        <w:spacing w:after="0"/>
        <w:rPr>
          <w:rFonts w:ascii="Times New Roman" w:hAnsi="Times New Roman" w:cs="Times New Roman"/>
        </w:rPr>
      </w:pPr>
    </w:p>
    <w:p w14:paraId="1EE4A721" w14:textId="485C6140" w:rsidR="00CB27AC" w:rsidRPr="003C410F" w:rsidRDefault="00A1148B" w:rsidP="00CB27AC">
      <w:pPr>
        <w:spacing w:after="0"/>
        <w:rPr>
          <w:rFonts w:ascii="Times New Roman" w:hAnsi="Times New Roman" w:cs="Times New Roman"/>
          <w:lang w:val="es-MX"/>
        </w:rPr>
      </w:pPr>
      <w:r w:rsidRPr="003C410F">
        <w:rPr>
          <w:rFonts w:ascii="Times New Roman" w:hAnsi="Times New Roman" w:cs="Times New Roman"/>
          <w:lang w:val="es-MX"/>
        </w:rPr>
        <w:t>VERIFY PHONE NUMBER:</w:t>
      </w:r>
      <w:r w:rsidR="00EB2A1C" w:rsidRPr="003C410F">
        <w:rPr>
          <w:rFonts w:ascii="Times New Roman" w:hAnsi="Times New Roman" w:cs="Times New Roman"/>
          <w:lang w:val="es-MX"/>
        </w:rPr>
        <w:t xml:space="preserve"> </w:t>
      </w:r>
      <w:r w:rsidRPr="003C410F">
        <w:rPr>
          <w:rFonts w:ascii="Times New Roman" w:hAnsi="Times New Roman"/>
          <w:lang w:val="es-MX"/>
        </w:rPr>
        <w:t>Necesito verificar el número de teléfono donde se encontrará para hacer la entrevista.</w:t>
      </w:r>
    </w:p>
    <w:p w14:paraId="44EC50FD" w14:textId="4ECBD256" w:rsidR="00CB27AC" w:rsidRPr="003C410F" w:rsidRDefault="00CB27AC" w:rsidP="00CB27AC">
      <w:pPr>
        <w:spacing w:after="0"/>
        <w:rPr>
          <w:rFonts w:ascii="Times New Roman" w:hAnsi="Times New Roman" w:cs="Times New Roman"/>
          <w:lang w:val="es-MX"/>
        </w:rPr>
      </w:pPr>
      <w:r w:rsidRPr="003C410F">
        <w:rPr>
          <w:rFonts w:ascii="Times New Roman" w:hAnsi="Times New Roman" w:cs="Times New Roman"/>
          <w:lang w:val="es-MX"/>
        </w:rPr>
        <w:t>CONFIRM:</w:t>
      </w:r>
      <w:r w:rsidR="00EB2A1C" w:rsidRPr="003C410F">
        <w:rPr>
          <w:rFonts w:ascii="Times New Roman" w:hAnsi="Times New Roman" w:cs="Times New Roman"/>
          <w:lang w:val="es-MX"/>
        </w:rPr>
        <w:t xml:space="preserve"> </w:t>
      </w:r>
      <w:r w:rsidR="00A1148B" w:rsidRPr="003C410F">
        <w:rPr>
          <w:rFonts w:ascii="Times New Roman" w:hAnsi="Times New Roman"/>
          <w:lang w:val="es-MX"/>
        </w:rPr>
        <w:t xml:space="preserve">Hemos hecho la cita para la entrevista el &lt;DÍA, FECHA&gt; a las &lt;HORA&gt;. </w:t>
      </w:r>
      <w:r w:rsidR="00D45EE2" w:rsidRPr="00D45EE2">
        <w:rPr>
          <w:rFonts w:ascii="Times New Roman" w:hAnsi="Times New Roman"/>
          <w:lang w:val="es-MX"/>
        </w:rPr>
        <w:t>¿Nos podría llamar a nuestro número gratuito 1-888-743-73</w:t>
      </w:r>
      <w:r w:rsidR="00D45EE2">
        <w:rPr>
          <w:rFonts w:ascii="Times New Roman" w:hAnsi="Times New Roman"/>
          <w:lang w:val="es-MX"/>
        </w:rPr>
        <w:t>24 si necesita cambiar su cita?</w:t>
      </w:r>
    </w:p>
    <w:p w14:paraId="38EBE180" w14:textId="77777777" w:rsidR="00CB27AC" w:rsidRPr="003C410F" w:rsidRDefault="00CB27AC" w:rsidP="00CB27AC">
      <w:pPr>
        <w:spacing w:after="0"/>
        <w:rPr>
          <w:rFonts w:ascii="Times New Roman" w:hAnsi="Times New Roman" w:cs="Times New Roman"/>
          <w:lang w:val="es-MX"/>
        </w:rPr>
      </w:pPr>
    </w:p>
    <w:p w14:paraId="1A74DA28" w14:textId="7C5111CB" w:rsidR="00A1148B" w:rsidRPr="003C410F" w:rsidRDefault="00CB27AC" w:rsidP="00CB27AC">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00A1148B" w:rsidRPr="003C410F">
        <w:rPr>
          <w:rFonts w:ascii="Times New Roman" w:hAnsi="Times New Roman" w:cs="Times New Roman"/>
          <w:lang w:val="es-MX"/>
        </w:rPr>
        <w:t>¿</w:t>
      </w:r>
      <w:r w:rsidR="00D45EE2" w:rsidRPr="00D45EE2">
        <w:t xml:space="preserve"> </w:t>
      </w:r>
      <w:r w:rsidR="00D45EE2" w:rsidRPr="00D45EE2">
        <w:rPr>
          <w:rFonts w:ascii="Times New Roman" w:hAnsi="Times New Roman" w:cs="Times New Roman"/>
          <w:lang w:val="es-MX"/>
        </w:rPr>
        <w:t>Quisiera que le enviemos un recordatorio antes de su entrevista cita?</w:t>
      </w:r>
    </w:p>
    <w:p w14:paraId="6A0CE57E" w14:textId="67CCA4DA" w:rsidR="00CB27AC" w:rsidRPr="003C410F" w:rsidRDefault="00CB27AC" w:rsidP="00CB27AC">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00A1148B" w:rsidRPr="003C410F">
        <w:rPr>
          <w:rFonts w:ascii="Times New Roman" w:hAnsi="Times New Roman" w:cs="Times New Roman"/>
          <w:lang w:val="es-MX"/>
        </w:rPr>
        <w:t>¿Le gustaría un mensaje de correo electrónico, mensaje de texto o recordatorio por correo de voz?</w:t>
      </w:r>
    </w:p>
    <w:p w14:paraId="0BCD1082" w14:textId="77777777" w:rsidR="00CB27AC" w:rsidRPr="003C410F" w:rsidRDefault="00CB27AC" w:rsidP="00CB27AC">
      <w:pPr>
        <w:spacing w:after="0"/>
        <w:ind w:left="720"/>
        <w:rPr>
          <w:rFonts w:ascii="Times New Roman" w:hAnsi="Times New Roman" w:cs="Times New Roman"/>
        </w:rPr>
      </w:pPr>
      <w:r w:rsidRPr="003C410F">
        <w:rPr>
          <w:rFonts w:ascii="Times New Roman" w:hAnsi="Times New Roman" w:cs="Times New Roman"/>
        </w:rPr>
        <w:t>RECORD RESPONSE AND ADDRESS IN TRACKING</w:t>
      </w:r>
    </w:p>
    <w:p w14:paraId="54FEF6C2" w14:textId="77777777" w:rsidR="00CB27AC" w:rsidRPr="003C410F" w:rsidRDefault="00CB27AC" w:rsidP="00CB27AC">
      <w:pPr>
        <w:spacing w:after="0"/>
        <w:ind w:left="720"/>
        <w:rPr>
          <w:rFonts w:ascii="Times New Roman" w:hAnsi="Times New Roman" w:cs="Times New Roman"/>
        </w:rPr>
      </w:pPr>
    </w:p>
    <w:p w14:paraId="544D5EC5" w14:textId="77777777" w:rsidR="00CB27AC" w:rsidRPr="003C410F" w:rsidRDefault="00CB27AC" w:rsidP="00CB27AC">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373993CB" w14:textId="77777777" w:rsidR="00CB27AC" w:rsidRPr="003C410F" w:rsidRDefault="00CB27AC" w:rsidP="00CB27AC">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6EE37E89" w14:textId="77777777" w:rsidR="00CB27AC" w:rsidRPr="003C410F" w:rsidRDefault="00CB27AC" w:rsidP="00CB27AC">
      <w:pPr>
        <w:spacing w:after="0"/>
        <w:rPr>
          <w:rFonts w:ascii="Times New Roman" w:hAnsi="Times New Roman" w:cs="Times New Roman"/>
        </w:rPr>
      </w:pPr>
    </w:p>
    <w:p w14:paraId="302F9C40" w14:textId="77777777" w:rsidR="00A1148B" w:rsidRPr="003C410F" w:rsidRDefault="00A1148B" w:rsidP="00A1148B">
      <w:pPr>
        <w:rPr>
          <w:lang w:val="es-MX"/>
        </w:rPr>
      </w:pPr>
      <w:r w:rsidRPr="003C410F">
        <w:rPr>
          <w:rFonts w:ascii="Times New Roman" w:hAnsi="Times New Roman"/>
          <w:lang w:val="es-MX"/>
        </w:rPr>
        <w:t>Gracias por estar de acuerdo en participar en el estudio BD-STEPS.</w:t>
      </w:r>
    </w:p>
    <w:p w14:paraId="0C65AD6E" w14:textId="77777777" w:rsidR="00241C2D" w:rsidRPr="003C410F" w:rsidRDefault="00241C2D" w:rsidP="00CB27AC">
      <w:pPr>
        <w:spacing w:after="0"/>
        <w:rPr>
          <w:rFonts w:ascii="Times New Roman" w:hAnsi="Times New Roman" w:cs="Times New Roman"/>
          <w:b/>
          <w:lang w:val="es-MX"/>
        </w:rPr>
      </w:pPr>
    </w:p>
    <w:p w14:paraId="1CF70453" w14:textId="77777777" w:rsidR="00CB27AC" w:rsidRPr="003C410F" w:rsidRDefault="00CB27AC" w:rsidP="00CB27AC">
      <w:pPr>
        <w:spacing w:after="0"/>
        <w:rPr>
          <w:rFonts w:ascii="Times New Roman" w:hAnsi="Times New Roman" w:cs="Times New Roman"/>
          <w:b/>
        </w:rPr>
      </w:pPr>
      <w:r w:rsidRPr="003C410F">
        <w:rPr>
          <w:rFonts w:ascii="Times New Roman" w:hAnsi="Times New Roman" w:cs="Times New Roman"/>
          <w:b/>
        </w:rPr>
        <w:t>NO (DOES NOT WISH TO BE INTERVIEWED):</w:t>
      </w:r>
    </w:p>
    <w:p w14:paraId="30A79C60" w14:textId="77777777" w:rsidR="00A1148B" w:rsidRPr="003C410F" w:rsidRDefault="00CB27AC" w:rsidP="00A1148B">
      <w:pPr>
        <w:spacing w:after="0"/>
        <w:rPr>
          <w:rFonts w:ascii="Times New Roman" w:hAnsi="Times New Roman" w:cs="Times New Roman"/>
          <w:lang w:val="es-MX"/>
        </w:rPr>
      </w:pPr>
      <w:r w:rsidRPr="003C410F">
        <w:rPr>
          <w:rFonts w:ascii="Times New Roman" w:hAnsi="Times New Roman" w:cs="Times New Roman"/>
        </w:rPr>
        <w:tab/>
      </w:r>
      <w:r w:rsidR="00A1148B" w:rsidRPr="003C410F">
        <w:rPr>
          <w:rFonts w:ascii="Times New Roman" w:hAnsi="Times New Roman" w:cs="Times New Roman"/>
          <w:lang w:val="es-MX"/>
        </w:rPr>
        <w:t xml:space="preserve">Está bien si usted no desea decirnos, pero nos permite preguntarle, ¿por qué decidió no participar? </w:t>
      </w:r>
    </w:p>
    <w:p w14:paraId="2926E425" w14:textId="77777777" w:rsidR="00A1148B" w:rsidRPr="003C410F" w:rsidRDefault="00A1148B" w:rsidP="00A1148B">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14:paraId="4BF2243A" w14:textId="77777777" w:rsidR="00A1148B" w:rsidRPr="003C410F" w:rsidRDefault="00A1148B" w:rsidP="00A1148B">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14:paraId="66C69B97" w14:textId="77777777" w:rsidR="00A1148B" w:rsidRPr="003C410F" w:rsidRDefault="00A1148B" w:rsidP="00A1148B">
      <w:pPr>
        <w:spacing w:after="0"/>
        <w:rPr>
          <w:rFonts w:ascii="Times New Roman" w:hAnsi="Times New Roman" w:cs="Times New Roman"/>
          <w:lang w:val="es-MX"/>
        </w:rPr>
      </w:pPr>
    </w:p>
    <w:p w14:paraId="29543425" w14:textId="585926FD" w:rsidR="00CB27AC" w:rsidRPr="003C410F" w:rsidRDefault="00CB27AC" w:rsidP="00A1148B">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00EB2A1C" w:rsidRPr="003C410F">
        <w:rPr>
          <w:rFonts w:ascii="Times New Roman" w:hAnsi="Times New Roman" w:cs="Times New Roman"/>
        </w:rPr>
        <w:t xml:space="preserve"> </w:t>
      </w:r>
      <w:r w:rsidRPr="003C410F">
        <w:rPr>
          <w:rFonts w:ascii="Times New Roman" w:hAnsi="Times New Roman" w:cs="Times New Roman"/>
        </w:rPr>
        <w:t>REFER TO UNDECIDED SUBJECT SCRIPTS.]</w:t>
      </w:r>
    </w:p>
    <w:p w14:paraId="1E612A6A" w14:textId="77777777" w:rsidR="00CB27AC" w:rsidRPr="003C410F" w:rsidRDefault="00CB27AC" w:rsidP="00CB27AC">
      <w:pPr>
        <w:spacing w:after="0"/>
        <w:rPr>
          <w:rFonts w:ascii="Times New Roman" w:hAnsi="Times New Roman" w:cs="Times New Roman"/>
        </w:rPr>
      </w:pPr>
    </w:p>
    <w:p w14:paraId="1EB6D374" w14:textId="4385B7DF" w:rsidR="00CB27AC" w:rsidRPr="003C410F" w:rsidRDefault="00A1148B" w:rsidP="000B17C2">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14:paraId="7BEBCA43" w14:textId="77777777" w:rsidR="00A1148B" w:rsidRPr="003C410F" w:rsidRDefault="00A1148B" w:rsidP="000B17C2">
      <w:pPr>
        <w:spacing w:after="0"/>
        <w:rPr>
          <w:rFonts w:ascii="Times New Roman" w:hAnsi="Times New Roman" w:cs="Times New Roman"/>
          <w:lang w:val="es-MX"/>
        </w:rPr>
      </w:pPr>
    </w:p>
    <w:p w14:paraId="4A7F4E06" w14:textId="77777777" w:rsidR="00CA05D7" w:rsidRPr="003C410F" w:rsidRDefault="00CA05D7" w:rsidP="000B17C2">
      <w:pPr>
        <w:spacing w:after="0"/>
        <w:rPr>
          <w:rFonts w:ascii="Times New Roman" w:hAnsi="Times New Roman" w:cs="Times New Roman"/>
          <w:lang w:val="es-MX"/>
        </w:rPr>
      </w:pPr>
    </w:p>
    <w:p w14:paraId="157DE295" w14:textId="77777777" w:rsidR="00CA05D7" w:rsidRPr="003C410F" w:rsidRDefault="00CA05D7" w:rsidP="000B17C2">
      <w:pPr>
        <w:spacing w:after="0"/>
        <w:rPr>
          <w:rFonts w:ascii="Times New Roman" w:hAnsi="Times New Roman" w:cs="Times New Roman"/>
          <w:lang w:val="es-MX"/>
        </w:rPr>
      </w:pPr>
    </w:p>
    <w:p w14:paraId="759B4BDA" w14:textId="77777777" w:rsidR="00CA05D7" w:rsidRPr="003C410F" w:rsidRDefault="00CA05D7" w:rsidP="000B17C2">
      <w:pPr>
        <w:spacing w:after="0"/>
        <w:rPr>
          <w:rFonts w:ascii="Times New Roman" w:hAnsi="Times New Roman" w:cs="Times New Roman"/>
          <w:lang w:val="es-MX"/>
        </w:rPr>
      </w:pPr>
    </w:p>
    <w:p w14:paraId="61B9DA96" w14:textId="77777777" w:rsidR="00CA05D7" w:rsidRPr="003C410F" w:rsidRDefault="00CA05D7" w:rsidP="000B17C2">
      <w:pPr>
        <w:spacing w:after="0"/>
        <w:rPr>
          <w:rFonts w:ascii="Times New Roman" w:hAnsi="Times New Roman" w:cs="Times New Roman"/>
          <w:lang w:val="es-MX"/>
        </w:rPr>
      </w:pPr>
    </w:p>
    <w:p w14:paraId="66DAD677" w14:textId="0EADC3CE" w:rsidR="006755EF" w:rsidRPr="003C410F" w:rsidRDefault="00026237" w:rsidP="006755EF">
      <w:pPr>
        <w:pStyle w:val="Heading2"/>
        <w:rPr>
          <w:rFonts w:ascii="Times New Roman" w:hAnsi="Times New Roman" w:cs="Times New Roman"/>
        </w:rPr>
      </w:pPr>
      <w:bookmarkStart w:id="4" w:name="_Toc532280031"/>
      <w:r>
        <w:rPr>
          <w:rFonts w:ascii="Times New Roman" w:hAnsi="Times New Roman" w:cs="Times New Roman"/>
        </w:rPr>
        <w:t>Mother</w:t>
      </w:r>
      <w:r w:rsidR="006755EF" w:rsidRPr="003C410F">
        <w:rPr>
          <w:rFonts w:ascii="Times New Roman" w:hAnsi="Times New Roman" w:cs="Times New Roman"/>
        </w:rPr>
        <w:t xml:space="preserve">: Affected Pregnancy with Unknown </w:t>
      </w:r>
      <w:r>
        <w:rPr>
          <w:rFonts w:ascii="Times New Roman" w:hAnsi="Times New Roman" w:cs="Times New Roman"/>
        </w:rPr>
        <w:t>Causes</w:t>
      </w:r>
      <w:bookmarkEnd w:id="4"/>
    </w:p>
    <w:p w14:paraId="74627E73" w14:textId="77777777" w:rsidR="006755EF" w:rsidRPr="003C410F" w:rsidRDefault="006755EF" w:rsidP="00E21C73">
      <w:pPr>
        <w:spacing w:after="0"/>
      </w:pPr>
    </w:p>
    <w:p w14:paraId="57AAC26A" w14:textId="13400DE1" w:rsidR="00CF7177" w:rsidRPr="003C410F" w:rsidRDefault="00CB7B4A" w:rsidP="00CF7177">
      <w:pPr>
        <w:rPr>
          <w:lang w:val="es-MX"/>
        </w:rPr>
      </w:pPr>
      <w:r w:rsidRPr="003C410F">
        <w:rPr>
          <w:rFonts w:ascii="Times New Roman" w:hAnsi="Times New Roman"/>
          <w:lang w:val="es-MX"/>
        </w:rPr>
        <w:t xml:space="preserve">[INTRO1] </w:t>
      </w:r>
      <w:r w:rsidR="00CF7177" w:rsidRPr="003C410F">
        <w:rPr>
          <w:rFonts w:ascii="Times New Roman" w:hAnsi="Times New Roman"/>
          <w:lang w:val="es-MX"/>
        </w:rPr>
        <w:t xml:space="preserve">(Buenos días/Buenas tardes), ¿puedo hablar con </w:t>
      </w:r>
      <w:r w:rsidR="00CF7177" w:rsidRPr="003C410F">
        <w:rPr>
          <w:rFonts w:ascii="Times New Roman" w:hAnsi="Times New Roman"/>
          <w:b/>
          <w:lang w:val="es-MX"/>
        </w:rPr>
        <w:t>&lt;First and Last Name of Mother&gt;</w:t>
      </w:r>
      <w:r w:rsidR="00CF7177" w:rsidRPr="003C410F">
        <w:rPr>
          <w:rFonts w:ascii="Times New Roman" w:hAnsi="Times New Roman"/>
          <w:lang w:val="es-MX"/>
        </w:rPr>
        <w:t>? Mi nombre es &lt;</w:t>
      </w:r>
      <w:r w:rsidR="00CF7177" w:rsidRPr="003C410F">
        <w:rPr>
          <w:rFonts w:ascii="Times New Roman" w:hAnsi="Times New Roman"/>
          <w:b/>
          <w:lang w:val="es-MX"/>
        </w:rPr>
        <w:t>Interviewer</w:t>
      </w:r>
      <w:r w:rsidR="00CF7177" w:rsidRPr="003C410F">
        <w:rPr>
          <w:rFonts w:ascii="Times New Roman" w:hAnsi="Times New Roman"/>
          <w:lang w:val="es-MX"/>
        </w:rPr>
        <w:t>&gt; y llamo con referencia a un estudio de salud que está llevando a cabo &lt;</w:t>
      </w:r>
      <w:r w:rsidR="00CF7177" w:rsidRPr="003C410F">
        <w:rPr>
          <w:rFonts w:ascii="Times New Roman" w:hAnsi="Times New Roman"/>
          <w:b/>
          <w:lang w:val="es-MX"/>
        </w:rPr>
        <w:t>state grantee</w:t>
      </w:r>
      <w:r w:rsidR="00CF7177" w:rsidRPr="003C410F">
        <w:rPr>
          <w:rFonts w:ascii="Times New Roman" w:hAnsi="Times New Roman"/>
          <w:lang w:val="es-MX"/>
        </w:rPr>
        <w:t>&gt; &lt;&lt;y que es financiado por los Centros para el Control y la Prevención de Enfermedades.</w:t>
      </w:r>
      <w:r w:rsidR="00D24E88" w:rsidRPr="003C410F">
        <w:rPr>
          <w:rFonts w:ascii="Times New Roman" w:hAnsi="Times New Roman"/>
          <w:lang w:val="es-MX"/>
        </w:rPr>
        <w:t xml:space="preserve"> </w:t>
      </w:r>
      <w:r w:rsidR="007E1964" w:rsidRPr="007E1964">
        <w:rPr>
          <w:rFonts w:ascii="Times New Roman" w:hAnsi="Times New Roman"/>
          <w:lang w:val="es-MX"/>
        </w:rPr>
        <w:t>SÉ QUE ES POSIBLE QUE LE ESTOY LLAMANDO A SU TELÉFONO CELULAR AHORA MISMO. Si actualmente está conduciendo, le volveremos a  llamar en otro momento.</w:t>
      </w:r>
      <w:r w:rsidR="007E1964" w:rsidRPr="007E1964" w:rsidDel="007E1964">
        <w:rPr>
          <w:rFonts w:ascii="Times New Roman" w:hAnsi="Times New Roman"/>
          <w:lang w:val="es-MX"/>
        </w:rPr>
        <w:t xml:space="preserve"> </w:t>
      </w:r>
      <w:r w:rsidR="00CF7177" w:rsidRPr="003C410F">
        <w:rPr>
          <w:rFonts w:ascii="Times New Roman" w:hAnsi="Times New Roman"/>
          <w:lang w:val="es-MX"/>
        </w:rPr>
        <w:t>&gt;&gt;</w:t>
      </w:r>
      <w:r w:rsidR="00D24E88" w:rsidRPr="003C410F">
        <w:rPr>
          <w:rFonts w:ascii="Times New Roman" w:hAnsi="Times New Roman"/>
          <w:lang w:val="es-MX"/>
        </w:rPr>
        <w:t xml:space="preserve"> </w:t>
      </w:r>
    </w:p>
    <w:p w14:paraId="0BE070CB" w14:textId="77777777" w:rsidR="00E21C73" w:rsidRPr="003C410F" w:rsidRDefault="00E21C73" w:rsidP="00E21C73">
      <w:pPr>
        <w:spacing w:after="0"/>
        <w:rPr>
          <w:rFonts w:ascii="Times New Roman" w:hAnsi="Times New Roman"/>
          <w:lang w:val="es-MX"/>
        </w:rPr>
      </w:pPr>
    </w:p>
    <w:p w14:paraId="3C53DBBD" w14:textId="55DF5BC2" w:rsidR="00E21C73" w:rsidRPr="003C410F" w:rsidRDefault="00E21C73" w:rsidP="00E21C73">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STATE: “</w:t>
      </w:r>
      <w:r w:rsidR="00EE0137" w:rsidRPr="003C410F">
        <w:rPr>
          <w:rFonts w:ascii="Times New Roman" w:hAnsi="Times New Roman"/>
          <w:lang w:val="es-MX"/>
        </w:rPr>
        <w:t xml:space="preserve">Yo trabajo </w:t>
      </w:r>
      <w:r w:rsidR="00455BBD" w:rsidRPr="003C410F">
        <w:rPr>
          <w:rFonts w:ascii="Times New Roman" w:hAnsi="Times New Roman"/>
          <w:lang w:val="es-MX"/>
        </w:rPr>
        <w:t>para &lt;Interview Contractor&gt;</w:t>
      </w:r>
      <w:r w:rsidR="00EE0137" w:rsidRPr="003C410F">
        <w:rPr>
          <w:rFonts w:ascii="Times New Roman" w:hAnsi="Times New Roman"/>
          <w:lang w:val="es-MX"/>
        </w:rPr>
        <w:t xml:space="preserve"> y estamos llevando a cabo todas las encuestas para el estudio</w:t>
      </w:r>
      <w:r w:rsidRPr="003C410F">
        <w:rPr>
          <w:rFonts w:ascii="Times New Roman" w:hAnsi="Times New Roman"/>
          <w:lang w:val="es-MX"/>
        </w:rPr>
        <w:t>”</w:t>
      </w:r>
      <w:r w:rsidR="00455BBD" w:rsidRPr="003C410F">
        <w:rPr>
          <w:rFonts w:ascii="Times New Roman" w:hAnsi="Times New Roman"/>
          <w:lang w:val="es-MX"/>
        </w:rPr>
        <w:t>.</w:t>
      </w:r>
      <w:r w:rsidRPr="003C410F">
        <w:rPr>
          <w:rFonts w:ascii="Times New Roman" w:hAnsi="Times New Roman"/>
          <w:lang w:val="es-MX"/>
        </w:rPr>
        <w:t>]</w:t>
      </w:r>
    </w:p>
    <w:p w14:paraId="7821A548" w14:textId="77777777" w:rsidR="00E21C73" w:rsidRPr="003C410F" w:rsidRDefault="00E21C73" w:rsidP="00E21C73">
      <w:pPr>
        <w:spacing w:after="0"/>
        <w:rPr>
          <w:lang w:val="es-MX"/>
        </w:rPr>
      </w:pPr>
    </w:p>
    <w:p w14:paraId="3DCEA58E" w14:textId="28E8B7F0" w:rsidR="00E21C73" w:rsidRPr="003C410F" w:rsidRDefault="00E21C73" w:rsidP="00E21C73">
      <w:pPr>
        <w:spacing w:after="0"/>
        <w:rPr>
          <w:lang w:val="es-MX"/>
        </w:rPr>
      </w:pPr>
      <w:r w:rsidRPr="003C410F">
        <w:rPr>
          <w:rFonts w:ascii="Times New Roman" w:hAnsi="Times New Roman"/>
          <w:lang w:val="es-MX"/>
        </w:rPr>
        <w:t xml:space="preserve">[LTR_S] </w:t>
      </w:r>
      <w:r w:rsidR="00EE0137"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EE0137" w:rsidRPr="003C410F">
        <w:rPr>
          <w:rFonts w:ascii="Times New Roman" w:hAnsi="Times New Roman"/>
          <w:lang w:val="es-MX"/>
        </w:rPr>
        <w:t>. ¿Recibió usted la información?</w:t>
      </w:r>
    </w:p>
    <w:p w14:paraId="3BB20FBA" w14:textId="77777777" w:rsidR="00E21C73" w:rsidRPr="003C410F" w:rsidRDefault="00E21C73" w:rsidP="00E21C73">
      <w:pPr>
        <w:spacing w:after="0"/>
        <w:rPr>
          <w:lang w:val="es-MX"/>
        </w:rPr>
      </w:pPr>
    </w:p>
    <w:p w14:paraId="391235ED" w14:textId="74D003C8" w:rsidR="00E21C73" w:rsidRPr="003C410F" w:rsidRDefault="00E21C73" w:rsidP="00E21C73">
      <w:pPr>
        <w:spacing w:after="0"/>
        <w:rPr>
          <w:lang w:val="es-ES"/>
        </w:rPr>
      </w:pPr>
      <w:r w:rsidRPr="003C410F">
        <w:rPr>
          <w:rFonts w:ascii="Times New Roman" w:hAnsi="Times New Roman"/>
          <w:b/>
          <w:lang w:val="es-ES"/>
        </w:rPr>
        <w:t xml:space="preserve">NO (DID NOT RECEIVE </w:t>
      </w:r>
      <w:r w:rsidR="00611127" w:rsidRPr="003C410F">
        <w:rPr>
          <w:rFonts w:ascii="Times New Roman" w:hAnsi="Times New Roman"/>
          <w:b/>
          <w:lang w:val="es-ES"/>
        </w:rPr>
        <w:t xml:space="preserve">RECEIVE </w:t>
      </w:r>
      <w:r w:rsidR="00611127" w:rsidRPr="003C410F">
        <w:rPr>
          <w:rFonts w:ascii="Times New Roman" w:hAnsi="Times New Roman" w:cs="Times New Roman"/>
          <w:b/>
          <w:lang w:val="es-ES"/>
        </w:rPr>
        <w:t>INTRO PACKET</w:t>
      </w:r>
      <w:r w:rsidRPr="003C410F">
        <w:rPr>
          <w:rFonts w:ascii="Times New Roman" w:hAnsi="Times New Roman"/>
          <w:b/>
          <w:lang w:val="es-ES"/>
        </w:rPr>
        <w:t xml:space="preserve">): </w:t>
      </w:r>
    </w:p>
    <w:p w14:paraId="7428786D" w14:textId="39211911" w:rsidR="00E21C73" w:rsidRPr="003C410F" w:rsidRDefault="00E21C73" w:rsidP="006B1BBA">
      <w:pPr>
        <w:spacing w:after="0"/>
        <w:rPr>
          <w:rFonts w:ascii="Times New Roman" w:hAnsi="Times New Roman"/>
          <w:lang w:val="es-MX"/>
        </w:rPr>
      </w:pPr>
      <w:r w:rsidRPr="003C410F">
        <w:rPr>
          <w:rFonts w:ascii="Times New Roman" w:hAnsi="Times New Roman"/>
          <w:lang w:val="es-MX"/>
        </w:rPr>
        <w:t xml:space="preserve">[NOLET_UNK] </w:t>
      </w:r>
      <w:r w:rsidR="00484972" w:rsidRPr="00484972">
        <w:rPr>
          <w:rFonts w:ascii="Times New Roman" w:hAnsi="Times New Roman"/>
          <w:lang w:val="es-MX"/>
        </w:rPr>
        <w:t>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w:t>
      </w:r>
      <w:r w:rsidR="006967FA" w:rsidRPr="006227B8">
        <w:rPr>
          <w:rFonts w:ascii="Times New Roman" w:hAnsi="Times New Roman"/>
          <w:lang w:val="es-MX"/>
        </w:rPr>
        <w:t>El estudio consiste en una entrevista telefónica sobre su salud, sus medicamentos y su estilo de vida</w:t>
      </w:r>
      <w:r w:rsidR="006967FA" w:rsidRPr="00C93F7E">
        <w:rPr>
          <w:rFonts w:ascii="Times New Roman" w:hAnsi="Times New Roman"/>
          <w:lang w:val="es-MX"/>
        </w:rPr>
        <w:t xml:space="preserve">. </w:t>
      </w:r>
      <w:r w:rsidR="006967FA" w:rsidRPr="00061B87">
        <w:rPr>
          <w:rFonts w:ascii="Times New Roman" w:hAnsi="Times New Roman"/>
          <w:lang w:val="es-ES"/>
        </w:rPr>
        <w:t>Nos gustaría que usted participara en el estudio, pero primero necesitamos enviarle más información sobre el estudio. ¿Me puede dar su dirección actual para enviarle la información?</w:t>
      </w:r>
    </w:p>
    <w:p w14:paraId="22DFF877" w14:textId="77777777" w:rsidR="00611127" w:rsidRPr="003C410F" w:rsidRDefault="00611127" w:rsidP="006B1BBA">
      <w:pPr>
        <w:spacing w:after="0"/>
        <w:rPr>
          <w:lang w:val="es-MX"/>
        </w:rPr>
      </w:pPr>
    </w:p>
    <w:p w14:paraId="4FA0EB67" w14:textId="0B851BED" w:rsidR="00E21C73" w:rsidRPr="003C410F" w:rsidRDefault="00E21C73" w:rsidP="00E21C73">
      <w:pPr>
        <w:spacing w:after="0"/>
        <w:ind w:left="720"/>
      </w:pPr>
      <w:r w:rsidRPr="003C410F">
        <w:rPr>
          <w:rFonts w:ascii="Times New Roman" w:hAnsi="Times New Roman"/>
          <w:b/>
        </w:rPr>
        <w:t>NO</w:t>
      </w:r>
      <w:r w:rsidRPr="003C410F">
        <w:rPr>
          <w:rFonts w:ascii="Times New Roman" w:hAnsi="Times New Roman"/>
        </w:rPr>
        <w:tab/>
        <w:t>[SKIP TO PROBES]</w:t>
      </w:r>
    </w:p>
    <w:p w14:paraId="6B73A75B" w14:textId="77777777" w:rsidR="00E21C73" w:rsidRPr="003C410F" w:rsidRDefault="00E21C73" w:rsidP="00E21C73">
      <w:pPr>
        <w:spacing w:after="0"/>
        <w:ind w:left="720"/>
        <w:rPr>
          <w:b/>
        </w:rPr>
      </w:pPr>
    </w:p>
    <w:p w14:paraId="4E59B1C5" w14:textId="27D7E5DA" w:rsidR="0075092B" w:rsidRPr="003C410F" w:rsidRDefault="00E21C73" w:rsidP="00611127">
      <w:pPr>
        <w:spacing w:after="0"/>
        <w:ind w:left="720"/>
        <w:rPr>
          <w:rFonts w:ascii="Times New Roman" w:hAnsi="Times New Roman"/>
        </w:rPr>
      </w:pPr>
      <w:r w:rsidRPr="003C410F">
        <w:rPr>
          <w:rFonts w:ascii="Times New Roman" w:hAnsi="Times New Roman"/>
          <w:b/>
          <w:lang w:val="es-US"/>
        </w:rPr>
        <w:t>YES</w:t>
      </w:r>
      <w:r w:rsidRPr="003C410F">
        <w:rPr>
          <w:rFonts w:ascii="Times New Roman" w:hAnsi="Times New Roman"/>
          <w:lang w:val="es-US"/>
        </w:rPr>
        <w:tab/>
        <w:t>[RECORD ADDRESS.]</w:t>
      </w:r>
      <w:r w:rsidR="00EB2A1C" w:rsidRPr="003C410F">
        <w:rPr>
          <w:rFonts w:ascii="Times New Roman" w:hAnsi="Times New Roman"/>
          <w:lang w:val="es-US"/>
        </w:rPr>
        <w:t xml:space="preserve"> </w:t>
      </w:r>
      <w:r w:rsidR="00611127" w:rsidRPr="003C410F">
        <w:rPr>
          <w:rFonts w:ascii="Times New Roman" w:hAnsi="Times New Roman"/>
          <w:lang w:val="es-ES"/>
        </w:rPr>
        <w:t>Gracias.</w:t>
      </w:r>
      <w:r w:rsidR="00EB2A1C" w:rsidRPr="003C410F">
        <w:rPr>
          <w:rFonts w:ascii="Times New Roman" w:hAnsi="Times New Roman"/>
          <w:lang w:val="es-ES"/>
        </w:rPr>
        <w:t xml:space="preserve"> </w:t>
      </w:r>
      <w:r w:rsidR="00611127" w:rsidRPr="003C410F">
        <w:rPr>
          <w:rFonts w:ascii="Times New Roman" w:hAnsi="Times New Roman"/>
          <w:lang w:val="es-ES"/>
        </w:rPr>
        <w:t>Pronto le enviaremos por correo la información sobre el estudio.</w:t>
      </w:r>
      <w:r w:rsidR="00EB2A1C" w:rsidRPr="003C410F">
        <w:rPr>
          <w:rFonts w:ascii="Times New Roman" w:hAnsi="Times New Roman"/>
          <w:lang w:val="es-ES"/>
        </w:rPr>
        <w:t xml:space="preserve"> </w:t>
      </w:r>
      <w:r w:rsidR="00611127" w:rsidRPr="003C410F">
        <w:rPr>
          <w:rFonts w:ascii="Times New Roman" w:hAnsi="Times New Roman"/>
          <w:lang w:val="es-ES"/>
        </w:rPr>
        <w:t xml:space="preserve">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00611127" w:rsidRPr="003C410F">
        <w:rPr>
          <w:rFonts w:ascii="Times New Roman" w:hAnsi="Times New Roman"/>
        </w:rPr>
        <w:t>¿Quisiera escuchar más sobre el estudio ahora mismo?</w:t>
      </w:r>
    </w:p>
    <w:p w14:paraId="17B5AC11" w14:textId="77777777" w:rsidR="00611127" w:rsidRPr="003C410F" w:rsidRDefault="00611127" w:rsidP="00611127">
      <w:pPr>
        <w:spacing w:after="0"/>
        <w:ind w:left="720"/>
        <w:rPr>
          <w:rFonts w:ascii="Times New Roman" w:hAnsi="Times New Roman"/>
        </w:rPr>
      </w:pPr>
    </w:p>
    <w:p w14:paraId="46FFAC71" w14:textId="77777777" w:rsidR="00611127" w:rsidRPr="003C410F" w:rsidRDefault="00611127" w:rsidP="0061112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59873740" w14:textId="77777777" w:rsidR="00611127" w:rsidRPr="003C410F" w:rsidRDefault="00611127" w:rsidP="00611127">
      <w:pPr>
        <w:widowControl w:val="0"/>
        <w:spacing w:after="0" w:line="240" w:lineRule="auto"/>
        <w:ind w:left="720"/>
        <w:rPr>
          <w:rFonts w:ascii="Times New Roman" w:hAnsi="Times New Roman" w:cs="Times New Roman"/>
          <w:lang w:val="es-ES"/>
        </w:rPr>
      </w:pPr>
    </w:p>
    <w:p w14:paraId="335F880A" w14:textId="77777777" w:rsidR="00611127" w:rsidRPr="003C410F" w:rsidRDefault="00611127" w:rsidP="0061112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72F2AFC9" w14:textId="77777777" w:rsidR="00611127" w:rsidRPr="003C410F" w:rsidRDefault="00611127" w:rsidP="0061112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634EAF26"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rPr>
      </w:pPr>
    </w:p>
    <w:p w14:paraId="5CA22BD4" w14:textId="441746DF" w:rsidR="00611127" w:rsidRPr="003C410F" w:rsidRDefault="00611127" w:rsidP="0061112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54785ADA" w14:textId="76DA45D6" w:rsidR="00611127" w:rsidRPr="003C410F" w:rsidRDefault="00611127" w:rsidP="0061112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28423A2F"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lang w:val="es-ES"/>
        </w:rPr>
      </w:pPr>
    </w:p>
    <w:p w14:paraId="0FBEE083"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28B7C75A"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2D677F4B"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768B318A" w14:textId="77777777" w:rsidR="00611127" w:rsidRPr="003C410F" w:rsidRDefault="00611127" w:rsidP="00611127">
      <w:pPr>
        <w:widowControl w:val="0"/>
        <w:spacing w:after="0" w:line="240" w:lineRule="auto"/>
        <w:ind w:left="1440"/>
        <w:rPr>
          <w:rFonts w:ascii="Times New Roman" w:eastAsia="Times New Roman" w:hAnsi="Times New Roman" w:cs="Times New Roman"/>
          <w:snapToGrid w:val="0"/>
        </w:rPr>
      </w:pPr>
    </w:p>
    <w:p w14:paraId="54F87E68" w14:textId="77777777" w:rsidR="00611127" w:rsidRPr="003C410F" w:rsidRDefault="00611127" w:rsidP="0061112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5C163E9C" w14:textId="77777777" w:rsidR="00611127" w:rsidRPr="003C410F" w:rsidRDefault="00611127" w:rsidP="0061112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5C6CD6EA" w14:textId="77777777" w:rsidR="00611127" w:rsidRPr="003C410F" w:rsidRDefault="00611127" w:rsidP="00611127">
      <w:pPr>
        <w:widowControl w:val="0"/>
        <w:spacing w:after="0" w:line="240" w:lineRule="auto"/>
        <w:ind w:left="1800"/>
        <w:rPr>
          <w:rFonts w:ascii="Times New Roman" w:eastAsia="Calibri" w:hAnsi="Times New Roman" w:cs="Times New Roman"/>
        </w:rPr>
      </w:pPr>
    </w:p>
    <w:p w14:paraId="567DAC98" w14:textId="77777777" w:rsidR="00611127" w:rsidRPr="003C410F" w:rsidRDefault="00611127" w:rsidP="0061112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2F96CB3D" w14:textId="2E53180A" w:rsidR="00611127" w:rsidRPr="003C410F" w:rsidRDefault="00611127" w:rsidP="00611127">
      <w:pPr>
        <w:spacing w:after="0"/>
        <w:ind w:left="720"/>
        <w:rPr>
          <w:rFonts w:ascii="Times New Roman" w:hAnsi="Times New Roman"/>
          <w:lang w:val="es-ES"/>
        </w:rPr>
      </w:pPr>
      <w:r w:rsidRPr="003C410F">
        <w:rPr>
          <w:rFonts w:ascii="Times New Roman" w:hAnsi="Times New Roman"/>
          <w:snapToGrid w:val="0"/>
          <w:lang w:val="es-ES"/>
        </w:rPr>
        <w:t>Gracias por dedicarnos un tiempo hoy. La llamaremos de vuelta en &lt;time period&gt;.</w:t>
      </w:r>
    </w:p>
    <w:p w14:paraId="3ECD6C28" w14:textId="77777777" w:rsidR="00E21C73" w:rsidRPr="003C410F" w:rsidRDefault="00E21C73" w:rsidP="00E21C73">
      <w:pPr>
        <w:spacing w:after="0"/>
        <w:ind w:left="720"/>
        <w:rPr>
          <w:lang w:val="es-MX"/>
        </w:rPr>
      </w:pPr>
    </w:p>
    <w:p w14:paraId="69BB1232" w14:textId="77777777" w:rsidR="00E21C73" w:rsidRPr="003C410F" w:rsidRDefault="00E21C73" w:rsidP="00E21C73">
      <w:pPr>
        <w:spacing w:after="0"/>
        <w:ind w:left="720"/>
        <w:rPr>
          <w:rFonts w:ascii="Times New Roman" w:hAnsi="Times New Roman"/>
          <w:b/>
          <w:lang w:val="es-MX"/>
        </w:rPr>
      </w:pPr>
    </w:p>
    <w:p w14:paraId="48B5F5EF" w14:textId="05FD707F" w:rsidR="00E21C73" w:rsidRPr="003C410F" w:rsidRDefault="00E21C73" w:rsidP="00E21C73">
      <w:pPr>
        <w:spacing w:after="0"/>
        <w:rPr>
          <w:rFonts w:ascii="Times New Roman" w:hAnsi="Times New Roman"/>
          <w:b/>
        </w:rPr>
      </w:pPr>
      <w:r w:rsidRPr="003C410F">
        <w:rPr>
          <w:rFonts w:ascii="Times New Roman" w:hAnsi="Times New Roman"/>
          <w:b/>
        </w:rPr>
        <w:t xml:space="preserve">YES (RECEIVED </w:t>
      </w:r>
      <w:r w:rsidR="00E33827" w:rsidRPr="003C410F">
        <w:rPr>
          <w:rFonts w:ascii="Times New Roman" w:hAnsi="Times New Roman"/>
          <w:b/>
        </w:rPr>
        <w:t>INTRO PACKET</w:t>
      </w:r>
      <w:r w:rsidR="00E33827" w:rsidRPr="003C410F">
        <w:rPr>
          <w:rFonts w:ascii="Times New Roman" w:hAnsi="Times New Roman" w:cs="Times New Roman"/>
          <w:b/>
        </w:rPr>
        <w:t>) OR YES (WOULD LIKE TO HEAR MORE ABOUT THE STUDY NOW):</w:t>
      </w:r>
      <w:r w:rsidRPr="003C410F">
        <w:rPr>
          <w:rFonts w:ascii="Times New Roman" w:hAnsi="Times New Roman"/>
          <w:b/>
        </w:rPr>
        <w:t xml:space="preserve">) </w:t>
      </w:r>
    </w:p>
    <w:p w14:paraId="07A8AFA3" w14:textId="77777777" w:rsidR="00E21C73" w:rsidRPr="003C410F" w:rsidRDefault="00E21C73" w:rsidP="00E21C73">
      <w:pPr>
        <w:spacing w:after="0"/>
        <w:rPr>
          <w:rFonts w:ascii="Times New Roman" w:hAnsi="Times New Roman"/>
          <w:b/>
        </w:rPr>
      </w:pPr>
    </w:p>
    <w:p w14:paraId="6D66C393" w14:textId="77777777" w:rsidR="00E21C73" w:rsidRPr="003C410F" w:rsidRDefault="00E21C73" w:rsidP="00E21C73">
      <w:pPr>
        <w:spacing w:after="0"/>
        <w:rPr>
          <w:rFonts w:ascii="Times New Roman" w:hAnsi="Times New Roman"/>
          <w:b/>
        </w:rPr>
      </w:pPr>
      <w:r w:rsidRPr="003C410F">
        <w:rPr>
          <w:rFonts w:ascii="Times New Roman" w:hAnsi="Times New Roman"/>
          <w:b/>
        </w:rPr>
        <w:t>RESPOND TO SUBJECT’S QUESTIONS, THEN CONTINUE READING SCRIPT.</w:t>
      </w:r>
    </w:p>
    <w:p w14:paraId="7375F8FB" w14:textId="21365B77" w:rsidR="00EE0137" w:rsidRPr="003C410F" w:rsidRDefault="00E21C73" w:rsidP="00EE0137">
      <w:pPr>
        <w:rPr>
          <w:rFonts w:ascii="Times New Roman" w:hAnsi="Times New Roman"/>
          <w:lang w:val="es-MX"/>
        </w:rPr>
      </w:pPr>
      <w:r w:rsidRPr="003C410F">
        <w:rPr>
          <w:rFonts w:ascii="Times New Roman" w:hAnsi="Times New Roman"/>
          <w:lang w:val="es-MX"/>
        </w:rPr>
        <w:t xml:space="preserve">[STUDY_ 2012] </w:t>
      </w:r>
      <w:r w:rsidR="00EE0137" w:rsidRPr="003C410F">
        <w:rPr>
          <w:rFonts w:ascii="Times New Roman" w:hAnsi="Times New Roman"/>
          <w:lang w:val="es-MX"/>
        </w:rPr>
        <w:t>Este es un estudio para descubrir las señales de las causas de los defectos de nacimiento. El estudio se llama Estudio de Defectos de Nacimiento para Evaluar l</w:t>
      </w:r>
      <w:r w:rsidR="00A0129F" w:rsidRPr="003C410F">
        <w:rPr>
          <w:rFonts w:ascii="Times New Roman" w:hAnsi="Times New Roman"/>
          <w:lang w:val="es-MX"/>
        </w:rPr>
        <w:t>as Exposiciones durante</w:t>
      </w:r>
      <w:r w:rsidR="00EE0137" w:rsidRPr="003C410F">
        <w:rPr>
          <w:rFonts w:ascii="Times New Roman" w:hAnsi="Times New Roman"/>
          <w:lang w:val="es-MX"/>
        </w:rPr>
        <w:t xml:space="preserve"> el Embarazo o BD‐STEPS, y para este estudio estamos entrevistando a mujeres sobre sus embarazos recientes.</w:t>
      </w:r>
    </w:p>
    <w:p w14:paraId="1CF91166" w14:textId="77777777" w:rsidR="009230B3" w:rsidRPr="003C410F" w:rsidRDefault="009230B3" w:rsidP="009230B3">
      <w:pPr>
        <w:spacing w:after="0"/>
        <w:ind w:left="1440"/>
        <w:rPr>
          <w:rFonts w:ascii="Times New Roman" w:hAnsi="Times New Roman" w:cs="Times New Roman"/>
        </w:rPr>
      </w:pPr>
    </w:p>
    <w:p w14:paraId="1A1D2A6F" w14:textId="77777777" w:rsidR="009230B3" w:rsidRPr="003C410F" w:rsidRDefault="009230B3" w:rsidP="009230B3">
      <w:pPr>
        <w:spacing w:after="0"/>
        <w:rPr>
          <w:rFonts w:ascii="Times New Roman" w:hAnsi="Times New Roman" w:cs="Times New Roman"/>
        </w:rPr>
      </w:pPr>
      <w:r w:rsidRPr="003C410F">
        <w:rPr>
          <w:rFonts w:ascii="Times New Roman" w:hAnsi="Times New Roman" w:cs="Times New Roman"/>
        </w:rPr>
        <w:t>*************************************************************************************</w:t>
      </w:r>
    </w:p>
    <w:p w14:paraId="6BF19686" w14:textId="77777777" w:rsidR="009230B3" w:rsidRPr="003C410F" w:rsidRDefault="009230B3" w:rsidP="009230B3">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2E288758" w14:textId="315C3E80" w:rsidR="009230B3" w:rsidRPr="003C410F" w:rsidRDefault="009230B3" w:rsidP="009230B3">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00EE0137" w:rsidRPr="003C410F">
        <w:rPr>
          <w:rFonts w:ascii="Times New Roman" w:hAnsi="Times New Roman" w:cs="Times New Roman"/>
          <w:lang w:val="es-MX"/>
        </w:rPr>
        <w:t>Antes de comenzar, necesito preguntarle su edad. ¿Cuántos años tiene usted?</w:t>
      </w:r>
    </w:p>
    <w:p w14:paraId="63DD0DC3" w14:textId="77777777"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3265E707" w14:textId="1E4F1A45" w:rsidR="009230B3" w:rsidRPr="003C410F" w:rsidRDefault="009230B3" w:rsidP="009230B3">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00EE0137"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00A0129F" w:rsidRPr="003C410F">
        <w:rPr>
          <w:rFonts w:ascii="Times New Roman" w:hAnsi="Times New Roman"/>
          <w:lang w:val="es-MX"/>
        </w:rPr>
        <w:t>.</w:t>
      </w:r>
    </w:p>
    <w:p w14:paraId="0A5CD4AF" w14:textId="77777777" w:rsidR="009230B3" w:rsidRPr="003C410F" w:rsidRDefault="009230B3" w:rsidP="009230B3">
      <w:pPr>
        <w:spacing w:after="0"/>
        <w:ind w:left="720"/>
        <w:rPr>
          <w:rFonts w:ascii="Times New Roman" w:hAnsi="Times New Roman" w:cs="Times New Roman"/>
          <w:lang w:val="es-MX"/>
        </w:rPr>
      </w:pPr>
    </w:p>
    <w:p w14:paraId="2657E896" w14:textId="77777777" w:rsidR="009230B3" w:rsidRPr="003C410F" w:rsidRDefault="009230B3" w:rsidP="009230B3">
      <w:pPr>
        <w:spacing w:after="0"/>
        <w:rPr>
          <w:rFonts w:ascii="Times New Roman" w:hAnsi="Times New Roman" w:cs="Times New Roman"/>
          <w:lang w:val="es-MX"/>
        </w:rPr>
      </w:pPr>
      <w:r w:rsidRPr="003C410F">
        <w:rPr>
          <w:rFonts w:ascii="Times New Roman" w:hAnsi="Times New Roman" w:cs="Times New Roman"/>
          <w:lang w:val="es-MX"/>
        </w:rPr>
        <w:t>*************************************************************************************</w:t>
      </w:r>
    </w:p>
    <w:p w14:paraId="7953BFFC" w14:textId="77777777" w:rsidR="009230B3" w:rsidRPr="003C410F" w:rsidRDefault="009230B3" w:rsidP="004B131F">
      <w:pPr>
        <w:spacing w:after="0"/>
        <w:rPr>
          <w:rFonts w:ascii="Times New Roman" w:hAnsi="Times New Roman"/>
          <w:lang w:val="es-MX"/>
        </w:rPr>
      </w:pPr>
    </w:p>
    <w:p w14:paraId="13E189EC" w14:textId="08E6C98E" w:rsidR="00EE0137" w:rsidRPr="003C410F" w:rsidRDefault="004B131F" w:rsidP="00EE0137">
      <w:pPr>
        <w:rPr>
          <w:rFonts w:ascii="Times New Roman" w:hAnsi="Times New Roman"/>
        </w:rPr>
      </w:pPr>
      <w:r w:rsidRPr="003C410F">
        <w:rPr>
          <w:rFonts w:ascii="Times New Roman" w:hAnsi="Times New Roman"/>
          <w:lang w:val="es-MX"/>
        </w:rPr>
        <w:t xml:space="preserve">[INFORM] </w:t>
      </w:r>
      <w:r w:rsidR="00EE0137" w:rsidRPr="003C410F">
        <w:rPr>
          <w:rFonts w:ascii="Times New Roman" w:hAnsi="Times New Roman"/>
          <w:lang w:val="es-MX"/>
        </w:rPr>
        <w:t xml:space="preserve">La entrevista dura </w:t>
      </w:r>
      <w:r w:rsidR="00484972">
        <w:rPr>
          <w:rFonts w:ascii="Times New Roman" w:hAnsi="Times New Roman"/>
          <w:lang w:val="es-MX"/>
        </w:rPr>
        <w:t>como</w:t>
      </w:r>
      <w:r w:rsidR="00484972" w:rsidRPr="003C410F">
        <w:rPr>
          <w:rFonts w:ascii="Times New Roman" w:hAnsi="Times New Roman"/>
          <w:lang w:val="es-MX"/>
        </w:rPr>
        <w:t xml:space="preserve"> </w:t>
      </w:r>
      <w:r w:rsidR="008B0A57">
        <w:rPr>
          <w:rFonts w:ascii="Times New Roman" w:hAnsi="Times New Roman"/>
          <w:lang w:val="es-MX"/>
        </w:rPr>
        <w:t>55</w:t>
      </w:r>
      <w:r w:rsidR="00EE0137" w:rsidRPr="003C410F">
        <w:rPr>
          <w:rFonts w:ascii="Times New Roman" w:hAnsi="Times New Roman"/>
          <w:lang w:val="es-MX"/>
        </w:rPr>
        <w:t xml:space="preserve"> minutos (</w:t>
      </w:r>
      <w:r w:rsidR="00EE0137" w:rsidRPr="003C410F">
        <w:rPr>
          <w:rFonts w:ascii="Times New Roman" w:hAnsi="Times New Roman"/>
          <w:i/>
          <w:lang w:val="es-MX"/>
        </w:rPr>
        <w:t>pero podemos hacerla en varias partes más breves</w:t>
      </w:r>
      <w:r w:rsidR="00EE0137" w:rsidRPr="003C410F">
        <w:rPr>
          <w:rFonts w:ascii="Times New Roman" w:hAnsi="Times New Roman"/>
          <w:lang w:val="es-MX"/>
        </w:rPr>
        <w:t xml:space="preserve">). </w:t>
      </w:r>
      <w:r w:rsidR="00EE0137" w:rsidRPr="003C410F">
        <w:rPr>
          <w:rFonts w:ascii="Times New Roman" w:hAnsi="Times New Roman"/>
        </w:rPr>
        <w:t>Las preguntas cubren una variedad de temas</w:t>
      </w:r>
      <w:r w:rsidR="00484972">
        <w:rPr>
          <w:rFonts w:ascii="Times New Roman" w:hAnsi="Times New Roman"/>
        </w:rPr>
        <w:t xml:space="preserve"> acerca de</w:t>
      </w:r>
      <w:r w:rsidR="00EE0137" w:rsidRPr="003C410F">
        <w:rPr>
          <w:rFonts w:ascii="Times New Roman" w:hAnsi="Times New Roman"/>
        </w:rPr>
        <w:t>:</w:t>
      </w:r>
    </w:p>
    <w:p w14:paraId="4E74E366" w14:textId="77777777" w:rsidR="00EE0137" w:rsidRPr="003C410F" w:rsidRDefault="00EE0137" w:rsidP="00EE0137">
      <w:pPr>
        <w:widowControl w:val="0"/>
        <w:numPr>
          <w:ilvl w:val="0"/>
          <w:numId w:val="8"/>
        </w:numPr>
        <w:spacing w:after="0" w:line="240" w:lineRule="auto"/>
        <w:rPr>
          <w:rFonts w:ascii="Times New Roman" w:hAnsi="Times New Roman"/>
        </w:rPr>
      </w:pPr>
      <w:r w:rsidRPr="003C410F">
        <w:rPr>
          <w:rFonts w:ascii="Times New Roman" w:hAnsi="Times New Roman"/>
        </w:rPr>
        <w:t>Sus embarazos</w:t>
      </w:r>
    </w:p>
    <w:p w14:paraId="75449086" w14:textId="77777777" w:rsidR="00EE0137" w:rsidRPr="003C410F" w:rsidRDefault="00EE0137" w:rsidP="00EE0137">
      <w:pPr>
        <w:widowControl w:val="0"/>
        <w:numPr>
          <w:ilvl w:val="0"/>
          <w:numId w:val="8"/>
        </w:numPr>
        <w:spacing w:after="0" w:line="240" w:lineRule="auto"/>
        <w:rPr>
          <w:rFonts w:ascii="Times New Roman" w:hAnsi="Times New Roman"/>
        </w:rPr>
      </w:pPr>
      <w:r w:rsidRPr="003C410F">
        <w:rPr>
          <w:rFonts w:ascii="Times New Roman" w:hAnsi="Times New Roman"/>
        </w:rPr>
        <w:t>Su salud</w:t>
      </w:r>
    </w:p>
    <w:p w14:paraId="62696807" w14:textId="77777777" w:rsidR="00EE0137" w:rsidRPr="003C410F" w:rsidRDefault="00EE0137" w:rsidP="00EE013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00C8BE6C" w14:textId="77777777" w:rsidR="00EE0137" w:rsidRPr="003C410F" w:rsidRDefault="00EE0137" w:rsidP="00EE0137">
      <w:pPr>
        <w:widowControl w:val="0"/>
        <w:numPr>
          <w:ilvl w:val="0"/>
          <w:numId w:val="8"/>
        </w:numPr>
        <w:spacing w:after="0" w:line="240" w:lineRule="auto"/>
        <w:rPr>
          <w:rFonts w:ascii="Times New Roman" w:hAnsi="Times New Roman"/>
        </w:rPr>
      </w:pPr>
      <w:r w:rsidRPr="003C410F">
        <w:rPr>
          <w:rFonts w:ascii="Times New Roman" w:hAnsi="Times New Roman"/>
        </w:rPr>
        <w:t>Sus antecedentes familiares</w:t>
      </w:r>
    </w:p>
    <w:p w14:paraId="303DDB99" w14:textId="77777777" w:rsidR="00EE0137" w:rsidRPr="003C410F" w:rsidRDefault="00EE0137" w:rsidP="00EE0137">
      <w:pPr>
        <w:widowControl w:val="0"/>
        <w:numPr>
          <w:ilvl w:val="0"/>
          <w:numId w:val="8"/>
        </w:numPr>
        <w:spacing w:after="0" w:line="240" w:lineRule="auto"/>
        <w:rPr>
          <w:rFonts w:ascii="Times New Roman" w:hAnsi="Times New Roman"/>
        </w:rPr>
      </w:pPr>
      <w:r w:rsidRPr="003C410F">
        <w:rPr>
          <w:rFonts w:ascii="Times New Roman" w:hAnsi="Times New Roman"/>
        </w:rPr>
        <w:t xml:space="preserve">Su trabajo </w:t>
      </w:r>
    </w:p>
    <w:p w14:paraId="501E566C" w14:textId="020CE4AA" w:rsidR="00EE0137" w:rsidRPr="003C410F" w:rsidRDefault="00EE0137" w:rsidP="00EE0137">
      <w:pPr>
        <w:widowControl w:val="0"/>
        <w:numPr>
          <w:ilvl w:val="0"/>
          <w:numId w:val="8"/>
        </w:numPr>
        <w:spacing w:after="0" w:line="240" w:lineRule="auto"/>
        <w:rPr>
          <w:rFonts w:ascii="Times New Roman" w:hAnsi="Times New Roman"/>
        </w:rPr>
      </w:pPr>
      <w:r w:rsidRPr="003C410F">
        <w:rPr>
          <w:rFonts w:ascii="Times New Roman" w:hAnsi="Times New Roman"/>
        </w:rPr>
        <w:t xml:space="preserve">Su estilo de vida </w:t>
      </w:r>
      <w:r w:rsidR="00484972">
        <w:rPr>
          <w:rFonts w:ascii="Times New Roman" w:hAnsi="Times New Roman"/>
        </w:rPr>
        <w:t>y</w:t>
      </w:r>
    </w:p>
    <w:p w14:paraId="36E64A69" w14:textId="77777777" w:rsidR="00EE0137" w:rsidRPr="003C410F" w:rsidRDefault="00EE0137" w:rsidP="00EE013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3BC15FC8" w14:textId="77777777" w:rsidR="00EE0137" w:rsidRPr="003C410F" w:rsidRDefault="00EE0137" w:rsidP="00EE0137">
      <w:pPr>
        <w:rPr>
          <w:rFonts w:ascii="Times New Roman" w:hAnsi="Times New Roman"/>
          <w:lang w:val="es-MX"/>
        </w:rPr>
      </w:pPr>
    </w:p>
    <w:p w14:paraId="048459FF" w14:textId="77777777" w:rsidR="00EE0137" w:rsidRPr="003C410F" w:rsidRDefault="00EE0137" w:rsidP="00EE013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647D330C" w14:textId="77777777" w:rsidR="00EE0137" w:rsidRPr="003C410F" w:rsidRDefault="00EE0137" w:rsidP="00EE013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321C4208" w14:textId="77777777" w:rsidR="00EE0137" w:rsidRPr="003C410F" w:rsidRDefault="00EE0137" w:rsidP="00EE0137">
      <w:pPr>
        <w:rPr>
          <w:rFonts w:ascii="Times New Roman" w:hAnsi="Times New Roman"/>
          <w:lang w:val="es-MX"/>
        </w:rPr>
      </w:pPr>
    </w:p>
    <w:p w14:paraId="011DEB40" w14:textId="77777777" w:rsidR="00EE0137" w:rsidRPr="003C410F" w:rsidRDefault="00EE0137" w:rsidP="00EE013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749A9FC8" w14:textId="77777777" w:rsidR="00E33827" w:rsidRPr="003C410F" w:rsidRDefault="00E33827" w:rsidP="00E3382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6AF0BA6F" w14:textId="77777777" w:rsidR="00E33827" w:rsidRPr="003C410F" w:rsidRDefault="00E33827" w:rsidP="00E3382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302D1B0D"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4D739CC3"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6751B2EA"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44499F30" w14:textId="78A145F1"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B37530"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576CC8A8"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035AB52B"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49E4E7D2" w14:textId="77777777" w:rsidR="00E33827" w:rsidRPr="003C410F" w:rsidRDefault="00E33827" w:rsidP="00E3382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6D9E3BC7" w14:textId="01C605EC" w:rsidR="00E33827" w:rsidRPr="003C410F" w:rsidRDefault="00E33827" w:rsidP="00E33827">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006930C3" w:rsidRPr="003C410F">
        <w:rPr>
          <w:rFonts w:ascii="Times New Roman" w:hAnsi="Times New Roman"/>
          <w:snapToGrid w:val="0"/>
          <w:lang w:val="es-ES"/>
        </w:rPr>
        <w:t xml:space="preserve"> </w:t>
      </w:r>
      <w:r w:rsidR="00F62986" w:rsidRPr="003C410F">
        <w:rPr>
          <w:rFonts w:ascii="Times New Roman" w:eastAsia="Times New Roman" w:hAnsi="Times New Roman" w:cs="Times New Roman"/>
          <w:snapToGrid w:val="0"/>
          <w:lang w:val="es-MX"/>
        </w:rPr>
        <w:t>ni</w:t>
      </w:r>
      <w:r w:rsidR="006930C3" w:rsidRPr="003C410F">
        <w:rPr>
          <w:rFonts w:ascii="Times New Roman" w:eastAsia="Times New Roman" w:hAnsi="Times New Roman" w:cs="Times New Roman"/>
          <w:snapToGrid w:val="0"/>
          <w:lang w:val="es-MX"/>
        </w:rPr>
        <w:t xml:space="preserve"> direcciones</w:t>
      </w:r>
      <w:r w:rsidRPr="003C410F">
        <w:rPr>
          <w:rFonts w:ascii="Times New Roman" w:hAnsi="Times New Roman"/>
          <w:snapToGrid w:val="0"/>
          <w:lang w:val="es-ES"/>
        </w:rPr>
        <w:t xml:space="preserve"> en los informes </w:t>
      </w:r>
      <w:r w:rsidR="006930C3" w:rsidRPr="003C410F">
        <w:rPr>
          <w:rFonts w:ascii="Times New Roman" w:hAnsi="Times New Roman"/>
          <w:snapToGrid w:val="0"/>
          <w:lang w:val="es-ES"/>
        </w:rPr>
        <w:t xml:space="preserve">ni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14:paraId="6A682EFC" w14:textId="77777777" w:rsidR="00E33827" w:rsidRPr="003C410F" w:rsidRDefault="00E33827" w:rsidP="00E3382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39DF76C1" w14:textId="77777777" w:rsidR="00E33827" w:rsidRPr="003C410F" w:rsidRDefault="00E33827" w:rsidP="00E33827">
      <w:pPr>
        <w:spacing w:after="0"/>
        <w:rPr>
          <w:rFonts w:ascii="Times New Roman" w:hAnsi="Times New Roman" w:cs="Times New Roman"/>
          <w:lang w:val="es-ES"/>
        </w:rPr>
      </w:pPr>
    </w:p>
    <w:p w14:paraId="4CDB9198" w14:textId="1C33B1FE" w:rsidR="00E33827" w:rsidRPr="003C410F" w:rsidRDefault="00E33827" w:rsidP="00E33827">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1E6D5900" w14:textId="6367C091" w:rsidR="00E33827" w:rsidRPr="003C410F" w:rsidRDefault="00E33827" w:rsidP="00E3382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2552E926" w14:textId="77777777" w:rsidR="00E33827" w:rsidRPr="003C410F" w:rsidRDefault="00E33827" w:rsidP="00EE0137">
      <w:pPr>
        <w:rPr>
          <w:rFonts w:ascii="Times New Roman" w:hAnsi="Times New Roman"/>
          <w:lang w:val="es-MX"/>
        </w:rPr>
      </w:pPr>
    </w:p>
    <w:p w14:paraId="34A67E13" w14:textId="77777777" w:rsidR="004B131F" w:rsidRPr="003C410F" w:rsidRDefault="004B131F" w:rsidP="004B131F">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14:paraId="299E6778" w14:textId="77777777" w:rsidR="004B131F" w:rsidRPr="003C410F" w:rsidRDefault="004B131F" w:rsidP="004B131F">
      <w:pPr>
        <w:spacing w:after="0"/>
        <w:rPr>
          <w:rFonts w:ascii="Times New Roman" w:hAnsi="Times New Roman"/>
          <w:lang w:val="es-MX"/>
        </w:rPr>
      </w:pPr>
    </w:p>
    <w:p w14:paraId="1DCA0ED9" w14:textId="77777777" w:rsidR="006967FA" w:rsidRPr="006227B8" w:rsidRDefault="004B131F" w:rsidP="006967FA">
      <w:pPr>
        <w:spacing w:after="0"/>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00EE0137" w:rsidRPr="003C410F">
        <w:rPr>
          <w:rFonts w:ascii="Times New Roman" w:hAnsi="Times New Roman"/>
          <w:b/>
          <w:i/>
          <w:lang w:val="es-MX"/>
        </w:rPr>
        <w:t>¿Cómo consiguió mi nombre?</w:t>
      </w:r>
      <w:r w:rsidR="00EE0137" w:rsidRPr="003C410F">
        <w:rPr>
          <w:rFonts w:ascii="Times New Roman" w:hAnsi="Times New Roman"/>
          <w:i/>
          <w:lang w:val="es-MX"/>
        </w:rPr>
        <w:t xml:space="preserve"> </w:t>
      </w:r>
    </w:p>
    <w:p w14:paraId="0B5D8528" w14:textId="77777777" w:rsidR="006967FA" w:rsidRPr="006227B8" w:rsidRDefault="006967FA" w:rsidP="006967FA">
      <w:pPr>
        <w:spacing w:after="0"/>
        <w:ind w:left="720"/>
        <w:rPr>
          <w:rFonts w:ascii="Times New Roman" w:hAnsi="Times New Roman"/>
          <w:lang w:val="es-MX"/>
        </w:rPr>
      </w:pPr>
      <w:r w:rsidRPr="006227B8">
        <w:rPr>
          <w:rFonts w:ascii="Times New Roman" w:hAnsi="Times New Roman"/>
          <w:lang w:val="es-MX"/>
        </w:rPr>
        <w:t>Estamos entrevistando a mujeres con bebés saludabl</w:t>
      </w:r>
      <w:r>
        <w:rPr>
          <w:rFonts w:ascii="Times New Roman" w:hAnsi="Times New Roman"/>
          <w:lang w:val="es-MX"/>
        </w:rPr>
        <w:t xml:space="preserve">es así como a </w:t>
      </w:r>
      <w:r w:rsidRPr="006227B8">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Pr="006227B8">
        <w:rPr>
          <w:rFonts w:ascii="Times New Roman" w:hAnsi="Times New Roman"/>
          <w:b/>
          <w:lang w:val="es-MX"/>
        </w:rPr>
        <w:t>state</w:t>
      </w:r>
      <w:r w:rsidRPr="006227B8">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 que participarán en el estudio.)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state&gt;. Tenemos la intención de hacer el estudio durante un mínimo de tres años en &lt;</w:t>
      </w:r>
      <w:r w:rsidRPr="006227B8">
        <w:rPr>
          <w:rFonts w:ascii="Times New Roman" w:hAnsi="Times New Roman"/>
          <w:b/>
          <w:lang w:val="es-MX"/>
        </w:rPr>
        <w:t>State</w:t>
      </w:r>
      <w:r w:rsidRPr="006227B8">
        <w:rPr>
          <w:rFonts w:ascii="Times New Roman" w:hAnsi="Times New Roman"/>
          <w:lang w:val="es-MX"/>
        </w:rPr>
        <w:t>&gt;.</w:t>
      </w:r>
    </w:p>
    <w:p w14:paraId="787D175D" w14:textId="7F9DAAAC" w:rsidR="00344CB7" w:rsidRPr="003C410F" w:rsidRDefault="00344CB7" w:rsidP="00344CB7">
      <w:pPr>
        <w:spacing w:after="0"/>
        <w:ind w:left="720"/>
        <w:rPr>
          <w:rFonts w:ascii="Times New Roman" w:eastAsia="Times New Roman" w:hAnsi="Times New Roman" w:cs="Times New Roman"/>
          <w:snapToGrid w:val="0"/>
          <w:lang w:val="es-MX"/>
        </w:rPr>
      </w:pPr>
    </w:p>
    <w:p w14:paraId="7FBDA67C" w14:textId="77777777" w:rsidR="004B131F" w:rsidRPr="003C410F" w:rsidRDefault="004B131F" w:rsidP="004B131F">
      <w:pPr>
        <w:spacing w:after="0"/>
        <w:ind w:left="720"/>
        <w:rPr>
          <w:rFonts w:ascii="Times New Roman" w:hAnsi="Times New Roman"/>
          <w:lang w:val="es-MX"/>
        </w:rPr>
      </w:pPr>
    </w:p>
    <w:p w14:paraId="29A8F0AA" w14:textId="027D2F5D" w:rsidR="004B131F" w:rsidRPr="003C410F" w:rsidRDefault="004B131F" w:rsidP="004B131F">
      <w:pPr>
        <w:spacing w:after="0"/>
        <w:ind w:left="720"/>
        <w:rPr>
          <w:rFonts w:ascii="Times New Roman" w:hAnsi="Times New Roman"/>
          <w:lang w:val="es-MX"/>
        </w:rPr>
      </w:pPr>
      <w:r w:rsidRPr="003C410F">
        <w:rPr>
          <w:rFonts w:ascii="Times New Roman" w:hAnsi="Times New Roman"/>
          <w:lang w:val="es-MX"/>
        </w:rPr>
        <w:t>[Q_CONFID</w:t>
      </w:r>
      <w:r w:rsidR="00EE0137" w:rsidRPr="003C410F">
        <w:rPr>
          <w:rFonts w:ascii="Times New Roman" w:hAnsi="Times New Roman"/>
          <w:b/>
          <w:i/>
          <w:lang w:val="es-MX"/>
        </w:rPr>
        <w:t xml:space="preserve"> Confidencialidad y el certificado de confidencialidad:</w:t>
      </w:r>
      <w:r w:rsidR="004A6DA5" w:rsidRPr="003C410F">
        <w:rPr>
          <w:rFonts w:ascii="Times New Roman" w:hAnsi="Times New Roman"/>
          <w:lang w:val="es-MX"/>
        </w:rPr>
        <w:t xml:space="preserve"> </w:t>
      </w:r>
      <w:r w:rsidRPr="003C410F">
        <w:rPr>
          <w:rFonts w:ascii="Times New Roman" w:hAnsi="Times New Roman"/>
          <w:lang w:val="es-MX"/>
        </w:rPr>
        <w:t>[REFER TO HUMAN SUBJECTS FACT SHEET.]</w:t>
      </w:r>
    </w:p>
    <w:p w14:paraId="0B35FB77" w14:textId="68AA3364" w:rsidR="00EE0137" w:rsidRPr="003C410F" w:rsidRDefault="00EE0137" w:rsidP="00EE0137">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w:t>
      </w:r>
      <w:r w:rsidR="00B37530" w:rsidRPr="003C410F">
        <w:rPr>
          <w:rFonts w:ascii="Times New Roman" w:hAnsi="Times New Roman"/>
          <w:lang w:val="es-MX" w:bidi="es-ES"/>
        </w:rPr>
        <w:t>con</w:t>
      </w:r>
      <w:r w:rsidRPr="003C410F">
        <w:rPr>
          <w:rFonts w:ascii="Times New Roman" w:hAnsi="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00B37530" w:rsidRPr="003C410F">
        <w:rPr>
          <w:rFonts w:ascii="Times New Roman" w:hAnsi="Times New Roman"/>
          <w:lang w:val="es-MX" w:bidi="es-ES"/>
        </w:rPr>
        <w:t>a</w:t>
      </w:r>
      <w:r w:rsidRPr="003C410F">
        <w:rPr>
          <w:rFonts w:ascii="Times New Roman" w:hAnsi="Times New Roman"/>
          <w:lang w:val="es-MX"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0092731C" w:rsidRPr="003C410F">
        <w:rPr>
          <w:rFonts w:ascii="Times New Roman" w:eastAsia="Times New Roman" w:hAnsi="Times New Roman" w:cs="Times New Roman"/>
          <w:snapToGrid w:val="0"/>
          <w:lang w:val="es-MX"/>
        </w:rPr>
        <w:t>ni</w:t>
      </w:r>
      <w:r w:rsidR="00344CB7" w:rsidRPr="003C410F">
        <w:rPr>
          <w:rFonts w:ascii="Times New Roman" w:eastAsia="Times New Roman" w:hAnsi="Times New Roman" w:cs="Times New Roman"/>
          <w:snapToGrid w:val="0"/>
          <w:lang w:val="es-MX"/>
        </w:rPr>
        <w:t xml:space="preserve"> direcciones </w:t>
      </w:r>
      <w:r w:rsidRPr="003C410F">
        <w:rPr>
          <w:rFonts w:ascii="Times New Roman" w:hAnsi="Times New Roman"/>
          <w:lang w:val="es-MX" w:bidi="es-ES"/>
        </w:rPr>
        <w:t xml:space="preserve">en informes ni en publicaciones. </w:t>
      </w:r>
    </w:p>
    <w:p w14:paraId="2337044C" w14:textId="77777777" w:rsidR="004B131F" w:rsidRPr="003C410F" w:rsidRDefault="004B131F" w:rsidP="004B131F">
      <w:pPr>
        <w:spacing w:after="0"/>
        <w:ind w:left="720"/>
        <w:rPr>
          <w:rFonts w:ascii="Times New Roman" w:hAnsi="Times New Roman"/>
          <w:lang w:val="es-MX"/>
        </w:rPr>
      </w:pPr>
    </w:p>
    <w:p w14:paraId="0E8DB13C" w14:textId="0C7D6EC9" w:rsidR="00EE0137" w:rsidRPr="003C410F" w:rsidRDefault="004B131F" w:rsidP="00EE0137">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00EE0137" w:rsidRPr="003C410F">
        <w:rPr>
          <w:rFonts w:ascii="Times New Roman" w:hAnsi="Times New Roman"/>
          <w:b/>
          <w:i/>
          <w:lang w:val="es-MX" w:bidi="es-ES"/>
        </w:rPr>
        <w:t>Participación voluntaria en la entrevista y otras partes</w:t>
      </w:r>
      <w:r w:rsidR="00EE0137" w:rsidRPr="003C410F">
        <w:rPr>
          <w:rFonts w:ascii="Times New Roman" w:hAnsi="Times New Roman"/>
          <w:i/>
          <w:lang w:val="es-MX" w:bidi="es-ES"/>
        </w:rPr>
        <w:t xml:space="preserve">: </w:t>
      </w:r>
      <w:r w:rsidR="00EE0137" w:rsidRPr="003C410F">
        <w:rPr>
          <w:rFonts w:ascii="Times New Roman" w:hAnsi="Times New Roman"/>
          <w:lang w:val="es-MX" w:bidi="es-ES"/>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B37530" w:rsidRPr="003C410F">
        <w:rPr>
          <w:rFonts w:ascii="Times New Roman" w:hAnsi="Times New Roman"/>
          <w:lang w:val="es-MX" w:bidi="es-ES"/>
        </w:rPr>
        <w:t>responder</w:t>
      </w:r>
      <w:r w:rsidR="00EE0137" w:rsidRPr="003C410F">
        <w:rPr>
          <w:rFonts w:ascii="Times New Roman" w:hAnsi="Times New Roman"/>
          <w:lang w:val="es-MX"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EE0137" w:rsidRPr="003C410F">
        <w:rPr>
          <w:rFonts w:ascii="Times New Roman" w:hAnsi="Times New Roman"/>
          <w:b/>
          <w:lang w:val="es-MX" w:bidi="es-ES"/>
        </w:rPr>
        <w:t>insert local study contact and contact number</w:t>
      </w:r>
      <w:r w:rsidR="00EE0137" w:rsidRPr="003C410F">
        <w:rPr>
          <w:rFonts w:ascii="Times New Roman" w:hAnsi="Times New Roman"/>
          <w:lang w:val="es-MX" w:bidi="es-ES"/>
        </w:rPr>
        <w:t>&gt;).</w:t>
      </w:r>
    </w:p>
    <w:p w14:paraId="10AC93EE" w14:textId="0E52838F" w:rsidR="004B131F" w:rsidRPr="003C410F" w:rsidRDefault="004B131F" w:rsidP="004B131F">
      <w:pPr>
        <w:spacing w:after="0"/>
        <w:ind w:left="720"/>
        <w:rPr>
          <w:rFonts w:ascii="Times New Roman" w:hAnsi="Times New Roman"/>
          <w:lang w:val="es-MX"/>
        </w:rPr>
      </w:pPr>
    </w:p>
    <w:p w14:paraId="47B3CD67" w14:textId="77777777" w:rsidR="004B131F" w:rsidRPr="003C410F" w:rsidRDefault="004B131F" w:rsidP="004B131F">
      <w:pPr>
        <w:spacing w:after="0"/>
        <w:ind w:left="720"/>
        <w:rPr>
          <w:rFonts w:ascii="Times New Roman" w:hAnsi="Times New Roman"/>
          <w:lang w:val="es-MX"/>
        </w:rPr>
      </w:pPr>
    </w:p>
    <w:p w14:paraId="60C37D5D" w14:textId="0D5AD673" w:rsidR="00EE0137" w:rsidRPr="003C410F" w:rsidRDefault="004B131F" w:rsidP="00EE0137">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00EE0137" w:rsidRPr="003C410F">
        <w:rPr>
          <w:rFonts w:ascii="Times New Roman" w:hAnsi="Times New Roman"/>
          <w:b/>
          <w:i/>
          <w:lang w:val="es-MX" w:bidi="es-ES"/>
        </w:rPr>
        <w:t>Incentivo para la entrevista</w:t>
      </w:r>
      <w:r w:rsidR="00EE0137" w:rsidRPr="003C410F">
        <w:rPr>
          <w:rFonts w:ascii="Times New Roman" w:hAnsi="Times New Roman"/>
          <w:i/>
          <w:lang w:val="es-MX" w:bidi="es-ES"/>
        </w:rPr>
        <w:t xml:space="preserve">: Incluimos una </w:t>
      </w:r>
      <w:r w:rsidR="00B37530" w:rsidRPr="003C410F">
        <w:rPr>
          <w:rFonts w:ascii="Times New Roman" w:hAnsi="Times New Roman"/>
          <w:b/>
          <w:i/>
          <w:lang w:val="es-MX" w:bidi="es-ES"/>
        </w:rPr>
        <w:t xml:space="preserve">tarjeta de regalo de </w:t>
      </w:r>
      <w:r w:rsidR="00EE0137" w:rsidRPr="003C410F">
        <w:rPr>
          <w:rFonts w:ascii="Times New Roman" w:hAnsi="Times New Roman"/>
          <w:b/>
          <w:i/>
          <w:lang w:val="es-MX" w:bidi="es-ES"/>
        </w:rPr>
        <w:t>20 dólares</w:t>
      </w:r>
      <w:r w:rsidR="00462C5D">
        <w:rPr>
          <w:rFonts w:ascii="Times New Roman" w:hAnsi="Times New Roman"/>
          <w:b/>
          <w:i/>
          <w:lang w:val="es-MX" w:bidi="es-ES"/>
        </w:rPr>
        <w:t xml:space="preserve"> con su carta</w:t>
      </w:r>
      <w:r w:rsidR="00EE0137" w:rsidRPr="003C410F">
        <w:rPr>
          <w:rFonts w:ascii="Times New Roman" w:hAnsi="Times New Roman"/>
          <w:i/>
          <w:lang w:val="es-MX" w:bidi="es-ES"/>
        </w:rPr>
        <w:t xml:space="preserve"> como muestra de agradecimiento por su tiempo e interés (en </w:t>
      </w:r>
      <w:r w:rsidR="00305A7A" w:rsidRPr="003C410F">
        <w:rPr>
          <w:rFonts w:ascii="Times New Roman" w:hAnsi="Times New Roman"/>
          <w:i/>
          <w:lang w:val="es-MX" w:bidi="es-ES"/>
        </w:rPr>
        <w:t>responder la entrevista</w:t>
      </w:r>
      <w:r w:rsidR="00EE0137" w:rsidRPr="003C410F">
        <w:rPr>
          <w:rFonts w:ascii="Times New Roman" w:hAnsi="Times New Roman"/>
          <w:i/>
          <w:lang w:val="es-MX" w:bidi="es-ES"/>
        </w:rPr>
        <w:t>).</w:t>
      </w:r>
    </w:p>
    <w:p w14:paraId="57DBCE3F" w14:textId="676675D6" w:rsidR="004B131F" w:rsidRPr="003C410F" w:rsidRDefault="004B131F" w:rsidP="004B131F">
      <w:pPr>
        <w:spacing w:after="0"/>
        <w:ind w:left="720"/>
        <w:rPr>
          <w:rFonts w:ascii="Times New Roman" w:hAnsi="Times New Roman"/>
          <w:lang w:val="es-MX"/>
        </w:rPr>
      </w:pPr>
    </w:p>
    <w:p w14:paraId="26841AF5" w14:textId="77777777" w:rsidR="004B131F" w:rsidRPr="003C410F" w:rsidRDefault="004B131F" w:rsidP="004B131F">
      <w:pPr>
        <w:spacing w:after="0"/>
        <w:ind w:left="720"/>
        <w:rPr>
          <w:rFonts w:ascii="Times New Roman" w:hAnsi="Times New Roman"/>
          <w:i/>
          <w:lang w:val="es-MX"/>
        </w:rPr>
      </w:pPr>
    </w:p>
    <w:p w14:paraId="6DBE4EBF" w14:textId="70561FB8" w:rsidR="00EE0137" w:rsidRPr="003C410F" w:rsidRDefault="004B131F" w:rsidP="00EE0137">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00EE0137" w:rsidRPr="003C410F">
        <w:rPr>
          <w:rFonts w:ascii="Times New Roman" w:hAnsi="Times New Roman"/>
          <w:b/>
          <w:i/>
          <w:lang w:val="es-MX" w:bidi="es-ES"/>
        </w:rPr>
        <w:t>Para más información</w:t>
      </w:r>
      <w:r w:rsidR="00EE0137" w:rsidRPr="003C410F">
        <w:rPr>
          <w:rFonts w:ascii="Times New Roman" w:hAnsi="Times New Roman"/>
          <w:i/>
          <w:lang w:val="es-MX" w:bidi="es-ES"/>
        </w:rPr>
        <w:t xml:space="preserve">: </w:t>
      </w:r>
      <w:r w:rsidR="00EE0137" w:rsidRPr="003C410F">
        <w:rPr>
          <w:rFonts w:ascii="Times New Roman" w:hAnsi="Times New Roman"/>
          <w:lang w:val="es-MX" w:bidi="es-ES"/>
        </w:rPr>
        <w:t>Si desea más información sobre el estudio, por favor comuníquese con &lt;</w:t>
      </w:r>
      <w:r w:rsidR="00EE0137" w:rsidRPr="003C410F">
        <w:rPr>
          <w:rFonts w:ascii="Times New Roman" w:hAnsi="Times New Roman"/>
          <w:b/>
          <w:lang w:val="es-MX" w:bidi="es-ES"/>
        </w:rPr>
        <w:t>insert local study contact and contact number</w:t>
      </w:r>
      <w:r w:rsidR="00EE0137" w:rsidRPr="003C410F">
        <w:rPr>
          <w:rFonts w:ascii="Times New Roman" w:hAnsi="Times New Roman"/>
          <w:lang w:val="es-MX" w:bidi="es-ES"/>
        </w:rPr>
        <w:t xml:space="preserve">&gt;. Si tiene preguntas sobre sus derechos como participante de este estudio, puede llamar a la Oficina del Subdirector Asociado de Ciencias de </w:t>
      </w:r>
      <w:r w:rsidR="00B37530" w:rsidRPr="003C410F">
        <w:rPr>
          <w:rFonts w:ascii="Times New Roman" w:hAnsi="Times New Roman"/>
          <w:lang w:val="es-MX" w:bidi="es-ES"/>
        </w:rPr>
        <w:t xml:space="preserve">los </w:t>
      </w:r>
      <w:r w:rsidR="00EE0137" w:rsidRPr="003C410F">
        <w:rPr>
          <w:rFonts w:ascii="Times New Roman" w:hAnsi="Times New Roman"/>
          <w:lang w:val="es-MX" w:bidi="es-ES"/>
        </w:rPr>
        <w:t xml:space="preserve">CDC al </w:t>
      </w:r>
      <w:r w:rsidR="00EE0137" w:rsidRPr="003C410F">
        <w:rPr>
          <w:rFonts w:ascii="Times New Roman" w:hAnsi="Times New Roman"/>
          <w:b/>
          <w:lang w:val="es-MX" w:bidi="es-ES"/>
        </w:rPr>
        <w:t>1-800-584-8814</w:t>
      </w:r>
      <w:r w:rsidR="00EE0137" w:rsidRPr="003C410F">
        <w:rPr>
          <w:rFonts w:ascii="Times New Roman" w:hAnsi="Times New Roman"/>
          <w:lang w:val="es-MX" w:bidi="es-ES"/>
        </w:rPr>
        <w:t xml:space="preserve">. Deje un mensaje con su nombre y teléfono y mencione el </w:t>
      </w:r>
      <w:r w:rsidR="00B37530" w:rsidRPr="003C410F">
        <w:rPr>
          <w:rFonts w:ascii="Times New Roman" w:hAnsi="Times New Roman"/>
          <w:lang w:val="es-MX" w:bidi="es-ES"/>
        </w:rPr>
        <w:t>p</w:t>
      </w:r>
      <w:r w:rsidR="00EE0137" w:rsidRPr="003C410F">
        <w:rPr>
          <w:rFonts w:ascii="Times New Roman" w:hAnsi="Times New Roman"/>
          <w:lang w:val="es-MX" w:bidi="es-ES"/>
        </w:rPr>
        <w:t>rotocolo N.</w:t>
      </w:r>
      <w:r w:rsidR="00B37530" w:rsidRPr="003C410F">
        <w:rPr>
          <w:rFonts w:ascii="Times New Roman" w:hAnsi="Times New Roman"/>
          <w:vertAlign w:val="superscript"/>
          <w:lang w:val="es-MX" w:bidi="es-ES"/>
        </w:rPr>
        <w:t>o</w:t>
      </w:r>
      <w:r w:rsidR="00B37530" w:rsidRPr="003C410F">
        <w:rPr>
          <w:rFonts w:ascii="Times New Roman" w:hAnsi="Times New Roman"/>
          <w:lang w:val="es-MX" w:bidi="es-ES"/>
        </w:rPr>
        <w:t xml:space="preserve"> </w:t>
      </w:r>
      <w:r w:rsidR="00EE0137" w:rsidRPr="003C410F">
        <w:rPr>
          <w:rFonts w:ascii="Times New Roman" w:hAnsi="Times New Roman"/>
          <w:lang w:val="es-MX" w:bidi="es-ES"/>
        </w:rPr>
        <w:t>2087; alguien le devolverá la llamada lo antes posible.</w:t>
      </w:r>
    </w:p>
    <w:p w14:paraId="350AFB34" w14:textId="25CABCEB" w:rsidR="004B131F" w:rsidRPr="003C410F" w:rsidRDefault="004B131F" w:rsidP="004B131F">
      <w:pPr>
        <w:spacing w:after="0"/>
        <w:ind w:left="720"/>
        <w:rPr>
          <w:lang w:val="es-MX"/>
        </w:rPr>
      </w:pPr>
    </w:p>
    <w:p w14:paraId="0153B756" w14:textId="77777777" w:rsidR="004B131F" w:rsidRPr="003C410F" w:rsidRDefault="004B131F" w:rsidP="004B131F">
      <w:pPr>
        <w:spacing w:after="0"/>
        <w:rPr>
          <w:rFonts w:ascii="Times New Roman" w:hAnsi="Times New Roman"/>
          <w:lang w:val="es-MX"/>
        </w:rPr>
      </w:pPr>
    </w:p>
    <w:p w14:paraId="5E4938EF" w14:textId="1A6971AB" w:rsidR="00EE0137" w:rsidRPr="003C410F" w:rsidRDefault="00EE0137" w:rsidP="00EE0137">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B37530" w:rsidRPr="003C410F">
        <w:rPr>
          <w:rFonts w:ascii="Times New Roman" w:hAnsi="Times New Roman"/>
          <w:lang w:val="es-MX"/>
        </w:rPr>
        <w:t>a</w:t>
      </w:r>
      <w:r w:rsidRPr="003C410F">
        <w:rPr>
          <w:rFonts w:ascii="Times New Roman" w:hAnsi="Times New Roman"/>
          <w:lang w:val="es-MX"/>
        </w:rPr>
        <w:t>n usted o su familia.</w:t>
      </w:r>
    </w:p>
    <w:p w14:paraId="3A1A19BE" w14:textId="77777777" w:rsidR="00EE0137" w:rsidRPr="003C410F" w:rsidRDefault="00EE0137" w:rsidP="00EE0137">
      <w:pPr>
        <w:spacing w:after="0"/>
        <w:rPr>
          <w:rFonts w:ascii="Times New Roman" w:hAnsi="Times New Roman"/>
          <w:lang w:val="es-MX"/>
        </w:rPr>
      </w:pPr>
    </w:p>
    <w:p w14:paraId="41A56B98" w14:textId="165A5D9A" w:rsidR="00C83653" w:rsidRPr="003C410F" w:rsidRDefault="00EE0137" w:rsidP="00EE013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14:paraId="23C58CAD" w14:textId="77777777" w:rsidR="00EE0137" w:rsidRPr="003C410F" w:rsidRDefault="00EE0137" w:rsidP="00EE0137">
      <w:pPr>
        <w:spacing w:after="0"/>
        <w:rPr>
          <w:rFonts w:ascii="Times New Roman" w:hAnsi="Times New Roman"/>
          <w:b/>
          <w:lang w:val="es-MX"/>
        </w:rPr>
      </w:pPr>
    </w:p>
    <w:p w14:paraId="3F60C4E7" w14:textId="786ADB82" w:rsidR="004B131F" w:rsidRPr="003C410F" w:rsidRDefault="004B131F" w:rsidP="00E53F89">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00EE0137" w:rsidRPr="003C410F">
        <w:rPr>
          <w:rFonts w:ascii="Times New Roman" w:hAnsi="Times New Roman"/>
          <w:lang w:val="es-MX"/>
        </w:rPr>
        <w:t>Compartiremos su información con otras personas que trabajan en este estudio, la cual puede incluir información sobre su salud e información personal como</w:t>
      </w:r>
      <w:r w:rsidR="00B37530" w:rsidRPr="003C410F">
        <w:rPr>
          <w:rFonts w:ascii="Times New Roman" w:hAnsi="Times New Roman"/>
          <w:lang w:val="es-MX"/>
        </w:rPr>
        <w:t>,</w:t>
      </w:r>
      <w:r w:rsidR="00EE0137" w:rsidRPr="003C410F">
        <w:rPr>
          <w:rFonts w:ascii="Times New Roman" w:hAnsi="Times New Roman"/>
          <w:lang w:val="es-MX"/>
        </w:rPr>
        <w:t xml:space="preserve"> por ejemplo, el lugar donde vive. &lt;[FOR CENTERS ELECTING TO INCLUDE CO-SIBLING CONTROLS</w:t>
      </w:r>
      <w:r w:rsidR="00E53F89" w:rsidRPr="003C410F">
        <w:rPr>
          <w:rFonts w:ascii="Times New Roman" w:hAnsi="Times New Roman"/>
          <w:lang w:val="es-MX"/>
        </w:rPr>
        <w:t xml:space="preserve">: AR, GA, </w:t>
      </w:r>
      <w:r w:rsidR="002F46F9" w:rsidRPr="003C410F">
        <w:rPr>
          <w:rFonts w:ascii="Times New Roman" w:hAnsi="Times New Roman"/>
          <w:lang w:val="es-MX"/>
        </w:rPr>
        <w:t xml:space="preserve">MA, </w:t>
      </w:r>
      <w:r w:rsidR="00E53F89" w:rsidRPr="003C410F">
        <w:rPr>
          <w:rFonts w:ascii="Times New Roman" w:hAnsi="Times New Roman"/>
          <w:lang w:val="es-MX"/>
        </w:rPr>
        <w:t>NC, NY</w:t>
      </w:r>
      <w:r w:rsidR="00EE0137" w:rsidRPr="003C410F">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00B37530" w:rsidRPr="003C410F">
        <w:rPr>
          <w:rFonts w:ascii="Times New Roman" w:hAnsi="Times New Roman"/>
          <w:lang w:val="es-MX"/>
        </w:rPr>
        <w:t xml:space="preserve"> </w:t>
      </w:r>
      <w:r w:rsidR="00EE0137"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00B37530" w:rsidRPr="003C410F">
        <w:rPr>
          <w:rFonts w:ascii="Times New Roman" w:hAnsi="Times New Roman"/>
          <w:lang w:val="es-MX"/>
        </w:rPr>
        <w:t>Intercambio de I</w:t>
      </w:r>
      <w:r w:rsidR="00EE0137" w:rsidRPr="003C410F">
        <w:rPr>
          <w:rFonts w:ascii="Times New Roman" w:hAnsi="Times New Roman"/>
          <w:lang w:val="es-MX"/>
        </w:rPr>
        <w:t xml:space="preserve">nformación del </w:t>
      </w:r>
      <w:r w:rsidR="00B37530" w:rsidRPr="003C410F">
        <w:rPr>
          <w:rFonts w:ascii="Times New Roman" w:hAnsi="Times New Roman"/>
          <w:lang w:val="es-MX"/>
        </w:rPr>
        <w:t>E</w:t>
      </w:r>
      <w:r w:rsidR="00EE0137" w:rsidRPr="003C410F">
        <w:rPr>
          <w:rFonts w:ascii="Times New Roman" w:hAnsi="Times New Roman"/>
          <w:lang w:val="es-MX"/>
        </w:rPr>
        <w:t>studio y los comités para la protección de participantes en estudios. Nunca utilizaremos ningún nombre ni dirección en los informes ni en publicaciones.</w:t>
      </w:r>
    </w:p>
    <w:p w14:paraId="747CCD2B" w14:textId="40EAF09B" w:rsidR="004B131F" w:rsidRPr="003C410F" w:rsidRDefault="004B131F" w:rsidP="00E53F89">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00E53F89" w:rsidRPr="003C410F">
        <w:rPr>
          <w:rFonts w:ascii="Times New Roman" w:hAnsi="Times New Roman"/>
          <w:lang w:val="es-MX"/>
        </w:rPr>
        <w:t>Si tiene alguna preocupación sobre el estudio o cómo se realiza, por favor comuníquese con &lt;</w:t>
      </w:r>
      <w:r w:rsidR="00E53F89" w:rsidRPr="003C410F">
        <w:rPr>
          <w:rFonts w:ascii="Times New Roman" w:hAnsi="Times New Roman"/>
          <w:b/>
          <w:lang w:val="es-MX"/>
        </w:rPr>
        <w:t>insert local study contact and contact numbe</w:t>
      </w:r>
      <w:r w:rsidR="00E53F89" w:rsidRPr="003C410F">
        <w:rPr>
          <w:rFonts w:ascii="Times New Roman" w:hAnsi="Times New Roman"/>
          <w:lang w:val="es-MX"/>
        </w:rPr>
        <w:t>r&gt;. Si tiene preguntas sobre sus derechos como participante de este estudio, puede llamar a la Oficina del Subdirector Asociado de Ciencias de</w:t>
      </w:r>
      <w:r w:rsidR="00B37530" w:rsidRPr="003C410F">
        <w:rPr>
          <w:rFonts w:ascii="Times New Roman" w:hAnsi="Times New Roman"/>
          <w:lang w:val="es-MX"/>
        </w:rPr>
        <w:t xml:space="preserve"> los</w:t>
      </w:r>
      <w:r w:rsidR="00E53F89" w:rsidRPr="003C410F">
        <w:rPr>
          <w:rFonts w:ascii="Times New Roman" w:hAnsi="Times New Roman"/>
          <w:lang w:val="es-MX"/>
        </w:rPr>
        <w:t xml:space="preserve"> CDC al </w:t>
      </w:r>
      <w:r w:rsidR="00E53F89" w:rsidRPr="003C410F">
        <w:rPr>
          <w:rFonts w:ascii="Times New Roman" w:hAnsi="Times New Roman"/>
          <w:b/>
          <w:lang w:val="es-MX"/>
        </w:rPr>
        <w:t>1-800-584-8814</w:t>
      </w:r>
      <w:r w:rsidR="00E53F89" w:rsidRPr="003C410F">
        <w:rPr>
          <w:rFonts w:ascii="Times New Roman" w:hAnsi="Times New Roman"/>
          <w:lang w:val="es-MX"/>
        </w:rPr>
        <w:t xml:space="preserve">. Deje un mensaje con su nombre y teléfono y mencione el </w:t>
      </w:r>
      <w:r w:rsidR="00B37530" w:rsidRPr="003C410F">
        <w:rPr>
          <w:rFonts w:ascii="Times New Roman" w:hAnsi="Times New Roman"/>
          <w:lang w:val="es-MX"/>
        </w:rPr>
        <w:t>p</w:t>
      </w:r>
      <w:r w:rsidR="00E53F89" w:rsidRPr="003C410F">
        <w:rPr>
          <w:rFonts w:ascii="Times New Roman" w:hAnsi="Times New Roman"/>
          <w:lang w:val="es-MX"/>
        </w:rPr>
        <w:t>rotocolo N.</w:t>
      </w:r>
      <w:r w:rsidR="00B37530" w:rsidRPr="003C410F">
        <w:rPr>
          <w:rFonts w:ascii="Times New Roman" w:hAnsi="Times New Roman"/>
          <w:vertAlign w:val="superscript"/>
          <w:lang w:val="es-MX"/>
        </w:rPr>
        <w:t>o</w:t>
      </w:r>
      <w:r w:rsidR="00E53F89" w:rsidRPr="003C410F">
        <w:rPr>
          <w:rFonts w:ascii="Times New Roman" w:hAnsi="Times New Roman"/>
          <w:lang w:val="es-MX"/>
        </w:rPr>
        <w:t xml:space="preserve"> 2087; alguien le devolverá la llamada lo antes posible.</w:t>
      </w:r>
    </w:p>
    <w:p w14:paraId="6FF88754" w14:textId="52A450CC" w:rsidR="00E53F89" w:rsidRPr="003C410F" w:rsidRDefault="00C83653" w:rsidP="00E53F89">
      <w:pPr>
        <w:spacing w:after="0"/>
        <w:rPr>
          <w:rFonts w:ascii="Times New Roman" w:hAnsi="Times New Roman"/>
          <w:lang w:val="es-MX"/>
        </w:rPr>
      </w:pPr>
      <w:r w:rsidRPr="003C410F" w:rsidDel="00C83653">
        <w:rPr>
          <w:rFonts w:ascii="Times New Roman" w:hAnsi="Times New Roman"/>
          <w:b/>
          <w:lang w:val="es-MX"/>
        </w:rPr>
        <w:t xml:space="preserve"> </w:t>
      </w:r>
      <w:r w:rsidR="004B131F" w:rsidRPr="003C410F">
        <w:rPr>
          <w:rFonts w:ascii="Times New Roman" w:hAnsi="Times New Roman"/>
          <w:b/>
          <w:lang w:val="es-MX"/>
        </w:rPr>
        <w:t>[START.]</w:t>
      </w:r>
      <w:r w:rsidR="00EB2A1C" w:rsidRPr="003C410F">
        <w:rPr>
          <w:rFonts w:ascii="Times New Roman" w:hAnsi="Times New Roman"/>
          <w:lang w:val="es-MX"/>
        </w:rPr>
        <w:t xml:space="preserve"> </w:t>
      </w:r>
      <w:r w:rsidR="00E53F89" w:rsidRPr="003C410F">
        <w:rPr>
          <w:rFonts w:ascii="Times New Roman" w:hAnsi="Times New Roman"/>
          <w:lang w:val="es-MX"/>
        </w:rPr>
        <w:t>¿Desea que [continuemos con la entrevista/la entrevistemos]?</w:t>
      </w:r>
    </w:p>
    <w:p w14:paraId="09858A22" w14:textId="2C6C8E8A" w:rsidR="004B131F" w:rsidRPr="003C410F" w:rsidRDefault="00E53F89" w:rsidP="00E53F89">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14:paraId="5BA502B2" w14:textId="77777777" w:rsidR="00E53F89" w:rsidRPr="003C410F" w:rsidRDefault="00E53F89" w:rsidP="00E53F89">
      <w:pPr>
        <w:spacing w:after="0"/>
        <w:rPr>
          <w:rFonts w:ascii="Times New Roman" w:hAnsi="Times New Roman"/>
          <w:b/>
          <w:lang w:val="es-MX"/>
        </w:rPr>
      </w:pPr>
    </w:p>
    <w:p w14:paraId="6310ED3A" w14:textId="77777777" w:rsidR="004B131F" w:rsidRPr="003C410F" w:rsidRDefault="004B131F" w:rsidP="004B131F">
      <w:pPr>
        <w:spacing w:after="0"/>
        <w:rPr>
          <w:rFonts w:ascii="Times New Roman" w:hAnsi="Times New Roman"/>
          <w:b/>
          <w:lang w:val="es-MX"/>
        </w:rPr>
      </w:pPr>
      <w:r w:rsidRPr="003C410F">
        <w:rPr>
          <w:rFonts w:ascii="Times New Roman" w:hAnsi="Times New Roman"/>
          <w:b/>
          <w:lang w:val="es-MX"/>
        </w:rPr>
        <w:t>PROBES:</w:t>
      </w:r>
    </w:p>
    <w:p w14:paraId="23637E95" w14:textId="77777777" w:rsidR="00E53F89" w:rsidRPr="003C410F" w:rsidRDefault="00E53F89" w:rsidP="00E53F89">
      <w:pPr>
        <w:spacing w:after="0"/>
        <w:ind w:left="720"/>
        <w:rPr>
          <w:rFonts w:ascii="Times New Roman" w:hAnsi="Times New Roman"/>
          <w:u w:val="single"/>
          <w:lang w:val="es-MX"/>
        </w:rPr>
      </w:pPr>
      <w:r w:rsidRPr="003C410F">
        <w:rPr>
          <w:rFonts w:ascii="Times New Roman" w:hAnsi="Times New Roman"/>
          <w:u w:val="single"/>
          <w:lang w:val="es-MX"/>
        </w:rPr>
        <w:t>Preguntas generales:</w:t>
      </w:r>
    </w:p>
    <w:p w14:paraId="3AFBDD0A"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14:paraId="6B5BAA56"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14:paraId="36A2A00D"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14:paraId="17E2E17A"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14:paraId="1234C0FC" w14:textId="77777777" w:rsidR="00E53F89" w:rsidRPr="003C410F" w:rsidRDefault="00E53F89" w:rsidP="00E53F89">
      <w:pPr>
        <w:spacing w:after="0"/>
        <w:ind w:left="720"/>
        <w:rPr>
          <w:rFonts w:ascii="Times New Roman" w:hAnsi="Times New Roman"/>
          <w:lang w:val="es-MX"/>
        </w:rPr>
      </w:pPr>
    </w:p>
    <w:p w14:paraId="75F0B51F" w14:textId="77777777" w:rsidR="00E53F89" w:rsidRPr="003C410F" w:rsidRDefault="00E53F89" w:rsidP="00E53F89">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14:paraId="2E61621F" w14:textId="3A84561E"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003425B5" w:rsidRPr="003C410F">
        <w:rPr>
          <w:rFonts w:ascii="Times New Roman" w:eastAsia="Times New Roman" w:hAnsi="Times New Roman" w:cs="Times New Roman"/>
          <w:snapToGrid w:val="0"/>
          <w:lang w:val="es-MX"/>
        </w:rPr>
        <w:t>ami</w:t>
      </w:r>
      <w:r w:rsidR="00247006" w:rsidRPr="003C410F">
        <w:rPr>
          <w:rFonts w:ascii="Times New Roman" w:eastAsia="Times New Roman" w:hAnsi="Times New Roman" w:cs="Times New Roman"/>
          <w:snapToGrid w:val="0"/>
          <w:lang w:val="es-MX"/>
        </w:rPr>
        <w:t>go</w:t>
      </w:r>
      <w:r w:rsidRPr="003C410F">
        <w:rPr>
          <w:rFonts w:ascii="Times New Roman" w:hAnsi="Times New Roman"/>
          <w:lang w:val="es-MX"/>
        </w:rPr>
        <w:t>?</w:t>
      </w:r>
    </w:p>
    <w:p w14:paraId="68FDFC7A"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14:paraId="72CBBD84" w14:textId="1D289B95"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Desea hacer una cita para que l</w:t>
      </w:r>
      <w:r w:rsidR="00247006" w:rsidRPr="003C410F">
        <w:rPr>
          <w:rFonts w:ascii="Times New Roman" w:hAnsi="Times New Roman"/>
          <w:lang w:val="es-MX"/>
        </w:rPr>
        <w:t>a</w:t>
      </w:r>
      <w:r w:rsidRPr="003C410F">
        <w:rPr>
          <w:rFonts w:ascii="Times New Roman" w:hAnsi="Times New Roman"/>
          <w:lang w:val="es-MX"/>
        </w:rPr>
        <w:t xml:space="preserve"> vuelva a llamar a una hora más conveniente?</w:t>
      </w:r>
    </w:p>
    <w:p w14:paraId="1E0FDDBF" w14:textId="0D32720F"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14:paraId="08AD5048" w14:textId="77777777" w:rsidR="004B131F" w:rsidRPr="003C410F" w:rsidRDefault="004B131F" w:rsidP="004B131F">
      <w:pPr>
        <w:spacing w:after="0"/>
        <w:rPr>
          <w:rFonts w:ascii="Times New Roman" w:hAnsi="Times New Roman"/>
          <w:lang w:val="es-MX"/>
        </w:rPr>
      </w:pPr>
    </w:p>
    <w:p w14:paraId="1BA2D588"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50E69115" w14:textId="5953AD82"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E53F89" w:rsidRPr="003C410F">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247006" w:rsidRPr="003C410F">
        <w:rPr>
          <w:rFonts w:ascii="Times New Roman" w:eastAsia="Times New Roman" w:hAnsi="Times New Roman" w:cs="Times New Roman"/>
          <w:snapToGrid w:val="0"/>
          <w:lang w:val="es-MX"/>
        </w:rPr>
        <w:t>.</w:t>
      </w:r>
    </w:p>
    <w:p w14:paraId="3858A1D4" w14:textId="77777777"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p>
    <w:p w14:paraId="3B451BA1" w14:textId="3A19D7A0"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6541D29E"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2939DD27" w14:textId="064E94EB"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2BE5EE45" w14:textId="7DFC4D55"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1BF41BF2" w14:textId="77777777" w:rsidR="00466B06" w:rsidRPr="003C410F" w:rsidRDefault="00466B06" w:rsidP="00B93D28">
      <w:pPr>
        <w:widowControl w:val="0"/>
        <w:spacing w:after="0" w:line="240" w:lineRule="auto"/>
        <w:rPr>
          <w:rFonts w:ascii="Times New Roman" w:eastAsia="Times New Roman" w:hAnsi="Times New Roman" w:cs="Times New Roman"/>
          <w:snapToGrid w:val="0"/>
          <w:lang w:val="es-MX"/>
        </w:rPr>
      </w:pPr>
    </w:p>
    <w:p w14:paraId="7EE0CAA8" w14:textId="2E5D9ED0" w:rsidR="00466B06" w:rsidRPr="003C410F" w:rsidRDefault="00E53F89" w:rsidP="00E53F89">
      <w:pPr>
        <w:rPr>
          <w:lang w:val="es-MX"/>
        </w:rPr>
      </w:pPr>
      <w:r w:rsidRPr="003C410F">
        <w:rPr>
          <w:rFonts w:ascii="Times New Roman" w:hAnsi="Times New Roman"/>
          <w:lang w:val="es-MX"/>
        </w:rPr>
        <w:t>Gracias por estar de acuerdo en participar en el estudio BD-STEPS.</w:t>
      </w:r>
    </w:p>
    <w:p w14:paraId="2EF2A363" w14:textId="77777777" w:rsidR="00241C2D" w:rsidRPr="003C410F" w:rsidRDefault="00241C2D" w:rsidP="004B131F">
      <w:pPr>
        <w:spacing w:after="0"/>
        <w:rPr>
          <w:rFonts w:ascii="Times New Roman" w:hAnsi="Times New Roman"/>
          <w:b/>
          <w:lang w:val="es-MX"/>
        </w:rPr>
      </w:pPr>
    </w:p>
    <w:p w14:paraId="7BEDA169" w14:textId="77777777" w:rsidR="004B131F" w:rsidRPr="003C410F" w:rsidRDefault="004B131F" w:rsidP="004B131F">
      <w:pPr>
        <w:spacing w:after="0"/>
        <w:rPr>
          <w:rFonts w:ascii="Times New Roman" w:hAnsi="Times New Roman"/>
          <w:b/>
        </w:rPr>
      </w:pPr>
      <w:r w:rsidRPr="003C410F">
        <w:rPr>
          <w:rFonts w:ascii="Times New Roman" w:hAnsi="Times New Roman"/>
          <w:b/>
        </w:rPr>
        <w:t>YES (WISH TO BE INTERVIEWED LATER):</w:t>
      </w:r>
    </w:p>
    <w:p w14:paraId="66562F61" w14:textId="77777777" w:rsidR="004B131F" w:rsidRPr="003C410F" w:rsidRDefault="004B131F" w:rsidP="004B131F">
      <w:pPr>
        <w:spacing w:after="0"/>
        <w:rPr>
          <w:rFonts w:ascii="Times New Roman" w:hAnsi="Times New Roman"/>
        </w:rPr>
      </w:pPr>
      <w:r w:rsidRPr="003C410F">
        <w:rPr>
          <w:rFonts w:ascii="Times New Roman" w:hAnsi="Times New Roman"/>
        </w:rPr>
        <w:t>RECORD DATE AND TIME (INCLUDE TIME ZONE) OF APPOINTMENT.</w:t>
      </w:r>
    </w:p>
    <w:p w14:paraId="13648E5B" w14:textId="77777777" w:rsidR="004B131F" w:rsidRPr="003C410F" w:rsidRDefault="004B131F" w:rsidP="004B131F">
      <w:pPr>
        <w:spacing w:after="0"/>
        <w:rPr>
          <w:rFonts w:ascii="Times New Roman" w:hAnsi="Times New Roman"/>
        </w:rPr>
      </w:pPr>
    </w:p>
    <w:p w14:paraId="775AC6F3" w14:textId="68FBAEDA" w:rsidR="00E53F89" w:rsidRPr="003C410F" w:rsidRDefault="004B131F" w:rsidP="00E53F89">
      <w:pPr>
        <w:rPr>
          <w:lang w:val="es-MX"/>
        </w:rPr>
      </w:pPr>
      <w:r w:rsidRPr="003C410F">
        <w:rPr>
          <w:rFonts w:ascii="Times New Roman" w:hAnsi="Times New Roman"/>
          <w:lang w:val="es-MX"/>
        </w:rPr>
        <w:t>VERIFY PHONE NUMBER:</w:t>
      </w:r>
      <w:r w:rsidR="00EB2A1C" w:rsidRPr="003C410F">
        <w:rPr>
          <w:rFonts w:ascii="Times New Roman" w:hAnsi="Times New Roman"/>
          <w:lang w:val="es-MX"/>
        </w:rPr>
        <w:t xml:space="preserve"> </w:t>
      </w:r>
      <w:r w:rsidR="00E53F89" w:rsidRPr="003C410F">
        <w:rPr>
          <w:rFonts w:ascii="Times New Roman" w:hAnsi="Times New Roman"/>
          <w:lang w:val="es-MX"/>
        </w:rPr>
        <w:t>Necesito verificar el número de teléfono donde se encontrará para hacer la entrevista.</w:t>
      </w:r>
    </w:p>
    <w:p w14:paraId="2274ABB0" w14:textId="5DCEA6D3" w:rsidR="004B131F" w:rsidRPr="003C410F" w:rsidRDefault="00E53F89" w:rsidP="00E53F89">
      <w:pPr>
        <w:rPr>
          <w:lang w:val="es-MX"/>
        </w:rPr>
      </w:pPr>
      <w:r w:rsidRPr="003C410F">
        <w:rPr>
          <w:rFonts w:ascii="Times New Roman" w:hAnsi="Times New Roman"/>
          <w:lang w:val="es-MX"/>
        </w:rPr>
        <w:t xml:space="preserve">CONFIRM: Hemos hecho la cita para la entrevista el &lt;DÍA, FECHA&gt; a las &lt;HORA&gt;. </w:t>
      </w:r>
      <w:r w:rsidR="00462C5D" w:rsidRPr="00462C5D">
        <w:rPr>
          <w:rFonts w:ascii="Times New Roman" w:hAnsi="Times New Roman"/>
          <w:lang w:val="es-MX"/>
        </w:rPr>
        <w:t>¿Nos podría llamar a nuestro número gratuito 1-888-743-7324 si necesita cambiar su cita?</w:t>
      </w:r>
    </w:p>
    <w:p w14:paraId="70EB5494" w14:textId="5BE2E270" w:rsidR="004B131F" w:rsidRPr="003C410F" w:rsidRDefault="00E53F89" w:rsidP="004B131F">
      <w:pPr>
        <w:spacing w:after="0"/>
        <w:ind w:left="720"/>
        <w:rPr>
          <w:rFonts w:ascii="Times New Roman" w:hAnsi="Times New Roman"/>
          <w:lang w:val="es-MX"/>
        </w:rPr>
      </w:pPr>
      <w:r w:rsidRPr="003C410F">
        <w:rPr>
          <w:rFonts w:ascii="Times New Roman" w:hAnsi="Times New Roman"/>
          <w:lang w:val="es-MX"/>
        </w:rPr>
        <w:t>[APP_REMIND]</w:t>
      </w:r>
      <w:r w:rsidR="00EB2A1C" w:rsidRPr="003C410F">
        <w:rPr>
          <w:rFonts w:ascii="Times New Roman" w:hAnsi="Times New Roman"/>
          <w:lang w:val="es-MX"/>
        </w:rPr>
        <w:t xml:space="preserve"> </w:t>
      </w:r>
      <w:r w:rsidRPr="003C410F">
        <w:rPr>
          <w:rFonts w:ascii="Times New Roman" w:hAnsi="Times New Roman"/>
          <w:lang w:val="es-MX"/>
        </w:rPr>
        <w:t>¿</w:t>
      </w:r>
      <w:r w:rsidR="00462C5D" w:rsidRPr="00462C5D">
        <w:t xml:space="preserve"> </w:t>
      </w:r>
      <w:r w:rsidR="00462C5D" w:rsidRPr="00462C5D">
        <w:rPr>
          <w:rFonts w:ascii="Times New Roman" w:hAnsi="Times New Roman"/>
          <w:lang w:val="es-MX"/>
        </w:rPr>
        <w:t>Quisiera que le enviemos un recordatorio antes de su  entrevista cita?</w:t>
      </w:r>
    </w:p>
    <w:p w14:paraId="0F18A336" w14:textId="2A15D135" w:rsidR="004B131F" w:rsidRPr="003C410F" w:rsidRDefault="004B131F" w:rsidP="004B131F">
      <w:pPr>
        <w:spacing w:after="0"/>
        <w:ind w:left="720"/>
        <w:rPr>
          <w:rFonts w:ascii="Times New Roman" w:hAnsi="Times New Roman"/>
          <w:lang w:val="es-MX"/>
        </w:rPr>
      </w:pPr>
      <w:r w:rsidRPr="003C410F">
        <w:rPr>
          <w:rFonts w:ascii="Times New Roman" w:hAnsi="Times New Roman"/>
          <w:lang w:val="es-MX"/>
        </w:rPr>
        <w:t xml:space="preserve">IF YES, [REMIND_TYPE] </w:t>
      </w:r>
      <w:r w:rsidR="00462C5D" w:rsidRPr="00462C5D">
        <w:rPr>
          <w:rFonts w:ascii="Times New Roman" w:hAnsi="Times New Roman"/>
          <w:lang w:val="es-MX"/>
        </w:rPr>
        <w:t>¿Prefiere un recordatorio por correo elec</w:t>
      </w:r>
      <w:r w:rsidR="00462C5D">
        <w:rPr>
          <w:rFonts w:ascii="Times New Roman" w:hAnsi="Times New Roman"/>
          <w:lang w:val="es-MX"/>
        </w:rPr>
        <w:t>trónico o por mensaje de texto?</w:t>
      </w:r>
    </w:p>
    <w:p w14:paraId="3F3A0265" w14:textId="77777777" w:rsidR="004B131F" w:rsidRPr="003C410F" w:rsidRDefault="004B131F" w:rsidP="004B131F">
      <w:pPr>
        <w:spacing w:after="0"/>
        <w:ind w:left="720"/>
        <w:rPr>
          <w:rFonts w:ascii="Times New Roman" w:hAnsi="Times New Roman"/>
        </w:rPr>
      </w:pPr>
      <w:r w:rsidRPr="003C410F">
        <w:rPr>
          <w:rFonts w:ascii="Times New Roman" w:hAnsi="Times New Roman"/>
        </w:rPr>
        <w:t>RECORD RESPONSE AND ADDRESS IN TRACKING</w:t>
      </w:r>
    </w:p>
    <w:p w14:paraId="2F7AA3E0" w14:textId="77777777" w:rsidR="004B131F" w:rsidRPr="003C410F" w:rsidRDefault="004B131F" w:rsidP="004B131F">
      <w:pPr>
        <w:spacing w:after="0"/>
        <w:ind w:left="720"/>
        <w:rPr>
          <w:rFonts w:ascii="Times New Roman" w:hAnsi="Times New Roman"/>
        </w:rPr>
      </w:pPr>
    </w:p>
    <w:p w14:paraId="0EED9149" w14:textId="77777777" w:rsidR="004B131F" w:rsidRPr="003C410F" w:rsidRDefault="004B131F" w:rsidP="004B131F">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4AEB46E1" w14:textId="77777777" w:rsidR="004B131F" w:rsidRPr="003C410F" w:rsidRDefault="004B131F" w:rsidP="004B131F">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3F0B09C5" w14:textId="77777777" w:rsidR="004B131F" w:rsidRPr="003C410F" w:rsidRDefault="004B131F" w:rsidP="004B131F">
      <w:pPr>
        <w:spacing w:after="0"/>
        <w:ind w:left="720"/>
        <w:rPr>
          <w:rFonts w:ascii="Times New Roman" w:hAnsi="Times New Roman"/>
        </w:rPr>
      </w:pPr>
    </w:p>
    <w:p w14:paraId="20ED3DD3" w14:textId="0B56B91D" w:rsidR="00C83653" w:rsidRPr="003C410F" w:rsidRDefault="00E53F89" w:rsidP="00C83653">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14:paraId="190846C8" w14:textId="77777777" w:rsidR="00E53F89" w:rsidRPr="003C410F" w:rsidRDefault="00E53F89" w:rsidP="00C83653">
      <w:pPr>
        <w:spacing w:after="0"/>
        <w:rPr>
          <w:rFonts w:ascii="Times New Roman" w:hAnsi="Times New Roman"/>
          <w:lang w:val="es-MX"/>
        </w:rPr>
      </w:pPr>
    </w:p>
    <w:p w14:paraId="2EB892D5" w14:textId="77777777" w:rsidR="00E53F89" w:rsidRPr="003C410F" w:rsidRDefault="004B131F" w:rsidP="00E53F89">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14:paraId="0A985E39" w14:textId="79E5D343" w:rsidR="00E53F89" w:rsidRPr="00F3295C" w:rsidRDefault="00E53F89" w:rsidP="00E53F89">
      <w:pPr>
        <w:spacing w:after="0"/>
        <w:rPr>
          <w:rFonts w:ascii="Times New Roman" w:hAnsi="Times New Roman" w:cs="Times New Roman"/>
          <w:lang w:val="es-MX"/>
        </w:rPr>
      </w:pPr>
      <w:r w:rsidRPr="00F3295C">
        <w:rPr>
          <w:rFonts w:ascii="Times New Roman" w:hAnsi="Times New Roman" w:cs="Times New Roman"/>
          <w:lang w:val="es-MX"/>
        </w:rPr>
        <w:t xml:space="preserve">[(REVISED) Está bien si usted no desea decirnos, pero nos permite preguntarle, ¿por qué decidió no participar? </w:t>
      </w:r>
    </w:p>
    <w:p w14:paraId="126366CF" w14:textId="77777777" w:rsidR="00E53F89" w:rsidRPr="00F3295C" w:rsidRDefault="00E53F89" w:rsidP="00462C5D">
      <w:pPr>
        <w:rPr>
          <w:rFonts w:ascii="Times New Roman" w:hAnsi="Times New Roman" w:cs="Times New Roman"/>
          <w:lang w:val="es-MX"/>
        </w:rPr>
      </w:pPr>
      <w:r w:rsidRPr="00F3295C">
        <w:rPr>
          <w:rFonts w:ascii="Times New Roman" w:hAnsi="Times New Roman" w:cs="Times New Roman"/>
          <w:lang w:val="es-MX"/>
        </w:rPr>
        <w:t>IF NO: Gracias por el tiempo que dedicó para hablar conmigo sobre el estudio.</w:t>
      </w:r>
    </w:p>
    <w:p w14:paraId="0A6BCC39" w14:textId="77777777" w:rsidR="00E53F89" w:rsidRPr="00F3295C" w:rsidRDefault="00E53F89" w:rsidP="00462C5D">
      <w:pPr>
        <w:rPr>
          <w:rFonts w:ascii="Times New Roman" w:hAnsi="Times New Roman" w:cs="Times New Roman"/>
          <w:lang w:val="es-MX"/>
        </w:rPr>
      </w:pPr>
      <w:r w:rsidRPr="00F3295C">
        <w:rPr>
          <w:rFonts w:ascii="Times New Roman" w:hAnsi="Times New Roman" w:cs="Times New Roman"/>
          <w:lang w:val="es-MX"/>
        </w:rPr>
        <w:t>IF YES: ¿Cuál es la razón o las razones por las qué decidió no participar?</w:t>
      </w:r>
    </w:p>
    <w:p w14:paraId="128EDF9E" w14:textId="77777777" w:rsidR="00E53F89" w:rsidRPr="00F3295C" w:rsidRDefault="00E53F89" w:rsidP="00462C5D">
      <w:pPr>
        <w:rPr>
          <w:rFonts w:ascii="Times New Roman" w:hAnsi="Times New Roman" w:cs="Times New Roman"/>
        </w:rPr>
      </w:pPr>
      <w:r w:rsidRPr="00F3295C">
        <w:rPr>
          <w:rFonts w:ascii="Times New Roman" w:hAnsi="Times New Roman" w:cs="Times New Roman"/>
          <w:lang w:val="es-MX"/>
        </w:rPr>
        <w:tab/>
      </w:r>
      <w:r w:rsidRPr="00F3295C">
        <w:rPr>
          <w:rFonts w:ascii="Times New Roman" w:hAnsi="Times New Roman" w:cs="Times New Roman"/>
        </w:rPr>
        <w:t>[RECORD REASONS. REFER TO UNDECIDED SUBJECT SCRIPTS.]</w:t>
      </w:r>
    </w:p>
    <w:p w14:paraId="08AAA297" w14:textId="0D2F463F" w:rsidR="00212263" w:rsidRPr="00F3295C" w:rsidRDefault="00E53F89" w:rsidP="00462C5D">
      <w:pPr>
        <w:rPr>
          <w:rFonts w:ascii="Times New Roman" w:hAnsi="Times New Roman" w:cs="Times New Roman"/>
          <w:lang w:val="es-MX"/>
        </w:rPr>
      </w:pPr>
      <w:r w:rsidRPr="00F3295C">
        <w:rPr>
          <w:rFonts w:ascii="Times New Roman" w:hAnsi="Times New Roman" w:cs="Times New Roman"/>
          <w:lang w:val="es-MX"/>
        </w:rPr>
        <w:t>Gracias por el tiempo que dedicó para hablar conmigo sobre el estudio.</w:t>
      </w:r>
    </w:p>
    <w:p w14:paraId="443F7CD8" w14:textId="77777777" w:rsidR="00E53F89" w:rsidRPr="003C410F" w:rsidRDefault="00E53F89" w:rsidP="00E53F89">
      <w:pPr>
        <w:rPr>
          <w:lang w:val="es-MX"/>
        </w:rPr>
      </w:pPr>
    </w:p>
    <w:p w14:paraId="4F557299" w14:textId="77777777" w:rsidR="008515BC" w:rsidRPr="003C410F" w:rsidRDefault="008515BC" w:rsidP="008515BC">
      <w:pPr>
        <w:pStyle w:val="Heading2"/>
        <w:rPr>
          <w:rFonts w:ascii="Times New Roman" w:hAnsi="Times New Roman"/>
        </w:rPr>
      </w:pPr>
      <w:bookmarkStart w:id="5" w:name="_Toc532280032"/>
      <w:r w:rsidRPr="003C410F">
        <w:rPr>
          <w:rFonts w:ascii="Times New Roman" w:hAnsi="Times New Roman"/>
        </w:rPr>
        <w:t>Revised Short Telephone Script: Interview Already Scheduled</w:t>
      </w:r>
      <w:bookmarkEnd w:id="5"/>
    </w:p>
    <w:p w14:paraId="1C1A4401" w14:textId="77777777" w:rsidR="000B1BF5" w:rsidRPr="003C410F" w:rsidRDefault="000B1BF5" w:rsidP="00735F3B">
      <w:pPr>
        <w:spacing w:after="0"/>
      </w:pPr>
    </w:p>
    <w:p w14:paraId="36AFADD6" w14:textId="7B25F569" w:rsidR="00A02717" w:rsidRPr="003C410F" w:rsidRDefault="00A02717" w:rsidP="00735F3B">
      <w:pPr>
        <w:spacing w:after="0"/>
      </w:pPr>
      <w:r w:rsidRPr="003C410F">
        <w:rPr>
          <w:rFonts w:ascii="Times New Roman" w:hAnsi="Times New Roman"/>
        </w:rPr>
        <w:t>[SHORT VERSION OF SCRIPT FOR WOMEN WHO ALREADY CONSENTED AT THE TIME THE INTERVIEW WAS SCHEDULED – FULL CONSENT SCRIPT WAS PREVIOUSLY READ TO SUBJECT.</w:t>
      </w:r>
      <w:r w:rsidR="00EB2A1C" w:rsidRPr="003C410F">
        <w:rPr>
          <w:rFonts w:ascii="Times New Roman" w:hAnsi="Times New Roman"/>
        </w:rPr>
        <w:t xml:space="preserve"> </w:t>
      </w:r>
    </w:p>
    <w:p w14:paraId="0CACAB8F" w14:textId="77777777" w:rsidR="00A02717" w:rsidRPr="003C410F" w:rsidRDefault="00A02717" w:rsidP="00735F3B">
      <w:pPr>
        <w:spacing w:after="0"/>
      </w:pPr>
      <w:r w:rsidRPr="003C410F">
        <w:rPr>
          <w:rFonts w:ascii="Times New Roman" w:hAnsi="Times New Roman"/>
        </w:rPr>
        <w:t>THE INTERVIEW BEGINS WITH THIS REMINDER.]</w:t>
      </w:r>
    </w:p>
    <w:p w14:paraId="573E44FF" w14:textId="77777777" w:rsidR="00A02717" w:rsidRPr="003C410F" w:rsidRDefault="00A02717" w:rsidP="00735F3B">
      <w:pPr>
        <w:spacing w:after="0"/>
        <w:rPr>
          <w:rFonts w:ascii="Times New Roman" w:hAnsi="Times New Roman"/>
        </w:rPr>
      </w:pPr>
    </w:p>
    <w:p w14:paraId="5B857419" w14:textId="64DEFD87" w:rsidR="00CF7177" w:rsidRPr="00BB735A" w:rsidRDefault="00CF7177" w:rsidP="00CF7177">
      <w:pPr>
        <w:rPr>
          <w:rFonts w:ascii="Times New Roman" w:hAnsi="Times New Roman" w:cs="Times New Roman"/>
          <w:lang w:val="es-MX"/>
        </w:rPr>
      </w:pPr>
      <w:r w:rsidRPr="006F6456">
        <w:rPr>
          <w:rFonts w:ascii="Times New Roman" w:hAnsi="Times New Roman" w:cs="Times New Roman"/>
          <w:lang w:val="es-MX"/>
        </w:rPr>
        <w:t xml:space="preserve">(Buenos días/Buenas tardes), ¿puedo hablar con </w:t>
      </w:r>
      <w:r w:rsidRPr="006F6456">
        <w:rPr>
          <w:rFonts w:ascii="Times New Roman" w:hAnsi="Times New Roman" w:cs="Times New Roman"/>
          <w:b/>
          <w:lang w:val="es-MX"/>
        </w:rPr>
        <w:t>&lt;</w:t>
      </w:r>
      <w:r w:rsidRPr="00BB735A">
        <w:rPr>
          <w:rFonts w:ascii="Times New Roman" w:hAnsi="Times New Roman" w:cs="Times New Roman"/>
          <w:lang w:val="es-MX"/>
        </w:rPr>
        <w:t>First and Last Name of Mother&gt;</w:t>
      </w:r>
      <w:r w:rsidRPr="006F6456">
        <w:rPr>
          <w:rFonts w:ascii="Times New Roman" w:hAnsi="Times New Roman" w:cs="Times New Roman"/>
          <w:lang w:val="es-MX"/>
        </w:rPr>
        <w:t xml:space="preserve">? </w:t>
      </w:r>
      <w:r w:rsidR="007E1964" w:rsidRPr="00BB735A">
        <w:rPr>
          <w:rFonts w:ascii="Times New Roman" w:hAnsi="Times New Roman" w:cs="Times New Roman"/>
          <w:lang w:val="es-MX"/>
        </w:rPr>
        <w:t>Mi nombre es &lt;Interviewer&gt; y llamo con referencia al Estudio de Defectos de Nacimiento en &lt;State&gt; para Evaluar las Exposiciones durante el Embarazo, o BD-STEPS. Recientemente hicimos una cita para hacer una entrevista a esta hora. ¿Sigue siendo esta una hora conveniente para hacer la entrevista?</w:t>
      </w:r>
    </w:p>
    <w:p w14:paraId="2BBFC219" w14:textId="2456EA89" w:rsidR="00A02717" w:rsidRPr="003C410F" w:rsidRDefault="00A02717" w:rsidP="00735F3B">
      <w:pPr>
        <w:spacing w:after="0"/>
        <w:rPr>
          <w:lang w:val="es-MX"/>
        </w:rPr>
      </w:pPr>
      <w:r w:rsidRPr="003C410F">
        <w:rPr>
          <w:rFonts w:ascii="Times New Roman" w:hAnsi="Times New Roman"/>
          <w:lang w:val="es-MX"/>
        </w:rPr>
        <w:t>[</w:t>
      </w:r>
      <w:r w:rsidRPr="003C410F">
        <w:rPr>
          <w:rFonts w:ascii="Times New Roman" w:hAnsi="Times New Roman"/>
          <w:b/>
          <w:lang w:val="es-MX"/>
        </w:rPr>
        <w:t>IF SUBJECT ASKS WHERE YOU ARE CALLING FROM OR WHO Interviewer contractor IS, STATE</w:t>
      </w:r>
      <w:r w:rsidR="00E53F89" w:rsidRPr="003C410F">
        <w:rPr>
          <w:rFonts w:ascii="Times New Roman" w:hAnsi="Times New Roman"/>
          <w:lang w:val="es-MX"/>
        </w:rPr>
        <w:t xml:space="preserve">: “Yo trabajo </w:t>
      </w:r>
      <w:r w:rsidR="00024645" w:rsidRPr="003C410F">
        <w:rPr>
          <w:rFonts w:ascii="Times New Roman" w:hAnsi="Times New Roman"/>
          <w:lang w:val="es-MX"/>
        </w:rPr>
        <w:t>para &lt;Interview Contractor&gt;</w:t>
      </w:r>
      <w:r w:rsidR="00E53F89" w:rsidRPr="003C410F">
        <w:rPr>
          <w:rFonts w:ascii="Times New Roman" w:hAnsi="Times New Roman"/>
          <w:lang w:val="es-MX"/>
        </w:rPr>
        <w:t xml:space="preserve"> y estamos llevando a cabo todas las encuestas para el estudio”</w:t>
      </w:r>
      <w:r w:rsidR="00024645" w:rsidRPr="003C410F">
        <w:rPr>
          <w:rFonts w:ascii="Times New Roman" w:hAnsi="Times New Roman"/>
          <w:lang w:val="es-MX"/>
        </w:rPr>
        <w:t>.]</w:t>
      </w:r>
    </w:p>
    <w:p w14:paraId="76861431" w14:textId="77777777" w:rsidR="00A02717" w:rsidRPr="003C410F" w:rsidRDefault="00A02717" w:rsidP="00735F3B">
      <w:pPr>
        <w:spacing w:after="0"/>
        <w:rPr>
          <w:lang w:val="es-MX"/>
        </w:rPr>
      </w:pPr>
    </w:p>
    <w:p w14:paraId="10C19736" w14:textId="77777777" w:rsidR="00A02717" w:rsidRPr="003C410F" w:rsidRDefault="00A02717" w:rsidP="00735F3B">
      <w:pPr>
        <w:spacing w:after="0"/>
        <w:ind w:left="720"/>
        <w:rPr>
          <w:b/>
        </w:rPr>
      </w:pPr>
      <w:r w:rsidRPr="003C410F">
        <w:rPr>
          <w:rFonts w:ascii="Times New Roman" w:hAnsi="Times New Roman"/>
          <w:b/>
        </w:rPr>
        <w:t>NO (NOT A CONVENIENT TIME):</w:t>
      </w:r>
    </w:p>
    <w:p w14:paraId="6DD2AC62" w14:textId="310B17BC" w:rsidR="00A02717" w:rsidRPr="003C410F" w:rsidRDefault="00A02717" w:rsidP="00735F3B">
      <w:pPr>
        <w:spacing w:after="0"/>
        <w:ind w:left="720"/>
        <w:rPr>
          <w:lang w:val="es-MX"/>
        </w:rPr>
      </w:pPr>
      <w:r w:rsidRPr="003C410F">
        <w:rPr>
          <w:rFonts w:ascii="Times New Roman" w:hAnsi="Times New Roman"/>
        </w:rPr>
        <w:tab/>
      </w:r>
      <w:r w:rsidR="00E53F89" w:rsidRPr="003C410F">
        <w:rPr>
          <w:rFonts w:ascii="Times New Roman" w:hAnsi="Times New Roman"/>
          <w:lang w:val="es-MX"/>
        </w:rPr>
        <w:t>¿Cuál sería una hora más conveniente para llamarla para hacer la entrevista?</w:t>
      </w:r>
    </w:p>
    <w:p w14:paraId="462C2D87" w14:textId="77777777" w:rsidR="00A02717" w:rsidRPr="003C410F" w:rsidRDefault="00A02717" w:rsidP="00735F3B">
      <w:pPr>
        <w:spacing w:after="0"/>
        <w:ind w:left="720"/>
        <w:rPr>
          <w:b/>
        </w:rPr>
      </w:pPr>
      <w:r w:rsidRPr="003C410F">
        <w:rPr>
          <w:rFonts w:ascii="Times New Roman" w:hAnsi="Times New Roman"/>
          <w:b/>
        </w:rPr>
        <w:t>RECORD DATE AND TIME (INCLUDE TIME ZONE) OF NEW APPOINTMENT.</w:t>
      </w:r>
    </w:p>
    <w:p w14:paraId="27DB6CAF" w14:textId="37D38BAB" w:rsidR="00A02717" w:rsidRPr="003C410F" w:rsidRDefault="00A02717" w:rsidP="00735F3B">
      <w:pPr>
        <w:spacing w:after="0"/>
        <w:ind w:left="720"/>
        <w:rPr>
          <w:lang w:val="es-MX"/>
        </w:rPr>
      </w:pPr>
      <w:r w:rsidRPr="003C410F">
        <w:rPr>
          <w:rFonts w:ascii="Times New Roman" w:hAnsi="Times New Roman"/>
          <w:b/>
          <w:lang w:val="es-MX"/>
        </w:rPr>
        <w:t>VERIFY PHONE NUMBER:</w:t>
      </w:r>
      <w:r w:rsidR="00EB2A1C" w:rsidRPr="003C410F">
        <w:rPr>
          <w:rFonts w:ascii="Times New Roman" w:hAnsi="Times New Roman"/>
          <w:lang w:val="es-MX"/>
        </w:rPr>
        <w:t xml:space="preserve"> </w:t>
      </w:r>
      <w:r w:rsidR="00E53F89" w:rsidRPr="003C410F">
        <w:rPr>
          <w:rFonts w:ascii="Times New Roman" w:hAnsi="Times New Roman"/>
          <w:lang w:val="es-MX"/>
        </w:rPr>
        <w:t>Necesito verificar el número de teléfono donde se encontrará para hacer la entrevista.</w:t>
      </w:r>
    </w:p>
    <w:p w14:paraId="27E54AD8" w14:textId="7605B8E6" w:rsidR="00A02717" w:rsidRPr="003C410F" w:rsidRDefault="00A02717" w:rsidP="00735F3B">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r w:rsidR="00462C5D" w:rsidRPr="00462C5D">
        <w:rPr>
          <w:rFonts w:ascii="Times New Roman" w:hAnsi="Times New Roman"/>
          <w:lang w:val="es-MX"/>
        </w:rPr>
        <w:t>Hemos hecho la cita para la entrevista) el &lt;DAY, DATE&gt; a las &lt;TIME&gt;. ¿Nos podría llamar a nuestro número gratuito 1-888-743-7324 si necesita cambiar su cita?</w:t>
      </w:r>
    </w:p>
    <w:p w14:paraId="22750F12" w14:textId="77777777" w:rsidR="00A02717" w:rsidRPr="003C410F" w:rsidRDefault="00A02717" w:rsidP="00735F3B">
      <w:pPr>
        <w:spacing w:after="0"/>
        <w:ind w:left="720"/>
        <w:rPr>
          <w:rFonts w:ascii="Times New Roman" w:hAnsi="Times New Roman"/>
          <w:lang w:val="es-MX"/>
        </w:rPr>
      </w:pPr>
    </w:p>
    <w:p w14:paraId="736A78CD" w14:textId="32F470D0" w:rsidR="00A02717" w:rsidRPr="003C410F" w:rsidRDefault="00A02717" w:rsidP="00735F3B">
      <w:pPr>
        <w:spacing w:after="0"/>
        <w:ind w:left="720"/>
        <w:rPr>
          <w:rFonts w:ascii="Times New Roman" w:hAnsi="Times New Roman"/>
          <w:lang w:val="es-MX"/>
        </w:rPr>
      </w:pPr>
      <w:r w:rsidRPr="003C410F">
        <w:rPr>
          <w:rFonts w:ascii="Times New Roman" w:hAnsi="Times New Roman"/>
          <w:lang w:val="es-MX"/>
        </w:rPr>
        <w:t xml:space="preserve">[APP_REMIND] </w:t>
      </w:r>
      <w:r w:rsidR="00E53F89" w:rsidRPr="003C410F">
        <w:rPr>
          <w:rFonts w:ascii="Times New Roman" w:hAnsi="Times New Roman"/>
          <w:lang w:val="es-MX"/>
        </w:rPr>
        <w:t>¿</w:t>
      </w:r>
      <w:r w:rsidR="00462C5D" w:rsidRPr="00462C5D">
        <w:t xml:space="preserve"> </w:t>
      </w:r>
      <w:r w:rsidR="00462C5D" w:rsidRPr="00462C5D">
        <w:rPr>
          <w:rFonts w:ascii="Times New Roman" w:hAnsi="Times New Roman"/>
          <w:lang w:val="es-MX"/>
        </w:rPr>
        <w:t>Quisiera que le enviemos un recordatorio antes de su entrevista) cita?</w:t>
      </w:r>
      <w:r w:rsidR="00E53F89" w:rsidRPr="003C410F">
        <w:rPr>
          <w:rFonts w:ascii="Times New Roman" w:hAnsi="Times New Roman"/>
          <w:lang w:val="es-MX"/>
        </w:rPr>
        <w:t xml:space="preserve">? </w:t>
      </w:r>
      <w:r w:rsidRPr="003C410F">
        <w:rPr>
          <w:rFonts w:ascii="Times New Roman" w:hAnsi="Times New Roman"/>
          <w:lang w:val="es-MX"/>
        </w:rPr>
        <w:t xml:space="preserve">IF YES, [REMIND_TYPE] </w:t>
      </w:r>
      <w:r w:rsidR="00462C5D" w:rsidRPr="00462C5D">
        <w:rPr>
          <w:rFonts w:ascii="Times New Roman" w:hAnsi="Times New Roman"/>
          <w:lang w:val="es-MX"/>
        </w:rPr>
        <w:t>¿Prefiere un recordatorio por correo elec</w:t>
      </w:r>
      <w:r w:rsidR="00462C5D">
        <w:rPr>
          <w:rFonts w:ascii="Times New Roman" w:hAnsi="Times New Roman"/>
          <w:lang w:val="es-MX"/>
        </w:rPr>
        <w:t>trónico o por mensaje de texto?</w:t>
      </w:r>
    </w:p>
    <w:p w14:paraId="56A940B7" w14:textId="77777777" w:rsidR="00A02717" w:rsidRPr="003C410F" w:rsidRDefault="00A02717" w:rsidP="00735F3B">
      <w:pPr>
        <w:spacing w:after="0"/>
        <w:ind w:left="720"/>
        <w:rPr>
          <w:rFonts w:ascii="Times New Roman" w:hAnsi="Times New Roman"/>
        </w:rPr>
      </w:pPr>
      <w:r w:rsidRPr="003C410F">
        <w:rPr>
          <w:rFonts w:ascii="Times New Roman" w:hAnsi="Times New Roman"/>
        </w:rPr>
        <w:t>RECORD RESPONSE AND ADDRESS IN TRACKING</w:t>
      </w:r>
    </w:p>
    <w:p w14:paraId="36248A37" w14:textId="77777777" w:rsidR="00A02717" w:rsidRPr="003C410F" w:rsidRDefault="00A02717" w:rsidP="00735F3B">
      <w:pPr>
        <w:spacing w:after="0"/>
        <w:ind w:left="720"/>
        <w:rPr>
          <w:rFonts w:ascii="Times New Roman" w:hAnsi="Times New Roman"/>
        </w:rPr>
      </w:pPr>
    </w:p>
    <w:p w14:paraId="32D742BD" w14:textId="77777777" w:rsidR="00A02717" w:rsidRPr="003C410F" w:rsidRDefault="00A02717" w:rsidP="00735F3B">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07280F93" w14:textId="77777777" w:rsidR="00A02717" w:rsidRPr="003C410F" w:rsidRDefault="00A02717" w:rsidP="00735F3B">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26EA35BF" w14:textId="77777777" w:rsidR="00A02717" w:rsidRPr="003C410F" w:rsidRDefault="00A02717" w:rsidP="00735F3B">
      <w:pPr>
        <w:spacing w:after="0"/>
        <w:ind w:left="720"/>
        <w:rPr>
          <w:rFonts w:ascii="Times New Roman" w:hAnsi="Times New Roman"/>
        </w:rPr>
      </w:pPr>
    </w:p>
    <w:p w14:paraId="1A91B724" w14:textId="51676217" w:rsidR="00A02717" w:rsidRPr="003C410F" w:rsidRDefault="00E53F89" w:rsidP="00735F3B">
      <w:pPr>
        <w:spacing w:after="0"/>
        <w:ind w:left="720"/>
        <w:rPr>
          <w:rFonts w:ascii="Times New Roman" w:hAnsi="Times New Roman"/>
          <w:lang w:val="es-MX"/>
        </w:rPr>
      </w:pPr>
      <w:r w:rsidRPr="003C410F">
        <w:rPr>
          <w:rFonts w:ascii="Times New Roman" w:hAnsi="Times New Roman"/>
          <w:lang w:val="es-MX"/>
        </w:rPr>
        <w:t>Gracias. Esperamos hablar con usted pronto.</w:t>
      </w:r>
    </w:p>
    <w:p w14:paraId="53D5F00F" w14:textId="77777777" w:rsidR="00E53F89" w:rsidRPr="003C410F" w:rsidRDefault="00E53F89" w:rsidP="00735F3B">
      <w:pPr>
        <w:spacing w:after="0"/>
        <w:ind w:left="720"/>
        <w:rPr>
          <w:lang w:val="es-MX"/>
        </w:rPr>
      </w:pPr>
    </w:p>
    <w:p w14:paraId="632B93C7" w14:textId="77777777" w:rsidR="00A02717" w:rsidRPr="003C410F" w:rsidRDefault="00A02717" w:rsidP="00735F3B">
      <w:pPr>
        <w:spacing w:after="0"/>
        <w:ind w:left="720"/>
        <w:rPr>
          <w:b/>
          <w:lang w:val="es-MX"/>
        </w:rPr>
      </w:pPr>
      <w:r w:rsidRPr="003C410F">
        <w:rPr>
          <w:rFonts w:ascii="Times New Roman" w:hAnsi="Times New Roman"/>
          <w:b/>
          <w:lang w:val="es-MX"/>
        </w:rPr>
        <w:t>YES (CONVENIENT TIME NOW):</w:t>
      </w:r>
    </w:p>
    <w:p w14:paraId="1368F65F" w14:textId="77777777" w:rsidR="00E53F89" w:rsidRPr="003C410F" w:rsidRDefault="00A02717" w:rsidP="00E53F89">
      <w:pPr>
        <w:spacing w:after="0"/>
        <w:ind w:left="720"/>
        <w:rPr>
          <w:rFonts w:ascii="Times New Roman" w:hAnsi="Times New Roman"/>
          <w:lang w:val="es-MX"/>
        </w:rPr>
      </w:pPr>
      <w:r w:rsidRPr="003C410F">
        <w:rPr>
          <w:rFonts w:ascii="Times New Roman" w:hAnsi="Times New Roman"/>
          <w:lang w:val="es-MX"/>
        </w:rPr>
        <w:t xml:space="preserve">[START2] </w:t>
      </w:r>
      <w:r w:rsidR="00E53F89" w:rsidRPr="003C410F">
        <w:rPr>
          <w:rFonts w:ascii="Times New Roman" w:hAnsi="Times New Roman"/>
          <w:lang w:val="es-MX"/>
        </w:rPr>
        <w:t>Muchas gracias por estar de acuerdo en participar. Quiero recordarle que:</w:t>
      </w:r>
    </w:p>
    <w:p w14:paraId="3CC05495"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Todas sus respuestas serán confidenciales.</w:t>
      </w:r>
    </w:p>
    <w:p w14:paraId="3979A934" w14:textId="77777777" w:rsidR="00E53F89" w:rsidRPr="003C410F" w:rsidRDefault="00E53F89" w:rsidP="00E53F89">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14:paraId="5EC6A02F" w14:textId="0B5CF7E6" w:rsidR="00A02717" w:rsidRPr="003C410F" w:rsidRDefault="00E53F89" w:rsidP="00E53F89">
      <w:pPr>
        <w:spacing w:after="0"/>
        <w:ind w:left="720"/>
        <w:rPr>
          <w:rFonts w:ascii="Times New Roman" w:hAnsi="Times New Roman"/>
          <w:lang w:val="es-MX"/>
        </w:rPr>
      </w:pPr>
      <w:r w:rsidRPr="003C410F">
        <w:rPr>
          <w:rFonts w:ascii="Times New Roman" w:hAnsi="Times New Roman"/>
          <w:lang w:val="es-MX"/>
        </w:rPr>
        <w:t>Puede detener la entrevista en cualquier momento.</w:t>
      </w:r>
    </w:p>
    <w:p w14:paraId="089EFB64" w14:textId="77777777" w:rsidR="00E53F89" w:rsidRPr="003C410F" w:rsidRDefault="00E53F89" w:rsidP="00E53F89">
      <w:pPr>
        <w:spacing w:after="0"/>
        <w:ind w:left="720"/>
        <w:rPr>
          <w:lang w:val="es-MX"/>
        </w:rPr>
      </w:pPr>
    </w:p>
    <w:p w14:paraId="04FC1194" w14:textId="6240F06C" w:rsidR="00A02717" w:rsidRPr="003C410F" w:rsidRDefault="00A02717" w:rsidP="00735F3B">
      <w:pPr>
        <w:spacing w:after="0"/>
        <w:rPr>
          <w:b/>
          <w:lang w:val="es-MX"/>
        </w:rPr>
      </w:pPr>
      <w:r w:rsidRPr="003C410F">
        <w:rPr>
          <w:rFonts w:ascii="Times New Roman" w:hAnsi="Times New Roman"/>
          <w:b/>
          <w:lang w:val="es-MX"/>
        </w:rPr>
        <w:t>IF NOT PREVIOUSLY ASKED:</w:t>
      </w:r>
      <w:r w:rsidR="00EB2A1C" w:rsidRPr="003C410F">
        <w:rPr>
          <w:rFonts w:ascii="Times New Roman" w:hAnsi="Times New Roman"/>
          <w:b/>
          <w:lang w:val="es-MX"/>
        </w:rPr>
        <w:t xml:space="preserve"> </w:t>
      </w:r>
    </w:p>
    <w:p w14:paraId="76C6F3FE" w14:textId="427B69F2" w:rsidR="00E53F89" w:rsidRPr="003C410F" w:rsidRDefault="00E53F89" w:rsidP="00E53F89">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247006" w:rsidRPr="003C410F">
        <w:rPr>
          <w:rFonts w:ascii="Times New Roman" w:hAnsi="Times New Roman"/>
          <w:lang w:val="es-MX"/>
        </w:rPr>
        <w:t>.</w:t>
      </w:r>
    </w:p>
    <w:p w14:paraId="5867121F" w14:textId="288476C3" w:rsidR="00A02717" w:rsidRPr="003C410F" w:rsidRDefault="00A02717" w:rsidP="00735F3B">
      <w:pPr>
        <w:spacing w:after="0"/>
        <w:ind w:left="720"/>
        <w:rPr>
          <w:rFonts w:ascii="Times New Roman" w:hAnsi="Times New Roman"/>
        </w:rPr>
      </w:pPr>
      <w:r w:rsidRPr="003C410F">
        <w:rPr>
          <w:rFonts w:ascii="Times New Roman" w:hAnsi="Times New Roman"/>
        </w:rPr>
        <w:t>IF YES (OK TO LISTEN IN):</w:t>
      </w:r>
      <w:r w:rsidR="00EB2A1C" w:rsidRPr="003C410F">
        <w:rPr>
          <w:rFonts w:ascii="Times New Roman" w:hAnsi="Times New Roman"/>
        </w:rPr>
        <w:t xml:space="preserve"> </w:t>
      </w:r>
      <w:r w:rsidRPr="003C410F">
        <w:rPr>
          <w:rFonts w:ascii="Times New Roman" w:hAnsi="Times New Roman"/>
        </w:rPr>
        <w:t>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052F1671" w14:textId="5BBBC615" w:rsidR="00A02717" w:rsidRPr="003C410F" w:rsidRDefault="00A02717" w:rsidP="00735F3B">
      <w:pPr>
        <w:spacing w:after="0"/>
        <w:ind w:left="720"/>
        <w:rPr>
          <w:rFonts w:ascii="Times New Roman" w:hAnsi="Times New Roman"/>
        </w:rPr>
      </w:pPr>
      <w:r w:rsidRPr="003C410F">
        <w:rPr>
          <w:rFonts w:ascii="Times New Roman" w:hAnsi="Times New Roman"/>
        </w:rPr>
        <w:t>IF NO (NOT OK TO LISTEN):</w:t>
      </w:r>
      <w:r w:rsidR="00EB2A1C" w:rsidRPr="003C410F">
        <w:rPr>
          <w:rFonts w:ascii="Times New Roman" w:hAnsi="Times New Roman"/>
        </w:rPr>
        <w:t xml:space="preserve"> </w:t>
      </w:r>
      <w:r w:rsidRPr="003C410F">
        <w:rPr>
          <w:rFonts w:ascii="Times New Roman" w:hAnsi="Times New Roman"/>
        </w:rPr>
        <w:t>SET UP “NO MONITORING SIGNAL OR SIGN” FOR SUPERVISOR.</w:t>
      </w:r>
    </w:p>
    <w:p w14:paraId="7A7CA518" w14:textId="6491D10B" w:rsidR="00A02717" w:rsidRDefault="00A02717" w:rsidP="00735F3B">
      <w:pPr>
        <w:spacing w:after="0"/>
        <w:ind w:left="720"/>
        <w:rPr>
          <w:rFonts w:ascii="Times New Roman" w:hAnsi="Times New Roman"/>
        </w:rPr>
      </w:pPr>
      <w:r w:rsidRPr="003C410F">
        <w:rPr>
          <w:rFonts w:ascii="Times New Roman" w:hAnsi="Times New Roman"/>
        </w:rPr>
        <w:t>THEN 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490D8C88" w14:textId="77777777" w:rsidR="00F3295C" w:rsidRPr="003C410F" w:rsidRDefault="00F3295C" w:rsidP="00735F3B">
      <w:pPr>
        <w:spacing w:after="0"/>
        <w:ind w:left="720"/>
        <w:rPr>
          <w:rFonts w:ascii="Times New Roman" w:hAnsi="Times New Roman"/>
        </w:rPr>
      </w:pPr>
    </w:p>
    <w:p w14:paraId="047CD27B" w14:textId="24C62946" w:rsidR="00C32603" w:rsidRPr="003C410F" w:rsidRDefault="00C32603" w:rsidP="00C32603">
      <w:pPr>
        <w:pStyle w:val="Heading1"/>
        <w:rPr>
          <w:rFonts w:ascii="Times New Roman" w:hAnsi="Times New Roman" w:cs="Times New Roman"/>
          <w:szCs w:val="24"/>
        </w:rPr>
      </w:pPr>
      <w:bookmarkStart w:id="6" w:name="_Toc532280033"/>
      <w:r w:rsidRPr="003C410F">
        <w:rPr>
          <w:rFonts w:ascii="Times New Roman" w:hAnsi="Times New Roman" w:cs="Times New Roman"/>
          <w:szCs w:val="24"/>
        </w:rPr>
        <w:t>Arkansas and North Carolina</w:t>
      </w:r>
      <w:r w:rsidR="00A038BB" w:rsidRPr="003C410F">
        <w:rPr>
          <w:rFonts w:ascii="Times New Roman" w:hAnsi="Times New Roman" w:cs="Times New Roman"/>
          <w:szCs w:val="24"/>
        </w:rPr>
        <w:t xml:space="preserve"> Introductory</w:t>
      </w:r>
      <w:r w:rsidRPr="003C410F">
        <w:rPr>
          <w:rFonts w:ascii="Times New Roman" w:hAnsi="Times New Roman" w:cs="Times New Roman"/>
          <w:szCs w:val="24"/>
        </w:rPr>
        <w:t xml:space="preserve"> Scripts</w:t>
      </w:r>
      <w:bookmarkEnd w:id="6"/>
    </w:p>
    <w:p w14:paraId="43A36950" w14:textId="77777777" w:rsidR="00595925" w:rsidRPr="003C410F" w:rsidRDefault="00595925" w:rsidP="00595925">
      <w:pPr>
        <w:pStyle w:val="Heading2"/>
        <w:rPr>
          <w:rFonts w:ascii="Times New Roman" w:hAnsi="Times New Roman" w:cs="Times New Roman"/>
          <w:szCs w:val="24"/>
        </w:rPr>
      </w:pPr>
      <w:bookmarkStart w:id="7" w:name="_Toc532280034"/>
      <w:r w:rsidRPr="003C410F">
        <w:rPr>
          <w:rFonts w:ascii="Times New Roman" w:hAnsi="Times New Roman" w:cs="Times New Roman"/>
          <w:szCs w:val="24"/>
        </w:rPr>
        <w:t>AR &amp; NC Mother of Living Case/Control Child</w:t>
      </w:r>
      <w:bookmarkEnd w:id="7"/>
    </w:p>
    <w:p w14:paraId="6F0BF77A" w14:textId="77777777" w:rsidR="00DF70AC" w:rsidRPr="003C410F" w:rsidRDefault="00DF70AC" w:rsidP="00DF70AC">
      <w:pPr>
        <w:spacing w:after="0"/>
        <w:rPr>
          <w:rFonts w:ascii="Times New Roman" w:hAnsi="Times New Roman" w:cs="Times New Roman"/>
        </w:rPr>
      </w:pPr>
    </w:p>
    <w:p w14:paraId="29C3D7AC" w14:textId="77777777" w:rsidR="00CF7177" w:rsidRPr="003C410F" w:rsidRDefault="00CF7177" w:rsidP="00CF7177">
      <w:pPr>
        <w:spacing w:after="0"/>
        <w:rPr>
          <w:rFonts w:ascii="Times New Roman" w:hAnsi="Times New Roman" w:cs="Times New Roman"/>
        </w:rPr>
      </w:pPr>
    </w:p>
    <w:p w14:paraId="5935AD3C" w14:textId="6698AAD6" w:rsidR="00CF7177" w:rsidRPr="003C410F" w:rsidRDefault="00CF7177" w:rsidP="00CF7177">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gt; &lt;&lt;y que es financiado por los Centros para el Control y la Prevención de Enfermedades.</w:t>
      </w:r>
      <w:r w:rsidR="00D24E88" w:rsidRPr="003C410F">
        <w:rPr>
          <w:rFonts w:ascii="Times New Roman" w:hAnsi="Times New Roman"/>
          <w:lang w:val="es-MX"/>
        </w:rPr>
        <w:t xml:space="preserve">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r w:rsidRPr="003C410F">
        <w:rPr>
          <w:rFonts w:ascii="Times New Roman" w:hAnsi="Times New Roman"/>
          <w:lang w:val="es-MX"/>
        </w:rPr>
        <w:t>&gt;&gt;</w:t>
      </w:r>
    </w:p>
    <w:p w14:paraId="695578C5" w14:textId="77777777" w:rsidR="00DF70AC" w:rsidRPr="003C410F" w:rsidRDefault="00DF70AC" w:rsidP="00DF70AC">
      <w:pPr>
        <w:spacing w:after="0"/>
        <w:rPr>
          <w:rFonts w:ascii="Times New Roman" w:hAnsi="Times New Roman" w:cs="Times New Roman"/>
          <w:lang w:val="es-MX"/>
        </w:rPr>
      </w:pPr>
    </w:p>
    <w:p w14:paraId="0F070306" w14:textId="0F0B55B5" w:rsidR="00DF70AC" w:rsidRPr="003C410F" w:rsidRDefault="00DF70AC" w:rsidP="00DF70AC">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00B074C5" w:rsidRPr="003C410F">
        <w:rPr>
          <w:rFonts w:ascii="Times New Roman" w:hAnsi="Times New Roman"/>
          <w:lang w:val="es-MX"/>
        </w:rPr>
        <w:t xml:space="preserve">Yo trabajo </w:t>
      </w:r>
      <w:r w:rsidR="00024645" w:rsidRPr="003C410F">
        <w:rPr>
          <w:rFonts w:ascii="Times New Roman" w:hAnsi="Times New Roman"/>
          <w:lang w:val="es-MX"/>
        </w:rPr>
        <w:t>para &lt;Interview Contractor&gt;</w:t>
      </w:r>
      <w:r w:rsidR="00B074C5" w:rsidRPr="003C410F">
        <w:rPr>
          <w:rFonts w:ascii="Times New Roman" w:hAnsi="Times New Roman"/>
          <w:lang w:val="es-MX"/>
        </w:rPr>
        <w:t xml:space="preserve"> y estamos llevando a cabo todas las encuestas para el estudio”</w:t>
      </w:r>
      <w:r w:rsidR="00024645" w:rsidRPr="003C410F">
        <w:rPr>
          <w:rFonts w:ascii="Times New Roman" w:hAnsi="Times New Roman"/>
          <w:lang w:val="es-MX"/>
        </w:rPr>
        <w:t>.]</w:t>
      </w:r>
    </w:p>
    <w:p w14:paraId="1B0BAE69" w14:textId="77777777" w:rsidR="00DF70AC" w:rsidRPr="003C410F" w:rsidRDefault="00DF70AC" w:rsidP="00DF70AC">
      <w:pPr>
        <w:spacing w:after="0"/>
        <w:rPr>
          <w:rFonts w:ascii="Times New Roman" w:hAnsi="Times New Roman" w:cs="Times New Roman"/>
          <w:lang w:val="es-MX"/>
        </w:rPr>
      </w:pPr>
    </w:p>
    <w:p w14:paraId="5C85E00F" w14:textId="03B7DE04" w:rsidR="00DF70AC" w:rsidRPr="003C410F" w:rsidRDefault="00DF70AC" w:rsidP="00B074C5">
      <w:pPr>
        <w:rPr>
          <w:lang w:val="es-MX"/>
        </w:rPr>
      </w:pPr>
      <w:r w:rsidRPr="003C410F">
        <w:rPr>
          <w:rFonts w:ascii="Times New Roman" w:hAnsi="Times New Roman" w:cs="Times New Roman"/>
          <w:lang w:val="es-MX"/>
        </w:rPr>
        <w:t xml:space="preserve">[LTR_S] </w:t>
      </w:r>
      <w:r w:rsidR="00B074C5"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B074C5" w:rsidRPr="003C410F">
        <w:rPr>
          <w:rFonts w:ascii="Times New Roman" w:hAnsi="Times New Roman"/>
          <w:lang w:val="es-MX"/>
        </w:rPr>
        <w:t>. ¿Recibió usted la información?</w:t>
      </w:r>
    </w:p>
    <w:p w14:paraId="16F188CD" w14:textId="40E3A95E" w:rsidR="00DF70AC" w:rsidRPr="003C410F" w:rsidRDefault="00DF70AC" w:rsidP="00DF70AC">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00FF2455"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4B19E2C9" w14:textId="12461BBD" w:rsidR="00DF70AC" w:rsidRPr="003C410F" w:rsidRDefault="00DF70AC" w:rsidP="00DF70AC">
      <w:pPr>
        <w:spacing w:after="0"/>
        <w:rPr>
          <w:rFonts w:ascii="Times New Roman" w:hAnsi="Times New Roman"/>
          <w:lang w:val="es-MX"/>
        </w:rPr>
      </w:pPr>
      <w:r w:rsidRPr="003C410F">
        <w:rPr>
          <w:rFonts w:ascii="Times New Roman" w:hAnsi="Times New Roman" w:cs="Times New Roman"/>
          <w:lang w:val="es-MX"/>
        </w:rPr>
        <w:t xml:space="preserve">[NOLET_LIVE] </w:t>
      </w:r>
      <w:r w:rsidR="00B074C5"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y también a madres con bebés sin defectos de nacimiento. Usted fue seleccionada entre las mujeres que recientemente tuvieron un bebé en &lt;state&gt;. El estudio consiste en una entrevista telefónica sobre su salud, sus medicamentos y su estilo de vida. </w:t>
      </w:r>
      <w:r w:rsidR="00FF2455"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FF2455" w:rsidRPr="003C410F">
        <w:rPr>
          <w:rFonts w:ascii="Times New Roman" w:hAnsi="Times New Roman"/>
          <w:lang w:val="es-ES"/>
        </w:rPr>
        <w:t xml:space="preserve">¿Me puede dar su dirección actual para enviarle la información? </w:t>
      </w:r>
    </w:p>
    <w:p w14:paraId="7545D0CD" w14:textId="77777777" w:rsidR="00FF2455" w:rsidRPr="003C410F" w:rsidRDefault="00FF2455" w:rsidP="00DF70AC">
      <w:pPr>
        <w:spacing w:after="0"/>
        <w:rPr>
          <w:rFonts w:ascii="Times New Roman" w:hAnsi="Times New Roman" w:cs="Times New Roman"/>
          <w:lang w:val="es-MX"/>
        </w:rPr>
      </w:pPr>
    </w:p>
    <w:p w14:paraId="3B1E0958" w14:textId="21B33E58" w:rsidR="00DF70AC" w:rsidRPr="003C410F" w:rsidRDefault="00DF70AC" w:rsidP="00DF70AC">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14:paraId="0A594406" w14:textId="77777777" w:rsidR="00DF70AC" w:rsidRPr="003C410F" w:rsidRDefault="00DF70AC" w:rsidP="00DF70AC">
      <w:pPr>
        <w:spacing w:after="0"/>
        <w:ind w:left="720"/>
        <w:rPr>
          <w:rFonts w:ascii="Times New Roman" w:hAnsi="Times New Roman" w:cs="Times New Roman"/>
        </w:rPr>
      </w:pPr>
    </w:p>
    <w:p w14:paraId="1D933F7F" w14:textId="0EEF9B55" w:rsidR="00DF70AC" w:rsidRPr="003C410F" w:rsidRDefault="00DF70AC" w:rsidP="0075092B">
      <w:pPr>
        <w:spacing w:after="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00EB2A1C" w:rsidRPr="003C410F">
        <w:rPr>
          <w:rFonts w:ascii="Times New Roman" w:hAnsi="Times New Roman" w:cs="Times New Roman"/>
          <w:lang w:val="es-US"/>
        </w:rPr>
        <w:t xml:space="preserve"> </w:t>
      </w:r>
      <w:r w:rsidR="00FC6C71" w:rsidRPr="003C410F">
        <w:rPr>
          <w:rFonts w:ascii="Times New Roman" w:hAnsi="Times New Roman"/>
          <w:lang w:val="es-ES"/>
        </w:rPr>
        <w:t>Gracias.</w:t>
      </w:r>
      <w:r w:rsidR="00EB2A1C" w:rsidRPr="003C410F">
        <w:rPr>
          <w:rFonts w:ascii="Times New Roman" w:hAnsi="Times New Roman"/>
          <w:lang w:val="es-ES"/>
        </w:rPr>
        <w:t xml:space="preserve"> </w:t>
      </w:r>
      <w:r w:rsidR="00FC6C71" w:rsidRPr="003C410F">
        <w:rPr>
          <w:rFonts w:ascii="Times New Roman" w:hAnsi="Times New Roman"/>
          <w:lang w:val="es-ES"/>
        </w:rPr>
        <w:t>Pronto le enviaremos por correo la información sobre el estudio. La podemos volver a llamar en &lt;</w:t>
      </w:r>
      <w:r w:rsidR="00FC6C71" w:rsidRPr="003C410F">
        <w:rPr>
          <w:rFonts w:ascii="Times New Roman" w:hAnsi="Times New Roman"/>
          <w:b/>
          <w:lang w:val="es-ES"/>
        </w:rPr>
        <w:t>time period</w:t>
      </w:r>
      <w:r w:rsidR="00FC6C71"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00FC6C71" w:rsidRPr="003C410F">
        <w:rPr>
          <w:rFonts w:ascii="Times New Roman" w:hAnsi="Times New Roman"/>
        </w:rPr>
        <w:t>¿Quisiera escuchar más sobre el estudio ahora mismo?</w:t>
      </w:r>
    </w:p>
    <w:p w14:paraId="6704AF04" w14:textId="77777777" w:rsidR="00FC6C71" w:rsidRPr="003C410F" w:rsidRDefault="00FC6C71" w:rsidP="0075092B">
      <w:pPr>
        <w:spacing w:after="0"/>
        <w:rPr>
          <w:rFonts w:ascii="Times New Roman" w:hAnsi="Times New Roman" w:cs="Times New Roman"/>
        </w:rPr>
      </w:pPr>
    </w:p>
    <w:p w14:paraId="57E191ED" w14:textId="77777777" w:rsidR="00FC6C71" w:rsidRPr="003C410F" w:rsidRDefault="00FC6C71" w:rsidP="00FC6C71">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03A80579" w14:textId="77777777" w:rsidR="00FC6C71" w:rsidRPr="003C410F" w:rsidRDefault="00FC6C71" w:rsidP="00FC6C71">
      <w:pPr>
        <w:widowControl w:val="0"/>
        <w:spacing w:after="0" w:line="240" w:lineRule="auto"/>
        <w:ind w:left="720"/>
        <w:rPr>
          <w:rFonts w:ascii="Times New Roman" w:hAnsi="Times New Roman" w:cs="Times New Roman"/>
          <w:lang w:val="es-ES"/>
        </w:rPr>
      </w:pPr>
    </w:p>
    <w:p w14:paraId="5FE6944C" w14:textId="77777777" w:rsidR="00FC6C71" w:rsidRPr="003C410F" w:rsidRDefault="00FC6C71" w:rsidP="00FC6C71">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2BD4214B" w14:textId="77777777" w:rsidR="00FC6C71" w:rsidRPr="003C410F" w:rsidRDefault="00FC6C71" w:rsidP="00FC6C71">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040E137D"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rPr>
      </w:pPr>
    </w:p>
    <w:p w14:paraId="2B0E62B3" w14:textId="01A6F3C8" w:rsidR="00FC6C71" w:rsidRPr="003C410F" w:rsidRDefault="00FC6C71" w:rsidP="00FC6C71">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61ED4105" w14:textId="66634453" w:rsidR="00FC6C71" w:rsidRPr="003C410F" w:rsidRDefault="00FC6C71" w:rsidP="00FC6C71">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65E44E68"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lang w:val="es-ES"/>
        </w:rPr>
      </w:pPr>
    </w:p>
    <w:p w14:paraId="02A0D3B6"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6EE69E1E"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204CDD2A"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3FCD4CD4"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rPr>
      </w:pPr>
    </w:p>
    <w:p w14:paraId="4209402D" w14:textId="77777777" w:rsidR="00FC6C71" w:rsidRPr="003C410F" w:rsidRDefault="00FC6C71" w:rsidP="00FC6C71">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77EFCC0C" w14:textId="77777777" w:rsidR="00FC6C71" w:rsidRPr="003C410F" w:rsidRDefault="00FC6C71" w:rsidP="00FC6C71">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4573D00F" w14:textId="77777777" w:rsidR="00FC6C71" w:rsidRPr="003C410F" w:rsidRDefault="00FC6C71" w:rsidP="00FC6C71">
      <w:pPr>
        <w:widowControl w:val="0"/>
        <w:spacing w:after="0" w:line="240" w:lineRule="auto"/>
        <w:ind w:left="1440"/>
        <w:rPr>
          <w:rFonts w:ascii="Times New Roman" w:eastAsia="Times New Roman" w:hAnsi="Times New Roman" w:cs="Times New Roman"/>
          <w:b/>
          <w:snapToGrid w:val="0"/>
        </w:rPr>
      </w:pPr>
    </w:p>
    <w:p w14:paraId="0701B847" w14:textId="77777777" w:rsidR="00FC6C71" w:rsidRPr="003C410F" w:rsidRDefault="00FC6C71" w:rsidP="00FC6C71">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680733B0" w14:textId="77777777" w:rsidR="00FC6C71" w:rsidRPr="003C410F" w:rsidRDefault="00FC6C71" w:rsidP="00FC6C71">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39BB0CA9" w14:textId="77777777" w:rsidR="00FC6C71" w:rsidRPr="003C410F" w:rsidRDefault="00FC6C71" w:rsidP="0075092B">
      <w:pPr>
        <w:spacing w:after="0"/>
        <w:rPr>
          <w:rFonts w:ascii="Times New Roman" w:hAnsi="Times New Roman" w:cs="Times New Roman"/>
          <w:lang w:val="es-ES"/>
        </w:rPr>
      </w:pPr>
    </w:p>
    <w:p w14:paraId="34F7B026" w14:textId="77777777" w:rsidR="00DF70AC" w:rsidRPr="003C410F" w:rsidRDefault="00DF70AC" w:rsidP="0075092B">
      <w:pPr>
        <w:spacing w:after="0"/>
        <w:ind w:left="720"/>
        <w:rPr>
          <w:rFonts w:ascii="Times New Roman" w:hAnsi="Times New Roman" w:cs="Times New Roman"/>
          <w:lang w:val="es-MX"/>
        </w:rPr>
      </w:pPr>
    </w:p>
    <w:p w14:paraId="1D2D6072" w14:textId="3E7D1263" w:rsidR="00DF70AC" w:rsidRPr="003C410F" w:rsidRDefault="00DF70AC" w:rsidP="00DF70AC">
      <w:pPr>
        <w:spacing w:after="0"/>
        <w:rPr>
          <w:rFonts w:ascii="Times New Roman" w:hAnsi="Times New Roman" w:cs="Times New Roman"/>
          <w:b/>
        </w:rPr>
      </w:pPr>
      <w:r w:rsidRPr="003C410F">
        <w:rPr>
          <w:rFonts w:ascii="Times New Roman" w:hAnsi="Times New Roman" w:cs="Times New Roman"/>
          <w:b/>
        </w:rPr>
        <w:t xml:space="preserve">IF YES (RECEIVED </w:t>
      </w:r>
      <w:r w:rsidR="00FC6C71"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70D9C98E" w14:textId="77777777" w:rsidR="00DF70AC" w:rsidRPr="003C410F" w:rsidRDefault="00DF70AC" w:rsidP="00DF70AC">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14:paraId="6E164C1D" w14:textId="77777777" w:rsidR="00DF70AC" w:rsidRPr="003C410F" w:rsidRDefault="00DF70AC" w:rsidP="00DF70AC">
      <w:pPr>
        <w:spacing w:after="0"/>
        <w:rPr>
          <w:rFonts w:ascii="Times New Roman" w:hAnsi="Times New Roman" w:cs="Times New Roman"/>
          <w:b/>
        </w:rPr>
      </w:pPr>
    </w:p>
    <w:p w14:paraId="184A0047" w14:textId="063428EB" w:rsidR="00DF70AC" w:rsidRPr="003C410F" w:rsidRDefault="00DF70AC" w:rsidP="00B074C5">
      <w:pPr>
        <w:rPr>
          <w:rFonts w:ascii="Times New Roman" w:hAnsi="Times New Roman"/>
          <w:lang w:val="es-MX"/>
        </w:rPr>
      </w:pPr>
      <w:r w:rsidRPr="003C410F">
        <w:rPr>
          <w:rFonts w:ascii="Times New Roman" w:hAnsi="Times New Roman" w:cs="Times New Roman"/>
          <w:lang w:val="es-MX"/>
        </w:rPr>
        <w:t xml:space="preserve">[STUDY_ 2012] </w:t>
      </w:r>
      <w:r w:rsidR="00B074C5" w:rsidRPr="003C410F">
        <w:rPr>
          <w:rFonts w:ascii="Times New Roman" w:hAnsi="Times New Roman"/>
          <w:lang w:val="es-MX"/>
        </w:rPr>
        <w:t>Este es un estudio para descubrir las señales de las causas de los defectos de nacimiento. El estudio se llama Estudio de Defectos de Nacimiento para Evaluar l</w:t>
      </w:r>
      <w:r w:rsidR="00247006" w:rsidRPr="003C410F">
        <w:rPr>
          <w:rFonts w:ascii="Times New Roman" w:hAnsi="Times New Roman"/>
          <w:lang w:val="es-MX"/>
        </w:rPr>
        <w:t>as Exposiciones durante</w:t>
      </w:r>
      <w:r w:rsidR="00B074C5" w:rsidRPr="003C410F">
        <w:rPr>
          <w:rFonts w:ascii="Times New Roman" w:hAnsi="Times New Roman"/>
          <w:lang w:val="es-MX"/>
        </w:rPr>
        <w:t xml:space="preserve"> el Embarazo o BD‐STEPS, y para este estudio estamos entrevistando a mujeres sobre sus embarazos recientes.</w:t>
      </w:r>
    </w:p>
    <w:p w14:paraId="3A86AD2E" w14:textId="77777777" w:rsidR="00E815E2" w:rsidRPr="003C410F" w:rsidRDefault="00E815E2" w:rsidP="00E815E2">
      <w:pPr>
        <w:spacing w:after="0"/>
        <w:rPr>
          <w:rFonts w:ascii="Times New Roman" w:hAnsi="Times New Roman" w:cs="Times New Roman"/>
        </w:rPr>
      </w:pPr>
      <w:r w:rsidRPr="003C410F">
        <w:rPr>
          <w:rFonts w:ascii="Times New Roman" w:hAnsi="Times New Roman" w:cs="Times New Roman"/>
        </w:rPr>
        <w:t>*******************************************************************************************</w:t>
      </w:r>
    </w:p>
    <w:p w14:paraId="5BAE899D" w14:textId="77777777" w:rsidR="00E815E2" w:rsidRPr="003C410F" w:rsidRDefault="00E815E2" w:rsidP="00E815E2">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14:paraId="51E225F3" w14:textId="77777777" w:rsidR="00E815E2" w:rsidRPr="003C410F" w:rsidRDefault="00E815E2" w:rsidP="00E815E2">
      <w:pPr>
        <w:spacing w:after="0"/>
        <w:rPr>
          <w:rFonts w:ascii="Times New Roman" w:hAnsi="Times New Roman" w:cs="Times New Roman"/>
        </w:rPr>
      </w:pPr>
    </w:p>
    <w:p w14:paraId="6BD6B3EA" w14:textId="77777777" w:rsidR="00E815E2" w:rsidRPr="003C410F" w:rsidRDefault="00E815E2" w:rsidP="00E815E2">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14:paraId="26C113A4" w14:textId="60B06F30" w:rsidR="00E815E2" w:rsidRPr="003C410F" w:rsidRDefault="00E815E2" w:rsidP="00E815E2">
      <w:pPr>
        <w:spacing w:after="0"/>
        <w:rPr>
          <w:rFonts w:ascii="Times New Roman" w:hAnsi="Times New Roman" w:cs="Times New Roman"/>
        </w:rPr>
      </w:pPr>
      <w:r w:rsidRPr="003C410F">
        <w:rPr>
          <w:rFonts w:ascii="Times New Roman" w:hAnsi="Times New Roman" w:cs="Times New Roman"/>
          <w:lang w:val="es-MX"/>
        </w:rPr>
        <w:t xml:space="preserve">[T_CHK] </w:t>
      </w:r>
      <w:r w:rsidR="00B074C5" w:rsidRPr="003C410F">
        <w:rPr>
          <w:rFonts w:ascii="Times New Roman" w:hAnsi="Times New Roman" w:cs="Times New Roman"/>
          <w:lang w:val="es-MX"/>
        </w:rPr>
        <w:t xml:space="preserve">Antes de comenzar, necesito preguntarle su edad. </w:t>
      </w:r>
      <w:r w:rsidR="00B074C5" w:rsidRPr="003C410F">
        <w:rPr>
          <w:rFonts w:ascii="Times New Roman" w:hAnsi="Times New Roman" w:cs="Times New Roman"/>
        </w:rPr>
        <w:t>¿Cuántos años tiene usted?</w:t>
      </w:r>
    </w:p>
    <w:p w14:paraId="581B4954" w14:textId="77777777" w:rsidR="00E815E2" w:rsidRPr="003C410F" w:rsidRDefault="00E815E2" w:rsidP="00E815E2">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14:paraId="02BC9C12" w14:textId="07040245" w:rsidR="00E815E2" w:rsidRPr="003C410F" w:rsidRDefault="00E815E2" w:rsidP="00E815E2">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00B074C5"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003C117C" w:rsidRPr="003C410F">
        <w:rPr>
          <w:rFonts w:ascii="Times New Roman" w:hAnsi="Times New Roman"/>
          <w:lang w:val="es-MX"/>
        </w:rPr>
        <w:t>.</w:t>
      </w:r>
    </w:p>
    <w:p w14:paraId="18BC1BAF" w14:textId="77777777" w:rsidR="00E815E2" w:rsidRPr="003C410F" w:rsidRDefault="00E815E2" w:rsidP="00E815E2">
      <w:pPr>
        <w:spacing w:after="0"/>
        <w:ind w:left="720"/>
        <w:rPr>
          <w:rFonts w:ascii="Times New Roman" w:hAnsi="Times New Roman" w:cs="Times New Roman"/>
          <w:lang w:val="es-MX"/>
        </w:rPr>
      </w:pPr>
    </w:p>
    <w:p w14:paraId="037EC473" w14:textId="77777777" w:rsidR="00E815E2" w:rsidRPr="003C410F" w:rsidRDefault="00E815E2" w:rsidP="00E815E2">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14:paraId="314318EA" w14:textId="77777777" w:rsidR="00E815E2" w:rsidRPr="003C410F" w:rsidRDefault="00E815E2" w:rsidP="00E815E2">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14:paraId="761F9821" w14:textId="77777777" w:rsidR="00E815E2" w:rsidRPr="003C410F" w:rsidRDefault="00E815E2" w:rsidP="00E815E2">
      <w:pPr>
        <w:spacing w:after="0"/>
        <w:ind w:left="720"/>
        <w:rPr>
          <w:rFonts w:ascii="Times New Roman" w:hAnsi="Times New Roman" w:cs="Times New Roman"/>
          <w:bCs/>
          <w:color w:val="76923C" w:themeColor="accent3" w:themeShade="BF"/>
        </w:rPr>
      </w:pPr>
    </w:p>
    <w:p w14:paraId="4456F8DD" w14:textId="77777777" w:rsidR="00024A4B" w:rsidRPr="003C410F" w:rsidRDefault="00024A4B" w:rsidP="00024A4B">
      <w:pPr>
        <w:spacing w:after="0"/>
        <w:ind w:left="72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bidi="es-ES"/>
        </w:rPr>
        <w:t xml:space="preserve">Nos interesa que participes en este estudio. Como </w:t>
      </w:r>
      <w:r w:rsidRPr="003C410F">
        <w:rPr>
          <w:rFonts w:ascii="Times New Roman" w:hAnsi="Times New Roman" w:cs="Times New Roman"/>
          <w:b/>
          <w:bCs/>
          <w:color w:val="76923C" w:themeColor="accent3" w:themeShade="BF"/>
          <w:lang w:val="es-MX" w:bidi="es-ES"/>
        </w:rPr>
        <w:t>[IF KNOWN UNDER 18</w:t>
      </w:r>
      <w:r w:rsidRPr="003C410F">
        <w:rPr>
          <w:rFonts w:ascii="Times New Roman" w:hAnsi="Times New Roman" w:cs="Times New Roman"/>
          <w:bCs/>
          <w:color w:val="76923C" w:themeColor="accent3" w:themeShade="BF"/>
          <w:lang w:val="es-MX" w:bidi="es-ES"/>
        </w:rPr>
        <w:t>: “Nuestros registros muestran que…”] eres menor de 18 años, estamos obligados a preguntarte: ¿vives con tu madre, padre o tutor legal?</w:t>
      </w:r>
      <w:r w:rsidRPr="003C410F">
        <w:rPr>
          <w:rFonts w:ascii="Times New Roman" w:hAnsi="Times New Roman" w:cs="Times New Roman"/>
          <w:bCs/>
          <w:color w:val="76923C" w:themeColor="accent3" w:themeShade="BF"/>
          <w:lang w:val="es-MX" w:bidi="es-ES"/>
        </w:rPr>
        <w:tab/>
      </w:r>
    </w:p>
    <w:p w14:paraId="351C2300" w14:textId="7EACC037" w:rsidR="00E815E2" w:rsidRPr="003C410F" w:rsidRDefault="00E815E2" w:rsidP="00E815E2">
      <w:pPr>
        <w:spacing w:after="0"/>
        <w:ind w:left="720"/>
        <w:rPr>
          <w:rFonts w:ascii="Times New Roman" w:hAnsi="Times New Roman" w:cs="Times New Roman"/>
          <w:bCs/>
          <w:color w:val="76923C" w:themeColor="accent3" w:themeShade="BF"/>
          <w:lang w:val="es-MX"/>
        </w:rPr>
      </w:pPr>
      <w:r w:rsidRPr="003C410F">
        <w:rPr>
          <w:rFonts w:ascii="Times New Roman" w:hAnsi="Times New Roman" w:cs="Times New Roman"/>
          <w:bCs/>
          <w:color w:val="76923C" w:themeColor="accent3" w:themeShade="BF"/>
          <w:lang w:val="es-MX"/>
        </w:rPr>
        <w:tab/>
      </w:r>
    </w:p>
    <w:p w14:paraId="137777F7" w14:textId="77777777" w:rsidR="00E815E2" w:rsidRPr="003C410F" w:rsidRDefault="00E815E2" w:rsidP="00E815E2">
      <w:pPr>
        <w:spacing w:after="0"/>
        <w:ind w:left="1440"/>
        <w:rPr>
          <w:rFonts w:ascii="Times New Roman" w:hAnsi="Times New Roman" w:cs="Times New Roman"/>
          <w:bCs/>
          <w:color w:val="76923C" w:themeColor="accent3" w:themeShade="BF"/>
          <w:lang w:val="es-MX"/>
        </w:rPr>
      </w:pPr>
    </w:p>
    <w:p w14:paraId="694204B6" w14:textId="77777777" w:rsidR="00E815E2" w:rsidRPr="003C410F" w:rsidRDefault="00E815E2" w:rsidP="00E815E2">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O (DOES NOT LIVE WITH PARENT OR GUARDIAN), THEN CONTINUE TO REGULAR SCRIPT; </w:t>
      </w:r>
    </w:p>
    <w:p w14:paraId="24BBACFC" w14:textId="77777777" w:rsidR="00E815E2" w:rsidRPr="003C410F" w:rsidRDefault="00E815E2" w:rsidP="00E815E2">
      <w:pPr>
        <w:spacing w:after="0"/>
        <w:ind w:left="1440"/>
        <w:rPr>
          <w:rFonts w:ascii="Times New Roman" w:hAnsi="Times New Roman" w:cs="Times New Roman"/>
          <w:b/>
          <w:bCs/>
          <w:color w:val="76923C" w:themeColor="accent3" w:themeShade="BF"/>
        </w:rPr>
      </w:pPr>
    </w:p>
    <w:p w14:paraId="4EE8047B" w14:textId="77777777" w:rsidR="00E815E2" w:rsidRPr="003C410F" w:rsidRDefault="00E815E2" w:rsidP="00E815E2">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YES (DOES LIVE WITH PARENT OR GUARDIAN), THEN CONTINUE </w:t>
      </w:r>
    </w:p>
    <w:p w14:paraId="3600C0B8" w14:textId="77777777" w:rsidR="00E815E2" w:rsidRPr="003C410F" w:rsidRDefault="00E815E2" w:rsidP="00E815E2">
      <w:pPr>
        <w:spacing w:after="0"/>
        <w:rPr>
          <w:rFonts w:ascii="Times New Roman" w:hAnsi="Times New Roman" w:cs="Times New Roman"/>
          <w:b/>
        </w:rPr>
      </w:pPr>
    </w:p>
    <w:p w14:paraId="55EE2B1C" w14:textId="77777777" w:rsidR="00E815E2" w:rsidRPr="003C410F" w:rsidRDefault="00E815E2" w:rsidP="00E815E2">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14:paraId="2CF8A9F7" w14:textId="77777777" w:rsidR="00E815E2" w:rsidRPr="003C410F" w:rsidRDefault="00E815E2" w:rsidP="00E815E2">
      <w:pPr>
        <w:spacing w:after="0"/>
        <w:rPr>
          <w:rFonts w:ascii="Times New Roman" w:hAnsi="Times New Roman" w:cs="Times New Roman"/>
        </w:rPr>
      </w:pPr>
    </w:p>
    <w:p w14:paraId="5A9D2592" w14:textId="5A6300DE" w:rsidR="00E815E2" w:rsidRPr="003C410F" w:rsidRDefault="00E815E2" w:rsidP="00E815E2">
      <w:pPr>
        <w:spacing w:after="0"/>
        <w:rPr>
          <w:rFonts w:ascii="Times New Roman" w:hAnsi="Times New Roman" w:cs="Times New Roman"/>
          <w:lang w:val="es-MX"/>
        </w:rPr>
      </w:pPr>
      <w:r w:rsidRPr="003C410F">
        <w:rPr>
          <w:rFonts w:ascii="Times New Roman" w:hAnsi="Times New Roman" w:cs="Times New Roman"/>
          <w:lang w:val="es-MX"/>
        </w:rPr>
        <w:t xml:space="preserve">[T_CHK2] </w:t>
      </w:r>
      <w:r w:rsidR="00024A4B"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ab/>
      </w:r>
      <w:r w:rsidRPr="003C410F">
        <w:rPr>
          <w:rFonts w:ascii="Times New Roman" w:hAnsi="Times New Roman" w:cs="Times New Roman"/>
          <w:lang w:val="es-MX"/>
        </w:rPr>
        <w:tab/>
      </w:r>
    </w:p>
    <w:p w14:paraId="59B73EC2" w14:textId="77777777" w:rsidR="00E815E2" w:rsidRPr="003C410F" w:rsidRDefault="00E815E2" w:rsidP="00E815E2">
      <w:pPr>
        <w:spacing w:after="0"/>
        <w:rPr>
          <w:rFonts w:ascii="Times New Roman" w:hAnsi="Times New Roman" w:cs="Times New Roman"/>
          <w:lang w:val="es-MX"/>
        </w:rPr>
      </w:pPr>
    </w:p>
    <w:p w14:paraId="65EF87D1" w14:textId="70A40A4D" w:rsidR="00E815E2" w:rsidRPr="003C410F" w:rsidRDefault="00E815E2" w:rsidP="00E815E2">
      <w:pPr>
        <w:spacing w:after="0"/>
        <w:ind w:left="720"/>
        <w:rPr>
          <w:rFonts w:ascii="Times New Roman" w:hAnsi="Times New Roman" w:cs="Times New Roman"/>
          <w:b/>
        </w:rPr>
      </w:pPr>
      <w:r w:rsidRPr="003C410F">
        <w:rPr>
          <w:rFonts w:ascii="Times New Roman" w:hAnsi="Times New Roman" w:cs="Times New Roman"/>
          <w:b/>
        </w:rPr>
        <w:t>YES (WILLING TO SHARE WITH PARENT)</w:t>
      </w:r>
    </w:p>
    <w:p w14:paraId="4A10D388" w14:textId="4B9C9B3D" w:rsidR="00616BF8" w:rsidRPr="003C410F" w:rsidRDefault="00616BF8" w:rsidP="00B93D28">
      <w:pPr>
        <w:spacing w:after="0"/>
        <w:ind w:left="720"/>
        <w:rPr>
          <w:rFonts w:ascii="Times New Roman" w:hAnsi="Times New Roman"/>
          <w:lang w:val="es-MX"/>
        </w:rPr>
      </w:pPr>
      <w:r w:rsidRPr="003C410F">
        <w:rPr>
          <w:rFonts w:ascii="Times New Roman" w:hAnsi="Times New Roman"/>
        </w:rPr>
        <w:t xml:space="preserve"> </w:t>
      </w:r>
      <w:r w:rsidRPr="003C410F">
        <w:rPr>
          <w:rFonts w:ascii="Times New Roman" w:hAnsi="Times New Roman"/>
          <w:lang w:val="es-MX"/>
        </w:rPr>
        <w:t xml:space="preserve">[INTRO7P] </w:t>
      </w:r>
      <w:r w:rsidR="00024A4B" w:rsidRPr="003C410F">
        <w:rPr>
          <w:rFonts w:ascii="Times New Roman" w:hAnsi="Times New Roman"/>
          <w:lang w:val="es-MX"/>
        </w:rPr>
        <w:t>Muchas gracias</w:t>
      </w:r>
      <w:r w:rsidR="00247006" w:rsidRPr="003C410F">
        <w:rPr>
          <w:rFonts w:ascii="Times New Roman" w:hAnsi="Times New Roman"/>
          <w:lang w:val="es-MX"/>
        </w:rPr>
        <w:t>.</w:t>
      </w:r>
    </w:p>
    <w:p w14:paraId="028FE698" w14:textId="77777777" w:rsidR="00616BF8" w:rsidRPr="003C410F" w:rsidRDefault="00616BF8" w:rsidP="00B93D28">
      <w:pPr>
        <w:spacing w:after="0"/>
        <w:ind w:left="720"/>
        <w:rPr>
          <w:rFonts w:ascii="Times New Roman" w:hAnsi="Times New Roman"/>
          <w:lang w:val="es-MX"/>
        </w:rPr>
      </w:pPr>
    </w:p>
    <w:p w14:paraId="658E150E" w14:textId="3145D2BE" w:rsidR="00616BF8" w:rsidRPr="003C410F" w:rsidRDefault="00616BF8" w:rsidP="00B93D28">
      <w:pPr>
        <w:spacing w:after="0"/>
        <w:ind w:left="720"/>
        <w:rPr>
          <w:rFonts w:ascii="Times New Roman" w:hAnsi="Times New Roman"/>
          <w:lang w:val="es-MX"/>
        </w:rPr>
      </w:pPr>
      <w:r w:rsidRPr="003C410F">
        <w:rPr>
          <w:rFonts w:ascii="Times New Roman" w:hAnsi="Times New Roman"/>
          <w:lang w:val="es-MX"/>
        </w:rPr>
        <w:t xml:space="preserve">[CALL_IN] </w:t>
      </w:r>
      <w:r w:rsidR="00024A4B" w:rsidRPr="003C410F">
        <w:rPr>
          <w:rFonts w:ascii="Times New Roman" w:hAnsi="Times New Roman"/>
          <w:lang w:val="es-MX"/>
        </w:rPr>
        <w:t>¿Cuál es el nombre de tu padre, madre o tutor legal? ¿Es Sr., Srta., Sra. o Dr.? ____</w:t>
      </w:r>
    </w:p>
    <w:p w14:paraId="16CAB101" w14:textId="77777777" w:rsidR="00616BF8" w:rsidRPr="003C410F" w:rsidRDefault="00616BF8" w:rsidP="00B93D28">
      <w:pPr>
        <w:spacing w:after="0"/>
        <w:ind w:left="720"/>
        <w:rPr>
          <w:rFonts w:ascii="Times New Roman" w:hAnsi="Times New Roman"/>
          <w:lang w:val="es-MX"/>
        </w:rPr>
      </w:pPr>
    </w:p>
    <w:p w14:paraId="78F52197" w14:textId="1E98FCB9" w:rsidR="00616BF8" w:rsidRPr="003C410F" w:rsidRDefault="00616BF8" w:rsidP="00B93D28">
      <w:pPr>
        <w:spacing w:after="0"/>
        <w:ind w:left="720"/>
        <w:rPr>
          <w:rFonts w:ascii="Times New Roman" w:hAnsi="Times New Roman"/>
          <w:lang w:val="es-MX"/>
        </w:rPr>
      </w:pPr>
      <w:r w:rsidRPr="003C410F">
        <w:rPr>
          <w:rFonts w:ascii="Times New Roman" w:hAnsi="Times New Roman"/>
          <w:lang w:val="es-MX"/>
        </w:rPr>
        <w:t>RELATIONSHIP:</w:t>
      </w:r>
      <w:r w:rsidR="00EB2A1C" w:rsidRPr="003C410F">
        <w:rPr>
          <w:rFonts w:ascii="Times New Roman" w:hAnsi="Times New Roman"/>
          <w:lang w:val="es-MX"/>
        </w:rPr>
        <w:t xml:space="preserve"> </w:t>
      </w:r>
      <w:r w:rsidR="00024A4B" w:rsidRPr="003C410F">
        <w:rPr>
          <w:rFonts w:ascii="Times New Roman" w:hAnsi="Times New Roman"/>
          <w:lang w:val="es-MX"/>
        </w:rPr>
        <w:t>madre__, padre__, madrastra__, padrastro__, tutor legal__, OTRO, ESPECIFICAR ______</w:t>
      </w:r>
    </w:p>
    <w:p w14:paraId="6F16A0D4" w14:textId="77777777" w:rsidR="00616BF8" w:rsidRPr="003C410F" w:rsidRDefault="00616BF8" w:rsidP="00B93D28">
      <w:pPr>
        <w:spacing w:after="0"/>
        <w:ind w:left="720"/>
        <w:rPr>
          <w:rFonts w:ascii="Times New Roman" w:hAnsi="Times New Roman"/>
          <w:lang w:val="es-MX"/>
        </w:rPr>
      </w:pPr>
    </w:p>
    <w:p w14:paraId="69A607AE" w14:textId="5F85ED50" w:rsidR="00616BF8" w:rsidRPr="003C410F" w:rsidRDefault="00024A4B" w:rsidP="00B93D28">
      <w:pPr>
        <w:spacing w:after="0"/>
        <w:ind w:left="72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14:paraId="2FEDFC7E" w14:textId="77777777" w:rsidR="00024A4B" w:rsidRPr="003C410F" w:rsidRDefault="00024A4B" w:rsidP="00B93D28">
      <w:pPr>
        <w:spacing w:after="0"/>
        <w:ind w:left="720"/>
        <w:rPr>
          <w:rFonts w:ascii="Times New Roman" w:hAnsi="Times New Roman"/>
          <w:lang w:val="es-MX"/>
        </w:rPr>
      </w:pPr>
    </w:p>
    <w:p w14:paraId="1875601C" w14:textId="77777777" w:rsidR="00024A4B" w:rsidRPr="003C410F" w:rsidRDefault="00024A4B" w:rsidP="00024A4B">
      <w:pPr>
        <w:spacing w:after="0"/>
        <w:ind w:left="720"/>
        <w:rPr>
          <w:rFonts w:ascii="Times New Roman" w:hAnsi="Times New Roman"/>
          <w:lang w:val="es-MX"/>
        </w:rPr>
      </w:pPr>
      <w:r w:rsidRPr="003C410F">
        <w:rPr>
          <w:rFonts w:ascii="Times New Roman" w:hAnsi="Times New Roman"/>
          <w:lang w:val="es-MX"/>
        </w:rPr>
        <w:t>¿Tiene otro número de teléfono al que podamos llamarlo(a)?____________</w:t>
      </w:r>
    </w:p>
    <w:p w14:paraId="28A7A0DE" w14:textId="69F4E08B" w:rsidR="00616BF8" w:rsidRPr="003C410F" w:rsidRDefault="00024A4B" w:rsidP="00024A4B">
      <w:pPr>
        <w:spacing w:after="0"/>
        <w:ind w:left="72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14:paraId="313A59FB" w14:textId="77777777" w:rsidR="00E815E2" w:rsidRPr="003C410F" w:rsidRDefault="00E815E2" w:rsidP="00E815E2">
      <w:pPr>
        <w:spacing w:after="0"/>
        <w:ind w:left="720"/>
        <w:rPr>
          <w:rFonts w:ascii="Times New Roman" w:hAnsi="Times New Roman" w:cs="Times New Roman"/>
          <w:lang w:val="es-MX"/>
        </w:rPr>
      </w:pPr>
    </w:p>
    <w:p w14:paraId="269AD218" w14:textId="185132C7" w:rsidR="00E815E2" w:rsidRPr="003C410F" w:rsidRDefault="00E815E2" w:rsidP="00E815E2">
      <w:pPr>
        <w:spacing w:after="0"/>
        <w:ind w:left="72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00024A4B" w:rsidRPr="003C410F">
        <w:rPr>
          <w:rFonts w:ascii="Times New Roman" w:hAnsi="Times New Roman"/>
          <w:lang w:val="es-MX"/>
        </w:rPr>
        <w:t xml:space="preserve">“Gracias por el tiempo que dedicaste para hablar conmigo el día de hoy. Si cambias de opinión o si tienes preguntas, por favor, llama al </w:t>
      </w:r>
      <w:r w:rsidR="00024A4B" w:rsidRPr="003C410F">
        <w:rPr>
          <w:rFonts w:ascii="Times New Roman" w:hAnsi="Times New Roman"/>
          <w:b/>
          <w:lang w:val="es-MX"/>
        </w:rPr>
        <w:t>1-888-743-7324</w:t>
      </w:r>
      <w:r w:rsidR="00024A4B" w:rsidRPr="003C410F">
        <w:rPr>
          <w:rFonts w:ascii="Times New Roman" w:hAnsi="Times New Roman"/>
          <w:lang w:val="es-MX"/>
        </w:rPr>
        <w:t>.</w:t>
      </w:r>
      <w:r w:rsidR="00EB2A1C" w:rsidRPr="003C410F">
        <w:rPr>
          <w:rFonts w:ascii="Times New Roman" w:hAnsi="Times New Roman"/>
          <w:lang w:val="es-MX"/>
        </w:rPr>
        <w:t xml:space="preserve"> </w:t>
      </w:r>
      <w:r w:rsidR="00024A4B" w:rsidRPr="003C410F">
        <w:rPr>
          <w:rFonts w:ascii="Times New Roman" w:hAnsi="Times New Roman"/>
          <w:lang w:val="es-MX"/>
        </w:rPr>
        <w:t>Gracias. Adiós”</w:t>
      </w:r>
      <w:r w:rsidR="00247006" w:rsidRPr="003C410F">
        <w:rPr>
          <w:rFonts w:ascii="Times New Roman" w:hAnsi="Times New Roman"/>
          <w:lang w:val="es-MX"/>
        </w:rPr>
        <w:t>.</w:t>
      </w:r>
    </w:p>
    <w:p w14:paraId="1C7AA961" w14:textId="77777777" w:rsidR="00E815E2" w:rsidRPr="003C410F" w:rsidRDefault="00E815E2" w:rsidP="00B76010">
      <w:pPr>
        <w:spacing w:after="0"/>
        <w:rPr>
          <w:rFonts w:ascii="Times New Roman" w:hAnsi="Times New Roman" w:cs="Times New Roman"/>
          <w:lang w:val="es-MX"/>
        </w:rPr>
      </w:pPr>
      <w:r w:rsidRPr="003C410F">
        <w:rPr>
          <w:rFonts w:ascii="Times New Roman" w:hAnsi="Times New Roman" w:cs="Times New Roman"/>
          <w:lang w:val="es-MX"/>
        </w:rPr>
        <w:t>*******************************************************************************************</w:t>
      </w:r>
    </w:p>
    <w:p w14:paraId="28C0ACBB" w14:textId="77777777" w:rsidR="00E308B4" w:rsidRPr="003C410F" w:rsidRDefault="00E308B4" w:rsidP="00B76010">
      <w:pPr>
        <w:spacing w:after="0"/>
        <w:rPr>
          <w:rFonts w:ascii="Times New Roman" w:hAnsi="Times New Roman" w:cs="Times New Roman"/>
          <w:lang w:val="es-MX"/>
        </w:rPr>
      </w:pPr>
    </w:p>
    <w:p w14:paraId="20234E73" w14:textId="09DEB454" w:rsidR="00024A4B" w:rsidRPr="003C410F" w:rsidRDefault="00B76010" w:rsidP="00024A4B">
      <w:pPr>
        <w:rPr>
          <w:rFonts w:ascii="Times New Roman" w:hAnsi="Times New Roman"/>
        </w:rPr>
      </w:pPr>
      <w:r w:rsidRPr="003C410F">
        <w:rPr>
          <w:rFonts w:ascii="Times New Roman" w:hAnsi="Times New Roman" w:cs="Times New Roman"/>
          <w:lang w:val="es-MX"/>
        </w:rPr>
        <w:t xml:space="preserve">[INFORM] </w:t>
      </w:r>
      <w:r w:rsidR="00024A4B" w:rsidRPr="003C410F">
        <w:rPr>
          <w:rFonts w:ascii="Times New Roman" w:hAnsi="Times New Roman"/>
          <w:lang w:val="es-MX"/>
        </w:rPr>
        <w:t xml:space="preserve">La entrevista dura como </w:t>
      </w:r>
      <w:r w:rsidR="000E7B99">
        <w:rPr>
          <w:rFonts w:ascii="Times New Roman" w:hAnsi="Times New Roman"/>
          <w:lang w:val="es-MX"/>
        </w:rPr>
        <w:t>55</w:t>
      </w:r>
      <w:r w:rsidR="000E7B99" w:rsidRPr="003C410F">
        <w:rPr>
          <w:rFonts w:ascii="Times New Roman" w:hAnsi="Times New Roman"/>
          <w:lang w:val="es-MX"/>
        </w:rPr>
        <w:t xml:space="preserve"> </w:t>
      </w:r>
      <w:r w:rsidR="00024A4B" w:rsidRPr="003C410F">
        <w:rPr>
          <w:rFonts w:ascii="Times New Roman" w:hAnsi="Times New Roman"/>
          <w:lang w:val="es-MX"/>
        </w:rPr>
        <w:t>minutos (</w:t>
      </w:r>
      <w:r w:rsidR="00024A4B" w:rsidRPr="003C410F">
        <w:rPr>
          <w:rFonts w:ascii="Times New Roman" w:hAnsi="Times New Roman"/>
          <w:i/>
          <w:lang w:val="es-MX"/>
        </w:rPr>
        <w:t>pero podemos hacerla en varias partes breves</w:t>
      </w:r>
      <w:r w:rsidR="00024A4B" w:rsidRPr="003C410F">
        <w:rPr>
          <w:rFonts w:ascii="Times New Roman" w:hAnsi="Times New Roman"/>
          <w:lang w:val="es-MX"/>
        </w:rPr>
        <w:t xml:space="preserve">). </w:t>
      </w:r>
      <w:r w:rsidR="00024A4B" w:rsidRPr="003C410F">
        <w:rPr>
          <w:rFonts w:ascii="Times New Roman" w:hAnsi="Times New Roman"/>
        </w:rPr>
        <w:t>Las preguntas cubren una variedad de temas acerca de:</w:t>
      </w:r>
    </w:p>
    <w:p w14:paraId="058542DC" w14:textId="77777777" w:rsidR="00024A4B" w:rsidRPr="003C410F" w:rsidRDefault="00024A4B" w:rsidP="00024A4B">
      <w:pPr>
        <w:widowControl w:val="0"/>
        <w:numPr>
          <w:ilvl w:val="0"/>
          <w:numId w:val="1"/>
        </w:numPr>
        <w:spacing w:after="0" w:line="240" w:lineRule="auto"/>
        <w:rPr>
          <w:rFonts w:ascii="Times New Roman" w:hAnsi="Times New Roman"/>
        </w:rPr>
      </w:pPr>
      <w:r w:rsidRPr="003C410F">
        <w:rPr>
          <w:rFonts w:ascii="Times New Roman" w:hAnsi="Times New Roman"/>
        </w:rPr>
        <w:t>Sus embarazos</w:t>
      </w:r>
    </w:p>
    <w:p w14:paraId="6462A46C" w14:textId="77777777" w:rsidR="00024A4B" w:rsidRPr="003C410F" w:rsidRDefault="00024A4B" w:rsidP="00024A4B">
      <w:pPr>
        <w:widowControl w:val="0"/>
        <w:numPr>
          <w:ilvl w:val="0"/>
          <w:numId w:val="1"/>
        </w:numPr>
        <w:spacing w:after="0" w:line="240" w:lineRule="auto"/>
        <w:rPr>
          <w:rFonts w:ascii="Times New Roman" w:hAnsi="Times New Roman"/>
        </w:rPr>
      </w:pPr>
      <w:r w:rsidRPr="003C410F">
        <w:rPr>
          <w:rFonts w:ascii="Times New Roman" w:hAnsi="Times New Roman"/>
        </w:rPr>
        <w:t>Su salud</w:t>
      </w:r>
    </w:p>
    <w:p w14:paraId="374AAD69" w14:textId="77777777" w:rsidR="00024A4B" w:rsidRPr="003C410F" w:rsidRDefault="00024A4B" w:rsidP="00024A4B">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46EB5762" w14:textId="77777777" w:rsidR="00024A4B" w:rsidRPr="003C410F" w:rsidRDefault="00024A4B" w:rsidP="00024A4B">
      <w:pPr>
        <w:widowControl w:val="0"/>
        <w:numPr>
          <w:ilvl w:val="0"/>
          <w:numId w:val="1"/>
        </w:numPr>
        <w:spacing w:after="0" w:line="240" w:lineRule="auto"/>
        <w:rPr>
          <w:rFonts w:ascii="Times New Roman" w:hAnsi="Times New Roman"/>
        </w:rPr>
      </w:pPr>
      <w:r w:rsidRPr="003C410F">
        <w:rPr>
          <w:rFonts w:ascii="Times New Roman" w:hAnsi="Times New Roman"/>
        </w:rPr>
        <w:t>Sus antecedentes familiares</w:t>
      </w:r>
    </w:p>
    <w:p w14:paraId="4D8413F5" w14:textId="77777777" w:rsidR="00024A4B" w:rsidRPr="003C410F" w:rsidRDefault="00024A4B" w:rsidP="00024A4B">
      <w:pPr>
        <w:widowControl w:val="0"/>
        <w:numPr>
          <w:ilvl w:val="0"/>
          <w:numId w:val="1"/>
        </w:numPr>
        <w:spacing w:after="0" w:line="240" w:lineRule="auto"/>
        <w:rPr>
          <w:rFonts w:ascii="Times New Roman" w:hAnsi="Times New Roman"/>
        </w:rPr>
      </w:pPr>
      <w:r w:rsidRPr="003C410F">
        <w:rPr>
          <w:rFonts w:ascii="Times New Roman" w:hAnsi="Times New Roman"/>
        </w:rPr>
        <w:t>Su trabajo</w:t>
      </w:r>
    </w:p>
    <w:p w14:paraId="5EFE712C" w14:textId="77777777" w:rsidR="00024A4B" w:rsidRPr="003C410F" w:rsidRDefault="00024A4B" w:rsidP="00024A4B">
      <w:pPr>
        <w:widowControl w:val="0"/>
        <w:numPr>
          <w:ilvl w:val="0"/>
          <w:numId w:val="1"/>
        </w:numPr>
        <w:spacing w:after="0" w:line="240" w:lineRule="auto"/>
        <w:rPr>
          <w:rFonts w:ascii="Times New Roman" w:hAnsi="Times New Roman"/>
        </w:rPr>
      </w:pPr>
      <w:r w:rsidRPr="003C410F">
        <w:rPr>
          <w:rFonts w:ascii="Times New Roman" w:hAnsi="Times New Roman"/>
        </w:rPr>
        <w:t>Su estilo de vida y</w:t>
      </w:r>
    </w:p>
    <w:p w14:paraId="624896A6" w14:textId="77777777" w:rsidR="00024A4B" w:rsidRPr="003C410F" w:rsidRDefault="00024A4B" w:rsidP="00024A4B">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3BB9B300" w14:textId="11FFDF39" w:rsidR="00B76010" w:rsidRPr="003C410F" w:rsidRDefault="00B76010" w:rsidP="00024A4B">
      <w:pPr>
        <w:spacing w:after="0"/>
        <w:rPr>
          <w:rFonts w:ascii="Times New Roman" w:hAnsi="Times New Roman" w:cs="Times New Roman"/>
          <w:lang w:val="es-MX"/>
        </w:rPr>
      </w:pPr>
    </w:p>
    <w:p w14:paraId="4D0D6E98" w14:textId="1018BBBC" w:rsidR="00024A4B" w:rsidRPr="003C410F" w:rsidRDefault="00462C5D" w:rsidP="00024A4B">
      <w:pPr>
        <w:rPr>
          <w:rFonts w:ascii="Times New Roman" w:hAnsi="Times New Roman"/>
          <w:lang w:val="es-MX"/>
        </w:rPr>
      </w:pPr>
      <w:r w:rsidRPr="00462C5D">
        <w:rPr>
          <w:rFonts w:ascii="Times New Roman" w:hAnsi="Times New Roman"/>
          <w:lang w:val="es-MX"/>
        </w:rPr>
        <w:t>Algunas preguntas tratan de temas sensibles, como enfermedades transmitidas sexualmente y abortos inducidos.</w:t>
      </w:r>
      <w:r>
        <w:rPr>
          <w:rFonts w:ascii="Times New Roman" w:hAnsi="Times New Roman"/>
          <w:lang w:val="es-MX"/>
        </w:rPr>
        <w:t xml:space="preserve"> </w:t>
      </w:r>
      <w:r w:rsidR="00024A4B" w:rsidRPr="003C410F">
        <w:rPr>
          <w:rFonts w:ascii="Times New Roman" w:hAnsi="Times New Roman"/>
          <w:lang w:val="es-MX"/>
        </w:rPr>
        <w:t>Algunas de las mujeres entrevistadas sienten que es emocionalmente difícil hablar sobre sus embarazos. Aparte de esto, no existe otro riesgo probable. Tomar parte en este estudio no va a beneficiarla a usted ni a su familia directamente; sin embargo, es posible que los resultados del estudio puedan ayudar a prevenir los defectos de nacimiento en el futuro.</w:t>
      </w:r>
    </w:p>
    <w:p w14:paraId="12B5104D" w14:textId="77777777" w:rsidR="00FC6C71" w:rsidRPr="003C410F" w:rsidRDefault="00FC6C71" w:rsidP="00FC6C71">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473F0E92" w14:textId="77777777" w:rsidR="00FC6C71" w:rsidRPr="003C410F" w:rsidRDefault="00FC6C71" w:rsidP="00FC6C71">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591EE482"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11313788"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282C09E4"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3C842D1F" w14:textId="79AA2B75"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1E2012"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35C3C811"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32DF0ACB"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31ADE6B0" w14:textId="77777777" w:rsidR="00FC6C71" w:rsidRPr="003C410F" w:rsidRDefault="00FC6C71" w:rsidP="00FC6C7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7777B8B6" w14:textId="48B410E0" w:rsidR="00FC6C71" w:rsidRPr="003C410F" w:rsidRDefault="00FC6C71" w:rsidP="00FC6C71">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00344CB7" w:rsidRPr="003C410F">
        <w:rPr>
          <w:rFonts w:ascii="Times New Roman" w:hAnsi="Times New Roman"/>
          <w:snapToGrid w:val="0"/>
          <w:lang w:val="es-ES"/>
        </w:rPr>
        <w:t xml:space="preserve"> </w:t>
      </w:r>
      <w:r w:rsidR="0092731C" w:rsidRPr="003C410F">
        <w:rPr>
          <w:rFonts w:ascii="Times New Roman" w:eastAsia="Times New Roman" w:hAnsi="Times New Roman" w:cs="Times New Roman"/>
          <w:snapToGrid w:val="0"/>
          <w:lang w:val="es-MX"/>
        </w:rPr>
        <w:t>ni</w:t>
      </w:r>
      <w:r w:rsidR="00344CB7" w:rsidRPr="003C410F">
        <w:rPr>
          <w:rFonts w:ascii="Times New Roman" w:eastAsia="Times New Roman" w:hAnsi="Times New Roman" w:cs="Times New Roman"/>
          <w:snapToGrid w:val="0"/>
          <w:lang w:val="es-MX"/>
        </w:rPr>
        <w:t xml:space="preserve">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14:paraId="46F628F6" w14:textId="77777777" w:rsidR="00FC6C71" w:rsidRPr="003C410F" w:rsidRDefault="00FC6C71" w:rsidP="00FC6C71">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6C8E2F2B" w14:textId="77777777" w:rsidR="00FC6C71" w:rsidRPr="003C410F" w:rsidRDefault="00FC6C71" w:rsidP="00FC6C71">
      <w:pPr>
        <w:spacing w:after="0"/>
        <w:rPr>
          <w:rFonts w:ascii="Times New Roman" w:hAnsi="Times New Roman" w:cs="Times New Roman"/>
          <w:lang w:val="es-ES"/>
        </w:rPr>
      </w:pPr>
    </w:p>
    <w:p w14:paraId="25B4819A" w14:textId="65A820AD" w:rsidR="00FC6C71" w:rsidRPr="003C410F" w:rsidRDefault="00FC6C71" w:rsidP="00FC6C71">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18DCC9E3" w14:textId="0D41BD15" w:rsidR="00FC6C71" w:rsidRPr="003C410F" w:rsidRDefault="00FC6C71" w:rsidP="00FC6C71">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7C684BCC" w14:textId="77777777" w:rsidR="00FC6C71" w:rsidRPr="003C410F" w:rsidRDefault="00FC6C71" w:rsidP="00024A4B">
      <w:pPr>
        <w:rPr>
          <w:lang w:val="es-MX"/>
        </w:rPr>
      </w:pPr>
    </w:p>
    <w:p w14:paraId="03B63C97" w14:textId="77777777" w:rsidR="00407537" w:rsidRPr="003C410F" w:rsidRDefault="00407537" w:rsidP="0040753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14:paraId="013F3145" w14:textId="77777777" w:rsidR="00DF70AC" w:rsidRPr="003C410F" w:rsidRDefault="00DF70AC" w:rsidP="00407537">
      <w:pPr>
        <w:spacing w:after="0"/>
        <w:rPr>
          <w:rFonts w:ascii="Times New Roman" w:hAnsi="Times New Roman" w:cs="Times New Roman"/>
          <w:lang w:val="es-MX"/>
        </w:rPr>
      </w:pPr>
    </w:p>
    <w:p w14:paraId="7D771D30" w14:textId="076DF893" w:rsidR="00024A4B" w:rsidRPr="003C410F" w:rsidRDefault="00C83653" w:rsidP="00024A4B">
      <w:pPr>
        <w:widowControl w:val="0"/>
        <w:spacing w:after="0" w:line="240" w:lineRule="auto"/>
        <w:ind w:left="720"/>
        <w:rPr>
          <w:rFonts w:ascii="Times New Roman" w:eastAsia="Times New Roman" w:hAnsi="Times New Roman" w:cs="Times New Roman"/>
          <w:i/>
          <w:snapToGrid w:val="0"/>
          <w:lang w:val="es-MX" w:bidi="es-ES"/>
        </w:rPr>
      </w:pPr>
      <w:r w:rsidRPr="003C410F" w:rsidDel="00C83653">
        <w:rPr>
          <w:rFonts w:ascii="Times New Roman" w:hAnsi="Times New Roman" w:cs="Times New Roman"/>
          <w:lang w:val="es-MX"/>
        </w:rPr>
        <w:t xml:space="preserve"> </w:t>
      </w:r>
      <w:r w:rsidR="00C273B7" w:rsidRPr="003C410F">
        <w:rPr>
          <w:rFonts w:ascii="Times New Roman" w:eastAsia="Times New Roman" w:hAnsi="Times New Roman" w:cs="Times New Roman"/>
          <w:snapToGrid w:val="0"/>
          <w:lang w:val="es-MX"/>
        </w:rPr>
        <w:t>[Q_NAME]</w:t>
      </w:r>
      <w:r w:rsidR="00C273B7" w:rsidRPr="003C410F">
        <w:rPr>
          <w:rFonts w:ascii="Times New Roman" w:eastAsia="Times New Roman" w:hAnsi="Times New Roman" w:cs="Times New Roman"/>
          <w:i/>
          <w:snapToGrid w:val="0"/>
          <w:lang w:val="es-MX"/>
        </w:rPr>
        <w:t xml:space="preserve"> </w:t>
      </w:r>
      <w:r w:rsidR="00024A4B" w:rsidRPr="003C410F">
        <w:rPr>
          <w:rFonts w:ascii="Times New Roman" w:eastAsia="Times New Roman" w:hAnsi="Times New Roman" w:cs="Times New Roman"/>
          <w:i/>
          <w:snapToGrid w:val="0"/>
          <w:lang w:val="es-MX" w:bidi="es-ES"/>
        </w:rPr>
        <w:t xml:space="preserve">¿Cómo consiguió mi nombre? </w:t>
      </w:r>
      <w:r w:rsidR="00024A4B" w:rsidRPr="003C410F">
        <w:rPr>
          <w:rFonts w:ascii="Times New Roman" w:eastAsia="Times New Roman" w:hAnsi="Times New Roman" w:cs="Times New Roman"/>
          <w:snapToGrid w:val="0"/>
          <w:lang w:val="es-MX" w:bidi="es-ES"/>
        </w:rPr>
        <w:t xml:space="preserve">Estamos entrevistando a madres con bebés que tuvieron defectos de nacimiento y también a madres de bebés sin defectos de nacimiento. Algunos bebés fueron elegidos a través del programa de seguimiento de &lt;stat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008A0E0D" w:rsidRPr="003C410F">
        <w:rPr>
          <w:rFonts w:ascii="Times New Roman" w:eastAsia="Times New Roman" w:hAnsi="Times New Roman" w:cs="Times New Roman"/>
          <w:snapToGrid w:val="0"/>
          <w:lang w:val="es-MX" w:bidi="es-ES"/>
        </w:rPr>
        <w:t>Miles de mujeres están participando</w:t>
      </w:r>
      <w:r w:rsidR="00024A4B" w:rsidRPr="003C410F">
        <w:rPr>
          <w:rFonts w:ascii="Times New Roman" w:eastAsia="Times New Roman" w:hAnsi="Times New Roman" w:cs="Times New Roman"/>
          <w:snapToGrid w:val="0"/>
          <w:lang w:val="es-MX" w:bidi="es-ES"/>
        </w:rPr>
        <w:t xml:space="preserve"> en este estudio. Cada año entrevistaremos a alrededor de 200 madres de bebés diagnosticados con defectos de nacimiento y a 75 madres de bebés sin defectos de nacimiento en &lt;state&gt;. Tenemos la intención de hacer el estudio durante un mínimo de tres años en &lt;state&gt;. </w:t>
      </w:r>
    </w:p>
    <w:p w14:paraId="5C756B53" w14:textId="2B949078"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1FA32B3E"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51BEA611" w14:textId="72ECFCBA"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00024A4B" w:rsidRPr="003C410F">
        <w:rPr>
          <w:rFonts w:ascii="Times New Roman" w:hAnsi="Times New Roman"/>
          <w:i/>
          <w:lang w:val="es-US"/>
        </w:rPr>
        <w:t>Confidencialidad y el certificado de confidencialidad</w:t>
      </w:r>
      <w:r w:rsidR="00024A4B" w:rsidRPr="003C410F">
        <w:rPr>
          <w:rFonts w:ascii="Times New Roman" w:hAnsi="Times New Roman"/>
          <w:lang w:val="es-US"/>
        </w:rPr>
        <w:t xml:space="preserve">: </w:t>
      </w:r>
      <w:r w:rsidRPr="003C410F">
        <w:rPr>
          <w:rFonts w:ascii="Times New Roman" w:eastAsia="Times New Roman" w:hAnsi="Times New Roman" w:cs="Times New Roman"/>
          <w:snapToGrid w:val="0"/>
          <w:lang w:val="es-MX"/>
        </w:rPr>
        <w:t>[REFER TO HUMAN SUBJECTS FACT SHEET.]</w:t>
      </w:r>
    </w:p>
    <w:p w14:paraId="2A7C8B24" w14:textId="64827AC3" w:rsidR="00024A4B" w:rsidRPr="003C410F" w:rsidRDefault="00024A4B" w:rsidP="00024A4B">
      <w:pPr>
        <w:ind w:left="720"/>
        <w:rPr>
          <w:rFonts w:ascii="Times New Roman" w:hAnsi="Times New Roman"/>
          <w:lang w:val="es-MX"/>
        </w:rPr>
      </w:pPr>
      <w:r w:rsidRPr="003C410F">
        <w:rPr>
          <w:rFonts w:ascii="Times New Roman" w:hAnsi="Times New Roman"/>
          <w:lang w:val="es-MX"/>
        </w:rPr>
        <w:t xml:space="preserve">Toda la información que nos proporcione durante la entrevista que pudiera identificarla se mantendrá confidencial. Esto se asegura con el </w:t>
      </w:r>
      <w:r w:rsidRPr="003C410F">
        <w:rPr>
          <w:rFonts w:ascii="Times New Roman" w:hAnsi="Times New Roman"/>
          <w:u w:val="single"/>
          <w:lang w:val="es-MX"/>
        </w:rPr>
        <w:t>Certificado de confidencialidad</w:t>
      </w:r>
      <w:r w:rsidRPr="003C410F">
        <w:rPr>
          <w:rFonts w:ascii="Times New Roman" w:hAnsi="Times New Roman"/>
          <w:lang w:val="es-MX"/>
        </w:rPr>
        <w:t xml:space="preserve">, que protege sus derechos legales de acuerdo </w:t>
      </w:r>
      <w:r w:rsidR="00626F82" w:rsidRPr="003C410F">
        <w:rPr>
          <w:rFonts w:ascii="Times New Roman" w:hAnsi="Times New Roman"/>
          <w:lang w:val="es-MX"/>
        </w:rPr>
        <w:t>con</w:t>
      </w:r>
      <w:r w:rsidRPr="003C410F">
        <w:rPr>
          <w:rFonts w:ascii="Times New Roman" w:hAnsi="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626F82" w:rsidRPr="003C410F">
        <w:rPr>
          <w:rFonts w:ascii="Times New Roman" w:hAnsi="Times New Roman"/>
          <w:lang w:val="es-MX"/>
        </w:rPr>
        <w:t>a</w:t>
      </w:r>
      <w:r w:rsidRPr="003C410F">
        <w:rPr>
          <w:rFonts w:ascii="Times New Roman" w:hAnsi="Times New Roman"/>
          <w:lang w:val="es-MX"/>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w:t>
      </w:r>
      <w:r w:rsidR="00344CB7" w:rsidRPr="003C410F">
        <w:rPr>
          <w:rFonts w:ascii="Times New Roman" w:hAnsi="Times New Roman"/>
          <w:lang w:val="es-MX"/>
        </w:rPr>
        <w:t xml:space="preserve"> </w:t>
      </w:r>
      <w:r w:rsidRPr="003C410F">
        <w:rPr>
          <w:rFonts w:ascii="Times New Roman" w:hAnsi="Times New Roman"/>
          <w:lang w:val="es-MX"/>
        </w:rPr>
        <w:t xml:space="preserve"> </w:t>
      </w:r>
      <w:r w:rsidR="0092731C" w:rsidRPr="003C410F">
        <w:rPr>
          <w:rFonts w:ascii="Times New Roman" w:eastAsia="Times New Roman" w:hAnsi="Times New Roman" w:cs="Times New Roman"/>
          <w:snapToGrid w:val="0"/>
          <w:lang w:val="es-MX"/>
        </w:rPr>
        <w:t>ni</w:t>
      </w:r>
      <w:r w:rsidR="00344CB7" w:rsidRPr="003C410F">
        <w:rPr>
          <w:rFonts w:ascii="Times New Roman" w:eastAsia="Times New Roman" w:hAnsi="Times New Roman" w:cs="Times New Roman"/>
          <w:snapToGrid w:val="0"/>
          <w:lang w:val="es-MX"/>
        </w:rPr>
        <w:t xml:space="preserve"> direcciones  </w:t>
      </w:r>
      <w:r w:rsidRPr="003C410F">
        <w:rPr>
          <w:rFonts w:ascii="Times New Roman" w:hAnsi="Times New Roman"/>
          <w:lang w:val="es-MX"/>
        </w:rPr>
        <w:t xml:space="preserve">en informes ni en publicaciones. </w:t>
      </w:r>
    </w:p>
    <w:p w14:paraId="00AEDEA6"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4FA03522" w14:textId="772B02DF"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00024A4B" w:rsidRPr="003C410F">
        <w:rPr>
          <w:rFonts w:ascii="Times New Roman" w:eastAsia="Times New Roman" w:hAnsi="Times New Roman" w:cs="Times New Roman"/>
          <w:i/>
          <w:snapToGrid w:val="0"/>
          <w:lang w:val="es-MX"/>
        </w:rPr>
        <w:t xml:space="preserve">Participación voluntaria: </w:t>
      </w:r>
      <w:r w:rsidR="00024A4B" w:rsidRPr="003C410F">
        <w:rPr>
          <w:rFonts w:ascii="Times New Roman" w:eastAsia="Times New Roman" w:hAnsi="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626F82" w:rsidRPr="003C410F">
        <w:rPr>
          <w:rFonts w:ascii="Times New Roman" w:eastAsia="Times New Roman" w:hAnsi="Times New Roman" w:cs="Times New Roman"/>
          <w:snapToGrid w:val="0"/>
          <w:lang w:val="es-MX"/>
        </w:rPr>
        <w:t>responder</w:t>
      </w:r>
      <w:r w:rsidR="00024A4B" w:rsidRPr="003C410F">
        <w:rPr>
          <w:rFonts w:ascii="Times New Roman" w:eastAsia="Times New Roman" w:hAnsi="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insert local study contact and contact number&gt;).</w:t>
      </w:r>
    </w:p>
    <w:p w14:paraId="50234759"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1F99B43F" w14:textId="540384BF" w:rsidR="00024A4B" w:rsidRPr="003C410F" w:rsidRDefault="00C273B7" w:rsidP="00024A4B">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00024A4B" w:rsidRPr="003C410F">
        <w:rPr>
          <w:rFonts w:ascii="Times New Roman" w:eastAsia="Times New Roman" w:hAnsi="Times New Roman" w:cs="Times New Roman"/>
          <w:i/>
          <w:snapToGrid w:val="0"/>
          <w:lang w:val="es-MX" w:bidi="es-ES"/>
        </w:rPr>
        <w:t xml:space="preserve">Incentivo para la entrevista: </w:t>
      </w:r>
      <w:r w:rsidR="00024A4B" w:rsidRPr="003C410F">
        <w:rPr>
          <w:rFonts w:ascii="Times New Roman" w:eastAsia="Times New Roman" w:hAnsi="Times New Roman" w:cs="Times New Roman"/>
          <w:snapToGrid w:val="0"/>
          <w:lang w:val="es-MX" w:bidi="es-ES"/>
        </w:rPr>
        <w:t xml:space="preserve">Incluimos una tarjeta de regalo </w:t>
      </w:r>
      <w:r w:rsidR="00626F82" w:rsidRPr="003C410F">
        <w:rPr>
          <w:rFonts w:ascii="Times New Roman" w:eastAsia="Times New Roman" w:hAnsi="Times New Roman" w:cs="Times New Roman"/>
          <w:snapToGrid w:val="0"/>
          <w:lang w:val="es-MX" w:bidi="es-ES"/>
        </w:rPr>
        <w:t xml:space="preserve">de </w:t>
      </w:r>
      <w:r w:rsidR="00024A4B" w:rsidRPr="003C410F">
        <w:rPr>
          <w:rFonts w:ascii="Times New Roman" w:eastAsia="Times New Roman" w:hAnsi="Times New Roman" w:cs="Times New Roman"/>
          <w:snapToGrid w:val="0"/>
          <w:lang w:val="es-MX" w:bidi="es-ES"/>
        </w:rPr>
        <w:t xml:space="preserve">20 dólares con su carta como muestra de agradecimiento por su tiempo e interés (en </w:t>
      </w:r>
      <w:r w:rsidR="00305A7A" w:rsidRPr="003C410F">
        <w:rPr>
          <w:rFonts w:ascii="Times New Roman" w:eastAsia="Times New Roman" w:hAnsi="Times New Roman" w:cs="Times New Roman"/>
          <w:snapToGrid w:val="0"/>
          <w:lang w:val="es-MX" w:bidi="es-ES"/>
        </w:rPr>
        <w:t>responder la entrevista</w:t>
      </w:r>
      <w:r w:rsidR="00024A4B" w:rsidRPr="003C410F">
        <w:rPr>
          <w:rFonts w:ascii="Times New Roman" w:eastAsia="Times New Roman" w:hAnsi="Times New Roman" w:cs="Times New Roman"/>
          <w:snapToGrid w:val="0"/>
          <w:lang w:val="es-MX" w:bidi="es-ES"/>
        </w:rPr>
        <w:t>).</w:t>
      </w:r>
    </w:p>
    <w:p w14:paraId="7474F925" w14:textId="5518484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4686FC26" w14:textId="77777777" w:rsidR="00C273B7" w:rsidRPr="003C410F" w:rsidRDefault="00C273B7" w:rsidP="00C273B7">
      <w:pPr>
        <w:widowControl w:val="0"/>
        <w:spacing w:after="0" w:line="240" w:lineRule="auto"/>
        <w:ind w:left="720"/>
        <w:rPr>
          <w:rFonts w:ascii="Times New Roman" w:eastAsia="Times New Roman" w:hAnsi="Times New Roman" w:cs="Times New Roman"/>
          <w:i/>
          <w:snapToGrid w:val="0"/>
          <w:lang w:val="es-MX"/>
        </w:rPr>
      </w:pPr>
    </w:p>
    <w:p w14:paraId="07600E5C" w14:textId="4C7B216A" w:rsidR="00024A4B" w:rsidRPr="003C410F" w:rsidRDefault="00C273B7" w:rsidP="00024A4B">
      <w:pPr>
        <w:widowControl w:val="0"/>
        <w:spacing w:after="0" w:line="240" w:lineRule="auto"/>
        <w:ind w:left="720"/>
        <w:rPr>
          <w:rFonts w:ascii="Times New Roman" w:eastAsia="Times New Roman" w:hAnsi="Times New Roman" w:cs="Times New Roman"/>
          <w:snapToGrid w:val="0"/>
          <w:lang w:val="es-MX" w:bidi="es-ES"/>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00024A4B" w:rsidRPr="003C410F">
        <w:rPr>
          <w:rFonts w:ascii="Times New Roman" w:eastAsia="Times New Roman" w:hAnsi="Times New Roman" w:cs="Times New Roman"/>
          <w:i/>
          <w:snapToGrid w:val="0"/>
          <w:lang w:val="es-MX" w:bidi="es-ES"/>
        </w:rPr>
        <w:t xml:space="preserve">Para más información: </w:t>
      </w:r>
      <w:r w:rsidR="00024A4B" w:rsidRPr="003C410F">
        <w:rPr>
          <w:rFonts w:ascii="Times New Roman" w:eastAsia="Times New Roman" w:hAnsi="Times New Roman" w:cs="Times New Roman"/>
          <w:snapToGrid w:val="0"/>
          <w:lang w:val="es-MX" w:bidi="es-ES"/>
        </w:rPr>
        <w:t>Si desea más información sobre el estudio, por favor comuníquese con &lt;insert local study contact and contact number&gt;. Si tiene preguntas sobre sus derechos como participante de este estudio, puede llamar a la Oficina del Subdirector Asociado de Ciencias de</w:t>
      </w:r>
      <w:r w:rsidR="00626F82" w:rsidRPr="003C410F">
        <w:rPr>
          <w:rFonts w:ascii="Times New Roman" w:eastAsia="Times New Roman" w:hAnsi="Times New Roman" w:cs="Times New Roman"/>
          <w:snapToGrid w:val="0"/>
          <w:lang w:val="es-MX" w:bidi="es-ES"/>
        </w:rPr>
        <w:t xml:space="preserve"> </w:t>
      </w:r>
      <w:r w:rsidR="00024A4B" w:rsidRPr="003C410F">
        <w:rPr>
          <w:rFonts w:ascii="Times New Roman" w:eastAsia="Times New Roman" w:hAnsi="Times New Roman" w:cs="Times New Roman"/>
          <w:snapToGrid w:val="0"/>
          <w:lang w:val="es-MX" w:bidi="es-ES"/>
        </w:rPr>
        <w:t>l</w:t>
      </w:r>
      <w:r w:rsidR="00626F82" w:rsidRPr="003C410F">
        <w:rPr>
          <w:rFonts w:ascii="Times New Roman" w:eastAsia="Times New Roman" w:hAnsi="Times New Roman" w:cs="Times New Roman"/>
          <w:snapToGrid w:val="0"/>
          <w:lang w:val="es-MX" w:bidi="es-ES"/>
        </w:rPr>
        <w:t>os</w:t>
      </w:r>
      <w:r w:rsidR="00024A4B" w:rsidRPr="003C410F">
        <w:rPr>
          <w:rFonts w:ascii="Times New Roman" w:eastAsia="Times New Roman" w:hAnsi="Times New Roman" w:cs="Times New Roman"/>
          <w:snapToGrid w:val="0"/>
          <w:lang w:val="es-MX" w:bidi="es-ES"/>
        </w:rPr>
        <w:t xml:space="preserve"> CDC al 1-800-584-8814. Deje un mensaje con su nombre y teléfono y mencione el </w:t>
      </w:r>
      <w:r w:rsidR="00626F82" w:rsidRPr="003C410F">
        <w:rPr>
          <w:rFonts w:ascii="Times New Roman" w:eastAsia="Times New Roman" w:hAnsi="Times New Roman" w:cs="Times New Roman"/>
          <w:snapToGrid w:val="0"/>
          <w:lang w:val="es-MX" w:bidi="es-ES"/>
        </w:rPr>
        <w:t>p</w:t>
      </w:r>
      <w:r w:rsidR="00024A4B" w:rsidRPr="003C410F">
        <w:rPr>
          <w:rFonts w:ascii="Times New Roman" w:eastAsia="Times New Roman" w:hAnsi="Times New Roman" w:cs="Times New Roman"/>
          <w:snapToGrid w:val="0"/>
          <w:lang w:val="es-MX" w:bidi="es-ES"/>
        </w:rPr>
        <w:t>rotocolo N.</w:t>
      </w:r>
      <w:r w:rsidR="00626F82" w:rsidRPr="003C410F">
        <w:rPr>
          <w:rFonts w:ascii="Times New Roman" w:eastAsia="Times New Roman" w:hAnsi="Times New Roman" w:cs="Times New Roman"/>
          <w:snapToGrid w:val="0"/>
          <w:vertAlign w:val="superscript"/>
          <w:lang w:val="es-MX" w:bidi="es-ES"/>
        </w:rPr>
        <w:t>o</w:t>
      </w:r>
      <w:r w:rsidR="00024A4B" w:rsidRPr="003C410F">
        <w:rPr>
          <w:rFonts w:ascii="Times New Roman" w:eastAsia="Times New Roman" w:hAnsi="Times New Roman" w:cs="Times New Roman"/>
          <w:snapToGrid w:val="0"/>
          <w:lang w:val="es-MX" w:bidi="es-ES"/>
        </w:rPr>
        <w:t xml:space="preserve"> 2087; alguien le devolverá la llamada lo antes posible.</w:t>
      </w:r>
    </w:p>
    <w:p w14:paraId="43841373" w14:textId="01CF4393"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szCs w:val="20"/>
          <w:lang w:val="es-MX"/>
        </w:rPr>
      </w:pPr>
    </w:p>
    <w:p w14:paraId="4C3060AE" w14:textId="64DC0A93" w:rsidR="00024A4B" w:rsidRPr="003C410F" w:rsidRDefault="00024A4B" w:rsidP="00024A4B">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626F82" w:rsidRPr="003C410F">
        <w:rPr>
          <w:rFonts w:ascii="Times New Roman" w:hAnsi="Times New Roman"/>
          <w:lang w:val="es-MX"/>
        </w:rPr>
        <w:t>a</w:t>
      </w:r>
      <w:r w:rsidRPr="003C410F">
        <w:rPr>
          <w:rFonts w:ascii="Times New Roman" w:hAnsi="Times New Roman"/>
          <w:lang w:val="es-MX"/>
        </w:rPr>
        <w:t>n usted o su familia.</w:t>
      </w:r>
    </w:p>
    <w:p w14:paraId="76F9E3C1" w14:textId="77777777" w:rsidR="00024A4B" w:rsidRPr="003C410F" w:rsidRDefault="00024A4B" w:rsidP="00024A4B">
      <w:pPr>
        <w:spacing w:after="0"/>
        <w:rPr>
          <w:rFonts w:ascii="Times New Roman" w:hAnsi="Times New Roman"/>
          <w:lang w:val="es-MX"/>
        </w:rPr>
      </w:pPr>
    </w:p>
    <w:p w14:paraId="6BA34D36" w14:textId="77777777" w:rsidR="00024A4B" w:rsidRPr="003C410F" w:rsidRDefault="00024A4B" w:rsidP="00024A4B">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14:paraId="3CEAEDDB" w14:textId="77777777" w:rsidR="00C273B7" w:rsidRPr="003C410F" w:rsidRDefault="00C273B7" w:rsidP="00C273B7">
      <w:pPr>
        <w:widowControl w:val="0"/>
        <w:spacing w:after="0" w:line="240" w:lineRule="auto"/>
        <w:rPr>
          <w:rFonts w:ascii="Times New Roman" w:eastAsia="Times New Roman" w:hAnsi="Times New Roman" w:cs="Times New Roman"/>
          <w:snapToGrid w:val="0"/>
          <w:lang w:val="es-MX"/>
        </w:rPr>
      </w:pPr>
    </w:p>
    <w:p w14:paraId="23D75966" w14:textId="77777777" w:rsidR="00C83653" w:rsidRPr="003C410F" w:rsidRDefault="00C83653" w:rsidP="00C83653">
      <w:pPr>
        <w:widowControl w:val="0"/>
        <w:spacing w:after="0" w:line="240" w:lineRule="auto"/>
        <w:rPr>
          <w:rFonts w:ascii="Times New Roman" w:eastAsia="Times New Roman" w:hAnsi="Times New Roman" w:cs="Times New Roman"/>
          <w:snapToGrid w:val="0"/>
          <w:lang w:val="es-MX"/>
        </w:rPr>
      </w:pPr>
    </w:p>
    <w:p w14:paraId="37960A7A" w14:textId="77777777" w:rsidR="00C83653" w:rsidRPr="003C410F" w:rsidRDefault="00C83653" w:rsidP="00C273B7">
      <w:pPr>
        <w:widowControl w:val="0"/>
        <w:spacing w:after="0" w:line="240" w:lineRule="auto"/>
        <w:rPr>
          <w:rFonts w:ascii="Times New Roman" w:eastAsia="Times New Roman" w:hAnsi="Times New Roman" w:cs="Times New Roman"/>
          <w:b/>
          <w:snapToGrid w:val="0"/>
          <w:lang w:val="es-MX"/>
        </w:rPr>
      </w:pPr>
    </w:p>
    <w:p w14:paraId="6800FBCA" w14:textId="1FFB1BBE" w:rsidR="00024A4B" w:rsidRPr="003C410F" w:rsidRDefault="00C273B7" w:rsidP="00024A4B">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w:t>
      </w:r>
      <w:r w:rsidR="00024A4B" w:rsidRPr="003C410F">
        <w:rPr>
          <w:rFonts w:ascii="Times New Roman" w:hAnsi="Times New Roman"/>
          <w:lang w:val="es-MX"/>
        </w:rPr>
        <w:t xml:space="preserve"> Compartiremos su información con otras personas que trabajan en este estudio, la cual puede incluir información sobre su salud y la de su bebé, e información personal como</w:t>
      </w:r>
      <w:r w:rsidR="00626F82" w:rsidRPr="003C410F">
        <w:rPr>
          <w:rFonts w:ascii="Times New Roman" w:hAnsi="Times New Roman"/>
          <w:lang w:val="es-MX"/>
        </w:rPr>
        <w:t>,</w:t>
      </w:r>
      <w:r w:rsidR="00024A4B" w:rsidRPr="003C410F">
        <w:rPr>
          <w:rFonts w:ascii="Times New Roman" w:hAnsi="Times New Roman"/>
          <w:lang w:val="es-MX"/>
        </w:rPr>
        <w:t xml:space="preserve"> por ejemplo, el lugar donde vive. &lt;[FOR CENTERS ELECTING TO INCLUDE CO-SIBLING CONTROLS: AR, GA, </w:t>
      </w:r>
      <w:r w:rsidR="002F46F9" w:rsidRPr="003C410F">
        <w:rPr>
          <w:rFonts w:ascii="Times New Roman" w:hAnsi="Times New Roman"/>
          <w:lang w:val="es-MX"/>
        </w:rPr>
        <w:t xml:space="preserve">MA, </w:t>
      </w:r>
      <w:r w:rsidR="00024A4B" w:rsidRPr="003C410F">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00626F82" w:rsidRPr="003C410F">
        <w:rPr>
          <w:rFonts w:ascii="Times New Roman" w:hAnsi="Times New Roman"/>
          <w:lang w:val="es-MX"/>
        </w:rPr>
        <w:t xml:space="preserve"> </w:t>
      </w:r>
      <w:r w:rsidR="00024A4B"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w:t>
      </w:r>
      <w:r w:rsidR="00626F82" w:rsidRPr="003C410F">
        <w:rPr>
          <w:rFonts w:ascii="Times New Roman" w:hAnsi="Times New Roman"/>
          <w:lang w:val="es-MX"/>
        </w:rPr>
        <w:t>de parte del Comité de I</w:t>
      </w:r>
      <w:r w:rsidR="00024A4B" w:rsidRPr="003C410F">
        <w:rPr>
          <w:rFonts w:ascii="Times New Roman" w:hAnsi="Times New Roman"/>
          <w:lang w:val="es-MX"/>
        </w:rPr>
        <w:t xml:space="preserve">ntercambio de </w:t>
      </w:r>
      <w:r w:rsidR="00626F82" w:rsidRPr="003C410F">
        <w:rPr>
          <w:rFonts w:ascii="Times New Roman" w:hAnsi="Times New Roman"/>
          <w:lang w:val="es-MX"/>
        </w:rPr>
        <w:t>I</w:t>
      </w:r>
      <w:r w:rsidR="00024A4B" w:rsidRPr="003C410F">
        <w:rPr>
          <w:rFonts w:ascii="Times New Roman" w:hAnsi="Times New Roman"/>
          <w:lang w:val="es-MX"/>
        </w:rPr>
        <w:t xml:space="preserve">nformación del </w:t>
      </w:r>
      <w:r w:rsidR="00626F82" w:rsidRPr="003C410F">
        <w:rPr>
          <w:rFonts w:ascii="Times New Roman" w:hAnsi="Times New Roman"/>
          <w:lang w:val="es-MX"/>
        </w:rPr>
        <w:t>E</w:t>
      </w:r>
      <w:r w:rsidR="00024A4B" w:rsidRPr="003C410F">
        <w:rPr>
          <w:rFonts w:ascii="Times New Roman" w:hAnsi="Times New Roman"/>
          <w:lang w:val="es-MX"/>
        </w:rPr>
        <w:t>studio y los comités para la protección de participantes en estudios. Nunca utilizaremos ningún nombre ni dirección en los informes ni en publicaciones.</w:t>
      </w:r>
    </w:p>
    <w:p w14:paraId="5A880E77" w14:textId="77777777" w:rsidR="00C273B7" w:rsidRPr="003C410F" w:rsidRDefault="00C273B7" w:rsidP="00C273B7">
      <w:pPr>
        <w:widowControl w:val="0"/>
        <w:spacing w:after="0" w:line="240" w:lineRule="auto"/>
        <w:rPr>
          <w:rFonts w:ascii="Times New Roman" w:eastAsia="Times New Roman" w:hAnsi="Times New Roman" w:cs="Times New Roman"/>
          <w:snapToGrid w:val="0"/>
          <w:color w:val="262626"/>
          <w:lang w:val="es-MX"/>
        </w:rPr>
      </w:pPr>
    </w:p>
    <w:p w14:paraId="309FE2BE" w14:textId="65AC53B7" w:rsidR="00C273B7" w:rsidRPr="003C410F" w:rsidRDefault="00C273B7" w:rsidP="00024A4B">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00024A4B" w:rsidRPr="003C410F">
        <w:rPr>
          <w:rFonts w:ascii="Times New Roman" w:hAnsi="Times New Roman"/>
          <w:lang w:val="es-MX"/>
        </w:rPr>
        <w:t>Si tiene alguna preocupación sobre el estudio o cómo se realiza, por favor comuníquese con &lt;insert local study contact and contact number&gt;. Si tiene preguntas sobre sus derechos como participante de este estudio, puede llamar a &lt;&lt;la Oficina del Subdirector Asociado de Ciencias de</w:t>
      </w:r>
      <w:r w:rsidR="00626F82" w:rsidRPr="003C410F">
        <w:rPr>
          <w:rFonts w:ascii="Times New Roman" w:hAnsi="Times New Roman"/>
          <w:lang w:val="es-MX"/>
        </w:rPr>
        <w:t xml:space="preserve"> </w:t>
      </w:r>
      <w:r w:rsidR="00024A4B" w:rsidRPr="003C410F">
        <w:rPr>
          <w:rFonts w:ascii="Times New Roman" w:hAnsi="Times New Roman"/>
          <w:lang w:val="es-MX"/>
        </w:rPr>
        <w:t>l</w:t>
      </w:r>
      <w:r w:rsidR="00626F82" w:rsidRPr="003C410F">
        <w:rPr>
          <w:rFonts w:ascii="Times New Roman" w:hAnsi="Times New Roman"/>
          <w:lang w:val="es-MX"/>
        </w:rPr>
        <w:t>os</w:t>
      </w:r>
      <w:r w:rsidR="00024A4B" w:rsidRPr="003C410F">
        <w:rPr>
          <w:rFonts w:ascii="Times New Roman" w:hAnsi="Times New Roman"/>
          <w:lang w:val="es-MX"/>
        </w:rPr>
        <w:t xml:space="preserve"> CDC al 1-800-584-8814&gt;&gt; O &lt;&lt;insert local IRB contact&gt;&gt;. Deje un mensaje con su nombre y teléfono y mencione el </w:t>
      </w:r>
      <w:r w:rsidR="00626F82" w:rsidRPr="003C410F">
        <w:rPr>
          <w:rFonts w:ascii="Times New Roman" w:hAnsi="Times New Roman"/>
          <w:lang w:val="es-MX"/>
        </w:rPr>
        <w:t>p</w:t>
      </w:r>
      <w:r w:rsidR="00024A4B" w:rsidRPr="003C410F">
        <w:rPr>
          <w:rFonts w:ascii="Times New Roman" w:hAnsi="Times New Roman"/>
          <w:lang w:val="es-MX"/>
        </w:rPr>
        <w:t>rotocolo N.</w:t>
      </w:r>
      <w:r w:rsidR="00626F82" w:rsidRPr="003C410F">
        <w:rPr>
          <w:rFonts w:ascii="Times New Roman" w:hAnsi="Times New Roman"/>
          <w:vertAlign w:val="superscript"/>
          <w:lang w:val="es-MX"/>
        </w:rPr>
        <w:t>o</w:t>
      </w:r>
      <w:r w:rsidR="00024A4B" w:rsidRPr="003C410F">
        <w:rPr>
          <w:rFonts w:ascii="Times New Roman" w:hAnsi="Times New Roman"/>
          <w:lang w:val="es-MX"/>
        </w:rPr>
        <w:t xml:space="preserve"> 2087; alguien le devolverá la llamada lo antes posible.</w:t>
      </w:r>
    </w:p>
    <w:p w14:paraId="00CA6201" w14:textId="77777777" w:rsidR="00C273B7" w:rsidRPr="003C410F" w:rsidRDefault="00C273B7" w:rsidP="00C273B7">
      <w:pPr>
        <w:widowControl w:val="0"/>
        <w:spacing w:after="0" w:line="240" w:lineRule="auto"/>
        <w:rPr>
          <w:rFonts w:ascii="Times New Roman" w:eastAsia="Times New Roman" w:hAnsi="Times New Roman" w:cs="Times New Roman"/>
          <w:snapToGrid w:val="0"/>
          <w:lang w:val="es-MX"/>
        </w:rPr>
      </w:pPr>
    </w:p>
    <w:p w14:paraId="41F17C61" w14:textId="3FF5430C" w:rsidR="00024A4B" w:rsidRPr="003C410F" w:rsidRDefault="00C273B7" w:rsidP="00024A4B">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START.]</w:t>
      </w:r>
      <w:r w:rsidR="00EB2A1C" w:rsidRPr="003C410F">
        <w:rPr>
          <w:rFonts w:ascii="Times New Roman" w:eastAsia="Times New Roman" w:hAnsi="Times New Roman" w:cs="Times New Roman"/>
          <w:snapToGrid w:val="0"/>
          <w:lang w:val="es-MX"/>
        </w:rPr>
        <w:t xml:space="preserve"> </w:t>
      </w:r>
      <w:r w:rsidR="00024A4B" w:rsidRPr="003C410F">
        <w:rPr>
          <w:rFonts w:ascii="Times New Roman" w:eastAsia="Times New Roman" w:hAnsi="Times New Roman" w:cs="Times New Roman"/>
          <w:snapToGrid w:val="0"/>
          <w:lang w:val="es-MX"/>
        </w:rPr>
        <w:t>¿Desea que [continuemos con la entrevista/la entrevistemos]?</w:t>
      </w:r>
    </w:p>
    <w:p w14:paraId="61A514E7" w14:textId="683D6C14" w:rsidR="00C273B7" w:rsidRPr="003C410F" w:rsidRDefault="00024A4B" w:rsidP="00024A4B">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14:paraId="1768291D" w14:textId="77777777" w:rsidR="00024A4B" w:rsidRPr="003C410F" w:rsidRDefault="00024A4B" w:rsidP="00024A4B">
      <w:pPr>
        <w:widowControl w:val="0"/>
        <w:spacing w:after="0" w:line="240" w:lineRule="auto"/>
        <w:rPr>
          <w:rFonts w:ascii="Times New Roman" w:eastAsia="Times New Roman" w:hAnsi="Times New Roman" w:cs="Times New Roman"/>
          <w:snapToGrid w:val="0"/>
          <w:lang w:val="es-MX"/>
        </w:rPr>
      </w:pPr>
    </w:p>
    <w:p w14:paraId="151FC114" w14:textId="77777777" w:rsidR="00C273B7" w:rsidRPr="003C410F" w:rsidRDefault="00C273B7" w:rsidP="00C273B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14:paraId="0CABE279"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14:paraId="391BE7CA"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14:paraId="7E98142F"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14:paraId="2B4B4D2E"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14:paraId="02DCAC2A"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14:paraId="60F69BC9"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u w:val="single"/>
          <w:lang w:val="es-MX"/>
        </w:rPr>
      </w:pPr>
    </w:p>
    <w:p w14:paraId="66C5818D"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14:paraId="4207E434" w14:textId="35EA588E"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w:t>
      </w:r>
      <w:r w:rsidR="00B46381" w:rsidRPr="003C410F">
        <w:rPr>
          <w:rFonts w:ascii="Times New Roman" w:eastAsia="Times New Roman" w:hAnsi="Times New Roman" w:cs="Times New Roman"/>
          <w:snapToGrid w:val="0"/>
          <w:lang w:val="es-MX"/>
        </w:rPr>
        <w:t xml:space="preserve"> ami</w:t>
      </w:r>
      <w:r w:rsidR="00626F82" w:rsidRPr="003C410F">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14:paraId="43CA7189"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14:paraId="48727C05" w14:textId="527D7D5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00626F82" w:rsidRPr="003C410F">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14:paraId="069B89EB" w14:textId="6B0CB131" w:rsidR="00C273B7" w:rsidRPr="003C410F" w:rsidRDefault="00024A4B" w:rsidP="00024A4B">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14:paraId="44E19FDE" w14:textId="77777777" w:rsidR="00024A4B" w:rsidRPr="003C410F" w:rsidRDefault="00024A4B" w:rsidP="00024A4B">
      <w:pPr>
        <w:widowControl w:val="0"/>
        <w:spacing w:after="0" w:line="240" w:lineRule="auto"/>
        <w:ind w:left="720"/>
        <w:rPr>
          <w:rFonts w:ascii="Times New Roman" w:eastAsia="Times New Roman" w:hAnsi="Times New Roman" w:cs="Times New Roman"/>
          <w:snapToGrid w:val="0"/>
          <w:lang w:val="es-MX"/>
        </w:rPr>
      </w:pPr>
    </w:p>
    <w:p w14:paraId="2D5FFE3D"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1331A6CF" w14:textId="6AC4AF42" w:rsidR="00024A4B" w:rsidRPr="003C410F" w:rsidRDefault="00241C2D" w:rsidP="00024A4B">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024A4B"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w:t>
      </w:r>
      <w:r w:rsidR="00626F82" w:rsidRPr="003C410F">
        <w:rPr>
          <w:rFonts w:ascii="Times New Roman" w:hAnsi="Times New Roman"/>
          <w:lang w:val="es-MX"/>
        </w:rPr>
        <w:t>pervisora escuche la entrevista</w:t>
      </w:r>
      <w:r w:rsidR="00024A4B" w:rsidRPr="003C410F">
        <w:rPr>
          <w:rFonts w:ascii="Times New Roman" w:hAnsi="Times New Roman"/>
          <w:lang w:val="es-MX"/>
        </w:rPr>
        <w:t xml:space="preserve"> [o que grabemos la entrevista]?</w:t>
      </w:r>
      <w:r w:rsidR="00626F82" w:rsidRPr="003C410F">
        <w:rPr>
          <w:rFonts w:ascii="Times New Roman" w:hAnsi="Times New Roman"/>
          <w:lang w:val="es-MX"/>
        </w:rPr>
        <w:t>).</w:t>
      </w:r>
    </w:p>
    <w:p w14:paraId="34AB7C4E" w14:textId="1D52F946"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p>
    <w:p w14:paraId="31CC8E02" w14:textId="0EEA8739"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0F70BC1F"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72ED991F" w14:textId="2D38E879"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20182C61" w14:textId="293216FA"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0C7919FE" w14:textId="77777777" w:rsidR="001C7B77" w:rsidRPr="003C410F" w:rsidRDefault="001C7B77" w:rsidP="00241C2D">
      <w:pPr>
        <w:widowControl w:val="0"/>
        <w:spacing w:after="0" w:line="240" w:lineRule="auto"/>
        <w:ind w:left="720"/>
        <w:rPr>
          <w:rFonts w:ascii="Times New Roman" w:eastAsia="Times New Roman" w:hAnsi="Times New Roman" w:cs="Times New Roman"/>
          <w:snapToGrid w:val="0"/>
          <w:lang w:val="es-MX"/>
        </w:rPr>
      </w:pPr>
    </w:p>
    <w:p w14:paraId="65A1D519" w14:textId="77777777" w:rsidR="001C7B77" w:rsidRPr="003C410F" w:rsidRDefault="001C7B77" w:rsidP="001C7B77">
      <w:pPr>
        <w:rPr>
          <w:lang w:val="es-MX"/>
        </w:rPr>
      </w:pPr>
      <w:r w:rsidRPr="003C410F">
        <w:rPr>
          <w:rFonts w:ascii="Times New Roman" w:hAnsi="Times New Roman"/>
          <w:lang w:val="es-MX"/>
        </w:rPr>
        <w:t>Gracias por estar de acuerdo en participar en el estudio BD-STEPS.</w:t>
      </w:r>
    </w:p>
    <w:p w14:paraId="6D11B93B" w14:textId="77777777" w:rsidR="00466B06" w:rsidRPr="003C410F" w:rsidRDefault="00466B06" w:rsidP="00B93D28">
      <w:pPr>
        <w:widowControl w:val="0"/>
        <w:spacing w:after="0" w:line="240" w:lineRule="auto"/>
        <w:rPr>
          <w:rFonts w:ascii="Times New Roman" w:eastAsia="Times New Roman" w:hAnsi="Times New Roman" w:cs="Times New Roman"/>
          <w:snapToGrid w:val="0"/>
          <w:lang w:val="es-MX"/>
        </w:rPr>
      </w:pPr>
    </w:p>
    <w:p w14:paraId="4ED3C601" w14:textId="77777777" w:rsidR="00241C2D" w:rsidRPr="003C410F" w:rsidRDefault="00241C2D" w:rsidP="00C273B7">
      <w:pPr>
        <w:widowControl w:val="0"/>
        <w:spacing w:after="0" w:line="240" w:lineRule="auto"/>
        <w:rPr>
          <w:rFonts w:ascii="Times New Roman" w:eastAsia="Times New Roman" w:hAnsi="Times New Roman" w:cs="Times New Roman"/>
          <w:b/>
          <w:snapToGrid w:val="0"/>
          <w:lang w:val="es-MX"/>
        </w:rPr>
      </w:pPr>
    </w:p>
    <w:p w14:paraId="1806C0DC" w14:textId="77777777" w:rsidR="00C273B7" w:rsidRPr="003C410F" w:rsidRDefault="00C273B7" w:rsidP="00C273B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14:paraId="56216C25"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14:paraId="5B3EB86F"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p>
    <w:p w14:paraId="103650DF" w14:textId="2D74A262"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VERIFY PHONE NUMBER:</w:t>
      </w:r>
      <w:r w:rsidR="00EB2A1C" w:rsidRPr="003C410F">
        <w:rPr>
          <w:rFonts w:ascii="Times New Roman" w:eastAsia="Times New Roman" w:hAnsi="Times New Roman" w:cs="Times New Roman"/>
          <w:snapToGrid w:val="0"/>
          <w:lang w:val="es-MX"/>
        </w:rPr>
        <w:t xml:space="preserve"> </w:t>
      </w:r>
      <w:r w:rsidR="001C7B77" w:rsidRPr="003C410F">
        <w:rPr>
          <w:rFonts w:ascii="Times New Roman" w:hAnsi="Times New Roman"/>
          <w:lang w:val="es-MX"/>
        </w:rPr>
        <w:t>Necesito verificar el número de teléfono donde se encontrará para hacer la entrevista.</w:t>
      </w:r>
    </w:p>
    <w:p w14:paraId="0EC926A0" w14:textId="2BBE1206"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00EB2A1C" w:rsidRPr="003C410F">
        <w:rPr>
          <w:rFonts w:ascii="Times New Roman" w:eastAsia="Times New Roman" w:hAnsi="Times New Roman" w:cs="Times New Roman"/>
          <w:snapToGrid w:val="0"/>
          <w:lang w:val="es-MX"/>
        </w:rPr>
        <w:t xml:space="preserve"> </w:t>
      </w:r>
      <w:r w:rsidR="001C7B77" w:rsidRPr="003C410F">
        <w:rPr>
          <w:rFonts w:ascii="Times New Roman" w:hAnsi="Times New Roman"/>
          <w:lang w:val="es-MX"/>
        </w:rPr>
        <w:t xml:space="preserve">Hemos hecho la cita para la entrevista el &lt;DÍA, FECHA&gt; a las &lt;HORA&gt;. </w:t>
      </w:r>
      <w:r w:rsidR="00462C5D" w:rsidRPr="00462C5D">
        <w:rPr>
          <w:rFonts w:ascii="Times New Roman" w:hAnsi="Times New Roman"/>
          <w:lang w:val="es-MX"/>
        </w:rPr>
        <w:t>¿Nos podría llamar a nuestro número gratuito 1-888-743-73</w:t>
      </w:r>
      <w:r w:rsidR="00462C5D">
        <w:rPr>
          <w:rFonts w:ascii="Times New Roman" w:hAnsi="Times New Roman"/>
          <w:lang w:val="es-MX"/>
        </w:rPr>
        <w:t>24 si necesita cambiar su cita?</w:t>
      </w:r>
    </w:p>
    <w:p w14:paraId="55DB70A9"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5E7DE77F" w14:textId="35C639C3"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DO NOT SHOW FOR CA or IA] </w:t>
      </w:r>
      <w:r w:rsidR="00462C5D" w:rsidRPr="00462C5D">
        <w:rPr>
          <w:rFonts w:ascii="Times New Roman" w:eastAsia="Times New Roman" w:hAnsi="Times New Roman" w:cs="Times New Roman"/>
          <w:snapToGrid w:val="0"/>
          <w:lang w:val="es-MX"/>
        </w:rPr>
        <w:t>Quisiera que le enviemos un recordatorio antes de su entrevista cita?</w:t>
      </w:r>
    </w:p>
    <w:p w14:paraId="1F26E6C1" w14:textId="10A2AF8E"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00462C5D" w:rsidRPr="00462C5D">
        <w:rPr>
          <w:rFonts w:ascii="Times New Roman" w:eastAsia="Times New Roman" w:hAnsi="Times New Roman" w:cs="Times New Roman"/>
          <w:snapToGrid w:val="0"/>
          <w:lang w:val="es-MX"/>
        </w:rPr>
        <w:t>¿Prefiere un recordatorio por correo elec</w:t>
      </w:r>
      <w:r w:rsidR="00462C5D">
        <w:rPr>
          <w:rFonts w:ascii="Times New Roman" w:eastAsia="Times New Roman" w:hAnsi="Times New Roman" w:cs="Times New Roman"/>
          <w:snapToGrid w:val="0"/>
          <w:lang w:val="es-MX"/>
        </w:rPr>
        <w:t>trónico o por mensaje de texto?</w:t>
      </w:r>
    </w:p>
    <w:p w14:paraId="73B87F39" w14:textId="77777777" w:rsidR="001C7B77" w:rsidRPr="003C410F" w:rsidRDefault="001C7B77" w:rsidP="00C273B7">
      <w:pPr>
        <w:widowControl w:val="0"/>
        <w:spacing w:after="0" w:line="240" w:lineRule="auto"/>
        <w:ind w:left="720"/>
        <w:rPr>
          <w:rFonts w:ascii="Times New Roman" w:eastAsia="Times New Roman" w:hAnsi="Times New Roman" w:cs="Times New Roman"/>
          <w:snapToGrid w:val="0"/>
          <w:lang w:val="es-MX"/>
        </w:rPr>
      </w:pPr>
    </w:p>
    <w:p w14:paraId="326F3801"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6FC4598C"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p>
    <w:p w14:paraId="5AAC523C" w14:textId="77777777" w:rsidR="00C273B7" w:rsidRPr="003C410F" w:rsidRDefault="00C273B7" w:rsidP="00C273B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1FDBA3BC" w14:textId="77777777" w:rsidR="00C273B7" w:rsidRPr="003C410F" w:rsidRDefault="00C273B7" w:rsidP="00C273B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33D8436B" w14:textId="77777777" w:rsidR="00C83653" w:rsidRPr="003C410F" w:rsidRDefault="00C83653" w:rsidP="00B93D28">
      <w:pPr>
        <w:widowControl w:val="0"/>
        <w:spacing w:after="0" w:line="240" w:lineRule="auto"/>
        <w:ind w:left="1080"/>
        <w:rPr>
          <w:rFonts w:ascii="Times New Roman" w:eastAsia="Calibri" w:hAnsi="Times New Roman" w:cs="Times New Roman"/>
        </w:rPr>
      </w:pPr>
    </w:p>
    <w:p w14:paraId="0A9F3FB5" w14:textId="66C62213" w:rsidR="00C83653" w:rsidRPr="003C410F" w:rsidRDefault="001C7B77" w:rsidP="00B93D28">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Gracias por estar de acuerdo en participar en el estudio BD-STEPS.</w:t>
      </w:r>
    </w:p>
    <w:p w14:paraId="48253844"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6DF69347" w14:textId="19349145" w:rsidR="008918B0" w:rsidRPr="003C410F" w:rsidRDefault="008918B0" w:rsidP="008918B0">
      <w:pPr>
        <w:widowControl w:val="0"/>
        <w:spacing w:after="0" w:line="240" w:lineRule="auto"/>
        <w:ind w:left="720"/>
        <w:rPr>
          <w:rFonts w:ascii="Times New Roman" w:eastAsia="Times New Roman" w:hAnsi="Times New Roman" w:cs="Times New Roman"/>
          <w:snapToGrid w:val="0"/>
          <w:lang w:val="es-MX"/>
        </w:rPr>
      </w:pPr>
    </w:p>
    <w:p w14:paraId="277CF0D9" w14:textId="77777777" w:rsidR="008918B0" w:rsidRPr="003C410F" w:rsidRDefault="008918B0" w:rsidP="008918B0">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DOES NOT WISH TO BE INTERVIEWED):</w:t>
      </w:r>
    </w:p>
    <w:p w14:paraId="7F307797" w14:textId="77777777" w:rsidR="008918B0" w:rsidRPr="003C410F" w:rsidRDefault="008918B0" w:rsidP="008918B0">
      <w:pPr>
        <w:widowControl w:val="0"/>
        <w:spacing w:after="0" w:line="240" w:lineRule="auto"/>
        <w:rPr>
          <w:rFonts w:ascii="Times New Roman" w:eastAsia="Times New Roman" w:hAnsi="Times New Roman" w:cs="Times New Roman"/>
          <w:snapToGrid w:val="0"/>
        </w:rPr>
      </w:pPr>
    </w:p>
    <w:p w14:paraId="0168D5FE" w14:textId="77777777" w:rsidR="008918B0" w:rsidRPr="003C410F" w:rsidRDefault="008918B0" w:rsidP="008918B0">
      <w:pPr>
        <w:widowControl w:val="0"/>
        <w:spacing w:after="0" w:line="240" w:lineRule="auto"/>
        <w:rPr>
          <w:rFonts w:ascii="Times New Roman" w:eastAsia="Times New Roman" w:hAnsi="Times New Roman" w:cs="Times New Roman"/>
          <w:strike/>
          <w:snapToGrid w:val="0"/>
          <w:sz w:val="24"/>
          <w:szCs w:val="20"/>
          <w:lang w:val="es-MX"/>
        </w:rPr>
      </w:pPr>
      <w:r w:rsidRPr="003C410F">
        <w:rPr>
          <w:rFonts w:ascii="Times New Roman" w:eastAsia="Times New Roman" w:hAnsi="Times New Roman" w:cs="Times New Roman"/>
          <w:b/>
          <w:snapToGrid w:val="0"/>
          <w:sz w:val="24"/>
          <w:lang w:val="es-MX"/>
        </w:rPr>
        <w:t>IF NO</w:t>
      </w:r>
      <w:r w:rsidRPr="003C410F">
        <w:rPr>
          <w:rFonts w:ascii="Times New Roman" w:eastAsia="Times New Roman" w:hAnsi="Times New Roman" w:cs="Times New Roman"/>
          <w:snapToGrid w:val="0"/>
          <w:sz w:val="24"/>
          <w:lang w:val="es-MX"/>
        </w:rPr>
        <w:t>:</w:t>
      </w:r>
      <w:r w:rsidRPr="003C410F">
        <w:rPr>
          <w:rFonts w:ascii="Times New Roman" w:eastAsia="Times New Roman" w:hAnsi="Times New Roman" w:cs="Times New Roman"/>
          <w:b/>
          <w:snapToGrid w:val="0"/>
          <w:szCs w:val="20"/>
          <w:lang w:val="es-MX"/>
        </w:rPr>
        <w:tab/>
      </w:r>
    </w:p>
    <w:p w14:paraId="564C9F93" w14:textId="77777777" w:rsidR="001C7B77" w:rsidRPr="003C410F" w:rsidRDefault="001C7B77" w:rsidP="001C7B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 xml:space="preserve">[Está bien si usted no desea decirnos, pero nos permite preguntarle ¿por qué decidió no participar? </w:t>
      </w:r>
    </w:p>
    <w:p w14:paraId="54929D0C" w14:textId="77777777" w:rsidR="001C7B77" w:rsidRPr="003C410F" w:rsidRDefault="001C7B77" w:rsidP="001C7B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NO: Gracias por el tiempo que dedicó para hablar conmigo sobre el estudio.</w:t>
      </w:r>
    </w:p>
    <w:p w14:paraId="179FBC9D" w14:textId="77777777" w:rsidR="001C7B77" w:rsidRPr="003C410F" w:rsidRDefault="001C7B77" w:rsidP="001C7B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YES: ¿Cuál es la razón o las razones por las qué decidió no participar?</w:t>
      </w:r>
    </w:p>
    <w:p w14:paraId="6613920C" w14:textId="77777777" w:rsidR="001C7B77" w:rsidRPr="003C410F" w:rsidRDefault="001C7B77" w:rsidP="001C7B77">
      <w:pPr>
        <w:widowControl w:val="0"/>
        <w:spacing w:after="0" w:line="240" w:lineRule="auto"/>
        <w:ind w:left="720"/>
        <w:rPr>
          <w:rFonts w:ascii="Courier" w:eastAsia="Times New Roman" w:hAnsi="Courier" w:cs="Times New Roman"/>
          <w:snapToGrid w:val="0"/>
          <w:sz w:val="24"/>
          <w:lang w:eastAsia="es-ES" w:bidi="es-ES"/>
        </w:rPr>
      </w:pPr>
      <w:r w:rsidRPr="003C410F">
        <w:rPr>
          <w:rFonts w:ascii="Courier" w:eastAsia="Times New Roman" w:hAnsi="Courier" w:cs="Times New Roman"/>
          <w:snapToGrid w:val="0"/>
          <w:sz w:val="24"/>
          <w:szCs w:val="20"/>
          <w:lang w:val="es-ES" w:eastAsia="es-ES" w:bidi="es-ES"/>
        </w:rPr>
        <w:tab/>
      </w:r>
      <w:r w:rsidRPr="003C410F">
        <w:rPr>
          <w:rFonts w:ascii="Times New Roman" w:eastAsia="Times New Roman" w:hAnsi="Times New Roman" w:cs="Times New Roman"/>
          <w:snapToGrid w:val="0"/>
          <w:szCs w:val="20"/>
          <w:lang w:eastAsia="es-ES" w:bidi="es-ES"/>
        </w:rPr>
        <w:t>[RECORD REASONS. REFER TO UNDECIDED SUBJECT SCRIPTS.]</w:t>
      </w:r>
    </w:p>
    <w:p w14:paraId="46C4261A" w14:textId="77777777" w:rsidR="008918B0" w:rsidRPr="003C410F" w:rsidRDefault="008918B0" w:rsidP="00C273B7">
      <w:pPr>
        <w:widowControl w:val="0"/>
        <w:spacing w:after="0" w:line="240" w:lineRule="auto"/>
        <w:ind w:left="720"/>
        <w:rPr>
          <w:rFonts w:ascii="Times New Roman" w:eastAsia="Times New Roman" w:hAnsi="Times New Roman" w:cs="Times New Roman"/>
          <w:snapToGrid w:val="0"/>
          <w:sz w:val="24"/>
        </w:rPr>
      </w:pPr>
    </w:p>
    <w:p w14:paraId="17D6CD59" w14:textId="77777777" w:rsidR="001C7B77" w:rsidRPr="003C410F" w:rsidRDefault="001C7B77" w:rsidP="00C273B7">
      <w:pPr>
        <w:widowControl w:val="0"/>
        <w:spacing w:after="0" w:line="240" w:lineRule="auto"/>
        <w:ind w:left="720"/>
        <w:rPr>
          <w:rFonts w:ascii="Times New Roman" w:eastAsia="Times New Roman" w:hAnsi="Times New Roman" w:cs="Times New Roman"/>
          <w:snapToGrid w:val="0"/>
          <w:sz w:val="24"/>
        </w:rPr>
      </w:pPr>
    </w:p>
    <w:p w14:paraId="45708176" w14:textId="728647B7" w:rsidR="002741FE" w:rsidRPr="003C410F" w:rsidRDefault="002741FE" w:rsidP="00407537">
      <w:pPr>
        <w:spacing w:after="0"/>
        <w:rPr>
          <w:rFonts w:ascii="Times New Roman" w:hAnsi="Times New Roman" w:cs="Times New Roman"/>
        </w:rPr>
      </w:pPr>
    </w:p>
    <w:p w14:paraId="0CB3A027" w14:textId="247A32AA" w:rsidR="00D67023" w:rsidRPr="003C410F" w:rsidRDefault="00D67023" w:rsidP="00407537">
      <w:pPr>
        <w:spacing w:after="0"/>
        <w:rPr>
          <w:rFonts w:ascii="Times New Roman" w:hAnsi="Times New Roman" w:cs="Times New Roman"/>
        </w:rPr>
      </w:pPr>
    </w:p>
    <w:p w14:paraId="0823681C" w14:textId="7EF66EE8" w:rsidR="002741FE" w:rsidRPr="003C410F" w:rsidRDefault="002741FE" w:rsidP="00407537">
      <w:pPr>
        <w:spacing w:after="0"/>
        <w:rPr>
          <w:rFonts w:ascii="Times New Roman" w:hAnsi="Times New Roman" w:cs="Times New Roman"/>
        </w:rPr>
      </w:pPr>
    </w:p>
    <w:p w14:paraId="515D9E49" w14:textId="77777777" w:rsidR="002741FE" w:rsidRPr="003C410F" w:rsidRDefault="002741FE" w:rsidP="002741FE">
      <w:pPr>
        <w:pStyle w:val="Heading2"/>
        <w:rPr>
          <w:rFonts w:ascii="Times New Roman" w:hAnsi="Times New Roman" w:cs="Times New Roman"/>
          <w:szCs w:val="24"/>
        </w:rPr>
      </w:pPr>
      <w:bookmarkStart w:id="8" w:name="_Toc532280035"/>
      <w:r w:rsidRPr="003C410F">
        <w:rPr>
          <w:rFonts w:ascii="Times New Roman" w:hAnsi="Times New Roman" w:cs="Times New Roman"/>
          <w:szCs w:val="24"/>
        </w:rPr>
        <w:t>AR &amp; NC Mother of Stillborn or Deceased Child, or Therapeutic Abortion (TAB)</w:t>
      </w:r>
      <w:bookmarkEnd w:id="8"/>
    </w:p>
    <w:p w14:paraId="0F8E457E" w14:textId="77777777" w:rsidR="001A324F" w:rsidRPr="003C410F" w:rsidRDefault="001A324F" w:rsidP="001A324F">
      <w:pPr>
        <w:spacing w:after="0"/>
        <w:rPr>
          <w:rFonts w:ascii="Times New Roman" w:hAnsi="Times New Roman" w:cs="Times New Roman"/>
        </w:rPr>
      </w:pPr>
    </w:p>
    <w:p w14:paraId="600CA69F" w14:textId="4C359986" w:rsidR="001A324F" w:rsidRPr="003C410F" w:rsidRDefault="00CF7177" w:rsidP="00CF7177">
      <w:pPr>
        <w:rPr>
          <w:rFonts w:ascii="Times New Roman" w:hAnsi="Times New Roman" w:cs="Times New Roman"/>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gt; &lt;&lt;y que es financiado por los Centros para el Control y la Prevención de Enfermedades.</w:t>
      </w:r>
      <w:r w:rsidR="00D24E88" w:rsidRPr="003C410F">
        <w:rPr>
          <w:rFonts w:ascii="Times New Roman" w:hAnsi="Times New Roman"/>
          <w:lang w:val="es-MX"/>
        </w:rPr>
        <w:t xml:space="preserve">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r w:rsidRPr="003C410F">
        <w:rPr>
          <w:rFonts w:ascii="Times New Roman" w:hAnsi="Times New Roman"/>
          <w:lang w:val="es-MX"/>
        </w:rPr>
        <w:t>&gt;&gt;</w:t>
      </w:r>
      <w:r w:rsidR="001A324F" w:rsidRPr="003C410F">
        <w:rPr>
          <w:rFonts w:ascii="Times New Roman" w:hAnsi="Times New Roman" w:cs="Times New Roman"/>
          <w:lang w:val="es-MX"/>
        </w:rPr>
        <w:t xml:space="preserve"> </w:t>
      </w:r>
    </w:p>
    <w:p w14:paraId="60611646" w14:textId="77777777" w:rsidR="001A324F" w:rsidRPr="003C410F" w:rsidRDefault="001A324F" w:rsidP="001A324F">
      <w:pPr>
        <w:spacing w:after="0"/>
        <w:rPr>
          <w:rFonts w:ascii="Times New Roman" w:hAnsi="Times New Roman" w:cs="Times New Roman"/>
          <w:lang w:val="es-MX"/>
        </w:rPr>
      </w:pPr>
    </w:p>
    <w:p w14:paraId="07A06695" w14:textId="64261A61" w:rsidR="001A324F" w:rsidRPr="003C410F" w:rsidRDefault="001A324F" w:rsidP="001A324F">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001C7B77" w:rsidRPr="003C410F">
        <w:rPr>
          <w:rFonts w:ascii="Times New Roman" w:hAnsi="Times New Roman"/>
          <w:lang w:val="es-MX"/>
        </w:rPr>
        <w:t xml:space="preserve">“Yo trabajo </w:t>
      </w:r>
      <w:r w:rsidR="003B1ABC" w:rsidRPr="003C410F">
        <w:rPr>
          <w:rFonts w:ascii="Times New Roman" w:hAnsi="Times New Roman"/>
          <w:lang w:val="es-MX"/>
        </w:rPr>
        <w:t>para &lt;Interview Contractor&gt;</w:t>
      </w:r>
      <w:r w:rsidR="001C7B77" w:rsidRPr="003C410F">
        <w:rPr>
          <w:rFonts w:ascii="Times New Roman" w:hAnsi="Times New Roman"/>
          <w:lang w:val="es-MX"/>
        </w:rPr>
        <w:t xml:space="preserve"> y estamos llevando a cabo todas las encuestas para el estudio”</w:t>
      </w:r>
      <w:r w:rsidR="003B1ABC" w:rsidRPr="003C410F">
        <w:rPr>
          <w:rFonts w:ascii="Times New Roman" w:hAnsi="Times New Roman"/>
          <w:lang w:val="es-MX"/>
        </w:rPr>
        <w:t>.</w:t>
      </w:r>
      <w:r w:rsidR="001C7B77" w:rsidRPr="003C410F">
        <w:rPr>
          <w:rFonts w:ascii="Times New Roman" w:hAnsi="Times New Roman"/>
          <w:lang w:val="es-MX"/>
        </w:rPr>
        <w:t>]</w:t>
      </w:r>
    </w:p>
    <w:p w14:paraId="2F8C0BDE" w14:textId="77777777" w:rsidR="001A324F" w:rsidRPr="003C410F" w:rsidRDefault="001A324F" w:rsidP="001A324F">
      <w:pPr>
        <w:spacing w:after="0"/>
        <w:rPr>
          <w:rFonts w:ascii="Times New Roman" w:hAnsi="Times New Roman" w:cs="Times New Roman"/>
          <w:lang w:val="es-MX"/>
        </w:rPr>
      </w:pPr>
    </w:p>
    <w:p w14:paraId="3CA82CCA" w14:textId="6DF651D0" w:rsidR="001A324F" w:rsidRPr="003C410F" w:rsidRDefault="001A324F" w:rsidP="001C7B77">
      <w:pPr>
        <w:rPr>
          <w:lang w:val="es-MX"/>
        </w:rPr>
      </w:pPr>
      <w:r w:rsidRPr="003C410F">
        <w:rPr>
          <w:rFonts w:ascii="Times New Roman" w:hAnsi="Times New Roman" w:cs="Times New Roman"/>
          <w:lang w:val="es-MX"/>
        </w:rPr>
        <w:t xml:space="preserve">[LTR_S] </w:t>
      </w:r>
      <w:r w:rsidR="001C7B77"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1C7B77" w:rsidRPr="003C410F">
        <w:rPr>
          <w:rFonts w:ascii="Times New Roman" w:hAnsi="Times New Roman"/>
          <w:lang w:val="es-MX"/>
        </w:rPr>
        <w:t xml:space="preserve">. ¿Recibió usted la información? </w:t>
      </w:r>
    </w:p>
    <w:p w14:paraId="1ACB0545" w14:textId="24CEF214" w:rsidR="001A324F" w:rsidRPr="003C410F" w:rsidRDefault="001A324F" w:rsidP="001A324F">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009F7A5B"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7995F145" w14:textId="0B35F9D7" w:rsidR="001A324F" w:rsidRPr="003C410F" w:rsidRDefault="001A324F" w:rsidP="001C7B77">
      <w:pPr>
        <w:rPr>
          <w:lang w:val="es-MX"/>
        </w:rPr>
      </w:pPr>
      <w:r w:rsidRPr="003C410F">
        <w:rPr>
          <w:rFonts w:ascii="Times New Roman" w:hAnsi="Times New Roman" w:cs="Times New Roman"/>
          <w:lang w:val="es-MX"/>
        </w:rPr>
        <w:t xml:space="preserve">[NOLET_DECEASE] </w:t>
      </w:r>
      <w:r w:rsidR="009F7A5B" w:rsidRPr="003C410F">
        <w:rPr>
          <w:rFonts w:ascii="Times New Roman" w:hAnsi="Times New Roman"/>
          <w:lang w:val="es-ES"/>
        </w:rPr>
        <w:t>Estamos invitando a las familias a que participen en este estudio que busca descubrir señales sobre las causas de los defectos de nacimiento.</w:t>
      </w:r>
      <w:r w:rsidR="00EB2A1C" w:rsidRPr="003C410F">
        <w:rPr>
          <w:rFonts w:ascii="Times New Roman" w:hAnsi="Times New Roman"/>
          <w:lang w:val="es-ES"/>
        </w:rPr>
        <w:t xml:space="preserve"> </w:t>
      </w:r>
      <w:r w:rsidR="009F7A5B" w:rsidRPr="003C410F">
        <w:rPr>
          <w:rFonts w:ascii="Times New Roman" w:hAnsi="Times New Roman"/>
          <w:lang w:val="es-ES"/>
        </w:rPr>
        <w:t>Usted fue seleccionada entre las mujeres que recientemente tuvieron un embarazo afectado por un defecto de nacimiento.</w:t>
      </w:r>
      <w:r w:rsidR="00EB2A1C" w:rsidRPr="003C410F">
        <w:rPr>
          <w:rFonts w:ascii="Times New Roman" w:hAnsi="Times New Roman"/>
          <w:lang w:val="es-ES"/>
        </w:rPr>
        <w:t xml:space="preserve"> </w:t>
      </w:r>
      <w:r w:rsidR="009F7A5B" w:rsidRPr="003C410F">
        <w:rPr>
          <w:rFonts w:ascii="Times New Roman" w:hAnsi="Times New Roman"/>
          <w:lang w:val="es-ES"/>
        </w:rPr>
        <w:t>Su embarazo se identificó a través del programa de vigilancia de &lt;state&gt; que realiza un seguimiento de los embarazos afectados por defectos de nacimiento.</w:t>
      </w:r>
      <w:r w:rsidR="001C7B77" w:rsidRPr="003C410F">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1C7B77" w:rsidRPr="003C410F">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1C7B77" w:rsidRPr="003C410F">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009F7A5B"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9F7A5B" w:rsidRPr="003C410F">
        <w:rPr>
          <w:rFonts w:ascii="Times New Roman" w:hAnsi="Times New Roman"/>
          <w:lang w:val="es-ES"/>
        </w:rPr>
        <w:t>¿Me puede dar su dirección actual para enviarle la información?</w:t>
      </w:r>
    </w:p>
    <w:p w14:paraId="0855CFAB" w14:textId="77777777" w:rsidR="001A324F" w:rsidRPr="003C410F" w:rsidRDefault="001A324F" w:rsidP="001A324F">
      <w:pPr>
        <w:spacing w:after="0"/>
        <w:ind w:left="720"/>
        <w:rPr>
          <w:rFonts w:ascii="Times New Roman" w:hAnsi="Times New Roman" w:cs="Times New Roman"/>
          <w:b/>
          <w:lang w:val="es-MX"/>
        </w:rPr>
      </w:pPr>
    </w:p>
    <w:p w14:paraId="5F0C804D" w14:textId="2F812451" w:rsidR="001A324F" w:rsidRPr="003C410F" w:rsidRDefault="001A324F" w:rsidP="001A324F">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14:paraId="7DA2F81D" w14:textId="77777777" w:rsidR="001A324F" w:rsidRPr="003C410F" w:rsidRDefault="001A324F" w:rsidP="001A324F">
      <w:pPr>
        <w:spacing w:after="0"/>
        <w:ind w:left="720"/>
        <w:rPr>
          <w:rFonts w:ascii="Times New Roman" w:hAnsi="Times New Roman" w:cs="Times New Roman"/>
          <w:b/>
        </w:rPr>
      </w:pPr>
    </w:p>
    <w:p w14:paraId="6623E6AB" w14:textId="1C68CC8C" w:rsidR="0075092B" w:rsidRPr="003C410F" w:rsidRDefault="001A324F" w:rsidP="009F7A5B">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RECORD ADDRESS.]</w:t>
      </w:r>
      <w:r w:rsidR="00EB2A1C" w:rsidRPr="003C410F">
        <w:rPr>
          <w:rFonts w:ascii="Times New Roman" w:hAnsi="Times New Roman" w:cs="Times New Roman"/>
          <w:lang w:val="es-US"/>
        </w:rPr>
        <w:t xml:space="preserve"> </w:t>
      </w:r>
      <w:r w:rsidR="009F7A5B" w:rsidRPr="003C410F">
        <w:rPr>
          <w:rFonts w:ascii="Times New Roman" w:hAnsi="Times New Roman"/>
          <w:lang w:val="es-ES"/>
        </w:rPr>
        <w:t>Gracias.</w:t>
      </w:r>
      <w:r w:rsidR="00EB2A1C" w:rsidRPr="003C410F">
        <w:rPr>
          <w:rFonts w:ascii="Times New Roman" w:hAnsi="Times New Roman"/>
          <w:lang w:val="es-ES"/>
        </w:rPr>
        <w:t xml:space="preserve"> </w:t>
      </w:r>
      <w:r w:rsidR="009F7A5B" w:rsidRPr="003C410F">
        <w:rPr>
          <w:rFonts w:ascii="Times New Roman" w:hAnsi="Times New Roman"/>
          <w:lang w:val="es-ES"/>
        </w:rPr>
        <w:t xml:space="preserve">Pronto le enviaremos por correo la información sobre el estudio.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009F7A5B" w:rsidRPr="003C410F">
        <w:rPr>
          <w:rFonts w:ascii="Times New Roman" w:hAnsi="Times New Roman"/>
        </w:rPr>
        <w:t>¿Quisiera escuchar más sobre el estudio ahora mismo?</w:t>
      </w:r>
    </w:p>
    <w:p w14:paraId="01A413A3" w14:textId="7D03E6AE" w:rsidR="001A324F" w:rsidRPr="003C410F" w:rsidRDefault="001A324F" w:rsidP="001A324F">
      <w:pPr>
        <w:spacing w:after="0"/>
        <w:ind w:left="720"/>
        <w:rPr>
          <w:rFonts w:ascii="Times New Roman" w:hAnsi="Times New Roman" w:cs="Times New Roman"/>
        </w:rPr>
      </w:pPr>
    </w:p>
    <w:p w14:paraId="74B24D54" w14:textId="77777777" w:rsidR="00E966EB" w:rsidRPr="003C410F" w:rsidRDefault="00E966EB" w:rsidP="00E966EB">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774D750A" w14:textId="77777777" w:rsidR="00E966EB" w:rsidRPr="003C410F" w:rsidRDefault="00E966EB" w:rsidP="00E966EB">
      <w:pPr>
        <w:widowControl w:val="0"/>
        <w:spacing w:after="0" w:line="240" w:lineRule="auto"/>
        <w:ind w:left="720"/>
        <w:rPr>
          <w:rFonts w:ascii="Times New Roman" w:hAnsi="Times New Roman" w:cs="Times New Roman"/>
          <w:lang w:val="es-ES"/>
        </w:rPr>
      </w:pPr>
    </w:p>
    <w:p w14:paraId="719005A1" w14:textId="77777777" w:rsidR="00E966EB" w:rsidRPr="003C410F" w:rsidRDefault="00E966EB" w:rsidP="00E966EB">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3D34DB36" w14:textId="77777777" w:rsidR="00E966EB" w:rsidRPr="003C410F" w:rsidRDefault="00E966EB" w:rsidP="00E966EB">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2FCA8BD9"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rPr>
      </w:pPr>
    </w:p>
    <w:p w14:paraId="0863C686" w14:textId="7D2EFAB8" w:rsidR="00E966EB" w:rsidRPr="003C410F" w:rsidRDefault="00E966EB" w:rsidP="00E966EB">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76C3A91D" w14:textId="34EAD805" w:rsidR="00E966EB" w:rsidRPr="003C410F" w:rsidRDefault="00E966EB" w:rsidP="00E966EB">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4B3BC4B5"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lang w:val="es-ES"/>
        </w:rPr>
      </w:pPr>
    </w:p>
    <w:p w14:paraId="4EF6214E"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53688719"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6C13BB25"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4BFF7E51" w14:textId="77777777" w:rsidR="00E966EB" w:rsidRPr="003C410F" w:rsidRDefault="00E966EB" w:rsidP="00E966EB">
      <w:pPr>
        <w:widowControl w:val="0"/>
        <w:spacing w:after="0" w:line="240" w:lineRule="auto"/>
        <w:ind w:left="1440"/>
        <w:rPr>
          <w:rFonts w:ascii="Times New Roman" w:eastAsia="Times New Roman" w:hAnsi="Times New Roman" w:cs="Times New Roman"/>
          <w:snapToGrid w:val="0"/>
        </w:rPr>
      </w:pPr>
    </w:p>
    <w:p w14:paraId="239DB747" w14:textId="77777777" w:rsidR="00E966EB" w:rsidRPr="003C410F" w:rsidRDefault="00E966EB" w:rsidP="00E966EB">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748CEE10" w14:textId="77777777" w:rsidR="00E966EB" w:rsidRPr="003C410F" w:rsidRDefault="00E966EB" w:rsidP="00E966EB">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5D95E2C2" w14:textId="77777777" w:rsidR="00E966EB" w:rsidRPr="003C410F" w:rsidRDefault="00E966EB" w:rsidP="00E966EB">
      <w:pPr>
        <w:widowControl w:val="0"/>
        <w:spacing w:after="0" w:line="240" w:lineRule="auto"/>
        <w:ind w:left="1440"/>
        <w:rPr>
          <w:rFonts w:ascii="Times New Roman" w:eastAsia="Times New Roman" w:hAnsi="Times New Roman" w:cs="Times New Roman"/>
          <w:b/>
          <w:snapToGrid w:val="0"/>
        </w:rPr>
      </w:pPr>
    </w:p>
    <w:p w14:paraId="5A290B8F" w14:textId="77777777" w:rsidR="00E966EB" w:rsidRPr="003C410F" w:rsidRDefault="00E966EB" w:rsidP="00E966EB">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6B27E613" w14:textId="73AD5A0B" w:rsidR="00E966EB" w:rsidRPr="003C410F" w:rsidRDefault="00E966EB" w:rsidP="00E966EB">
      <w:pPr>
        <w:spacing w:after="0"/>
        <w:ind w:left="720"/>
        <w:rPr>
          <w:rFonts w:ascii="Times New Roman" w:hAnsi="Times New Roman" w:cs="Times New Roman"/>
          <w:lang w:val="es-ES"/>
        </w:rPr>
      </w:pPr>
      <w:r w:rsidRPr="003C410F">
        <w:rPr>
          <w:rFonts w:ascii="Times New Roman" w:hAnsi="Times New Roman"/>
          <w:snapToGrid w:val="0"/>
          <w:lang w:val="es-ES"/>
        </w:rPr>
        <w:t>Gracias por dedicarnos un tiempo hoy. La llamaremos de vuelta en &lt;time period&gt;.</w:t>
      </w:r>
    </w:p>
    <w:p w14:paraId="0E91F590" w14:textId="77777777" w:rsidR="001A324F" w:rsidRPr="003C410F" w:rsidRDefault="001A324F" w:rsidP="001A324F">
      <w:pPr>
        <w:spacing w:after="0"/>
        <w:rPr>
          <w:rFonts w:ascii="Times New Roman" w:hAnsi="Times New Roman" w:cs="Times New Roman"/>
          <w:b/>
          <w:lang w:val="es-MX"/>
        </w:rPr>
      </w:pPr>
    </w:p>
    <w:p w14:paraId="10864246" w14:textId="2EDC75B2" w:rsidR="001A324F" w:rsidRPr="003C410F" w:rsidRDefault="001A324F" w:rsidP="001A324F">
      <w:pPr>
        <w:spacing w:after="0"/>
        <w:rPr>
          <w:rFonts w:ascii="Times New Roman" w:hAnsi="Times New Roman" w:cs="Times New Roman"/>
          <w:b/>
        </w:rPr>
      </w:pPr>
      <w:r w:rsidRPr="003C410F">
        <w:rPr>
          <w:rFonts w:ascii="Times New Roman" w:hAnsi="Times New Roman" w:cs="Times New Roman"/>
          <w:b/>
        </w:rPr>
        <w:t xml:space="preserve">YES (RECEIVED </w:t>
      </w:r>
      <w:r w:rsidR="00FA0C44"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29C05211" w14:textId="77777777" w:rsidR="00FA0C44" w:rsidRPr="003C410F" w:rsidRDefault="00FA0C44" w:rsidP="001A324F">
      <w:pPr>
        <w:spacing w:after="0"/>
        <w:rPr>
          <w:rFonts w:ascii="Times New Roman" w:hAnsi="Times New Roman" w:cs="Times New Roman"/>
          <w:b/>
        </w:rPr>
      </w:pPr>
    </w:p>
    <w:p w14:paraId="09A935D0" w14:textId="77777777" w:rsidR="001A324F" w:rsidRPr="003C410F" w:rsidRDefault="001A324F" w:rsidP="001A324F">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14:paraId="0871B420" w14:textId="37276CB6" w:rsidR="001A324F" w:rsidRPr="003C410F" w:rsidRDefault="001A324F" w:rsidP="001C7B77">
      <w:pPr>
        <w:rPr>
          <w:rFonts w:ascii="Times New Roman" w:hAnsi="Times New Roman"/>
          <w:lang w:val="es-MX"/>
        </w:rPr>
      </w:pPr>
      <w:r w:rsidRPr="003C410F">
        <w:rPr>
          <w:rFonts w:ascii="Times New Roman" w:hAnsi="Times New Roman" w:cs="Times New Roman"/>
          <w:lang w:val="es-MX"/>
        </w:rPr>
        <w:t xml:space="preserve">[STUDY_ 2012] </w:t>
      </w:r>
      <w:r w:rsidR="001C7B77" w:rsidRPr="003C410F">
        <w:rPr>
          <w:rFonts w:ascii="Times New Roman" w:hAnsi="Times New Roman"/>
          <w:lang w:val="es-MX"/>
        </w:rPr>
        <w:t>Este es un estudio para descubrir las señales de las causas de los defectos de nacimiento. El estudio se llama Estudio de Defectos de Nacimiento para Evaluar l</w:t>
      </w:r>
      <w:r w:rsidR="000F2B2B" w:rsidRPr="003C410F">
        <w:rPr>
          <w:rFonts w:ascii="Times New Roman" w:hAnsi="Times New Roman"/>
          <w:lang w:val="es-MX"/>
        </w:rPr>
        <w:t xml:space="preserve">as Exposiciones durante </w:t>
      </w:r>
      <w:r w:rsidR="001C7B77" w:rsidRPr="003C410F">
        <w:rPr>
          <w:rFonts w:ascii="Times New Roman" w:hAnsi="Times New Roman"/>
          <w:lang w:val="es-MX"/>
        </w:rPr>
        <w:t>el Embarazo o BD‐STEPS, y para este estudio estamos entrevistando a mujeres sobre sus embarazos recientes.</w:t>
      </w:r>
      <w:r w:rsidR="00967502">
        <w:rPr>
          <w:rFonts w:ascii="Times New Roman" w:hAnsi="Times New Roman"/>
          <w:lang w:val="es-MX"/>
        </w:rPr>
        <w:t xml:space="preserve"> </w:t>
      </w:r>
      <w:r w:rsidR="00967502" w:rsidRP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67502" w:rsidRP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67502" w:rsidRP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14:paraId="4F1EC6F9" w14:textId="77777777" w:rsidR="00E93D58" w:rsidRPr="003C410F" w:rsidRDefault="00E93D58" w:rsidP="003C75A2">
      <w:pPr>
        <w:spacing w:after="0"/>
        <w:ind w:left="1440"/>
        <w:rPr>
          <w:rFonts w:ascii="Times New Roman" w:hAnsi="Times New Roman" w:cs="Times New Roman"/>
        </w:rPr>
      </w:pPr>
    </w:p>
    <w:p w14:paraId="6AC41BBE" w14:textId="77777777" w:rsidR="00E93D58" w:rsidRPr="003C410F" w:rsidRDefault="00E93D58" w:rsidP="003C75A2">
      <w:pPr>
        <w:spacing w:after="0"/>
        <w:ind w:left="1440"/>
        <w:rPr>
          <w:rFonts w:ascii="Times New Roman" w:hAnsi="Times New Roman" w:cs="Times New Roman"/>
        </w:rPr>
      </w:pPr>
    </w:p>
    <w:p w14:paraId="7BA47BA5" w14:textId="77777777" w:rsidR="00CB607B" w:rsidRPr="003C410F" w:rsidRDefault="00CB607B" w:rsidP="003C75A2">
      <w:pPr>
        <w:spacing w:after="0"/>
        <w:rPr>
          <w:rFonts w:ascii="Times New Roman" w:hAnsi="Times New Roman" w:cs="Times New Roman"/>
        </w:rPr>
      </w:pPr>
    </w:p>
    <w:p w14:paraId="702856EF" w14:textId="77777777" w:rsidR="003C75A2" w:rsidRPr="003C410F" w:rsidRDefault="003C75A2" w:rsidP="003C75A2">
      <w:pPr>
        <w:spacing w:after="0"/>
        <w:rPr>
          <w:rFonts w:ascii="Times New Roman" w:hAnsi="Times New Roman" w:cs="Times New Roman"/>
        </w:rPr>
      </w:pPr>
      <w:r w:rsidRPr="003C410F">
        <w:rPr>
          <w:rFonts w:ascii="Times New Roman" w:hAnsi="Times New Roman" w:cs="Times New Roman"/>
        </w:rPr>
        <w:t>*************************************************************************************</w:t>
      </w:r>
    </w:p>
    <w:p w14:paraId="569C018A" w14:textId="77777777" w:rsidR="003C75A2" w:rsidRPr="003C410F" w:rsidRDefault="003C75A2" w:rsidP="003C75A2">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14:paraId="39F3E892" w14:textId="77777777" w:rsidR="003C75A2" w:rsidRPr="003C410F" w:rsidRDefault="003C75A2" w:rsidP="003C75A2">
      <w:pPr>
        <w:spacing w:after="0"/>
        <w:rPr>
          <w:rFonts w:ascii="Times New Roman" w:hAnsi="Times New Roman" w:cs="Times New Roman"/>
        </w:rPr>
      </w:pPr>
    </w:p>
    <w:p w14:paraId="5D2DEFEB" w14:textId="77777777" w:rsidR="003C75A2" w:rsidRPr="003C410F" w:rsidRDefault="003C75A2" w:rsidP="003C75A2">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14:paraId="5C619840" w14:textId="77777777" w:rsidR="001C7B77" w:rsidRPr="003C410F" w:rsidRDefault="003C75A2" w:rsidP="001C7B77">
      <w:pPr>
        <w:rPr>
          <w:rFonts w:ascii="Times New Roman" w:hAnsi="Times New Roman"/>
        </w:rPr>
      </w:pPr>
      <w:r w:rsidRPr="003C410F">
        <w:rPr>
          <w:rFonts w:ascii="Times New Roman" w:hAnsi="Times New Roman" w:cs="Times New Roman"/>
          <w:lang w:val="es-MX"/>
        </w:rPr>
        <w:t xml:space="preserve">[T_CHK] </w:t>
      </w:r>
      <w:r w:rsidR="001C7B77" w:rsidRPr="003C410F">
        <w:rPr>
          <w:rFonts w:ascii="Times New Roman" w:hAnsi="Times New Roman"/>
          <w:lang w:val="es-MX"/>
        </w:rPr>
        <w:t xml:space="preserve">Antes de comenzar, necesito preguntarle su edad. </w:t>
      </w:r>
      <w:r w:rsidR="001C7B77" w:rsidRPr="003C410F">
        <w:rPr>
          <w:rFonts w:ascii="Times New Roman" w:hAnsi="Times New Roman"/>
        </w:rPr>
        <w:t>¿Cuántos años tiene usted?</w:t>
      </w:r>
    </w:p>
    <w:p w14:paraId="465A0421" w14:textId="0D1E3EF3" w:rsidR="003C75A2" w:rsidRPr="003C410F" w:rsidRDefault="003C75A2" w:rsidP="003C75A2">
      <w:pPr>
        <w:spacing w:after="0"/>
        <w:rPr>
          <w:rFonts w:ascii="Times New Roman" w:hAnsi="Times New Roman" w:cs="Times New Roman"/>
        </w:rPr>
      </w:pPr>
    </w:p>
    <w:p w14:paraId="065D4633" w14:textId="77777777" w:rsidR="003C75A2" w:rsidRPr="003C410F" w:rsidRDefault="003C75A2" w:rsidP="003C75A2">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14:paraId="0DB85709" w14:textId="35D68F2E" w:rsidR="003C75A2" w:rsidRPr="003C410F" w:rsidRDefault="003C75A2" w:rsidP="003C75A2">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001C7B77" w:rsidRPr="003C410F">
        <w:rPr>
          <w:rFonts w:ascii="Times New Roman" w:hAnsi="Times New Roman"/>
          <w:b/>
          <w:lang w:val="es-MX"/>
        </w:rPr>
        <w:t>“</w:t>
      </w:r>
      <w:r w:rsidR="001C7B77"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14:paraId="4F0B3924" w14:textId="77777777" w:rsidR="003C75A2" w:rsidRPr="003C410F" w:rsidRDefault="003C75A2" w:rsidP="003C75A2">
      <w:pPr>
        <w:spacing w:after="0"/>
        <w:rPr>
          <w:rFonts w:ascii="Times New Roman" w:hAnsi="Times New Roman" w:cs="Times New Roman"/>
          <w:lang w:val="es-MX"/>
        </w:rPr>
      </w:pPr>
    </w:p>
    <w:p w14:paraId="7C9BF350" w14:textId="1521D8B6" w:rsidR="003C75A2" w:rsidRPr="003C410F" w:rsidRDefault="003C75A2" w:rsidP="003C75A2">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14:paraId="05D25115" w14:textId="77777777" w:rsidR="003C75A2" w:rsidRPr="003C410F" w:rsidRDefault="003C75A2" w:rsidP="003C75A2">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14:paraId="707D4068" w14:textId="77777777" w:rsidR="003C75A2" w:rsidRPr="003C410F" w:rsidRDefault="003C75A2" w:rsidP="003C75A2">
      <w:pPr>
        <w:spacing w:after="0"/>
        <w:ind w:left="720"/>
        <w:rPr>
          <w:rFonts w:ascii="Times New Roman" w:hAnsi="Times New Roman" w:cs="Times New Roman"/>
          <w:bCs/>
          <w:color w:val="76923C" w:themeColor="accent3" w:themeShade="BF"/>
        </w:rPr>
      </w:pPr>
    </w:p>
    <w:p w14:paraId="10AE5955" w14:textId="77777777" w:rsidR="001C7B77" w:rsidRPr="003C410F" w:rsidRDefault="003C75A2" w:rsidP="001C7B77">
      <w:pPr>
        <w:spacing w:after="0"/>
        <w:ind w:left="144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rPr>
        <w:t xml:space="preserve">[T_CK1] </w:t>
      </w:r>
      <w:r w:rsidR="001C7B77" w:rsidRPr="003C410F">
        <w:rPr>
          <w:rFonts w:ascii="Times New Roman" w:hAnsi="Times New Roman" w:cs="Times New Roman"/>
          <w:bCs/>
          <w:color w:val="76923C" w:themeColor="accent3" w:themeShade="BF"/>
          <w:lang w:val="es-MX" w:bidi="es-ES"/>
        </w:rPr>
        <w:t>Nos interesa que participes en este estudio. Como [</w:t>
      </w:r>
      <w:r w:rsidR="001C7B77" w:rsidRPr="003C410F">
        <w:rPr>
          <w:rFonts w:ascii="Times New Roman" w:hAnsi="Times New Roman" w:cs="Times New Roman"/>
          <w:b/>
          <w:bCs/>
          <w:color w:val="76923C" w:themeColor="accent3" w:themeShade="BF"/>
          <w:lang w:val="es-MX" w:bidi="es-ES"/>
        </w:rPr>
        <w:t>IF KNOWN UNDER 18: “</w:t>
      </w:r>
      <w:r w:rsidR="001C7B77" w:rsidRPr="003C410F">
        <w:rPr>
          <w:rFonts w:ascii="Times New Roman" w:hAnsi="Times New Roman" w:cs="Times New Roman"/>
          <w:bCs/>
          <w:color w:val="76923C" w:themeColor="accent3" w:themeShade="BF"/>
          <w:lang w:val="es-MX" w:bidi="es-ES"/>
        </w:rPr>
        <w:t>Nuestros registros muestran que…”] eres menor de 18 años, estamos obligados a preguntarte: ¿vives con tu madre, padre o tutor legal?</w:t>
      </w:r>
      <w:r w:rsidR="001C7B77" w:rsidRPr="003C410F">
        <w:rPr>
          <w:rFonts w:ascii="Times New Roman" w:hAnsi="Times New Roman" w:cs="Times New Roman"/>
          <w:bCs/>
          <w:color w:val="76923C" w:themeColor="accent3" w:themeShade="BF"/>
          <w:lang w:val="es-MX" w:bidi="es-ES"/>
        </w:rPr>
        <w:tab/>
      </w:r>
    </w:p>
    <w:p w14:paraId="101CD550" w14:textId="4BF853A9" w:rsidR="003C75A2" w:rsidRPr="003C410F" w:rsidRDefault="003C75A2" w:rsidP="003C75A2">
      <w:pPr>
        <w:spacing w:after="0"/>
        <w:ind w:left="1440"/>
        <w:rPr>
          <w:rFonts w:ascii="Times New Roman" w:hAnsi="Times New Roman" w:cs="Times New Roman"/>
          <w:color w:val="76923C" w:themeColor="accent3" w:themeShade="BF"/>
          <w:lang w:val="es-MX"/>
        </w:rPr>
      </w:pPr>
    </w:p>
    <w:p w14:paraId="3D301788" w14:textId="77777777" w:rsidR="003C75A2" w:rsidRPr="003C410F" w:rsidRDefault="003C75A2" w:rsidP="003C75A2">
      <w:pPr>
        <w:spacing w:after="0"/>
        <w:ind w:left="2160"/>
        <w:rPr>
          <w:rFonts w:ascii="Times New Roman" w:hAnsi="Times New Roman" w:cs="Times New Roman"/>
          <w:b/>
          <w:color w:val="76923C" w:themeColor="accent3" w:themeShade="BF"/>
          <w:lang w:val="es-MX"/>
        </w:rPr>
      </w:pPr>
    </w:p>
    <w:p w14:paraId="7903A275" w14:textId="77777777" w:rsidR="003C75A2" w:rsidRPr="003C410F" w:rsidRDefault="003C75A2" w:rsidP="003C75A2">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SCRIPT; </w:t>
      </w:r>
    </w:p>
    <w:p w14:paraId="1B7C4B7B" w14:textId="77777777" w:rsidR="003C75A2" w:rsidRPr="003C410F" w:rsidRDefault="003C75A2" w:rsidP="003C75A2">
      <w:pPr>
        <w:spacing w:after="0"/>
        <w:ind w:left="2160"/>
        <w:rPr>
          <w:rFonts w:ascii="Times New Roman" w:hAnsi="Times New Roman" w:cs="Times New Roman"/>
          <w:b/>
          <w:color w:val="76923C" w:themeColor="accent3" w:themeShade="BF"/>
        </w:rPr>
      </w:pPr>
    </w:p>
    <w:p w14:paraId="0A687398" w14:textId="77777777" w:rsidR="003C75A2" w:rsidRPr="003C410F" w:rsidRDefault="003C75A2" w:rsidP="003C75A2">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14:paraId="642753C0" w14:textId="77777777" w:rsidR="003C75A2" w:rsidRPr="003C410F" w:rsidRDefault="003C75A2" w:rsidP="003C75A2">
      <w:pPr>
        <w:spacing w:after="0"/>
        <w:ind w:left="1440"/>
        <w:rPr>
          <w:rFonts w:ascii="Times New Roman" w:hAnsi="Times New Roman" w:cs="Times New Roman"/>
        </w:rPr>
      </w:pPr>
    </w:p>
    <w:p w14:paraId="0ED214F2" w14:textId="77777777" w:rsidR="003C75A2" w:rsidRPr="003C410F" w:rsidRDefault="003C75A2" w:rsidP="003C75A2">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14:paraId="2C7A4EF3" w14:textId="77777777" w:rsidR="003C75A2" w:rsidRPr="003C410F" w:rsidRDefault="003C75A2" w:rsidP="003C75A2">
      <w:pPr>
        <w:spacing w:after="0"/>
        <w:rPr>
          <w:rFonts w:ascii="Times New Roman" w:hAnsi="Times New Roman" w:cs="Times New Roman"/>
        </w:rPr>
      </w:pPr>
    </w:p>
    <w:p w14:paraId="6B337B3E" w14:textId="37521652" w:rsidR="003C75A2" w:rsidRPr="003C410F" w:rsidRDefault="003C75A2" w:rsidP="003C75A2">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001C7B77"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004C6476" w:rsidRPr="003C410F">
        <w:rPr>
          <w:rFonts w:ascii="Times New Roman" w:hAnsi="Times New Roman" w:cs="Times New Roman"/>
          <w:lang w:val="es-MX"/>
        </w:rPr>
        <w:t>?</w:t>
      </w:r>
      <w:r w:rsidRPr="003C410F">
        <w:rPr>
          <w:rFonts w:ascii="Times New Roman" w:hAnsi="Times New Roman" w:cs="Times New Roman"/>
          <w:lang w:val="es-MX"/>
        </w:rPr>
        <w:tab/>
      </w:r>
    </w:p>
    <w:p w14:paraId="310BF7DB" w14:textId="77777777" w:rsidR="003C75A2" w:rsidRPr="003C410F" w:rsidRDefault="003C75A2" w:rsidP="003C75A2">
      <w:pPr>
        <w:spacing w:after="0"/>
        <w:ind w:left="720"/>
        <w:rPr>
          <w:rFonts w:ascii="Times New Roman" w:hAnsi="Times New Roman" w:cs="Times New Roman"/>
          <w:lang w:val="es-MX"/>
        </w:rPr>
      </w:pPr>
    </w:p>
    <w:p w14:paraId="333049A0" w14:textId="0DDE888D" w:rsidR="003C75A2" w:rsidRPr="003C410F" w:rsidRDefault="003C75A2" w:rsidP="003C75A2">
      <w:pPr>
        <w:spacing w:after="0"/>
        <w:ind w:left="1440"/>
        <w:rPr>
          <w:rFonts w:ascii="Times New Roman" w:hAnsi="Times New Roman" w:cs="Times New Roman"/>
          <w:b/>
        </w:rPr>
      </w:pPr>
      <w:r w:rsidRPr="003C410F">
        <w:rPr>
          <w:rFonts w:ascii="Times New Roman" w:hAnsi="Times New Roman" w:cs="Times New Roman"/>
          <w:b/>
        </w:rPr>
        <w:t>YES (WILLING TO SHARE WITH PARENT)</w:t>
      </w:r>
    </w:p>
    <w:p w14:paraId="7F2479A5" w14:textId="1DA037E8" w:rsidR="00B6229D" w:rsidRPr="003C410F" w:rsidRDefault="00B6229D" w:rsidP="00B6229D">
      <w:pPr>
        <w:spacing w:after="0"/>
        <w:ind w:left="1440"/>
        <w:rPr>
          <w:rFonts w:ascii="Times New Roman" w:hAnsi="Times New Roman"/>
          <w:lang w:val="es-MX"/>
        </w:rPr>
      </w:pPr>
      <w:r w:rsidRPr="003C410F">
        <w:rPr>
          <w:rFonts w:ascii="Times New Roman" w:hAnsi="Times New Roman"/>
          <w:lang w:val="es-MX"/>
        </w:rPr>
        <w:t>[INTRO7P] Muchas gracias</w:t>
      </w:r>
      <w:r w:rsidR="00CD4750" w:rsidRPr="003C410F">
        <w:rPr>
          <w:rFonts w:ascii="Times New Roman" w:hAnsi="Times New Roman"/>
          <w:lang w:val="es-MX"/>
        </w:rPr>
        <w:t>.</w:t>
      </w:r>
    </w:p>
    <w:p w14:paraId="355B9C6A" w14:textId="77777777" w:rsidR="00B6229D" w:rsidRPr="003C410F" w:rsidRDefault="00B6229D" w:rsidP="00B6229D">
      <w:pPr>
        <w:spacing w:after="0"/>
        <w:ind w:left="1440"/>
        <w:rPr>
          <w:rFonts w:ascii="Times New Roman" w:hAnsi="Times New Roman"/>
          <w:lang w:val="es-MX"/>
        </w:rPr>
      </w:pPr>
    </w:p>
    <w:p w14:paraId="168C5086" w14:textId="77777777" w:rsidR="00B6229D" w:rsidRPr="003C410F" w:rsidRDefault="00B6229D" w:rsidP="00B6229D">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14:paraId="1FF9D922" w14:textId="77777777" w:rsidR="00B6229D" w:rsidRPr="003C410F" w:rsidRDefault="00B6229D" w:rsidP="00B6229D">
      <w:pPr>
        <w:spacing w:after="0"/>
        <w:ind w:left="1440"/>
        <w:rPr>
          <w:rFonts w:ascii="Times New Roman" w:hAnsi="Times New Roman"/>
          <w:lang w:val="es-MX"/>
        </w:rPr>
      </w:pPr>
    </w:p>
    <w:p w14:paraId="4F0BA685" w14:textId="077D64AB" w:rsidR="00B6229D" w:rsidRPr="003C410F" w:rsidRDefault="00B6229D" w:rsidP="00B6229D">
      <w:pPr>
        <w:spacing w:after="0"/>
        <w:ind w:left="1440"/>
        <w:rPr>
          <w:rFonts w:ascii="Times New Roman" w:hAnsi="Times New Roman"/>
          <w:lang w:val="es-MX"/>
        </w:rPr>
      </w:pPr>
      <w:r w:rsidRPr="003C410F">
        <w:rPr>
          <w:rFonts w:ascii="Times New Roman" w:hAnsi="Times New Roman"/>
          <w:lang w:val="es-MX"/>
        </w:rPr>
        <w:t>RELATIONSHIP:</w:t>
      </w:r>
      <w:r w:rsidR="00EB2A1C" w:rsidRPr="003C410F">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14:paraId="0D002CDD" w14:textId="77777777" w:rsidR="00B6229D" w:rsidRPr="003C410F" w:rsidRDefault="00B6229D" w:rsidP="00B6229D">
      <w:pPr>
        <w:spacing w:after="0"/>
        <w:ind w:left="1440"/>
        <w:rPr>
          <w:rFonts w:ascii="Times New Roman" w:hAnsi="Times New Roman"/>
          <w:lang w:val="es-MX"/>
        </w:rPr>
      </w:pPr>
    </w:p>
    <w:p w14:paraId="5AC5C704" w14:textId="77777777" w:rsidR="00B6229D" w:rsidRPr="003C410F" w:rsidRDefault="00B6229D" w:rsidP="00B6229D">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14:paraId="7070CF26" w14:textId="77777777" w:rsidR="00B6229D" w:rsidRPr="003C410F" w:rsidRDefault="00B6229D" w:rsidP="00B6229D">
      <w:pPr>
        <w:spacing w:after="0"/>
        <w:ind w:left="1440"/>
        <w:rPr>
          <w:rFonts w:ascii="Times New Roman" w:hAnsi="Times New Roman"/>
          <w:lang w:val="es-MX"/>
        </w:rPr>
      </w:pPr>
    </w:p>
    <w:p w14:paraId="32C7D7D2" w14:textId="77777777" w:rsidR="00B6229D" w:rsidRPr="003C410F" w:rsidRDefault="00B6229D" w:rsidP="00B6229D">
      <w:pPr>
        <w:spacing w:after="0"/>
        <w:ind w:left="1440"/>
        <w:rPr>
          <w:rFonts w:ascii="Times New Roman" w:hAnsi="Times New Roman"/>
          <w:lang w:val="es-MX"/>
        </w:rPr>
      </w:pPr>
      <w:r w:rsidRPr="003C410F">
        <w:rPr>
          <w:rFonts w:ascii="Times New Roman" w:hAnsi="Times New Roman"/>
          <w:lang w:val="es-MX"/>
        </w:rPr>
        <w:t>¿Tiene otro número de teléfono al que podamos llamarlo(a)?____________</w:t>
      </w:r>
    </w:p>
    <w:p w14:paraId="434E8957" w14:textId="5EF1E88E" w:rsidR="00616BF8" w:rsidRPr="003C410F" w:rsidRDefault="00B6229D" w:rsidP="00B6229D">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14:paraId="5E855A63" w14:textId="77777777" w:rsidR="003C75A2" w:rsidRPr="003C410F" w:rsidRDefault="003C75A2" w:rsidP="003C75A2">
      <w:pPr>
        <w:spacing w:after="0"/>
        <w:ind w:left="1440"/>
        <w:rPr>
          <w:rFonts w:ascii="Times New Roman" w:hAnsi="Times New Roman" w:cs="Times New Roman"/>
          <w:lang w:val="es-MX"/>
        </w:rPr>
      </w:pPr>
    </w:p>
    <w:p w14:paraId="3CE96AF2" w14:textId="5CFFB861" w:rsidR="003C75A2" w:rsidRPr="003C410F" w:rsidRDefault="003C75A2" w:rsidP="003C75A2">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001C7B77" w:rsidRPr="003C410F">
        <w:rPr>
          <w:rFonts w:ascii="Times New Roman" w:hAnsi="Times New Roman"/>
          <w:lang w:val="es-MX"/>
        </w:rPr>
        <w:t>“Gracias por el tiempo que dedicaste para hablar conmigo sobre este estudio el día de hoy. Si cambias de opinión o si tienes preguntas, por favor, llama al 1-888-743-7324. Gracias. Adiós”</w:t>
      </w:r>
      <w:r w:rsidR="00CD4750" w:rsidRPr="003C410F">
        <w:rPr>
          <w:rFonts w:ascii="Times New Roman" w:hAnsi="Times New Roman"/>
          <w:lang w:val="es-MX"/>
        </w:rPr>
        <w:t>.</w:t>
      </w:r>
    </w:p>
    <w:p w14:paraId="61B89DBA" w14:textId="77777777" w:rsidR="003C75A2" w:rsidRPr="003C410F" w:rsidRDefault="003C75A2" w:rsidP="003C75A2">
      <w:pPr>
        <w:spacing w:after="0"/>
        <w:ind w:left="720"/>
        <w:rPr>
          <w:rFonts w:ascii="Times New Roman" w:hAnsi="Times New Roman" w:cs="Times New Roman"/>
          <w:lang w:val="es-MX"/>
        </w:rPr>
      </w:pPr>
    </w:p>
    <w:p w14:paraId="0287E448" w14:textId="77777777" w:rsidR="003C75A2" w:rsidRPr="003C410F" w:rsidRDefault="003C75A2" w:rsidP="003C75A2">
      <w:pPr>
        <w:spacing w:after="0"/>
        <w:rPr>
          <w:rFonts w:ascii="Times New Roman" w:hAnsi="Times New Roman" w:cs="Times New Roman"/>
          <w:lang w:val="es-MX"/>
        </w:rPr>
      </w:pPr>
      <w:r w:rsidRPr="003C410F">
        <w:rPr>
          <w:rFonts w:ascii="Times New Roman" w:hAnsi="Times New Roman" w:cs="Times New Roman"/>
          <w:lang w:val="es-MX"/>
        </w:rPr>
        <w:t>*************************************************************************************</w:t>
      </w:r>
    </w:p>
    <w:p w14:paraId="324D4D5D" w14:textId="77777777" w:rsidR="002741FE" w:rsidRPr="003C410F" w:rsidRDefault="002741FE" w:rsidP="00407537">
      <w:pPr>
        <w:spacing w:after="0"/>
        <w:rPr>
          <w:rFonts w:ascii="Times New Roman" w:hAnsi="Times New Roman" w:cs="Times New Roman"/>
          <w:lang w:val="es-MX"/>
        </w:rPr>
      </w:pPr>
    </w:p>
    <w:p w14:paraId="0144AD76" w14:textId="23451673" w:rsidR="00B6229D" w:rsidRPr="003C410F" w:rsidRDefault="00580AAC" w:rsidP="00B6229D">
      <w:pPr>
        <w:rPr>
          <w:rFonts w:ascii="Times New Roman" w:hAnsi="Times New Roman"/>
        </w:rPr>
      </w:pPr>
      <w:r w:rsidRPr="003C410F">
        <w:rPr>
          <w:rFonts w:ascii="Times New Roman" w:hAnsi="Times New Roman" w:cs="Times New Roman"/>
          <w:lang w:val="es-MX"/>
        </w:rPr>
        <w:t xml:space="preserve">[INFORM] </w:t>
      </w:r>
      <w:r w:rsidR="00B6229D" w:rsidRPr="003C410F">
        <w:rPr>
          <w:rFonts w:ascii="Times New Roman" w:hAnsi="Times New Roman"/>
          <w:lang w:val="es-MX"/>
        </w:rPr>
        <w:t xml:space="preserve">La entrevista dura como </w:t>
      </w:r>
      <w:r w:rsidR="000E7B99">
        <w:rPr>
          <w:rFonts w:ascii="Times New Roman" w:hAnsi="Times New Roman"/>
          <w:lang w:val="es-MX"/>
        </w:rPr>
        <w:t>55</w:t>
      </w:r>
      <w:r w:rsidR="000E7B99" w:rsidRPr="003C410F">
        <w:rPr>
          <w:rFonts w:ascii="Times New Roman" w:hAnsi="Times New Roman"/>
          <w:lang w:val="es-MX"/>
        </w:rPr>
        <w:t xml:space="preserve"> </w:t>
      </w:r>
      <w:r w:rsidR="00B6229D" w:rsidRPr="003C410F">
        <w:rPr>
          <w:rFonts w:ascii="Times New Roman" w:hAnsi="Times New Roman"/>
          <w:lang w:val="es-MX"/>
        </w:rPr>
        <w:t>minutos (</w:t>
      </w:r>
      <w:r w:rsidR="00B6229D" w:rsidRPr="003C410F">
        <w:rPr>
          <w:rFonts w:ascii="Times New Roman" w:hAnsi="Times New Roman"/>
          <w:i/>
          <w:lang w:val="es-MX"/>
        </w:rPr>
        <w:t>pero podemos hacerla en varias partes breves</w:t>
      </w:r>
      <w:r w:rsidR="00B6229D" w:rsidRPr="003C410F">
        <w:rPr>
          <w:rFonts w:ascii="Times New Roman" w:hAnsi="Times New Roman"/>
          <w:lang w:val="es-MX"/>
        </w:rPr>
        <w:t xml:space="preserve">). </w:t>
      </w:r>
      <w:r w:rsidR="00B6229D" w:rsidRPr="003C410F">
        <w:rPr>
          <w:rFonts w:ascii="Times New Roman" w:hAnsi="Times New Roman"/>
        </w:rPr>
        <w:t>Las preguntas cubren una variedad de temas</w:t>
      </w:r>
      <w:r w:rsidR="00484972">
        <w:rPr>
          <w:rFonts w:ascii="Times New Roman" w:hAnsi="Times New Roman"/>
        </w:rPr>
        <w:t xml:space="preserve"> acerca de</w:t>
      </w:r>
      <w:r w:rsidR="00B6229D" w:rsidRPr="003C410F">
        <w:rPr>
          <w:rFonts w:ascii="Times New Roman" w:hAnsi="Times New Roman"/>
        </w:rPr>
        <w:t>:</w:t>
      </w:r>
    </w:p>
    <w:p w14:paraId="42BF2B3C" w14:textId="77777777" w:rsidR="00B6229D" w:rsidRPr="003C410F" w:rsidRDefault="00B6229D" w:rsidP="00B6229D">
      <w:pPr>
        <w:widowControl w:val="0"/>
        <w:numPr>
          <w:ilvl w:val="0"/>
          <w:numId w:val="5"/>
        </w:numPr>
        <w:spacing w:after="0" w:line="240" w:lineRule="auto"/>
        <w:rPr>
          <w:rFonts w:ascii="Times New Roman" w:hAnsi="Times New Roman"/>
        </w:rPr>
      </w:pPr>
      <w:r w:rsidRPr="003C410F">
        <w:rPr>
          <w:rFonts w:ascii="Times New Roman" w:hAnsi="Times New Roman"/>
        </w:rPr>
        <w:t>Sus embarazos</w:t>
      </w:r>
    </w:p>
    <w:p w14:paraId="3AEA6C73" w14:textId="77777777" w:rsidR="00B6229D" w:rsidRPr="003C410F" w:rsidRDefault="00B6229D" w:rsidP="00B6229D">
      <w:pPr>
        <w:widowControl w:val="0"/>
        <w:numPr>
          <w:ilvl w:val="0"/>
          <w:numId w:val="5"/>
        </w:numPr>
        <w:spacing w:after="0" w:line="240" w:lineRule="auto"/>
        <w:rPr>
          <w:rFonts w:ascii="Times New Roman" w:hAnsi="Times New Roman"/>
        </w:rPr>
      </w:pPr>
      <w:r w:rsidRPr="003C410F">
        <w:rPr>
          <w:rFonts w:ascii="Times New Roman" w:hAnsi="Times New Roman"/>
        </w:rPr>
        <w:t>Su salud</w:t>
      </w:r>
    </w:p>
    <w:p w14:paraId="4E4F39F0" w14:textId="77777777" w:rsidR="00B6229D" w:rsidRPr="003C410F" w:rsidRDefault="00B6229D" w:rsidP="00B6229D">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506E94F0" w14:textId="77777777" w:rsidR="00B6229D" w:rsidRPr="003C410F" w:rsidRDefault="00B6229D" w:rsidP="00B6229D">
      <w:pPr>
        <w:widowControl w:val="0"/>
        <w:numPr>
          <w:ilvl w:val="0"/>
          <w:numId w:val="5"/>
        </w:numPr>
        <w:spacing w:after="0" w:line="240" w:lineRule="auto"/>
        <w:rPr>
          <w:rFonts w:ascii="Times New Roman" w:hAnsi="Times New Roman"/>
        </w:rPr>
      </w:pPr>
      <w:r w:rsidRPr="003C410F">
        <w:rPr>
          <w:rFonts w:ascii="Times New Roman" w:hAnsi="Times New Roman"/>
        </w:rPr>
        <w:t>Sus antecedentes familiares</w:t>
      </w:r>
    </w:p>
    <w:p w14:paraId="3D54927B" w14:textId="77777777" w:rsidR="00B6229D" w:rsidRPr="003C410F" w:rsidRDefault="00B6229D" w:rsidP="00B6229D">
      <w:pPr>
        <w:widowControl w:val="0"/>
        <w:numPr>
          <w:ilvl w:val="0"/>
          <w:numId w:val="5"/>
        </w:numPr>
        <w:spacing w:after="0" w:line="240" w:lineRule="auto"/>
        <w:rPr>
          <w:rFonts w:ascii="Times New Roman" w:hAnsi="Times New Roman"/>
        </w:rPr>
      </w:pPr>
      <w:r w:rsidRPr="003C410F">
        <w:rPr>
          <w:rFonts w:ascii="Times New Roman" w:hAnsi="Times New Roman"/>
        </w:rPr>
        <w:t xml:space="preserve">Su trabajo </w:t>
      </w:r>
    </w:p>
    <w:p w14:paraId="7084439C" w14:textId="77777777" w:rsidR="00B6229D" w:rsidRPr="003C410F" w:rsidRDefault="00B6229D" w:rsidP="00B6229D">
      <w:pPr>
        <w:widowControl w:val="0"/>
        <w:numPr>
          <w:ilvl w:val="0"/>
          <w:numId w:val="5"/>
        </w:numPr>
        <w:spacing w:after="0" w:line="240" w:lineRule="auto"/>
        <w:rPr>
          <w:rFonts w:ascii="Times New Roman" w:hAnsi="Times New Roman"/>
        </w:rPr>
      </w:pPr>
      <w:r w:rsidRPr="003C410F">
        <w:rPr>
          <w:rFonts w:ascii="Times New Roman" w:hAnsi="Times New Roman"/>
        </w:rPr>
        <w:t>Su estilo de vida y</w:t>
      </w:r>
    </w:p>
    <w:p w14:paraId="1D22AA17" w14:textId="77777777" w:rsidR="00B6229D" w:rsidRPr="003C410F" w:rsidRDefault="00B6229D" w:rsidP="00B6229D">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55E3F5EB" w14:textId="77777777" w:rsidR="00B6229D" w:rsidRPr="003C410F" w:rsidRDefault="00B6229D" w:rsidP="00B6229D">
      <w:pPr>
        <w:rPr>
          <w:rFonts w:ascii="Times New Roman" w:hAnsi="Times New Roman"/>
          <w:lang w:val="es-MX"/>
        </w:rPr>
      </w:pPr>
    </w:p>
    <w:p w14:paraId="1C28CF2D" w14:textId="56C1B68E" w:rsidR="00580AAC" w:rsidRPr="003C410F" w:rsidRDefault="00B6229D" w:rsidP="00B6229D">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006916D6" w:rsidRPr="003C410F">
        <w:rPr>
          <w:rFonts w:ascii="Times New Roman" w:hAnsi="Times New Roman"/>
          <w:lang w:val="es-MX"/>
        </w:rPr>
        <w:t>.</w:t>
      </w:r>
    </w:p>
    <w:p w14:paraId="248E978F" w14:textId="77777777" w:rsidR="00B6229D" w:rsidRPr="003C410F" w:rsidRDefault="00B6229D" w:rsidP="00B6229D">
      <w:pPr>
        <w:spacing w:after="0"/>
        <w:rPr>
          <w:rFonts w:ascii="Times New Roman" w:hAnsi="Times New Roman" w:cs="Times New Roman"/>
          <w:lang w:val="es-MX"/>
        </w:rPr>
      </w:pPr>
    </w:p>
    <w:p w14:paraId="06410B61" w14:textId="57F38BC8" w:rsidR="00B6229D" w:rsidRPr="003C410F" w:rsidRDefault="00B6229D" w:rsidP="00B6229D">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085E2910" w14:textId="77777777" w:rsidR="00B6229D" w:rsidRPr="003C410F" w:rsidRDefault="00B6229D" w:rsidP="00B6229D">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20D14999" w14:textId="77777777" w:rsidR="00396064" w:rsidRPr="003C410F" w:rsidRDefault="00396064" w:rsidP="00B6229D">
      <w:pPr>
        <w:rPr>
          <w:rFonts w:ascii="Times New Roman" w:hAnsi="Times New Roman"/>
          <w:lang w:val="es-MX"/>
        </w:rPr>
      </w:pPr>
    </w:p>
    <w:p w14:paraId="717002B5" w14:textId="77777777" w:rsidR="00396064" w:rsidRPr="003C410F" w:rsidRDefault="00396064" w:rsidP="00396064">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7124DD8D" w14:textId="77777777" w:rsidR="00396064" w:rsidRPr="003C410F" w:rsidRDefault="00396064" w:rsidP="00396064">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2E54578B"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74AF49EF"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03B438E2"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33F6EEAC" w14:textId="7423DBA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6916D6"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232F1BA5"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614456A4"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15BCB948" w14:textId="77777777" w:rsidR="00396064" w:rsidRPr="003C410F" w:rsidRDefault="00396064" w:rsidP="0039606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041CC19F" w14:textId="2C7B0934" w:rsidR="00396064" w:rsidRPr="003C410F" w:rsidRDefault="00396064" w:rsidP="00396064">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0092731C" w:rsidRPr="003C410F">
        <w:rPr>
          <w:rFonts w:ascii="Times New Roman" w:eastAsia="Times New Roman" w:hAnsi="Times New Roman" w:cs="Times New Roman"/>
          <w:snapToGrid w:val="0"/>
          <w:lang w:val="es-MX"/>
        </w:rPr>
        <w:t>ni</w:t>
      </w:r>
      <w:r w:rsidR="00F62986" w:rsidRPr="003C410F">
        <w:rPr>
          <w:rFonts w:ascii="Times New Roman" w:eastAsia="Times New Roman" w:hAnsi="Times New Roman" w:cs="Times New Roman"/>
          <w:snapToGrid w:val="0"/>
          <w:lang w:val="es-MX"/>
        </w:rPr>
        <w:t xml:space="preserve"> direcciones  </w:t>
      </w:r>
      <w:r w:rsidRPr="003C410F">
        <w:rPr>
          <w:rFonts w:ascii="Times New Roman" w:hAnsi="Times New Roman"/>
          <w:snapToGrid w:val="0"/>
          <w:lang w:val="es-ES"/>
        </w:rPr>
        <w:t xml:space="preserve">en los informes </w:t>
      </w:r>
      <w:r w:rsidR="001F42F4">
        <w:rPr>
          <w:rFonts w:ascii="Times New Roman" w:hAnsi="Times New Roman"/>
          <w:snapToGrid w:val="0"/>
          <w:lang w:val="es-ES"/>
        </w:rPr>
        <w:t>ni</w:t>
      </w:r>
      <w:r w:rsidR="001F42F4" w:rsidRPr="003C410F">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14:paraId="5E3CA8A8" w14:textId="77777777" w:rsidR="00396064" w:rsidRPr="003C410F" w:rsidRDefault="00396064" w:rsidP="00396064">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581F2233" w14:textId="77777777" w:rsidR="00396064" w:rsidRPr="003C410F" w:rsidRDefault="00396064" w:rsidP="00396064">
      <w:pPr>
        <w:spacing w:after="0"/>
        <w:rPr>
          <w:rFonts w:ascii="Times New Roman" w:hAnsi="Times New Roman" w:cs="Times New Roman"/>
          <w:lang w:val="es-ES"/>
        </w:rPr>
      </w:pPr>
    </w:p>
    <w:p w14:paraId="3D6FF151" w14:textId="370E5CC0" w:rsidR="00396064" w:rsidRPr="003C410F" w:rsidRDefault="00396064" w:rsidP="00396064">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0A8994C2" w14:textId="1B541C77" w:rsidR="00396064" w:rsidRPr="003C410F" w:rsidRDefault="00396064" w:rsidP="00396064">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194C9233" w14:textId="071CD80D" w:rsidR="008352B8" w:rsidRPr="003C410F" w:rsidRDefault="008352B8" w:rsidP="008352B8">
      <w:pPr>
        <w:rPr>
          <w:rFonts w:ascii="Times New Roman" w:hAnsi="Times New Roman"/>
          <w:lang w:val="es-MX"/>
        </w:rPr>
      </w:pPr>
    </w:p>
    <w:p w14:paraId="1F2D067E" w14:textId="77777777" w:rsidR="00580AAC" w:rsidRPr="003C410F" w:rsidRDefault="00580AAC" w:rsidP="00580AAC">
      <w:pPr>
        <w:spacing w:after="0"/>
        <w:rPr>
          <w:rFonts w:ascii="Times New Roman" w:hAnsi="Times New Roman" w:cs="Times New Roman"/>
          <w:lang w:val="es-MX"/>
        </w:rPr>
      </w:pPr>
    </w:p>
    <w:p w14:paraId="1D5EE0B3" w14:textId="77777777" w:rsidR="00580AAC" w:rsidRPr="003C410F" w:rsidRDefault="00580AAC" w:rsidP="00580AAC">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14:paraId="5AF2F682" w14:textId="06C13BC1" w:rsidR="00A97BB4" w:rsidRPr="003C410F" w:rsidRDefault="00C83653" w:rsidP="00A97BB4">
      <w:pPr>
        <w:spacing w:after="0"/>
        <w:ind w:left="720"/>
        <w:rPr>
          <w:rFonts w:ascii="Times New Roman" w:hAnsi="Times New Roman" w:cs="Times New Roman"/>
          <w:lang w:val="es-ES"/>
        </w:rPr>
      </w:pPr>
      <w:r w:rsidRPr="003C410F" w:rsidDel="00C83653">
        <w:rPr>
          <w:rFonts w:ascii="Times New Roman" w:hAnsi="Times New Roman" w:cs="Times New Roman"/>
          <w:lang w:val="es-MX"/>
        </w:rPr>
        <w:t xml:space="preserve"> </w:t>
      </w:r>
      <w:r w:rsidR="00580AAC" w:rsidRPr="003C410F">
        <w:rPr>
          <w:rFonts w:ascii="Times New Roman" w:hAnsi="Times New Roman" w:cs="Times New Roman"/>
          <w:lang w:val="es-MX"/>
        </w:rPr>
        <w:t>[Q_NAME]</w:t>
      </w:r>
      <w:r w:rsidR="00580AAC" w:rsidRPr="003C410F">
        <w:rPr>
          <w:rFonts w:ascii="Times New Roman" w:hAnsi="Times New Roman" w:cs="Times New Roman"/>
          <w:i/>
          <w:lang w:val="es-MX"/>
        </w:rPr>
        <w:t xml:space="preserve"> </w:t>
      </w:r>
      <w:r w:rsidR="008A5399" w:rsidRPr="003C410F">
        <w:rPr>
          <w:rFonts w:ascii="Times New Roman" w:eastAsia="Times New Roman" w:hAnsi="Times New Roman" w:cs="Times New Roman"/>
          <w:b/>
          <w:i/>
          <w:snapToGrid w:val="0"/>
          <w:szCs w:val="20"/>
          <w:lang w:val="es-ES" w:eastAsia="es-ES" w:bidi="es-ES"/>
        </w:rPr>
        <w:t>¿Cómo consiguió mi nombre?</w:t>
      </w:r>
      <w:r w:rsidR="008A5399" w:rsidRPr="003C410F">
        <w:rPr>
          <w:rFonts w:ascii="Times New Roman" w:eastAsia="Times New Roman" w:hAnsi="Times New Roman" w:cs="Times New Roman"/>
          <w:i/>
          <w:snapToGrid w:val="0"/>
          <w:szCs w:val="20"/>
          <w:lang w:val="es-ES" w:eastAsia="es-ES" w:bidi="es-ES"/>
        </w:rPr>
        <w:t xml:space="preserve"> </w:t>
      </w:r>
      <w:r w:rsidR="008A5399" w:rsidRPr="003C410F">
        <w:rPr>
          <w:rFonts w:ascii="Times New Roman" w:eastAsia="Times New Roman" w:hAnsi="Times New Roman" w:cs="Times New Roman"/>
          <w:snapToGrid w:val="0"/>
          <w:szCs w:val="20"/>
          <w:lang w:val="es-ES" w:eastAsia="es-ES" w:bidi="es-ES"/>
        </w:rPr>
        <w:t xml:space="preserve">Estamos entrevistando a mujeres que tuvieron embarazos afectados por defectos de nacimiento y también </w:t>
      </w:r>
      <w:r w:rsidR="006916D6" w:rsidRPr="003C410F">
        <w:rPr>
          <w:rFonts w:ascii="Times New Roman" w:eastAsia="Times New Roman" w:hAnsi="Times New Roman" w:cs="Times New Roman"/>
          <w:snapToGrid w:val="0"/>
          <w:szCs w:val="20"/>
          <w:lang w:val="es-ES" w:eastAsia="es-ES" w:bidi="es-ES"/>
        </w:rPr>
        <w:t>a</w:t>
      </w:r>
      <w:r w:rsidR="008A5399" w:rsidRPr="003C410F">
        <w:rPr>
          <w:rFonts w:ascii="Times New Roman" w:eastAsia="Times New Roman" w:hAnsi="Times New Roman" w:cs="Times New Roman"/>
          <w:snapToGrid w:val="0"/>
          <w:szCs w:val="20"/>
          <w:lang w:val="es-ES" w:eastAsia="es-ES" w:bidi="es-ES"/>
        </w:rPr>
        <w:t xml:space="preserve"> mujeres cuyos embarazos no fueron afectados por defectos de nacimiento. </w:t>
      </w:r>
      <w:r w:rsidR="00A97BB4" w:rsidRPr="003C410F">
        <w:rPr>
          <w:rFonts w:ascii="Times New Roman" w:hAnsi="Times New Roman"/>
          <w:lang w:val="es-ES"/>
        </w:rPr>
        <w:t>Usted fue seleccionada entre las mujeres que recientemente tuvieron un embarazo afectado por un defecto de nacimiento o una muerte fetal.</w:t>
      </w:r>
      <w:r w:rsidR="00EB2A1C" w:rsidRPr="003C410F">
        <w:rPr>
          <w:rFonts w:ascii="Times New Roman" w:hAnsi="Times New Roman"/>
          <w:lang w:val="es-ES"/>
        </w:rPr>
        <w:t xml:space="preserve"> </w:t>
      </w:r>
      <w:r w:rsidR="00A97BB4" w:rsidRPr="003C410F">
        <w:rPr>
          <w:rFonts w:ascii="Times New Roman" w:hAnsi="Times New Roman"/>
          <w:lang w:val="es-ES"/>
        </w:rPr>
        <w:t xml:space="preserve">Su embarazo se identificó a través del programa de vigilancia de </w:t>
      </w:r>
      <w:r w:rsidR="00A97BB4" w:rsidRPr="003C410F">
        <w:rPr>
          <w:rFonts w:ascii="Times New Roman" w:hAnsi="Times New Roman"/>
          <w:b/>
          <w:lang w:val="es-ES"/>
        </w:rPr>
        <w:t>&lt;state&gt;</w:t>
      </w:r>
      <w:r w:rsidR="00A97BB4" w:rsidRPr="003C410F">
        <w:rPr>
          <w:rFonts w:ascii="Times New Roman" w:hAnsi="Times New Roman"/>
          <w:lang w:val="es-ES"/>
        </w:rPr>
        <w:t xml:space="preserve"> que realiza un seguimiento de los embarazos afectados por defectos de nacimiento o muerte fetal. Las leyes del estado nos permiten revisar los registros médicos cuando existen defectos de nacimiento.</w:t>
      </w:r>
      <w:r w:rsidR="00EB2A1C" w:rsidRPr="003C410F">
        <w:rPr>
          <w:rFonts w:ascii="Times New Roman" w:hAnsi="Times New Roman"/>
          <w:lang w:val="es-ES"/>
        </w:rPr>
        <w:t xml:space="preserve"> </w:t>
      </w:r>
      <w:r w:rsidR="00A97BB4" w:rsidRPr="003C410F">
        <w:rPr>
          <w:rFonts w:ascii="Times New Roman" w:hAnsi="Times New Roman"/>
          <w:lang w:val="es-ES"/>
        </w:rPr>
        <w:t>Así es como identificamos a la mayoría de las mujeres en el estudio.</w:t>
      </w:r>
      <w:r w:rsidR="00EB2A1C" w:rsidRPr="003C410F">
        <w:rPr>
          <w:rFonts w:ascii="Times New Roman" w:hAnsi="Times New Roman"/>
          <w:lang w:val="es-ES"/>
        </w:rPr>
        <w:t xml:space="preserve"> </w:t>
      </w:r>
      <w:r w:rsidR="00A97BB4" w:rsidRPr="003C410F">
        <w:rPr>
          <w:rFonts w:ascii="Times New Roman" w:hAnsi="Times New Roman"/>
          <w:lang w:val="es-ES"/>
        </w:rPr>
        <w:t>Seleccionamos a mujeres cuyos embarazos no fueron afectados por defectos de nacimiento entre las mujeres que dieron a luz en el mismo año. Miles de mujeres están participando en este estudio.</w:t>
      </w:r>
      <w:r w:rsidR="00EB2A1C" w:rsidRPr="003C410F">
        <w:rPr>
          <w:rFonts w:ascii="Times New Roman" w:hAnsi="Times New Roman"/>
          <w:lang w:val="es-ES"/>
        </w:rPr>
        <w:t xml:space="preserve"> </w:t>
      </w:r>
      <w:r w:rsidR="00A97BB4" w:rsidRPr="003C410F">
        <w:rPr>
          <w:rFonts w:ascii="Times New Roman" w:hAnsi="Times New Roman"/>
          <w:lang w:val="es-ES"/>
        </w:rPr>
        <w:t xml:space="preserve">Cada año entrevistaremos en &lt;State&gt; a alrededor de 200 mujeres cuyos embarazos hayan sido afectados por defectos de nacimiento y a 75 mujeres cuyos embarazos no hayan sido afectados por defectos de nacimiento. Tenemos la intención de hacer el estudio durante un mínimo de tres años en </w:t>
      </w:r>
      <w:r w:rsidR="00A97BB4" w:rsidRPr="003C410F">
        <w:rPr>
          <w:rFonts w:ascii="Times New Roman" w:hAnsi="Times New Roman"/>
          <w:b/>
          <w:lang w:val="es-ES"/>
        </w:rPr>
        <w:t>&lt;State&gt;.</w:t>
      </w:r>
      <w:r w:rsidR="00A97BB4" w:rsidRPr="003C410F">
        <w:rPr>
          <w:rFonts w:ascii="Times New Roman" w:hAnsi="Times New Roman"/>
          <w:lang w:val="es-ES"/>
        </w:rPr>
        <w:t xml:space="preserve"> </w:t>
      </w:r>
    </w:p>
    <w:p w14:paraId="5184C043" w14:textId="77777777" w:rsidR="00580AAC" w:rsidRPr="003C410F" w:rsidRDefault="00580AAC" w:rsidP="00580AAC">
      <w:pPr>
        <w:spacing w:after="0"/>
        <w:ind w:left="720"/>
        <w:rPr>
          <w:rFonts w:ascii="Times New Roman" w:hAnsi="Times New Roman" w:cs="Times New Roman"/>
          <w:lang w:val="es-MX"/>
        </w:rPr>
      </w:pPr>
    </w:p>
    <w:p w14:paraId="188541C7" w14:textId="77777777" w:rsidR="008A5399" w:rsidRPr="003C410F" w:rsidRDefault="00580AAC" w:rsidP="008A5399">
      <w:pPr>
        <w:spacing w:after="0"/>
        <w:ind w:left="720"/>
        <w:rPr>
          <w:rFonts w:ascii="Times New Roman" w:hAnsi="Times New Roman" w:cs="Times New Roman"/>
          <w:lang w:val="es-US"/>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008A5399" w:rsidRPr="003C410F">
        <w:rPr>
          <w:rFonts w:ascii="Times New Roman" w:hAnsi="Times New Roman" w:cs="Times New Roman"/>
          <w:b/>
          <w:i/>
          <w:lang w:val="es-US"/>
        </w:rPr>
        <w:t>Confidencialidad y el certificado de confidencialidad</w:t>
      </w:r>
      <w:r w:rsidR="008A5399" w:rsidRPr="003C410F">
        <w:rPr>
          <w:rFonts w:ascii="Times New Roman" w:hAnsi="Times New Roman" w:cs="Times New Roman"/>
          <w:i/>
          <w:lang w:val="es-US"/>
        </w:rPr>
        <w:t xml:space="preserve">: </w:t>
      </w:r>
      <w:r w:rsidR="008A5399" w:rsidRPr="003C410F">
        <w:rPr>
          <w:rFonts w:ascii="Times New Roman" w:hAnsi="Times New Roman" w:cs="Times New Roman"/>
          <w:lang w:val="es-US"/>
        </w:rPr>
        <w:t>[REFER TO HUMAN SUBJECTS FACT SHEET.]</w:t>
      </w:r>
    </w:p>
    <w:p w14:paraId="4B393773" w14:textId="1F4AFAA2" w:rsidR="008A5399" w:rsidRPr="003C410F" w:rsidRDefault="008A5399" w:rsidP="008A5399">
      <w:pPr>
        <w:spacing w:after="0"/>
        <w:ind w:left="720"/>
        <w:rPr>
          <w:rFonts w:ascii="Times New Roman" w:hAnsi="Times New Roman" w:cs="Times New Roman"/>
          <w:lang w:val="es-MX" w:bidi="es-ES"/>
        </w:rPr>
      </w:pPr>
      <w:r w:rsidRPr="003C410F">
        <w:rPr>
          <w:rFonts w:ascii="Times New Roman" w:hAnsi="Times New Roman" w:cs="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cs="Times New Roman"/>
          <w:u w:val="single"/>
          <w:lang w:val="es-MX" w:bidi="es-ES"/>
        </w:rPr>
        <w:t>Certificado de confidencialidad</w:t>
      </w:r>
      <w:r w:rsidRPr="003C410F">
        <w:rPr>
          <w:rFonts w:ascii="Times New Roman" w:hAnsi="Times New Roman" w:cs="Times New Roman"/>
          <w:lang w:val="es-MX" w:bidi="es-ES"/>
        </w:rPr>
        <w:t xml:space="preserve">, que protege sus derechos legales de acuerdo </w:t>
      </w:r>
      <w:r w:rsidR="006916D6" w:rsidRPr="003C410F">
        <w:rPr>
          <w:rFonts w:ascii="Times New Roman" w:hAnsi="Times New Roman" w:cs="Times New Roman"/>
          <w:lang w:val="es-MX" w:bidi="es-ES"/>
        </w:rPr>
        <w:t>con</w:t>
      </w:r>
      <w:r w:rsidRPr="003C410F">
        <w:rPr>
          <w:rFonts w:ascii="Times New Roman" w:hAnsi="Times New Roman" w:cs="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6916D6" w:rsidRPr="003C410F">
        <w:rPr>
          <w:rFonts w:ascii="Times New Roman" w:hAnsi="Times New Roman" w:cs="Times New Roman"/>
          <w:lang w:val="es-MX" w:bidi="es-ES"/>
        </w:rPr>
        <w:t>a</w:t>
      </w:r>
      <w:r w:rsidRPr="003C410F">
        <w:rPr>
          <w:rFonts w:ascii="Times New Roman" w:hAnsi="Times New Roman" w:cs="Times New Roman"/>
          <w:lang w:val="es-MX"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92731C" w:rsidRPr="003C410F">
        <w:rPr>
          <w:rFonts w:ascii="Times New Roman" w:eastAsia="Times New Roman" w:hAnsi="Times New Roman" w:cs="Times New Roman"/>
          <w:snapToGrid w:val="0"/>
          <w:lang w:val="es-MX"/>
        </w:rPr>
        <w:t>ni</w:t>
      </w:r>
      <w:r w:rsidR="00F62986" w:rsidRPr="003C410F">
        <w:rPr>
          <w:rFonts w:ascii="Times New Roman" w:eastAsia="Times New Roman" w:hAnsi="Times New Roman" w:cs="Times New Roman"/>
          <w:snapToGrid w:val="0"/>
          <w:lang w:val="es-MX"/>
        </w:rPr>
        <w:t xml:space="preserve"> direcciones  </w:t>
      </w:r>
      <w:r w:rsidRPr="003C410F">
        <w:rPr>
          <w:rFonts w:ascii="Times New Roman" w:hAnsi="Times New Roman" w:cs="Times New Roman"/>
          <w:lang w:val="es-MX" w:bidi="es-ES"/>
        </w:rPr>
        <w:t xml:space="preserve">en informes ni en publicaciones. </w:t>
      </w:r>
    </w:p>
    <w:p w14:paraId="7C19C4AC" w14:textId="3E172222" w:rsidR="00580AAC" w:rsidRPr="003C410F" w:rsidRDefault="00580AAC" w:rsidP="008A5399">
      <w:pPr>
        <w:spacing w:after="0"/>
        <w:ind w:left="1440"/>
        <w:rPr>
          <w:rFonts w:ascii="Times New Roman" w:hAnsi="Times New Roman" w:cs="Times New Roman"/>
          <w:lang w:val="es-MX"/>
        </w:rPr>
      </w:pPr>
    </w:p>
    <w:p w14:paraId="1A365D74" w14:textId="78991B20" w:rsidR="008A5399" w:rsidRPr="003C410F" w:rsidRDefault="00580AAC" w:rsidP="008A5399">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008A5399" w:rsidRPr="003C410F">
        <w:rPr>
          <w:rFonts w:ascii="Times New Roman" w:hAnsi="Times New Roman"/>
          <w:b/>
          <w:i/>
          <w:lang w:val="es-MX"/>
        </w:rPr>
        <w:t>Participación voluntaria</w:t>
      </w:r>
      <w:r w:rsidR="008A5399"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432CFC" w:rsidRPr="003C410F">
        <w:rPr>
          <w:rFonts w:ascii="Times New Roman" w:hAnsi="Times New Roman"/>
          <w:lang w:val="es-MX"/>
        </w:rPr>
        <w:t>responder</w:t>
      </w:r>
      <w:r w:rsidR="008A5399"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8A5399" w:rsidRPr="003C410F">
        <w:rPr>
          <w:rFonts w:ascii="Times New Roman" w:hAnsi="Times New Roman"/>
          <w:b/>
          <w:lang w:val="es-MX"/>
        </w:rPr>
        <w:t>insert local study contact and contact number</w:t>
      </w:r>
      <w:r w:rsidR="008A5399" w:rsidRPr="003C410F">
        <w:rPr>
          <w:rFonts w:ascii="Times New Roman" w:hAnsi="Times New Roman"/>
          <w:lang w:val="es-MX"/>
        </w:rPr>
        <w:t>&gt;).</w:t>
      </w:r>
    </w:p>
    <w:p w14:paraId="690380F7" w14:textId="77777777" w:rsidR="00580AAC" w:rsidRPr="003C410F" w:rsidRDefault="00580AAC" w:rsidP="00580AAC">
      <w:pPr>
        <w:spacing w:after="0"/>
        <w:ind w:left="720"/>
        <w:rPr>
          <w:rFonts w:ascii="Times New Roman" w:hAnsi="Times New Roman" w:cs="Times New Roman"/>
          <w:lang w:val="es-MX"/>
        </w:rPr>
      </w:pPr>
    </w:p>
    <w:p w14:paraId="161F6692" w14:textId="7B61BFED" w:rsidR="008A5399" w:rsidRPr="003C410F" w:rsidRDefault="00580AAC" w:rsidP="008A5399">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008A5399" w:rsidRPr="003C410F">
        <w:rPr>
          <w:rFonts w:ascii="Times New Roman" w:hAnsi="Times New Roman"/>
          <w:b/>
          <w:i/>
          <w:lang w:val="es-MX"/>
        </w:rPr>
        <w:t>Incentivo para la entrevista</w:t>
      </w:r>
      <w:r w:rsidR="008A5399" w:rsidRPr="003C410F">
        <w:rPr>
          <w:rFonts w:ascii="Times New Roman" w:hAnsi="Times New Roman"/>
          <w:i/>
          <w:lang w:val="es-MX"/>
        </w:rPr>
        <w:t>:</w:t>
      </w:r>
      <w:r w:rsidR="008A5399" w:rsidRPr="003C410F">
        <w:rPr>
          <w:rFonts w:ascii="Times New Roman" w:hAnsi="Times New Roman"/>
          <w:lang w:val="es-MX"/>
        </w:rPr>
        <w:t xml:space="preserve"> Incluimos una </w:t>
      </w:r>
      <w:r w:rsidR="00432CFC" w:rsidRPr="003C410F">
        <w:rPr>
          <w:rFonts w:ascii="Times New Roman" w:hAnsi="Times New Roman"/>
          <w:b/>
          <w:lang w:val="es-MX"/>
        </w:rPr>
        <w:t xml:space="preserve">tarjeta de regalo de </w:t>
      </w:r>
      <w:r w:rsidR="008A5399" w:rsidRPr="003C410F">
        <w:rPr>
          <w:rFonts w:ascii="Times New Roman" w:hAnsi="Times New Roman"/>
          <w:b/>
          <w:lang w:val="es-MX"/>
        </w:rPr>
        <w:t>20 dólares</w:t>
      </w:r>
      <w:r w:rsidR="008A5399" w:rsidRPr="003C410F">
        <w:rPr>
          <w:rFonts w:ascii="Times New Roman" w:hAnsi="Times New Roman"/>
          <w:lang w:val="es-MX"/>
        </w:rPr>
        <w:t xml:space="preserve"> </w:t>
      </w:r>
      <w:r w:rsidR="001F42F4" w:rsidRPr="001F42F4">
        <w:rPr>
          <w:b/>
        </w:rPr>
        <w:t xml:space="preserve"> </w:t>
      </w:r>
      <w:r w:rsidR="001F42F4">
        <w:rPr>
          <w:b/>
        </w:rPr>
        <w:t>con su carta</w:t>
      </w:r>
      <w:r w:rsidR="001F42F4" w:rsidRPr="003C410F">
        <w:rPr>
          <w:rFonts w:ascii="Times New Roman" w:hAnsi="Times New Roman"/>
          <w:lang w:val="es-MX"/>
        </w:rPr>
        <w:t xml:space="preserve"> </w:t>
      </w:r>
      <w:r w:rsidR="008A5399" w:rsidRPr="003C410F">
        <w:rPr>
          <w:rFonts w:ascii="Times New Roman" w:hAnsi="Times New Roman"/>
          <w:lang w:val="es-MX"/>
        </w:rPr>
        <w:t xml:space="preserve">como muestra de agradecimiento por su tiempo e interés (en </w:t>
      </w:r>
      <w:r w:rsidR="00305A7A" w:rsidRPr="003C410F">
        <w:rPr>
          <w:rFonts w:ascii="Times New Roman" w:hAnsi="Times New Roman"/>
          <w:lang w:val="es-MX"/>
        </w:rPr>
        <w:t>responder la entrevista</w:t>
      </w:r>
      <w:r w:rsidR="008A5399" w:rsidRPr="003C410F">
        <w:rPr>
          <w:rFonts w:ascii="Times New Roman" w:hAnsi="Times New Roman"/>
          <w:lang w:val="es-MX"/>
        </w:rPr>
        <w:t>).</w:t>
      </w:r>
    </w:p>
    <w:p w14:paraId="6E728302" w14:textId="77777777" w:rsidR="00580AAC" w:rsidRPr="003C410F" w:rsidRDefault="00580AAC" w:rsidP="008A5399">
      <w:pPr>
        <w:spacing w:after="0"/>
        <w:rPr>
          <w:rFonts w:ascii="Times New Roman" w:hAnsi="Times New Roman" w:cs="Times New Roman"/>
          <w:i/>
          <w:lang w:val="es-MX"/>
        </w:rPr>
      </w:pPr>
    </w:p>
    <w:p w14:paraId="3A18CFA0" w14:textId="3B5562D5" w:rsidR="00580AAC" w:rsidRPr="003C410F" w:rsidRDefault="00580AAC" w:rsidP="00580AAC">
      <w:pPr>
        <w:spacing w:after="0"/>
        <w:ind w:left="720"/>
        <w:rPr>
          <w:rFonts w:ascii="Times New Roman" w:hAnsi="Times New Roman" w:cs="Times New Roman"/>
          <w:lang w:val="es-MX"/>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008A5399" w:rsidRPr="003C410F">
        <w:rPr>
          <w:rFonts w:ascii="Times New Roman" w:hAnsi="Times New Roman"/>
          <w:b/>
          <w:i/>
          <w:lang w:val="es-MX"/>
        </w:rPr>
        <w:t>Para más información</w:t>
      </w:r>
      <w:r w:rsidR="008A5399" w:rsidRPr="003C410F">
        <w:rPr>
          <w:rFonts w:ascii="Times New Roman" w:hAnsi="Times New Roman"/>
          <w:lang w:val="es-MX"/>
        </w:rPr>
        <w:t>: Si desea más información sobre el estudio, por favor comuníquese con &lt;</w:t>
      </w:r>
      <w:r w:rsidR="008A5399" w:rsidRPr="003C410F">
        <w:rPr>
          <w:rFonts w:ascii="Times New Roman" w:hAnsi="Times New Roman"/>
          <w:b/>
          <w:lang w:val="es-MX"/>
        </w:rPr>
        <w:t>insert local study contact and contact number</w:t>
      </w:r>
      <w:r w:rsidR="008A5399" w:rsidRPr="003C410F">
        <w:rPr>
          <w:rFonts w:ascii="Times New Roman" w:hAnsi="Times New Roman"/>
          <w:lang w:val="es-MX"/>
        </w:rPr>
        <w:t>&gt;. Si tiene preguntas sobre sus derechos como participante de este estudio, puede llamar a la Oficina del Subdirector Asociado de Ciencias de</w:t>
      </w:r>
      <w:r w:rsidR="00432CFC" w:rsidRPr="003C410F">
        <w:rPr>
          <w:rFonts w:ascii="Times New Roman" w:hAnsi="Times New Roman"/>
          <w:lang w:val="es-MX"/>
        </w:rPr>
        <w:t xml:space="preserve"> los</w:t>
      </w:r>
      <w:r w:rsidR="008A5399" w:rsidRPr="003C410F">
        <w:rPr>
          <w:rFonts w:ascii="Times New Roman" w:hAnsi="Times New Roman"/>
          <w:lang w:val="es-MX"/>
        </w:rPr>
        <w:t xml:space="preserve"> CDC al </w:t>
      </w:r>
      <w:r w:rsidR="008A5399" w:rsidRPr="003C410F">
        <w:rPr>
          <w:rFonts w:ascii="Times New Roman" w:hAnsi="Times New Roman"/>
          <w:b/>
          <w:lang w:val="es-MX"/>
        </w:rPr>
        <w:t>1-800-584-8814</w:t>
      </w:r>
      <w:r w:rsidR="008A5399" w:rsidRPr="003C410F">
        <w:rPr>
          <w:rFonts w:ascii="Times New Roman" w:hAnsi="Times New Roman"/>
          <w:lang w:val="es-MX"/>
        </w:rPr>
        <w:t xml:space="preserve">. Deje un mensaje con su nombre y teléfono y mencione el </w:t>
      </w:r>
      <w:r w:rsidR="00432CFC" w:rsidRPr="003C410F">
        <w:rPr>
          <w:rFonts w:ascii="Times New Roman" w:hAnsi="Times New Roman"/>
          <w:lang w:val="es-MX"/>
        </w:rPr>
        <w:t>p</w:t>
      </w:r>
      <w:r w:rsidR="008A5399" w:rsidRPr="003C410F">
        <w:rPr>
          <w:rFonts w:ascii="Times New Roman" w:hAnsi="Times New Roman"/>
          <w:lang w:val="es-MX"/>
        </w:rPr>
        <w:t>rotocolo N.</w:t>
      </w:r>
      <w:r w:rsidR="00432CFC" w:rsidRPr="003C410F">
        <w:rPr>
          <w:rFonts w:ascii="Times New Roman" w:hAnsi="Times New Roman"/>
          <w:vertAlign w:val="superscript"/>
          <w:lang w:val="es-MX"/>
        </w:rPr>
        <w:t>o</w:t>
      </w:r>
      <w:r w:rsidR="008A5399" w:rsidRPr="003C410F">
        <w:rPr>
          <w:rFonts w:ascii="Times New Roman" w:hAnsi="Times New Roman"/>
          <w:lang w:val="es-MX"/>
        </w:rPr>
        <w:t xml:space="preserve"> 2087; alguien le devolverá la llamada lo antes posible</w:t>
      </w:r>
      <w:r w:rsidRPr="003C410F">
        <w:rPr>
          <w:rFonts w:ascii="Times New Roman" w:hAnsi="Times New Roman" w:cs="Times New Roman"/>
          <w:lang w:val="es-MX"/>
        </w:rPr>
        <w:t>.</w:t>
      </w:r>
    </w:p>
    <w:p w14:paraId="64E1F62E" w14:textId="77777777" w:rsidR="00580AAC" w:rsidRPr="003C410F" w:rsidRDefault="00580AAC" w:rsidP="00580AAC">
      <w:pPr>
        <w:spacing w:after="0"/>
        <w:rPr>
          <w:rFonts w:ascii="Times New Roman" w:hAnsi="Times New Roman" w:cs="Times New Roman"/>
          <w:lang w:val="es-MX"/>
        </w:rPr>
      </w:pPr>
    </w:p>
    <w:p w14:paraId="545CA7E8" w14:textId="3081E784" w:rsidR="008A5399" w:rsidRPr="003C410F" w:rsidRDefault="008A5399" w:rsidP="008A5399">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432CFC" w:rsidRPr="003C410F">
        <w:rPr>
          <w:rFonts w:ascii="Times New Roman" w:hAnsi="Times New Roman"/>
          <w:lang w:val="es-MX"/>
        </w:rPr>
        <w:t>a</w:t>
      </w:r>
      <w:r w:rsidRPr="003C410F">
        <w:rPr>
          <w:rFonts w:ascii="Times New Roman" w:hAnsi="Times New Roman"/>
          <w:lang w:val="es-MX"/>
        </w:rPr>
        <w:t>n usted o su familia.</w:t>
      </w:r>
    </w:p>
    <w:p w14:paraId="01A2442E" w14:textId="77777777" w:rsidR="008A5399" w:rsidRPr="003C410F" w:rsidRDefault="008A5399" w:rsidP="008A5399">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22EEE8E3" w14:textId="77777777" w:rsidR="00C83653" w:rsidRPr="003C410F" w:rsidRDefault="00C83653" w:rsidP="00C83653">
      <w:pPr>
        <w:spacing w:after="0"/>
        <w:rPr>
          <w:rFonts w:ascii="Times New Roman" w:hAnsi="Times New Roman" w:cs="Times New Roman"/>
          <w:lang w:val="es-MX"/>
        </w:rPr>
      </w:pPr>
    </w:p>
    <w:p w14:paraId="3366E07B" w14:textId="3BC51760" w:rsidR="00DD5E15" w:rsidRPr="003C410F" w:rsidRDefault="00580AAC" w:rsidP="00DD5E15">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00DD5E15" w:rsidRPr="003C410F">
        <w:rPr>
          <w:rFonts w:ascii="Times New Roman" w:hAnsi="Times New Roman"/>
          <w:lang w:val="es-MX"/>
        </w:rPr>
        <w:t>Compartiremos su información con otras personas que trabajan en este estudio, la cual puede incluir información sobre su salud e información personal como</w:t>
      </w:r>
      <w:r w:rsidR="00432CFC" w:rsidRPr="003C410F">
        <w:rPr>
          <w:rFonts w:ascii="Times New Roman" w:hAnsi="Times New Roman"/>
          <w:lang w:val="es-MX"/>
        </w:rPr>
        <w:t>,</w:t>
      </w:r>
      <w:r w:rsidR="00DD5E15" w:rsidRPr="003C410F">
        <w:rPr>
          <w:rFonts w:ascii="Times New Roman" w:hAnsi="Times New Roman"/>
          <w:lang w:val="es-MX"/>
        </w:rPr>
        <w:t xml:space="preserve"> por ejemplo, el lugar donde vive. &lt;[FOR CENTERS ELECTING TO INCLUDE CO-SIBLING CONTROLS: AR, GA, </w:t>
      </w:r>
      <w:r w:rsidR="002F46F9" w:rsidRPr="003C410F">
        <w:rPr>
          <w:rFonts w:ascii="Times New Roman" w:hAnsi="Times New Roman"/>
          <w:lang w:val="es-MX"/>
        </w:rPr>
        <w:t xml:space="preserve">MA, </w:t>
      </w:r>
      <w:r w:rsidR="00DD5E15" w:rsidRPr="003C410F">
        <w:rPr>
          <w:rFonts w:ascii="Times New Roman" w:hAnsi="Times New Roman"/>
          <w:lang w:val="es-MX"/>
        </w:rPr>
        <w:t xml:space="preserve">NC, NY] Si usted es la madre de mellizos, trillizos u otros nacimientos múltiples, también incluiremos información médica limitada, tal como sexo, fecha de nacimiento, edad de gestación, peso al nacer y diagnóstico médico de todos los bebés desde </w:t>
      </w:r>
      <w:r w:rsidR="00432CFC" w:rsidRPr="003C410F">
        <w:rPr>
          <w:rFonts w:ascii="Times New Roman" w:hAnsi="Times New Roman"/>
          <w:lang w:val="es-MX"/>
        </w:rPr>
        <w:t>su embarazo en nuestro estudio.</w:t>
      </w:r>
      <w:r w:rsidR="00DD5E15" w:rsidRPr="003C410F">
        <w:rPr>
          <w:rFonts w:ascii="Times New Roman" w:hAnsi="Times New Roman"/>
          <w:lang w:val="es-MX"/>
        </w:rPr>
        <w:t>&gt;</w:t>
      </w:r>
      <w:r w:rsidR="00432CFC" w:rsidRPr="003C410F">
        <w:rPr>
          <w:rFonts w:ascii="Times New Roman" w:hAnsi="Times New Roman"/>
          <w:lang w:val="es-MX"/>
        </w:rPr>
        <w:t xml:space="preserve"> </w:t>
      </w:r>
      <w:r w:rsidR="00DD5E15" w:rsidRPr="003C410F">
        <w:rPr>
          <w:rFonts w:ascii="Times New Roman" w:hAnsi="Times New Roman"/>
          <w:lang w:val="es-MX"/>
        </w:rPr>
        <w:t>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14:paraId="52D72901" w14:textId="77777777" w:rsidR="00580AAC" w:rsidRPr="003C410F" w:rsidRDefault="00580AAC" w:rsidP="00580AAC">
      <w:pPr>
        <w:spacing w:after="0"/>
        <w:rPr>
          <w:rFonts w:ascii="Times New Roman" w:hAnsi="Times New Roman" w:cs="Times New Roman"/>
          <w:lang w:val="es-MX"/>
        </w:rPr>
      </w:pPr>
    </w:p>
    <w:p w14:paraId="27B3975A" w14:textId="06613972" w:rsidR="00DD5E15" w:rsidRPr="003C410F" w:rsidRDefault="00580AAC" w:rsidP="00DD5E15">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00DD5E15" w:rsidRPr="003C410F">
        <w:rPr>
          <w:rFonts w:ascii="Times New Roman" w:hAnsi="Times New Roman"/>
          <w:lang w:val="es-MX"/>
        </w:rPr>
        <w:t>Si tiene alguna preocupación sobre el estudio o cómo se realiza, por favor comuníquese con &lt;</w:t>
      </w:r>
      <w:r w:rsidR="00DD5E15" w:rsidRPr="003C410F">
        <w:rPr>
          <w:rFonts w:ascii="Times New Roman" w:hAnsi="Times New Roman"/>
          <w:b/>
          <w:lang w:val="es-MX"/>
        </w:rPr>
        <w:t>insert local study contact and contact numbe</w:t>
      </w:r>
      <w:r w:rsidR="00DD5E15" w:rsidRPr="003C410F">
        <w:rPr>
          <w:rFonts w:ascii="Times New Roman" w:hAnsi="Times New Roman"/>
          <w:lang w:val="es-MX"/>
        </w:rPr>
        <w:t>r&gt;. Si tiene preguntas sobre sus derechos como participante de este estudio, puede llamar a la Oficina del Subdirector Asociado de Ciencias de</w:t>
      </w:r>
      <w:r w:rsidR="00432CFC" w:rsidRPr="003C410F">
        <w:rPr>
          <w:rFonts w:ascii="Times New Roman" w:hAnsi="Times New Roman"/>
          <w:lang w:val="es-MX"/>
        </w:rPr>
        <w:t xml:space="preserve"> los</w:t>
      </w:r>
      <w:r w:rsidR="00DD5E15" w:rsidRPr="003C410F">
        <w:rPr>
          <w:rFonts w:ascii="Times New Roman" w:hAnsi="Times New Roman"/>
          <w:lang w:val="es-MX"/>
        </w:rPr>
        <w:t xml:space="preserve"> CDC al </w:t>
      </w:r>
      <w:r w:rsidR="00DD5E15" w:rsidRPr="003C410F">
        <w:rPr>
          <w:rFonts w:ascii="Times New Roman" w:hAnsi="Times New Roman"/>
          <w:b/>
          <w:lang w:val="es-MX"/>
        </w:rPr>
        <w:t>1-800-584-8814</w:t>
      </w:r>
      <w:r w:rsidR="00DD5E15" w:rsidRPr="003C410F">
        <w:rPr>
          <w:rFonts w:ascii="Times New Roman" w:hAnsi="Times New Roman"/>
          <w:lang w:val="es-MX"/>
        </w:rPr>
        <w:t xml:space="preserve">. Deje un mensaje con su nombre y teléfono y mencione el </w:t>
      </w:r>
      <w:r w:rsidR="00432CFC" w:rsidRPr="003C410F">
        <w:rPr>
          <w:rFonts w:ascii="Times New Roman" w:hAnsi="Times New Roman"/>
          <w:lang w:val="es-MX"/>
        </w:rPr>
        <w:t>p</w:t>
      </w:r>
      <w:r w:rsidR="00DD5E15" w:rsidRPr="003C410F">
        <w:rPr>
          <w:rFonts w:ascii="Times New Roman" w:hAnsi="Times New Roman"/>
          <w:lang w:val="es-MX"/>
        </w:rPr>
        <w:t>rotocolo N.</w:t>
      </w:r>
      <w:r w:rsidR="00432CFC" w:rsidRPr="003C410F">
        <w:rPr>
          <w:rFonts w:ascii="Times New Roman" w:hAnsi="Times New Roman"/>
          <w:vertAlign w:val="superscript"/>
          <w:lang w:val="es-MX"/>
        </w:rPr>
        <w:t>o</w:t>
      </w:r>
      <w:r w:rsidR="00DD5E15" w:rsidRPr="003C410F">
        <w:rPr>
          <w:rFonts w:ascii="Times New Roman" w:hAnsi="Times New Roman"/>
          <w:lang w:val="es-MX"/>
        </w:rPr>
        <w:t xml:space="preserve"> 2087; alguien le devolverá la llamada lo antes posible.</w:t>
      </w:r>
    </w:p>
    <w:p w14:paraId="02288DEA" w14:textId="77777777" w:rsidR="00580AAC" w:rsidRPr="003C410F" w:rsidRDefault="00580AAC" w:rsidP="00580AAC">
      <w:pPr>
        <w:spacing w:after="0"/>
        <w:ind w:left="720"/>
        <w:rPr>
          <w:rFonts w:ascii="Times New Roman" w:hAnsi="Times New Roman" w:cs="Times New Roman"/>
          <w:lang w:val="es-MX"/>
        </w:rPr>
      </w:pPr>
    </w:p>
    <w:p w14:paraId="7BDBD107" w14:textId="31A68FFF" w:rsidR="00DD5E15" w:rsidRPr="003C410F" w:rsidRDefault="00580AAC" w:rsidP="00DD5E15">
      <w:pPr>
        <w:spacing w:after="0"/>
        <w:rPr>
          <w:rFonts w:ascii="Times New Roman" w:hAnsi="Times New Roman" w:cs="Times New Roman"/>
          <w:lang w:val="es-MX"/>
        </w:rPr>
      </w:pPr>
      <w:r w:rsidRPr="003C410F">
        <w:rPr>
          <w:rFonts w:ascii="Times New Roman" w:hAnsi="Times New Roman" w:cs="Times New Roman"/>
          <w:b/>
          <w:lang w:val="es-MX"/>
        </w:rPr>
        <w:t>[START.]</w:t>
      </w:r>
      <w:r w:rsidR="00EB2A1C" w:rsidRPr="003C410F">
        <w:rPr>
          <w:rFonts w:ascii="Times New Roman" w:hAnsi="Times New Roman" w:cs="Times New Roman"/>
          <w:lang w:val="es-MX"/>
        </w:rPr>
        <w:t xml:space="preserve"> </w:t>
      </w:r>
    </w:p>
    <w:p w14:paraId="3AEEEAC3" w14:textId="24B28181" w:rsidR="00DD5E15" w:rsidRPr="003C410F" w:rsidRDefault="00DD5E15" w:rsidP="00DD5E15">
      <w:pPr>
        <w:spacing w:after="0"/>
        <w:rPr>
          <w:rFonts w:ascii="Times New Roman" w:hAnsi="Times New Roman" w:cs="Times New Roman"/>
          <w:lang w:val="es-MX"/>
        </w:rPr>
      </w:pPr>
      <w:r w:rsidRPr="003C410F">
        <w:rPr>
          <w:rFonts w:ascii="Times New Roman" w:hAnsi="Times New Roman" w:cs="Times New Roman"/>
          <w:lang w:val="es-MX"/>
        </w:rPr>
        <w:t>¿Desea que [</w:t>
      </w:r>
      <w:r w:rsidR="001F42F4" w:rsidRPr="001F42F4">
        <w:rPr>
          <w:rFonts w:ascii="Times New Roman" w:hAnsi="Times New Roman" w:cs="Times New Roman"/>
          <w:lang w:val="es-MX"/>
        </w:rPr>
        <w:t>continuemos con la entrevista/la entrevistemos</w:t>
      </w:r>
      <w:r w:rsidRPr="003C410F">
        <w:rPr>
          <w:rFonts w:ascii="Times New Roman" w:hAnsi="Times New Roman" w:cs="Times New Roman"/>
          <w:lang w:val="es-MX"/>
        </w:rPr>
        <w:t>]?</w:t>
      </w:r>
    </w:p>
    <w:p w14:paraId="5CFC6A98" w14:textId="7AB0FFFF" w:rsidR="00580AAC" w:rsidRPr="003C410F" w:rsidRDefault="00DD5E15" w:rsidP="00DD5E15">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14:paraId="7359CC93" w14:textId="77777777" w:rsidR="00DD5E15" w:rsidRPr="003C410F" w:rsidRDefault="00DD5E15" w:rsidP="00DD5E15">
      <w:pPr>
        <w:spacing w:after="0"/>
        <w:rPr>
          <w:rFonts w:ascii="Times New Roman" w:hAnsi="Times New Roman" w:cs="Times New Roman"/>
          <w:b/>
          <w:lang w:val="es-MX"/>
        </w:rPr>
      </w:pPr>
    </w:p>
    <w:p w14:paraId="5A923A5C" w14:textId="77777777" w:rsidR="00580AAC" w:rsidRPr="003C410F" w:rsidRDefault="00580AAC" w:rsidP="00580AAC">
      <w:pPr>
        <w:spacing w:after="0"/>
        <w:rPr>
          <w:rFonts w:ascii="Times New Roman" w:hAnsi="Times New Roman" w:cs="Times New Roman"/>
          <w:b/>
          <w:lang w:val="es-MX"/>
        </w:rPr>
      </w:pPr>
      <w:r w:rsidRPr="003C410F">
        <w:rPr>
          <w:rFonts w:ascii="Times New Roman" w:hAnsi="Times New Roman" w:cs="Times New Roman"/>
          <w:b/>
          <w:lang w:val="es-MX"/>
        </w:rPr>
        <w:t>PROBES:</w:t>
      </w:r>
    </w:p>
    <w:p w14:paraId="7BF503AA" w14:textId="77777777" w:rsidR="00DD5E15" w:rsidRPr="003C410F" w:rsidRDefault="00DD5E15" w:rsidP="00DD5E15">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14:paraId="019A8B45" w14:textId="77777777"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14:paraId="20DD88F2" w14:textId="77777777"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14:paraId="6DDB6C34" w14:textId="77777777"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14:paraId="15D2E664" w14:textId="77777777"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14:paraId="2419C6BF" w14:textId="77777777" w:rsidR="00DD5E15" w:rsidRPr="003C410F" w:rsidRDefault="00DD5E15" w:rsidP="00DD5E15">
      <w:pPr>
        <w:spacing w:after="0"/>
        <w:ind w:left="720"/>
        <w:rPr>
          <w:rFonts w:ascii="Times New Roman" w:hAnsi="Times New Roman" w:cs="Times New Roman"/>
          <w:lang w:val="es-MX"/>
        </w:rPr>
      </w:pPr>
    </w:p>
    <w:p w14:paraId="56DD3DF4" w14:textId="77777777" w:rsidR="00DD5E15" w:rsidRPr="003C410F" w:rsidRDefault="00DD5E15" w:rsidP="00DD5E15">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14:paraId="009E9941" w14:textId="0C377C21"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w:t>
      </w:r>
      <w:r w:rsidR="00B46381" w:rsidRPr="003C410F">
        <w:rPr>
          <w:rFonts w:ascii="Times New Roman" w:hAnsi="Times New Roman" w:cs="Times New Roman"/>
          <w:lang w:val="es-MX"/>
        </w:rPr>
        <w:t xml:space="preserve"> </w:t>
      </w:r>
      <w:r w:rsidR="00B46381" w:rsidRPr="003C410F">
        <w:rPr>
          <w:rFonts w:ascii="Times New Roman" w:eastAsia="Times New Roman" w:hAnsi="Times New Roman" w:cs="Times New Roman"/>
          <w:snapToGrid w:val="0"/>
          <w:lang w:val="es-MX"/>
        </w:rPr>
        <w:t>ami</w:t>
      </w:r>
      <w:r w:rsidR="00432CFC" w:rsidRPr="003C410F">
        <w:rPr>
          <w:rFonts w:ascii="Times New Roman" w:eastAsia="Times New Roman" w:hAnsi="Times New Roman" w:cs="Times New Roman"/>
          <w:snapToGrid w:val="0"/>
          <w:lang w:val="es-MX"/>
        </w:rPr>
        <w:t>go</w:t>
      </w:r>
      <w:r w:rsidRPr="003C410F">
        <w:rPr>
          <w:rFonts w:ascii="Times New Roman" w:hAnsi="Times New Roman" w:cs="Times New Roman"/>
          <w:lang w:val="es-MX"/>
        </w:rPr>
        <w:t>?</w:t>
      </w:r>
    </w:p>
    <w:p w14:paraId="5F69FD65" w14:textId="77777777"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14:paraId="002B0109" w14:textId="0A75458C" w:rsidR="00DD5E15"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00432CFC" w:rsidRPr="003C410F">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14:paraId="6A2F5548" w14:textId="0CD36015" w:rsidR="00580AAC" w:rsidRPr="003C410F" w:rsidRDefault="00DD5E15" w:rsidP="00DD5E15">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14:paraId="0BEA4953" w14:textId="77777777" w:rsidR="00DD5E15" w:rsidRPr="003C410F" w:rsidRDefault="00DD5E15" w:rsidP="00DD5E15">
      <w:pPr>
        <w:spacing w:after="0"/>
        <w:ind w:left="720"/>
        <w:rPr>
          <w:rFonts w:ascii="Times New Roman" w:hAnsi="Times New Roman" w:cs="Times New Roman"/>
          <w:lang w:val="es-MX"/>
        </w:rPr>
      </w:pPr>
    </w:p>
    <w:p w14:paraId="602C3FC5"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7647EE7F" w14:textId="242F3666" w:rsidR="00241C2D" w:rsidRPr="003C410F" w:rsidRDefault="00241C2D" w:rsidP="00DD5E15">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DD5E15"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432CFC" w:rsidRPr="003C410F">
        <w:rPr>
          <w:rFonts w:ascii="Times New Roman" w:hAnsi="Times New Roman"/>
          <w:lang w:val="es-MX"/>
        </w:rPr>
        <w:t>).</w:t>
      </w:r>
    </w:p>
    <w:p w14:paraId="40957174" w14:textId="4160313E"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402E3799"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4817B4DC" w14:textId="217F41FD"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50823250" w14:textId="3FE74BCD"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2DD11176" w14:textId="77777777" w:rsidR="00241C2D" w:rsidRPr="003C410F" w:rsidRDefault="00241C2D" w:rsidP="00241C2D">
      <w:pPr>
        <w:widowControl w:val="0"/>
        <w:spacing w:after="0" w:line="240" w:lineRule="auto"/>
        <w:rPr>
          <w:rFonts w:ascii="Times New Roman" w:eastAsia="Times New Roman" w:hAnsi="Times New Roman" w:cs="Times New Roman"/>
          <w:snapToGrid w:val="0"/>
          <w:lang w:val="es-MX"/>
        </w:rPr>
      </w:pPr>
    </w:p>
    <w:p w14:paraId="3B039B75" w14:textId="579FBAFC" w:rsidR="00241C2D" w:rsidRPr="003C410F" w:rsidRDefault="00DD5E15" w:rsidP="00241C2D">
      <w:pPr>
        <w:widowControl w:val="0"/>
        <w:spacing w:after="0" w:line="240" w:lineRule="auto"/>
        <w:rPr>
          <w:rFonts w:ascii="Times New Roman" w:eastAsia="Times New Roman" w:hAnsi="Times New Roman" w:cs="Times New Roman"/>
          <w:snapToGrid w:val="0"/>
          <w:lang w:val="es-MX"/>
        </w:rPr>
      </w:pPr>
      <w:r w:rsidRPr="003C410F">
        <w:rPr>
          <w:rFonts w:ascii="Times New Roman" w:hAnsi="Times New Roman" w:cs="Times New Roman"/>
          <w:lang w:val="es-MX"/>
        </w:rPr>
        <w:t>Gracias por estar de acuerdo en participar en el estudio BD-STEPS.</w:t>
      </w:r>
    </w:p>
    <w:p w14:paraId="597D67CA" w14:textId="77777777" w:rsidR="00241C2D" w:rsidRPr="003C410F" w:rsidRDefault="00241C2D" w:rsidP="00580AAC">
      <w:pPr>
        <w:spacing w:after="0"/>
        <w:rPr>
          <w:rFonts w:ascii="Times New Roman" w:hAnsi="Times New Roman" w:cs="Times New Roman"/>
          <w:b/>
          <w:lang w:val="es-MX"/>
        </w:rPr>
      </w:pPr>
    </w:p>
    <w:p w14:paraId="34E791A9" w14:textId="77777777" w:rsidR="00580AAC" w:rsidRPr="003C410F" w:rsidRDefault="00580AAC" w:rsidP="00580AAC">
      <w:pPr>
        <w:spacing w:after="0"/>
        <w:rPr>
          <w:rFonts w:ascii="Times New Roman" w:hAnsi="Times New Roman" w:cs="Times New Roman"/>
          <w:b/>
        </w:rPr>
      </w:pPr>
      <w:r w:rsidRPr="003C410F">
        <w:rPr>
          <w:rFonts w:ascii="Times New Roman" w:hAnsi="Times New Roman" w:cs="Times New Roman"/>
          <w:b/>
        </w:rPr>
        <w:t>YES (WISH TO BE INTERVIEWED LATER):</w:t>
      </w:r>
    </w:p>
    <w:p w14:paraId="32CBC674" w14:textId="77777777" w:rsidR="00580AAC" w:rsidRPr="003C410F" w:rsidRDefault="00580AAC" w:rsidP="00580AAC">
      <w:pPr>
        <w:spacing w:after="0"/>
        <w:rPr>
          <w:rFonts w:ascii="Times New Roman" w:hAnsi="Times New Roman" w:cs="Times New Roman"/>
        </w:rPr>
      </w:pPr>
      <w:r w:rsidRPr="003C410F">
        <w:rPr>
          <w:rFonts w:ascii="Times New Roman" w:hAnsi="Times New Roman" w:cs="Times New Roman"/>
        </w:rPr>
        <w:t>RECORD DATE AND TIME (INCLUDE TIME ZONE) OF APPOINTMENT.</w:t>
      </w:r>
    </w:p>
    <w:p w14:paraId="4E89239C" w14:textId="77777777" w:rsidR="00580AAC" w:rsidRPr="003C410F" w:rsidRDefault="00580AAC" w:rsidP="00580AAC">
      <w:pPr>
        <w:spacing w:after="0"/>
        <w:rPr>
          <w:rFonts w:ascii="Times New Roman" w:hAnsi="Times New Roman" w:cs="Times New Roman"/>
        </w:rPr>
      </w:pPr>
    </w:p>
    <w:p w14:paraId="7E27FED8" w14:textId="52A93D3B" w:rsidR="00580AAC" w:rsidRPr="003C410F" w:rsidRDefault="00580AAC" w:rsidP="00580AAC">
      <w:pPr>
        <w:spacing w:after="0"/>
        <w:rPr>
          <w:rFonts w:ascii="Times New Roman" w:hAnsi="Times New Roman" w:cs="Times New Roman"/>
          <w:lang w:val="es-MX"/>
        </w:rPr>
      </w:pPr>
      <w:r w:rsidRPr="003C410F">
        <w:rPr>
          <w:rFonts w:ascii="Times New Roman" w:hAnsi="Times New Roman" w:cs="Times New Roman"/>
          <w:lang w:val="es-MX"/>
        </w:rPr>
        <w:t>VERIFY PHONE NUMBER:</w:t>
      </w:r>
      <w:r w:rsidR="00EB2A1C" w:rsidRPr="003C410F">
        <w:rPr>
          <w:rFonts w:ascii="Times New Roman" w:hAnsi="Times New Roman" w:cs="Times New Roman"/>
          <w:lang w:val="es-MX"/>
        </w:rPr>
        <w:t xml:space="preserve"> </w:t>
      </w:r>
      <w:r w:rsidR="00DD5E15" w:rsidRPr="003C410F">
        <w:rPr>
          <w:rFonts w:ascii="Times New Roman" w:hAnsi="Times New Roman"/>
          <w:lang w:val="es-MX"/>
        </w:rPr>
        <w:t>Necesito verificar el número de teléfono donde se encontrará para hacer la entrevista.</w:t>
      </w:r>
    </w:p>
    <w:p w14:paraId="4D318444" w14:textId="59DFF742" w:rsidR="00580AAC" w:rsidRPr="003C410F" w:rsidRDefault="00580AAC" w:rsidP="00580AAC">
      <w:pPr>
        <w:spacing w:after="0"/>
        <w:rPr>
          <w:rFonts w:ascii="Times New Roman" w:hAnsi="Times New Roman" w:cs="Times New Roman"/>
          <w:lang w:val="es-MX"/>
        </w:rPr>
      </w:pPr>
      <w:r w:rsidRPr="003C410F">
        <w:rPr>
          <w:rFonts w:ascii="Times New Roman" w:hAnsi="Times New Roman" w:cs="Times New Roman"/>
          <w:lang w:val="es-MX"/>
        </w:rPr>
        <w:t>CONFIRM:</w:t>
      </w:r>
      <w:r w:rsidR="00EB2A1C" w:rsidRPr="003C410F">
        <w:rPr>
          <w:rFonts w:ascii="Times New Roman" w:hAnsi="Times New Roman" w:cs="Times New Roman"/>
          <w:lang w:val="es-MX"/>
        </w:rPr>
        <w:t xml:space="preserve"> </w:t>
      </w:r>
      <w:r w:rsidR="00DD5E15" w:rsidRPr="003C410F">
        <w:rPr>
          <w:rFonts w:ascii="Times New Roman" w:hAnsi="Times New Roman"/>
          <w:lang w:val="es-MX"/>
        </w:rPr>
        <w:t xml:space="preserve">Hemos hecho la cita para la entrevista el &lt;DÍA, FECHA&gt; a las &lt;HORA&gt;. </w:t>
      </w:r>
      <w:r w:rsidR="001F42F4" w:rsidRPr="001F42F4">
        <w:rPr>
          <w:rFonts w:ascii="Times New Roman" w:hAnsi="Times New Roman"/>
          <w:lang w:val="es-MX"/>
        </w:rPr>
        <w:t>“¿Nos podría llamar a nuestro número gratuito 1-888-743-7324 si necesita cambiar su cita?</w:t>
      </w:r>
    </w:p>
    <w:p w14:paraId="2FEB50DD" w14:textId="001D7C44" w:rsidR="00DD5E15" w:rsidRPr="003C410F" w:rsidRDefault="00580AAC" w:rsidP="00580AAC">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00DD5E15" w:rsidRPr="003C410F">
        <w:rPr>
          <w:rFonts w:ascii="Times New Roman" w:hAnsi="Times New Roman" w:cs="Times New Roman"/>
          <w:lang w:val="es-MX"/>
        </w:rPr>
        <w:t>¿</w:t>
      </w:r>
      <w:r w:rsidR="001F42F4" w:rsidRPr="001F42F4">
        <w:t xml:space="preserve"> </w:t>
      </w:r>
      <w:r w:rsidR="001F42F4" w:rsidRPr="001F42F4">
        <w:rPr>
          <w:rFonts w:ascii="Times New Roman" w:hAnsi="Times New Roman" w:cs="Times New Roman"/>
          <w:lang w:val="es-MX"/>
        </w:rPr>
        <w:t>Quisiera que le enviemos un recordatorio antes de su entrevista cita?</w:t>
      </w:r>
    </w:p>
    <w:p w14:paraId="06D1EF55" w14:textId="38C0BCF2" w:rsidR="00580AAC" w:rsidRPr="003C410F" w:rsidRDefault="00580AAC" w:rsidP="00580AAC">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001F42F4" w:rsidRPr="001F42F4">
        <w:rPr>
          <w:rFonts w:ascii="Times New Roman" w:hAnsi="Times New Roman"/>
          <w:lang w:val="es-MX"/>
        </w:rPr>
        <w:t>¿Prefiere un recordatorio por correo electrónico o por mensaje de texto?</w:t>
      </w:r>
    </w:p>
    <w:p w14:paraId="3ED744B4" w14:textId="77777777" w:rsidR="00580AAC" w:rsidRPr="003C410F" w:rsidRDefault="00580AAC" w:rsidP="00580AAC">
      <w:pPr>
        <w:spacing w:after="0"/>
        <w:ind w:left="720"/>
        <w:rPr>
          <w:rFonts w:ascii="Times New Roman" w:hAnsi="Times New Roman" w:cs="Times New Roman"/>
        </w:rPr>
      </w:pPr>
      <w:r w:rsidRPr="003C410F">
        <w:rPr>
          <w:rFonts w:ascii="Times New Roman" w:hAnsi="Times New Roman" w:cs="Times New Roman"/>
        </w:rPr>
        <w:t>RECORD RESPONSE AND ADDRESS IN TRACKING</w:t>
      </w:r>
    </w:p>
    <w:p w14:paraId="63738967" w14:textId="77777777" w:rsidR="00580AAC" w:rsidRPr="003C410F" w:rsidRDefault="00580AAC" w:rsidP="00580AAC">
      <w:pPr>
        <w:spacing w:after="0"/>
        <w:ind w:left="720"/>
        <w:rPr>
          <w:rFonts w:ascii="Times New Roman" w:hAnsi="Times New Roman" w:cs="Times New Roman"/>
        </w:rPr>
      </w:pPr>
    </w:p>
    <w:p w14:paraId="626B105A" w14:textId="77777777" w:rsidR="00580AAC" w:rsidRPr="003C410F" w:rsidRDefault="00580AAC" w:rsidP="000F67AB">
      <w:pPr>
        <w:pStyle w:val="ListParagraph"/>
        <w:numPr>
          <w:ilvl w:val="0"/>
          <w:numId w:val="21"/>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405F4807" w14:textId="77777777" w:rsidR="00580AAC" w:rsidRPr="003C410F" w:rsidRDefault="00580AAC" w:rsidP="000F67AB">
      <w:pPr>
        <w:pStyle w:val="ListParagraph"/>
        <w:numPr>
          <w:ilvl w:val="0"/>
          <w:numId w:val="2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225B0DA3" w14:textId="77777777" w:rsidR="00580AAC" w:rsidRPr="003C410F" w:rsidRDefault="00580AAC" w:rsidP="00580AAC">
      <w:pPr>
        <w:spacing w:after="0"/>
        <w:rPr>
          <w:rFonts w:ascii="Times New Roman" w:hAnsi="Times New Roman" w:cs="Times New Roman"/>
        </w:rPr>
      </w:pPr>
    </w:p>
    <w:p w14:paraId="5F4F0EE9" w14:textId="25D528A5" w:rsidR="00580AAC" w:rsidRPr="003C410F" w:rsidRDefault="00DD5E15" w:rsidP="00580AAC">
      <w:pPr>
        <w:spacing w:after="0"/>
        <w:rPr>
          <w:rFonts w:ascii="Times New Roman" w:hAnsi="Times New Roman"/>
          <w:lang w:val="es-MX"/>
        </w:rPr>
      </w:pPr>
      <w:r w:rsidRPr="003C410F">
        <w:rPr>
          <w:rFonts w:ascii="Times New Roman" w:hAnsi="Times New Roman"/>
          <w:lang w:val="es-MX"/>
        </w:rPr>
        <w:t>Gracias por estar de acuerdo en participar en el estudio BD-STEPS</w:t>
      </w:r>
      <w:r w:rsidR="00A8418F" w:rsidRPr="003C410F">
        <w:rPr>
          <w:rFonts w:ascii="Times New Roman" w:hAnsi="Times New Roman"/>
          <w:lang w:val="es-MX"/>
        </w:rPr>
        <w:t>.</w:t>
      </w:r>
    </w:p>
    <w:p w14:paraId="52BF93FD" w14:textId="77777777" w:rsidR="00DD5E15" w:rsidRPr="003C410F" w:rsidRDefault="00DD5E15" w:rsidP="00580AAC">
      <w:pPr>
        <w:spacing w:after="0"/>
        <w:rPr>
          <w:rFonts w:ascii="Times New Roman" w:hAnsi="Times New Roman" w:cs="Times New Roman"/>
          <w:b/>
          <w:lang w:val="es-MX"/>
        </w:rPr>
      </w:pPr>
    </w:p>
    <w:p w14:paraId="76FBF17C" w14:textId="77777777" w:rsidR="00580AAC" w:rsidRPr="003C410F" w:rsidRDefault="00580AAC" w:rsidP="00580AAC">
      <w:pPr>
        <w:spacing w:after="0"/>
        <w:rPr>
          <w:rFonts w:ascii="Times New Roman" w:hAnsi="Times New Roman" w:cs="Times New Roman"/>
          <w:b/>
        </w:rPr>
      </w:pPr>
      <w:r w:rsidRPr="003C410F">
        <w:rPr>
          <w:rFonts w:ascii="Times New Roman" w:hAnsi="Times New Roman" w:cs="Times New Roman"/>
          <w:b/>
        </w:rPr>
        <w:t>NO (DOES NOT WISH TO BE INTERVIEWED):</w:t>
      </w:r>
    </w:p>
    <w:p w14:paraId="588F8A62" w14:textId="77777777" w:rsidR="00DD5E15" w:rsidRPr="003C410F" w:rsidRDefault="00580AAC" w:rsidP="00DD5E15">
      <w:pPr>
        <w:spacing w:after="0"/>
        <w:rPr>
          <w:rFonts w:ascii="Times New Roman" w:hAnsi="Times New Roman" w:cs="Times New Roman"/>
          <w:lang w:val="es-MX"/>
        </w:rPr>
      </w:pPr>
      <w:r w:rsidRPr="003C410F">
        <w:rPr>
          <w:rFonts w:ascii="Times New Roman" w:hAnsi="Times New Roman" w:cs="Times New Roman"/>
        </w:rPr>
        <w:tab/>
      </w:r>
      <w:r w:rsidR="00DD5E15" w:rsidRPr="003C410F">
        <w:rPr>
          <w:rFonts w:ascii="Times New Roman" w:hAnsi="Times New Roman" w:cs="Times New Roman"/>
          <w:lang w:val="es-MX"/>
        </w:rPr>
        <w:t xml:space="preserve">Está bien si usted no desea decirnos, pero nos permite preguntarle, ¿por qué decidió no participar? </w:t>
      </w:r>
    </w:p>
    <w:p w14:paraId="15BCA646" w14:textId="77777777" w:rsidR="00DD5E15" w:rsidRPr="003C410F" w:rsidRDefault="00DD5E15" w:rsidP="00DD5E15">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14:paraId="014388A6" w14:textId="77777777" w:rsidR="00DD5E15" w:rsidRPr="003C410F" w:rsidRDefault="00DD5E15" w:rsidP="00DD5E15">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14:paraId="16DE0B25" w14:textId="77777777" w:rsidR="00DD5E15" w:rsidRPr="003C410F" w:rsidRDefault="00DD5E15" w:rsidP="00DD5E15">
      <w:pPr>
        <w:spacing w:after="0"/>
        <w:rPr>
          <w:rFonts w:ascii="Times New Roman" w:hAnsi="Times New Roman" w:cs="Times New Roman"/>
          <w:lang w:val="es-MX"/>
        </w:rPr>
      </w:pPr>
    </w:p>
    <w:p w14:paraId="5F5E3ED1" w14:textId="77777777" w:rsidR="00DD5E15" w:rsidRPr="003C410F" w:rsidRDefault="00DD5E15" w:rsidP="00DD5E15">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14:paraId="3D9CBBFE" w14:textId="77777777" w:rsidR="00DD5E15" w:rsidRPr="003C410F" w:rsidRDefault="00DD5E15" w:rsidP="00DD5E15">
      <w:pPr>
        <w:spacing w:after="0"/>
        <w:rPr>
          <w:rFonts w:ascii="Times New Roman" w:hAnsi="Times New Roman" w:cs="Times New Roman"/>
        </w:rPr>
      </w:pPr>
    </w:p>
    <w:p w14:paraId="3B37FFE1" w14:textId="120520C4" w:rsidR="00C013CB" w:rsidRDefault="00DD5E15" w:rsidP="00DD5E15">
      <w:pPr>
        <w:spacing w:after="0"/>
        <w:rPr>
          <w:rFonts w:ascii="Times New Roman" w:hAnsi="Times New Roman" w:cs="Times New Roman"/>
          <w:lang w:val="es-MX"/>
        </w:rPr>
      </w:pPr>
      <w:r w:rsidRPr="003C410F">
        <w:rPr>
          <w:rFonts w:ascii="Times New Roman" w:hAnsi="Times New Roman" w:cs="Times New Roman"/>
          <w:lang w:val="es-MX"/>
        </w:rPr>
        <w:t xml:space="preserve">Gracias por el tiempo que dedicó para hablar conmigo sobre el </w:t>
      </w:r>
      <w:r w:rsidR="00A8418F" w:rsidRPr="003C410F">
        <w:rPr>
          <w:rFonts w:ascii="Times New Roman" w:hAnsi="Times New Roman" w:cs="Times New Roman"/>
          <w:lang w:val="es-MX"/>
        </w:rPr>
        <w:t>e</w:t>
      </w:r>
      <w:r w:rsidRPr="003C410F">
        <w:rPr>
          <w:rFonts w:ascii="Times New Roman" w:hAnsi="Times New Roman" w:cs="Times New Roman"/>
          <w:lang w:val="es-MX"/>
        </w:rPr>
        <w:t>studio</w:t>
      </w:r>
      <w:r w:rsidR="00A8418F" w:rsidRPr="003C410F">
        <w:rPr>
          <w:rFonts w:ascii="Times New Roman" w:hAnsi="Times New Roman" w:cs="Times New Roman"/>
          <w:lang w:val="es-MX"/>
        </w:rPr>
        <w:t>.</w:t>
      </w:r>
    </w:p>
    <w:p w14:paraId="69C6B0CE" w14:textId="77777777" w:rsidR="00F3295C" w:rsidRPr="003C410F" w:rsidRDefault="00F3295C" w:rsidP="00DD5E15">
      <w:pPr>
        <w:spacing w:after="0"/>
        <w:rPr>
          <w:rFonts w:ascii="Times New Roman" w:hAnsi="Times New Roman" w:cs="Times New Roman"/>
          <w:lang w:val="es-MX"/>
        </w:rPr>
      </w:pPr>
    </w:p>
    <w:p w14:paraId="26DFD9E8" w14:textId="77777777" w:rsidR="00DD5E15" w:rsidRPr="003C410F" w:rsidRDefault="00DD5E15" w:rsidP="00DD5E15">
      <w:pPr>
        <w:spacing w:after="0"/>
        <w:rPr>
          <w:rFonts w:ascii="Times New Roman" w:hAnsi="Times New Roman" w:cs="Times New Roman"/>
          <w:lang w:val="es-MX"/>
        </w:rPr>
      </w:pPr>
    </w:p>
    <w:p w14:paraId="6E60207E" w14:textId="77777777" w:rsidR="00C013CB" w:rsidRPr="003C410F" w:rsidRDefault="00AC2FDB" w:rsidP="00AC2FDB">
      <w:pPr>
        <w:pStyle w:val="Heading2"/>
        <w:rPr>
          <w:rFonts w:ascii="Times New Roman" w:hAnsi="Times New Roman" w:cs="Times New Roman"/>
        </w:rPr>
      </w:pPr>
      <w:bookmarkStart w:id="9" w:name="_Toc532280036"/>
      <w:r w:rsidRPr="003C410F">
        <w:rPr>
          <w:rFonts w:ascii="Times New Roman" w:hAnsi="Times New Roman" w:cs="Times New Roman"/>
        </w:rPr>
        <w:t>AR &amp; NC Mother: Affected Pregnancy with Unknown Causes</w:t>
      </w:r>
      <w:bookmarkEnd w:id="9"/>
    </w:p>
    <w:p w14:paraId="78CB8618" w14:textId="77777777" w:rsidR="00AC2FDB" w:rsidRPr="003C410F" w:rsidRDefault="00AC2FDB" w:rsidP="008F0448">
      <w:pPr>
        <w:spacing w:after="0"/>
      </w:pPr>
    </w:p>
    <w:p w14:paraId="32E43E88" w14:textId="551D5761" w:rsidR="008739CD" w:rsidRPr="003C410F" w:rsidRDefault="008739CD" w:rsidP="00DD5E15">
      <w:pPr>
        <w:rPr>
          <w:lang w:val="es-MX"/>
        </w:rPr>
      </w:pPr>
      <w:r w:rsidRPr="003C410F">
        <w:rPr>
          <w:rFonts w:ascii="Times New Roman" w:hAnsi="Times New Roman"/>
          <w:lang w:val="es-MX"/>
        </w:rPr>
        <w:t xml:space="preserve">[INTRO1] </w:t>
      </w:r>
      <w:r w:rsidR="00DD5E15" w:rsidRPr="003C410F">
        <w:rPr>
          <w:rFonts w:ascii="Times New Roman" w:hAnsi="Times New Roman"/>
          <w:lang w:val="es-MX"/>
        </w:rPr>
        <w:t xml:space="preserve">(Buenos días/Buenas tardes), ¿puedo hablar con </w:t>
      </w:r>
      <w:r w:rsidR="00DD5E15" w:rsidRPr="003C410F">
        <w:rPr>
          <w:rFonts w:ascii="Times New Roman" w:hAnsi="Times New Roman"/>
          <w:b/>
          <w:lang w:val="es-MX"/>
        </w:rPr>
        <w:t>&lt;First and Last Name of Mother&gt;</w:t>
      </w:r>
      <w:r w:rsidR="00DD5E15" w:rsidRPr="003C410F">
        <w:rPr>
          <w:rFonts w:ascii="Times New Roman" w:hAnsi="Times New Roman"/>
          <w:lang w:val="es-MX"/>
        </w:rPr>
        <w:t>? Mi nombre es &lt;</w:t>
      </w:r>
      <w:r w:rsidR="00DD5E15" w:rsidRPr="003C410F">
        <w:rPr>
          <w:rFonts w:ascii="Times New Roman" w:hAnsi="Times New Roman"/>
          <w:b/>
          <w:lang w:val="es-MX"/>
        </w:rPr>
        <w:t>Interviewer</w:t>
      </w:r>
      <w:r w:rsidR="00DD5E15" w:rsidRPr="003C410F">
        <w:rPr>
          <w:rFonts w:ascii="Times New Roman" w:hAnsi="Times New Roman"/>
          <w:lang w:val="es-MX"/>
        </w:rPr>
        <w:t>&gt; y llamo con referencia a un estudio de salud que está llevando a cabo &lt;</w:t>
      </w:r>
      <w:r w:rsidR="00DD5E15" w:rsidRPr="003C410F">
        <w:rPr>
          <w:rFonts w:ascii="Times New Roman" w:hAnsi="Times New Roman"/>
          <w:b/>
          <w:lang w:val="es-MX"/>
        </w:rPr>
        <w:t>state grantee</w:t>
      </w:r>
      <w:r w:rsidR="00DD5E15" w:rsidRPr="003C410F">
        <w:rPr>
          <w:rFonts w:ascii="Times New Roman" w:hAnsi="Times New Roman"/>
          <w:lang w:val="es-MX"/>
        </w:rPr>
        <w:t xml:space="preserve">&gt; y que es financiado por los Centros para el Control y la Prevención de Enfermedades.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p>
    <w:p w14:paraId="793FABF6" w14:textId="77777777" w:rsidR="008739CD" w:rsidRPr="003C410F" w:rsidRDefault="008739CD" w:rsidP="008739CD">
      <w:pPr>
        <w:spacing w:after="0"/>
        <w:rPr>
          <w:rFonts w:ascii="Times New Roman" w:hAnsi="Times New Roman"/>
          <w:lang w:val="es-MX"/>
        </w:rPr>
      </w:pPr>
    </w:p>
    <w:p w14:paraId="1AB5044A" w14:textId="301D3C98" w:rsidR="008739CD" w:rsidRPr="003C410F" w:rsidRDefault="008739CD" w:rsidP="008739CD">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00DD5E15" w:rsidRPr="003C410F">
        <w:rPr>
          <w:rFonts w:ascii="Times New Roman" w:hAnsi="Times New Roman"/>
          <w:lang w:val="es-MX"/>
        </w:rPr>
        <w:t xml:space="preserve">“Yo trabajo </w:t>
      </w:r>
      <w:r w:rsidR="004403FF" w:rsidRPr="003C410F">
        <w:rPr>
          <w:rFonts w:ascii="Times New Roman" w:hAnsi="Times New Roman"/>
          <w:lang w:val="es-MX"/>
        </w:rPr>
        <w:t>para &lt;Interview Contractor&gt;</w:t>
      </w:r>
      <w:r w:rsidR="00DD5E15" w:rsidRPr="003C410F">
        <w:rPr>
          <w:rFonts w:ascii="Times New Roman" w:hAnsi="Times New Roman"/>
          <w:lang w:val="es-MX"/>
        </w:rPr>
        <w:t xml:space="preserve"> y estamos llevando a cabo todas las encuestas para el estudio”</w:t>
      </w:r>
      <w:r w:rsidR="004403FF" w:rsidRPr="003C410F">
        <w:rPr>
          <w:rFonts w:ascii="Times New Roman" w:hAnsi="Times New Roman"/>
          <w:lang w:val="es-MX"/>
        </w:rPr>
        <w:t>.</w:t>
      </w:r>
      <w:r w:rsidR="00DD5E15" w:rsidRPr="003C410F">
        <w:rPr>
          <w:rFonts w:ascii="Times New Roman" w:hAnsi="Times New Roman"/>
          <w:lang w:val="es-MX"/>
        </w:rPr>
        <w:t>]</w:t>
      </w:r>
    </w:p>
    <w:p w14:paraId="2D72518B" w14:textId="77777777" w:rsidR="008739CD" w:rsidRPr="003C410F" w:rsidRDefault="008739CD" w:rsidP="008739CD">
      <w:pPr>
        <w:spacing w:after="0"/>
        <w:rPr>
          <w:lang w:val="es-MX"/>
        </w:rPr>
      </w:pPr>
    </w:p>
    <w:p w14:paraId="15AEFFFD" w14:textId="1337D87E" w:rsidR="008739CD" w:rsidRPr="003C410F" w:rsidRDefault="008739CD" w:rsidP="00DD5E15">
      <w:pPr>
        <w:rPr>
          <w:lang w:val="es-MX"/>
        </w:rPr>
      </w:pPr>
      <w:r w:rsidRPr="003C410F">
        <w:rPr>
          <w:rFonts w:ascii="Times New Roman" w:hAnsi="Times New Roman"/>
          <w:lang w:val="es-MX"/>
        </w:rPr>
        <w:t xml:space="preserve">[LTR_S] </w:t>
      </w:r>
      <w:r w:rsidR="00DD5E15"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DD5E15" w:rsidRPr="003C410F">
        <w:rPr>
          <w:rFonts w:ascii="Times New Roman" w:hAnsi="Times New Roman"/>
          <w:lang w:val="es-MX"/>
        </w:rPr>
        <w:t xml:space="preserve">. ¿Recibió usted la información? </w:t>
      </w:r>
    </w:p>
    <w:p w14:paraId="759F531D" w14:textId="77777777" w:rsidR="008739CD" w:rsidRPr="003C410F" w:rsidRDefault="008739CD" w:rsidP="008739CD">
      <w:pPr>
        <w:spacing w:after="0"/>
        <w:rPr>
          <w:lang w:val="es-MX"/>
        </w:rPr>
      </w:pPr>
    </w:p>
    <w:p w14:paraId="7C44874D" w14:textId="6CAA6BDB" w:rsidR="008739CD" w:rsidRPr="003C410F" w:rsidRDefault="008739CD" w:rsidP="008739CD">
      <w:pPr>
        <w:spacing w:after="0"/>
        <w:rPr>
          <w:lang w:val="es-ES"/>
        </w:rPr>
      </w:pPr>
      <w:r w:rsidRPr="003C410F">
        <w:rPr>
          <w:rFonts w:ascii="Times New Roman" w:hAnsi="Times New Roman"/>
          <w:b/>
          <w:lang w:val="es-ES"/>
        </w:rPr>
        <w:t xml:space="preserve">NO (DID NOT RECEIVE </w:t>
      </w:r>
      <w:r w:rsidR="004403FF" w:rsidRPr="003C410F">
        <w:rPr>
          <w:rFonts w:ascii="Times New Roman" w:hAnsi="Times New Roman" w:cs="Times New Roman"/>
          <w:b/>
          <w:lang w:val="es-ES"/>
        </w:rPr>
        <w:t>INTRO PACKET</w:t>
      </w:r>
      <w:r w:rsidRPr="003C410F">
        <w:rPr>
          <w:rFonts w:ascii="Times New Roman" w:hAnsi="Times New Roman"/>
          <w:b/>
          <w:lang w:val="es-ES"/>
        </w:rPr>
        <w:t xml:space="preserve">): </w:t>
      </w:r>
    </w:p>
    <w:p w14:paraId="6C079A45" w14:textId="61AE1886" w:rsidR="008739CD" w:rsidRPr="003C410F" w:rsidRDefault="008739CD" w:rsidP="006B1BBA">
      <w:pPr>
        <w:spacing w:after="0"/>
        <w:rPr>
          <w:lang w:val="es-MX"/>
        </w:rPr>
      </w:pPr>
      <w:r w:rsidRPr="003C410F">
        <w:rPr>
          <w:rFonts w:ascii="Times New Roman" w:hAnsi="Times New Roman"/>
          <w:lang w:val="es-MX"/>
        </w:rPr>
        <w:t xml:space="preserve">[NOLET_UNK] </w:t>
      </w:r>
      <w:r w:rsidR="00DD5E15" w:rsidRPr="003C410F">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004403FF"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4403FF" w:rsidRPr="003C410F">
        <w:rPr>
          <w:rFonts w:ascii="Times New Roman" w:hAnsi="Times New Roman"/>
          <w:lang w:val="es-ES"/>
        </w:rPr>
        <w:t>¿Me puede dar su dirección actual para enviarle la información?</w:t>
      </w:r>
    </w:p>
    <w:p w14:paraId="7AB6284C" w14:textId="77777777" w:rsidR="008739CD" w:rsidRPr="003C410F" w:rsidRDefault="008739CD" w:rsidP="008739CD">
      <w:pPr>
        <w:spacing w:after="0"/>
        <w:rPr>
          <w:lang w:val="es-MX"/>
        </w:rPr>
      </w:pPr>
    </w:p>
    <w:p w14:paraId="3934E6B8" w14:textId="7D52D163" w:rsidR="008739CD" w:rsidRPr="003C410F" w:rsidRDefault="008739CD" w:rsidP="008739CD">
      <w:pPr>
        <w:spacing w:after="0"/>
        <w:ind w:left="720"/>
      </w:pPr>
      <w:r w:rsidRPr="003C410F">
        <w:rPr>
          <w:rFonts w:ascii="Times New Roman" w:hAnsi="Times New Roman"/>
          <w:b/>
        </w:rPr>
        <w:t>NO</w:t>
      </w:r>
      <w:r w:rsidRPr="003C410F">
        <w:rPr>
          <w:rFonts w:ascii="Times New Roman" w:hAnsi="Times New Roman"/>
        </w:rPr>
        <w:tab/>
        <w:t>[SKIP TO PROBES]</w:t>
      </w:r>
    </w:p>
    <w:p w14:paraId="3D83E51B" w14:textId="77777777" w:rsidR="008739CD" w:rsidRPr="003C410F" w:rsidRDefault="008739CD" w:rsidP="008739CD">
      <w:pPr>
        <w:spacing w:after="0"/>
        <w:ind w:left="720"/>
        <w:rPr>
          <w:b/>
        </w:rPr>
      </w:pPr>
    </w:p>
    <w:p w14:paraId="76E172C3" w14:textId="224B36D0" w:rsidR="008739CD" w:rsidRPr="003C410F" w:rsidRDefault="008739CD" w:rsidP="008739CD">
      <w:pPr>
        <w:spacing w:after="0"/>
        <w:ind w:left="720"/>
      </w:pPr>
      <w:r w:rsidRPr="003C410F">
        <w:rPr>
          <w:rFonts w:ascii="Times New Roman" w:hAnsi="Times New Roman"/>
          <w:b/>
          <w:lang w:val="es-US"/>
        </w:rPr>
        <w:t>YES</w:t>
      </w:r>
      <w:r w:rsidRPr="003C410F">
        <w:rPr>
          <w:rFonts w:ascii="Times New Roman" w:hAnsi="Times New Roman"/>
          <w:lang w:val="es-US"/>
        </w:rPr>
        <w:tab/>
        <w:t xml:space="preserve">[RECORD ADDRESS.] </w:t>
      </w:r>
      <w:r w:rsidR="004403FF" w:rsidRPr="003C410F">
        <w:rPr>
          <w:rFonts w:ascii="Times New Roman" w:hAnsi="Times New Roman"/>
          <w:lang w:val="es-ES"/>
        </w:rPr>
        <w:t xml:space="preserve">Gracias. Pronto le enviaremos por correo la información sobre el estudio.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004403FF" w:rsidRPr="003C410F">
        <w:rPr>
          <w:rFonts w:ascii="Times New Roman" w:hAnsi="Times New Roman"/>
        </w:rPr>
        <w:t>¿Quisiera escuchar más sobre el estudio ahora mismo?</w:t>
      </w:r>
    </w:p>
    <w:p w14:paraId="035D9FA0" w14:textId="77777777" w:rsidR="0025142F" w:rsidRPr="003C410F" w:rsidRDefault="0025142F" w:rsidP="0025142F">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39C162BD" w14:textId="77777777" w:rsidR="0025142F" w:rsidRPr="003C410F" w:rsidRDefault="0025142F" w:rsidP="0025142F">
      <w:pPr>
        <w:widowControl w:val="0"/>
        <w:spacing w:after="0" w:line="240" w:lineRule="auto"/>
        <w:ind w:left="720"/>
        <w:rPr>
          <w:rFonts w:ascii="Times New Roman" w:hAnsi="Times New Roman" w:cs="Times New Roman"/>
          <w:lang w:val="es-ES"/>
        </w:rPr>
      </w:pPr>
    </w:p>
    <w:p w14:paraId="4AF5CD8B" w14:textId="77777777" w:rsidR="0025142F" w:rsidRPr="003C410F" w:rsidRDefault="0025142F" w:rsidP="0025142F">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52DB2204" w14:textId="77777777" w:rsidR="0025142F" w:rsidRPr="003C410F" w:rsidRDefault="0025142F" w:rsidP="0025142F">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3BB4C919"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rPr>
      </w:pPr>
    </w:p>
    <w:p w14:paraId="21938F2A" w14:textId="788C15E2" w:rsidR="0025142F" w:rsidRPr="003C410F" w:rsidRDefault="0025142F" w:rsidP="0025142F">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34E7F1E2" w14:textId="1F81FEBE" w:rsidR="0025142F" w:rsidRPr="003C410F" w:rsidRDefault="0025142F" w:rsidP="0025142F">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41374AB6"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lang w:val="es-ES"/>
        </w:rPr>
      </w:pPr>
    </w:p>
    <w:p w14:paraId="0139F945"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281C74AE"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66B4FBEB"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4831615E" w14:textId="77777777" w:rsidR="0025142F" w:rsidRPr="003C410F" w:rsidRDefault="0025142F" w:rsidP="0025142F">
      <w:pPr>
        <w:widowControl w:val="0"/>
        <w:spacing w:after="0" w:line="240" w:lineRule="auto"/>
        <w:ind w:left="1440"/>
        <w:rPr>
          <w:rFonts w:ascii="Times New Roman" w:eastAsia="Times New Roman" w:hAnsi="Times New Roman" w:cs="Times New Roman"/>
          <w:snapToGrid w:val="0"/>
        </w:rPr>
      </w:pPr>
    </w:p>
    <w:p w14:paraId="29712007" w14:textId="77777777" w:rsidR="0025142F" w:rsidRPr="003C410F" w:rsidRDefault="0025142F" w:rsidP="0025142F">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73E66DF4" w14:textId="77777777" w:rsidR="0025142F" w:rsidRPr="003C410F" w:rsidRDefault="0025142F" w:rsidP="0025142F">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6A15196E" w14:textId="77777777" w:rsidR="0025142F" w:rsidRPr="003C410F" w:rsidRDefault="0025142F" w:rsidP="0025142F">
      <w:pPr>
        <w:widowControl w:val="0"/>
        <w:spacing w:after="0" w:line="240" w:lineRule="auto"/>
        <w:ind w:left="1440"/>
        <w:rPr>
          <w:rFonts w:ascii="Times New Roman" w:eastAsia="Times New Roman" w:hAnsi="Times New Roman" w:cs="Times New Roman"/>
          <w:b/>
          <w:snapToGrid w:val="0"/>
        </w:rPr>
      </w:pPr>
    </w:p>
    <w:p w14:paraId="467D9176" w14:textId="77777777" w:rsidR="0025142F" w:rsidRPr="003C410F" w:rsidRDefault="0025142F" w:rsidP="0025142F">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4C5F6976" w14:textId="5A424969" w:rsidR="0025142F" w:rsidRPr="003C410F" w:rsidRDefault="0025142F" w:rsidP="0025142F">
      <w:pPr>
        <w:spacing w:after="0"/>
        <w:ind w:left="720"/>
        <w:rPr>
          <w:lang w:val="es-ES"/>
        </w:rPr>
      </w:pPr>
      <w:r w:rsidRPr="003C410F">
        <w:rPr>
          <w:rFonts w:ascii="Times New Roman" w:hAnsi="Times New Roman"/>
          <w:snapToGrid w:val="0"/>
          <w:lang w:val="es-ES"/>
        </w:rPr>
        <w:t>Gracias por dedicarnos un tiempo hoy. La llamaremos de vuelta en &lt;time period&gt;.</w:t>
      </w:r>
    </w:p>
    <w:p w14:paraId="41FC9E9F" w14:textId="77777777" w:rsidR="008739CD" w:rsidRPr="003C410F" w:rsidRDefault="008739CD" w:rsidP="008739CD">
      <w:pPr>
        <w:spacing w:after="0"/>
        <w:ind w:left="720"/>
        <w:rPr>
          <w:rFonts w:ascii="Times New Roman" w:hAnsi="Times New Roman"/>
          <w:b/>
          <w:lang w:val="es-MX"/>
        </w:rPr>
      </w:pPr>
    </w:p>
    <w:p w14:paraId="135E164D" w14:textId="3A8298C3" w:rsidR="008739CD" w:rsidRPr="003C410F" w:rsidRDefault="008739CD" w:rsidP="008739CD">
      <w:pPr>
        <w:spacing w:after="0"/>
        <w:rPr>
          <w:rFonts w:ascii="Times New Roman" w:hAnsi="Times New Roman"/>
          <w:b/>
        </w:rPr>
      </w:pPr>
      <w:r w:rsidRPr="003C410F">
        <w:rPr>
          <w:rFonts w:ascii="Times New Roman" w:hAnsi="Times New Roman"/>
          <w:b/>
        </w:rPr>
        <w:t xml:space="preserve">YES (RECEIVED </w:t>
      </w:r>
      <w:r w:rsidR="0025142F" w:rsidRPr="003C410F">
        <w:rPr>
          <w:rFonts w:ascii="Times New Roman" w:hAnsi="Times New Roman"/>
          <w:b/>
        </w:rPr>
        <w:t>INTRO PACKET</w:t>
      </w:r>
      <w:r w:rsidR="0025142F" w:rsidRPr="003C410F">
        <w:rPr>
          <w:rFonts w:ascii="Times New Roman" w:hAnsi="Times New Roman" w:cs="Times New Roman"/>
          <w:b/>
        </w:rPr>
        <w:t>) OR YES (WOULD LIKE TO HEAR MORE ABOUT THE STUDY NOW)</w:t>
      </w:r>
    </w:p>
    <w:p w14:paraId="1B8A47F7" w14:textId="77777777" w:rsidR="008739CD" w:rsidRPr="003C410F" w:rsidRDefault="008739CD" w:rsidP="008739CD">
      <w:pPr>
        <w:spacing w:after="0"/>
        <w:rPr>
          <w:rFonts w:ascii="Times New Roman" w:hAnsi="Times New Roman"/>
          <w:b/>
        </w:rPr>
      </w:pPr>
    </w:p>
    <w:p w14:paraId="22F786DB" w14:textId="77777777" w:rsidR="008739CD" w:rsidRPr="003C410F" w:rsidRDefault="008739CD" w:rsidP="008739CD">
      <w:pPr>
        <w:spacing w:after="0"/>
        <w:rPr>
          <w:rFonts w:ascii="Times New Roman" w:hAnsi="Times New Roman"/>
          <w:b/>
        </w:rPr>
      </w:pPr>
      <w:r w:rsidRPr="003C410F">
        <w:rPr>
          <w:rFonts w:ascii="Times New Roman" w:hAnsi="Times New Roman"/>
          <w:b/>
        </w:rPr>
        <w:t>RESPOND TO SUBJECT’S QUESTIONS, THEN CONTINUE READING SCRIPT.</w:t>
      </w:r>
    </w:p>
    <w:p w14:paraId="52BED45F" w14:textId="6B1B4634" w:rsidR="00DD5E15" w:rsidRPr="003C410F" w:rsidRDefault="008739CD" w:rsidP="00DD5E15">
      <w:pPr>
        <w:rPr>
          <w:rFonts w:ascii="Times New Roman" w:hAnsi="Times New Roman"/>
          <w:lang w:val="es-MX"/>
        </w:rPr>
      </w:pPr>
      <w:r w:rsidRPr="003C410F">
        <w:rPr>
          <w:rFonts w:ascii="Times New Roman" w:hAnsi="Times New Roman"/>
          <w:lang w:val="es-MX"/>
        </w:rPr>
        <w:t xml:space="preserve">[STUDY_ 2012] </w:t>
      </w:r>
      <w:r w:rsidR="00DD5E15" w:rsidRPr="003C410F">
        <w:rPr>
          <w:rFonts w:ascii="Times New Roman" w:hAnsi="Times New Roman"/>
          <w:lang w:val="es-MX"/>
        </w:rPr>
        <w:t>Este es un estudio para descubrir las señales de las causas de los defectos de nacimiento. El estudio se llama Estudio de Defectos de Nacimiento para Evaluar l</w:t>
      </w:r>
      <w:r w:rsidR="00A8418F" w:rsidRPr="003C410F">
        <w:rPr>
          <w:rFonts w:ascii="Times New Roman" w:hAnsi="Times New Roman"/>
          <w:lang w:val="es-MX"/>
        </w:rPr>
        <w:t>as Exposiciones durante</w:t>
      </w:r>
      <w:r w:rsidR="00DD5E15" w:rsidRPr="003C410F">
        <w:rPr>
          <w:rFonts w:ascii="Times New Roman" w:hAnsi="Times New Roman"/>
          <w:lang w:val="es-MX"/>
        </w:rPr>
        <w:t xml:space="preserve"> el Embarazo o BD‐STEPS, y para este estudio estamos entrevistando a mujeres sobre sus embarazos recientes.</w:t>
      </w:r>
    </w:p>
    <w:p w14:paraId="017123DF" w14:textId="77777777" w:rsidR="00154B7C" w:rsidRPr="003C410F" w:rsidRDefault="00154B7C" w:rsidP="00154B7C">
      <w:pPr>
        <w:spacing w:after="0"/>
        <w:rPr>
          <w:rFonts w:ascii="Times New Roman" w:hAnsi="Times New Roman" w:cs="Times New Roman"/>
        </w:rPr>
      </w:pPr>
    </w:p>
    <w:p w14:paraId="6C79E479" w14:textId="77777777" w:rsidR="00154B7C" w:rsidRPr="003C410F" w:rsidRDefault="00154B7C" w:rsidP="00154B7C">
      <w:pPr>
        <w:spacing w:after="0"/>
        <w:rPr>
          <w:rFonts w:ascii="Times New Roman" w:hAnsi="Times New Roman" w:cs="Times New Roman"/>
        </w:rPr>
      </w:pPr>
      <w:r w:rsidRPr="003C410F">
        <w:rPr>
          <w:rFonts w:ascii="Times New Roman" w:hAnsi="Times New Roman" w:cs="Times New Roman"/>
        </w:rPr>
        <w:t>*************************************************************************************</w:t>
      </w:r>
    </w:p>
    <w:p w14:paraId="1B3ED438" w14:textId="77777777" w:rsidR="00154B7C" w:rsidRPr="003C410F" w:rsidRDefault="00154B7C" w:rsidP="00154B7C">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14:paraId="54603AB0" w14:textId="77777777" w:rsidR="00154B7C" w:rsidRPr="003C410F" w:rsidRDefault="00154B7C" w:rsidP="00154B7C">
      <w:pPr>
        <w:spacing w:after="0"/>
        <w:rPr>
          <w:rFonts w:ascii="Times New Roman" w:hAnsi="Times New Roman" w:cs="Times New Roman"/>
        </w:rPr>
      </w:pPr>
    </w:p>
    <w:p w14:paraId="0AB863AF" w14:textId="77777777" w:rsidR="00154B7C" w:rsidRPr="003C410F" w:rsidRDefault="00154B7C" w:rsidP="00154B7C">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14:paraId="5ED4D9B5" w14:textId="37556483" w:rsidR="00154B7C" w:rsidRPr="003C410F" w:rsidRDefault="00154B7C" w:rsidP="00DD5E15">
      <w:pPr>
        <w:rPr>
          <w:rFonts w:ascii="Times New Roman" w:hAnsi="Times New Roman"/>
        </w:rPr>
      </w:pPr>
      <w:r w:rsidRPr="003C410F">
        <w:rPr>
          <w:rFonts w:ascii="Times New Roman" w:hAnsi="Times New Roman" w:cs="Times New Roman"/>
          <w:lang w:val="es-MX"/>
        </w:rPr>
        <w:t xml:space="preserve">[T_CHK] </w:t>
      </w:r>
      <w:r w:rsidR="00DD5E15" w:rsidRPr="003C410F">
        <w:rPr>
          <w:rFonts w:ascii="Times New Roman" w:hAnsi="Times New Roman"/>
          <w:lang w:val="es-MX"/>
        </w:rPr>
        <w:t xml:space="preserve">Antes de comenzar, necesito preguntarle su edad. </w:t>
      </w:r>
      <w:r w:rsidR="00DD5E15" w:rsidRPr="003C410F">
        <w:rPr>
          <w:rFonts w:ascii="Times New Roman" w:hAnsi="Times New Roman"/>
        </w:rPr>
        <w:t>¿Cuántos años tiene usted?</w:t>
      </w:r>
    </w:p>
    <w:p w14:paraId="26B0EA3E" w14:textId="77777777" w:rsidR="00154B7C" w:rsidRPr="003C410F" w:rsidRDefault="00154B7C" w:rsidP="00154B7C">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CONTINUE TO REGULAR SCRIPT</w:t>
      </w:r>
      <w:r w:rsidRPr="003C410F">
        <w:rPr>
          <w:rFonts w:ascii="Times New Roman" w:hAnsi="Times New Roman" w:cs="Times New Roman"/>
          <w:b/>
        </w:rPr>
        <w:t xml:space="preserve">; </w:t>
      </w:r>
    </w:p>
    <w:p w14:paraId="29964980" w14:textId="4CCD1330" w:rsidR="00154B7C" w:rsidRPr="003C410F" w:rsidRDefault="00154B7C" w:rsidP="00154B7C">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00DD5E15" w:rsidRPr="003C410F">
        <w:rPr>
          <w:rFonts w:ascii="Times New Roman" w:hAnsi="Times New Roman"/>
          <w:b/>
          <w:lang w:val="es-MX"/>
        </w:rPr>
        <w:t>“</w:t>
      </w:r>
      <w:r w:rsidR="00DD5E15"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008B2A0C" w:rsidRPr="003C410F">
        <w:rPr>
          <w:rFonts w:ascii="Times New Roman" w:hAnsi="Times New Roman"/>
          <w:lang w:val="es-MX"/>
        </w:rPr>
        <w:t>.</w:t>
      </w:r>
    </w:p>
    <w:p w14:paraId="3ED26C6C" w14:textId="77777777" w:rsidR="00154B7C" w:rsidRPr="003C410F" w:rsidRDefault="00154B7C" w:rsidP="00154B7C">
      <w:pPr>
        <w:spacing w:after="0"/>
        <w:ind w:left="720"/>
        <w:rPr>
          <w:rFonts w:ascii="Times New Roman" w:hAnsi="Times New Roman" w:cs="Times New Roman"/>
          <w:b/>
          <w:lang w:val="es-MX"/>
        </w:rPr>
      </w:pPr>
    </w:p>
    <w:p w14:paraId="6C171F2B" w14:textId="77777777" w:rsidR="00154B7C" w:rsidRPr="003C410F" w:rsidRDefault="00154B7C" w:rsidP="00154B7C">
      <w:pPr>
        <w:spacing w:after="0"/>
        <w:rPr>
          <w:rFonts w:ascii="Times New Roman" w:hAnsi="Times New Roman" w:cs="Times New Roman"/>
          <w:lang w:val="es-MX"/>
        </w:rPr>
      </w:pPr>
    </w:p>
    <w:p w14:paraId="4E139BDF" w14:textId="77777777" w:rsidR="00154B7C" w:rsidRPr="003C410F" w:rsidRDefault="00154B7C" w:rsidP="00154B7C">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14:paraId="614F9F8A" w14:textId="77777777" w:rsidR="00154B7C" w:rsidRPr="003C410F" w:rsidRDefault="00154B7C" w:rsidP="00154B7C">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14:paraId="46A84FB1" w14:textId="77777777" w:rsidR="00154B7C" w:rsidRPr="003C410F" w:rsidRDefault="00154B7C" w:rsidP="00154B7C">
      <w:pPr>
        <w:spacing w:after="0"/>
        <w:ind w:left="720"/>
        <w:rPr>
          <w:rFonts w:ascii="Times New Roman" w:hAnsi="Times New Roman" w:cs="Times New Roman"/>
          <w:bCs/>
          <w:color w:val="76923C" w:themeColor="accent3" w:themeShade="BF"/>
        </w:rPr>
      </w:pPr>
    </w:p>
    <w:p w14:paraId="42061BFB" w14:textId="29AC565A" w:rsidR="00154B7C" w:rsidRPr="003C410F" w:rsidRDefault="00154B7C" w:rsidP="00154B7C">
      <w:pPr>
        <w:spacing w:after="0"/>
        <w:ind w:left="1440"/>
        <w:rPr>
          <w:rFonts w:ascii="Times New Roman" w:hAnsi="Times New Roman" w:cs="Times New Roman"/>
          <w:color w:val="76923C" w:themeColor="accent3" w:themeShade="BF"/>
          <w:lang w:val="es-MX"/>
        </w:rPr>
      </w:pPr>
      <w:r w:rsidRPr="003C410F">
        <w:rPr>
          <w:rFonts w:ascii="Times New Roman" w:hAnsi="Times New Roman" w:cs="Times New Roman"/>
          <w:bCs/>
          <w:color w:val="76923C" w:themeColor="accent3" w:themeShade="BF"/>
          <w:lang w:val="es-MX"/>
        </w:rPr>
        <w:t xml:space="preserve">[T_CK1] </w:t>
      </w:r>
      <w:r w:rsidR="00DD5E15" w:rsidRPr="003C410F">
        <w:rPr>
          <w:rFonts w:ascii="Times New Roman" w:hAnsi="Times New Roman" w:cs="Times New Roman"/>
          <w:bCs/>
          <w:color w:val="76923C" w:themeColor="accent3" w:themeShade="BF"/>
          <w:lang w:val="es-MX"/>
        </w:rPr>
        <w:t>Nos interesa que participes en este estudio. Como [IF KNOWN UNDER 18: “Nuestros registros muestran que…”] eres menor de 18 años, estamos obligados a preguntarte: ¿vives con tu madre, padre o tutor legal?</w:t>
      </w:r>
      <w:r w:rsidR="00DD5E15" w:rsidRPr="003C410F">
        <w:rPr>
          <w:rFonts w:ascii="Times New Roman" w:hAnsi="Times New Roman" w:cs="Times New Roman"/>
          <w:bCs/>
          <w:color w:val="76923C" w:themeColor="accent3" w:themeShade="BF"/>
          <w:lang w:val="es-MX"/>
        </w:rPr>
        <w:tab/>
      </w:r>
      <w:r w:rsidRPr="003C410F">
        <w:rPr>
          <w:rFonts w:ascii="Times New Roman" w:hAnsi="Times New Roman" w:cs="Times New Roman"/>
          <w:color w:val="76923C" w:themeColor="accent3" w:themeShade="BF"/>
          <w:lang w:val="es-MX"/>
        </w:rPr>
        <w:tab/>
      </w:r>
    </w:p>
    <w:p w14:paraId="7F6C4E7C" w14:textId="77777777" w:rsidR="00154B7C" w:rsidRPr="003C410F" w:rsidRDefault="00154B7C" w:rsidP="00154B7C">
      <w:pPr>
        <w:spacing w:after="0"/>
        <w:ind w:left="2160"/>
        <w:rPr>
          <w:rFonts w:ascii="Times New Roman" w:hAnsi="Times New Roman" w:cs="Times New Roman"/>
          <w:b/>
          <w:color w:val="76923C" w:themeColor="accent3" w:themeShade="BF"/>
          <w:lang w:val="es-MX"/>
        </w:rPr>
      </w:pPr>
    </w:p>
    <w:p w14:paraId="790BF73C" w14:textId="77777777" w:rsidR="00154B7C" w:rsidRPr="003C410F" w:rsidRDefault="00154B7C" w:rsidP="00154B7C">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SCRIPT; </w:t>
      </w:r>
    </w:p>
    <w:p w14:paraId="5B18B34E" w14:textId="77777777" w:rsidR="00154B7C" w:rsidRPr="003C410F" w:rsidRDefault="00154B7C" w:rsidP="00154B7C">
      <w:pPr>
        <w:spacing w:after="0"/>
        <w:ind w:left="2160"/>
        <w:rPr>
          <w:rFonts w:ascii="Times New Roman" w:hAnsi="Times New Roman" w:cs="Times New Roman"/>
          <w:b/>
          <w:color w:val="76923C" w:themeColor="accent3" w:themeShade="BF"/>
        </w:rPr>
      </w:pPr>
    </w:p>
    <w:p w14:paraId="5DA39093" w14:textId="77777777" w:rsidR="00154B7C" w:rsidRPr="003C410F" w:rsidRDefault="00154B7C" w:rsidP="00154B7C">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14:paraId="66EE3E0D" w14:textId="77777777" w:rsidR="00154B7C" w:rsidRPr="003C410F" w:rsidRDefault="00154B7C" w:rsidP="00154B7C">
      <w:pPr>
        <w:spacing w:after="0"/>
        <w:ind w:left="1440"/>
        <w:rPr>
          <w:rFonts w:ascii="Times New Roman" w:hAnsi="Times New Roman" w:cs="Times New Roman"/>
        </w:rPr>
      </w:pPr>
    </w:p>
    <w:p w14:paraId="5CCF7314" w14:textId="77777777" w:rsidR="00154B7C" w:rsidRPr="003C410F" w:rsidRDefault="00154B7C" w:rsidP="00154B7C">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14:paraId="1D7EB7DC" w14:textId="77777777" w:rsidR="00154B7C" w:rsidRPr="003C410F" w:rsidRDefault="00154B7C" w:rsidP="00154B7C">
      <w:pPr>
        <w:spacing w:after="0"/>
        <w:rPr>
          <w:rFonts w:ascii="Times New Roman" w:hAnsi="Times New Roman" w:cs="Times New Roman"/>
        </w:rPr>
      </w:pPr>
    </w:p>
    <w:p w14:paraId="2160347C" w14:textId="2F7E83D0" w:rsidR="00154B7C" w:rsidRPr="003C410F" w:rsidRDefault="00154B7C" w:rsidP="00154B7C">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00DD5E15"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008B2A0C" w:rsidRPr="003C410F">
        <w:rPr>
          <w:rFonts w:ascii="Times New Roman" w:hAnsi="Times New Roman" w:cs="Times New Roman"/>
          <w:lang w:val="es-MX"/>
        </w:rPr>
        <w:t>?</w:t>
      </w:r>
      <w:r w:rsidRPr="003C410F">
        <w:rPr>
          <w:rFonts w:ascii="Times New Roman" w:hAnsi="Times New Roman" w:cs="Times New Roman"/>
          <w:lang w:val="es-MX"/>
        </w:rPr>
        <w:tab/>
      </w:r>
    </w:p>
    <w:p w14:paraId="02CA506B" w14:textId="77777777" w:rsidR="00154B7C" w:rsidRPr="003C410F" w:rsidRDefault="00154B7C" w:rsidP="00154B7C">
      <w:pPr>
        <w:spacing w:after="0"/>
        <w:ind w:left="720"/>
        <w:rPr>
          <w:rFonts w:ascii="Times New Roman" w:hAnsi="Times New Roman" w:cs="Times New Roman"/>
          <w:lang w:val="es-MX"/>
        </w:rPr>
      </w:pPr>
    </w:p>
    <w:p w14:paraId="267BC468" w14:textId="521F694D" w:rsidR="00154B7C" w:rsidRPr="003C410F" w:rsidRDefault="00154B7C" w:rsidP="00154B7C">
      <w:pPr>
        <w:spacing w:after="0"/>
        <w:ind w:left="1440"/>
        <w:rPr>
          <w:rFonts w:ascii="Times New Roman" w:hAnsi="Times New Roman" w:cs="Times New Roman"/>
          <w:b/>
        </w:rPr>
      </w:pPr>
      <w:r w:rsidRPr="003C410F">
        <w:rPr>
          <w:rFonts w:ascii="Times New Roman" w:hAnsi="Times New Roman" w:cs="Times New Roman"/>
          <w:b/>
        </w:rPr>
        <w:t xml:space="preserve">YES (WILLING TO SHARE WITH PARENT) </w:t>
      </w:r>
    </w:p>
    <w:p w14:paraId="4D24D1C0" w14:textId="7143596D" w:rsidR="00DD5E15" w:rsidRPr="003C410F" w:rsidRDefault="00DD5E15" w:rsidP="00DD5E15">
      <w:pPr>
        <w:spacing w:after="0"/>
        <w:ind w:left="1440"/>
        <w:rPr>
          <w:rFonts w:ascii="Times New Roman" w:hAnsi="Times New Roman"/>
          <w:lang w:val="es-MX"/>
        </w:rPr>
      </w:pPr>
      <w:r w:rsidRPr="003C410F">
        <w:rPr>
          <w:rFonts w:ascii="Times New Roman" w:hAnsi="Times New Roman"/>
          <w:lang w:val="es-MX"/>
        </w:rPr>
        <w:t>[INTRO7P] Muchas gracias</w:t>
      </w:r>
      <w:r w:rsidR="00917974" w:rsidRPr="003C410F">
        <w:rPr>
          <w:rFonts w:ascii="Times New Roman" w:hAnsi="Times New Roman"/>
          <w:lang w:val="es-MX"/>
        </w:rPr>
        <w:t>.</w:t>
      </w:r>
    </w:p>
    <w:p w14:paraId="188F8A92" w14:textId="77777777" w:rsidR="00DD5E15" w:rsidRPr="003C410F" w:rsidRDefault="00DD5E15" w:rsidP="00DD5E15">
      <w:pPr>
        <w:spacing w:after="0"/>
        <w:ind w:left="1440"/>
        <w:rPr>
          <w:rFonts w:ascii="Times New Roman" w:hAnsi="Times New Roman"/>
          <w:lang w:val="es-MX"/>
        </w:rPr>
      </w:pPr>
    </w:p>
    <w:p w14:paraId="55C3B205" w14:textId="77777777" w:rsidR="00DD5E15" w:rsidRPr="003C410F" w:rsidRDefault="00DD5E15" w:rsidP="00DD5E15">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14:paraId="4F913F62" w14:textId="77777777" w:rsidR="00DD5E15" w:rsidRPr="003C410F" w:rsidRDefault="00DD5E15" w:rsidP="00DD5E15">
      <w:pPr>
        <w:spacing w:after="0"/>
        <w:ind w:left="1440"/>
        <w:rPr>
          <w:rFonts w:ascii="Times New Roman" w:hAnsi="Times New Roman"/>
          <w:lang w:val="es-MX"/>
        </w:rPr>
      </w:pPr>
    </w:p>
    <w:p w14:paraId="12397D14" w14:textId="50B721B1" w:rsidR="00DD5E15" w:rsidRPr="003C410F" w:rsidRDefault="00DD5E15" w:rsidP="00DD5E15">
      <w:pPr>
        <w:spacing w:after="0"/>
        <w:ind w:left="1440"/>
        <w:rPr>
          <w:rFonts w:ascii="Times New Roman" w:hAnsi="Times New Roman"/>
          <w:lang w:val="es-MX"/>
        </w:rPr>
      </w:pPr>
      <w:r w:rsidRPr="003C410F">
        <w:rPr>
          <w:rFonts w:ascii="Times New Roman" w:hAnsi="Times New Roman"/>
          <w:lang w:val="es-MX"/>
        </w:rPr>
        <w:t>RELATIONSHIP:</w:t>
      </w:r>
      <w:r w:rsidR="00EB2A1C" w:rsidRPr="003C410F">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14:paraId="42802003" w14:textId="77777777" w:rsidR="00DD5E15" w:rsidRPr="003C410F" w:rsidRDefault="00DD5E15" w:rsidP="00DD5E15">
      <w:pPr>
        <w:spacing w:after="0"/>
        <w:ind w:left="1440"/>
        <w:rPr>
          <w:rFonts w:ascii="Times New Roman" w:hAnsi="Times New Roman"/>
          <w:lang w:val="es-MX"/>
        </w:rPr>
      </w:pPr>
    </w:p>
    <w:p w14:paraId="4858F253" w14:textId="77777777" w:rsidR="00DD5E15" w:rsidRPr="003C410F" w:rsidRDefault="00DD5E15" w:rsidP="00DD5E15">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14:paraId="17552ED3" w14:textId="77777777" w:rsidR="00DD5E15" w:rsidRPr="003C410F" w:rsidRDefault="00DD5E15" w:rsidP="00DD5E15">
      <w:pPr>
        <w:spacing w:after="0"/>
        <w:ind w:left="1440"/>
        <w:rPr>
          <w:rFonts w:ascii="Times New Roman" w:hAnsi="Times New Roman"/>
          <w:lang w:val="es-MX"/>
        </w:rPr>
      </w:pPr>
    </w:p>
    <w:p w14:paraId="39F211DF" w14:textId="77777777" w:rsidR="00DD5E15" w:rsidRPr="003C410F" w:rsidRDefault="00DD5E15" w:rsidP="00DD5E15">
      <w:pPr>
        <w:spacing w:after="0"/>
        <w:ind w:left="1440"/>
        <w:rPr>
          <w:rFonts w:ascii="Times New Roman" w:hAnsi="Times New Roman"/>
          <w:lang w:val="es-MX"/>
        </w:rPr>
      </w:pPr>
      <w:r w:rsidRPr="003C410F">
        <w:rPr>
          <w:rFonts w:ascii="Times New Roman" w:hAnsi="Times New Roman"/>
          <w:lang w:val="es-MX"/>
        </w:rPr>
        <w:t>¿Tiene otro número de teléfono al que podamos llamarlo(a)?____________</w:t>
      </w:r>
    </w:p>
    <w:p w14:paraId="16A45ADA" w14:textId="77777777" w:rsidR="00DD5E15" w:rsidRPr="003C410F" w:rsidRDefault="00DD5E15" w:rsidP="00DD5E15">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14:paraId="752A91B6" w14:textId="77777777" w:rsidR="00154B7C" w:rsidRPr="003C410F" w:rsidRDefault="00154B7C" w:rsidP="00154B7C">
      <w:pPr>
        <w:spacing w:after="0"/>
        <w:ind w:left="1440"/>
        <w:rPr>
          <w:rFonts w:ascii="Times New Roman" w:hAnsi="Times New Roman" w:cs="Times New Roman"/>
          <w:lang w:val="es-MX"/>
        </w:rPr>
      </w:pPr>
    </w:p>
    <w:p w14:paraId="7D24F258" w14:textId="3A67A9DF" w:rsidR="00154B7C" w:rsidRPr="003C410F" w:rsidRDefault="00154B7C" w:rsidP="00154B7C">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00DD5E15" w:rsidRPr="003C410F">
        <w:rPr>
          <w:rFonts w:ascii="Times New Roman" w:hAnsi="Times New Roman"/>
          <w:lang w:val="es-MX"/>
        </w:rPr>
        <w:t xml:space="preserve">“Gracias por el tiempo que dedicaste para hablar conmigo el día de hoy. Si cambias de opinión o si tienes preguntas, por favor, llama al </w:t>
      </w:r>
      <w:r w:rsidR="00DD5E15" w:rsidRPr="003C410F">
        <w:rPr>
          <w:rFonts w:ascii="Times New Roman" w:hAnsi="Times New Roman"/>
          <w:b/>
          <w:lang w:val="es-MX"/>
        </w:rPr>
        <w:t>1-888-743-7324</w:t>
      </w:r>
      <w:r w:rsidR="00DD5E15" w:rsidRPr="003C410F">
        <w:rPr>
          <w:rFonts w:ascii="Times New Roman" w:hAnsi="Times New Roman"/>
          <w:lang w:val="es-MX"/>
        </w:rPr>
        <w:t>.</w:t>
      </w:r>
      <w:r w:rsidR="00EB2A1C" w:rsidRPr="003C410F">
        <w:rPr>
          <w:rFonts w:ascii="Times New Roman" w:hAnsi="Times New Roman"/>
          <w:lang w:val="es-MX"/>
        </w:rPr>
        <w:t xml:space="preserve"> </w:t>
      </w:r>
      <w:r w:rsidR="00DD5E15" w:rsidRPr="003C410F">
        <w:rPr>
          <w:rFonts w:ascii="Times New Roman" w:hAnsi="Times New Roman"/>
          <w:lang w:val="es-MX"/>
        </w:rPr>
        <w:t>Gracias. Adiós”</w:t>
      </w:r>
      <w:r w:rsidR="00917974" w:rsidRPr="003C410F">
        <w:rPr>
          <w:rFonts w:ascii="Times New Roman" w:hAnsi="Times New Roman"/>
          <w:lang w:val="es-MX"/>
        </w:rPr>
        <w:t>.</w:t>
      </w:r>
    </w:p>
    <w:p w14:paraId="0D72044C" w14:textId="77777777" w:rsidR="00154B7C" w:rsidRPr="003C410F" w:rsidRDefault="00154B7C" w:rsidP="00154B7C">
      <w:pPr>
        <w:spacing w:after="0"/>
        <w:ind w:left="720"/>
        <w:rPr>
          <w:rFonts w:ascii="Times New Roman" w:hAnsi="Times New Roman" w:cs="Times New Roman"/>
          <w:lang w:val="es-MX"/>
        </w:rPr>
      </w:pPr>
    </w:p>
    <w:p w14:paraId="0BE6D411" w14:textId="77777777" w:rsidR="00C6623A" w:rsidRPr="003C410F" w:rsidRDefault="00C6623A" w:rsidP="00C6623A">
      <w:pPr>
        <w:spacing w:after="0"/>
        <w:rPr>
          <w:rFonts w:ascii="Times New Roman" w:hAnsi="Times New Roman"/>
          <w:lang w:val="es-MX"/>
        </w:rPr>
      </w:pPr>
      <w:r w:rsidRPr="003C410F">
        <w:rPr>
          <w:rFonts w:ascii="Times New Roman" w:hAnsi="Times New Roman"/>
          <w:lang w:val="es-MX"/>
        </w:rPr>
        <w:t>*************************************************************************************</w:t>
      </w:r>
    </w:p>
    <w:p w14:paraId="31625A95" w14:textId="77777777" w:rsidR="008F0448" w:rsidRPr="003C410F" w:rsidRDefault="008F0448" w:rsidP="006563D2">
      <w:pPr>
        <w:spacing w:after="0"/>
        <w:rPr>
          <w:lang w:val="es-MX"/>
        </w:rPr>
      </w:pPr>
    </w:p>
    <w:p w14:paraId="4172F28D" w14:textId="0009D1FC" w:rsidR="00DD5E15" w:rsidRPr="003C410F" w:rsidRDefault="006563D2" w:rsidP="00DD5E15">
      <w:pPr>
        <w:rPr>
          <w:rFonts w:ascii="Times New Roman" w:hAnsi="Times New Roman"/>
        </w:rPr>
      </w:pPr>
      <w:r w:rsidRPr="003C410F">
        <w:rPr>
          <w:rFonts w:ascii="Times New Roman" w:hAnsi="Times New Roman"/>
          <w:lang w:val="es-MX"/>
        </w:rPr>
        <w:t xml:space="preserve">[INFORM] </w:t>
      </w:r>
      <w:r w:rsidR="00DD5E15" w:rsidRPr="003C410F">
        <w:rPr>
          <w:rFonts w:ascii="Times New Roman" w:hAnsi="Times New Roman"/>
          <w:lang w:val="es-MX"/>
        </w:rPr>
        <w:t xml:space="preserve">La entrevista dura </w:t>
      </w:r>
      <w:r w:rsidR="001F42F4">
        <w:rPr>
          <w:rFonts w:ascii="Times New Roman" w:hAnsi="Times New Roman"/>
          <w:lang w:val="es-MX"/>
        </w:rPr>
        <w:t>como</w:t>
      </w:r>
      <w:r w:rsidR="001F42F4" w:rsidRPr="003C410F">
        <w:rPr>
          <w:rFonts w:ascii="Times New Roman" w:hAnsi="Times New Roman"/>
          <w:lang w:val="es-MX"/>
        </w:rPr>
        <w:t xml:space="preserve"> </w:t>
      </w:r>
      <w:r w:rsidR="000E7B99">
        <w:rPr>
          <w:rFonts w:ascii="Times New Roman" w:hAnsi="Times New Roman"/>
          <w:lang w:val="es-MX"/>
        </w:rPr>
        <w:t>55</w:t>
      </w:r>
      <w:r w:rsidR="000E7B99" w:rsidRPr="003C410F">
        <w:rPr>
          <w:rFonts w:ascii="Times New Roman" w:hAnsi="Times New Roman"/>
          <w:lang w:val="es-MX"/>
        </w:rPr>
        <w:t xml:space="preserve"> </w:t>
      </w:r>
      <w:r w:rsidR="00DD5E15" w:rsidRPr="003C410F">
        <w:rPr>
          <w:rFonts w:ascii="Times New Roman" w:hAnsi="Times New Roman"/>
          <w:lang w:val="es-MX"/>
        </w:rPr>
        <w:t>minutos (</w:t>
      </w:r>
      <w:r w:rsidR="00DD5E15" w:rsidRPr="003C410F">
        <w:rPr>
          <w:rFonts w:ascii="Times New Roman" w:hAnsi="Times New Roman"/>
          <w:i/>
          <w:lang w:val="es-MX"/>
        </w:rPr>
        <w:t>pero podemos hacerla en varias partes más breves</w:t>
      </w:r>
      <w:r w:rsidR="00DD5E15" w:rsidRPr="003C410F">
        <w:rPr>
          <w:rFonts w:ascii="Times New Roman" w:hAnsi="Times New Roman"/>
          <w:lang w:val="es-MX"/>
        </w:rPr>
        <w:t xml:space="preserve">). </w:t>
      </w:r>
      <w:r w:rsidR="00DD5E15" w:rsidRPr="003C410F">
        <w:rPr>
          <w:rFonts w:ascii="Times New Roman" w:hAnsi="Times New Roman"/>
        </w:rPr>
        <w:t>Las preguntas cubren una variedad de temas</w:t>
      </w:r>
      <w:r w:rsidR="001F42F4">
        <w:rPr>
          <w:rFonts w:ascii="Times New Roman" w:hAnsi="Times New Roman"/>
        </w:rPr>
        <w:t xml:space="preserve"> acerca de</w:t>
      </w:r>
      <w:r w:rsidR="00DD5E15" w:rsidRPr="003C410F">
        <w:rPr>
          <w:rFonts w:ascii="Times New Roman" w:hAnsi="Times New Roman"/>
        </w:rPr>
        <w:t>:</w:t>
      </w:r>
    </w:p>
    <w:p w14:paraId="71CFD5D9" w14:textId="77777777" w:rsidR="00DD5E15" w:rsidRPr="003C410F" w:rsidRDefault="00DD5E15" w:rsidP="00DD5E15">
      <w:pPr>
        <w:widowControl w:val="0"/>
        <w:numPr>
          <w:ilvl w:val="0"/>
          <w:numId w:val="8"/>
        </w:numPr>
        <w:spacing w:after="0" w:line="240" w:lineRule="auto"/>
        <w:rPr>
          <w:rFonts w:ascii="Times New Roman" w:hAnsi="Times New Roman"/>
        </w:rPr>
      </w:pPr>
      <w:r w:rsidRPr="003C410F">
        <w:rPr>
          <w:rFonts w:ascii="Times New Roman" w:hAnsi="Times New Roman"/>
        </w:rPr>
        <w:t>Sus embarazos</w:t>
      </w:r>
    </w:p>
    <w:p w14:paraId="4D4BE2BD" w14:textId="77777777" w:rsidR="00DD5E15" w:rsidRPr="003C410F" w:rsidRDefault="00DD5E15" w:rsidP="00DD5E15">
      <w:pPr>
        <w:widowControl w:val="0"/>
        <w:numPr>
          <w:ilvl w:val="0"/>
          <w:numId w:val="8"/>
        </w:numPr>
        <w:spacing w:after="0" w:line="240" w:lineRule="auto"/>
        <w:rPr>
          <w:rFonts w:ascii="Times New Roman" w:hAnsi="Times New Roman"/>
        </w:rPr>
      </w:pPr>
      <w:r w:rsidRPr="003C410F">
        <w:rPr>
          <w:rFonts w:ascii="Times New Roman" w:hAnsi="Times New Roman"/>
        </w:rPr>
        <w:t>Su salud</w:t>
      </w:r>
    </w:p>
    <w:p w14:paraId="73463EB4" w14:textId="77777777" w:rsidR="00DD5E15" w:rsidRPr="003C410F" w:rsidRDefault="00DD5E15" w:rsidP="00DD5E15">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68E07B9F" w14:textId="77777777" w:rsidR="00DD5E15" w:rsidRPr="003C410F" w:rsidRDefault="00DD5E15" w:rsidP="00DD5E15">
      <w:pPr>
        <w:widowControl w:val="0"/>
        <w:numPr>
          <w:ilvl w:val="0"/>
          <w:numId w:val="8"/>
        </w:numPr>
        <w:spacing w:after="0" w:line="240" w:lineRule="auto"/>
        <w:rPr>
          <w:rFonts w:ascii="Times New Roman" w:hAnsi="Times New Roman"/>
        </w:rPr>
      </w:pPr>
      <w:r w:rsidRPr="003C410F">
        <w:rPr>
          <w:rFonts w:ascii="Times New Roman" w:hAnsi="Times New Roman"/>
        </w:rPr>
        <w:t>Sus antecedentes familiares</w:t>
      </w:r>
    </w:p>
    <w:p w14:paraId="06F362E6" w14:textId="77777777" w:rsidR="00DD5E15" w:rsidRPr="003C410F" w:rsidRDefault="00DD5E15" w:rsidP="00DD5E15">
      <w:pPr>
        <w:widowControl w:val="0"/>
        <w:numPr>
          <w:ilvl w:val="0"/>
          <w:numId w:val="8"/>
        </w:numPr>
        <w:spacing w:after="0" w:line="240" w:lineRule="auto"/>
        <w:rPr>
          <w:rFonts w:ascii="Times New Roman" w:hAnsi="Times New Roman"/>
        </w:rPr>
      </w:pPr>
      <w:r w:rsidRPr="003C410F">
        <w:rPr>
          <w:rFonts w:ascii="Times New Roman" w:hAnsi="Times New Roman"/>
        </w:rPr>
        <w:t xml:space="preserve">Su trabajo </w:t>
      </w:r>
    </w:p>
    <w:p w14:paraId="4225C6C1" w14:textId="529217EB" w:rsidR="00DD5E15" w:rsidRPr="003C410F" w:rsidRDefault="00DD5E15" w:rsidP="00DD5E15">
      <w:pPr>
        <w:widowControl w:val="0"/>
        <w:numPr>
          <w:ilvl w:val="0"/>
          <w:numId w:val="8"/>
        </w:numPr>
        <w:spacing w:after="0" w:line="240" w:lineRule="auto"/>
        <w:rPr>
          <w:rFonts w:ascii="Times New Roman" w:hAnsi="Times New Roman"/>
        </w:rPr>
      </w:pPr>
      <w:r w:rsidRPr="003C410F">
        <w:rPr>
          <w:rFonts w:ascii="Times New Roman" w:hAnsi="Times New Roman"/>
        </w:rPr>
        <w:t xml:space="preserve">Su estilo de vida </w:t>
      </w:r>
      <w:r w:rsidR="001F42F4">
        <w:rPr>
          <w:rFonts w:ascii="Times New Roman" w:hAnsi="Times New Roman"/>
        </w:rPr>
        <w:t>y</w:t>
      </w:r>
    </w:p>
    <w:p w14:paraId="3E46B29B" w14:textId="77777777" w:rsidR="00DD5E15" w:rsidRPr="003C410F" w:rsidRDefault="00DD5E15" w:rsidP="00DD5E15">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393EABA4" w14:textId="77777777" w:rsidR="00DD5E15" w:rsidRPr="003C410F" w:rsidRDefault="00DD5E15" w:rsidP="00DD5E15">
      <w:pPr>
        <w:rPr>
          <w:rFonts w:ascii="Times New Roman" w:hAnsi="Times New Roman"/>
          <w:lang w:val="es-MX"/>
        </w:rPr>
      </w:pPr>
    </w:p>
    <w:p w14:paraId="344B896C" w14:textId="77777777" w:rsidR="00DD5E15" w:rsidRPr="003C410F" w:rsidRDefault="00DD5E15" w:rsidP="00DD5E15">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4BA54042" w14:textId="793F584A" w:rsidR="00DD5E15" w:rsidRPr="003C410F" w:rsidRDefault="00DD5E15" w:rsidP="00DD5E15">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1D9F0995" w14:textId="77777777" w:rsidR="00DD5E15" w:rsidRPr="003C410F" w:rsidRDefault="00DD5E15" w:rsidP="00DD5E15">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0D784163" w14:textId="77777777" w:rsidR="0025142F" w:rsidRPr="003C410F" w:rsidRDefault="0025142F" w:rsidP="0025142F">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5971276A" w14:textId="77777777" w:rsidR="0025142F" w:rsidRPr="003C410F" w:rsidRDefault="0025142F" w:rsidP="0025142F">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6501ED0A"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15EF892E"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216E5672"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20F717C0" w14:textId="125CB36B"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917974"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4256ED67"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1BDE5B4B"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3C60FBAD" w14:textId="77777777" w:rsidR="0025142F" w:rsidRPr="003C410F" w:rsidRDefault="0025142F" w:rsidP="0025142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6FA3F4DC" w14:textId="70083409" w:rsidR="0025142F" w:rsidRPr="003C410F" w:rsidRDefault="0025142F" w:rsidP="0025142F">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0092731C" w:rsidRPr="003C410F">
        <w:rPr>
          <w:rFonts w:ascii="Times New Roman" w:hAnsi="Times New Roman"/>
          <w:snapToGrid w:val="0"/>
          <w:lang w:val="es-ES"/>
        </w:rPr>
        <w:t xml:space="preserve"> </w:t>
      </w:r>
      <w:r w:rsidR="0092731C" w:rsidRPr="003C410F">
        <w:rPr>
          <w:rFonts w:ascii="Times New Roman" w:eastAsia="Times New Roman" w:hAnsi="Times New Roman" w:cs="Times New Roman"/>
          <w:snapToGrid w:val="0"/>
          <w:lang w:val="es-MX"/>
        </w:rPr>
        <w:t xml:space="preserve">ni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14:paraId="7FF59407" w14:textId="77777777" w:rsidR="0025142F" w:rsidRPr="003C410F" w:rsidRDefault="0025142F" w:rsidP="0025142F">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0B3CD758" w14:textId="77777777" w:rsidR="0025142F" w:rsidRPr="003C410F" w:rsidRDefault="0025142F" w:rsidP="0025142F">
      <w:pPr>
        <w:spacing w:after="0"/>
        <w:rPr>
          <w:rFonts w:ascii="Times New Roman" w:hAnsi="Times New Roman" w:cs="Times New Roman"/>
          <w:lang w:val="es-ES"/>
        </w:rPr>
      </w:pPr>
    </w:p>
    <w:p w14:paraId="381DF5C1" w14:textId="2B41C339" w:rsidR="0025142F" w:rsidRPr="003C410F" w:rsidRDefault="0025142F" w:rsidP="0025142F">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7069BC16" w14:textId="1C477ED7" w:rsidR="0025142F" w:rsidRPr="003C410F" w:rsidRDefault="0025142F" w:rsidP="0025142F">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274318FA" w14:textId="339A4C6E" w:rsidR="006563D2" w:rsidRPr="003C410F" w:rsidRDefault="006563D2" w:rsidP="00DD5E15">
      <w:pPr>
        <w:spacing w:after="0"/>
        <w:rPr>
          <w:rFonts w:ascii="Times New Roman" w:hAnsi="Times New Roman"/>
          <w:lang w:val="es-MX"/>
        </w:rPr>
      </w:pPr>
    </w:p>
    <w:p w14:paraId="4E4A2CB6" w14:textId="2E32E02A" w:rsidR="006563D2" w:rsidRPr="003C410F" w:rsidRDefault="006563D2" w:rsidP="008352B8">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14:paraId="50018904" w14:textId="77777777" w:rsidR="006563D2" w:rsidRPr="003C410F" w:rsidRDefault="006563D2" w:rsidP="006563D2">
      <w:pPr>
        <w:spacing w:after="0"/>
        <w:rPr>
          <w:rFonts w:ascii="Times New Roman" w:hAnsi="Times New Roman"/>
          <w:lang w:val="es-MX"/>
        </w:rPr>
      </w:pPr>
    </w:p>
    <w:p w14:paraId="65F25117" w14:textId="757C46B6" w:rsidR="006563D2" w:rsidRPr="003C410F" w:rsidRDefault="006563D2" w:rsidP="00DD5E15">
      <w:pPr>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00DD5E15" w:rsidRPr="003C410F">
        <w:rPr>
          <w:rFonts w:ascii="Times New Roman" w:hAnsi="Times New Roman"/>
          <w:b/>
          <w:i/>
          <w:lang w:val="es-MX"/>
        </w:rPr>
        <w:t>¿Cómo consiguió mi nombre?</w:t>
      </w:r>
      <w:r w:rsidR="00DD5E15" w:rsidRPr="003C410F">
        <w:rPr>
          <w:rFonts w:ascii="Times New Roman" w:hAnsi="Times New Roman"/>
          <w:i/>
          <w:lang w:val="es-MX"/>
        </w:rPr>
        <w:t xml:space="preserve"> </w:t>
      </w:r>
      <w:r w:rsidR="00DD5E15" w:rsidRPr="003C410F">
        <w:rPr>
          <w:rFonts w:ascii="Times New Roman" w:hAnsi="Times New Roman"/>
          <w:lang w:val="es-MX"/>
        </w:rPr>
        <w:t xml:space="preserve">Estamos entrevistando a mujeres con </w:t>
      </w:r>
      <w:r w:rsidR="00917974" w:rsidRPr="003C410F">
        <w:rPr>
          <w:rFonts w:ascii="Times New Roman" w:hAnsi="Times New Roman"/>
          <w:lang w:val="es-MX"/>
        </w:rPr>
        <w:t xml:space="preserve">bebés saludables así como a </w:t>
      </w:r>
      <w:r w:rsidR="00DD5E15" w:rsidRPr="003C410F">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00DD5E15" w:rsidRPr="003C410F">
        <w:rPr>
          <w:rFonts w:ascii="Times New Roman" w:hAnsi="Times New Roman"/>
          <w:b/>
          <w:lang w:val="es-MX"/>
        </w:rPr>
        <w:t>state</w:t>
      </w:r>
      <w:r w:rsidR="00DD5E15" w:rsidRPr="003C410F">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w:t>
      </w:r>
      <w:r w:rsidR="00917974" w:rsidRPr="003C410F">
        <w:rPr>
          <w:rFonts w:ascii="Times New Roman" w:hAnsi="Times New Roman"/>
          <w:lang w:val="es-MX"/>
        </w:rPr>
        <w:t xml:space="preserve"> que participarán en el estudio</w:t>
      </w:r>
      <w:r w:rsidR="00DD5E15" w:rsidRPr="003C410F">
        <w:rPr>
          <w:rFonts w:ascii="Times New Roman" w:hAnsi="Times New Roman"/>
          <w:lang w:val="es-MX"/>
        </w:rPr>
        <w:t>)</w:t>
      </w:r>
      <w:r w:rsidR="00917974" w:rsidRPr="003C410F">
        <w:rPr>
          <w:rFonts w:ascii="Times New Roman" w:hAnsi="Times New Roman"/>
          <w:lang w:val="es-MX"/>
        </w:rPr>
        <w:t>.</w:t>
      </w:r>
      <w:r w:rsidR="00DD5E15" w:rsidRPr="003C410F">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state&gt;. Tenemos la intención de hacer el estudio durante un mínimo de tres años en &lt;</w:t>
      </w:r>
      <w:r w:rsidR="00DD5E15" w:rsidRPr="003C410F">
        <w:rPr>
          <w:rFonts w:ascii="Times New Roman" w:hAnsi="Times New Roman"/>
          <w:b/>
          <w:lang w:val="es-MX"/>
        </w:rPr>
        <w:t>State</w:t>
      </w:r>
      <w:r w:rsidR="00DD5E15" w:rsidRPr="003C410F">
        <w:rPr>
          <w:rFonts w:ascii="Times New Roman" w:hAnsi="Times New Roman"/>
          <w:lang w:val="es-MX"/>
        </w:rPr>
        <w:t xml:space="preserve">&gt;. </w:t>
      </w:r>
    </w:p>
    <w:p w14:paraId="1C1DDC1D" w14:textId="77777777" w:rsidR="006563D2" w:rsidRPr="003C410F" w:rsidRDefault="006563D2" w:rsidP="00DD5E15">
      <w:pPr>
        <w:spacing w:after="0"/>
        <w:ind w:left="1440"/>
        <w:rPr>
          <w:rFonts w:ascii="Times New Roman" w:hAnsi="Times New Roman"/>
          <w:lang w:val="es-MX"/>
        </w:rPr>
      </w:pPr>
    </w:p>
    <w:p w14:paraId="2FAC3BB9" w14:textId="598E0DFA" w:rsidR="00DD5E15" w:rsidRPr="003C410F" w:rsidRDefault="006563D2" w:rsidP="00DD5E15">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00DD5E15" w:rsidRPr="003C410F">
        <w:rPr>
          <w:rFonts w:ascii="Times New Roman" w:eastAsia="Times New Roman" w:hAnsi="Times New Roman" w:cs="Times New Roman"/>
          <w:b/>
          <w:i/>
          <w:snapToGrid w:val="0"/>
          <w:szCs w:val="20"/>
          <w:lang w:val="es-ES" w:eastAsia="es-ES" w:bidi="es-ES"/>
        </w:rPr>
        <w:t>Confidencialidad y el certificado de confidencialidad:</w:t>
      </w:r>
      <w:r w:rsidR="00DD5E15" w:rsidRPr="003C410F">
        <w:rPr>
          <w:rFonts w:ascii="Times New Roman" w:eastAsia="Times New Roman" w:hAnsi="Times New Roman" w:cs="Times New Roman"/>
          <w:snapToGrid w:val="0"/>
          <w:szCs w:val="20"/>
          <w:lang w:val="es-ES" w:eastAsia="es-ES" w:bidi="es-ES"/>
        </w:rPr>
        <w:t xml:space="preserve"> [REFER TO HUMAN SUBJECTS FACT SHEET.]</w:t>
      </w:r>
      <w:r w:rsidR="00917974" w:rsidRPr="003C410F">
        <w:rPr>
          <w:rFonts w:ascii="Times New Roman" w:eastAsia="Times New Roman" w:hAnsi="Times New Roman" w:cs="Times New Roman"/>
          <w:snapToGrid w:val="0"/>
          <w:szCs w:val="20"/>
          <w:lang w:val="es-ES" w:eastAsia="es-ES" w:bidi="es-ES"/>
        </w:rPr>
        <w:t xml:space="preserve"> </w:t>
      </w:r>
      <w:r w:rsidR="00DD5E15"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00DD5E15" w:rsidRPr="003C410F">
        <w:rPr>
          <w:rFonts w:ascii="Times New Roman" w:eastAsia="Times New Roman" w:hAnsi="Times New Roman" w:cs="Times New Roman"/>
          <w:snapToGrid w:val="0"/>
          <w:szCs w:val="20"/>
          <w:u w:val="single"/>
          <w:lang w:val="es-ES" w:eastAsia="es-ES" w:bidi="es-ES"/>
        </w:rPr>
        <w:t>Certificado de confidencialidad</w:t>
      </w:r>
      <w:r w:rsidR="00DD5E15" w:rsidRPr="003C410F">
        <w:rPr>
          <w:rFonts w:ascii="Times New Roman" w:eastAsia="Times New Roman" w:hAnsi="Times New Roman" w:cs="Times New Roman"/>
          <w:snapToGrid w:val="0"/>
          <w:szCs w:val="20"/>
          <w:lang w:val="es-ES" w:eastAsia="es-ES" w:bidi="es-ES"/>
        </w:rPr>
        <w:t xml:space="preserve">, que protege sus derechos legales de acuerdo </w:t>
      </w:r>
      <w:r w:rsidR="00917974" w:rsidRPr="003C410F">
        <w:rPr>
          <w:rFonts w:ascii="Times New Roman" w:eastAsia="Times New Roman" w:hAnsi="Times New Roman" w:cs="Times New Roman"/>
          <w:snapToGrid w:val="0"/>
          <w:szCs w:val="20"/>
          <w:lang w:val="es-ES" w:eastAsia="es-ES" w:bidi="es-ES"/>
        </w:rPr>
        <w:t>con</w:t>
      </w:r>
      <w:r w:rsidR="00DD5E15"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00917974" w:rsidRPr="003C410F">
        <w:rPr>
          <w:rFonts w:ascii="Times New Roman" w:eastAsia="Times New Roman" w:hAnsi="Times New Roman" w:cs="Times New Roman"/>
          <w:snapToGrid w:val="0"/>
          <w:szCs w:val="20"/>
          <w:lang w:val="es-ES" w:eastAsia="es-ES" w:bidi="es-ES"/>
        </w:rPr>
        <w:t>a</w:t>
      </w:r>
      <w:r w:rsidR="00DD5E15" w:rsidRPr="003C410F">
        <w:rPr>
          <w:rFonts w:ascii="Times New Roman" w:eastAsia="Times New Roman" w:hAnsi="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00917974" w:rsidRPr="003C410F">
        <w:rPr>
          <w:rFonts w:ascii="Times New Roman" w:eastAsia="Times New Roman" w:hAnsi="Times New Roman" w:cs="Times New Roman"/>
          <w:snapToGrid w:val="0"/>
          <w:szCs w:val="20"/>
          <w:lang w:val="es-ES" w:eastAsia="es-ES" w:bidi="es-ES"/>
        </w:rPr>
        <w:t>idades información que recibiera</w:t>
      </w:r>
      <w:r w:rsidR="00DD5E15" w:rsidRPr="003C410F">
        <w:rPr>
          <w:rFonts w:ascii="Times New Roman" w:eastAsia="Times New Roman" w:hAnsi="Times New Roman" w:cs="Times New Roman"/>
          <w:snapToGrid w:val="0"/>
          <w:szCs w:val="20"/>
          <w:lang w:val="es-ES" w:eastAsia="es-ES" w:bidi="es-ES"/>
        </w:rPr>
        <w:t>n de usted si ello fuera necesario para evitar un daño grave a usted o 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0092731C" w:rsidRPr="003C410F">
        <w:rPr>
          <w:rFonts w:ascii="Times New Roman" w:eastAsia="Times New Roman" w:hAnsi="Times New Roman" w:cs="Times New Roman"/>
          <w:snapToGrid w:val="0"/>
          <w:szCs w:val="20"/>
          <w:lang w:val="es-ES" w:eastAsia="es-ES" w:bidi="es-ES"/>
        </w:rPr>
        <w:t xml:space="preserve"> </w:t>
      </w:r>
      <w:r w:rsidR="0092731C" w:rsidRPr="003C410F">
        <w:rPr>
          <w:rFonts w:ascii="Times New Roman" w:eastAsia="Times New Roman" w:hAnsi="Times New Roman" w:cs="Times New Roman"/>
          <w:snapToGrid w:val="0"/>
          <w:lang w:val="es-MX"/>
        </w:rPr>
        <w:t xml:space="preserve">ni direcciones </w:t>
      </w:r>
      <w:r w:rsidR="00DD5E15" w:rsidRPr="003C410F">
        <w:rPr>
          <w:rFonts w:ascii="Times New Roman" w:eastAsia="Times New Roman" w:hAnsi="Times New Roman" w:cs="Times New Roman"/>
          <w:snapToGrid w:val="0"/>
          <w:szCs w:val="20"/>
          <w:lang w:val="es-ES" w:eastAsia="es-ES" w:bidi="es-ES"/>
        </w:rPr>
        <w:t xml:space="preserve">en informes ni en publicaciones. </w:t>
      </w:r>
    </w:p>
    <w:p w14:paraId="1890E812" w14:textId="4DAC5BA5" w:rsidR="006563D2" w:rsidRPr="003C410F" w:rsidRDefault="006563D2" w:rsidP="00DD5E15">
      <w:pPr>
        <w:spacing w:after="0"/>
        <w:ind w:left="1440"/>
        <w:rPr>
          <w:rFonts w:ascii="Times New Roman" w:hAnsi="Times New Roman"/>
          <w:lang w:val="es-MX"/>
        </w:rPr>
      </w:pPr>
    </w:p>
    <w:p w14:paraId="4C3CB37B" w14:textId="02705F33" w:rsidR="00DD5E15" w:rsidRPr="003C410F" w:rsidRDefault="006563D2" w:rsidP="00DD5E15">
      <w:pPr>
        <w:ind w:left="720"/>
        <w:rPr>
          <w:rFonts w:ascii="Times New Roman" w:hAnsi="Times New Roman"/>
          <w:lang w:val="es-MX"/>
        </w:rPr>
      </w:pPr>
      <w:r w:rsidRPr="003C410F">
        <w:rPr>
          <w:rFonts w:ascii="Times New Roman" w:hAnsi="Times New Roman"/>
          <w:lang w:val="es-MX"/>
        </w:rPr>
        <w:t>[Q_PART]</w:t>
      </w:r>
      <w:r w:rsidRPr="003C410F">
        <w:rPr>
          <w:rFonts w:ascii="Times New Roman" w:hAnsi="Times New Roman"/>
          <w:i/>
          <w:lang w:val="es-MX"/>
        </w:rPr>
        <w:t xml:space="preserve"> </w:t>
      </w:r>
      <w:r w:rsidR="00DD5E15" w:rsidRPr="003C410F">
        <w:rPr>
          <w:rFonts w:ascii="Times New Roman" w:hAnsi="Times New Roman"/>
          <w:b/>
          <w:i/>
          <w:lang w:val="es-MX"/>
        </w:rPr>
        <w:t>Participación voluntaria en la entrevista y otras partes</w:t>
      </w:r>
      <w:r w:rsidR="00DD5E15"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917974" w:rsidRPr="003C410F">
        <w:rPr>
          <w:rFonts w:ascii="Times New Roman" w:hAnsi="Times New Roman"/>
          <w:lang w:val="es-MX"/>
        </w:rPr>
        <w:t>responder</w:t>
      </w:r>
      <w:r w:rsidR="00DD5E15"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DD5E15" w:rsidRPr="003C410F">
        <w:rPr>
          <w:rFonts w:ascii="Times New Roman" w:hAnsi="Times New Roman"/>
          <w:b/>
          <w:lang w:val="es-MX"/>
        </w:rPr>
        <w:t>insert local study contact and contact number</w:t>
      </w:r>
      <w:r w:rsidR="00DD5E15" w:rsidRPr="003C410F">
        <w:rPr>
          <w:rFonts w:ascii="Times New Roman" w:hAnsi="Times New Roman"/>
          <w:lang w:val="es-MX"/>
        </w:rPr>
        <w:t>&gt;).</w:t>
      </w:r>
    </w:p>
    <w:p w14:paraId="1502EAB3" w14:textId="4D0ECF8A" w:rsidR="006563D2" w:rsidRPr="003C410F" w:rsidRDefault="006563D2" w:rsidP="00DD5E15">
      <w:pPr>
        <w:spacing w:after="0"/>
        <w:ind w:left="1440"/>
        <w:rPr>
          <w:rFonts w:ascii="Times New Roman" w:hAnsi="Times New Roman"/>
          <w:lang w:val="es-MX"/>
        </w:rPr>
      </w:pPr>
    </w:p>
    <w:p w14:paraId="42DB1630" w14:textId="4E7C12FB" w:rsidR="00DD5E15" w:rsidRPr="003C410F" w:rsidRDefault="006563D2" w:rsidP="00DD5E15">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00DD5E15" w:rsidRPr="003C410F">
        <w:rPr>
          <w:rFonts w:ascii="Times New Roman" w:hAnsi="Times New Roman"/>
          <w:b/>
          <w:i/>
          <w:lang w:val="es-MX"/>
        </w:rPr>
        <w:t>Incentivo para la entrevista</w:t>
      </w:r>
      <w:r w:rsidR="00DD5E15" w:rsidRPr="003C410F">
        <w:rPr>
          <w:rFonts w:ascii="Times New Roman" w:hAnsi="Times New Roman"/>
          <w:i/>
          <w:lang w:val="es-MX"/>
        </w:rPr>
        <w:t>:</w:t>
      </w:r>
      <w:r w:rsidR="00DD5E15" w:rsidRPr="003C410F">
        <w:rPr>
          <w:rFonts w:ascii="Times New Roman" w:hAnsi="Times New Roman"/>
          <w:lang w:val="es-MX"/>
        </w:rPr>
        <w:t xml:space="preserve"> Incluimos una </w:t>
      </w:r>
      <w:r w:rsidR="00917974" w:rsidRPr="003C410F">
        <w:rPr>
          <w:rFonts w:ascii="Times New Roman" w:hAnsi="Times New Roman"/>
          <w:b/>
          <w:lang w:val="es-MX"/>
        </w:rPr>
        <w:t xml:space="preserve">tarjeta de regalo de </w:t>
      </w:r>
      <w:r w:rsidR="00DD5E15" w:rsidRPr="003C410F">
        <w:rPr>
          <w:rFonts w:ascii="Times New Roman" w:hAnsi="Times New Roman"/>
          <w:b/>
          <w:lang w:val="es-MX"/>
        </w:rPr>
        <w:t>20 dólares</w:t>
      </w:r>
      <w:r w:rsidR="00DD5E15" w:rsidRPr="003C410F">
        <w:rPr>
          <w:rFonts w:ascii="Times New Roman" w:hAnsi="Times New Roman"/>
          <w:lang w:val="es-MX"/>
        </w:rPr>
        <w:t xml:space="preserve"> </w:t>
      </w:r>
      <w:r w:rsidR="001F42F4">
        <w:rPr>
          <w:rFonts w:ascii="Times New Roman" w:hAnsi="Times New Roman"/>
          <w:lang w:val="es-MX"/>
        </w:rPr>
        <w:t xml:space="preserve">con su carta </w:t>
      </w:r>
      <w:r w:rsidR="00DD5E15" w:rsidRPr="003C410F">
        <w:rPr>
          <w:rFonts w:ascii="Times New Roman" w:hAnsi="Times New Roman"/>
          <w:lang w:val="es-MX"/>
        </w:rPr>
        <w:t xml:space="preserve">como muestra de agradecimiento por su tiempo e interés (en </w:t>
      </w:r>
      <w:r w:rsidR="00305A7A" w:rsidRPr="003C410F">
        <w:rPr>
          <w:rFonts w:ascii="Times New Roman" w:hAnsi="Times New Roman"/>
          <w:lang w:val="es-MX"/>
        </w:rPr>
        <w:t>responder la entrevista</w:t>
      </w:r>
      <w:r w:rsidR="00DD5E15" w:rsidRPr="003C410F">
        <w:rPr>
          <w:rFonts w:ascii="Times New Roman" w:hAnsi="Times New Roman"/>
          <w:lang w:val="es-MX"/>
        </w:rPr>
        <w:t>).</w:t>
      </w:r>
    </w:p>
    <w:p w14:paraId="2BF2861B" w14:textId="50D2D250" w:rsidR="006563D2" w:rsidRPr="003C410F" w:rsidRDefault="006563D2" w:rsidP="00DD5E15">
      <w:pPr>
        <w:spacing w:after="0"/>
        <w:ind w:left="1440"/>
        <w:rPr>
          <w:rFonts w:ascii="Times New Roman" w:hAnsi="Times New Roman"/>
          <w:lang w:val="es-MX"/>
        </w:rPr>
      </w:pPr>
    </w:p>
    <w:p w14:paraId="120F92AD" w14:textId="77777777" w:rsidR="006563D2" w:rsidRPr="003C410F" w:rsidRDefault="006563D2" w:rsidP="00DD5E15">
      <w:pPr>
        <w:spacing w:after="0"/>
        <w:ind w:left="1440"/>
        <w:rPr>
          <w:rFonts w:ascii="Times New Roman" w:hAnsi="Times New Roman"/>
          <w:i/>
          <w:lang w:val="es-MX"/>
        </w:rPr>
      </w:pPr>
    </w:p>
    <w:p w14:paraId="3AF66ED6" w14:textId="0CD905C4" w:rsidR="008352B8" w:rsidRPr="003C410F" w:rsidRDefault="006563D2" w:rsidP="008352B8">
      <w:pPr>
        <w:ind w:left="720"/>
        <w:rPr>
          <w:rFonts w:ascii="Times New Roman" w:hAnsi="Times New Roman"/>
          <w:lang w:val="es-MX"/>
        </w:rPr>
      </w:pPr>
      <w:r w:rsidRPr="003C410F">
        <w:rPr>
          <w:rFonts w:ascii="Times New Roman" w:hAnsi="Times New Roman"/>
          <w:lang w:val="es-MX"/>
        </w:rPr>
        <w:t>[Q_INFO]</w:t>
      </w:r>
      <w:r w:rsidR="00DD5E15" w:rsidRPr="003C410F">
        <w:rPr>
          <w:rFonts w:ascii="Times New Roman" w:hAnsi="Times New Roman"/>
          <w:b/>
          <w:i/>
          <w:lang w:val="es-MX"/>
        </w:rPr>
        <w:t xml:space="preserve"> Para más información</w:t>
      </w:r>
      <w:r w:rsidR="00DD5E15" w:rsidRPr="003C410F">
        <w:rPr>
          <w:rFonts w:ascii="Times New Roman" w:hAnsi="Times New Roman"/>
          <w:lang w:val="es-MX"/>
        </w:rPr>
        <w:t>: Si desea más información sobre el estudio, por favor comuníquese con &lt;</w:t>
      </w:r>
      <w:r w:rsidR="00DD5E15" w:rsidRPr="003C410F">
        <w:rPr>
          <w:rFonts w:ascii="Times New Roman" w:hAnsi="Times New Roman"/>
          <w:b/>
          <w:lang w:val="es-MX"/>
        </w:rPr>
        <w:t>insert local study contact and contact number</w:t>
      </w:r>
      <w:r w:rsidR="00DD5E15" w:rsidRPr="003C410F">
        <w:rPr>
          <w:rFonts w:ascii="Times New Roman" w:hAnsi="Times New Roman"/>
          <w:lang w:val="es-MX"/>
        </w:rPr>
        <w:t>&gt;. Si tiene preguntas sobre sus derechos como participante de este estudio, puede llamar a la Oficina del Subdirector Asociado de Ciencias de</w:t>
      </w:r>
      <w:r w:rsidR="00917974" w:rsidRPr="003C410F">
        <w:rPr>
          <w:rFonts w:ascii="Times New Roman" w:hAnsi="Times New Roman"/>
          <w:lang w:val="es-MX"/>
        </w:rPr>
        <w:t xml:space="preserve"> los</w:t>
      </w:r>
      <w:r w:rsidR="00DD5E15" w:rsidRPr="003C410F">
        <w:rPr>
          <w:rFonts w:ascii="Times New Roman" w:hAnsi="Times New Roman"/>
          <w:lang w:val="es-MX"/>
        </w:rPr>
        <w:t xml:space="preserve"> CDC al </w:t>
      </w:r>
      <w:r w:rsidR="00DD5E15" w:rsidRPr="003C410F">
        <w:rPr>
          <w:rFonts w:ascii="Times New Roman" w:hAnsi="Times New Roman"/>
          <w:b/>
          <w:lang w:val="es-MX"/>
        </w:rPr>
        <w:t>1-800-584-8814</w:t>
      </w:r>
      <w:r w:rsidR="00DD5E15" w:rsidRPr="003C410F">
        <w:rPr>
          <w:rFonts w:ascii="Times New Roman" w:hAnsi="Times New Roman"/>
          <w:lang w:val="es-MX"/>
        </w:rPr>
        <w:t xml:space="preserve">. Deje un mensaje con su nombre y teléfono y mencione el </w:t>
      </w:r>
      <w:r w:rsidR="00917974" w:rsidRPr="003C410F">
        <w:rPr>
          <w:rFonts w:ascii="Times New Roman" w:hAnsi="Times New Roman"/>
          <w:lang w:val="es-MX"/>
        </w:rPr>
        <w:t>p</w:t>
      </w:r>
      <w:r w:rsidR="00DD5E15" w:rsidRPr="003C410F">
        <w:rPr>
          <w:rFonts w:ascii="Times New Roman" w:hAnsi="Times New Roman"/>
          <w:lang w:val="es-MX"/>
        </w:rPr>
        <w:t>rotocolo N.</w:t>
      </w:r>
      <w:r w:rsidR="00917974" w:rsidRPr="003C410F">
        <w:rPr>
          <w:rFonts w:ascii="Times New Roman" w:hAnsi="Times New Roman"/>
          <w:vertAlign w:val="superscript"/>
          <w:lang w:val="es-MX"/>
        </w:rPr>
        <w:t>o</w:t>
      </w:r>
      <w:r w:rsidR="00917974" w:rsidRPr="003C410F">
        <w:rPr>
          <w:rFonts w:ascii="Times New Roman" w:hAnsi="Times New Roman"/>
          <w:lang w:val="es-MX"/>
        </w:rPr>
        <w:t xml:space="preserve"> </w:t>
      </w:r>
      <w:r w:rsidR="00DD5E15" w:rsidRPr="003C410F">
        <w:rPr>
          <w:rFonts w:ascii="Times New Roman" w:hAnsi="Times New Roman"/>
          <w:lang w:val="es-MX"/>
        </w:rPr>
        <w:t>2087; alguien le devolverá la llamada lo antes posible.</w:t>
      </w:r>
    </w:p>
    <w:p w14:paraId="2B170B02" w14:textId="11179671" w:rsidR="00076D0B" w:rsidRPr="003C410F" w:rsidRDefault="00076D0B" w:rsidP="008352B8">
      <w:pPr>
        <w:rPr>
          <w:rFonts w:ascii="Times New Roman" w:hAnsi="Times New Roman"/>
          <w:lang w:val="es-MX"/>
        </w:rPr>
      </w:pPr>
      <w:r w:rsidRPr="003C410F">
        <w:rPr>
          <w:rFonts w:ascii="Times New Roman" w:hAnsi="Times New Roman"/>
          <w:lang w:val="es-MX"/>
        </w:rPr>
        <w:t>Usted puede decidir no participar. Esta decisión no afectará los servicios o cui</w:t>
      </w:r>
      <w:r w:rsidR="00616A32" w:rsidRPr="003C410F">
        <w:rPr>
          <w:rFonts w:ascii="Times New Roman" w:hAnsi="Times New Roman"/>
          <w:lang w:val="es-MX"/>
        </w:rPr>
        <w:t>dados que reciba</w:t>
      </w:r>
      <w:r w:rsidRPr="003C410F">
        <w:rPr>
          <w:rFonts w:ascii="Times New Roman" w:hAnsi="Times New Roman"/>
          <w:lang w:val="es-MX"/>
        </w:rPr>
        <w:t>n usted o su familia.</w:t>
      </w:r>
    </w:p>
    <w:p w14:paraId="2E0E1562" w14:textId="77777777" w:rsidR="00076D0B" w:rsidRPr="003C410F" w:rsidRDefault="00076D0B" w:rsidP="00076D0B">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59D827E6" w14:textId="77777777" w:rsidR="006563D2" w:rsidRPr="003C410F" w:rsidRDefault="006563D2" w:rsidP="006563D2">
      <w:pPr>
        <w:spacing w:after="0"/>
        <w:rPr>
          <w:rFonts w:ascii="Times New Roman" w:hAnsi="Times New Roman"/>
          <w:lang w:val="es-MX"/>
        </w:rPr>
      </w:pPr>
    </w:p>
    <w:p w14:paraId="547F9173" w14:textId="6BD11E91" w:rsidR="006563D2" w:rsidRPr="003C410F" w:rsidRDefault="006563D2" w:rsidP="00076D0B">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00076D0B" w:rsidRPr="003C410F">
        <w:rPr>
          <w:rFonts w:ascii="Times New Roman" w:hAnsi="Times New Roman"/>
          <w:lang w:val="es-MX"/>
        </w:rPr>
        <w:t>Compartiremos su información con otras personas que trabajan en este estudio, la cual puede incluir información sobre su salud e información personal como</w:t>
      </w:r>
      <w:r w:rsidR="00616A32" w:rsidRPr="003C410F">
        <w:rPr>
          <w:rFonts w:ascii="Times New Roman" w:hAnsi="Times New Roman"/>
          <w:lang w:val="es-MX"/>
        </w:rPr>
        <w:t>,</w:t>
      </w:r>
      <w:r w:rsidR="00076D0B" w:rsidRPr="003C410F">
        <w:rPr>
          <w:rFonts w:ascii="Times New Roman" w:hAnsi="Times New Roman"/>
          <w:lang w:val="es-MX"/>
        </w:rPr>
        <w:t xml:space="preserve"> por </w:t>
      </w:r>
      <w:r w:rsidR="00C003FD" w:rsidRPr="003C410F">
        <w:rPr>
          <w:rFonts w:ascii="Times New Roman" w:hAnsi="Times New Roman"/>
          <w:lang w:val="es-MX"/>
        </w:rPr>
        <w:t>ejemplo, el lugar donde vive. &lt;</w:t>
      </w:r>
      <w:r w:rsidR="00076D0B" w:rsidRPr="003C410F">
        <w:rPr>
          <w:rFonts w:ascii="Times New Roman" w:hAnsi="Times New Roman"/>
          <w:lang w:val="es-MX"/>
        </w:rPr>
        <w:t>[FOR CENTERS ELECTING TO INCLUDE CO-SIBLING CONTROLS</w:t>
      </w:r>
      <w:r w:rsidR="002F46F9" w:rsidRPr="003C410F">
        <w:rPr>
          <w:rFonts w:ascii="Times New Roman" w:hAnsi="Times New Roman"/>
          <w:lang w:val="es-MX"/>
        </w:rPr>
        <w:t>: AR, GA, MA, NC, NY]</w:t>
      </w:r>
      <w:r w:rsidR="00076D0B" w:rsidRPr="003C410F">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00C003FD" w:rsidRPr="003C410F">
        <w:rPr>
          <w:rFonts w:ascii="Times New Roman" w:hAnsi="Times New Roman"/>
          <w:lang w:val="es-MX"/>
        </w:rPr>
        <w:t xml:space="preserve"> </w:t>
      </w:r>
      <w:r w:rsidR="00076D0B"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00C003FD" w:rsidRPr="003C410F">
        <w:rPr>
          <w:rFonts w:ascii="Times New Roman" w:hAnsi="Times New Roman"/>
          <w:lang w:val="es-MX"/>
        </w:rPr>
        <w:t>I</w:t>
      </w:r>
      <w:r w:rsidR="00076D0B" w:rsidRPr="003C410F">
        <w:rPr>
          <w:rFonts w:ascii="Times New Roman" w:hAnsi="Times New Roman"/>
          <w:lang w:val="es-MX"/>
        </w:rPr>
        <w:t xml:space="preserve">ntercambio de </w:t>
      </w:r>
      <w:r w:rsidR="00C003FD" w:rsidRPr="003C410F">
        <w:rPr>
          <w:rFonts w:ascii="Times New Roman" w:hAnsi="Times New Roman"/>
          <w:lang w:val="es-MX"/>
        </w:rPr>
        <w:t>I</w:t>
      </w:r>
      <w:r w:rsidR="00076D0B" w:rsidRPr="003C410F">
        <w:rPr>
          <w:rFonts w:ascii="Times New Roman" w:hAnsi="Times New Roman"/>
          <w:lang w:val="es-MX"/>
        </w:rPr>
        <w:t xml:space="preserve">nformación del </w:t>
      </w:r>
      <w:r w:rsidR="00C003FD" w:rsidRPr="003C410F">
        <w:rPr>
          <w:rFonts w:ascii="Times New Roman" w:hAnsi="Times New Roman"/>
          <w:lang w:val="es-MX"/>
        </w:rPr>
        <w:t>E</w:t>
      </w:r>
      <w:r w:rsidR="00076D0B" w:rsidRPr="003C410F">
        <w:rPr>
          <w:rFonts w:ascii="Times New Roman" w:hAnsi="Times New Roman"/>
          <w:lang w:val="es-MX"/>
        </w:rPr>
        <w:t>studio y los comités para la protección de participantes en estudios. Nunca utilizaremos ningún nombre ni dirección en los informes ni en publicaciones.</w:t>
      </w:r>
    </w:p>
    <w:p w14:paraId="3CFBBC06" w14:textId="77777777" w:rsidR="006563D2" w:rsidRPr="003C410F" w:rsidRDefault="006563D2" w:rsidP="006563D2">
      <w:pPr>
        <w:spacing w:after="0"/>
        <w:rPr>
          <w:rFonts w:ascii="Times New Roman" w:hAnsi="Times New Roman"/>
          <w:lang w:val="es-MX"/>
        </w:rPr>
      </w:pPr>
    </w:p>
    <w:p w14:paraId="20690474" w14:textId="062C2A55" w:rsidR="006563D2" w:rsidRPr="003C410F" w:rsidRDefault="006563D2" w:rsidP="00076D0B">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00076D0B" w:rsidRPr="003C410F">
        <w:rPr>
          <w:rFonts w:ascii="Times New Roman" w:hAnsi="Times New Roman"/>
          <w:lang w:val="es-MX"/>
        </w:rPr>
        <w:t>Si tiene alguna preocupación sobre el estudio o cómo se realiza, por favor comuníquese con &lt;</w:t>
      </w:r>
      <w:r w:rsidR="00076D0B" w:rsidRPr="003C410F">
        <w:rPr>
          <w:rFonts w:ascii="Times New Roman" w:hAnsi="Times New Roman"/>
          <w:b/>
          <w:lang w:val="es-MX"/>
        </w:rPr>
        <w:t>insert local study contact and contact numbe</w:t>
      </w:r>
      <w:r w:rsidR="00076D0B" w:rsidRPr="003C410F">
        <w:rPr>
          <w:rFonts w:ascii="Times New Roman" w:hAnsi="Times New Roman"/>
          <w:lang w:val="es-MX"/>
        </w:rPr>
        <w:t>r&gt;. Si tiene preguntas sobre sus derechos como participante de este estudio, puede llamar a la Oficina del Subdirector Asociado de Ciencias de</w:t>
      </w:r>
      <w:r w:rsidR="00C003FD" w:rsidRPr="003C410F">
        <w:rPr>
          <w:rFonts w:ascii="Times New Roman" w:hAnsi="Times New Roman"/>
          <w:lang w:val="es-MX"/>
        </w:rPr>
        <w:t xml:space="preserve"> los</w:t>
      </w:r>
      <w:r w:rsidR="00076D0B" w:rsidRPr="003C410F">
        <w:rPr>
          <w:rFonts w:ascii="Times New Roman" w:hAnsi="Times New Roman"/>
          <w:lang w:val="es-MX"/>
        </w:rPr>
        <w:t xml:space="preserve"> CDC al </w:t>
      </w:r>
      <w:r w:rsidR="00076D0B" w:rsidRPr="003C410F">
        <w:rPr>
          <w:rFonts w:ascii="Times New Roman" w:hAnsi="Times New Roman"/>
          <w:b/>
          <w:lang w:val="es-MX"/>
        </w:rPr>
        <w:t>1-800-584-8814</w:t>
      </w:r>
      <w:r w:rsidR="00076D0B" w:rsidRPr="003C410F">
        <w:rPr>
          <w:rFonts w:ascii="Times New Roman" w:hAnsi="Times New Roman"/>
          <w:lang w:val="es-MX"/>
        </w:rPr>
        <w:t xml:space="preserve">. Deje un mensaje con su nombre y teléfono y mencione el </w:t>
      </w:r>
      <w:r w:rsidR="00C003FD" w:rsidRPr="003C410F">
        <w:rPr>
          <w:rFonts w:ascii="Times New Roman" w:hAnsi="Times New Roman"/>
          <w:lang w:val="es-MX"/>
        </w:rPr>
        <w:t>protocolo N</w:t>
      </w:r>
      <w:r w:rsidR="00076D0B" w:rsidRPr="003C410F">
        <w:rPr>
          <w:rFonts w:ascii="Times New Roman" w:hAnsi="Times New Roman"/>
          <w:lang w:val="es-MX"/>
        </w:rPr>
        <w:t>.</w:t>
      </w:r>
      <w:r w:rsidR="00C003FD" w:rsidRPr="003C410F">
        <w:rPr>
          <w:rFonts w:ascii="Times New Roman" w:hAnsi="Times New Roman"/>
          <w:vertAlign w:val="superscript"/>
          <w:lang w:val="es-MX"/>
        </w:rPr>
        <w:t>o</w:t>
      </w:r>
      <w:r w:rsidR="00076D0B" w:rsidRPr="003C410F">
        <w:rPr>
          <w:rFonts w:ascii="Times New Roman" w:hAnsi="Times New Roman"/>
          <w:lang w:val="es-MX"/>
        </w:rPr>
        <w:t xml:space="preserve"> 2087; alguien le devolverá la llamada lo antes posible.</w:t>
      </w:r>
    </w:p>
    <w:p w14:paraId="77DC9A8C" w14:textId="77777777" w:rsidR="006563D2" w:rsidRPr="003C410F" w:rsidRDefault="006563D2" w:rsidP="006563D2">
      <w:pPr>
        <w:spacing w:after="0"/>
        <w:rPr>
          <w:rFonts w:ascii="Times New Roman" w:hAnsi="Times New Roman"/>
          <w:lang w:val="es-MX"/>
        </w:rPr>
      </w:pPr>
    </w:p>
    <w:p w14:paraId="1AAEBDB4" w14:textId="254D3DFB" w:rsidR="00076D0B" w:rsidRPr="003C410F" w:rsidRDefault="006563D2" w:rsidP="00076D0B">
      <w:pPr>
        <w:spacing w:after="0"/>
        <w:rPr>
          <w:rFonts w:ascii="Times New Roman" w:hAnsi="Times New Roman"/>
          <w:lang w:val="es-MX"/>
        </w:rPr>
      </w:pPr>
      <w:r w:rsidRPr="003C410F">
        <w:rPr>
          <w:rFonts w:ascii="Times New Roman" w:hAnsi="Times New Roman"/>
          <w:b/>
          <w:lang w:val="es-MX"/>
        </w:rPr>
        <w:t>[START.]</w:t>
      </w:r>
      <w:r w:rsidR="00EB2A1C" w:rsidRPr="003C410F">
        <w:rPr>
          <w:rFonts w:ascii="Times New Roman" w:hAnsi="Times New Roman"/>
          <w:lang w:val="es-MX"/>
        </w:rPr>
        <w:t xml:space="preserve"> </w:t>
      </w:r>
      <w:r w:rsidR="00076D0B" w:rsidRPr="003C410F">
        <w:rPr>
          <w:rFonts w:ascii="Times New Roman" w:hAnsi="Times New Roman"/>
          <w:lang w:val="es-MX"/>
        </w:rPr>
        <w:t>¿Desea que [continuemos con la entrevista/la entrevistemos]?</w:t>
      </w:r>
    </w:p>
    <w:p w14:paraId="1FDD4A08" w14:textId="3CB05BF0" w:rsidR="006563D2" w:rsidRPr="003C410F" w:rsidRDefault="00076D0B" w:rsidP="00076D0B">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14:paraId="54C3CCD8" w14:textId="77777777" w:rsidR="00076D0B" w:rsidRPr="003C410F" w:rsidRDefault="00076D0B" w:rsidP="00076D0B">
      <w:pPr>
        <w:spacing w:after="0"/>
        <w:rPr>
          <w:rFonts w:ascii="Times New Roman" w:hAnsi="Times New Roman"/>
          <w:b/>
          <w:lang w:val="es-MX"/>
        </w:rPr>
      </w:pPr>
    </w:p>
    <w:p w14:paraId="076DDAE5" w14:textId="77777777" w:rsidR="006563D2" w:rsidRPr="003C410F" w:rsidRDefault="006563D2" w:rsidP="006563D2">
      <w:pPr>
        <w:spacing w:after="0"/>
        <w:rPr>
          <w:rFonts w:ascii="Times New Roman" w:hAnsi="Times New Roman"/>
          <w:b/>
          <w:lang w:val="es-MX"/>
        </w:rPr>
      </w:pPr>
      <w:r w:rsidRPr="003C410F">
        <w:rPr>
          <w:rFonts w:ascii="Times New Roman" w:hAnsi="Times New Roman"/>
          <w:b/>
          <w:lang w:val="es-MX"/>
        </w:rPr>
        <w:t>PROBES:</w:t>
      </w:r>
    </w:p>
    <w:p w14:paraId="4DA17D3B" w14:textId="77777777" w:rsidR="00076D0B" w:rsidRPr="003C410F" w:rsidRDefault="00076D0B" w:rsidP="00076D0B">
      <w:pPr>
        <w:spacing w:after="0"/>
        <w:ind w:left="720"/>
        <w:rPr>
          <w:rFonts w:ascii="Times New Roman" w:hAnsi="Times New Roman"/>
          <w:u w:val="single"/>
          <w:lang w:val="es-MX"/>
        </w:rPr>
      </w:pPr>
      <w:r w:rsidRPr="003C410F">
        <w:rPr>
          <w:rFonts w:ascii="Times New Roman" w:hAnsi="Times New Roman"/>
          <w:u w:val="single"/>
          <w:lang w:val="es-MX"/>
        </w:rPr>
        <w:t>Preguntas generales:</w:t>
      </w:r>
    </w:p>
    <w:p w14:paraId="474E1208" w14:textId="77777777"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14:paraId="19168F54" w14:textId="77777777"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14:paraId="11855BDD" w14:textId="77777777"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14:paraId="4421F8AA" w14:textId="77777777"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14:paraId="61EADC8F" w14:textId="77777777" w:rsidR="00076D0B" w:rsidRPr="003C410F" w:rsidRDefault="00076D0B" w:rsidP="00076D0B">
      <w:pPr>
        <w:spacing w:after="0"/>
        <w:ind w:left="720"/>
        <w:rPr>
          <w:rFonts w:ascii="Times New Roman" w:hAnsi="Times New Roman"/>
          <w:u w:val="single"/>
          <w:lang w:val="es-MX"/>
        </w:rPr>
      </w:pPr>
    </w:p>
    <w:p w14:paraId="664D6141" w14:textId="77777777" w:rsidR="00076D0B" w:rsidRPr="003C410F" w:rsidRDefault="00076D0B" w:rsidP="00076D0B">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14:paraId="4198F01A" w14:textId="5AFC9301"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Podemos enviar el paquete a la dirección de un familiar o</w:t>
      </w:r>
      <w:r w:rsidR="00BA38A5" w:rsidRPr="003C410F">
        <w:rPr>
          <w:rFonts w:ascii="Times New Roman" w:hAnsi="Times New Roman"/>
          <w:lang w:val="es-MX"/>
        </w:rPr>
        <w:t xml:space="preserve"> </w:t>
      </w:r>
      <w:r w:rsidR="00BA38A5" w:rsidRPr="003C410F">
        <w:rPr>
          <w:rFonts w:ascii="Times New Roman" w:eastAsia="Times New Roman" w:hAnsi="Times New Roman" w:cs="Times New Roman"/>
          <w:snapToGrid w:val="0"/>
          <w:lang w:val="es-MX"/>
        </w:rPr>
        <w:t>ami</w:t>
      </w:r>
      <w:r w:rsidR="00C003FD" w:rsidRPr="003C410F">
        <w:rPr>
          <w:rFonts w:ascii="Times New Roman" w:eastAsia="Times New Roman" w:hAnsi="Times New Roman" w:cs="Times New Roman"/>
          <w:snapToGrid w:val="0"/>
          <w:lang w:val="es-MX"/>
        </w:rPr>
        <w:t>go</w:t>
      </w:r>
      <w:r w:rsidRPr="003C410F">
        <w:rPr>
          <w:rFonts w:ascii="Times New Roman" w:hAnsi="Times New Roman"/>
          <w:lang w:val="es-MX"/>
        </w:rPr>
        <w:t>?</w:t>
      </w:r>
    </w:p>
    <w:p w14:paraId="233FE818" w14:textId="77777777"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14:paraId="65B7A19B" w14:textId="128ACACE" w:rsidR="00076D0B" w:rsidRPr="003C410F" w:rsidRDefault="00076D0B" w:rsidP="00076D0B">
      <w:pPr>
        <w:spacing w:after="0"/>
        <w:ind w:left="720"/>
        <w:rPr>
          <w:rFonts w:ascii="Times New Roman" w:hAnsi="Times New Roman"/>
          <w:lang w:val="es-MX"/>
        </w:rPr>
      </w:pPr>
      <w:r w:rsidRPr="003C410F">
        <w:rPr>
          <w:rFonts w:ascii="Times New Roman" w:hAnsi="Times New Roman"/>
          <w:lang w:val="es-MX"/>
        </w:rPr>
        <w:t>¿Desea hacer una cita para que l</w:t>
      </w:r>
      <w:r w:rsidR="00C003FD" w:rsidRPr="003C410F">
        <w:rPr>
          <w:rFonts w:ascii="Times New Roman" w:hAnsi="Times New Roman"/>
          <w:lang w:val="es-MX"/>
        </w:rPr>
        <w:t>a</w:t>
      </w:r>
      <w:r w:rsidRPr="003C410F">
        <w:rPr>
          <w:rFonts w:ascii="Times New Roman" w:hAnsi="Times New Roman"/>
          <w:lang w:val="es-MX"/>
        </w:rPr>
        <w:t xml:space="preserve"> vuelva a llamar a una hora más conveniente?</w:t>
      </w:r>
    </w:p>
    <w:p w14:paraId="559D24E1" w14:textId="50BF9CB0" w:rsidR="006563D2" w:rsidRPr="003C410F" w:rsidRDefault="00076D0B" w:rsidP="00076D0B">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14:paraId="089CB0AC" w14:textId="77777777" w:rsidR="006563D2" w:rsidRPr="003C410F" w:rsidRDefault="006563D2" w:rsidP="006563D2">
      <w:pPr>
        <w:spacing w:after="0"/>
        <w:rPr>
          <w:rFonts w:ascii="Times New Roman" w:hAnsi="Times New Roman"/>
          <w:lang w:val="es-MX"/>
        </w:rPr>
      </w:pPr>
    </w:p>
    <w:p w14:paraId="4897B302"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6F3CF4EC" w14:textId="2DA95D0C" w:rsidR="00241C2D" w:rsidRPr="003C410F" w:rsidRDefault="00241C2D" w:rsidP="00076D0B">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076D0B"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07150D" w:rsidRPr="003C410F">
        <w:rPr>
          <w:rFonts w:ascii="Times New Roman" w:hAnsi="Times New Roman"/>
          <w:lang w:val="es-MX"/>
        </w:rPr>
        <w:t>.</w:t>
      </w:r>
    </w:p>
    <w:p w14:paraId="108CE8EA" w14:textId="52312C16"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08D01122"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312DFAB4" w14:textId="7F5ABD27"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4BF78B74" w14:textId="394CC7F8"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72ADC697" w14:textId="77777777" w:rsidR="00241C2D" w:rsidRPr="003C410F" w:rsidRDefault="00241C2D" w:rsidP="006563D2">
      <w:pPr>
        <w:spacing w:after="0"/>
        <w:rPr>
          <w:rFonts w:ascii="Times New Roman" w:hAnsi="Times New Roman"/>
          <w:b/>
        </w:rPr>
      </w:pPr>
    </w:p>
    <w:p w14:paraId="7E325D4B" w14:textId="77777777" w:rsidR="006563D2" w:rsidRPr="003C410F" w:rsidRDefault="006563D2" w:rsidP="006563D2">
      <w:pPr>
        <w:spacing w:after="0"/>
        <w:rPr>
          <w:rFonts w:ascii="Times New Roman" w:hAnsi="Times New Roman"/>
          <w:b/>
        </w:rPr>
      </w:pPr>
      <w:r w:rsidRPr="003C410F">
        <w:rPr>
          <w:rFonts w:ascii="Times New Roman" w:hAnsi="Times New Roman"/>
          <w:b/>
        </w:rPr>
        <w:t>YES (WISH TO BE INTERVIEWED LATER):</w:t>
      </w:r>
    </w:p>
    <w:p w14:paraId="6D3209E5" w14:textId="77777777" w:rsidR="006563D2" w:rsidRPr="003C410F" w:rsidRDefault="006563D2" w:rsidP="006563D2">
      <w:pPr>
        <w:spacing w:after="0"/>
        <w:rPr>
          <w:rFonts w:ascii="Times New Roman" w:hAnsi="Times New Roman"/>
        </w:rPr>
      </w:pPr>
      <w:r w:rsidRPr="003C410F">
        <w:rPr>
          <w:rFonts w:ascii="Times New Roman" w:hAnsi="Times New Roman"/>
        </w:rPr>
        <w:t>RECORD DATE AND TIME (INCLUDE TIME ZONE) OF APPOINTMENT.</w:t>
      </w:r>
    </w:p>
    <w:p w14:paraId="33B27594" w14:textId="77777777" w:rsidR="006563D2" w:rsidRPr="003C410F" w:rsidRDefault="006563D2" w:rsidP="006563D2">
      <w:pPr>
        <w:spacing w:after="0"/>
        <w:rPr>
          <w:rFonts w:ascii="Times New Roman" w:hAnsi="Times New Roman"/>
        </w:rPr>
      </w:pPr>
    </w:p>
    <w:p w14:paraId="01D57CB0" w14:textId="0E1AD756" w:rsidR="00076D0B" w:rsidRPr="003C410F" w:rsidRDefault="006563D2" w:rsidP="00076D0B">
      <w:pPr>
        <w:rPr>
          <w:lang w:val="es-MX"/>
        </w:rPr>
      </w:pPr>
      <w:r w:rsidRPr="003C410F">
        <w:rPr>
          <w:rFonts w:ascii="Times New Roman" w:hAnsi="Times New Roman"/>
          <w:lang w:val="es-MX"/>
        </w:rPr>
        <w:t>VERIFY PHONE NUMBER:</w:t>
      </w:r>
      <w:r w:rsidR="00EB2A1C" w:rsidRPr="003C410F">
        <w:rPr>
          <w:rFonts w:ascii="Times New Roman" w:hAnsi="Times New Roman"/>
          <w:lang w:val="es-MX"/>
        </w:rPr>
        <w:t xml:space="preserve"> </w:t>
      </w:r>
      <w:r w:rsidR="00076D0B" w:rsidRPr="003C410F">
        <w:rPr>
          <w:rFonts w:ascii="Times New Roman" w:hAnsi="Times New Roman"/>
          <w:lang w:val="es-MX"/>
        </w:rPr>
        <w:t>Necesito verificar el número de teléfono donde se encontrará para hacer la entrevista.</w:t>
      </w:r>
    </w:p>
    <w:p w14:paraId="591D44A7" w14:textId="092E00EF" w:rsidR="006563D2" w:rsidRPr="003C410F" w:rsidRDefault="00076D0B" w:rsidP="00076D0B">
      <w:pPr>
        <w:rPr>
          <w:lang w:val="es-MX"/>
        </w:rPr>
      </w:pPr>
      <w:r w:rsidRPr="003C410F">
        <w:rPr>
          <w:rFonts w:ascii="Times New Roman" w:hAnsi="Times New Roman"/>
          <w:lang w:val="es-MX"/>
        </w:rPr>
        <w:t xml:space="preserve">CONFIRM: Hemos hecho la cita para la entrevista el &lt;DÍA, FECHA&gt; a las &lt;HORA&gt;. </w:t>
      </w:r>
      <w:r w:rsidR="001F42F4" w:rsidRPr="001F42F4">
        <w:rPr>
          <w:rFonts w:ascii="Times New Roman" w:hAnsi="Times New Roman"/>
          <w:lang w:val="es-MX"/>
        </w:rPr>
        <w:t>¿Nos podría llamar a nuestro número gratuito 1-888-743-7324 si necesita cambiar su cita?</w:t>
      </w:r>
    </w:p>
    <w:p w14:paraId="6573BADB" w14:textId="723451ED" w:rsidR="006563D2" w:rsidRPr="003C410F" w:rsidRDefault="006563D2" w:rsidP="006563D2">
      <w:pPr>
        <w:spacing w:after="0"/>
        <w:ind w:left="720"/>
        <w:rPr>
          <w:rFonts w:ascii="Times New Roman" w:hAnsi="Times New Roman"/>
          <w:lang w:val="es-MX"/>
        </w:rPr>
      </w:pPr>
      <w:r w:rsidRPr="003C410F">
        <w:rPr>
          <w:rFonts w:ascii="Times New Roman" w:hAnsi="Times New Roman"/>
          <w:lang w:val="es-MX"/>
        </w:rPr>
        <w:t xml:space="preserve">[APP_REMIND] </w:t>
      </w:r>
      <w:r w:rsidR="00076D0B" w:rsidRPr="003C410F">
        <w:rPr>
          <w:rFonts w:ascii="Times New Roman" w:hAnsi="Times New Roman"/>
          <w:lang w:val="es-MX"/>
        </w:rPr>
        <w:t>¿</w:t>
      </w:r>
      <w:r w:rsidR="001F42F4" w:rsidRPr="001F42F4">
        <w:t xml:space="preserve"> </w:t>
      </w:r>
      <w:r w:rsidR="001F42F4" w:rsidRPr="001F42F4">
        <w:rPr>
          <w:rFonts w:ascii="Times New Roman" w:hAnsi="Times New Roman"/>
          <w:lang w:val="es-MX"/>
        </w:rPr>
        <w:t>Quisiera que le enviemos un recordatorio antes de su entrevista cita</w:t>
      </w:r>
      <w:r w:rsidR="00076D0B" w:rsidRPr="003C410F">
        <w:rPr>
          <w:rFonts w:ascii="Times New Roman" w:hAnsi="Times New Roman"/>
          <w:lang w:val="es-MX"/>
        </w:rPr>
        <w:t xml:space="preserve">? </w:t>
      </w:r>
      <w:r w:rsidRPr="003C410F">
        <w:rPr>
          <w:rFonts w:ascii="Times New Roman" w:hAnsi="Times New Roman"/>
          <w:lang w:val="es-MX"/>
        </w:rPr>
        <w:t xml:space="preserve">IF YES, [REMIND_TYPE] </w:t>
      </w:r>
      <w:r w:rsidR="001F42F4" w:rsidRPr="001F42F4">
        <w:rPr>
          <w:rFonts w:ascii="Times New Roman" w:hAnsi="Times New Roman"/>
          <w:lang w:val="es-MX"/>
        </w:rPr>
        <w:t>¿Prefiere un recordatorio por correo electrónico o por mensaje de texto?</w:t>
      </w:r>
    </w:p>
    <w:p w14:paraId="23D4475D" w14:textId="77777777" w:rsidR="006563D2" w:rsidRPr="003C410F" w:rsidRDefault="006563D2" w:rsidP="006563D2">
      <w:pPr>
        <w:spacing w:after="0"/>
        <w:ind w:left="720"/>
        <w:rPr>
          <w:rFonts w:ascii="Times New Roman" w:hAnsi="Times New Roman"/>
        </w:rPr>
      </w:pPr>
      <w:r w:rsidRPr="003C410F">
        <w:rPr>
          <w:rFonts w:ascii="Times New Roman" w:hAnsi="Times New Roman"/>
        </w:rPr>
        <w:t>RECORD RESPONSE AND ADDRESS IN TRACKING</w:t>
      </w:r>
    </w:p>
    <w:p w14:paraId="21C29287" w14:textId="77777777" w:rsidR="006563D2" w:rsidRPr="003C410F" w:rsidRDefault="006563D2" w:rsidP="006563D2">
      <w:pPr>
        <w:spacing w:after="0"/>
        <w:ind w:left="720"/>
        <w:rPr>
          <w:rFonts w:ascii="Times New Roman" w:hAnsi="Times New Roman"/>
        </w:rPr>
      </w:pPr>
    </w:p>
    <w:p w14:paraId="407C136B" w14:textId="77777777" w:rsidR="006563D2" w:rsidRPr="003C410F" w:rsidRDefault="006563D2" w:rsidP="000F67AB">
      <w:pPr>
        <w:pStyle w:val="ListParagraph"/>
        <w:numPr>
          <w:ilvl w:val="0"/>
          <w:numId w:val="22"/>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7301C98F" w14:textId="77777777" w:rsidR="006563D2" w:rsidRPr="003C410F" w:rsidRDefault="006563D2" w:rsidP="000F67AB">
      <w:pPr>
        <w:pStyle w:val="ListParagraph"/>
        <w:numPr>
          <w:ilvl w:val="0"/>
          <w:numId w:val="22"/>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246476FE" w14:textId="77777777" w:rsidR="006563D2" w:rsidRPr="003C410F" w:rsidRDefault="006563D2" w:rsidP="006563D2">
      <w:pPr>
        <w:spacing w:after="0"/>
        <w:ind w:left="720"/>
        <w:rPr>
          <w:rFonts w:ascii="Times New Roman" w:hAnsi="Times New Roman"/>
        </w:rPr>
      </w:pPr>
    </w:p>
    <w:p w14:paraId="17ED50F5" w14:textId="5D77F930" w:rsidR="00C83653" w:rsidRPr="003C410F" w:rsidRDefault="00076D0B" w:rsidP="00076D0B">
      <w:pPr>
        <w:rPr>
          <w:lang w:val="es-MX"/>
        </w:rPr>
      </w:pPr>
      <w:r w:rsidRPr="003C410F">
        <w:rPr>
          <w:rFonts w:ascii="Times New Roman" w:hAnsi="Times New Roman"/>
          <w:lang w:val="es-MX"/>
        </w:rPr>
        <w:t>Gracias por estar de acuerdo en participar en el estudio BD-STEPS.</w:t>
      </w:r>
    </w:p>
    <w:p w14:paraId="5170878C" w14:textId="77777777" w:rsidR="006563D2" w:rsidRPr="003C410F" w:rsidRDefault="006563D2" w:rsidP="006563D2">
      <w:pPr>
        <w:spacing w:after="0"/>
        <w:rPr>
          <w:rFonts w:ascii="Times New Roman" w:hAnsi="Times New Roman"/>
          <w:b/>
          <w:lang w:val="es-MX"/>
        </w:rPr>
      </w:pPr>
    </w:p>
    <w:p w14:paraId="650CD4AF" w14:textId="77777777" w:rsidR="006563D2" w:rsidRPr="003C410F" w:rsidRDefault="006563D2" w:rsidP="006563D2">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14:paraId="47609861" w14:textId="77777777" w:rsidR="00076D0B" w:rsidRPr="003C410F" w:rsidRDefault="00076D0B" w:rsidP="00076D0B">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14:paraId="5FC2936F" w14:textId="77777777" w:rsidR="00076D0B" w:rsidRPr="003C410F" w:rsidRDefault="00076D0B" w:rsidP="00076D0B">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14:paraId="469EED21" w14:textId="77777777" w:rsidR="00076D0B" w:rsidRPr="003C410F" w:rsidRDefault="00076D0B" w:rsidP="00076D0B">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14:paraId="59FBE2BA" w14:textId="77777777" w:rsidR="00076D0B" w:rsidRPr="003C410F" w:rsidRDefault="00076D0B" w:rsidP="00076D0B">
      <w:pPr>
        <w:spacing w:after="0"/>
        <w:rPr>
          <w:rFonts w:ascii="Times New Roman" w:hAnsi="Times New Roman"/>
          <w:lang w:val="es-MX"/>
        </w:rPr>
      </w:pPr>
    </w:p>
    <w:p w14:paraId="2F35EE4F" w14:textId="77777777" w:rsidR="00076D0B" w:rsidRPr="003C410F" w:rsidRDefault="00076D0B" w:rsidP="00076D0B">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14:paraId="43042663" w14:textId="77777777" w:rsidR="00076D0B" w:rsidRPr="003C410F" w:rsidRDefault="00076D0B" w:rsidP="00076D0B">
      <w:pPr>
        <w:spacing w:after="0"/>
        <w:rPr>
          <w:rFonts w:ascii="Times New Roman" w:hAnsi="Times New Roman"/>
        </w:rPr>
      </w:pPr>
    </w:p>
    <w:p w14:paraId="11418E11" w14:textId="77777777" w:rsidR="00076D0B" w:rsidRPr="003C410F" w:rsidRDefault="00076D0B" w:rsidP="00076D0B">
      <w:pPr>
        <w:spacing w:after="0"/>
        <w:rPr>
          <w:rFonts w:ascii="Times New Roman" w:hAnsi="Times New Roman"/>
        </w:rPr>
      </w:pPr>
    </w:p>
    <w:p w14:paraId="07867866" w14:textId="1AF3DD72" w:rsidR="006563D2" w:rsidRPr="003C410F" w:rsidRDefault="00076D0B" w:rsidP="00076D0B">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14:paraId="18832BE5" w14:textId="77777777" w:rsidR="00076D0B" w:rsidRPr="003C410F" w:rsidRDefault="00076D0B" w:rsidP="00076D0B">
      <w:pPr>
        <w:spacing w:after="0"/>
        <w:rPr>
          <w:lang w:val="es-MX"/>
        </w:rPr>
      </w:pPr>
    </w:p>
    <w:p w14:paraId="4CC587B8" w14:textId="77777777" w:rsidR="001E3CCA" w:rsidRPr="003C410F" w:rsidRDefault="001E3CCA" w:rsidP="001E3CCA">
      <w:pPr>
        <w:pStyle w:val="Heading2"/>
        <w:rPr>
          <w:rFonts w:ascii="Times New Roman" w:hAnsi="Times New Roman"/>
        </w:rPr>
      </w:pPr>
      <w:bookmarkStart w:id="10" w:name="_Toc532280037"/>
      <w:r w:rsidRPr="003C410F">
        <w:rPr>
          <w:rFonts w:ascii="Times New Roman" w:hAnsi="Times New Roman"/>
        </w:rPr>
        <w:t>AR &amp; NC Revised Short Telephone Script: Interview Already Scheduled</w:t>
      </w:r>
      <w:bookmarkEnd w:id="10"/>
    </w:p>
    <w:p w14:paraId="50F46D31" w14:textId="77777777" w:rsidR="00F475EF" w:rsidRPr="003C410F" w:rsidRDefault="00F475EF" w:rsidP="00A02717">
      <w:pPr>
        <w:spacing w:after="0"/>
      </w:pPr>
    </w:p>
    <w:p w14:paraId="4C0DD85A" w14:textId="0CA55019" w:rsidR="00A02717" w:rsidRPr="003C410F" w:rsidRDefault="00A02717" w:rsidP="00A02717">
      <w:pPr>
        <w:spacing w:after="0"/>
      </w:pPr>
      <w:r w:rsidRPr="003C410F">
        <w:rPr>
          <w:rFonts w:ascii="Times New Roman" w:hAnsi="Times New Roman"/>
        </w:rPr>
        <w:t>[SHORT VERSION OF SCRIPT FOR WOMEN WHO ALREADY CONSENTED AT THE TIME THE INTERVIEW WAS SCHEDULED – FULL CONSENT SCRIPT WAS PREVIOUSLY READ TO SUBJECT.</w:t>
      </w:r>
      <w:r w:rsidR="00EB2A1C" w:rsidRPr="003C410F">
        <w:rPr>
          <w:rFonts w:ascii="Times New Roman" w:hAnsi="Times New Roman"/>
        </w:rPr>
        <w:t xml:space="preserve"> </w:t>
      </w:r>
    </w:p>
    <w:p w14:paraId="4A31CF95" w14:textId="77777777" w:rsidR="00A02717" w:rsidRPr="003C410F" w:rsidRDefault="00A02717" w:rsidP="00A02717">
      <w:pPr>
        <w:spacing w:after="0"/>
      </w:pPr>
      <w:r w:rsidRPr="003C410F">
        <w:rPr>
          <w:rFonts w:ascii="Times New Roman" w:hAnsi="Times New Roman"/>
        </w:rPr>
        <w:t>THE INTERVIEW BEGINS WITH THIS REMINDER.]</w:t>
      </w:r>
    </w:p>
    <w:p w14:paraId="73F56DA1" w14:textId="77777777" w:rsidR="00A02717" w:rsidRPr="003C410F" w:rsidRDefault="00A02717" w:rsidP="00A02717">
      <w:pPr>
        <w:spacing w:after="0"/>
        <w:rPr>
          <w:rFonts w:ascii="Times New Roman" w:hAnsi="Times New Roman"/>
        </w:rPr>
      </w:pPr>
    </w:p>
    <w:p w14:paraId="297BA5E9" w14:textId="5C37F785" w:rsidR="00A02717" w:rsidRPr="003C410F" w:rsidRDefault="00A02717" w:rsidP="00076D0B">
      <w:pPr>
        <w:rPr>
          <w:lang w:val="es-MX"/>
        </w:rPr>
      </w:pPr>
      <w:r w:rsidRPr="003C410F">
        <w:rPr>
          <w:rFonts w:ascii="Times New Roman" w:hAnsi="Times New Roman"/>
          <w:lang w:val="es-MX"/>
        </w:rPr>
        <w:t xml:space="preserve">[INTRO_CONSENT] </w:t>
      </w:r>
      <w:r w:rsidR="00076D0B" w:rsidRPr="003C410F">
        <w:rPr>
          <w:rFonts w:ascii="Times New Roman" w:hAnsi="Times New Roman"/>
          <w:lang w:val="es-MX"/>
        </w:rPr>
        <w:t>(Buenos días/Buenas tardes), ¿puedo hablar con &lt;First and Last Name of Mother&gt;? Mi nombre es &lt;Interviewer&gt; y llamo con referencia al Estudio de Defectos de Nacimiento en &lt;State&gt; para Evaluar l</w:t>
      </w:r>
      <w:r w:rsidR="003A3F30" w:rsidRPr="003C410F">
        <w:rPr>
          <w:rFonts w:ascii="Times New Roman" w:hAnsi="Times New Roman"/>
          <w:lang w:val="es-MX"/>
        </w:rPr>
        <w:t>as Exposiciones durante</w:t>
      </w:r>
      <w:r w:rsidR="00076D0B" w:rsidRPr="003C410F">
        <w:rPr>
          <w:rFonts w:ascii="Times New Roman" w:hAnsi="Times New Roman"/>
          <w:lang w:val="es-MX"/>
        </w:rPr>
        <w:t xml:space="preserve"> el Embarazo, o BD</w:t>
      </w:r>
      <w:r w:rsidR="003A3F30" w:rsidRPr="003C410F">
        <w:rPr>
          <w:rFonts w:ascii="Times New Roman" w:hAnsi="Times New Roman"/>
          <w:lang w:val="es-MX"/>
        </w:rPr>
        <w:t>-</w:t>
      </w:r>
      <w:r w:rsidR="00076D0B" w:rsidRPr="003C410F">
        <w:rPr>
          <w:rFonts w:ascii="Times New Roman" w:hAnsi="Times New Roman"/>
          <w:lang w:val="es-MX"/>
        </w:rPr>
        <w:t xml:space="preserve">STEPS. Recientemente hicimos una cita para hacer una entrevista a esta hora.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r w:rsidR="00D2611C" w:rsidRPr="003C410F">
        <w:rPr>
          <w:rFonts w:ascii="Times New Roman" w:hAnsi="Times New Roman"/>
          <w:lang w:val="es-MX"/>
        </w:rPr>
        <w:t xml:space="preserve"> </w:t>
      </w:r>
      <w:r w:rsidR="00076D0B" w:rsidRPr="003C410F">
        <w:rPr>
          <w:rFonts w:ascii="Times New Roman" w:hAnsi="Times New Roman"/>
          <w:lang w:val="es-MX"/>
        </w:rPr>
        <w:t xml:space="preserve">¿Sigue siendo </w:t>
      </w:r>
      <w:r w:rsidR="003A3F30" w:rsidRPr="003C410F">
        <w:rPr>
          <w:rFonts w:ascii="Times New Roman" w:hAnsi="Times New Roman"/>
          <w:lang w:val="es-MX"/>
        </w:rPr>
        <w:t>e</w:t>
      </w:r>
      <w:r w:rsidR="00076D0B" w:rsidRPr="003C410F">
        <w:rPr>
          <w:rFonts w:ascii="Times New Roman" w:hAnsi="Times New Roman"/>
          <w:lang w:val="es-MX"/>
        </w:rPr>
        <w:t>sta una hora conveniente para hacer la entrevista?</w:t>
      </w:r>
    </w:p>
    <w:p w14:paraId="0798AF31" w14:textId="77777777" w:rsidR="00A02717" w:rsidRPr="003C410F" w:rsidRDefault="00A02717" w:rsidP="00A02717">
      <w:pPr>
        <w:spacing w:after="0"/>
        <w:rPr>
          <w:lang w:val="es-MX"/>
        </w:rPr>
      </w:pPr>
    </w:p>
    <w:p w14:paraId="0785B296" w14:textId="3B293685" w:rsidR="00A02717" w:rsidRPr="003C410F" w:rsidRDefault="00A02717" w:rsidP="00A02717">
      <w:pPr>
        <w:spacing w:after="0"/>
        <w:rPr>
          <w:lang w:val="es-MX"/>
        </w:rPr>
      </w:pPr>
      <w:r w:rsidRPr="003C410F">
        <w:rPr>
          <w:rFonts w:ascii="Times New Roman" w:hAnsi="Times New Roman"/>
          <w:lang w:val="es-MX"/>
        </w:rPr>
        <w:t>[</w:t>
      </w:r>
      <w:r w:rsidRPr="003C410F">
        <w:rPr>
          <w:rFonts w:ascii="Times New Roman" w:hAnsi="Times New Roman"/>
          <w:b/>
          <w:lang w:val="es-MX"/>
        </w:rPr>
        <w:t>IF SUBJECT ASKS WHERE YOU ARE CALLING FROM OR WHO Interviewer contractor IS, STATE</w:t>
      </w:r>
      <w:r w:rsidRPr="003C410F">
        <w:rPr>
          <w:rFonts w:ascii="Times New Roman" w:hAnsi="Times New Roman"/>
          <w:lang w:val="es-MX"/>
        </w:rPr>
        <w:t xml:space="preserve">: </w:t>
      </w:r>
      <w:r w:rsidR="00076D0B" w:rsidRPr="003C410F">
        <w:rPr>
          <w:rFonts w:ascii="Times New Roman" w:hAnsi="Times New Roman"/>
          <w:lang w:val="es-MX"/>
        </w:rPr>
        <w:t xml:space="preserve">“Yo trabajo </w:t>
      </w:r>
      <w:r w:rsidR="0006141D" w:rsidRPr="003C410F">
        <w:rPr>
          <w:rFonts w:ascii="Times New Roman" w:hAnsi="Times New Roman"/>
          <w:lang w:val="es-MX"/>
        </w:rPr>
        <w:t>para &lt;Interview Contractor&gt;</w:t>
      </w:r>
      <w:r w:rsidR="00076D0B" w:rsidRPr="003C410F">
        <w:rPr>
          <w:rFonts w:ascii="Times New Roman" w:hAnsi="Times New Roman"/>
          <w:lang w:val="es-MX"/>
        </w:rPr>
        <w:t xml:space="preserve"> y estamos llevando a cabo todas las encuestas para el estudio”</w:t>
      </w:r>
      <w:r w:rsidR="0006141D" w:rsidRPr="003C410F">
        <w:rPr>
          <w:rFonts w:ascii="Times New Roman" w:hAnsi="Times New Roman"/>
          <w:lang w:val="es-MX"/>
        </w:rPr>
        <w:t>.]</w:t>
      </w:r>
    </w:p>
    <w:p w14:paraId="2F20D86B" w14:textId="77777777" w:rsidR="00A02717" w:rsidRPr="003C410F" w:rsidRDefault="00A02717" w:rsidP="00A02717">
      <w:pPr>
        <w:spacing w:after="0"/>
        <w:rPr>
          <w:lang w:val="es-MX"/>
        </w:rPr>
      </w:pPr>
    </w:p>
    <w:p w14:paraId="1A1B55FE" w14:textId="77777777" w:rsidR="00A02717" w:rsidRPr="003C410F" w:rsidRDefault="00A02717" w:rsidP="00A02717">
      <w:pPr>
        <w:spacing w:after="0"/>
        <w:ind w:left="720"/>
        <w:rPr>
          <w:b/>
        </w:rPr>
      </w:pPr>
      <w:r w:rsidRPr="003C410F">
        <w:rPr>
          <w:rFonts w:ascii="Times New Roman" w:hAnsi="Times New Roman"/>
          <w:b/>
        </w:rPr>
        <w:t>NO (NOT A CONVENIENT TIME):</w:t>
      </w:r>
    </w:p>
    <w:p w14:paraId="25BEB1F0" w14:textId="617233A5" w:rsidR="00A02717" w:rsidRPr="003C410F" w:rsidRDefault="00A02717" w:rsidP="00076D0B">
      <w:pPr>
        <w:ind w:left="720"/>
        <w:rPr>
          <w:lang w:val="es-MX"/>
        </w:rPr>
      </w:pPr>
      <w:r w:rsidRPr="003C410F">
        <w:rPr>
          <w:rFonts w:ascii="Times New Roman" w:hAnsi="Times New Roman"/>
        </w:rPr>
        <w:tab/>
      </w:r>
      <w:r w:rsidR="00076D0B" w:rsidRPr="003C410F">
        <w:rPr>
          <w:rFonts w:ascii="Times New Roman" w:hAnsi="Times New Roman"/>
          <w:lang w:val="es-MX"/>
        </w:rPr>
        <w:t>¿Cuál sería una hora más conveniente para llamarla para hacer la entrevista?</w:t>
      </w:r>
    </w:p>
    <w:p w14:paraId="1FBD14AA" w14:textId="77777777" w:rsidR="00A02717" w:rsidRPr="003C410F" w:rsidRDefault="00A02717" w:rsidP="00A02717">
      <w:pPr>
        <w:spacing w:after="0"/>
        <w:ind w:left="720"/>
        <w:rPr>
          <w:b/>
        </w:rPr>
      </w:pPr>
      <w:r w:rsidRPr="003C410F">
        <w:rPr>
          <w:rFonts w:ascii="Times New Roman" w:hAnsi="Times New Roman"/>
          <w:b/>
        </w:rPr>
        <w:t>RECORD DATE AND TIME (INCLUDE TIME ZONE) OF NEW APPOINTMENT.</w:t>
      </w:r>
    </w:p>
    <w:p w14:paraId="33CE7462" w14:textId="09C6E66E" w:rsidR="00A02717" w:rsidRPr="003C410F" w:rsidRDefault="00A02717" w:rsidP="00A02717">
      <w:pPr>
        <w:spacing w:after="0"/>
        <w:ind w:left="720"/>
        <w:rPr>
          <w:lang w:val="es-MX"/>
        </w:rPr>
      </w:pPr>
      <w:r w:rsidRPr="003C410F">
        <w:rPr>
          <w:rFonts w:ascii="Times New Roman" w:hAnsi="Times New Roman"/>
          <w:b/>
          <w:lang w:val="es-MX"/>
        </w:rPr>
        <w:t>VERIFY PHONE NUMBER:</w:t>
      </w:r>
      <w:r w:rsidR="00EB2A1C" w:rsidRPr="003C410F">
        <w:rPr>
          <w:rFonts w:ascii="Times New Roman" w:hAnsi="Times New Roman"/>
          <w:lang w:val="es-MX"/>
        </w:rPr>
        <w:t xml:space="preserve"> </w:t>
      </w:r>
      <w:r w:rsidR="00076D0B" w:rsidRPr="003C410F">
        <w:rPr>
          <w:rFonts w:ascii="Times New Roman" w:hAnsi="Times New Roman"/>
          <w:lang w:val="es-MX"/>
        </w:rPr>
        <w:t>Necesito verificar el número de teléfono donde se encontrará para hacer la entrevista.</w:t>
      </w:r>
    </w:p>
    <w:p w14:paraId="2BD62065" w14:textId="448AEEB7" w:rsidR="00A02717" w:rsidRPr="003C410F" w:rsidRDefault="00A02717" w:rsidP="00A02717">
      <w:pPr>
        <w:spacing w:after="0"/>
        <w:ind w:left="720"/>
        <w:rPr>
          <w:rFonts w:ascii="Times New Roman" w:hAnsi="Times New Roman"/>
          <w:lang w:val="es-MX"/>
        </w:rPr>
      </w:pPr>
      <w:r w:rsidRPr="003C410F">
        <w:rPr>
          <w:rFonts w:ascii="Times New Roman" w:hAnsi="Times New Roman"/>
          <w:b/>
          <w:lang w:val="es-MX"/>
        </w:rPr>
        <w:t>CONFIRM:</w:t>
      </w:r>
      <w:r w:rsidR="00EB2A1C" w:rsidRPr="003C410F">
        <w:rPr>
          <w:rFonts w:ascii="Times New Roman" w:hAnsi="Times New Roman"/>
          <w:lang w:val="es-MX"/>
        </w:rPr>
        <w:t xml:space="preserve"> </w:t>
      </w:r>
      <w:r w:rsidR="00C0341C" w:rsidRPr="00C0341C">
        <w:rPr>
          <w:rFonts w:ascii="Times New Roman" w:hAnsi="Times New Roman"/>
          <w:lang w:val="es-MX"/>
        </w:rPr>
        <w:t>Hemos hecho la cita para la entrevista el &lt;DAY, DATE&gt; a las &lt;TIME&gt;. ¿Nos podría llamar a nuestro número gratuito 1-888-743-7324 si necesita cambiar su cita?</w:t>
      </w:r>
    </w:p>
    <w:p w14:paraId="50A57A4A" w14:textId="77777777" w:rsidR="00A02717" w:rsidRPr="003C410F" w:rsidRDefault="00A02717" w:rsidP="00A02717">
      <w:pPr>
        <w:spacing w:after="0"/>
        <w:ind w:left="720"/>
        <w:rPr>
          <w:rFonts w:ascii="Times New Roman" w:hAnsi="Times New Roman"/>
          <w:lang w:val="es-MX"/>
        </w:rPr>
      </w:pPr>
    </w:p>
    <w:p w14:paraId="0231D3A0" w14:textId="52DFFB66" w:rsidR="00A02717" w:rsidRPr="003C410F" w:rsidRDefault="00A02717" w:rsidP="00A02717">
      <w:pPr>
        <w:spacing w:after="0"/>
        <w:ind w:left="720"/>
        <w:rPr>
          <w:rFonts w:ascii="Times New Roman" w:hAnsi="Times New Roman"/>
          <w:lang w:val="es-MX"/>
        </w:rPr>
      </w:pPr>
      <w:r w:rsidRPr="003C410F">
        <w:rPr>
          <w:rFonts w:ascii="Times New Roman" w:hAnsi="Times New Roman"/>
          <w:lang w:val="es-MX"/>
        </w:rPr>
        <w:t xml:space="preserve">[APP_REMIND] </w:t>
      </w:r>
      <w:r w:rsidR="00A30117" w:rsidRPr="003C410F">
        <w:rPr>
          <w:rFonts w:ascii="Times New Roman" w:hAnsi="Times New Roman"/>
          <w:lang w:val="es-MX"/>
        </w:rPr>
        <w:t>¿</w:t>
      </w:r>
      <w:r w:rsidR="00C0341C" w:rsidRPr="00C0341C">
        <w:t xml:space="preserve"> </w:t>
      </w:r>
      <w:r w:rsidR="00C0341C" w:rsidRPr="00C0341C">
        <w:rPr>
          <w:rFonts w:ascii="Times New Roman" w:hAnsi="Times New Roman"/>
          <w:lang w:val="es-MX"/>
        </w:rPr>
        <w:t>Quisiera que le enviemos un recordatorio antes de su entrevista cita?</w:t>
      </w:r>
      <w:r w:rsidRPr="003C410F">
        <w:rPr>
          <w:rFonts w:ascii="Times New Roman" w:hAnsi="Times New Roman"/>
          <w:lang w:val="es-MX"/>
        </w:rPr>
        <w:t xml:space="preserve">IF YES, [REMIND_TYPE] </w:t>
      </w:r>
      <w:r w:rsidR="00A30117" w:rsidRPr="003C410F">
        <w:rPr>
          <w:rFonts w:ascii="Times New Roman" w:hAnsi="Times New Roman"/>
          <w:lang w:val="es-MX"/>
        </w:rPr>
        <w:t>¿</w:t>
      </w:r>
      <w:r w:rsidR="00C0341C" w:rsidRPr="00C0341C">
        <w:t xml:space="preserve"> </w:t>
      </w:r>
      <w:r w:rsidR="00C0341C" w:rsidRPr="00C0341C">
        <w:rPr>
          <w:rFonts w:ascii="Times New Roman" w:hAnsi="Times New Roman"/>
          <w:lang w:val="es-MX"/>
        </w:rPr>
        <w:t>Prefiere un recordatorio por correo electrónico o por mensaje de texto</w:t>
      </w:r>
      <w:r w:rsidR="00A30117" w:rsidRPr="003C410F">
        <w:rPr>
          <w:rFonts w:ascii="Times New Roman" w:hAnsi="Times New Roman"/>
          <w:lang w:val="es-MX"/>
        </w:rPr>
        <w:t>?</w:t>
      </w:r>
    </w:p>
    <w:p w14:paraId="4C905D97" w14:textId="77777777" w:rsidR="00A02717" w:rsidRPr="003C410F" w:rsidRDefault="00A02717" w:rsidP="00A02717">
      <w:pPr>
        <w:spacing w:after="0"/>
        <w:ind w:left="720"/>
        <w:rPr>
          <w:rFonts w:ascii="Times New Roman" w:hAnsi="Times New Roman"/>
        </w:rPr>
      </w:pPr>
      <w:r w:rsidRPr="003C410F">
        <w:rPr>
          <w:rFonts w:ascii="Times New Roman" w:hAnsi="Times New Roman"/>
        </w:rPr>
        <w:t>RECORD RESPONSE AND ADDRESS IN TRACKING</w:t>
      </w:r>
    </w:p>
    <w:p w14:paraId="59635A19" w14:textId="77777777" w:rsidR="00A02717" w:rsidRPr="003C410F" w:rsidRDefault="00A02717" w:rsidP="00A02717">
      <w:pPr>
        <w:spacing w:after="0"/>
        <w:ind w:left="720"/>
        <w:rPr>
          <w:rFonts w:ascii="Times New Roman" w:hAnsi="Times New Roman"/>
        </w:rPr>
      </w:pPr>
    </w:p>
    <w:p w14:paraId="538465AB" w14:textId="77777777" w:rsidR="00A02717" w:rsidRPr="003C410F" w:rsidRDefault="00A02717" w:rsidP="00A02717">
      <w:pPr>
        <w:pStyle w:val="ListParagraph"/>
        <w:numPr>
          <w:ilvl w:val="0"/>
          <w:numId w:val="11"/>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193D433D" w14:textId="77777777" w:rsidR="00A02717" w:rsidRPr="003C410F" w:rsidRDefault="00A02717" w:rsidP="00A02717">
      <w:pPr>
        <w:pStyle w:val="ListParagraph"/>
        <w:numPr>
          <w:ilvl w:val="0"/>
          <w:numId w:val="1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5E494723" w14:textId="77777777" w:rsidR="00A02717" w:rsidRPr="003C410F" w:rsidRDefault="00A02717" w:rsidP="00A02717">
      <w:pPr>
        <w:spacing w:after="0"/>
        <w:ind w:left="720"/>
        <w:rPr>
          <w:rFonts w:ascii="Times New Roman" w:hAnsi="Times New Roman"/>
        </w:rPr>
      </w:pPr>
    </w:p>
    <w:p w14:paraId="3C3AEA99" w14:textId="77777777" w:rsidR="00A02717" w:rsidRPr="003C410F" w:rsidRDefault="00A02717" w:rsidP="00A02717">
      <w:pPr>
        <w:spacing w:after="0"/>
        <w:ind w:left="720"/>
      </w:pPr>
    </w:p>
    <w:p w14:paraId="24DDEF17" w14:textId="3CE43D69" w:rsidR="00A02717" w:rsidRPr="003C410F" w:rsidRDefault="00A30117" w:rsidP="00A30117">
      <w:pPr>
        <w:ind w:left="720"/>
        <w:rPr>
          <w:lang w:val="es-MX"/>
        </w:rPr>
      </w:pPr>
      <w:r w:rsidRPr="003C410F">
        <w:rPr>
          <w:rFonts w:ascii="Times New Roman" w:hAnsi="Times New Roman"/>
          <w:lang w:val="es-MX"/>
        </w:rPr>
        <w:t>Gracias. Esperamos hablar con usted pronto.</w:t>
      </w:r>
    </w:p>
    <w:p w14:paraId="712A106E" w14:textId="77777777" w:rsidR="00A02717" w:rsidRPr="003C410F" w:rsidRDefault="00A02717" w:rsidP="00A02717">
      <w:pPr>
        <w:spacing w:after="0"/>
        <w:ind w:left="720"/>
        <w:rPr>
          <w:lang w:val="es-MX"/>
        </w:rPr>
      </w:pPr>
    </w:p>
    <w:p w14:paraId="75C54C4F" w14:textId="77777777" w:rsidR="00A02717" w:rsidRPr="003C410F" w:rsidRDefault="00A02717" w:rsidP="00A02717">
      <w:pPr>
        <w:spacing w:after="0"/>
        <w:ind w:left="720"/>
        <w:rPr>
          <w:b/>
          <w:lang w:val="es-MX"/>
        </w:rPr>
      </w:pPr>
      <w:r w:rsidRPr="003C410F">
        <w:rPr>
          <w:rFonts w:ascii="Times New Roman" w:hAnsi="Times New Roman"/>
          <w:b/>
          <w:lang w:val="es-MX"/>
        </w:rPr>
        <w:t>YES (CONVENIENT TIME NOW):</w:t>
      </w:r>
    </w:p>
    <w:p w14:paraId="13CAC0B1" w14:textId="77777777" w:rsidR="00A30117" w:rsidRPr="003C410F" w:rsidRDefault="00A02717" w:rsidP="00A30117">
      <w:pPr>
        <w:spacing w:after="0"/>
        <w:ind w:left="720"/>
        <w:rPr>
          <w:rFonts w:ascii="Times New Roman" w:hAnsi="Times New Roman"/>
          <w:lang w:val="es-MX"/>
        </w:rPr>
      </w:pPr>
      <w:r w:rsidRPr="003C410F">
        <w:rPr>
          <w:rFonts w:ascii="Times New Roman" w:hAnsi="Times New Roman"/>
          <w:lang w:val="es-MX"/>
        </w:rPr>
        <w:t xml:space="preserve">[START2] </w:t>
      </w:r>
      <w:r w:rsidR="00A30117" w:rsidRPr="003C410F">
        <w:rPr>
          <w:rFonts w:ascii="Times New Roman" w:hAnsi="Times New Roman"/>
          <w:lang w:val="es-MX"/>
        </w:rPr>
        <w:t>Muchas gracias por estar de acuerdo en participar. Quiero recordarle que:</w:t>
      </w:r>
    </w:p>
    <w:p w14:paraId="644EFEB8" w14:textId="77777777" w:rsidR="00A30117" w:rsidRPr="003C410F" w:rsidRDefault="00A30117" w:rsidP="00A30117">
      <w:pPr>
        <w:spacing w:after="0"/>
        <w:ind w:left="720"/>
        <w:rPr>
          <w:rFonts w:ascii="Times New Roman" w:hAnsi="Times New Roman"/>
          <w:lang w:val="es-MX"/>
        </w:rPr>
      </w:pPr>
      <w:r w:rsidRPr="003C410F">
        <w:rPr>
          <w:rFonts w:ascii="Times New Roman" w:hAnsi="Times New Roman"/>
          <w:lang w:val="es-MX"/>
        </w:rPr>
        <w:t>Todas sus respuestas serán confidenciales.</w:t>
      </w:r>
    </w:p>
    <w:p w14:paraId="458ED06E" w14:textId="77777777" w:rsidR="00A30117" w:rsidRPr="003C410F" w:rsidRDefault="00A30117" w:rsidP="00A3011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14:paraId="5237FD59" w14:textId="12DEE1E8" w:rsidR="00A02717" w:rsidRPr="003C410F" w:rsidRDefault="00A30117" w:rsidP="00A30117">
      <w:pPr>
        <w:spacing w:after="0"/>
        <w:ind w:left="720"/>
        <w:rPr>
          <w:rFonts w:ascii="Times New Roman" w:hAnsi="Times New Roman"/>
          <w:lang w:val="es-MX"/>
        </w:rPr>
      </w:pPr>
      <w:r w:rsidRPr="003C410F">
        <w:rPr>
          <w:rFonts w:ascii="Times New Roman" w:hAnsi="Times New Roman"/>
          <w:lang w:val="es-MX"/>
        </w:rPr>
        <w:t>Puede detener la entrevista en cualquier momento.</w:t>
      </w:r>
    </w:p>
    <w:p w14:paraId="0B8D41DF" w14:textId="77777777" w:rsidR="00A30117" w:rsidRPr="003C410F" w:rsidRDefault="00A30117" w:rsidP="00A30117">
      <w:pPr>
        <w:spacing w:after="0"/>
        <w:ind w:left="720"/>
        <w:rPr>
          <w:lang w:val="es-MX"/>
        </w:rPr>
      </w:pPr>
    </w:p>
    <w:p w14:paraId="48FF12CD" w14:textId="4981F7A7" w:rsidR="00A02717" w:rsidRPr="003C410F" w:rsidRDefault="00A02717" w:rsidP="00A02717">
      <w:pPr>
        <w:spacing w:after="0"/>
        <w:rPr>
          <w:b/>
          <w:lang w:val="es-MX"/>
        </w:rPr>
      </w:pPr>
      <w:r w:rsidRPr="003C410F">
        <w:rPr>
          <w:rFonts w:ascii="Times New Roman" w:hAnsi="Times New Roman"/>
          <w:b/>
          <w:lang w:val="es-MX"/>
        </w:rPr>
        <w:t>IF NOT PREVIOUSLY ASKED:</w:t>
      </w:r>
      <w:r w:rsidR="00EB2A1C" w:rsidRPr="003C410F">
        <w:rPr>
          <w:rFonts w:ascii="Times New Roman" w:hAnsi="Times New Roman"/>
          <w:b/>
          <w:lang w:val="es-MX"/>
        </w:rPr>
        <w:t xml:space="preserve"> </w:t>
      </w:r>
    </w:p>
    <w:p w14:paraId="30869610" w14:textId="22A13039" w:rsidR="00A30117" w:rsidRPr="003C410F" w:rsidRDefault="00A30117" w:rsidP="00A30117">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0A2AC5" w:rsidRPr="003C410F">
        <w:rPr>
          <w:rFonts w:ascii="Times New Roman" w:hAnsi="Times New Roman"/>
          <w:lang w:val="es-MX"/>
        </w:rPr>
        <w:t>.</w:t>
      </w:r>
    </w:p>
    <w:p w14:paraId="0227A3B8" w14:textId="144DE970" w:rsidR="00A02717" w:rsidRPr="003C410F" w:rsidRDefault="00A02717" w:rsidP="00A02717">
      <w:pPr>
        <w:spacing w:after="0"/>
        <w:ind w:left="720"/>
        <w:rPr>
          <w:rFonts w:ascii="Times New Roman" w:hAnsi="Times New Roman"/>
        </w:rPr>
      </w:pPr>
      <w:r w:rsidRPr="003C410F">
        <w:rPr>
          <w:rFonts w:ascii="Times New Roman" w:hAnsi="Times New Roman"/>
        </w:rPr>
        <w:t>IF YES (OK TO LISTEN IN):</w:t>
      </w:r>
      <w:r w:rsidR="00EB2A1C" w:rsidRPr="003C410F">
        <w:rPr>
          <w:rFonts w:ascii="Times New Roman" w:hAnsi="Times New Roman"/>
        </w:rPr>
        <w:t xml:space="preserve"> </w:t>
      </w:r>
      <w:r w:rsidRPr="003C410F">
        <w:rPr>
          <w:rFonts w:ascii="Times New Roman" w:hAnsi="Times New Roman"/>
        </w:rPr>
        <w:t>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45C07839" w14:textId="238A2C9C" w:rsidR="00A02717" w:rsidRPr="003C410F" w:rsidRDefault="00A02717" w:rsidP="00A02717">
      <w:pPr>
        <w:spacing w:after="0"/>
        <w:ind w:left="720"/>
        <w:rPr>
          <w:rFonts w:ascii="Times New Roman" w:hAnsi="Times New Roman"/>
        </w:rPr>
      </w:pPr>
      <w:r w:rsidRPr="003C410F">
        <w:rPr>
          <w:rFonts w:ascii="Times New Roman" w:hAnsi="Times New Roman"/>
        </w:rPr>
        <w:t>IF NO (NOT OK TO LISTEN):</w:t>
      </w:r>
      <w:r w:rsidR="00EB2A1C" w:rsidRPr="003C410F">
        <w:rPr>
          <w:rFonts w:ascii="Times New Roman" w:hAnsi="Times New Roman"/>
        </w:rPr>
        <w:t xml:space="preserve"> </w:t>
      </w:r>
      <w:r w:rsidRPr="003C410F">
        <w:rPr>
          <w:rFonts w:ascii="Times New Roman" w:hAnsi="Times New Roman"/>
        </w:rPr>
        <w:t>SET UP “NO MONITORING SIGNAL OR SIGN” FOR SUPERVISOR.</w:t>
      </w:r>
    </w:p>
    <w:p w14:paraId="03D10D43" w14:textId="156DF64F" w:rsidR="00A02717" w:rsidRPr="003C410F" w:rsidRDefault="00A02717" w:rsidP="00A02717">
      <w:pPr>
        <w:spacing w:after="0"/>
        <w:ind w:left="720"/>
        <w:rPr>
          <w:rFonts w:ascii="Times New Roman" w:hAnsi="Times New Roman"/>
        </w:rPr>
      </w:pPr>
      <w:r w:rsidRPr="003C410F">
        <w:rPr>
          <w:rFonts w:ascii="Times New Roman" w:hAnsi="Times New Roman"/>
        </w:rPr>
        <w:t>THEN 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05F672B3" w14:textId="77777777" w:rsidR="00A02717" w:rsidRPr="003C410F" w:rsidRDefault="00A02717" w:rsidP="00A02717">
      <w:pPr>
        <w:spacing w:after="0"/>
      </w:pPr>
    </w:p>
    <w:p w14:paraId="41DA9B15" w14:textId="77777777" w:rsidR="003C3A64" w:rsidRPr="003C410F" w:rsidRDefault="003C3A64" w:rsidP="003C3A64">
      <w:pPr>
        <w:spacing w:after="0"/>
      </w:pPr>
    </w:p>
    <w:p w14:paraId="4D7087BA" w14:textId="490A7E5C" w:rsidR="007C490E" w:rsidRPr="003C410F" w:rsidRDefault="00616BF8" w:rsidP="007C490E">
      <w:pPr>
        <w:pStyle w:val="Heading2"/>
        <w:rPr>
          <w:rFonts w:ascii="Times New Roman" w:hAnsi="Times New Roman" w:cstheme="minorBidi"/>
        </w:rPr>
      </w:pPr>
      <w:bookmarkStart w:id="11" w:name="_Toc532280038"/>
      <w:r w:rsidRPr="003C410F">
        <w:rPr>
          <w:rFonts w:ascii="Times New Roman" w:hAnsi="Times New Roman" w:cstheme="minorBidi"/>
        </w:rPr>
        <w:t xml:space="preserve">AR &amp; NC </w:t>
      </w:r>
      <w:r w:rsidR="007C490E" w:rsidRPr="003C410F">
        <w:rPr>
          <w:rFonts w:ascii="Times New Roman" w:hAnsi="Times New Roman" w:cstheme="minorBidi"/>
        </w:rPr>
        <w:t>Parent/Guardian of Minor Script and Informed Consent</w:t>
      </w:r>
      <w:bookmarkEnd w:id="11"/>
      <w:r w:rsidR="007C490E" w:rsidRPr="003C410F">
        <w:rPr>
          <w:rFonts w:ascii="Times New Roman" w:hAnsi="Times New Roman" w:cstheme="minorBidi"/>
        </w:rPr>
        <w:t xml:space="preserve"> </w:t>
      </w:r>
    </w:p>
    <w:p w14:paraId="7113C24F" w14:textId="77777777" w:rsidR="007C490E" w:rsidRPr="003C410F" w:rsidRDefault="007C490E" w:rsidP="007C490E">
      <w:pPr>
        <w:pStyle w:val="BodyText"/>
        <w:spacing w:after="0"/>
      </w:pPr>
    </w:p>
    <w:p w14:paraId="347B0E9A" w14:textId="75BC4CA5" w:rsidR="00972B73" w:rsidRPr="003C410F" w:rsidRDefault="007C490E" w:rsidP="00972B73">
      <w:pPr>
        <w:rPr>
          <w:lang w:val="es-MX"/>
        </w:rPr>
      </w:pPr>
      <w:r w:rsidRPr="003C410F">
        <w:rPr>
          <w:rFonts w:ascii="Times New Roman" w:hAnsi="Times New Roman"/>
          <w:lang w:val="es-MX"/>
        </w:rPr>
        <w:t>[INTRO_PROMPT]</w:t>
      </w:r>
      <w:r w:rsidR="00972B73" w:rsidRPr="003C410F">
        <w:rPr>
          <w:rFonts w:ascii="Times New Roman" w:hAnsi="Times New Roman"/>
          <w:lang w:val="es-MX"/>
        </w:rPr>
        <w:t xml:space="preserve"> (Buenos días/Buenas tardes), ¿puedo hablar con (Sr./Srta./Dr.)? Mi nombre es &lt;</w:t>
      </w:r>
      <w:r w:rsidR="00972B73" w:rsidRPr="003C410F">
        <w:rPr>
          <w:rFonts w:ascii="Times New Roman" w:hAnsi="Times New Roman"/>
          <w:b/>
          <w:lang w:val="es-MX"/>
        </w:rPr>
        <w:t>Interviewer</w:t>
      </w:r>
      <w:r w:rsidR="00972B73" w:rsidRPr="003C410F">
        <w:rPr>
          <w:rFonts w:ascii="Times New Roman" w:hAnsi="Times New Roman"/>
          <w:lang w:val="es-MX"/>
        </w:rPr>
        <w:t>&gt; y llamo con referencia a un estudio de salud que está llevando a cabo &lt;</w:t>
      </w:r>
      <w:r w:rsidR="00972B73" w:rsidRPr="003C410F">
        <w:rPr>
          <w:rFonts w:ascii="Times New Roman" w:hAnsi="Times New Roman"/>
          <w:b/>
          <w:lang w:val="es-MX"/>
        </w:rPr>
        <w:t>state grantee</w:t>
      </w:r>
      <w:r w:rsidR="00972B73" w:rsidRPr="003C410F">
        <w:rPr>
          <w:rFonts w:ascii="Times New Roman" w:hAnsi="Times New Roman"/>
          <w:lang w:val="es-MX"/>
        </w:rPr>
        <w:t xml:space="preserve">&gt; y que es financiado por los Centros para el Control y la Prevención de Enfermedades. </w:t>
      </w:r>
      <w:r w:rsidR="007E1964" w:rsidRPr="007E1964">
        <w:rPr>
          <w:rFonts w:ascii="Times New Roman" w:hAnsi="Times New Roman" w:cs="Times New Roman"/>
          <w:snapToGrid w:val="0"/>
          <w:spacing w:val="-6"/>
        </w:rPr>
        <w:t>SÉ QUE ES POSIBLE QUE LE ESTOY LLAMANDO A SU TELÉFONO CELULAR AHORA MISMO. Si actualmente est</w:t>
      </w:r>
      <w:r w:rsidR="007E1964">
        <w:rPr>
          <w:rFonts w:ascii="Times New Roman" w:hAnsi="Times New Roman" w:cs="Times New Roman"/>
          <w:snapToGrid w:val="0"/>
          <w:spacing w:val="-6"/>
        </w:rPr>
        <w:t xml:space="preserve">á conduciendo, le volveremos a </w:t>
      </w:r>
      <w:r w:rsidR="007E1964" w:rsidRPr="007E1964">
        <w:rPr>
          <w:rFonts w:ascii="Times New Roman" w:hAnsi="Times New Roman" w:cs="Times New Roman"/>
          <w:snapToGrid w:val="0"/>
          <w:spacing w:val="-6"/>
        </w:rPr>
        <w:t>llamar en otro momento.</w:t>
      </w:r>
    </w:p>
    <w:p w14:paraId="3DFEB387" w14:textId="77777777" w:rsidR="007C490E" w:rsidRPr="003C410F" w:rsidRDefault="007C490E" w:rsidP="007C490E">
      <w:pPr>
        <w:spacing w:after="0"/>
        <w:rPr>
          <w:lang w:val="es-MX"/>
        </w:rPr>
      </w:pPr>
    </w:p>
    <w:p w14:paraId="6F3A13B6" w14:textId="77777777" w:rsidR="007C490E" w:rsidRPr="003C410F" w:rsidRDefault="007C490E" w:rsidP="007C490E">
      <w:pPr>
        <w:spacing w:after="0"/>
        <w:ind w:left="720"/>
        <w:rPr>
          <w:b/>
        </w:rPr>
      </w:pPr>
      <w:r w:rsidRPr="003C410F">
        <w:rPr>
          <w:rFonts w:ascii="Times New Roman" w:hAnsi="Times New Roman"/>
          <w:b/>
          <w:lang w:val="es-MX"/>
        </w:rPr>
        <w:t xml:space="preserve"> </w:t>
      </w:r>
      <w:r w:rsidRPr="003C410F">
        <w:rPr>
          <w:rFonts w:ascii="Times New Roman" w:hAnsi="Times New Roman"/>
          <w:b/>
        </w:rPr>
        <w:t xml:space="preserve">[FOR LIVING CASE/CONTROL CHILD]: </w:t>
      </w:r>
    </w:p>
    <w:p w14:paraId="22132CDF" w14:textId="77777777" w:rsidR="007C490E" w:rsidRPr="003C410F" w:rsidRDefault="007C490E" w:rsidP="007C490E">
      <w:pPr>
        <w:spacing w:after="0"/>
        <w:rPr>
          <w:rFonts w:ascii="Times New Roman" w:hAnsi="Times New Roman"/>
          <w:b/>
          <w:lang w:val="es-MX"/>
        </w:rPr>
      </w:pPr>
      <w:r w:rsidRPr="003C410F">
        <w:rPr>
          <w:rFonts w:ascii="Times New Roman" w:hAnsi="Times New Roman"/>
          <w:lang w:val="es-MX"/>
        </w:rPr>
        <w:t>[P_LIVE]</w:t>
      </w:r>
    </w:p>
    <w:p w14:paraId="13E310C9" w14:textId="685B5C58" w:rsidR="007C490E" w:rsidRPr="003C410F" w:rsidRDefault="00972B73" w:rsidP="007C490E">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000A2AC5" w:rsidRPr="003C410F">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Su hija OR MOIB NAME]</w:t>
      </w:r>
      <w:r w:rsidRPr="003C410F">
        <w:rPr>
          <w:rFonts w:ascii="Times New Roman" w:hAnsi="Times New Roman"/>
          <w:lang w:val="es-MX"/>
        </w:rPr>
        <w:t xml:space="preserve"> fue seleccionada entre las mujeres que recientemente tuvieron un bebé en &lt;state&gt;.</w:t>
      </w:r>
    </w:p>
    <w:p w14:paraId="03C7D1CE" w14:textId="77777777" w:rsidR="00972B73" w:rsidRPr="003C410F" w:rsidRDefault="00972B73" w:rsidP="007C490E">
      <w:pPr>
        <w:spacing w:after="0"/>
        <w:ind w:left="720"/>
        <w:rPr>
          <w:bCs/>
          <w:lang w:val="es-MX"/>
        </w:rPr>
      </w:pPr>
    </w:p>
    <w:p w14:paraId="0907B6E1" w14:textId="58889ECC" w:rsidR="007C490E" w:rsidRPr="003C410F" w:rsidRDefault="007C490E" w:rsidP="007C490E">
      <w:pPr>
        <w:spacing w:after="0"/>
        <w:ind w:left="720"/>
      </w:pPr>
      <w:r w:rsidRPr="003C410F">
        <w:rPr>
          <w:rFonts w:ascii="Times New Roman" w:hAnsi="Times New Roman"/>
          <w:b/>
          <w:bCs/>
        </w:rPr>
        <w:t>[FOR STILLBORN OR DECEASED CHILD OR THERAPEUTIC ABORTION (TAB)]:</w:t>
      </w:r>
      <w:r w:rsidR="004A6DA5" w:rsidRPr="003C410F">
        <w:rPr>
          <w:rFonts w:ascii="Times New Roman" w:hAnsi="Times New Roman"/>
          <w:b/>
          <w:bCs/>
        </w:rPr>
        <w:t xml:space="preserve"> </w:t>
      </w:r>
    </w:p>
    <w:p w14:paraId="07FF90A3" w14:textId="77777777" w:rsidR="007C490E" w:rsidRPr="003C410F" w:rsidRDefault="007C490E" w:rsidP="007C490E">
      <w:pPr>
        <w:spacing w:after="0"/>
        <w:rPr>
          <w:rFonts w:ascii="Times New Roman" w:hAnsi="Times New Roman"/>
          <w:b/>
          <w:lang w:val="es-MX"/>
        </w:rPr>
      </w:pPr>
      <w:r w:rsidRPr="003C410F">
        <w:rPr>
          <w:rFonts w:ascii="Times New Roman" w:hAnsi="Times New Roman"/>
          <w:lang w:val="es-MX"/>
        </w:rPr>
        <w:t>[P_DEC]</w:t>
      </w:r>
    </w:p>
    <w:p w14:paraId="725C67D9" w14:textId="1ADA1BD8" w:rsidR="007C490E" w:rsidRPr="003C410F" w:rsidRDefault="00226CEC" w:rsidP="007C490E">
      <w:pPr>
        <w:spacing w:after="0"/>
        <w:ind w:left="720"/>
        <w:rPr>
          <w:lang w:val="es-MX"/>
        </w:rPr>
      </w:pPr>
      <w:r w:rsidRPr="003C410F">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inscribiendo a mujeres en </w:t>
      </w:r>
      <w:r w:rsidRPr="003C410F">
        <w:rPr>
          <w:rFonts w:ascii="Times New Roman" w:hAnsi="Times New Roman"/>
          <w:b/>
          <w:lang w:val="es-ES"/>
        </w:rPr>
        <w:t>&lt;state&gt;</w:t>
      </w:r>
      <w:r w:rsidRPr="003C410F">
        <w:rPr>
          <w:rFonts w:ascii="Times New Roman" w:hAnsi="Times New Roman"/>
          <w:lang w:val="es-ES"/>
        </w:rPr>
        <w:t xml:space="preserve"> con la esperanza de descubrir señales acerca de las causas de los defectos de nacimiento o las muertes fetales.</w:t>
      </w:r>
      <w:r w:rsidR="00EB2A1C" w:rsidRPr="003C410F">
        <w:rPr>
          <w:rFonts w:ascii="Times New Roman" w:hAnsi="Times New Roman"/>
          <w:b/>
          <w:lang w:val="es-ES"/>
        </w:rPr>
        <w:t xml:space="preserve"> </w:t>
      </w:r>
      <w:r w:rsidRPr="003C410F">
        <w:rPr>
          <w:rFonts w:ascii="Times New Roman" w:hAnsi="Times New Roman"/>
          <w:b/>
          <w:lang w:val="es-ES"/>
        </w:rPr>
        <w:t xml:space="preserve">&lt;Your daughter OR MOIB NAME&gt; </w:t>
      </w:r>
      <w:r w:rsidRPr="003C410F">
        <w:rPr>
          <w:rFonts w:ascii="Times New Roman" w:hAnsi="Times New Roman"/>
          <w:lang w:val="es-ES"/>
        </w:rPr>
        <w:t>fue seleccionada entre las mujeres que recientemente tuvieron un embarazo afectado por un defecto de nacimiento o una muerte fetal.</w:t>
      </w:r>
      <w:r w:rsidR="00EB2A1C" w:rsidRPr="003C410F">
        <w:rPr>
          <w:rFonts w:ascii="Times New Roman" w:hAnsi="Times New Roman"/>
          <w:lang w:val="es-ES"/>
        </w:rPr>
        <w:t xml:space="preserve"> </w:t>
      </w:r>
      <w:r w:rsidRPr="003C410F">
        <w:rPr>
          <w:rFonts w:ascii="Times New Roman" w:hAnsi="Times New Roman"/>
          <w:lang w:val="es-ES"/>
        </w:rPr>
        <w:t xml:space="preserve">Su embarazo se identificó a través del programa de vigilancia de </w:t>
      </w:r>
      <w:r w:rsidRPr="003C410F">
        <w:rPr>
          <w:rFonts w:ascii="Times New Roman" w:hAnsi="Times New Roman"/>
          <w:b/>
          <w:lang w:val="es-ES"/>
        </w:rPr>
        <w:t>&lt;state&gt;</w:t>
      </w:r>
      <w:r w:rsidRPr="003C410F">
        <w:rPr>
          <w:rFonts w:ascii="Times New Roman" w:hAnsi="Times New Roman"/>
          <w:lang w:val="es-ES"/>
        </w:rPr>
        <w:t xml:space="preserve"> que realiza un seguimiento de los embarazos afectados por defectos de nacimiento o muerte fetal.</w:t>
      </w:r>
      <w:r w:rsidR="00972B73" w:rsidRPr="003C410F">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72B73" w:rsidRPr="003C410F">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72B73" w:rsidRPr="003C410F">
        <w:rPr>
          <w:rFonts w:ascii="Times New Roman" w:hAnsi="Times New Roman"/>
          <w:lang w:val="es-MX"/>
        </w:rPr>
        <w:t xml:space="preserve"> Comprendemos que puede ser difícil para ella pensar y hablar sobre su experiencia. Sin embargo, estamos interesados en factores que pueden ayudar a prevenir defectos de nacimiento y problemas en el embarazo en el futuro.</w:t>
      </w:r>
    </w:p>
    <w:p w14:paraId="5E08D73B" w14:textId="77777777" w:rsidR="007C490E" w:rsidRPr="003C410F" w:rsidRDefault="007C490E" w:rsidP="007C490E">
      <w:pPr>
        <w:spacing w:after="0"/>
        <w:ind w:left="720"/>
        <w:rPr>
          <w:b/>
          <w:lang w:val="es-MX"/>
        </w:rPr>
      </w:pPr>
    </w:p>
    <w:p w14:paraId="1435E5C0" w14:textId="77777777" w:rsidR="007C490E" w:rsidRPr="003C410F" w:rsidRDefault="007C490E" w:rsidP="007C490E">
      <w:pPr>
        <w:spacing w:after="0"/>
        <w:ind w:left="720"/>
      </w:pPr>
      <w:r w:rsidRPr="003C410F">
        <w:rPr>
          <w:rFonts w:ascii="Times New Roman" w:hAnsi="Times New Roman"/>
          <w:b/>
        </w:rPr>
        <w:t>[FOR AFFECTED PREGNANCY WITH UNKNOWN OUTCOME]:</w:t>
      </w:r>
    </w:p>
    <w:p w14:paraId="72BBBF21" w14:textId="77777777" w:rsidR="007C490E" w:rsidRPr="003C410F" w:rsidRDefault="007C490E" w:rsidP="007C490E">
      <w:pPr>
        <w:spacing w:after="0"/>
        <w:rPr>
          <w:rFonts w:ascii="Times New Roman" w:hAnsi="Times New Roman"/>
          <w:b/>
          <w:lang w:val="es-MX"/>
        </w:rPr>
      </w:pPr>
      <w:r w:rsidRPr="003C410F">
        <w:rPr>
          <w:rFonts w:ascii="Times New Roman" w:hAnsi="Times New Roman"/>
          <w:lang w:val="es-MX"/>
        </w:rPr>
        <w:t>[P_UNK]</w:t>
      </w:r>
    </w:p>
    <w:p w14:paraId="203F24E3" w14:textId="4C048446" w:rsidR="00972B73" w:rsidRPr="003C410F" w:rsidRDefault="00972B73" w:rsidP="00972B73">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004D6BD0" w:rsidRPr="003C410F">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 xml:space="preserve">&lt;Su hija OR MOIB NAME&gt; </w:t>
      </w:r>
      <w:r w:rsidRPr="003C410F">
        <w:rPr>
          <w:rFonts w:ascii="Times New Roman" w:hAnsi="Times New Roman"/>
          <w:lang w:val="es-MX"/>
        </w:rPr>
        <w:t>fue seleccionada entre las mujeres que recientemente tuvieron un embarazo afectado por un defecto de nacimiento. Estamos interesados en los factores que pueden ayudar a prevenir defectos de nacimiento y problemas en el embarazo</w:t>
      </w:r>
    </w:p>
    <w:p w14:paraId="49DD6DFC" w14:textId="3176CC3E" w:rsidR="007C490E" w:rsidRPr="003C410F" w:rsidRDefault="00972B73" w:rsidP="00972B73">
      <w:pPr>
        <w:spacing w:after="0"/>
        <w:ind w:left="720"/>
        <w:rPr>
          <w:lang w:val="es-MX"/>
        </w:rPr>
      </w:pPr>
      <w:r w:rsidRPr="003C410F">
        <w:rPr>
          <w:rFonts w:ascii="Times New Roman" w:hAnsi="Times New Roman"/>
          <w:lang w:val="es-MX"/>
        </w:rPr>
        <w:t>.</w:t>
      </w:r>
    </w:p>
    <w:p w14:paraId="4ED1272D" w14:textId="7AE887B4" w:rsidR="007C490E" w:rsidRPr="003C410F" w:rsidRDefault="007C490E" w:rsidP="007C490E">
      <w:pPr>
        <w:spacing w:after="0"/>
        <w:rPr>
          <w:lang w:val="es-MX"/>
        </w:rPr>
      </w:pPr>
      <w:r w:rsidRPr="003C410F">
        <w:rPr>
          <w:rFonts w:ascii="Times New Roman" w:hAnsi="Times New Roman"/>
          <w:b/>
          <w:lang w:val="es-MX"/>
        </w:rPr>
        <w:t>[IF SUBJECT ASKS WHERE YOU ARE CALLING FROM OR WHO INTERVIEW CONTRACTOR IS, STATE:</w:t>
      </w:r>
      <w:r w:rsidRPr="003C410F">
        <w:rPr>
          <w:rFonts w:ascii="Times New Roman" w:hAnsi="Times New Roman"/>
          <w:lang w:val="es-MX"/>
        </w:rPr>
        <w:t xml:space="preserve"> </w:t>
      </w:r>
      <w:r w:rsidR="00972B73" w:rsidRPr="003C410F">
        <w:rPr>
          <w:rFonts w:ascii="Times New Roman" w:hAnsi="Times New Roman"/>
          <w:lang w:val="es-MX"/>
        </w:rPr>
        <w:t xml:space="preserve">“Yo trabajo </w:t>
      </w:r>
      <w:r w:rsidR="00226CEC" w:rsidRPr="003C410F">
        <w:rPr>
          <w:rFonts w:ascii="Times New Roman" w:hAnsi="Times New Roman"/>
          <w:lang w:val="es-MX"/>
        </w:rPr>
        <w:t>para &lt;Interview Contractor&gt;</w:t>
      </w:r>
      <w:r w:rsidR="00972B73" w:rsidRPr="003C410F">
        <w:rPr>
          <w:rFonts w:ascii="Times New Roman" w:hAnsi="Times New Roman"/>
          <w:lang w:val="es-MX"/>
        </w:rPr>
        <w:t xml:space="preserve"> y estamos llevando a cabo todas las encuestas para el estudio”</w:t>
      </w:r>
      <w:r w:rsidR="00226CEC" w:rsidRPr="003C410F">
        <w:rPr>
          <w:rFonts w:ascii="Times New Roman" w:hAnsi="Times New Roman"/>
          <w:lang w:val="es-MX"/>
        </w:rPr>
        <w:t>.</w:t>
      </w:r>
      <w:r w:rsidR="00972B73" w:rsidRPr="003C410F">
        <w:rPr>
          <w:rFonts w:ascii="Times New Roman" w:hAnsi="Times New Roman"/>
          <w:lang w:val="es-MX"/>
        </w:rPr>
        <w:t>]</w:t>
      </w:r>
    </w:p>
    <w:p w14:paraId="48D8BFE4" w14:textId="77777777" w:rsidR="007C490E" w:rsidRPr="003C410F" w:rsidRDefault="007C490E" w:rsidP="007C490E">
      <w:pPr>
        <w:spacing w:after="0"/>
        <w:rPr>
          <w:lang w:val="es-MX"/>
        </w:rPr>
      </w:pPr>
    </w:p>
    <w:p w14:paraId="3E465FCD" w14:textId="199DCA1E" w:rsidR="007C490E" w:rsidRPr="003C410F" w:rsidRDefault="007C490E" w:rsidP="00972B73">
      <w:pPr>
        <w:rPr>
          <w:bCs/>
          <w:lang w:val="es-MX"/>
        </w:rPr>
      </w:pPr>
      <w:r w:rsidRPr="003C410F">
        <w:rPr>
          <w:rFonts w:ascii="Times New Roman" w:hAnsi="Times New Roman"/>
          <w:lang w:val="es-MX"/>
        </w:rPr>
        <w:t xml:space="preserve">[P_CONSENT1] </w:t>
      </w:r>
      <w:r w:rsidR="00972B73" w:rsidRPr="003C410F">
        <w:rPr>
          <w:rFonts w:ascii="Times New Roman" w:hAnsi="Times New Roman"/>
          <w:lang w:val="es-MX"/>
        </w:rPr>
        <w:t>El estudio consiste en una entrevista telefónica sobre la salud, la alimentación y el estilo de vida de &lt;</w:t>
      </w:r>
      <w:r w:rsidR="00972B73" w:rsidRPr="003C410F">
        <w:rPr>
          <w:rFonts w:ascii="Times New Roman" w:hAnsi="Times New Roman"/>
          <w:b/>
          <w:lang w:val="es-MX"/>
        </w:rPr>
        <w:t>su hija OR MOIB NAME</w:t>
      </w:r>
      <w:r w:rsidR="00972B73" w:rsidRPr="003C410F">
        <w:rPr>
          <w:rFonts w:ascii="Times New Roman" w:hAnsi="Times New Roman"/>
          <w:lang w:val="es-MX"/>
        </w:rPr>
        <w:t xml:space="preserve">&gt;. Como aún no tiene 18 años, estamos obligados a preguntarle a usted si se le permite participar en el estudio. Queremos incluir a mujeres jóvenes en nuestro estudio ya que los defectos de nacimiento se presentan en los embarazos de mujeres jóvenes así como en los de mujeres de mayor edad. </w:t>
      </w:r>
    </w:p>
    <w:p w14:paraId="2CD60A60" w14:textId="77777777" w:rsidR="007C490E" w:rsidRPr="003C410F" w:rsidRDefault="007C490E" w:rsidP="007C490E">
      <w:pPr>
        <w:spacing w:after="0"/>
        <w:rPr>
          <w:lang w:val="es-MX"/>
        </w:rPr>
      </w:pPr>
    </w:p>
    <w:p w14:paraId="55076827" w14:textId="77777777" w:rsidR="00972B73" w:rsidRPr="003C410F" w:rsidRDefault="00972B73" w:rsidP="00972B73">
      <w:pPr>
        <w:pStyle w:val="BodyText"/>
        <w:spacing w:after="0"/>
        <w:rPr>
          <w:rFonts w:ascii="Times New Roman" w:hAnsi="Times New Roman"/>
          <w:lang w:val="es-MX"/>
        </w:rPr>
      </w:pPr>
      <w:r w:rsidRPr="003C410F">
        <w:rPr>
          <w:rFonts w:ascii="Times New Roman" w:hAnsi="Times New Roman"/>
          <w:lang w:val="es-MX"/>
        </w:rPr>
        <w:t xml:space="preserve">Recientemente le enviamos por correo un paquete a &lt;su hija OR MOIB NAME&gt; para invitarla a participar en el estudio. </w:t>
      </w:r>
    </w:p>
    <w:p w14:paraId="2A2EF4A7" w14:textId="39CE2490" w:rsidR="007C490E" w:rsidRPr="003C410F" w:rsidRDefault="00972B73" w:rsidP="00972B73">
      <w:pPr>
        <w:pStyle w:val="BodyText"/>
        <w:spacing w:after="0"/>
        <w:rPr>
          <w:rFonts w:ascii="Times New Roman" w:hAnsi="Times New Roman" w:cs="Times New Roman"/>
          <w:lang w:val="es-MX"/>
        </w:rPr>
      </w:pPr>
      <w:r w:rsidRPr="003C410F">
        <w:rPr>
          <w:rFonts w:ascii="Times New Roman" w:hAnsi="Times New Roman"/>
          <w:lang w:val="es-MX"/>
        </w:rPr>
        <w:t xml:space="preserve">¿Tuvo la oportunidad de </w:t>
      </w:r>
      <w:r w:rsidR="00B22892" w:rsidRPr="003C410F">
        <w:rPr>
          <w:rFonts w:ascii="Times New Roman" w:hAnsi="Times New Roman"/>
          <w:lang w:val="es-MX"/>
        </w:rPr>
        <w:t>v</w:t>
      </w:r>
      <w:r w:rsidR="004D6BD0" w:rsidRPr="003C410F">
        <w:rPr>
          <w:rFonts w:ascii="Times New Roman" w:hAnsi="Times New Roman"/>
          <w:lang w:val="es-MX"/>
        </w:rPr>
        <w:t>e</w:t>
      </w:r>
      <w:r w:rsidRPr="003C410F">
        <w:rPr>
          <w:rFonts w:ascii="Times New Roman" w:hAnsi="Times New Roman"/>
          <w:lang w:val="es-MX"/>
        </w:rPr>
        <w:t>r la carta y la información que le enviamos a ella?</w:t>
      </w:r>
      <w:r w:rsidR="007C490E" w:rsidRPr="003C410F">
        <w:rPr>
          <w:rFonts w:ascii="Times New Roman" w:hAnsi="Times New Roman" w:cs="Times New Roman"/>
          <w:lang w:val="es-MX"/>
        </w:rPr>
        <w:tab/>
      </w:r>
      <w:r w:rsidR="007C490E" w:rsidRPr="003C410F">
        <w:rPr>
          <w:rFonts w:ascii="Times New Roman" w:hAnsi="Times New Roman" w:cs="Times New Roman"/>
          <w:lang w:val="es-MX"/>
        </w:rPr>
        <w:tab/>
      </w:r>
      <w:r w:rsidR="007C490E" w:rsidRPr="003C410F">
        <w:rPr>
          <w:rFonts w:ascii="Times New Roman" w:hAnsi="Times New Roman" w:cs="Times New Roman"/>
          <w:lang w:val="es-MX"/>
        </w:rPr>
        <w:tab/>
      </w:r>
      <w:r w:rsidR="007C490E" w:rsidRPr="003C410F">
        <w:rPr>
          <w:rFonts w:ascii="Times New Roman" w:hAnsi="Times New Roman" w:cs="Times New Roman"/>
          <w:lang w:val="es-MX"/>
        </w:rPr>
        <w:tab/>
      </w:r>
    </w:p>
    <w:p w14:paraId="666C688F" w14:textId="77777777" w:rsidR="007C490E" w:rsidRPr="003C410F" w:rsidRDefault="007C490E" w:rsidP="007C490E">
      <w:pPr>
        <w:spacing w:after="0"/>
        <w:rPr>
          <w:b/>
          <w:bCs/>
          <w:lang w:val="es-MX"/>
        </w:rPr>
      </w:pPr>
    </w:p>
    <w:p w14:paraId="67F41123" w14:textId="45AAF814" w:rsidR="007C490E" w:rsidRPr="003C410F" w:rsidRDefault="007C490E" w:rsidP="002C5EE2">
      <w:pPr>
        <w:spacing w:after="0"/>
        <w:ind w:left="720"/>
        <w:rPr>
          <w:rFonts w:ascii="Times New Roman" w:hAnsi="Times New Roman"/>
        </w:rPr>
      </w:pPr>
      <w:r w:rsidRPr="003C410F">
        <w:rPr>
          <w:rFonts w:ascii="Times New Roman" w:hAnsi="Times New Roman"/>
          <w:b/>
          <w:bCs/>
        </w:rPr>
        <w:t xml:space="preserve">NO (HAVE NOT </w:t>
      </w:r>
      <w:r w:rsidR="00252CBF" w:rsidRPr="003C410F">
        <w:rPr>
          <w:rFonts w:ascii="Times New Roman" w:hAnsi="Times New Roman"/>
          <w:b/>
          <w:bCs/>
        </w:rPr>
        <w:t>REVIEWED</w:t>
      </w:r>
      <w:r w:rsidRPr="003C410F">
        <w:rPr>
          <w:rFonts w:ascii="Times New Roman" w:hAnsi="Times New Roman"/>
          <w:b/>
          <w:bCs/>
        </w:rPr>
        <w:t xml:space="preserve"> INFORMATION)</w:t>
      </w:r>
      <w:r w:rsidRPr="003C410F">
        <w:rPr>
          <w:rFonts w:ascii="Times New Roman" w:hAnsi="Times New Roman"/>
        </w:rPr>
        <w:t>:</w:t>
      </w:r>
    </w:p>
    <w:p w14:paraId="302280D0" w14:textId="77777777" w:rsidR="00252CBF" w:rsidRPr="003C410F" w:rsidRDefault="00252CBF" w:rsidP="00252CBF">
      <w:pPr>
        <w:spacing w:after="0"/>
        <w:rPr>
          <w:rFonts w:ascii="Times New Roman" w:hAnsi="Times New Roman" w:cs="Times New Roman"/>
          <w:lang w:val="es-ES"/>
        </w:rPr>
      </w:pPr>
      <w:r w:rsidRPr="003C410F">
        <w:rPr>
          <w:rFonts w:ascii="Times New Roman" w:hAnsi="Times New Roman"/>
          <w:lang w:val="es-ES"/>
        </w:rPr>
        <w:t>¿Quisiera escuchar más sobre el estudio ahora mismo?</w:t>
      </w:r>
    </w:p>
    <w:p w14:paraId="36B474FE" w14:textId="77777777" w:rsidR="00252CBF" w:rsidRPr="003C410F" w:rsidRDefault="00252CBF" w:rsidP="00252CBF">
      <w:pPr>
        <w:widowControl w:val="0"/>
        <w:spacing w:after="0" w:line="240" w:lineRule="auto"/>
        <w:rPr>
          <w:rFonts w:ascii="Times New Roman" w:hAnsi="Times New Roman" w:cs="Times New Roman"/>
          <w:lang w:val="es-ES"/>
        </w:rPr>
      </w:pPr>
    </w:p>
    <w:p w14:paraId="43F90E6A" w14:textId="77777777" w:rsidR="00252CBF" w:rsidRPr="003C410F" w:rsidRDefault="00252CBF" w:rsidP="00252CBF">
      <w:pPr>
        <w:widowControl w:val="0"/>
        <w:spacing w:after="0" w:line="240" w:lineRule="auto"/>
        <w:ind w:left="1440"/>
        <w:rPr>
          <w:rFonts w:ascii="Times New Roman" w:eastAsia="Times New Roman" w:hAnsi="Times New Roman" w:cs="Times New Roman"/>
          <w:b/>
          <w:snapToGrid w:val="0"/>
          <w:lang w:val="es-ES"/>
        </w:rPr>
      </w:pPr>
    </w:p>
    <w:p w14:paraId="44AABFB1" w14:textId="77777777" w:rsidR="00252CBF" w:rsidRPr="003C410F" w:rsidRDefault="00252CBF" w:rsidP="00252CBF">
      <w:pPr>
        <w:widowControl w:val="0"/>
        <w:spacing w:after="0" w:line="240" w:lineRule="auto"/>
        <w:ind w:left="720"/>
        <w:rPr>
          <w:rFonts w:ascii="Times New Roman" w:eastAsia="Times New Roman" w:hAnsi="Times New Roman" w:cs="Times New Roman"/>
          <w:b/>
          <w:snapToGrid w:val="0"/>
        </w:rPr>
      </w:pPr>
      <w:r w:rsidRPr="003C410F">
        <w:rPr>
          <w:rFonts w:ascii="Times New Roman" w:hAnsi="Times New Roman"/>
          <w:b/>
          <w:snapToGrid w:val="0"/>
        </w:rPr>
        <w:t xml:space="preserve">NO (DID NOT RECEIVE </w:t>
      </w:r>
      <w:r w:rsidRPr="003C410F">
        <w:rPr>
          <w:rFonts w:ascii="Times New Roman" w:hAnsi="Times New Roman"/>
          <w:b/>
        </w:rPr>
        <w:t xml:space="preserve">INTRO PACKET AND DO NOT WISH TO HEAR MORE ABOUT THE STUDY NOW): </w:t>
      </w:r>
    </w:p>
    <w:p w14:paraId="6588B234" w14:textId="77777777" w:rsidR="00252CBF" w:rsidRPr="003C410F" w:rsidRDefault="00252CBF" w:rsidP="00252CBF">
      <w:pPr>
        <w:widowControl w:val="0"/>
        <w:spacing w:after="0" w:line="240" w:lineRule="auto"/>
        <w:ind w:firstLine="72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w:t>
      </w:r>
    </w:p>
    <w:p w14:paraId="1EC68682" w14:textId="77F9DCD9" w:rsidR="007C490E" w:rsidRPr="003C410F" w:rsidRDefault="00252CBF" w:rsidP="007C490E">
      <w:pPr>
        <w:spacing w:after="0"/>
        <w:ind w:left="720"/>
        <w:rPr>
          <w:rFonts w:ascii="Times New Roman" w:hAnsi="Times New Roman"/>
        </w:rPr>
      </w:pPr>
      <w:r w:rsidRPr="003C410F">
        <w:rPr>
          <w:rFonts w:ascii="Times New Roman" w:hAnsi="Times New Roman"/>
          <w:lang w:val="es-MX"/>
        </w:rPr>
        <w:t xml:space="preserve">[Set call back] </w:t>
      </w:r>
      <w:r w:rsidR="008154E5" w:rsidRPr="003C410F">
        <w:rPr>
          <w:rFonts w:ascii="Times New Roman" w:hAnsi="Times New Roman"/>
          <w:lang w:val="es-MX"/>
        </w:rPr>
        <w:t xml:space="preserve">¿Cuándo sería un buen momento para llamarla nuevamente? </w:t>
      </w:r>
      <w:r w:rsidR="008154E5" w:rsidRPr="003C410F">
        <w:rPr>
          <w:rFonts w:ascii="Times New Roman" w:hAnsi="Times New Roman"/>
          <w:lang w:val="es-MX"/>
        </w:rPr>
        <w:tab/>
      </w:r>
      <w:r w:rsidR="008154E5" w:rsidRPr="003C410F">
        <w:rPr>
          <w:rFonts w:ascii="Times New Roman" w:hAnsi="Times New Roman"/>
        </w:rPr>
        <w:t>Día __________ Hora _________</w:t>
      </w:r>
    </w:p>
    <w:p w14:paraId="45EAE922" w14:textId="40F84C7A" w:rsidR="00252CBF" w:rsidRPr="003C410F" w:rsidRDefault="007C490E" w:rsidP="002C5EE2">
      <w:pPr>
        <w:spacing w:after="0"/>
        <w:ind w:left="720"/>
        <w:rPr>
          <w:rFonts w:ascii="Times New Roman" w:hAnsi="Times New Roman"/>
          <w:b/>
          <w:bCs/>
        </w:rPr>
      </w:pPr>
      <w:r w:rsidRPr="003C410F">
        <w:rPr>
          <w:rFonts w:ascii="Times New Roman" w:hAnsi="Times New Roman"/>
          <w:b/>
          <w:bCs/>
        </w:rPr>
        <w:t xml:space="preserve">YES (HAVE </w:t>
      </w:r>
      <w:r w:rsidR="00252CBF" w:rsidRPr="003C410F">
        <w:rPr>
          <w:rFonts w:ascii="Times New Roman" w:hAnsi="Times New Roman"/>
          <w:b/>
          <w:bCs/>
        </w:rPr>
        <w:t xml:space="preserve">REVIEWED </w:t>
      </w:r>
      <w:r w:rsidRPr="003C410F">
        <w:rPr>
          <w:rFonts w:ascii="Times New Roman" w:hAnsi="Times New Roman"/>
          <w:b/>
          <w:bCs/>
        </w:rPr>
        <w:t>INFORMATION)</w:t>
      </w:r>
    </w:p>
    <w:p w14:paraId="43FB2FFC" w14:textId="77777777" w:rsidR="00252CBF" w:rsidRPr="003C410F" w:rsidRDefault="00252CBF" w:rsidP="002C5EE2">
      <w:pPr>
        <w:spacing w:after="0"/>
        <w:ind w:left="720"/>
        <w:rPr>
          <w:rFonts w:ascii="Times New Roman" w:hAnsi="Times New Roman"/>
          <w:b/>
          <w:bCs/>
        </w:rPr>
      </w:pPr>
      <w:r w:rsidRPr="003C410F">
        <w:rPr>
          <w:rFonts w:ascii="Times New Roman" w:hAnsi="Times New Roman"/>
          <w:b/>
          <w:bCs/>
        </w:rPr>
        <w:t>OR</w:t>
      </w:r>
    </w:p>
    <w:p w14:paraId="0CA4294B" w14:textId="77777777" w:rsidR="00252CBF" w:rsidRPr="003C410F" w:rsidRDefault="00252CBF" w:rsidP="00252CBF">
      <w:pPr>
        <w:spacing w:after="0"/>
        <w:rPr>
          <w:rFonts w:ascii="Times New Roman" w:hAnsi="Times New Roman"/>
        </w:rPr>
      </w:pPr>
      <w:r w:rsidRPr="003C410F">
        <w:rPr>
          <w:rFonts w:ascii="Times New Roman" w:hAnsi="Times New Roman"/>
          <w:b/>
        </w:rPr>
        <w:t>YES (DID NOT REVIEW INFORMATION BUT WOULD LIKE TO HEAR MORE ABOUT THE STUDY:</w:t>
      </w:r>
      <w:r w:rsidRPr="003C410F">
        <w:rPr>
          <w:rFonts w:ascii="Times New Roman" w:hAnsi="Times New Roman"/>
        </w:rPr>
        <w:t xml:space="preserve"> </w:t>
      </w:r>
    </w:p>
    <w:p w14:paraId="10D0DF64" w14:textId="77777777" w:rsidR="00252CBF" w:rsidRPr="003C410F" w:rsidRDefault="00252CBF" w:rsidP="00252CBF">
      <w:pPr>
        <w:spacing w:after="0"/>
        <w:rPr>
          <w:rFonts w:ascii="Times New Roman" w:hAnsi="Times New Roman"/>
          <w:b/>
          <w:bCs/>
          <w:lang w:val="es-ES"/>
        </w:rPr>
      </w:pPr>
      <w:r w:rsidRPr="003C410F">
        <w:rPr>
          <w:rFonts w:ascii="Times New Roman" w:hAnsi="Times New Roman"/>
          <w:lang w:val="es-ES"/>
        </w:rPr>
        <w:t xml:space="preserve">[P_CONSENT2] ¿Tiene alguna pregunta acerca del estudio, después de lo que ha escuchado hasta este momento &lt;&lt;o después de haber revisado lo que </w:t>
      </w:r>
      <w:r w:rsidRPr="003C410F">
        <w:rPr>
          <w:rFonts w:ascii="Times New Roman" w:hAnsi="Times New Roman"/>
          <w:b/>
          <w:lang w:val="es-ES"/>
        </w:rPr>
        <w:t>&lt;your daughter OR MOIB NAME&gt;</w:t>
      </w:r>
      <w:r w:rsidRPr="003C410F">
        <w:rPr>
          <w:rFonts w:ascii="Times New Roman" w:hAnsi="Times New Roman"/>
          <w:lang w:val="es-ES"/>
        </w:rPr>
        <w:t xml:space="preserve"> recibió por correo&gt;&gt;? </w:t>
      </w:r>
      <w:r w:rsidRPr="003C410F">
        <w:rPr>
          <w:lang w:val="es-ES"/>
        </w:rPr>
        <w:tab/>
      </w:r>
      <w:r w:rsidRPr="003C410F">
        <w:rPr>
          <w:lang w:val="es-ES"/>
        </w:rPr>
        <w:tab/>
      </w:r>
      <w:r w:rsidRPr="003C410F">
        <w:rPr>
          <w:lang w:val="es-ES"/>
        </w:rPr>
        <w:tab/>
      </w:r>
      <w:r w:rsidRPr="003C410F">
        <w:rPr>
          <w:lang w:val="es-ES"/>
        </w:rPr>
        <w:tab/>
      </w:r>
    </w:p>
    <w:p w14:paraId="3816BB32" w14:textId="77777777" w:rsidR="00252CBF" w:rsidRPr="003C410F" w:rsidRDefault="00252CBF" w:rsidP="00252CBF">
      <w:pPr>
        <w:spacing w:after="0"/>
        <w:ind w:left="1440"/>
        <w:rPr>
          <w:rFonts w:ascii="Times New Roman" w:hAnsi="Times New Roman"/>
          <w:b/>
        </w:rPr>
      </w:pPr>
      <w:r w:rsidRPr="003C410F">
        <w:rPr>
          <w:rFonts w:ascii="Times New Roman" w:hAnsi="Times New Roman"/>
          <w:b/>
        </w:rPr>
        <w:t>YES (HAVE QUESTIONS):</w:t>
      </w:r>
    </w:p>
    <w:p w14:paraId="5B184C06" w14:textId="77777777" w:rsidR="00252CBF" w:rsidRPr="003C410F" w:rsidRDefault="00252CBF" w:rsidP="00252CBF">
      <w:pPr>
        <w:spacing w:after="0"/>
        <w:ind w:left="1440"/>
        <w:rPr>
          <w:bCs/>
        </w:rPr>
      </w:pPr>
      <w:r w:rsidRPr="003C410F">
        <w:rPr>
          <w:rFonts w:ascii="Times New Roman" w:hAnsi="Times New Roman"/>
        </w:rPr>
        <w:t>RESPOND TO PARENT/GUARDIAN’S QUESTIONS.</w:t>
      </w:r>
    </w:p>
    <w:p w14:paraId="4E295A5F" w14:textId="77777777" w:rsidR="00252CBF" w:rsidRPr="003C410F" w:rsidRDefault="00252CBF" w:rsidP="00252CBF">
      <w:pPr>
        <w:spacing w:after="0"/>
        <w:ind w:left="1440"/>
        <w:rPr>
          <w:rFonts w:ascii="Times New Roman" w:hAnsi="Times New Roman"/>
          <w:bCs/>
        </w:rPr>
      </w:pPr>
    </w:p>
    <w:p w14:paraId="237CC056" w14:textId="392CF388" w:rsidR="00252CBF" w:rsidRPr="003C410F" w:rsidRDefault="00252CBF" w:rsidP="00252CBF">
      <w:pPr>
        <w:spacing w:after="0"/>
        <w:ind w:left="1440"/>
        <w:rPr>
          <w:rFonts w:ascii="Times New Roman" w:hAnsi="Times New Roman"/>
          <w:b/>
          <w:bCs/>
        </w:rPr>
      </w:pPr>
      <w:r w:rsidRPr="003C410F">
        <w:rPr>
          <w:rFonts w:ascii="Times New Roman" w:hAnsi="Times New Roman"/>
          <w:b/>
        </w:rPr>
        <w:t>NO (DO NOT HAVE ANY QUESTIONS NOW)</w:t>
      </w:r>
    </w:p>
    <w:p w14:paraId="37EEF7AB" w14:textId="6A1634AC" w:rsidR="007C490E" w:rsidRPr="003C410F" w:rsidRDefault="007C490E" w:rsidP="002C5EE2">
      <w:pPr>
        <w:spacing w:after="0"/>
        <w:ind w:left="1440"/>
        <w:rPr>
          <w:rFonts w:ascii="Times New Roman" w:hAnsi="Times New Roman"/>
          <w:b/>
          <w:bCs/>
        </w:rPr>
      </w:pPr>
    </w:p>
    <w:p w14:paraId="65A02AC5" w14:textId="77777777" w:rsidR="007C490E" w:rsidRPr="003C410F" w:rsidRDefault="007C490E" w:rsidP="007C490E">
      <w:pPr>
        <w:spacing w:after="0"/>
        <w:ind w:left="1440"/>
        <w:rPr>
          <w:rFonts w:ascii="Times New Roman" w:hAnsi="Times New Roman"/>
          <w:bCs/>
          <w:lang w:val="es-MX"/>
        </w:rPr>
      </w:pPr>
      <w:r w:rsidRPr="003C410F">
        <w:rPr>
          <w:rFonts w:ascii="Times New Roman" w:hAnsi="Times New Roman"/>
          <w:bCs/>
          <w:lang w:val="es-MX"/>
        </w:rPr>
        <w:t>CONTINUE:</w:t>
      </w:r>
    </w:p>
    <w:p w14:paraId="716BB2E1" w14:textId="53D558EA" w:rsidR="008154E5" w:rsidRPr="003C410F" w:rsidRDefault="008154E5" w:rsidP="008154E5">
      <w:pPr>
        <w:ind w:left="1440"/>
        <w:rPr>
          <w:rFonts w:ascii="Times New Roman" w:hAnsi="Times New Roman"/>
        </w:rPr>
      </w:pPr>
      <w:r w:rsidRPr="003C410F">
        <w:rPr>
          <w:rFonts w:ascii="Times New Roman" w:hAnsi="Times New Roman"/>
          <w:lang w:val="es-MX"/>
        </w:rPr>
        <w:t xml:space="preserve">La entrevista dura aproximadamente </w:t>
      </w:r>
      <w:r w:rsidR="000E7B99">
        <w:rPr>
          <w:rFonts w:ascii="Times New Roman" w:hAnsi="Times New Roman"/>
          <w:lang w:val="es-MX"/>
        </w:rPr>
        <w:t>55</w:t>
      </w:r>
      <w:r w:rsidR="000E7B99" w:rsidRPr="003C410F">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Las preguntas cubren una variedad de temas:</w:t>
      </w:r>
    </w:p>
    <w:p w14:paraId="4BBA5A99"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embarazos de </w:t>
      </w:r>
      <w:r w:rsidRPr="003C410F">
        <w:rPr>
          <w:rFonts w:ascii="Times New Roman" w:hAnsi="Times New Roman"/>
          <w:b/>
          <w:lang w:val="es-MX"/>
        </w:rPr>
        <w:t>&lt;su hija OR MOIB NAME&gt;</w:t>
      </w:r>
    </w:p>
    <w:p w14:paraId="473278F9"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a salud de </w:t>
      </w:r>
      <w:r w:rsidRPr="003C410F">
        <w:rPr>
          <w:rFonts w:ascii="Times New Roman" w:hAnsi="Times New Roman"/>
          <w:b/>
          <w:lang w:val="es-MX"/>
        </w:rPr>
        <w:t>&lt;su hija OR MOIB NAME&gt;</w:t>
      </w:r>
    </w:p>
    <w:p w14:paraId="7657B6AE"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medicamentos con receta y sin receta que </w:t>
      </w:r>
      <w:r w:rsidRPr="003C410F">
        <w:rPr>
          <w:rFonts w:ascii="Times New Roman" w:hAnsi="Times New Roman"/>
          <w:b/>
          <w:lang w:val="es-MX"/>
        </w:rPr>
        <w:t>&lt;su hija OR MOIB NAME&gt;</w:t>
      </w:r>
      <w:r w:rsidRPr="003C410F">
        <w:rPr>
          <w:rFonts w:ascii="Times New Roman" w:hAnsi="Times New Roman"/>
          <w:lang w:val="es-MX"/>
        </w:rPr>
        <w:t xml:space="preserve"> pudiera haber tomado</w:t>
      </w:r>
    </w:p>
    <w:p w14:paraId="1E082354"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antecedentes familiares de </w:t>
      </w:r>
      <w:r w:rsidRPr="003C410F">
        <w:rPr>
          <w:rFonts w:ascii="Times New Roman" w:hAnsi="Times New Roman"/>
          <w:b/>
          <w:lang w:val="es-MX"/>
        </w:rPr>
        <w:t>&lt;su hija OR MOIB NAME&gt;</w:t>
      </w:r>
    </w:p>
    <w:p w14:paraId="39401992"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trabajo de </w:t>
      </w:r>
      <w:r w:rsidRPr="003C410F">
        <w:rPr>
          <w:rFonts w:ascii="Times New Roman" w:hAnsi="Times New Roman"/>
          <w:b/>
          <w:lang w:val="es-MX"/>
        </w:rPr>
        <w:t>&lt;su hija OR MOIB NAME&gt;</w:t>
      </w:r>
    </w:p>
    <w:p w14:paraId="6B21B786"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estilo de vida de </w:t>
      </w:r>
      <w:r w:rsidRPr="003C410F">
        <w:rPr>
          <w:rFonts w:ascii="Times New Roman" w:hAnsi="Times New Roman"/>
          <w:b/>
          <w:lang w:val="es-MX"/>
        </w:rPr>
        <w:t>&lt;su hija OR MOIB NAME&gt; y</w:t>
      </w:r>
    </w:p>
    <w:p w14:paraId="078A8672" w14:textId="77777777" w:rsidR="008154E5" w:rsidRPr="003C410F" w:rsidRDefault="008154E5" w:rsidP="008154E5">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Algunas preguntas acerca del padre del bebé de </w:t>
      </w:r>
      <w:r w:rsidRPr="003C410F">
        <w:rPr>
          <w:rFonts w:ascii="Times New Roman" w:hAnsi="Times New Roman"/>
          <w:b/>
          <w:lang w:val="es-MX"/>
        </w:rPr>
        <w:t>&lt;su hija OR MOIB NAME&gt;</w:t>
      </w:r>
    </w:p>
    <w:p w14:paraId="2517A024" w14:textId="77777777" w:rsidR="007C490E" w:rsidRPr="003C410F" w:rsidRDefault="007C490E" w:rsidP="007C490E">
      <w:pPr>
        <w:spacing w:after="0"/>
        <w:rPr>
          <w:rFonts w:ascii="Times New Roman" w:hAnsi="Times New Roman"/>
          <w:lang w:val="es-MX"/>
        </w:rPr>
      </w:pPr>
    </w:p>
    <w:p w14:paraId="119829C3" w14:textId="65BA03EA" w:rsidR="007C490E" w:rsidRPr="003C410F" w:rsidRDefault="007C490E" w:rsidP="008154E5">
      <w:pPr>
        <w:rPr>
          <w:rFonts w:ascii="Times New Roman" w:hAnsi="Times New Roman"/>
          <w:lang w:val="es-MX"/>
        </w:rPr>
      </w:pPr>
      <w:r w:rsidRPr="003C410F">
        <w:rPr>
          <w:rFonts w:ascii="Times New Roman" w:hAnsi="Times New Roman"/>
          <w:lang w:val="es-MX"/>
        </w:rPr>
        <w:t xml:space="preserve">[P_CONSENT3] </w:t>
      </w:r>
      <w:r w:rsidR="008154E5" w:rsidRPr="003C410F">
        <w:rPr>
          <w:rFonts w:ascii="Times New Roman" w:hAnsi="Times New Roman"/>
          <w:lang w:val="es-MX"/>
        </w:rPr>
        <w:t>Algunas preguntas tratan de temas sensibles, como enfermedades transmitidas sexualmente y abortos inducidos.</w:t>
      </w:r>
    </w:p>
    <w:p w14:paraId="6EB47222" w14:textId="67125CC9" w:rsidR="007C490E" w:rsidRPr="003C410F" w:rsidRDefault="008154E5" w:rsidP="008154E5">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1C8D9009" w14:textId="77777777" w:rsidR="008154E5" w:rsidRPr="003C410F" w:rsidRDefault="008154E5" w:rsidP="008154E5">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Tomar parte en este estudio no va a beneficiar a </w:t>
      </w: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ni a su familia directamente; sin embargo, es posible que los resultados del estudio puedan ayudar a prevenir los defectos de nacimiento en el futuro.</w:t>
      </w:r>
    </w:p>
    <w:p w14:paraId="4E22C11D" w14:textId="77777777" w:rsidR="007C490E" w:rsidRPr="003C410F" w:rsidRDefault="007C490E" w:rsidP="007C490E">
      <w:pPr>
        <w:spacing w:after="0"/>
        <w:rPr>
          <w:rFonts w:ascii="Times New Roman" w:hAnsi="Times New Roman" w:cs="Times New Roman"/>
          <w:lang w:val="es-MX"/>
        </w:rPr>
      </w:pPr>
    </w:p>
    <w:p w14:paraId="3747E4C8" w14:textId="099EA4FB" w:rsidR="008154E5" w:rsidRPr="003C410F" w:rsidRDefault="008154E5" w:rsidP="008154E5">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 xml:space="preserve">puede decidir no participar. La decisión de no participar no afectará el cuidado ni </w:t>
      </w:r>
      <w:r w:rsidR="00552060" w:rsidRPr="003C410F">
        <w:rPr>
          <w:rFonts w:ascii="Times New Roman" w:eastAsia="Times New Roman" w:hAnsi="Times New Roman" w:cs="Times New Roman"/>
          <w:snapToGrid w:val="0"/>
          <w:szCs w:val="20"/>
          <w:lang w:val="es-ES" w:eastAsia="es-ES" w:bidi="es-ES"/>
        </w:rPr>
        <w:t xml:space="preserve">los </w:t>
      </w:r>
      <w:r w:rsidRPr="003C410F">
        <w:rPr>
          <w:rFonts w:ascii="Times New Roman" w:eastAsia="Times New Roman" w:hAnsi="Times New Roman" w:cs="Times New Roman"/>
          <w:snapToGrid w:val="0"/>
          <w:szCs w:val="20"/>
          <w:lang w:val="es-ES" w:eastAsia="es-ES" w:bidi="es-ES"/>
        </w:rPr>
        <w:t>servicios que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o su familia recib</w:t>
      </w:r>
      <w:r w:rsidR="00552060" w:rsidRPr="003C410F">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n.</w:t>
      </w:r>
    </w:p>
    <w:p w14:paraId="7FAF3A7B" w14:textId="77777777" w:rsidR="007C490E" w:rsidRPr="003C410F" w:rsidRDefault="007C490E" w:rsidP="007C490E">
      <w:pPr>
        <w:spacing w:after="0"/>
        <w:rPr>
          <w:rFonts w:ascii="Times New Roman" w:hAnsi="Times New Roman" w:cs="Times New Roman"/>
          <w:lang w:val="es-MX"/>
        </w:rPr>
      </w:pPr>
    </w:p>
    <w:p w14:paraId="1F406E90" w14:textId="77777777" w:rsidR="008154E5" w:rsidRPr="003C410F" w:rsidRDefault="008154E5" w:rsidP="008154E5">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puede decidir no responder preguntas específicas.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puede detener la entrevista en cualquier momento.</w:t>
      </w:r>
    </w:p>
    <w:p w14:paraId="48067416" w14:textId="77777777" w:rsidR="007C490E" w:rsidRPr="003C410F" w:rsidRDefault="007C490E" w:rsidP="007C490E">
      <w:pPr>
        <w:spacing w:after="0"/>
        <w:rPr>
          <w:rFonts w:ascii="Times New Roman" w:hAnsi="Times New Roman"/>
          <w:lang w:val="es-MX"/>
        </w:rPr>
      </w:pPr>
    </w:p>
    <w:p w14:paraId="3A00BF8A" w14:textId="2EF34312" w:rsidR="008154E5" w:rsidRPr="003C410F" w:rsidRDefault="00252CBF" w:rsidP="008154E5">
      <w:pPr>
        <w:rPr>
          <w:lang w:val="es-MX"/>
        </w:rPr>
      </w:pPr>
      <w:r w:rsidRPr="003C410F">
        <w:rPr>
          <w:rFonts w:ascii="Times New Roman" w:hAnsi="Times New Roman"/>
          <w:lang w:val="es-ES"/>
        </w:rPr>
        <w:t xml:space="preserve">[P_CONSENT4] </w:t>
      </w:r>
      <w:r w:rsidR="008154E5" w:rsidRPr="003C410F">
        <w:rPr>
          <w:rFonts w:ascii="Times New Roman" w:hAnsi="Times New Roman"/>
          <w:lang w:val="es-MX"/>
        </w:rPr>
        <w:t>Compartiremos la información con otras personas que trabajan en este estudio, la cual puede incluir información médica acerca de &lt;</w:t>
      </w:r>
      <w:r w:rsidR="008154E5" w:rsidRPr="003C410F">
        <w:rPr>
          <w:rFonts w:ascii="Times New Roman" w:hAnsi="Times New Roman"/>
          <w:b/>
          <w:lang w:val="es-MX"/>
        </w:rPr>
        <w:t>su hija OR MOIB NAME</w:t>
      </w:r>
      <w:r w:rsidR="00552060" w:rsidRPr="003C410F">
        <w:rPr>
          <w:rFonts w:ascii="Times New Roman" w:hAnsi="Times New Roman"/>
          <w:lang w:val="es-MX"/>
        </w:rPr>
        <w:t>&gt;…</w:t>
      </w:r>
    </w:p>
    <w:p w14:paraId="2FA795DB" w14:textId="77777777" w:rsidR="007C490E" w:rsidRPr="003C410F" w:rsidRDefault="007C490E" w:rsidP="007C490E">
      <w:pPr>
        <w:spacing w:after="0"/>
        <w:rPr>
          <w:lang w:val="es-MX"/>
        </w:rPr>
      </w:pPr>
    </w:p>
    <w:p w14:paraId="0C9C856B" w14:textId="6E85A3B5" w:rsidR="007C490E" w:rsidRPr="003C410F" w:rsidRDefault="007C490E" w:rsidP="008154E5">
      <w:pPr>
        <w:rPr>
          <w:rFonts w:ascii="Courier" w:eastAsia="Times New Roman" w:hAnsi="Courier" w:cs="Times New Roman"/>
          <w:snapToGrid w:val="0"/>
          <w:lang w:val="es-ES" w:eastAsia="es-ES" w:bidi="es-ES"/>
        </w:rPr>
      </w:pPr>
      <w:r w:rsidRPr="003C410F">
        <w:rPr>
          <w:rFonts w:ascii="Times New Roman" w:hAnsi="Times New Roman"/>
          <w:b/>
          <w:lang w:val="es-MX"/>
        </w:rPr>
        <w:t>&lt;ONLY FOR LIVING CASE/CONTROL:</w:t>
      </w:r>
      <w:r w:rsidRPr="003C410F">
        <w:rPr>
          <w:rFonts w:ascii="Times New Roman" w:hAnsi="Times New Roman"/>
          <w:lang w:val="es-MX"/>
        </w:rPr>
        <w:t xml:space="preserve"> </w:t>
      </w:r>
      <w:r w:rsidR="008154E5" w:rsidRPr="003C410F">
        <w:rPr>
          <w:rFonts w:ascii="Times New Roman" w:eastAsia="Times New Roman" w:hAnsi="Times New Roman" w:cs="Times New Roman"/>
          <w:snapToGrid w:val="0"/>
          <w:szCs w:val="20"/>
          <w:lang w:val="es-ES" w:eastAsia="es-ES" w:bidi="es-ES"/>
        </w:rPr>
        <w:t>y el bebé de &lt;s</w:t>
      </w:r>
      <w:r w:rsidR="008154E5" w:rsidRPr="003C410F">
        <w:rPr>
          <w:rFonts w:ascii="Times New Roman" w:eastAsia="Times New Roman" w:hAnsi="Times New Roman" w:cs="Times New Roman"/>
          <w:b/>
          <w:snapToGrid w:val="0"/>
          <w:szCs w:val="20"/>
          <w:lang w:val="es-ES" w:eastAsia="es-ES" w:bidi="es-ES"/>
        </w:rPr>
        <w:t>u hija OR MOIB NAME</w:t>
      </w:r>
      <w:r w:rsidR="008154E5" w:rsidRPr="003C410F">
        <w:rPr>
          <w:rFonts w:ascii="Times New Roman" w:eastAsia="Times New Roman" w:hAnsi="Times New Roman" w:cs="Times New Roman"/>
          <w:snapToGrid w:val="0"/>
          <w:szCs w:val="20"/>
          <w:lang w:val="es-ES" w:eastAsia="es-ES" w:bidi="es-ES"/>
        </w:rPr>
        <w:t>&gt;</w:t>
      </w:r>
    </w:p>
    <w:p w14:paraId="6731D064" w14:textId="6D0C61DA" w:rsidR="007C490E" w:rsidRPr="003C410F" w:rsidRDefault="008154E5" w:rsidP="008154E5">
      <w:pPr>
        <w:rPr>
          <w:lang w:val="es-MX"/>
        </w:rPr>
      </w:pPr>
      <w:r w:rsidRPr="003C410F">
        <w:rPr>
          <w:rFonts w:ascii="Times New Roman" w:hAnsi="Times New Roman"/>
          <w:lang w:val="es-MX"/>
        </w:rPr>
        <w:t>…</w:t>
      </w:r>
      <w:r w:rsidR="00552060" w:rsidRPr="003C410F">
        <w:rPr>
          <w:rFonts w:ascii="Times New Roman" w:hAnsi="Times New Roman"/>
          <w:lang w:val="es-MX"/>
        </w:rPr>
        <w:t xml:space="preserve"> </w:t>
      </w:r>
      <w:r w:rsidRPr="003C410F">
        <w:rPr>
          <w:rFonts w:ascii="Times New Roman" w:hAnsi="Times New Roman"/>
          <w:lang w:val="es-MX"/>
        </w:rPr>
        <w:t xml:space="preserve">e información personal como el lugar donde ella vive. La información se usará únicamente para el propósito del estudio y se mantendrá en forma confidencial. Solo se compartirá después de haber obtenido las aprobaciones apropiadas de parte del Comité de </w:t>
      </w:r>
      <w:r w:rsidR="00552060" w:rsidRPr="003C410F">
        <w:rPr>
          <w:rFonts w:ascii="Times New Roman" w:hAnsi="Times New Roman"/>
          <w:lang w:val="es-MX"/>
        </w:rPr>
        <w:t>I</w:t>
      </w:r>
      <w:r w:rsidRPr="003C410F">
        <w:rPr>
          <w:rFonts w:ascii="Times New Roman" w:hAnsi="Times New Roman"/>
          <w:lang w:val="es-MX"/>
        </w:rPr>
        <w:t xml:space="preserve">ntercambio de </w:t>
      </w:r>
      <w:r w:rsidR="00552060" w:rsidRPr="003C410F">
        <w:rPr>
          <w:rFonts w:ascii="Times New Roman" w:hAnsi="Times New Roman"/>
          <w:lang w:val="es-MX"/>
        </w:rPr>
        <w:t>I</w:t>
      </w:r>
      <w:r w:rsidRPr="003C410F">
        <w:rPr>
          <w:rFonts w:ascii="Times New Roman" w:hAnsi="Times New Roman"/>
          <w:lang w:val="es-MX"/>
        </w:rPr>
        <w:t xml:space="preserve">nformación del </w:t>
      </w:r>
      <w:r w:rsidR="00552060" w:rsidRPr="003C410F">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r w:rsidR="007C490E" w:rsidRPr="003C410F">
        <w:rPr>
          <w:rFonts w:ascii="Times New Roman" w:hAnsi="Times New Roman"/>
          <w:color w:val="262626"/>
          <w:lang w:val="es-MX"/>
        </w:rPr>
        <w:t> </w:t>
      </w:r>
    </w:p>
    <w:p w14:paraId="79C31898" w14:textId="3143CFEB" w:rsidR="008154E5" w:rsidRPr="003C410F" w:rsidRDefault="007C490E" w:rsidP="008154E5">
      <w:pPr>
        <w:rPr>
          <w:rFonts w:ascii="Times New Roman" w:hAnsi="Times New Roman"/>
          <w:lang w:val="es-MX"/>
        </w:rPr>
      </w:pPr>
      <w:r w:rsidRPr="003C410F">
        <w:rPr>
          <w:rFonts w:ascii="Times New Roman" w:hAnsi="Times New Roman"/>
          <w:lang w:val="es-MX"/>
        </w:rPr>
        <w:t xml:space="preserve">[P_CONSENT5] </w:t>
      </w:r>
      <w:r w:rsidR="008154E5" w:rsidRPr="003C410F">
        <w:rPr>
          <w:rFonts w:ascii="Times New Roman" w:hAnsi="Times New Roman"/>
          <w:lang w:val="es-MX"/>
        </w:rPr>
        <w:t>Si tiene alguna preocupación sobre el estudio o cómo se realiza, por favor comuníquese con &lt;</w:t>
      </w:r>
      <w:r w:rsidR="008154E5" w:rsidRPr="003C410F">
        <w:rPr>
          <w:rFonts w:ascii="Times New Roman" w:hAnsi="Times New Roman"/>
          <w:b/>
          <w:lang w:val="es-MX"/>
        </w:rPr>
        <w:t>insert local study contact and contact numbe</w:t>
      </w:r>
      <w:r w:rsidR="008154E5" w:rsidRPr="003C410F">
        <w:rPr>
          <w:rFonts w:ascii="Times New Roman" w:hAnsi="Times New Roman"/>
          <w:lang w:val="es-MX"/>
        </w:rPr>
        <w:t>r&gt;. Si tiene preguntas sobre sus derechos como participante de este estudio, puede llamar a &lt;&lt;la Oficina del Subdirector Asociado de Ciencias de</w:t>
      </w:r>
      <w:r w:rsidR="00552060" w:rsidRPr="003C410F">
        <w:rPr>
          <w:rFonts w:ascii="Times New Roman" w:hAnsi="Times New Roman"/>
          <w:lang w:val="es-MX"/>
        </w:rPr>
        <w:t xml:space="preserve"> </w:t>
      </w:r>
      <w:r w:rsidR="008154E5" w:rsidRPr="003C410F">
        <w:rPr>
          <w:rFonts w:ascii="Times New Roman" w:hAnsi="Times New Roman"/>
          <w:lang w:val="es-MX"/>
        </w:rPr>
        <w:t>l</w:t>
      </w:r>
      <w:r w:rsidR="00552060" w:rsidRPr="003C410F">
        <w:rPr>
          <w:rFonts w:ascii="Times New Roman" w:hAnsi="Times New Roman"/>
          <w:lang w:val="es-MX"/>
        </w:rPr>
        <w:t>os</w:t>
      </w:r>
      <w:r w:rsidR="008154E5" w:rsidRPr="003C410F">
        <w:rPr>
          <w:rFonts w:ascii="Times New Roman" w:hAnsi="Times New Roman"/>
          <w:lang w:val="es-MX"/>
        </w:rPr>
        <w:t xml:space="preserve"> CDC al </w:t>
      </w:r>
      <w:r w:rsidR="008154E5" w:rsidRPr="003C410F">
        <w:rPr>
          <w:rFonts w:ascii="Times New Roman" w:hAnsi="Times New Roman"/>
          <w:b/>
          <w:lang w:val="es-MX"/>
        </w:rPr>
        <w:t>1-800-584-8814</w:t>
      </w:r>
      <w:r w:rsidR="008154E5" w:rsidRPr="003C410F">
        <w:rPr>
          <w:rFonts w:ascii="Times New Roman" w:hAnsi="Times New Roman"/>
          <w:lang w:val="es-MX"/>
        </w:rPr>
        <w:t xml:space="preserve">&gt;&gt; </w:t>
      </w:r>
      <w:r w:rsidR="008154E5" w:rsidRPr="003C410F">
        <w:rPr>
          <w:rFonts w:ascii="Times New Roman" w:hAnsi="Times New Roman"/>
          <w:b/>
          <w:lang w:val="es-MX"/>
        </w:rPr>
        <w:t>O</w:t>
      </w:r>
      <w:r w:rsidR="008154E5" w:rsidRPr="003C410F">
        <w:rPr>
          <w:rFonts w:ascii="Times New Roman" w:hAnsi="Times New Roman"/>
          <w:lang w:val="es-MX"/>
        </w:rPr>
        <w:t xml:space="preserve"> &lt;&lt;</w:t>
      </w:r>
      <w:r w:rsidR="008154E5" w:rsidRPr="003C410F">
        <w:rPr>
          <w:rFonts w:ascii="Times New Roman" w:hAnsi="Times New Roman"/>
          <w:b/>
          <w:lang w:val="es-MX"/>
        </w:rPr>
        <w:t>insert local IRB contact</w:t>
      </w:r>
      <w:r w:rsidR="008154E5" w:rsidRPr="003C410F">
        <w:rPr>
          <w:rFonts w:ascii="Times New Roman" w:hAnsi="Times New Roman"/>
          <w:lang w:val="es-MX"/>
        </w:rPr>
        <w:t xml:space="preserve">&gt;&gt;. Deje un mensaje con su nombre y teléfono y mencione el </w:t>
      </w:r>
      <w:r w:rsidR="00552060" w:rsidRPr="003C410F">
        <w:rPr>
          <w:rFonts w:ascii="Times New Roman" w:hAnsi="Times New Roman"/>
          <w:lang w:val="es-MX"/>
        </w:rPr>
        <w:t>protocolo N</w:t>
      </w:r>
      <w:r w:rsidR="008154E5" w:rsidRPr="003C410F">
        <w:rPr>
          <w:rFonts w:ascii="Times New Roman" w:hAnsi="Times New Roman"/>
          <w:lang w:val="es-MX"/>
        </w:rPr>
        <w:t>.</w:t>
      </w:r>
      <w:r w:rsidR="00552060" w:rsidRPr="003C410F">
        <w:rPr>
          <w:rFonts w:ascii="Times New Roman" w:hAnsi="Times New Roman"/>
          <w:vertAlign w:val="superscript"/>
          <w:lang w:val="es-MX"/>
        </w:rPr>
        <w:t>o</w:t>
      </w:r>
      <w:r w:rsidR="008154E5" w:rsidRPr="003C410F">
        <w:rPr>
          <w:rFonts w:ascii="Times New Roman" w:hAnsi="Times New Roman"/>
          <w:lang w:val="es-MX"/>
        </w:rPr>
        <w:t xml:space="preserve"> 2087; alguien le devolverá la llamada lo antes posible.</w:t>
      </w:r>
    </w:p>
    <w:p w14:paraId="51BD81DC" w14:textId="4FCFB44D" w:rsidR="00252CBF" w:rsidRPr="003C410F" w:rsidRDefault="00252CBF" w:rsidP="00252CBF">
      <w:pPr>
        <w:spacing w:after="0"/>
        <w:rPr>
          <w:rFonts w:ascii="Times New Roman" w:hAnsi="Times New Roman" w:cs="Times New Roman"/>
          <w:lang w:val="es-ES"/>
        </w:rPr>
      </w:pPr>
      <w:r w:rsidRPr="003C410F">
        <w:rPr>
          <w:rFonts w:ascii="Times New Roman" w:hAnsi="Times New Roman"/>
        </w:rPr>
        <w:t xml:space="preserve">[FOR THOSE WHO DID NOT REVIEW MATERIALS BUT ANSWERED ‘YES’ TO WISH TO HEAR MORE ABOUT THE STUDY] Ahora quisiera leerle parte de la información que contiene el paquete que se le envió por correo a </w:t>
      </w:r>
      <w:r w:rsidRPr="003C410F">
        <w:rPr>
          <w:rFonts w:ascii="Times New Roman" w:hAnsi="Times New Roman"/>
          <w:b/>
        </w:rPr>
        <w:t>&lt;Your daughter OR MOIB NAME&gt;</w:t>
      </w:r>
      <w:r w:rsidRPr="003C410F">
        <w:rPr>
          <w:rFonts w:ascii="Times New Roman" w:hAnsi="Times New Roman"/>
        </w:rPr>
        <w:t xml:space="preserve">. </w:t>
      </w:r>
      <w:r w:rsidRPr="003C410F">
        <w:rPr>
          <w:rFonts w:ascii="Times New Roman" w:hAnsi="Times New Roman"/>
          <w:lang w:val="es-ES"/>
        </w:rPr>
        <w:t xml:space="preserve">Tomará menos de dos minutos leerla. Como participante en el estudio, debe saber que </w:t>
      </w:r>
      <w:r w:rsidRPr="003C410F">
        <w:rPr>
          <w:rFonts w:ascii="Times New Roman" w:hAnsi="Times New Roman"/>
          <w:b/>
          <w:lang w:val="es-ES"/>
        </w:rPr>
        <w:t>&lt;Your daughter OR MOIB NAME&gt;</w:t>
      </w:r>
      <w:r w:rsidR="004A6DA5" w:rsidRPr="003C410F">
        <w:rPr>
          <w:rFonts w:ascii="Times New Roman" w:hAnsi="Times New Roman"/>
          <w:lang w:val="es-ES"/>
        </w:rPr>
        <w:t xml:space="preserve"> </w:t>
      </w:r>
      <w:r w:rsidRPr="003C410F">
        <w:rPr>
          <w:rFonts w:ascii="Times New Roman" w:hAnsi="Times New Roman"/>
          <w:lang w:val="es-ES"/>
        </w:rPr>
        <w:t>tiene derecho a todas las siguientes cosas:</w:t>
      </w:r>
    </w:p>
    <w:p w14:paraId="6E2BC46A" w14:textId="77777777" w:rsidR="00252CBF" w:rsidRPr="003C410F" w:rsidRDefault="00252CBF" w:rsidP="00252CBF">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201AFB24"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46214575"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057267E2"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una explicación de los beneficios que </w:t>
      </w:r>
      <w:r w:rsidRPr="003C410F">
        <w:rPr>
          <w:rFonts w:ascii="Times New Roman" w:hAnsi="Times New Roman"/>
          <w:b/>
          <w:lang w:val="es-ES"/>
        </w:rPr>
        <w:t>&lt;Your daughter OR MOIB NAME&gt;</w:t>
      </w:r>
      <w:r w:rsidRPr="003C410F">
        <w:rPr>
          <w:rFonts w:ascii="Times New Roman" w:hAnsi="Times New Roman"/>
          <w:lang w:val="es-ES"/>
        </w:rPr>
        <w:t xml:space="preserve"> razonablemente pueda esperar de su participación.</w:t>
      </w:r>
    </w:p>
    <w:p w14:paraId="1107FC6E" w14:textId="605340FE"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w:t>
      </w:r>
      <w:r w:rsidRPr="003C410F">
        <w:rPr>
          <w:rFonts w:ascii="Times New Roman" w:hAnsi="Times New Roman"/>
          <w:b/>
          <w:lang w:val="es-ES"/>
        </w:rPr>
        <w:t>&lt;Your daughter OR MOIB NAME&gt;</w:t>
      </w:r>
      <w:r w:rsidRPr="003C410F">
        <w:rPr>
          <w:rFonts w:ascii="Times New Roman" w:hAnsi="Times New Roman"/>
          <w:lang w:val="es-ES"/>
        </w:rPr>
        <w:t xml:space="preserve">, si lo hubiera, </w:t>
      </w:r>
      <w:r w:rsidR="00552060"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7A6BCBB1"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14724D4C"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Ser informada de que </w:t>
      </w:r>
      <w:r w:rsidRPr="003C410F">
        <w:rPr>
          <w:rFonts w:ascii="Times New Roman" w:hAnsi="Times New Roman"/>
          <w:b/>
          <w:lang w:val="es-ES"/>
        </w:rPr>
        <w:t>&lt;Your daughter OR MOIB NAME&gt;</w:t>
      </w:r>
      <w:r w:rsidRPr="003C410F">
        <w:rPr>
          <w:rFonts w:ascii="Times New Roman" w:hAnsi="Times New Roman"/>
          <w:lang w:val="es-ES"/>
        </w:rPr>
        <w:t xml:space="preserve"> puede retirarse del estudio en cualquier momento sin recibir una sanción.</w:t>
      </w:r>
    </w:p>
    <w:p w14:paraId="000C2A2A" w14:textId="77777777" w:rsidR="00252CBF" w:rsidRPr="003C410F" w:rsidRDefault="00252CBF" w:rsidP="00252CBF">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Tener la oportunidad de decidir si participa o no en el estudio, sin el uso de ninguna fuerza o influencia indebida en la decisión de </w:t>
      </w:r>
      <w:r w:rsidRPr="003C410F">
        <w:rPr>
          <w:rFonts w:ascii="Times New Roman" w:hAnsi="Times New Roman"/>
          <w:b/>
          <w:lang w:val="es-ES"/>
        </w:rPr>
        <w:t>&lt;Your daughter OR MOIB NAME&gt;</w:t>
      </w:r>
      <w:r w:rsidRPr="003C410F">
        <w:rPr>
          <w:rFonts w:ascii="Times New Roman" w:hAnsi="Times New Roman"/>
          <w:lang w:val="es-ES"/>
        </w:rPr>
        <w:t>.</w:t>
      </w:r>
    </w:p>
    <w:p w14:paraId="1D4F5E1A" w14:textId="3436734F" w:rsidR="00252CBF" w:rsidRPr="003C410F" w:rsidRDefault="00252CBF" w:rsidP="00252CBF">
      <w:pPr>
        <w:spacing w:after="0"/>
        <w:rPr>
          <w:rFonts w:ascii="Times New Roman" w:hAnsi="Times New Roman" w:cs="Times New Roman"/>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w:t>
      </w:r>
      <w:r w:rsidRPr="003C410F">
        <w:rPr>
          <w:rFonts w:ascii="Times New Roman" w:hAnsi="Times New Roman"/>
          <w:b/>
          <w:lang w:val="es-ES"/>
        </w:rPr>
        <w:t>&lt;Your daughter OR MOIB NAME&gt;</w:t>
      </w:r>
      <w:r w:rsidRPr="003C410F">
        <w:rPr>
          <w:rFonts w:ascii="Times New Roman" w:hAnsi="Times New Roman"/>
          <w:lang w:val="es-ES"/>
        </w:rPr>
        <w:t xml:space="preserve"> nos diga no será divulgada a ninguna otra persona, aunque una corte nos ordene hacerlo, a menos que usted nos dé permiso. Puede que compartamos información acerca de </w:t>
      </w:r>
      <w:r w:rsidRPr="003C410F">
        <w:rPr>
          <w:rFonts w:ascii="Times New Roman" w:hAnsi="Times New Roman"/>
          <w:b/>
          <w:lang w:val="es-ES"/>
        </w:rPr>
        <w:t>&lt;Your daughter OR MOIB NAME&gt;</w:t>
      </w:r>
      <w:r w:rsidRPr="003C410F">
        <w:rPr>
          <w:rFonts w:ascii="Times New Roman" w:hAnsi="Times New Roman"/>
          <w:lang w:val="es-ES"/>
        </w:rPr>
        <w:t xml:space="preserve"> con otros investigadores, pero nunca usaremos ningún nombre</w:t>
      </w:r>
      <w:r w:rsidR="007E55A1" w:rsidRPr="003C410F">
        <w:rPr>
          <w:rFonts w:ascii="Times New Roman" w:hAnsi="Times New Roman"/>
          <w:lang w:val="es-ES"/>
        </w:rPr>
        <w:t xml:space="preserve"> </w:t>
      </w:r>
      <w:r w:rsidR="007E55A1" w:rsidRPr="003C410F">
        <w:rPr>
          <w:rFonts w:ascii="Times New Roman" w:eastAsia="Times New Roman" w:hAnsi="Times New Roman" w:cs="Times New Roman"/>
          <w:snapToGrid w:val="0"/>
          <w:lang w:val="es-MX"/>
        </w:rPr>
        <w:t>ni direcciones</w:t>
      </w:r>
      <w:r w:rsidRPr="003C410F">
        <w:rPr>
          <w:rFonts w:ascii="Times New Roman" w:hAnsi="Times New Roman"/>
          <w:lang w:val="es-ES"/>
        </w:rPr>
        <w:t xml:space="preserve"> en los informes o las publicaciones. Sin embargo, debe tener claro que a los investigadores del estudio no se les impide que reporten a las autoridades la información que obtengan de </w:t>
      </w:r>
      <w:r w:rsidRPr="003C410F">
        <w:rPr>
          <w:rFonts w:ascii="Times New Roman" w:hAnsi="Times New Roman"/>
          <w:b/>
          <w:lang w:val="es-ES"/>
        </w:rPr>
        <w:t>&lt;Your daughter OR MOIB NAME&gt;</w:t>
      </w:r>
      <w:r w:rsidRPr="003C410F">
        <w:rPr>
          <w:rFonts w:ascii="Times New Roman" w:hAnsi="Times New Roman"/>
          <w:lang w:val="es-ES"/>
        </w:rPr>
        <w:t xml:space="preserve"> a fin de prevenir daños graves a </w:t>
      </w:r>
      <w:r w:rsidRPr="003C410F">
        <w:rPr>
          <w:rFonts w:ascii="Times New Roman" w:hAnsi="Times New Roman"/>
          <w:b/>
          <w:lang w:val="es-ES"/>
        </w:rPr>
        <w:t>&lt;Your daughter OR MOIB NAME&gt;</w:t>
      </w:r>
      <w:r w:rsidRPr="003C410F">
        <w:rPr>
          <w:rFonts w:ascii="Times New Roman" w:hAnsi="Times New Roman"/>
          <w:lang w:val="es-ES"/>
        </w:rPr>
        <w:t xml:space="preserve"> o a los demás. </w:t>
      </w:r>
    </w:p>
    <w:p w14:paraId="08D9D04F" w14:textId="77777777" w:rsidR="00252CBF" w:rsidRPr="003C410F" w:rsidRDefault="00252CBF" w:rsidP="00252CBF">
      <w:pPr>
        <w:spacing w:after="0"/>
        <w:rPr>
          <w:rFonts w:ascii="Times New Roman" w:hAnsi="Times New Roman" w:cs="Times New Roman"/>
          <w:lang w:val="es-ES"/>
        </w:rPr>
      </w:pPr>
    </w:p>
    <w:p w14:paraId="27191768" w14:textId="77777777" w:rsidR="00252CBF" w:rsidRPr="003C410F" w:rsidRDefault="00252CBF" w:rsidP="00252CBF">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08A3A6CF" w14:textId="77777777" w:rsidR="00252CBF" w:rsidRPr="003C410F" w:rsidRDefault="00252CBF" w:rsidP="00252CBF">
      <w:pPr>
        <w:spacing w:after="0"/>
        <w:rPr>
          <w:rFonts w:ascii="Times New Roman" w:hAnsi="Times New Roman"/>
          <w:lang w:val="es-ES"/>
        </w:rPr>
      </w:pPr>
      <w:r w:rsidRPr="003C410F">
        <w:rPr>
          <w:rFonts w:ascii="Times New Roman" w:hAnsi="Times New Roman"/>
          <w:lang w:val="es-ES"/>
        </w:rPr>
        <w:t>[ANSWER QUESTIONS]</w:t>
      </w:r>
    </w:p>
    <w:p w14:paraId="17129E15" w14:textId="3F534D23" w:rsidR="007C490E" w:rsidRPr="003C410F" w:rsidRDefault="007C490E" w:rsidP="007C490E">
      <w:pPr>
        <w:spacing w:after="0"/>
        <w:rPr>
          <w:rFonts w:ascii="Times New Roman" w:hAnsi="Times New Roman"/>
          <w:lang w:val="es-MX"/>
        </w:rPr>
      </w:pPr>
    </w:p>
    <w:p w14:paraId="2DE345B8" w14:textId="77777777" w:rsidR="007C490E" w:rsidRPr="003C410F" w:rsidRDefault="007C490E" w:rsidP="007C490E">
      <w:pPr>
        <w:spacing w:after="0"/>
        <w:rPr>
          <w:lang w:val="es-MX"/>
        </w:rPr>
      </w:pPr>
    </w:p>
    <w:p w14:paraId="02F665C9" w14:textId="72C2F66E" w:rsidR="007C490E" w:rsidRPr="003C410F" w:rsidRDefault="007C490E" w:rsidP="007C490E">
      <w:pPr>
        <w:spacing w:after="0"/>
        <w:rPr>
          <w:lang w:val="es-MX"/>
        </w:rPr>
      </w:pPr>
      <w:r w:rsidRPr="003C410F">
        <w:rPr>
          <w:rFonts w:ascii="Times New Roman" w:hAnsi="Times New Roman"/>
          <w:lang w:val="es-MX"/>
        </w:rPr>
        <w:t xml:space="preserve">[P_CONSENT6] </w:t>
      </w:r>
      <w:r w:rsidR="008154E5" w:rsidRPr="003C410F">
        <w:rPr>
          <w:rFonts w:ascii="Times New Roman" w:hAnsi="Times New Roman"/>
          <w:lang w:val="es-MX"/>
        </w:rPr>
        <w:t>¿Permite que &lt;</w:t>
      </w:r>
      <w:r w:rsidR="008154E5" w:rsidRPr="003C410F">
        <w:rPr>
          <w:rFonts w:ascii="Times New Roman" w:hAnsi="Times New Roman"/>
          <w:b/>
          <w:lang w:val="es-MX"/>
        </w:rPr>
        <w:t>su hija OR MOIB NAME</w:t>
      </w:r>
      <w:r w:rsidR="008154E5" w:rsidRPr="003C410F">
        <w:rPr>
          <w:rFonts w:ascii="Times New Roman" w:hAnsi="Times New Roman"/>
          <w:lang w:val="es-MX"/>
        </w:rPr>
        <w:t>&gt; participe en la entrevista?</w:t>
      </w:r>
      <w:r w:rsidR="008154E5" w:rsidRPr="003C410F">
        <w:rPr>
          <w:lang w:val="es-MX"/>
        </w:rPr>
        <w:tab/>
      </w:r>
      <w:r w:rsidRPr="003C410F">
        <w:rPr>
          <w:rFonts w:ascii="Times New Roman" w:hAnsi="Times New Roman"/>
          <w:lang w:val="es-MX"/>
        </w:rPr>
        <w:tab/>
      </w:r>
      <w:r w:rsidRPr="003C410F">
        <w:rPr>
          <w:rFonts w:ascii="Times New Roman" w:hAnsi="Times New Roman"/>
          <w:lang w:val="es-MX"/>
        </w:rPr>
        <w:tab/>
      </w:r>
      <w:r w:rsidRPr="003C410F">
        <w:rPr>
          <w:rFonts w:ascii="Times New Roman" w:hAnsi="Times New Roman"/>
          <w:lang w:val="es-MX"/>
        </w:rPr>
        <w:tab/>
      </w:r>
    </w:p>
    <w:p w14:paraId="41AB7D80" w14:textId="77777777" w:rsidR="007C490E" w:rsidRPr="003C410F" w:rsidRDefault="007C490E" w:rsidP="007C490E">
      <w:pPr>
        <w:spacing w:after="0"/>
        <w:rPr>
          <w:i/>
          <w:iCs/>
          <w:color w:val="00FF00"/>
          <w:lang w:val="es-MX"/>
        </w:rPr>
      </w:pPr>
    </w:p>
    <w:p w14:paraId="6AFA7B28" w14:textId="77777777" w:rsidR="007C490E" w:rsidRPr="003C410F" w:rsidRDefault="007C490E" w:rsidP="007C490E">
      <w:pPr>
        <w:spacing w:after="0"/>
        <w:ind w:left="720"/>
      </w:pPr>
      <w:r w:rsidRPr="003C410F">
        <w:rPr>
          <w:rFonts w:ascii="Times New Roman" w:hAnsi="Times New Roman"/>
          <w:b/>
          <w:bCs/>
        </w:rPr>
        <w:t>NO (DOES NOT GIVE PERMISSION):</w:t>
      </w:r>
      <w:r w:rsidRPr="003C410F">
        <w:rPr>
          <w:rFonts w:ascii="Times New Roman" w:hAnsi="Times New Roman"/>
        </w:rPr>
        <w:t xml:space="preserve"> </w:t>
      </w:r>
    </w:p>
    <w:p w14:paraId="26538E57" w14:textId="0C6358B8" w:rsidR="007C490E" w:rsidRPr="003C410F" w:rsidRDefault="008154E5" w:rsidP="007C490E">
      <w:pPr>
        <w:spacing w:after="0"/>
        <w:ind w:left="720"/>
      </w:pPr>
      <w:r w:rsidRPr="003C410F">
        <w:rPr>
          <w:rFonts w:ascii="Times New Roman" w:hAnsi="Times New Roman"/>
          <w:lang w:val="es-MX"/>
        </w:rPr>
        <w:t xml:space="preserve">Muchas gracias por su tiempo. </w:t>
      </w:r>
      <w:r w:rsidRPr="003C410F">
        <w:rPr>
          <w:rFonts w:ascii="Times New Roman" w:hAnsi="Times New Roman"/>
        </w:rPr>
        <w:t xml:space="preserve">GO TO </w:t>
      </w:r>
      <w:r w:rsidRPr="003C410F">
        <w:rPr>
          <w:rFonts w:ascii="Times New Roman" w:hAnsi="Times New Roman"/>
          <w:b/>
        </w:rPr>
        <w:t>IF NO</w:t>
      </w:r>
      <w:r w:rsidRPr="003C410F">
        <w:rPr>
          <w:rFonts w:ascii="Times New Roman" w:hAnsi="Times New Roman"/>
        </w:rPr>
        <w:t xml:space="preserve"> BELOW</w:t>
      </w:r>
      <w:r w:rsidR="007C490E" w:rsidRPr="003C410F">
        <w:rPr>
          <w:rFonts w:ascii="Times New Roman" w:hAnsi="Times New Roman"/>
        </w:rPr>
        <w:t>.</w:t>
      </w:r>
    </w:p>
    <w:p w14:paraId="6E886D27" w14:textId="77777777" w:rsidR="007C490E" w:rsidRPr="003C410F" w:rsidRDefault="007C490E" w:rsidP="007C490E">
      <w:pPr>
        <w:spacing w:after="0"/>
        <w:ind w:left="720"/>
        <w:rPr>
          <w:i/>
          <w:iCs/>
          <w:color w:val="00FF00"/>
        </w:rPr>
      </w:pPr>
    </w:p>
    <w:p w14:paraId="02D0714D" w14:textId="77777777" w:rsidR="007C490E" w:rsidRPr="003C410F" w:rsidRDefault="007C490E" w:rsidP="007C490E">
      <w:pPr>
        <w:spacing w:after="0"/>
        <w:ind w:left="720"/>
        <w:rPr>
          <w:lang w:val="es-MX"/>
        </w:rPr>
      </w:pPr>
      <w:r w:rsidRPr="003C410F">
        <w:rPr>
          <w:rFonts w:ascii="Times New Roman" w:hAnsi="Times New Roman"/>
          <w:b/>
          <w:bCs/>
          <w:lang w:val="es-MX"/>
        </w:rPr>
        <w:t>YES (GIVES PERMISSION):</w:t>
      </w:r>
      <w:r w:rsidRPr="003C410F">
        <w:rPr>
          <w:rFonts w:ascii="Times New Roman" w:hAnsi="Times New Roman"/>
          <w:lang w:val="es-MX"/>
        </w:rPr>
        <w:t xml:space="preserve"> </w:t>
      </w:r>
    </w:p>
    <w:p w14:paraId="11973B77" w14:textId="75FEE15B" w:rsidR="007C490E" w:rsidRPr="003C410F" w:rsidRDefault="007C490E" w:rsidP="008154E5">
      <w:pPr>
        <w:ind w:left="720"/>
        <w:rPr>
          <w:lang w:val="es-MX"/>
        </w:rPr>
      </w:pPr>
      <w:r w:rsidRPr="003C410F">
        <w:rPr>
          <w:rFonts w:ascii="Times New Roman" w:hAnsi="Times New Roman"/>
          <w:lang w:val="es-MX"/>
        </w:rPr>
        <w:t xml:space="preserve">[PARENTDATA] </w:t>
      </w:r>
      <w:r w:rsidR="008154E5" w:rsidRPr="003C410F">
        <w:rPr>
          <w:rFonts w:ascii="Times New Roman" w:hAnsi="Times New Roman"/>
          <w:lang w:val="es-MX"/>
        </w:rPr>
        <w:t xml:space="preserve">Gracias. Le agradecemos su ayuda en la recopilación de información para este importante estudio. ¿Podemos confirmar su nombre y apellido para indicar su consentimiento en nuestros registros? </w:t>
      </w:r>
    </w:p>
    <w:p w14:paraId="65B44BD5"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Primer nombre: __________ Segundo nombre/inicial si la proporciona: ___ Apellido(s):_________________________</w:t>
      </w:r>
    </w:p>
    <w:p w14:paraId="50CE1FCA"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p>
    <w:p w14:paraId="0EA67A6D"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Cuál es su relación con MOIB? ¿Madre, padre, madrastra, padrastro, tutor legal, u OTRO, ESPECIFICAR?</w:t>
      </w:r>
    </w:p>
    <w:p w14:paraId="23B36C9C"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p>
    <w:p w14:paraId="355A5B50"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Llamaremos a (MOIB NAME) para coordinar un horario conveniente para realizar la entrevista telefónica o, si está disponible ahora, podemos explicarle a ella el estudio, o comenzar con la entrevista si ella desea participar.</w:t>
      </w:r>
    </w:p>
    <w:p w14:paraId="666DE034"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p>
    <w:p w14:paraId="203F2A6C" w14:textId="77777777" w:rsidR="008154E5" w:rsidRPr="003C410F" w:rsidRDefault="008154E5" w:rsidP="008154E5">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Horario conveniente para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w:t>
      </w:r>
      <w:r w:rsidRPr="003C410F">
        <w:rPr>
          <w:rFonts w:ascii="Courier" w:eastAsia="Times New Roman" w:hAnsi="Courier" w:cs="Times New Roman"/>
          <w:snapToGrid w:val="0"/>
          <w:sz w:val="24"/>
          <w:szCs w:val="20"/>
          <w:lang w:val="es-ES" w:eastAsia="es-ES" w:bidi="es-ES"/>
        </w:rPr>
        <w:tab/>
      </w:r>
    </w:p>
    <w:p w14:paraId="324B2A8E" w14:textId="77777777" w:rsidR="008154E5" w:rsidRPr="003C410F" w:rsidRDefault="008154E5" w:rsidP="008154E5">
      <w:pPr>
        <w:widowControl w:val="0"/>
        <w:spacing w:after="0" w:line="240" w:lineRule="auto"/>
        <w:rPr>
          <w:rFonts w:ascii="Courier" w:eastAsia="Times New Roman" w:hAnsi="Courier" w:cs="Times New Roman"/>
          <w:b/>
          <w:snapToGrid w:val="0"/>
          <w:sz w:val="24"/>
          <w:lang w:eastAsia="es-ES" w:bidi="es-ES"/>
        </w:rPr>
      </w:pPr>
      <w:r w:rsidRPr="003C410F">
        <w:rPr>
          <w:rFonts w:ascii="Times New Roman" w:eastAsia="Times New Roman" w:hAnsi="Times New Roman" w:cs="Times New Roman"/>
          <w:snapToGrid w:val="0"/>
          <w:szCs w:val="20"/>
          <w:lang w:eastAsia="es-ES" w:bidi="es-ES"/>
        </w:rPr>
        <w:t>Día ________________ Hora ________________</w:t>
      </w:r>
    </w:p>
    <w:p w14:paraId="2E4F1811" w14:textId="77777777" w:rsidR="007C490E" w:rsidRPr="003C410F" w:rsidRDefault="007C490E" w:rsidP="007C490E">
      <w:pPr>
        <w:spacing w:after="0"/>
        <w:rPr>
          <w:rFonts w:ascii="Times New Roman" w:hAnsi="Times New Roman"/>
        </w:rPr>
      </w:pPr>
    </w:p>
    <w:p w14:paraId="2B5B21EA" w14:textId="77777777" w:rsidR="007C490E" w:rsidRPr="003C410F" w:rsidRDefault="007C490E" w:rsidP="007C490E">
      <w:pPr>
        <w:spacing w:after="0"/>
        <w:rPr>
          <w:rFonts w:ascii="Times New Roman" w:hAnsi="Times New Roman"/>
          <w:b/>
        </w:rPr>
      </w:pPr>
      <w:r w:rsidRPr="003C410F">
        <w:rPr>
          <w:rFonts w:ascii="Times New Roman" w:hAnsi="Times New Roman"/>
          <w:b/>
        </w:rPr>
        <w:t xml:space="preserve">RECORD DATE AND TIME (INCLUDE TIME ZONE). </w:t>
      </w:r>
    </w:p>
    <w:p w14:paraId="6230CA66" w14:textId="77777777" w:rsidR="007C490E" w:rsidRPr="003C410F" w:rsidRDefault="007C490E" w:rsidP="007C490E">
      <w:pPr>
        <w:spacing w:after="0"/>
        <w:rPr>
          <w:rFonts w:ascii="Times New Roman" w:hAnsi="Times New Roman"/>
        </w:rPr>
      </w:pPr>
    </w:p>
    <w:p w14:paraId="04D19455" w14:textId="53F75CD1" w:rsidR="007C490E" w:rsidRPr="003C410F" w:rsidRDefault="007C490E" w:rsidP="007C490E">
      <w:pPr>
        <w:spacing w:after="0"/>
        <w:rPr>
          <w:lang w:val="es-MX"/>
        </w:rPr>
      </w:pPr>
      <w:r w:rsidRPr="003C410F">
        <w:rPr>
          <w:rFonts w:ascii="Times New Roman" w:hAnsi="Times New Roman"/>
          <w:b/>
          <w:lang w:val="es-MX"/>
        </w:rPr>
        <w:t>VERIFY PHONE #:</w:t>
      </w:r>
      <w:r w:rsidR="00EB2A1C" w:rsidRPr="003C410F">
        <w:rPr>
          <w:rFonts w:ascii="Times New Roman" w:hAnsi="Times New Roman"/>
          <w:lang w:val="es-MX"/>
        </w:rPr>
        <w:t xml:space="preserve"> </w:t>
      </w:r>
      <w:r w:rsidR="008154E5" w:rsidRPr="003C410F">
        <w:rPr>
          <w:rFonts w:ascii="Times New Roman" w:hAnsi="Times New Roman"/>
          <w:lang w:val="es-MX"/>
        </w:rPr>
        <w:t>Necesito verificar el número de teléfono al que pueda comunicarme con (MOIB NAME) para la entrevista.</w:t>
      </w:r>
    </w:p>
    <w:p w14:paraId="77343C38" w14:textId="39F73DA6" w:rsidR="007C490E" w:rsidRPr="003C410F" w:rsidRDefault="007C490E" w:rsidP="007C490E">
      <w:pPr>
        <w:spacing w:after="0"/>
        <w:rPr>
          <w:lang w:val="es-MX"/>
        </w:rPr>
      </w:pPr>
      <w:r w:rsidRPr="003C410F">
        <w:rPr>
          <w:rFonts w:ascii="Times New Roman" w:hAnsi="Times New Roman"/>
          <w:b/>
          <w:lang w:val="es-MX"/>
        </w:rPr>
        <w:t>CONFIRM:</w:t>
      </w:r>
      <w:r w:rsidR="00EB2A1C" w:rsidRPr="003C410F">
        <w:rPr>
          <w:rFonts w:ascii="Times New Roman" w:hAnsi="Times New Roman"/>
          <w:lang w:val="es-MX"/>
        </w:rPr>
        <w:t xml:space="preserve"> </w:t>
      </w:r>
      <w:r w:rsidR="008154E5" w:rsidRPr="003C410F">
        <w:rPr>
          <w:rFonts w:ascii="Times New Roman" w:hAnsi="Times New Roman"/>
          <w:lang w:val="es-MX"/>
        </w:rPr>
        <w:t xml:space="preserve">Ella nos puede llamar a nuestra línea gratuita </w:t>
      </w:r>
      <w:r w:rsidR="008154E5" w:rsidRPr="003C410F">
        <w:rPr>
          <w:rFonts w:ascii="Times New Roman" w:hAnsi="Times New Roman"/>
          <w:b/>
          <w:lang w:val="es-MX"/>
        </w:rPr>
        <w:t>1-888-743-7324</w:t>
      </w:r>
      <w:r w:rsidR="008154E5" w:rsidRPr="003C410F">
        <w:rPr>
          <w:rFonts w:ascii="Times New Roman" w:hAnsi="Times New Roman"/>
          <w:lang w:val="es-MX"/>
        </w:rPr>
        <w:t>, si tiene preguntas.</w:t>
      </w:r>
    </w:p>
    <w:p w14:paraId="29F72B27" w14:textId="77777777" w:rsidR="007C490E" w:rsidRPr="003C410F" w:rsidRDefault="007C490E" w:rsidP="007C490E">
      <w:pPr>
        <w:spacing w:after="0"/>
        <w:rPr>
          <w:lang w:val="es-MX"/>
        </w:rPr>
      </w:pPr>
    </w:p>
    <w:p w14:paraId="290339F7" w14:textId="0CA86B61" w:rsidR="008154E5" w:rsidRPr="003C410F" w:rsidRDefault="008154E5" w:rsidP="008154E5">
      <w:pPr>
        <w:rPr>
          <w:lang w:val="es-MX"/>
        </w:rPr>
      </w:pPr>
      <w:r w:rsidRPr="003C410F">
        <w:rPr>
          <w:rFonts w:ascii="Times New Roman" w:hAnsi="Times New Roman"/>
          <w:lang w:val="es-MX"/>
        </w:rPr>
        <w:t>Gracias por cooperar/ayudar con el Estudio de Defectos de Nacimiento para Evaluar l</w:t>
      </w:r>
      <w:r w:rsidR="009C5506" w:rsidRPr="003C410F">
        <w:rPr>
          <w:rFonts w:ascii="Times New Roman" w:hAnsi="Times New Roman"/>
          <w:lang w:val="es-MX"/>
        </w:rPr>
        <w:t>as Exposiciones durante</w:t>
      </w:r>
      <w:r w:rsidRPr="003C410F">
        <w:rPr>
          <w:rFonts w:ascii="Times New Roman" w:hAnsi="Times New Roman"/>
          <w:lang w:val="es-MX"/>
        </w:rPr>
        <w:t xml:space="preserve"> el Embarazo, o BD</w:t>
      </w:r>
      <w:r w:rsidR="009C5506" w:rsidRPr="003C410F">
        <w:rPr>
          <w:rFonts w:ascii="Times New Roman" w:hAnsi="Times New Roman"/>
          <w:lang w:val="es-MX"/>
        </w:rPr>
        <w:t>-</w:t>
      </w:r>
      <w:r w:rsidRPr="003C410F">
        <w:rPr>
          <w:rFonts w:ascii="Times New Roman" w:hAnsi="Times New Roman"/>
          <w:lang w:val="es-MX"/>
        </w:rPr>
        <w:t>STEPS. Este es un estudio importante para determinar las causas de los defectos de nacimiento. Es importante incluir a mujeres jóvenes ya que deben estudiarse los defectos de nacimiento que ocurren en los embarazos de mujeres jóvenes como en los de mujeres de mayor edad.</w:t>
      </w:r>
    </w:p>
    <w:p w14:paraId="39CBF04A" w14:textId="77777777" w:rsidR="00E777A9" w:rsidRPr="003C410F" w:rsidRDefault="00E777A9" w:rsidP="00466B06">
      <w:pPr>
        <w:spacing w:after="0"/>
        <w:rPr>
          <w:rFonts w:ascii="Times New Roman" w:hAnsi="Times New Roman"/>
          <w:lang w:val="es-MX"/>
        </w:rPr>
      </w:pPr>
    </w:p>
    <w:p w14:paraId="7D716ACE" w14:textId="77777777" w:rsidR="008154E5" w:rsidRPr="003C410F" w:rsidRDefault="008154E5" w:rsidP="008154E5">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lt;</w:t>
      </w:r>
      <w:r w:rsidRPr="003C410F">
        <w:rPr>
          <w:rFonts w:ascii="Times New Roman" w:hAnsi="Times New Roman"/>
          <w:b/>
          <w:lang w:val="es-MX"/>
        </w:rPr>
        <w:t>su hija OR MOIB NAME</w:t>
      </w:r>
      <w:r w:rsidRPr="003C410F">
        <w:rPr>
          <w:rFonts w:ascii="Times New Roman" w:hAnsi="Times New Roman"/>
          <w:lang w:val="es-MX"/>
        </w:rPr>
        <w:t>&gt; acepta ser entrevistada, ¿está bien que mi supervisora escuche [o que grabemos] la entrevista?</w:t>
      </w:r>
    </w:p>
    <w:p w14:paraId="64249CDE" w14:textId="77777777" w:rsidR="00466B06" w:rsidRPr="003C410F" w:rsidRDefault="00466B06" w:rsidP="00466B06">
      <w:pPr>
        <w:spacing w:after="0"/>
        <w:rPr>
          <w:lang w:val="es-MX"/>
        </w:rPr>
      </w:pPr>
    </w:p>
    <w:p w14:paraId="6BA2CD2F" w14:textId="0E75252B" w:rsidR="00466B06" w:rsidRPr="003C410F" w:rsidRDefault="00466B06" w:rsidP="00466B06">
      <w:pPr>
        <w:spacing w:after="0"/>
        <w:ind w:left="720"/>
        <w:rPr>
          <w:rFonts w:ascii="Times New Roman" w:hAnsi="Times New Roman"/>
        </w:rPr>
      </w:pPr>
      <w:r w:rsidRPr="003C410F">
        <w:rPr>
          <w:rFonts w:ascii="Times New Roman" w:hAnsi="Times New Roman"/>
          <w:b/>
        </w:rPr>
        <w:t>YES (OK TO LISTEN IN)</w:t>
      </w:r>
      <w:r w:rsidRPr="003C410F">
        <w:rPr>
          <w:rFonts w:ascii="Times New Roman" w:hAnsi="Times New Roman"/>
        </w:rPr>
        <w:t>:</w:t>
      </w:r>
      <w:r w:rsidR="00EB2A1C" w:rsidRPr="003C410F">
        <w:rPr>
          <w:rFonts w:ascii="Times New Roman" w:hAnsi="Times New Roman"/>
        </w:rPr>
        <w:t xml:space="preserve"> </w:t>
      </w:r>
      <w:r w:rsidRPr="003C410F">
        <w:rPr>
          <w:rFonts w:ascii="Times New Roman" w:hAnsi="Times New Roman"/>
        </w:rPr>
        <w:t>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5FA66A6D" w14:textId="3CFE6A07" w:rsidR="00466B06" w:rsidRPr="003C410F" w:rsidRDefault="00466B06" w:rsidP="00466B06">
      <w:pPr>
        <w:spacing w:after="0"/>
        <w:ind w:left="720"/>
        <w:rPr>
          <w:rFonts w:ascii="Times New Roman" w:hAnsi="Times New Roman"/>
        </w:rPr>
      </w:pPr>
      <w:r w:rsidRPr="003C410F">
        <w:rPr>
          <w:rFonts w:ascii="Times New Roman" w:hAnsi="Times New Roman"/>
          <w:b/>
        </w:rPr>
        <w:t>NO (NOT OK TO LISTEN)</w:t>
      </w:r>
      <w:r w:rsidRPr="003C410F">
        <w:rPr>
          <w:rFonts w:ascii="Times New Roman" w:hAnsi="Times New Roman"/>
        </w:rPr>
        <w:t>:</w:t>
      </w:r>
      <w:r w:rsidR="00EB2A1C" w:rsidRPr="003C410F">
        <w:rPr>
          <w:rFonts w:ascii="Times New Roman" w:hAnsi="Times New Roman"/>
        </w:rPr>
        <w:t xml:space="preserve"> </w:t>
      </w:r>
      <w:r w:rsidRPr="003C410F">
        <w:rPr>
          <w:rFonts w:ascii="Times New Roman" w:hAnsi="Times New Roman"/>
        </w:rPr>
        <w:t>SET UP “NO MONITORING SIGNAL OR SIGN” FOR SUPERVISOR.</w:t>
      </w:r>
    </w:p>
    <w:p w14:paraId="0E4DB63C" w14:textId="4A52ABAC" w:rsidR="00466B06" w:rsidRPr="003C410F" w:rsidRDefault="00466B06" w:rsidP="00466B06">
      <w:pPr>
        <w:spacing w:after="0"/>
        <w:ind w:left="720"/>
        <w:rPr>
          <w:rFonts w:ascii="Times New Roman" w:hAnsi="Times New Roman"/>
          <w:lang w:val="es-MX"/>
        </w:rPr>
      </w:pPr>
      <w:r w:rsidRPr="003C410F">
        <w:rPr>
          <w:rFonts w:ascii="Times New Roman" w:hAnsi="Times New Roman"/>
        </w:rPr>
        <w:t>THEN VERIFY NAME AND/OR BIRTHDATE OF CHILD.</w:t>
      </w:r>
      <w:r w:rsidR="00EB2A1C" w:rsidRPr="003C410F">
        <w:rPr>
          <w:rFonts w:ascii="Times New Roman" w:hAnsi="Times New Roman"/>
        </w:rPr>
        <w:t xml:space="preserve"> </w:t>
      </w:r>
      <w:r w:rsidRPr="003C410F">
        <w:rPr>
          <w:rFonts w:ascii="Times New Roman" w:hAnsi="Times New Roman"/>
          <w:lang w:val="es-MX"/>
        </w:rPr>
        <w:t>PROCEED WITH INTERVIEW.</w:t>
      </w:r>
    </w:p>
    <w:p w14:paraId="386A1E8A" w14:textId="77777777" w:rsidR="007C490E" w:rsidRPr="003C410F" w:rsidRDefault="007C490E" w:rsidP="007C490E">
      <w:pPr>
        <w:spacing w:after="0"/>
        <w:rPr>
          <w:lang w:val="es-MX"/>
        </w:rPr>
      </w:pPr>
    </w:p>
    <w:p w14:paraId="5A2269A0" w14:textId="4DF6C789" w:rsidR="007C490E" w:rsidRPr="003C410F" w:rsidRDefault="007C490E" w:rsidP="007C490E">
      <w:pPr>
        <w:spacing w:after="0"/>
        <w:ind w:left="720"/>
        <w:rPr>
          <w:lang w:val="es-MX"/>
        </w:rPr>
      </w:pPr>
      <w:r w:rsidRPr="003C410F">
        <w:rPr>
          <w:rFonts w:ascii="Times New Roman" w:hAnsi="Times New Roman"/>
          <w:b/>
          <w:lang w:val="es-MX"/>
        </w:rPr>
        <w:t>[NO_PCONSENT] IF NO</w:t>
      </w:r>
      <w:r w:rsidRPr="003C410F">
        <w:rPr>
          <w:rFonts w:ascii="Times New Roman" w:hAnsi="Times New Roman"/>
          <w:lang w:val="es-MX"/>
        </w:rPr>
        <w:t>:</w:t>
      </w:r>
      <w:r w:rsidRPr="003C410F">
        <w:rPr>
          <w:rFonts w:ascii="Times New Roman" w:hAnsi="Times New Roman"/>
          <w:lang w:val="es-MX"/>
        </w:rPr>
        <w:tab/>
      </w:r>
      <w:r w:rsidR="008154E5" w:rsidRPr="003C410F">
        <w:rPr>
          <w:rFonts w:ascii="Times New Roman" w:hAnsi="Times New Roman"/>
          <w:lang w:val="es-MX"/>
        </w:rPr>
        <w:t>Nos gustaría saber la razón o las razones por las que usted prefiere que &lt;</w:t>
      </w:r>
      <w:r w:rsidR="008154E5" w:rsidRPr="003C410F">
        <w:rPr>
          <w:rFonts w:ascii="Times New Roman" w:hAnsi="Times New Roman"/>
          <w:b/>
          <w:lang w:val="es-MX"/>
        </w:rPr>
        <w:t>su hija OR MOIB NAME</w:t>
      </w:r>
      <w:r w:rsidR="008154E5" w:rsidRPr="003C410F">
        <w:rPr>
          <w:rFonts w:ascii="Times New Roman" w:hAnsi="Times New Roman"/>
          <w:lang w:val="es-MX"/>
        </w:rPr>
        <w:t>&gt; no participe.</w:t>
      </w:r>
    </w:p>
    <w:p w14:paraId="753B02A0" w14:textId="2F447F94" w:rsidR="007C490E" w:rsidRPr="003C410F" w:rsidRDefault="007C490E" w:rsidP="007C490E">
      <w:pPr>
        <w:spacing w:after="0"/>
        <w:ind w:left="720"/>
        <w:rPr>
          <w:b/>
          <w:lang w:val="es-MX"/>
        </w:rPr>
      </w:pPr>
      <w:r w:rsidRPr="003C410F">
        <w:rPr>
          <w:rFonts w:ascii="Times New Roman" w:hAnsi="Times New Roman"/>
          <w:lang w:val="es-MX"/>
        </w:rPr>
        <w:tab/>
      </w:r>
      <w:r w:rsidRPr="003C410F">
        <w:rPr>
          <w:rFonts w:ascii="Times New Roman" w:hAnsi="Times New Roman"/>
          <w:b/>
          <w:lang w:val="es-MX"/>
        </w:rPr>
        <w:t>[RECORD REASONS]</w:t>
      </w:r>
      <w:r w:rsidR="00EB2A1C" w:rsidRPr="003C410F">
        <w:rPr>
          <w:rFonts w:ascii="Times New Roman" w:hAnsi="Times New Roman"/>
          <w:b/>
          <w:lang w:val="es-MX"/>
        </w:rPr>
        <w:t xml:space="preserve"> </w:t>
      </w:r>
    </w:p>
    <w:p w14:paraId="73E0BCB7" w14:textId="77777777" w:rsidR="007C490E" w:rsidRPr="003C410F" w:rsidRDefault="007C490E" w:rsidP="007C490E">
      <w:pPr>
        <w:spacing w:after="0"/>
        <w:rPr>
          <w:lang w:val="es-MX"/>
        </w:rPr>
      </w:pPr>
    </w:p>
    <w:p w14:paraId="73AA3980" w14:textId="34F4D975" w:rsidR="008154E5" w:rsidRDefault="008154E5" w:rsidP="008154E5">
      <w:pPr>
        <w:rPr>
          <w:rFonts w:ascii="Times New Roman" w:hAnsi="Times New Roman"/>
          <w:lang w:val="es-MX"/>
        </w:rPr>
      </w:pPr>
      <w:r w:rsidRPr="003C410F">
        <w:rPr>
          <w:rFonts w:ascii="Times New Roman" w:hAnsi="Times New Roman"/>
          <w:lang w:val="es-MX"/>
        </w:rPr>
        <w:t>Gracias por el tiempo que dedicó para hablar conmigo sobre el estudio.</w:t>
      </w:r>
    </w:p>
    <w:p w14:paraId="30473E8A" w14:textId="77777777" w:rsidR="00F3295C" w:rsidRPr="003C410F" w:rsidRDefault="00F3295C" w:rsidP="008154E5">
      <w:pPr>
        <w:rPr>
          <w:rFonts w:ascii="Times New Roman" w:hAnsi="Times New Roman"/>
          <w:lang w:val="es-MX"/>
        </w:rPr>
      </w:pPr>
    </w:p>
    <w:p w14:paraId="7A7C427A" w14:textId="71BAD55E" w:rsidR="00407537" w:rsidRPr="003C410F" w:rsidRDefault="009B7F09" w:rsidP="009B7F09">
      <w:pPr>
        <w:pStyle w:val="Heading1"/>
        <w:rPr>
          <w:rFonts w:ascii="Times New Roman" w:hAnsi="Times New Roman" w:cs="Times New Roman"/>
        </w:rPr>
      </w:pPr>
      <w:bookmarkStart w:id="12" w:name="_Toc532280039"/>
      <w:r w:rsidRPr="003C410F">
        <w:rPr>
          <w:rFonts w:ascii="Times New Roman" w:hAnsi="Times New Roman" w:cs="Times New Roman"/>
        </w:rPr>
        <w:t>Iowa Introductory Scrip</w:t>
      </w:r>
      <w:r w:rsidR="00F30D32" w:rsidRPr="003C410F">
        <w:rPr>
          <w:rFonts w:ascii="Times New Roman" w:hAnsi="Times New Roman" w:cs="Times New Roman"/>
        </w:rPr>
        <w:t>t</w:t>
      </w:r>
      <w:r w:rsidR="00A038BB" w:rsidRPr="003C410F">
        <w:rPr>
          <w:rFonts w:ascii="Times New Roman" w:hAnsi="Times New Roman" w:cs="Times New Roman"/>
        </w:rPr>
        <w:t>s</w:t>
      </w:r>
      <w:bookmarkEnd w:id="12"/>
    </w:p>
    <w:p w14:paraId="0C0F37F6" w14:textId="77777777" w:rsidR="009B7F09" w:rsidRPr="003C410F" w:rsidRDefault="009B7F09" w:rsidP="009B7F09">
      <w:pPr>
        <w:pStyle w:val="Heading2"/>
        <w:rPr>
          <w:rFonts w:ascii="Times New Roman" w:hAnsi="Times New Roman" w:cs="Times New Roman"/>
          <w:szCs w:val="24"/>
        </w:rPr>
      </w:pPr>
      <w:bookmarkStart w:id="13" w:name="_Toc532280040"/>
      <w:r w:rsidRPr="003C410F">
        <w:rPr>
          <w:rFonts w:ascii="Times New Roman" w:hAnsi="Times New Roman" w:cs="Times New Roman"/>
        </w:rPr>
        <w:t xml:space="preserve">IA </w:t>
      </w:r>
      <w:r w:rsidRPr="003C410F">
        <w:rPr>
          <w:rFonts w:ascii="Times New Roman" w:hAnsi="Times New Roman" w:cs="Times New Roman"/>
          <w:szCs w:val="24"/>
        </w:rPr>
        <w:t>Mother of Living Case/Control Child</w:t>
      </w:r>
      <w:bookmarkEnd w:id="13"/>
    </w:p>
    <w:p w14:paraId="3EE292BD" w14:textId="77777777" w:rsidR="001047EC" w:rsidRPr="003C410F" w:rsidRDefault="001047EC" w:rsidP="00037217">
      <w:pPr>
        <w:spacing w:after="0"/>
        <w:rPr>
          <w:rFonts w:ascii="Times New Roman" w:hAnsi="Times New Roman" w:cs="Times New Roman"/>
        </w:rPr>
      </w:pPr>
    </w:p>
    <w:p w14:paraId="2668DF69" w14:textId="0E0D8CCD" w:rsidR="00037217" w:rsidRPr="003C410F" w:rsidRDefault="00037217" w:rsidP="00B1291E">
      <w:pPr>
        <w:rPr>
          <w:lang w:val="es-MX"/>
        </w:rPr>
      </w:pPr>
      <w:r w:rsidRPr="003C410F">
        <w:rPr>
          <w:rFonts w:ascii="Times New Roman" w:hAnsi="Times New Roman" w:cs="Times New Roman"/>
          <w:lang w:val="es-MX"/>
        </w:rPr>
        <w:t xml:space="preserve">[INTRO1] </w:t>
      </w:r>
      <w:r w:rsidR="00B1291E" w:rsidRPr="003C410F">
        <w:rPr>
          <w:rFonts w:ascii="Times New Roman" w:hAnsi="Times New Roman"/>
          <w:lang w:val="es-MX"/>
        </w:rPr>
        <w:t xml:space="preserve">(Buenos días/Buenas tardes), ¿puedo hablar con </w:t>
      </w:r>
      <w:r w:rsidR="00B1291E" w:rsidRPr="003C410F">
        <w:rPr>
          <w:rFonts w:ascii="Times New Roman" w:hAnsi="Times New Roman"/>
          <w:b/>
          <w:lang w:val="es-MX"/>
        </w:rPr>
        <w:t>&lt;First and Last Name of Mother&gt;</w:t>
      </w:r>
      <w:r w:rsidR="00B1291E" w:rsidRPr="003C410F">
        <w:rPr>
          <w:rFonts w:ascii="Times New Roman" w:hAnsi="Times New Roman"/>
          <w:lang w:val="es-MX"/>
        </w:rPr>
        <w:t>? Mi nombre es &lt;</w:t>
      </w:r>
      <w:r w:rsidR="00B1291E" w:rsidRPr="003C410F">
        <w:rPr>
          <w:rFonts w:ascii="Times New Roman" w:hAnsi="Times New Roman"/>
          <w:b/>
          <w:lang w:val="es-MX"/>
        </w:rPr>
        <w:t>Interviewer</w:t>
      </w:r>
      <w:r w:rsidR="00B1291E" w:rsidRPr="003C410F">
        <w:rPr>
          <w:rFonts w:ascii="Times New Roman" w:hAnsi="Times New Roman"/>
          <w:lang w:val="es-MX"/>
        </w:rPr>
        <w:t>&gt; y llamo con referencia a un estudio de salud que está llevando a cabo &lt;</w:t>
      </w:r>
      <w:r w:rsidR="00B1291E" w:rsidRPr="003C410F">
        <w:rPr>
          <w:rFonts w:ascii="Times New Roman" w:hAnsi="Times New Roman"/>
          <w:b/>
          <w:lang w:val="es-MX"/>
        </w:rPr>
        <w:t>state grantee</w:t>
      </w:r>
      <w:r w:rsidR="00B1291E" w:rsidRPr="003C410F">
        <w:rPr>
          <w:rFonts w:ascii="Times New Roman" w:hAnsi="Times New Roman"/>
          <w:lang w:val="es-MX"/>
        </w:rPr>
        <w:t>&gt; &lt;&lt;y que es financiado por los Centros para el Control y la Prevención de Enfermedades.</w:t>
      </w:r>
      <w:r w:rsidR="00D2611C" w:rsidRPr="003C410F">
        <w:rPr>
          <w:rFonts w:ascii="Times New Roman" w:hAnsi="Times New Roman"/>
          <w:lang w:val="es-MX"/>
        </w:rPr>
        <w:t xml:space="preserve">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r w:rsidR="00B1291E" w:rsidRPr="003C410F">
        <w:rPr>
          <w:rFonts w:ascii="Times New Roman" w:hAnsi="Times New Roman"/>
          <w:lang w:val="es-MX"/>
        </w:rPr>
        <w:t>&gt;&gt;</w:t>
      </w:r>
    </w:p>
    <w:p w14:paraId="204F897A" w14:textId="0DF570E4" w:rsidR="00AA789B" w:rsidRPr="003C410F" w:rsidRDefault="00037217" w:rsidP="00F8015F">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00B1291E" w:rsidRPr="003C410F">
        <w:rPr>
          <w:rFonts w:ascii="Times New Roman" w:hAnsi="Times New Roman"/>
          <w:lang w:val="es-MX"/>
        </w:rPr>
        <w:t xml:space="preserve">“Yo trabajo </w:t>
      </w:r>
      <w:r w:rsidR="003B3FA0" w:rsidRPr="003C410F">
        <w:rPr>
          <w:rFonts w:ascii="Times New Roman" w:hAnsi="Times New Roman"/>
          <w:lang w:val="es-MX"/>
        </w:rPr>
        <w:t>para &lt;Interview Contractor&gt;</w:t>
      </w:r>
      <w:r w:rsidR="00B1291E" w:rsidRPr="003C410F">
        <w:rPr>
          <w:rFonts w:ascii="Times New Roman" w:hAnsi="Times New Roman"/>
          <w:lang w:val="es-MX"/>
        </w:rPr>
        <w:t xml:space="preserve"> y estamos llevando a cabo todas las encuestas para el estudio”</w:t>
      </w:r>
      <w:r w:rsidR="003B3FA0" w:rsidRPr="003C410F">
        <w:rPr>
          <w:rFonts w:ascii="Times New Roman" w:hAnsi="Times New Roman"/>
          <w:lang w:val="es-MX"/>
        </w:rPr>
        <w:t>.</w:t>
      </w:r>
      <w:r w:rsidR="00B1291E" w:rsidRPr="003C410F">
        <w:rPr>
          <w:rFonts w:ascii="Times New Roman" w:hAnsi="Times New Roman"/>
          <w:lang w:val="es-MX"/>
        </w:rPr>
        <w:t>]</w:t>
      </w:r>
    </w:p>
    <w:p w14:paraId="2659C7FE" w14:textId="77777777" w:rsidR="00F8015F" w:rsidRPr="003C410F" w:rsidRDefault="00F8015F" w:rsidP="00F8015F">
      <w:pPr>
        <w:spacing w:after="0"/>
        <w:rPr>
          <w:rFonts w:ascii="Times New Roman" w:hAnsi="Times New Roman" w:cs="Times New Roman"/>
          <w:lang w:val="es-MX"/>
        </w:rPr>
      </w:pPr>
    </w:p>
    <w:p w14:paraId="0A491A5B" w14:textId="38DF4793" w:rsidR="00B1291E" w:rsidRPr="003C410F" w:rsidRDefault="007D4837" w:rsidP="00B1291E">
      <w:pPr>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 xml:space="preserve">[INFORM] </w:t>
      </w:r>
      <w:r w:rsidR="00B1291E" w:rsidRPr="003C410F">
        <w:rPr>
          <w:rFonts w:ascii="Times New Roman" w:eastAsia="Times New Roman" w:hAnsi="Times New Roman" w:cs="Times New Roman"/>
          <w:snapToGrid w:val="0"/>
          <w:szCs w:val="20"/>
          <w:lang w:val="es-ES" w:eastAsia="es-ES" w:bidi="es-ES"/>
        </w:rPr>
        <w:t xml:space="preserve">La entrevista dura como </w:t>
      </w:r>
      <w:r w:rsidR="000E7B99">
        <w:rPr>
          <w:rFonts w:ascii="Times New Roman" w:eastAsia="Times New Roman" w:hAnsi="Times New Roman" w:cs="Times New Roman"/>
          <w:snapToGrid w:val="0"/>
          <w:szCs w:val="20"/>
          <w:lang w:val="es-ES" w:eastAsia="es-ES" w:bidi="es-ES"/>
        </w:rPr>
        <w:t>55</w:t>
      </w:r>
      <w:r w:rsidR="000E7B99" w:rsidRPr="003C410F">
        <w:rPr>
          <w:rFonts w:ascii="Times New Roman" w:eastAsia="Times New Roman" w:hAnsi="Times New Roman" w:cs="Times New Roman"/>
          <w:snapToGrid w:val="0"/>
          <w:szCs w:val="20"/>
          <w:lang w:val="es-ES" w:eastAsia="es-ES" w:bidi="es-ES"/>
        </w:rPr>
        <w:t xml:space="preserve"> </w:t>
      </w:r>
      <w:r w:rsidR="00B1291E" w:rsidRPr="003C410F">
        <w:rPr>
          <w:rFonts w:ascii="Times New Roman" w:eastAsia="Times New Roman" w:hAnsi="Times New Roman" w:cs="Times New Roman"/>
          <w:snapToGrid w:val="0"/>
          <w:szCs w:val="20"/>
          <w:lang w:val="es-ES" w:eastAsia="es-ES" w:bidi="es-ES"/>
        </w:rPr>
        <w:t>minutos (</w:t>
      </w:r>
      <w:r w:rsidR="00B1291E" w:rsidRPr="003C410F">
        <w:rPr>
          <w:rFonts w:ascii="Times New Roman" w:eastAsia="Times New Roman" w:hAnsi="Times New Roman" w:cs="Times New Roman"/>
          <w:i/>
          <w:snapToGrid w:val="0"/>
          <w:szCs w:val="20"/>
          <w:lang w:val="es-ES" w:eastAsia="es-ES" w:bidi="es-ES"/>
        </w:rPr>
        <w:t>pero podemos hacerla en varias partes breves</w:t>
      </w:r>
      <w:r w:rsidR="00B1291E" w:rsidRPr="003C410F">
        <w:rPr>
          <w:rFonts w:ascii="Times New Roman" w:eastAsia="Times New Roman" w:hAnsi="Times New Roman" w:cs="Times New Roman"/>
          <w:snapToGrid w:val="0"/>
          <w:szCs w:val="20"/>
          <w:lang w:val="es-ES" w:eastAsia="es-ES" w:bidi="es-ES"/>
        </w:rPr>
        <w:t>). Las preguntas cubren una variedad de temas acerca de:</w:t>
      </w:r>
    </w:p>
    <w:p w14:paraId="3184B8F3"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embarazos</w:t>
      </w:r>
    </w:p>
    <w:p w14:paraId="4BB81C57"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salud</w:t>
      </w:r>
    </w:p>
    <w:p w14:paraId="71241C2E"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Los medicamentos con receta y sin receta que pudiera haber tomado</w:t>
      </w:r>
    </w:p>
    <w:p w14:paraId="115A041B"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antecedentes familiares</w:t>
      </w:r>
    </w:p>
    <w:p w14:paraId="455C28CB"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trabajo</w:t>
      </w:r>
    </w:p>
    <w:p w14:paraId="7B95DB4B"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estilo de vida y</w:t>
      </w:r>
    </w:p>
    <w:p w14:paraId="3F0ACD7F" w14:textId="77777777" w:rsidR="00B1291E" w:rsidRPr="003C410F" w:rsidRDefault="00B1291E" w:rsidP="00B1291E">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acerca del padre del bebé</w:t>
      </w:r>
    </w:p>
    <w:p w14:paraId="1C7A67B7" w14:textId="77777777" w:rsidR="00B1291E" w:rsidRPr="003C410F" w:rsidRDefault="00B1291E" w:rsidP="00B1291E">
      <w:pPr>
        <w:widowControl w:val="0"/>
        <w:spacing w:after="0" w:line="240" w:lineRule="auto"/>
        <w:rPr>
          <w:rFonts w:ascii="Times New Roman" w:eastAsia="Times New Roman" w:hAnsi="Times New Roman" w:cs="Times New Roman"/>
          <w:snapToGrid w:val="0"/>
          <w:szCs w:val="20"/>
          <w:lang w:val="es-ES" w:eastAsia="es-ES" w:bidi="es-ES"/>
        </w:rPr>
      </w:pPr>
    </w:p>
    <w:p w14:paraId="1EE9A482" w14:textId="77777777" w:rsidR="00B1291E" w:rsidRPr="003C410F" w:rsidRDefault="00B1291E" w:rsidP="00B1291E">
      <w:pPr>
        <w:widowControl w:val="0"/>
        <w:spacing w:after="0" w:line="240" w:lineRule="auto"/>
        <w:rPr>
          <w:rFonts w:ascii="Times New Roman" w:eastAsia="Times New Roman" w:hAnsi="Times New Roman" w:cs="Times New Roman"/>
          <w:snapToGrid w:val="0"/>
          <w:szCs w:val="20"/>
          <w:lang w:val="es-ES" w:eastAsia="es-ES" w:bidi="es-ES"/>
        </w:rPr>
      </w:pPr>
    </w:p>
    <w:p w14:paraId="0458DE94" w14:textId="77777777" w:rsidR="00B1291E" w:rsidRPr="003C410F" w:rsidRDefault="00B1291E" w:rsidP="00B1291E">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tratan de temas sensibles, como enfermedades transmitidas sexualmente y abortos inducidos.</w:t>
      </w:r>
    </w:p>
    <w:p w14:paraId="605F94F4" w14:textId="77777777" w:rsidR="00B1291E" w:rsidRPr="003C410F" w:rsidRDefault="00B1291E" w:rsidP="00B1291E">
      <w:pPr>
        <w:widowControl w:val="0"/>
        <w:spacing w:after="0" w:line="240" w:lineRule="auto"/>
        <w:rPr>
          <w:rFonts w:ascii="Times New Roman" w:eastAsia="Times New Roman" w:hAnsi="Times New Roman" w:cs="Times New Roman"/>
          <w:snapToGrid w:val="0"/>
          <w:lang w:val="es-ES" w:eastAsia="es-ES" w:bidi="es-ES"/>
        </w:rPr>
      </w:pPr>
    </w:p>
    <w:p w14:paraId="49D66319" w14:textId="0B45A7F5" w:rsidR="007D4837" w:rsidRPr="003C410F" w:rsidRDefault="007D4837" w:rsidP="00B1291E">
      <w:pPr>
        <w:spacing w:after="0"/>
        <w:rPr>
          <w:rFonts w:ascii="Times New Roman" w:hAnsi="Times New Roman" w:cs="Times New Roman"/>
          <w:lang w:val="es-MX"/>
        </w:rPr>
      </w:pPr>
    </w:p>
    <w:p w14:paraId="199CF658" w14:textId="5787B0BE" w:rsidR="00B1291E" w:rsidRPr="003C410F" w:rsidRDefault="00B1291E" w:rsidP="00B1291E">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de las mujeres entrevistadas sienten que es emocionalmente difícil hablar sobre sus embarazos. Aparte de esto, no existe otro riesgo probable.</w:t>
      </w:r>
      <w:r w:rsidRPr="003C410F">
        <w:rPr>
          <w:rFonts w:ascii="Times New Roman" w:eastAsia="Times New Roman" w:hAnsi="Times New Roman" w:cs="Times New Roman"/>
          <w:snapToGrid w:val="0"/>
          <w:lang w:val="es-ES" w:eastAsia="es-ES" w:bidi="es-ES"/>
        </w:rPr>
        <w:t xml:space="preserve"> </w:t>
      </w:r>
      <w:r w:rsidRPr="003C410F">
        <w:rPr>
          <w:rFonts w:ascii="Times New Roman" w:eastAsia="Times New Roman" w:hAnsi="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p>
    <w:p w14:paraId="6305D024" w14:textId="77777777" w:rsidR="007D4837" w:rsidRPr="003C410F" w:rsidRDefault="007D4837" w:rsidP="007D4837">
      <w:pPr>
        <w:spacing w:after="0"/>
        <w:rPr>
          <w:rFonts w:ascii="Times New Roman" w:hAnsi="Times New Roman" w:cs="Times New Roman"/>
          <w:lang w:val="es-MX"/>
        </w:rPr>
      </w:pPr>
    </w:p>
    <w:p w14:paraId="710ED489" w14:textId="19BD0A9F" w:rsidR="007D4837" w:rsidRPr="003C410F" w:rsidRDefault="007D4837" w:rsidP="007D483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00EB2A1C" w:rsidRPr="003C410F">
        <w:rPr>
          <w:rFonts w:ascii="Times New Roman" w:hAnsi="Times New Roman" w:cs="Times New Roman"/>
        </w:rPr>
        <w:t xml:space="preserve"> </w:t>
      </w:r>
    </w:p>
    <w:p w14:paraId="60FC7558" w14:textId="77777777" w:rsidR="007D4837" w:rsidRPr="003C410F" w:rsidRDefault="007D4837" w:rsidP="007D483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14:paraId="7375F260" w14:textId="294A0553" w:rsidR="008352B8" w:rsidRPr="003C410F" w:rsidRDefault="007D4837" w:rsidP="008352B8">
      <w:pPr>
        <w:rPr>
          <w:rFonts w:ascii="Times New Roman" w:hAnsi="Times New Roman"/>
          <w:color w:val="000000" w:themeColor="text1"/>
          <w:lang w:val="es-MX"/>
        </w:rPr>
      </w:pPr>
      <w:r w:rsidRPr="003C410F">
        <w:rPr>
          <w:rFonts w:ascii="Times New Roman" w:hAnsi="Times New Roman" w:cs="Times New Roman"/>
          <w:color w:val="000000" w:themeColor="text1"/>
        </w:rPr>
        <w:t>Do you have any questions?</w:t>
      </w:r>
      <w:r w:rsidR="008352B8" w:rsidRPr="003C410F">
        <w:rPr>
          <w:rFonts w:ascii="Times New Roman" w:hAnsi="Times New Roman"/>
          <w:color w:val="000000" w:themeColor="text1"/>
        </w:rPr>
        <w:t xml:space="preserve"> </w:t>
      </w:r>
      <w:r w:rsidR="003C40DB" w:rsidRPr="003C410F">
        <w:rPr>
          <w:rFonts w:ascii="Times New Roman" w:hAnsi="Times New Roman"/>
          <w:color w:val="000000" w:themeColor="text1"/>
        </w:rPr>
        <w:tab/>
      </w:r>
      <w:r w:rsidR="003C40DB" w:rsidRPr="003C410F">
        <w:rPr>
          <w:rFonts w:ascii="Times New Roman" w:hAnsi="Times New Roman"/>
          <w:color w:val="000000" w:themeColor="text1"/>
        </w:rPr>
        <w:sym w:font="Wingdings" w:char="F0E0"/>
      </w:r>
      <w:r w:rsidR="003C40DB" w:rsidRPr="003C410F">
        <w:rPr>
          <w:rFonts w:ascii="Times New Roman" w:hAnsi="Times New Roman"/>
          <w:color w:val="000000" w:themeColor="text1"/>
        </w:rPr>
        <w:tab/>
      </w:r>
      <w:r w:rsidR="003C40DB" w:rsidRPr="003C410F">
        <w:rPr>
          <w:rFonts w:ascii="Times New Roman" w:hAnsi="Times New Roman"/>
          <w:color w:val="000000" w:themeColor="text1"/>
          <w:lang w:val="es-MX"/>
        </w:rPr>
        <w:t>¿Tiene usted alguna pregunta?</w:t>
      </w:r>
    </w:p>
    <w:p w14:paraId="502E8842" w14:textId="77777777" w:rsidR="007D4837" w:rsidRPr="003C410F" w:rsidRDefault="007D4837" w:rsidP="007D4837">
      <w:pPr>
        <w:spacing w:after="0"/>
        <w:rPr>
          <w:rFonts w:ascii="Times New Roman" w:hAnsi="Times New Roman" w:cs="Times New Roman"/>
          <w:color w:val="FF0000"/>
          <w:lang w:val="es-MX"/>
        </w:rPr>
      </w:pPr>
    </w:p>
    <w:p w14:paraId="1CF14C1F" w14:textId="77777777" w:rsidR="00F8015F" w:rsidRPr="003C410F" w:rsidRDefault="007D4837" w:rsidP="00F8015F">
      <w:pPr>
        <w:spacing w:after="0"/>
        <w:rPr>
          <w:rFonts w:ascii="Times New Roman" w:hAnsi="Times New Roman" w:cs="Times New Roman"/>
          <w:lang w:val="es-MX"/>
        </w:rPr>
      </w:pPr>
      <w:r w:rsidRPr="003C410F">
        <w:rPr>
          <w:rFonts w:ascii="Times New Roman" w:hAnsi="Times New Roman" w:cs="Times New Roman"/>
          <w:b/>
          <w:bCs/>
          <w:lang w:val="es-MX"/>
        </w:rPr>
        <w:t>ANSWER QUESTIONS</w:t>
      </w:r>
    </w:p>
    <w:p w14:paraId="56B6C549" w14:textId="2D67616F" w:rsidR="001A3E31" w:rsidRPr="003C410F" w:rsidRDefault="00C273B7" w:rsidP="001A3E31">
      <w:pPr>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MX"/>
        </w:rPr>
        <w:t>[Q_NAME]</w:t>
      </w:r>
      <w:r w:rsidRPr="003C410F">
        <w:rPr>
          <w:rFonts w:ascii="Times New Roman" w:eastAsia="Times New Roman" w:hAnsi="Times New Roman" w:cs="Times New Roman"/>
          <w:i/>
          <w:snapToGrid w:val="0"/>
          <w:lang w:val="es-MX"/>
        </w:rPr>
        <w:t xml:space="preserve"> </w:t>
      </w:r>
      <w:r w:rsidR="001A3E31" w:rsidRPr="003C410F">
        <w:rPr>
          <w:rFonts w:ascii="Times New Roman" w:eastAsia="Times New Roman" w:hAnsi="Times New Roman" w:cs="Times New Roman"/>
          <w:i/>
          <w:snapToGrid w:val="0"/>
          <w:szCs w:val="20"/>
          <w:lang w:val="es-ES" w:eastAsia="es-ES" w:bidi="es-ES"/>
        </w:rPr>
        <w:t xml:space="preserve">¿Cómo consiguió mi nombre? </w:t>
      </w:r>
      <w:r w:rsidR="001A3E31" w:rsidRPr="003C410F">
        <w:rPr>
          <w:rFonts w:ascii="Times New Roman" w:eastAsia="Times New Roman" w:hAnsi="Times New Roman" w:cs="Times New Roman"/>
          <w:snapToGrid w:val="0"/>
          <w:szCs w:val="20"/>
          <w:lang w:val="es-ES" w:eastAsia="es-ES" w:bidi="es-ES"/>
        </w:rPr>
        <w:t xml:space="preserve">Estamos entrevistando a madres con bebés que tuvieron defectos de nacimiento y también a madres de bebés sin defectos de nacimiento. Algunos bebés fueron elegidos a través del programa de seguimiento de &lt;stat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008A0E0D" w:rsidRPr="003C410F">
        <w:rPr>
          <w:rFonts w:ascii="Times New Roman" w:eastAsia="Times New Roman" w:hAnsi="Times New Roman" w:cs="Times New Roman"/>
          <w:snapToGrid w:val="0"/>
          <w:szCs w:val="20"/>
          <w:lang w:val="es-ES" w:eastAsia="es-ES" w:bidi="es-ES"/>
        </w:rPr>
        <w:t>Miles de mujeres están participando</w:t>
      </w:r>
      <w:r w:rsidR="001A3E31" w:rsidRPr="003C410F">
        <w:rPr>
          <w:rFonts w:ascii="Times New Roman" w:eastAsia="Times New Roman" w:hAnsi="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state&gt;. Tenemos la intención de hacer el estudio durante un mínimo de tres años en &lt;state&gt;. </w:t>
      </w:r>
    </w:p>
    <w:p w14:paraId="1EAEB631" w14:textId="69BB6FA4"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2F904860"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623310D0" w14:textId="39BB1D5E" w:rsidR="001A3E31" w:rsidRPr="003C410F" w:rsidRDefault="00C273B7" w:rsidP="001A3E31">
      <w:pPr>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001A3E31" w:rsidRPr="003C410F">
        <w:rPr>
          <w:rFonts w:ascii="Times New Roman" w:eastAsia="Times New Roman" w:hAnsi="Times New Roman" w:cs="Times New Roman"/>
          <w:i/>
          <w:snapToGrid w:val="0"/>
          <w:szCs w:val="20"/>
          <w:lang w:val="es-US" w:eastAsia="es-ES" w:bidi="es-ES"/>
        </w:rPr>
        <w:t>Confidencialidad y el certificado de confidencialidad</w:t>
      </w:r>
      <w:r w:rsidR="001A3E31" w:rsidRPr="003C410F">
        <w:rPr>
          <w:rFonts w:ascii="Times New Roman" w:eastAsia="Times New Roman" w:hAnsi="Times New Roman" w:cs="Times New Roman"/>
          <w:snapToGrid w:val="0"/>
          <w:szCs w:val="20"/>
          <w:lang w:val="es-US" w:eastAsia="es-ES" w:bidi="es-ES"/>
        </w:rPr>
        <w:t>: [REFER TO HUMAN SUBJECTS FACT SHEET.]</w:t>
      </w:r>
      <w:r w:rsidR="009C5506" w:rsidRPr="003C410F">
        <w:rPr>
          <w:rFonts w:ascii="Times New Roman" w:eastAsia="Times New Roman" w:hAnsi="Times New Roman" w:cs="Times New Roman"/>
          <w:snapToGrid w:val="0"/>
          <w:szCs w:val="20"/>
          <w:lang w:val="es-US" w:eastAsia="es-ES" w:bidi="es-ES"/>
        </w:rPr>
        <w:t xml:space="preserve"> </w:t>
      </w:r>
      <w:r w:rsidR="001A3E31"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001A3E31" w:rsidRPr="003C410F">
        <w:rPr>
          <w:rFonts w:ascii="Times New Roman" w:eastAsia="Times New Roman" w:hAnsi="Times New Roman" w:cs="Times New Roman"/>
          <w:snapToGrid w:val="0"/>
          <w:szCs w:val="20"/>
          <w:u w:val="single"/>
          <w:lang w:val="es-ES" w:eastAsia="es-ES" w:bidi="es-ES"/>
        </w:rPr>
        <w:t>Certificado de confidencialidad</w:t>
      </w:r>
      <w:r w:rsidR="001A3E31" w:rsidRPr="003C410F">
        <w:rPr>
          <w:rFonts w:ascii="Times New Roman" w:eastAsia="Times New Roman" w:hAnsi="Times New Roman" w:cs="Times New Roman"/>
          <w:snapToGrid w:val="0"/>
          <w:szCs w:val="20"/>
          <w:lang w:val="es-ES" w:eastAsia="es-ES" w:bidi="es-ES"/>
        </w:rPr>
        <w:t>, que protege sus derechos legales de acuerdo</w:t>
      </w:r>
      <w:r w:rsidR="009C5506" w:rsidRPr="003C410F">
        <w:rPr>
          <w:rFonts w:ascii="Times New Roman" w:eastAsia="Times New Roman" w:hAnsi="Times New Roman" w:cs="Times New Roman"/>
          <w:snapToGrid w:val="0"/>
          <w:szCs w:val="20"/>
          <w:lang w:val="es-ES" w:eastAsia="es-ES" w:bidi="es-ES"/>
        </w:rPr>
        <w:t xml:space="preserve"> con </w:t>
      </w:r>
      <w:r w:rsidR="001A3E31" w:rsidRPr="003C410F">
        <w:rPr>
          <w:rFonts w:ascii="Times New Roman" w:eastAsia="Times New Roman" w:hAnsi="Times New Roman" w:cs="Times New Roman"/>
          <w:snapToGrid w:val="0"/>
          <w:szCs w:val="20"/>
          <w:lang w:val="es-ES" w:eastAsia="es-ES" w:bidi="es-ES"/>
        </w:rPr>
        <w:t>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w:t>
      </w:r>
      <w:r w:rsidR="007E55A1" w:rsidRPr="003C410F">
        <w:rPr>
          <w:rFonts w:ascii="Times New Roman" w:eastAsia="Times New Roman" w:hAnsi="Times New Roman" w:cs="Times New Roman"/>
          <w:snapToGrid w:val="0"/>
          <w:szCs w:val="20"/>
          <w:lang w:val="es-ES" w:eastAsia="es-ES" w:bidi="es-ES"/>
        </w:rPr>
        <w:t xml:space="preserve"> </w:t>
      </w:r>
      <w:r w:rsidR="007E55A1" w:rsidRPr="003C410F">
        <w:rPr>
          <w:rFonts w:ascii="Times New Roman" w:eastAsia="Times New Roman" w:hAnsi="Times New Roman" w:cs="Times New Roman"/>
          <w:snapToGrid w:val="0"/>
          <w:lang w:val="es-MX"/>
        </w:rPr>
        <w:t>ni direcciones</w:t>
      </w:r>
      <w:r w:rsidR="001A3E31" w:rsidRPr="003C410F">
        <w:rPr>
          <w:rFonts w:ascii="Times New Roman" w:eastAsia="Times New Roman" w:hAnsi="Times New Roman" w:cs="Times New Roman"/>
          <w:snapToGrid w:val="0"/>
          <w:szCs w:val="20"/>
          <w:lang w:val="es-ES" w:eastAsia="es-ES" w:bidi="es-ES"/>
        </w:rPr>
        <w:t xml:space="preserve"> en informes ni en publicaciones. </w:t>
      </w:r>
    </w:p>
    <w:p w14:paraId="16788623" w14:textId="1173DC61" w:rsidR="00C273B7" w:rsidRPr="003C410F" w:rsidRDefault="00C273B7" w:rsidP="001A3E31">
      <w:pPr>
        <w:widowControl w:val="0"/>
        <w:spacing w:after="0" w:line="240" w:lineRule="auto"/>
        <w:ind w:left="720"/>
        <w:rPr>
          <w:rFonts w:ascii="Times New Roman" w:eastAsia="Times New Roman" w:hAnsi="Times New Roman" w:cs="Times New Roman"/>
          <w:snapToGrid w:val="0"/>
          <w:lang w:val="es-MX"/>
        </w:rPr>
      </w:pPr>
    </w:p>
    <w:p w14:paraId="486C0CB9" w14:textId="748867BE" w:rsidR="001A3E31" w:rsidRPr="003C410F" w:rsidRDefault="00C273B7" w:rsidP="001A3E31">
      <w:pPr>
        <w:ind w:left="720"/>
        <w:rPr>
          <w:rFonts w:ascii="Times New Roman" w:hAnsi="Times New Roman"/>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001A3E31" w:rsidRPr="003C410F">
        <w:rPr>
          <w:rFonts w:ascii="Times New Roman" w:hAnsi="Times New Roman"/>
          <w:i/>
          <w:lang w:val="es-MX"/>
        </w:rPr>
        <w:t>Participación voluntaria</w:t>
      </w:r>
      <w:r w:rsidR="001A3E31" w:rsidRPr="003C410F">
        <w:rPr>
          <w:lang w:val="es-MX"/>
        </w:rPr>
        <w:t>:</w:t>
      </w:r>
      <w:r w:rsidR="001A3E31" w:rsidRPr="003C410F">
        <w:rPr>
          <w:rFonts w:ascii="Times New Roman" w:hAnsi="Times New Roman"/>
          <w:lang w:val="es-MX"/>
        </w:rPr>
        <w:t xml:space="preserve"> 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9C5506" w:rsidRPr="003C410F">
        <w:rPr>
          <w:rFonts w:ascii="Times New Roman" w:hAnsi="Times New Roman"/>
          <w:lang w:val="es-MX"/>
        </w:rPr>
        <w:t>responder</w:t>
      </w:r>
      <w:r w:rsidR="001A3E31" w:rsidRPr="003C410F">
        <w:rPr>
          <w:rFonts w:ascii="Times New Roman" w:hAnsi="Times New Roman"/>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insert local study contact and contact number&gt;). </w:t>
      </w:r>
    </w:p>
    <w:p w14:paraId="28BEB4CC" w14:textId="02CB32E4"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372AC5E9"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7EF74046" w14:textId="0CDE6355" w:rsidR="00C273B7" w:rsidRPr="003C410F" w:rsidRDefault="00C273B7" w:rsidP="001A3E31">
      <w:pPr>
        <w:ind w:left="720"/>
        <w:rPr>
          <w:rFonts w:ascii="Times New Roman" w:hAnsi="Times New Roman"/>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001A3E31" w:rsidRPr="003C410F">
        <w:rPr>
          <w:rFonts w:ascii="Times New Roman" w:hAnsi="Times New Roman"/>
          <w:i/>
          <w:lang w:val="es-MX"/>
        </w:rPr>
        <w:t>Incentivo para la entrevista:</w:t>
      </w:r>
      <w:r w:rsidR="001A3E31" w:rsidRPr="003C410F">
        <w:rPr>
          <w:rFonts w:ascii="Times New Roman" w:hAnsi="Times New Roman"/>
          <w:lang w:val="es-MX"/>
        </w:rPr>
        <w:t xml:space="preserve"> Incl</w:t>
      </w:r>
      <w:r w:rsidR="009C5506" w:rsidRPr="003C410F">
        <w:rPr>
          <w:rFonts w:ascii="Times New Roman" w:hAnsi="Times New Roman"/>
          <w:lang w:val="es-MX"/>
        </w:rPr>
        <w:t xml:space="preserve">uimos una tarjeta de regalo de </w:t>
      </w:r>
      <w:r w:rsidR="001A3E31" w:rsidRPr="003C410F">
        <w:rPr>
          <w:rFonts w:ascii="Times New Roman" w:hAnsi="Times New Roman"/>
          <w:lang w:val="es-MX"/>
        </w:rPr>
        <w:t xml:space="preserve">20 dólares con su carta como muestra de agradecimiento por su tiempo e interés (en </w:t>
      </w:r>
      <w:r w:rsidR="00305A7A" w:rsidRPr="003C410F">
        <w:rPr>
          <w:rFonts w:ascii="Times New Roman" w:hAnsi="Times New Roman"/>
          <w:lang w:val="es-MX"/>
        </w:rPr>
        <w:t>responder la entrevista</w:t>
      </w:r>
      <w:r w:rsidR="001A3E31" w:rsidRPr="003C410F">
        <w:rPr>
          <w:rFonts w:ascii="Times New Roman" w:hAnsi="Times New Roman"/>
          <w:lang w:val="es-MX"/>
        </w:rPr>
        <w:t>).</w:t>
      </w:r>
    </w:p>
    <w:p w14:paraId="6E69CC51" w14:textId="77777777" w:rsidR="00C273B7" w:rsidRPr="003C410F" w:rsidRDefault="00C273B7" w:rsidP="00C273B7">
      <w:pPr>
        <w:widowControl w:val="0"/>
        <w:spacing w:after="0" w:line="240" w:lineRule="auto"/>
        <w:ind w:left="720"/>
        <w:rPr>
          <w:rFonts w:ascii="Times New Roman" w:eastAsia="Times New Roman" w:hAnsi="Times New Roman" w:cs="Times New Roman"/>
          <w:i/>
          <w:snapToGrid w:val="0"/>
          <w:lang w:val="es-MX"/>
        </w:rPr>
      </w:pPr>
    </w:p>
    <w:p w14:paraId="1863E70F" w14:textId="542EF75E" w:rsidR="001A3E31" w:rsidRPr="003C410F" w:rsidRDefault="00C273B7" w:rsidP="001A3E31">
      <w:pPr>
        <w:ind w:left="720"/>
        <w:rPr>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001A3E31" w:rsidRPr="003C410F">
        <w:rPr>
          <w:rFonts w:ascii="Times New Roman" w:hAnsi="Times New Roman"/>
          <w:i/>
          <w:lang w:val="es-MX"/>
        </w:rPr>
        <w:t>Para más información</w:t>
      </w:r>
      <w:r w:rsidR="001A3E31" w:rsidRPr="003C410F">
        <w:rPr>
          <w:rFonts w:ascii="Times New Roman" w:hAnsi="Times New Roman"/>
          <w:lang w:val="es-MX"/>
        </w:rPr>
        <w:t>: Si desea más información sobre el estudio, por favor comuníquese con &lt;insert local study contact and contact number&gt;. Si tiene preguntas sobre sus derechos como participante de este estudio, puede llamar a la Oficina del Subdirector Asociado de Ciencias de</w:t>
      </w:r>
      <w:r w:rsidR="009C5506" w:rsidRPr="003C410F">
        <w:rPr>
          <w:rFonts w:ascii="Times New Roman" w:hAnsi="Times New Roman"/>
          <w:lang w:val="es-MX"/>
        </w:rPr>
        <w:t xml:space="preserve"> </w:t>
      </w:r>
      <w:r w:rsidR="001A3E31" w:rsidRPr="003C410F">
        <w:rPr>
          <w:rFonts w:ascii="Times New Roman" w:hAnsi="Times New Roman"/>
          <w:lang w:val="es-MX"/>
        </w:rPr>
        <w:t>l</w:t>
      </w:r>
      <w:r w:rsidR="009C5506" w:rsidRPr="003C410F">
        <w:rPr>
          <w:rFonts w:ascii="Times New Roman" w:hAnsi="Times New Roman"/>
          <w:lang w:val="es-MX"/>
        </w:rPr>
        <w:t>os</w:t>
      </w:r>
      <w:r w:rsidR="001A3E31" w:rsidRPr="003C410F">
        <w:rPr>
          <w:rFonts w:ascii="Times New Roman" w:hAnsi="Times New Roman"/>
          <w:lang w:val="es-MX"/>
        </w:rPr>
        <w:t xml:space="preserve"> CDC al 1-800-584-8814. Deje un mensaje con su nombre y teléfono y mencione el </w:t>
      </w:r>
      <w:r w:rsidR="009C5506" w:rsidRPr="003C410F">
        <w:rPr>
          <w:rFonts w:ascii="Times New Roman" w:hAnsi="Times New Roman"/>
          <w:lang w:val="es-MX"/>
        </w:rPr>
        <w:t>p</w:t>
      </w:r>
      <w:r w:rsidR="001A3E31" w:rsidRPr="003C410F">
        <w:rPr>
          <w:rFonts w:ascii="Times New Roman" w:hAnsi="Times New Roman"/>
          <w:lang w:val="es-MX"/>
        </w:rPr>
        <w:t>rotocolo N.</w:t>
      </w:r>
      <w:r w:rsidR="009C5506" w:rsidRPr="003C410F">
        <w:rPr>
          <w:rFonts w:ascii="Times New Roman" w:hAnsi="Times New Roman"/>
          <w:vertAlign w:val="superscript"/>
          <w:lang w:val="es-MX"/>
        </w:rPr>
        <w:t>o</w:t>
      </w:r>
      <w:r w:rsidR="001A3E31" w:rsidRPr="003C410F">
        <w:rPr>
          <w:rFonts w:ascii="Times New Roman" w:hAnsi="Times New Roman"/>
          <w:lang w:val="es-MX"/>
        </w:rPr>
        <w:t xml:space="preserve"> 2087; alguien le devolverá la llamada lo antes posible.</w:t>
      </w:r>
    </w:p>
    <w:p w14:paraId="6BD02840" w14:textId="78E58673"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szCs w:val="20"/>
          <w:lang w:val="es-MX"/>
        </w:rPr>
      </w:pPr>
    </w:p>
    <w:p w14:paraId="2BA4FD96" w14:textId="77777777" w:rsidR="00C273B7" w:rsidRPr="003C410F" w:rsidRDefault="00C273B7" w:rsidP="00C273B7">
      <w:pPr>
        <w:widowControl w:val="0"/>
        <w:spacing w:after="0" w:line="240" w:lineRule="auto"/>
        <w:rPr>
          <w:rFonts w:ascii="Times New Roman" w:eastAsia="Times New Roman" w:hAnsi="Times New Roman" w:cs="Times New Roman"/>
          <w:snapToGrid w:val="0"/>
          <w:lang w:val="es-MX"/>
        </w:rPr>
      </w:pPr>
    </w:p>
    <w:p w14:paraId="620915F5" w14:textId="4AADC9DB" w:rsidR="001A3E31" w:rsidRPr="003C410F" w:rsidRDefault="001A3E31" w:rsidP="001A3E31">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Usted puede decidir no participar. Esta decisión no afectará los servicios o cuidados que recib</w:t>
      </w:r>
      <w:r w:rsidR="009C5506" w:rsidRPr="003C410F">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n usted o su familia.</w:t>
      </w:r>
    </w:p>
    <w:p w14:paraId="119C42A1" w14:textId="77777777" w:rsidR="001A3E31" w:rsidRPr="003C410F" w:rsidRDefault="001A3E31" w:rsidP="001A3E31">
      <w:pPr>
        <w:widowControl w:val="0"/>
        <w:spacing w:after="0" w:line="240" w:lineRule="auto"/>
        <w:rPr>
          <w:rFonts w:ascii="Times New Roman" w:eastAsia="Times New Roman" w:hAnsi="Times New Roman" w:cs="Times New Roman"/>
          <w:snapToGrid w:val="0"/>
          <w:lang w:val="es-MX"/>
        </w:rPr>
      </w:pPr>
    </w:p>
    <w:p w14:paraId="3A65F179" w14:textId="4CF9223D" w:rsidR="00C83653" w:rsidRPr="003C410F" w:rsidRDefault="001A3E31" w:rsidP="001A3E31">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Usted puede elegir no responder a preguntas específicas que prefiera no contestar. Puede detener la entrevista en cualquier momento.</w:t>
      </w:r>
    </w:p>
    <w:p w14:paraId="6008CEF9" w14:textId="77777777" w:rsidR="001A3E31" w:rsidRPr="003C410F" w:rsidRDefault="001A3E31" w:rsidP="001A3E31">
      <w:pPr>
        <w:widowControl w:val="0"/>
        <w:spacing w:after="0" w:line="240" w:lineRule="auto"/>
        <w:rPr>
          <w:rFonts w:ascii="Times New Roman" w:eastAsia="Times New Roman" w:hAnsi="Times New Roman" w:cs="Times New Roman"/>
          <w:b/>
          <w:snapToGrid w:val="0"/>
          <w:lang w:val="es-MX"/>
        </w:rPr>
      </w:pPr>
    </w:p>
    <w:p w14:paraId="09EECC3F" w14:textId="27CC0066" w:rsidR="00C273B7" w:rsidRPr="003C410F" w:rsidRDefault="00C273B7" w:rsidP="001A3E31">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001A3E31" w:rsidRPr="003C410F">
        <w:rPr>
          <w:rFonts w:ascii="Times New Roman" w:hAnsi="Times New Roman"/>
          <w:lang w:val="es-MX"/>
        </w:rPr>
        <w:t>Compartiremos su información con otras personas que trabajan en este estudio, la cual puede incluir información sobre su salud y la de su bebé, e información personal como</w:t>
      </w:r>
      <w:r w:rsidR="009C5506" w:rsidRPr="003C410F">
        <w:rPr>
          <w:rFonts w:ascii="Times New Roman" w:hAnsi="Times New Roman"/>
          <w:lang w:val="es-MX"/>
        </w:rPr>
        <w:t>,</w:t>
      </w:r>
      <w:r w:rsidR="001A3E31"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009C5506" w:rsidRPr="003C410F">
        <w:rPr>
          <w:rFonts w:ascii="Times New Roman" w:hAnsi="Times New Roman"/>
          <w:lang w:val="es-MX"/>
        </w:rPr>
        <w:t>I</w:t>
      </w:r>
      <w:r w:rsidR="001A3E31" w:rsidRPr="003C410F">
        <w:rPr>
          <w:rFonts w:ascii="Times New Roman" w:hAnsi="Times New Roman"/>
          <w:lang w:val="es-MX"/>
        </w:rPr>
        <w:t xml:space="preserve">ntercambio de </w:t>
      </w:r>
      <w:r w:rsidR="009C5506" w:rsidRPr="003C410F">
        <w:rPr>
          <w:rFonts w:ascii="Times New Roman" w:hAnsi="Times New Roman"/>
          <w:lang w:val="es-MX"/>
        </w:rPr>
        <w:t>I</w:t>
      </w:r>
      <w:r w:rsidR="001A3E31" w:rsidRPr="003C410F">
        <w:rPr>
          <w:rFonts w:ascii="Times New Roman" w:hAnsi="Times New Roman"/>
          <w:lang w:val="es-MX"/>
        </w:rPr>
        <w:t xml:space="preserve">nformación del </w:t>
      </w:r>
      <w:r w:rsidR="009C5506" w:rsidRPr="003C410F">
        <w:rPr>
          <w:rFonts w:ascii="Times New Roman" w:hAnsi="Times New Roman"/>
          <w:lang w:val="es-MX"/>
        </w:rPr>
        <w:t>E</w:t>
      </w:r>
      <w:r w:rsidR="001A3E31" w:rsidRPr="003C410F">
        <w:rPr>
          <w:rFonts w:ascii="Times New Roman" w:hAnsi="Times New Roman"/>
          <w:lang w:val="es-MX"/>
        </w:rPr>
        <w:t>studio y los comités para la protección de participantes en estudios. Nunca utilizaremos ningún nombre ni dirección en los informes ni en publicaciones.</w:t>
      </w:r>
    </w:p>
    <w:p w14:paraId="291E4742" w14:textId="2E5C44DE" w:rsidR="00C273B7" w:rsidRPr="003C410F" w:rsidRDefault="00C273B7" w:rsidP="00C273B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001A3E31" w:rsidRPr="003C410F">
        <w:rPr>
          <w:rFonts w:ascii="Times New Roman" w:eastAsia="Times New Roman" w:hAnsi="Times New Roman" w:cs="Times New Roman"/>
          <w:snapToGrid w:val="0"/>
          <w:lang w:val="es-MX"/>
        </w:rPr>
        <w:t>Si tiene alguna preocupación sobre el estudio o cómo se realiza, por favor comuníquese con &lt;insert local study contact and contact number&gt;. Si tiene preguntas sobre sus derechos como participante de este estudio, puede llamar a &lt;&lt;la Oficina del Subdirector Asociado de Ciencias de</w:t>
      </w:r>
      <w:r w:rsidR="009C5506" w:rsidRPr="003C410F">
        <w:rPr>
          <w:rFonts w:ascii="Times New Roman" w:eastAsia="Times New Roman" w:hAnsi="Times New Roman" w:cs="Times New Roman"/>
          <w:snapToGrid w:val="0"/>
          <w:lang w:val="es-MX"/>
        </w:rPr>
        <w:t xml:space="preserve"> </w:t>
      </w:r>
      <w:r w:rsidR="001A3E31" w:rsidRPr="003C410F">
        <w:rPr>
          <w:rFonts w:ascii="Times New Roman" w:eastAsia="Times New Roman" w:hAnsi="Times New Roman" w:cs="Times New Roman"/>
          <w:snapToGrid w:val="0"/>
          <w:lang w:val="es-MX"/>
        </w:rPr>
        <w:t>l</w:t>
      </w:r>
      <w:r w:rsidR="009C5506" w:rsidRPr="003C410F">
        <w:rPr>
          <w:rFonts w:ascii="Times New Roman" w:eastAsia="Times New Roman" w:hAnsi="Times New Roman" w:cs="Times New Roman"/>
          <w:snapToGrid w:val="0"/>
          <w:lang w:val="es-MX"/>
        </w:rPr>
        <w:t>os</w:t>
      </w:r>
      <w:r w:rsidR="001A3E31" w:rsidRPr="003C410F">
        <w:rPr>
          <w:rFonts w:ascii="Times New Roman" w:eastAsia="Times New Roman" w:hAnsi="Times New Roman" w:cs="Times New Roman"/>
          <w:snapToGrid w:val="0"/>
          <w:lang w:val="es-MX"/>
        </w:rPr>
        <w:t xml:space="preserve"> CDC al 1-800-584-8814&gt;&gt; O &lt;&lt;insert local IRB contact&gt;&gt;. Deje un mensaje con su nombre y teléfono y mencione el </w:t>
      </w:r>
      <w:r w:rsidR="00620AA7" w:rsidRPr="003C410F">
        <w:rPr>
          <w:rFonts w:ascii="Times New Roman" w:eastAsia="Times New Roman" w:hAnsi="Times New Roman" w:cs="Times New Roman"/>
          <w:snapToGrid w:val="0"/>
          <w:lang w:val="es-MX"/>
        </w:rPr>
        <w:t>p</w:t>
      </w:r>
      <w:r w:rsidR="001A3E31" w:rsidRPr="003C410F">
        <w:rPr>
          <w:rFonts w:ascii="Times New Roman" w:eastAsia="Times New Roman" w:hAnsi="Times New Roman" w:cs="Times New Roman"/>
          <w:snapToGrid w:val="0"/>
          <w:lang w:val="es-MX"/>
        </w:rPr>
        <w:t>rotocolo N.</w:t>
      </w:r>
      <w:r w:rsidR="00620AA7" w:rsidRPr="003C410F">
        <w:rPr>
          <w:rFonts w:ascii="Times New Roman" w:eastAsia="Times New Roman" w:hAnsi="Times New Roman" w:cs="Times New Roman"/>
          <w:snapToGrid w:val="0"/>
          <w:vertAlign w:val="superscript"/>
          <w:lang w:val="es-MX"/>
        </w:rPr>
        <w:t>o</w:t>
      </w:r>
      <w:r w:rsidR="001A3E31" w:rsidRPr="003C410F">
        <w:rPr>
          <w:rFonts w:ascii="Times New Roman" w:eastAsia="Times New Roman" w:hAnsi="Times New Roman" w:cs="Times New Roman"/>
          <w:snapToGrid w:val="0"/>
          <w:lang w:val="es-MX"/>
        </w:rPr>
        <w:t xml:space="preserve"> 2087; alguien le devolverá la llamada lo antes posible.</w:t>
      </w:r>
    </w:p>
    <w:p w14:paraId="09A07590" w14:textId="77777777" w:rsidR="00C273B7" w:rsidRPr="003C410F" w:rsidRDefault="00C273B7" w:rsidP="00C273B7">
      <w:pPr>
        <w:widowControl w:val="0"/>
        <w:spacing w:after="0" w:line="240" w:lineRule="auto"/>
        <w:rPr>
          <w:rFonts w:ascii="Times New Roman" w:eastAsia="Times New Roman" w:hAnsi="Times New Roman" w:cs="Times New Roman"/>
          <w:snapToGrid w:val="0"/>
          <w:lang w:val="es-MX"/>
        </w:rPr>
      </w:pPr>
    </w:p>
    <w:p w14:paraId="492FCF84" w14:textId="20534DE7" w:rsidR="001A3E31" w:rsidRPr="003C410F" w:rsidRDefault="00C273B7" w:rsidP="001A3E31">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START.]</w:t>
      </w:r>
      <w:r w:rsidR="00EB2A1C" w:rsidRPr="003C410F">
        <w:rPr>
          <w:rFonts w:ascii="Times New Roman" w:eastAsia="Times New Roman" w:hAnsi="Times New Roman" w:cs="Times New Roman"/>
          <w:snapToGrid w:val="0"/>
          <w:lang w:val="es-MX"/>
        </w:rPr>
        <w:t xml:space="preserve"> </w:t>
      </w:r>
      <w:r w:rsidR="001A3E31" w:rsidRPr="003C410F">
        <w:rPr>
          <w:rFonts w:ascii="Times New Roman" w:eastAsia="Times New Roman" w:hAnsi="Times New Roman" w:cs="Times New Roman"/>
          <w:snapToGrid w:val="0"/>
          <w:lang w:val="es-MX"/>
        </w:rPr>
        <w:t>¿Desea que [continuemos con la entrevista/la entrevistemos]?</w:t>
      </w:r>
    </w:p>
    <w:p w14:paraId="79E570FA" w14:textId="4A38D65E" w:rsidR="00C273B7" w:rsidRPr="003C410F" w:rsidRDefault="001A3E31" w:rsidP="001A3E31">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14:paraId="01849EB5" w14:textId="77777777" w:rsidR="001A3E31" w:rsidRPr="003C410F" w:rsidRDefault="001A3E31" w:rsidP="001A3E31">
      <w:pPr>
        <w:widowControl w:val="0"/>
        <w:spacing w:after="0" w:line="240" w:lineRule="auto"/>
        <w:rPr>
          <w:rFonts w:ascii="Times New Roman" w:eastAsia="Times New Roman" w:hAnsi="Times New Roman" w:cs="Times New Roman"/>
          <w:snapToGrid w:val="0"/>
          <w:lang w:val="es-MX"/>
        </w:rPr>
      </w:pPr>
    </w:p>
    <w:p w14:paraId="722C2A04" w14:textId="77777777" w:rsidR="00C273B7" w:rsidRPr="003C410F" w:rsidRDefault="00C273B7" w:rsidP="00C273B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14:paraId="32153393"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14:paraId="7268617F"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14:paraId="29712FD6"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14:paraId="7644F164"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14:paraId="4DED8290"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14:paraId="49551C06"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u w:val="single"/>
          <w:lang w:val="es-MX"/>
        </w:rPr>
      </w:pPr>
    </w:p>
    <w:p w14:paraId="75AEADF9" w14:textId="77777777" w:rsidR="001A3E31" w:rsidRPr="003C410F" w:rsidRDefault="001A3E31" w:rsidP="001A3E31">
      <w:pPr>
        <w:widowControl w:val="0"/>
        <w:spacing w:after="0" w:line="240" w:lineRule="auto"/>
        <w:ind w:left="720"/>
        <w:rPr>
          <w:rFonts w:ascii="Times New Roman" w:eastAsia="Times New Roman" w:hAnsi="Times New Roman" w:cs="Times New Roman"/>
          <w:snapToGrid w:val="0"/>
          <w:lang w:val="es-MX"/>
        </w:rPr>
      </w:pPr>
    </w:p>
    <w:p w14:paraId="27EB1A8B"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01661CF8" w14:textId="30E1A7BD" w:rsidR="00241C2D" w:rsidRPr="003C410F" w:rsidRDefault="00241C2D" w:rsidP="001A3E31">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1A3E31" w:rsidRPr="003C410F">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r w:rsidR="00620AA7" w:rsidRPr="003C410F">
        <w:rPr>
          <w:rFonts w:ascii="Times New Roman" w:eastAsia="Times New Roman" w:hAnsi="Times New Roman" w:cs="Times New Roman"/>
          <w:snapToGrid w:val="0"/>
          <w:lang w:val="es-MX"/>
        </w:rPr>
        <w:t>).</w:t>
      </w:r>
    </w:p>
    <w:p w14:paraId="4571FABC" w14:textId="77777777"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p>
    <w:p w14:paraId="40ACD152" w14:textId="4F7C111F"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lang w:val="es-ES"/>
        </w:rPr>
        <w:t>YES (OK TO LISTEN IN):</w:t>
      </w:r>
      <w:r w:rsidR="00EB2A1C"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b/>
          <w:snapToGrid w:val="0"/>
          <w:lang w:val="es-ES"/>
        </w:rPr>
        <w:t>T_CHKDOB</w:t>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t>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40E6FF9F"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78E93F84" w14:textId="399DEEB9"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2736931B" w14:textId="62828F00"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35B7E6CA" w14:textId="77777777"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p>
    <w:p w14:paraId="573B4140" w14:textId="77777777" w:rsidR="001A3E31" w:rsidRPr="003C410F" w:rsidRDefault="001A3E31" w:rsidP="001A3E31">
      <w:pPr>
        <w:rPr>
          <w:lang w:val="es-MX"/>
        </w:rPr>
      </w:pPr>
      <w:r w:rsidRPr="003C410F">
        <w:rPr>
          <w:rFonts w:ascii="Times New Roman" w:hAnsi="Times New Roman"/>
          <w:lang w:val="es-MX"/>
        </w:rPr>
        <w:t>Gracias por estar de acuerdo en participar en el estudio BD-STEPS.</w:t>
      </w:r>
    </w:p>
    <w:p w14:paraId="6B1DAF51" w14:textId="77777777"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p>
    <w:p w14:paraId="73B638DD" w14:textId="77777777" w:rsidR="00241C2D" w:rsidRPr="003C410F" w:rsidRDefault="00241C2D" w:rsidP="00C273B7">
      <w:pPr>
        <w:widowControl w:val="0"/>
        <w:spacing w:after="0" w:line="240" w:lineRule="auto"/>
        <w:rPr>
          <w:rFonts w:ascii="Times New Roman" w:eastAsia="Times New Roman" w:hAnsi="Times New Roman" w:cs="Times New Roman"/>
          <w:b/>
          <w:snapToGrid w:val="0"/>
          <w:lang w:val="es-MX"/>
        </w:rPr>
      </w:pPr>
    </w:p>
    <w:p w14:paraId="5EA07571" w14:textId="77777777" w:rsidR="00C273B7" w:rsidRPr="003C410F" w:rsidRDefault="00C273B7" w:rsidP="00C273B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14:paraId="4CC66A1C"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14:paraId="72E189E3"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p>
    <w:p w14:paraId="5173C1E0" w14:textId="2C46A25D"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001A3E31" w:rsidRPr="003C410F">
        <w:rPr>
          <w:rFonts w:ascii="Times New Roman" w:hAnsi="Times New Roman"/>
          <w:lang w:val="es-MX"/>
        </w:rPr>
        <w:t>Necesito verificar el número de teléfono donde se encontrará para hacer la entrevista.</w:t>
      </w:r>
    </w:p>
    <w:p w14:paraId="60E18451" w14:textId="4DBA7CEB" w:rsidR="00C273B7" w:rsidRPr="003C410F" w:rsidRDefault="00C273B7" w:rsidP="00C273B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00EB2A1C" w:rsidRPr="003C410F">
        <w:rPr>
          <w:rFonts w:ascii="Times New Roman" w:eastAsia="Times New Roman" w:hAnsi="Times New Roman" w:cs="Times New Roman"/>
          <w:snapToGrid w:val="0"/>
          <w:lang w:val="es-MX"/>
        </w:rPr>
        <w:t xml:space="preserve"> </w:t>
      </w:r>
      <w:r w:rsidR="001A3E31" w:rsidRPr="003C410F">
        <w:rPr>
          <w:rFonts w:ascii="Times New Roman" w:hAnsi="Times New Roman"/>
          <w:lang w:val="es-MX"/>
        </w:rPr>
        <w:t xml:space="preserve">Hemos hecho la cita para la entrevista el &lt;DÍA, FECHA&gt; a las &lt;HORA&gt;. </w:t>
      </w:r>
      <w:r w:rsidR="00C0341C" w:rsidRP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14:paraId="469DFE61"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lang w:val="es-MX"/>
        </w:rPr>
      </w:pPr>
    </w:p>
    <w:p w14:paraId="7AA0CC91" w14:textId="75CE8406" w:rsidR="009E2CEE" w:rsidRPr="003C410F" w:rsidRDefault="009E2CEE" w:rsidP="009E2CE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001A3E31" w:rsidRPr="003C410F">
        <w:rPr>
          <w:rFonts w:ascii="Times New Roman" w:hAnsi="Times New Roman"/>
          <w:lang w:val="es-MX"/>
        </w:rPr>
        <w:t>¿Le gustaría que le enviemos un recordatorio de la cita antes de su entrevista</w:t>
      </w:r>
      <w:r w:rsidR="00620AA7" w:rsidRPr="003C410F">
        <w:rPr>
          <w:rFonts w:ascii="Times New Roman" w:hAnsi="Times New Roman"/>
          <w:lang w:val="es-MX"/>
        </w:rPr>
        <w:t>?</w:t>
      </w:r>
    </w:p>
    <w:p w14:paraId="05D4CC04" w14:textId="0A79CC66" w:rsidR="009E2CEE" w:rsidRPr="003C410F" w:rsidRDefault="009E2CEE" w:rsidP="009E2CE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001A3E31" w:rsidRPr="003C410F">
        <w:rPr>
          <w:rFonts w:ascii="Times New Roman" w:hAnsi="Times New Roman"/>
          <w:lang w:val="es-MX"/>
        </w:rPr>
        <w:t>¿Le gustaría un mensaje de correo electrónico, mensaje de texto o recordatorio por correo de voz?</w:t>
      </w:r>
    </w:p>
    <w:p w14:paraId="4FA37A50" w14:textId="4E0DDF6C" w:rsidR="009E2CEE" w:rsidRPr="003C410F" w:rsidRDefault="009E2CEE" w:rsidP="009E2CEE">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4D982621" w14:textId="77777777" w:rsidR="009E2CEE" w:rsidRPr="003C410F" w:rsidRDefault="009E2CEE" w:rsidP="009E2CEE">
      <w:pPr>
        <w:widowControl w:val="0"/>
        <w:spacing w:after="0" w:line="240" w:lineRule="auto"/>
        <w:ind w:left="720"/>
        <w:rPr>
          <w:rFonts w:ascii="Times New Roman" w:eastAsia="Times New Roman" w:hAnsi="Times New Roman" w:cs="Times New Roman"/>
          <w:snapToGrid w:val="0"/>
        </w:rPr>
      </w:pPr>
    </w:p>
    <w:p w14:paraId="60FB9C60" w14:textId="77777777" w:rsidR="009E2CEE" w:rsidRPr="003C410F" w:rsidRDefault="009E2CEE" w:rsidP="009E2CEE">
      <w:pPr>
        <w:widowControl w:val="0"/>
        <w:numPr>
          <w:ilvl w:val="0"/>
          <w:numId w:val="14"/>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2FAAE74B" w14:textId="77777777" w:rsidR="009E2CEE" w:rsidRPr="003C410F" w:rsidRDefault="009E2CEE" w:rsidP="009E2CEE">
      <w:pPr>
        <w:widowControl w:val="0"/>
        <w:numPr>
          <w:ilvl w:val="0"/>
          <w:numId w:val="14"/>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3697DA5C" w14:textId="77777777" w:rsidR="009E2CEE" w:rsidRPr="003C410F" w:rsidRDefault="009E2CEE" w:rsidP="00C273B7">
      <w:pPr>
        <w:widowControl w:val="0"/>
        <w:spacing w:after="0" w:line="240" w:lineRule="auto"/>
        <w:ind w:left="720"/>
        <w:rPr>
          <w:rFonts w:ascii="Times New Roman" w:eastAsia="Times New Roman" w:hAnsi="Times New Roman" w:cs="Times New Roman"/>
          <w:snapToGrid w:val="0"/>
        </w:rPr>
      </w:pPr>
    </w:p>
    <w:p w14:paraId="363498BE" w14:textId="77777777" w:rsidR="00C273B7" w:rsidRPr="003C410F" w:rsidRDefault="00C273B7" w:rsidP="00C273B7">
      <w:pPr>
        <w:widowControl w:val="0"/>
        <w:spacing w:after="0" w:line="240" w:lineRule="auto"/>
        <w:ind w:left="720"/>
        <w:rPr>
          <w:rFonts w:ascii="Times New Roman" w:eastAsia="Times New Roman" w:hAnsi="Times New Roman" w:cs="Times New Roman"/>
          <w:snapToGrid w:val="0"/>
        </w:rPr>
      </w:pPr>
    </w:p>
    <w:p w14:paraId="50DF657E" w14:textId="77777777" w:rsidR="001A3E31" w:rsidRPr="003C410F" w:rsidRDefault="001A3E31" w:rsidP="001A3E31">
      <w:pPr>
        <w:ind w:left="720"/>
        <w:rPr>
          <w:lang w:val="es-MX"/>
        </w:rPr>
      </w:pPr>
      <w:r w:rsidRPr="003C410F">
        <w:rPr>
          <w:rFonts w:ascii="Times New Roman" w:hAnsi="Times New Roman"/>
          <w:lang w:val="es-MX"/>
        </w:rPr>
        <w:t>Gracias por estar de acuerdo en participar en el estudio BD-STEPS.</w:t>
      </w:r>
    </w:p>
    <w:p w14:paraId="795BD2F5" w14:textId="77777777" w:rsidR="00C83653" w:rsidRPr="003C410F" w:rsidRDefault="00C83653" w:rsidP="00B93D28">
      <w:pPr>
        <w:widowControl w:val="0"/>
        <w:spacing w:after="0" w:line="240" w:lineRule="auto"/>
        <w:ind w:left="720"/>
        <w:rPr>
          <w:rFonts w:ascii="Times New Roman" w:eastAsia="Times New Roman" w:hAnsi="Times New Roman" w:cs="Times New Roman"/>
          <w:b/>
          <w:snapToGrid w:val="0"/>
          <w:lang w:val="es-MX"/>
        </w:rPr>
      </w:pPr>
    </w:p>
    <w:p w14:paraId="67F6E569" w14:textId="77777777" w:rsidR="00C273B7" w:rsidRPr="003C410F" w:rsidRDefault="00C273B7" w:rsidP="00B93D28">
      <w:pPr>
        <w:widowControl w:val="0"/>
        <w:spacing w:after="0" w:line="240" w:lineRule="auto"/>
        <w:ind w:left="720"/>
        <w:rPr>
          <w:rFonts w:ascii="Times New Roman" w:hAnsi="Times New Roman" w:cs="Times New Roman"/>
          <w:lang w:val="es-MX"/>
        </w:rPr>
      </w:pPr>
    </w:p>
    <w:p w14:paraId="05CBDCCB" w14:textId="77777777" w:rsidR="00913976" w:rsidRPr="003C410F" w:rsidRDefault="00914860" w:rsidP="00913976">
      <w:pPr>
        <w:pStyle w:val="Heading2"/>
        <w:rPr>
          <w:rFonts w:ascii="Times New Roman" w:hAnsi="Times New Roman" w:cs="Times New Roman"/>
          <w:szCs w:val="24"/>
        </w:rPr>
      </w:pPr>
      <w:bookmarkStart w:id="14" w:name="_Toc532280041"/>
      <w:r w:rsidRPr="003C410F">
        <w:rPr>
          <w:rFonts w:ascii="Times New Roman" w:hAnsi="Times New Roman" w:cs="Times New Roman"/>
          <w:szCs w:val="24"/>
        </w:rPr>
        <w:t>IA Mother of Stillborn or Deceased Child, or Therapeutic Abortion (TAB)</w:t>
      </w:r>
      <w:bookmarkEnd w:id="14"/>
    </w:p>
    <w:p w14:paraId="78E1FD95" w14:textId="77777777" w:rsidR="00913976" w:rsidRPr="003C410F" w:rsidRDefault="00913976" w:rsidP="00913976">
      <w:pPr>
        <w:spacing w:after="0"/>
        <w:rPr>
          <w:rFonts w:ascii="Times New Roman" w:hAnsi="Times New Roman" w:cs="Times New Roman"/>
        </w:rPr>
      </w:pPr>
    </w:p>
    <w:p w14:paraId="38102987" w14:textId="577E4CFC" w:rsidR="00913976" w:rsidRPr="003C410F" w:rsidRDefault="00913976" w:rsidP="00F000FA">
      <w:pPr>
        <w:rPr>
          <w:rFonts w:ascii="Times New Roman" w:hAnsi="Times New Roman" w:cs="Times New Roman"/>
          <w:lang w:val="es-MX"/>
        </w:rPr>
      </w:pPr>
      <w:r w:rsidRPr="003C410F">
        <w:rPr>
          <w:rFonts w:ascii="Times New Roman" w:hAnsi="Times New Roman" w:cs="Times New Roman"/>
          <w:lang w:val="es-MX"/>
        </w:rPr>
        <w:t xml:space="preserve">[INTRO1] </w:t>
      </w:r>
      <w:r w:rsidR="001A3E31" w:rsidRPr="003C410F">
        <w:rPr>
          <w:rFonts w:ascii="Times New Roman" w:eastAsia="Times New Roman" w:hAnsi="Times New Roman" w:cs="Times New Roman"/>
          <w:snapToGrid w:val="0"/>
          <w:szCs w:val="20"/>
          <w:lang w:val="es-ES" w:eastAsia="es-ES" w:bidi="es-ES"/>
        </w:rPr>
        <w:t xml:space="preserve">(Buenos días/Buenas tardes), ¿puedo hablar con </w:t>
      </w:r>
      <w:r w:rsidR="001A3E31" w:rsidRPr="003C410F">
        <w:rPr>
          <w:rFonts w:ascii="Times New Roman" w:eastAsia="Times New Roman" w:hAnsi="Times New Roman" w:cs="Times New Roman"/>
          <w:b/>
          <w:snapToGrid w:val="0"/>
          <w:szCs w:val="20"/>
          <w:lang w:val="es-ES" w:eastAsia="es-ES" w:bidi="es-ES"/>
        </w:rPr>
        <w:t>&lt;First and Last Name of Mother&gt;</w:t>
      </w:r>
      <w:r w:rsidR="001A3E31" w:rsidRPr="003C410F">
        <w:rPr>
          <w:rFonts w:ascii="Times New Roman" w:eastAsia="Times New Roman" w:hAnsi="Times New Roman" w:cs="Times New Roman"/>
          <w:snapToGrid w:val="0"/>
          <w:szCs w:val="20"/>
          <w:lang w:val="es-ES" w:eastAsia="es-ES" w:bidi="es-ES"/>
        </w:rPr>
        <w:t>? Mi nombre es &lt;</w:t>
      </w:r>
      <w:r w:rsidR="001A3E31" w:rsidRPr="003C410F">
        <w:rPr>
          <w:rFonts w:ascii="Times New Roman" w:eastAsia="Times New Roman" w:hAnsi="Times New Roman" w:cs="Times New Roman"/>
          <w:b/>
          <w:snapToGrid w:val="0"/>
          <w:szCs w:val="20"/>
          <w:lang w:val="es-ES" w:eastAsia="es-ES" w:bidi="es-ES"/>
        </w:rPr>
        <w:t>Interviewer</w:t>
      </w:r>
      <w:r w:rsidR="001A3E31" w:rsidRPr="003C410F">
        <w:rPr>
          <w:rFonts w:ascii="Times New Roman" w:eastAsia="Times New Roman" w:hAnsi="Times New Roman" w:cs="Times New Roman"/>
          <w:snapToGrid w:val="0"/>
          <w:szCs w:val="20"/>
          <w:lang w:val="es-ES" w:eastAsia="es-ES" w:bidi="es-ES"/>
        </w:rPr>
        <w:t>&gt; y llamo con referencia a un estudio de salud que está llevando a cabo &lt;</w:t>
      </w:r>
      <w:r w:rsidR="001A3E31" w:rsidRPr="003C410F">
        <w:rPr>
          <w:rFonts w:ascii="Times New Roman" w:eastAsia="Times New Roman" w:hAnsi="Times New Roman" w:cs="Times New Roman"/>
          <w:b/>
          <w:snapToGrid w:val="0"/>
          <w:szCs w:val="20"/>
          <w:lang w:val="es-ES" w:eastAsia="es-ES" w:bidi="es-ES"/>
        </w:rPr>
        <w:t>state grantee</w:t>
      </w:r>
      <w:r w:rsidR="001A3E31" w:rsidRPr="003C410F">
        <w:rPr>
          <w:rFonts w:ascii="Times New Roman" w:eastAsia="Times New Roman" w:hAnsi="Times New Roman" w:cs="Times New Roman"/>
          <w:snapToGrid w:val="0"/>
          <w:szCs w:val="20"/>
          <w:lang w:val="es-ES" w:eastAsia="es-ES" w:bidi="es-ES"/>
        </w:rPr>
        <w:t xml:space="preserve">&gt; y que es financiado por los Centros para el Control y la Prevención de Enfermedades.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5F15F6CF" w14:textId="76EDEA38" w:rsidR="00913976" w:rsidRPr="003C410F" w:rsidRDefault="00913976" w:rsidP="00913976">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001A3E31" w:rsidRPr="003C410F">
        <w:rPr>
          <w:rFonts w:ascii="Times New Roman" w:hAnsi="Times New Roman"/>
          <w:lang w:val="es-MX"/>
        </w:rPr>
        <w:t xml:space="preserve">“Yo trabajo </w:t>
      </w:r>
      <w:r w:rsidR="00F233F6" w:rsidRPr="003C410F">
        <w:rPr>
          <w:rFonts w:ascii="Times New Roman" w:hAnsi="Times New Roman"/>
          <w:lang w:val="es-MX"/>
        </w:rPr>
        <w:t>para &lt;Interview Contractor&gt;</w:t>
      </w:r>
      <w:r w:rsidR="001A3E31" w:rsidRPr="003C410F">
        <w:rPr>
          <w:rFonts w:ascii="Times New Roman" w:hAnsi="Times New Roman"/>
          <w:lang w:val="es-MX"/>
        </w:rPr>
        <w:t xml:space="preserve"> y estamos llevando a cabo todas las encuestas para el estudio”</w:t>
      </w:r>
      <w:r w:rsidR="00F233F6" w:rsidRPr="003C410F">
        <w:rPr>
          <w:rFonts w:ascii="Times New Roman" w:hAnsi="Times New Roman"/>
          <w:lang w:val="es-MX"/>
        </w:rPr>
        <w:t>.</w:t>
      </w:r>
      <w:r w:rsidR="001A3E31" w:rsidRPr="003C410F">
        <w:rPr>
          <w:rFonts w:ascii="Times New Roman" w:hAnsi="Times New Roman"/>
          <w:lang w:val="es-MX"/>
        </w:rPr>
        <w:t>]</w:t>
      </w:r>
    </w:p>
    <w:p w14:paraId="68AA4A13" w14:textId="77777777" w:rsidR="00913976" w:rsidRPr="003C410F" w:rsidRDefault="00913976" w:rsidP="00627BE6">
      <w:pPr>
        <w:spacing w:after="0"/>
        <w:rPr>
          <w:rFonts w:ascii="Times New Roman" w:hAnsi="Times New Roman" w:cs="Times New Roman"/>
          <w:lang w:val="es-MX"/>
        </w:rPr>
      </w:pPr>
    </w:p>
    <w:p w14:paraId="6B11FDB8" w14:textId="77777777" w:rsidR="001A3E31" w:rsidRPr="003C410F" w:rsidRDefault="00627BE6" w:rsidP="001A3E31">
      <w:pPr>
        <w:rPr>
          <w:rFonts w:ascii="Times New Roman" w:eastAsia="Times New Roman" w:hAnsi="Times New Roman" w:cs="Times New Roman"/>
          <w:snapToGrid w:val="0"/>
          <w:szCs w:val="20"/>
          <w:lang w:val="es-ES" w:eastAsia="es-ES" w:bidi="es-ES"/>
        </w:rPr>
      </w:pPr>
      <w:r w:rsidRPr="003C410F">
        <w:rPr>
          <w:rFonts w:ascii="Times New Roman" w:hAnsi="Times New Roman" w:cs="Times New Roman"/>
          <w:lang w:val="es-MX"/>
        </w:rPr>
        <w:t xml:space="preserve">[INFORM] </w:t>
      </w:r>
    </w:p>
    <w:p w14:paraId="2C3F60EC" w14:textId="235C4FCB" w:rsidR="001A3E31" w:rsidRPr="003C410F" w:rsidRDefault="001A3E31" w:rsidP="001A3E31">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La entrevista dura como </w:t>
      </w:r>
      <w:r w:rsidR="000E7B99">
        <w:rPr>
          <w:rFonts w:ascii="Times New Roman" w:eastAsia="Times New Roman" w:hAnsi="Times New Roman" w:cs="Times New Roman"/>
          <w:snapToGrid w:val="0"/>
          <w:szCs w:val="20"/>
          <w:lang w:val="es-ES" w:eastAsia="es-ES" w:bidi="es-ES"/>
        </w:rPr>
        <w:t>55</w:t>
      </w:r>
      <w:r w:rsidR="000E7B99" w:rsidRPr="003C410F">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minutos (</w:t>
      </w:r>
      <w:r w:rsidRPr="003C410F">
        <w:rPr>
          <w:rFonts w:ascii="Times New Roman" w:eastAsia="Times New Roman" w:hAnsi="Times New Roman" w:cs="Times New Roman"/>
          <w:i/>
          <w:snapToGrid w:val="0"/>
          <w:szCs w:val="20"/>
          <w:lang w:val="es-ES" w:eastAsia="es-ES" w:bidi="es-ES"/>
        </w:rPr>
        <w:t>pero podemos hacerla en varias partes breves</w:t>
      </w:r>
      <w:r w:rsidRPr="003C410F">
        <w:rPr>
          <w:rFonts w:ascii="Times New Roman" w:eastAsia="Times New Roman" w:hAnsi="Times New Roman" w:cs="Times New Roman"/>
          <w:snapToGrid w:val="0"/>
          <w:szCs w:val="20"/>
          <w:lang w:val="es-ES" w:eastAsia="es-ES" w:bidi="es-ES"/>
        </w:rPr>
        <w:t>). Las preguntas cubren una variedad de temas</w:t>
      </w:r>
      <w:r w:rsidR="00484972">
        <w:rPr>
          <w:rFonts w:ascii="Times New Roman" w:eastAsia="Times New Roman" w:hAnsi="Times New Roman" w:cs="Times New Roman"/>
          <w:snapToGrid w:val="0"/>
          <w:szCs w:val="20"/>
          <w:lang w:val="es-ES" w:eastAsia="es-ES" w:bidi="es-ES"/>
        </w:rPr>
        <w:t xml:space="preserve"> acerca de</w:t>
      </w:r>
      <w:r w:rsidRPr="003C410F">
        <w:rPr>
          <w:rFonts w:ascii="Times New Roman" w:eastAsia="Times New Roman" w:hAnsi="Times New Roman" w:cs="Times New Roman"/>
          <w:snapToGrid w:val="0"/>
          <w:szCs w:val="20"/>
          <w:lang w:val="es-ES" w:eastAsia="es-ES" w:bidi="es-ES"/>
        </w:rPr>
        <w:t>:</w:t>
      </w:r>
    </w:p>
    <w:p w14:paraId="167618ED"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embarazos</w:t>
      </w:r>
    </w:p>
    <w:p w14:paraId="4BA6F1BF"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salud</w:t>
      </w:r>
    </w:p>
    <w:p w14:paraId="5E950852"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Los medicamentos con receta y sin receta que pudiera haber tomado</w:t>
      </w:r>
    </w:p>
    <w:p w14:paraId="166D2D20"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antecedentes familiares</w:t>
      </w:r>
    </w:p>
    <w:p w14:paraId="7568D759"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Su trabajo </w:t>
      </w:r>
    </w:p>
    <w:p w14:paraId="521A7069"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estilo de vida y</w:t>
      </w:r>
    </w:p>
    <w:p w14:paraId="5B574861" w14:textId="77777777" w:rsidR="001A3E31" w:rsidRPr="003C410F" w:rsidRDefault="001A3E31" w:rsidP="001A3E31">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acerca del padre del bebé</w:t>
      </w:r>
    </w:p>
    <w:p w14:paraId="3E80A215" w14:textId="77777777" w:rsidR="001A3E31" w:rsidRPr="003C410F" w:rsidRDefault="001A3E31" w:rsidP="001A3E31">
      <w:pPr>
        <w:widowControl w:val="0"/>
        <w:spacing w:after="0" w:line="240" w:lineRule="auto"/>
        <w:rPr>
          <w:rFonts w:ascii="Times New Roman" w:eastAsia="Times New Roman" w:hAnsi="Times New Roman" w:cs="Times New Roman"/>
          <w:snapToGrid w:val="0"/>
          <w:szCs w:val="20"/>
          <w:lang w:val="es-ES" w:eastAsia="es-ES" w:bidi="es-ES"/>
        </w:rPr>
      </w:pPr>
    </w:p>
    <w:p w14:paraId="67D6C83B" w14:textId="77777777" w:rsidR="001A3E31" w:rsidRPr="003C410F" w:rsidRDefault="001A3E31" w:rsidP="001A3E31">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tratan de temas sensibles, como enfermedades transmitidas sexualmente y abortos inducidos.</w:t>
      </w:r>
    </w:p>
    <w:p w14:paraId="35CC8003" w14:textId="77777777" w:rsidR="001A3E31" w:rsidRPr="003C410F" w:rsidRDefault="001A3E31" w:rsidP="001A3E31">
      <w:pPr>
        <w:widowControl w:val="0"/>
        <w:spacing w:after="0" w:line="240" w:lineRule="auto"/>
        <w:rPr>
          <w:rFonts w:ascii="Times New Roman" w:eastAsia="Times New Roman" w:hAnsi="Times New Roman" w:cs="Times New Roman"/>
          <w:snapToGrid w:val="0"/>
          <w:lang w:val="es-ES" w:eastAsia="es-ES" w:bidi="es-ES"/>
        </w:rPr>
      </w:pPr>
    </w:p>
    <w:p w14:paraId="0157C13F" w14:textId="77777777" w:rsidR="001A3E31" w:rsidRPr="003C410F" w:rsidRDefault="001A3E31" w:rsidP="001A3E31">
      <w:pPr>
        <w:widowControl w:val="0"/>
        <w:spacing w:after="0" w:line="240" w:lineRule="auto"/>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Algunas de las mujeres entrevistadas sienten que es emocionalmente difícil hablar sobre sus embarazos. Aparte de esto, no existe otro riesgo probable.</w:t>
      </w:r>
    </w:p>
    <w:p w14:paraId="1E9D2C4F" w14:textId="77777777" w:rsidR="001A3E31" w:rsidRPr="003C410F" w:rsidRDefault="001A3E31" w:rsidP="001A3E31">
      <w:pPr>
        <w:widowControl w:val="0"/>
        <w:spacing w:after="0" w:line="240" w:lineRule="auto"/>
        <w:rPr>
          <w:rFonts w:ascii="Times New Roman" w:eastAsia="Times New Roman" w:hAnsi="Times New Roman" w:cs="Times New Roman"/>
          <w:snapToGrid w:val="0"/>
          <w:lang w:val="es-ES" w:eastAsia="es-ES" w:bidi="es-ES"/>
        </w:rPr>
      </w:pPr>
    </w:p>
    <w:p w14:paraId="0EB9A2CD" w14:textId="7E2F9C63" w:rsidR="001A3E31" w:rsidRPr="003C410F" w:rsidRDefault="001A3E31" w:rsidP="001A3E31">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r w:rsidR="00967502">
        <w:rPr>
          <w:rFonts w:ascii="Times New Roman" w:eastAsia="Times New Roman" w:hAnsi="Times New Roman" w:cs="Times New Roman"/>
          <w:snapToGrid w:val="0"/>
          <w:szCs w:val="20"/>
          <w:lang w:val="es-ES" w:eastAsia="es-ES" w:bidi="es-ES"/>
        </w:rPr>
        <w:t xml:space="preserve"> </w:t>
      </w:r>
      <w:r w:rsidR="00967502" w:rsidRP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67502" w:rsidRP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67502" w:rsidRPr="00967502">
        <w:rPr>
          <w:rFonts w:ascii="Times New Roman" w:hAnsi="Times New Roman"/>
          <w:lang w:val="es-MX"/>
        </w:rPr>
        <w:t xml:space="preserve"> Comprendemos que puede ser difícil para usted pensar y hablar sobre su experiencia. </w:t>
      </w:r>
    </w:p>
    <w:p w14:paraId="6987E3E1" w14:textId="1414551D" w:rsidR="00AB6439" w:rsidRPr="003C410F" w:rsidRDefault="00AB6439" w:rsidP="001A3E31">
      <w:pPr>
        <w:spacing w:after="0"/>
        <w:rPr>
          <w:rFonts w:ascii="Times New Roman" w:hAnsi="Times New Roman" w:cs="Times New Roman"/>
          <w:lang w:val="es-MX"/>
        </w:rPr>
      </w:pPr>
    </w:p>
    <w:p w14:paraId="1D3E0CA0" w14:textId="42A4E954" w:rsidR="00AB6439" w:rsidRPr="003C410F" w:rsidRDefault="00AB6439" w:rsidP="00AB6439">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00EB2A1C" w:rsidRPr="003C410F">
        <w:rPr>
          <w:rFonts w:ascii="Times New Roman" w:hAnsi="Times New Roman" w:cs="Times New Roman"/>
        </w:rPr>
        <w:t xml:space="preserve"> </w:t>
      </w:r>
    </w:p>
    <w:p w14:paraId="70772074" w14:textId="77777777" w:rsidR="00AB6439" w:rsidRPr="003C410F" w:rsidRDefault="00AB6439" w:rsidP="00AB6439">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14:paraId="2524E32D" w14:textId="67913FAC" w:rsidR="00AB6439" w:rsidRPr="003C410F" w:rsidRDefault="00AB6439" w:rsidP="00AB6439">
      <w:pPr>
        <w:spacing w:after="0"/>
        <w:rPr>
          <w:rFonts w:ascii="Times New Roman" w:hAnsi="Times New Roman" w:cs="Times New Roman"/>
          <w:lang w:val="es-MX"/>
        </w:rPr>
      </w:pPr>
      <w:r w:rsidRPr="003C410F">
        <w:rPr>
          <w:rFonts w:ascii="Times New Roman" w:hAnsi="Times New Roman" w:cs="Times New Roman"/>
        </w:rPr>
        <w:t>Do you have any questions?</w:t>
      </w:r>
      <w:r w:rsidR="003C40DB" w:rsidRPr="003C410F">
        <w:rPr>
          <w:rFonts w:ascii="Times New Roman" w:hAnsi="Times New Roman"/>
          <w:color w:val="000000" w:themeColor="text1"/>
        </w:rPr>
        <w:t xml:space="preserve"> </w:t>
      </w:r>
      <w:r w:rsidR="003C40DB" w:rsidRPr="003C410F">
        <w:rPr>
          <w:rFonts w:ascii="Times New Roman" w:hAnsi="Times New Roman"/>
          <w:color w:val="000000" w:themeColor="text1"/>
        </w:rPr>
        <w:sym w:font="Wingdings" w:char="F0E0"/>
      </w:r>
      <w:r w:rsidR="003C40DB" w:rsidRPr="003C410F">
        <w:rPr>
          <w:rFonts w:ascii="Times New Roman" w:hAnsi="Times New Roman"/>
          <w:color w:val="000000" w:themeColor="text1"/>
        </w:rPr>
        <w:tab/>
      </w:r>
      <w:r w:rsidR="003C40DB" w:rsidRPr="003C410F">
        <w:rPr>
          <w:rFonts w:ascii="Times New Roman" w:hAnsi="Times New Roman"/>
          <w:color w:val="000000" w:themeColor="text1"/>
          <w:lang w:val="es-MX"/>
        </w:rPr>
        <w:t>¿Tiene usted alguna pregunta?</w:t>
      </w:r>
    </w:p>
    <w:p w14:paraId="132BF185" w14:textId="77777777" w:rsidR="00AB6439" w:rsidRPr="003C410F" w:rsidRDefault="00AB6439" w:rsidP="00AB6439">
      <w:pPr>
        <w:spacing w:after="0"/>
        <w:rPr>
          <w:rFonts w:ascii="Times New Roman" w:hAnsi="Times New Roman" w:cs="Times New Roman"/>
          <w:lang w:val="es-MX"/>
        </w:rPr>
      </w:pPr>
    </w:p>
    <w:p w14:paraId="17DD2953" w14:textId="77777777" w:rsidR="00AB6439" w:rsidRPr="003C410F" w:rsidRDefault="00AB6439" w:rsidP="00EA5DC2">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14:paraId="1190398C" w14:textId="77777777" w:rsidR="00EA5DC2" w:rsidRPr="003C410F" w:rsidRDefault="00EA5DC2" w:rsidP="00EA5DC2">
      <w:pPr>
        <w:spacing w:after="0"/>
        <w:rPr>
          <w:rFonts w:ascii="Times New Roman" w:hAnsi="Times New Roman" w:cs="Times New Roman"/>
          <w:lang w:val="es-MX"/>
        </w:rPr>
      </w:pPr>
    </w:p>
    <w:p w14:paraId="32AF5FCA" w14:textId="1D9B55D6" w:rsidR="00CC728B" w:rsidRPr="003C410F" w:rsidRDefault="00EA5DC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Cómo consiguió mi nombre?</w:t>
      </w:r>
      <w:r w:rsidR="00CC728B" w:rsidRPr="003C410F">
        <w:rPr>
          <w:rFonts w:ascii="Times New Roman" w:eastAsia="Times New Roman" w:hAnsi="Times New Roman" w:cs="Times New Roman"/>
          <w:i/>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Estamos entrevistando a mujeres que tuvieron embarazos afectados por defectos de nacimiento y también </w:t>
      </w:r>
      <w:r w:rsidR="00620AA7" w:rsidRPr="003C410F">
        <w:rPr>
          <w:rFonts w:ascii="Times New Roman" w:eastAsia="Times New Roman" w:hAnsi="Times New Roman" w:cs="Times New Roman"/>
          <w:snapToGrid w:val="0"/>
          <w:szCs w:val="20"/>
          <w:lang w:val="es-ES" w:eastAsia="es-ES" w:bidi="es-ES"/>
        </w:rPr>
        <w:t>a</w:t>
      </w:r>
      <w:r w:rsidR="00CC728B" w:rsidRPr="003C410F">
        <w:rPr>
          <w:rFonts w:ascii="Times New Roman" w:eastAsia="Times New Roman" w:hAnsi="Times New Roman" w:cs="Times New Roman"/>
          <w:snapToGrid w:val="0"/>
          <w:szCs w:val="20"/>
          <w:lang w:val="es-ES" w:eastAsia="es-ES" w:bidi="es-ES"/>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r w:rsidR="00CC728B" w:rsidRPr="003C410F">
        <w:rPr>
          <w:rFonts w:ascii="Times New Roman" w:eastAsia="Times New Roman" w:hAnsi="Times New Roman" w:cs="Times New Roman"/>
          <w:b/>
          <w:snapToGrid w:val="0"/>
          <w:szCs w:val="20"/>
          <w:lang w:val="es-ES" w:eastAsia="es-ES" w:bidi="es-ES"/>
        </w:rPr>
        <w:t>state</w:t>
      </w:r>
      <w:r w:rsidR="00CC728B" w:rsidRPr="003C410F">
        <w:rPr>
          <w:rFonts w:ascii="Times New Roman" w:eastAsia="Times New Roman" w:hAnsi="Times New Roman" w:cs="Times New Roman"/>
          <w:snapToGrid w:val="0"/>
          <w:szCs w:val="20"/>
          <w:lang w:val="es-ES" w:eastAsia="es-ES" w:bidi="es-ES"/>
        </w:rPr>
        <w:t>&gt; que realiza un seguimiento de los embarazos afectados por defectos de nacimiento</w:t>
      </w:r>
      <w:r w:rsidR="00484972">
        <w:rPr>
          <w:rFonts w:ascii="Times New Roman" w:eastAsia="Times New Roman" w:hAnsi="Times New Roman" w:cs="Times New Roman"/>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 Las leyes del estado nos permiten revisar los registros médicos cuando existen defectos de nacimiento. Así es como identificamos a la mayoría de las mujeres en el estudio. Seleccionamos a mujeres con bebés que no tienen defectos de nacimiento entre las mujeres que dieron a luz en el mismo año. </w:t>
      </w:r>
      <w:r w:rsidR="008A0E0D" w:rsidRPr="003C410F">
        <w:rPr>
          <w:rFonts w:ascii="Times New Roman" w:eastAsia="Times New Roman" w:hAnsi="Times New Roman" w:cs="Times New Roman"/>
          <w:snapToGrid w:val="0"/>
          <w:szCs w:val="20"/>
          <w:lang w:val="es-ES" w:eastAsia="es-ES" w:bidi="es-ES"/>
        </w:rPr>
        <w:t>Miles de mujeres están participando</w:t>
      </w:r>
      <w:r w:rsidR="00CC728B" w:rsidRPr="003C410F">
        <w:rPr>
          <w:rFonts w:ascii="Times New Roman" w:eastAsia="Times New Roman" w:hAnsi="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state&gt;. Tenemos la intención de hacer el estudio durante un mínimo de tres años en &lt;</w:t>
      </w:r>
      <w:r w:rsidR="00CC728B" w:rsidRPr="003C410F">
        <w:rPr>
          <w:rFonts w:ascii="Times New Roman" w:eastAsia="Times New Roman" w:hAnsi="Times New Roman" w:cs="Times New Roman"/>
          <w:b/>
          <w:snapToGrid w:val="0"/>
          <w:szCs w:val="20"/>
          <w:lang w:val="es-ES" w:eastAsia="es-ES" w:bidi="es-ES"/>
        </w:rPr>
        <w:t>State</w:t>
      </w:r>
      <w:r w:rsidR="00CC728B" w:rsidRPr="003C410F">
        <w:rPr>
          <w:rFonts w:ascii="Times New Roman" w:eastAsia="Times New Roman" w:hAnsi="Times New Roman" w:cs="Times New Roman"/>
          <w:snapToGrid w:val="0"/>
          <w:szCs w:val="20"/>
          <w:lang w:val="es-ES" w:eastAsia="es-ES" w:bidi="es-ES"/>
        </w:rPr>
        <w:t>&gt;.</w:t>
      </w:r>
    </w:p>
    <w:p w14:paraId="407EB74C" w14:textId="648A8F7B" w:rsidR="00EA5DC2" w:rsidRPr="003C410F" w:rsidRDefault="00EA5DC2" w:rsidP="00EA5DC2">
      <w:pPr>
        <w:spacing w:after="0"/>
        <w:ind w:left="720"/>
        <w:rPr>
          <w:rFonts w:ascii="Times New Roman" w:hAnsi="Times New Roman" w:cs="Times New Roman"/>
          <w:lang w:val="es-MX"/>
        </w:rPr>
      </w:pPr>
    </w:p>
    <w:p w14:paraId="4829CC28" w14:textId="33C772B8" w:rsidR="00CC728B" w:rsidRPr="003C410F" w:rsidRDefault="00EA5DC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00CC728B" w:rsidRPr="003C410F">
        <w:rPr>
          <w:rFonts w:ascii="Times New Roman" w:eastAsia="Times New Roman" w:hAnsi="Times New Roman" w:cs="Times New Roman"/>
          <w:b/>
          <w:i/>
          <w:snapToGrid w:val="0"/>
          <w:szCs w:val="20"/>
          <w:lang w:val="es-US" w:eastAsia="es-ES" w:bidi="es-ES"/>
        </w:rPr>
        <w:t>Confidencialidad y el certificado de confidencialidad</w:t>
      </w:r>
      <w:r w:rsidR="00CC728B" w:rsidRPr="003C410F">
        <w:rPr>
          <w:rFonts w:ascii="Times New Roman" w:eastAsia="Times New Roman" w:hAnsi="Times New Roman" w:cs="Times New Roman"/>
          <w:snapToGrid w:val="0"/>
          <w:szCs w:val="20"/>
          <w:lang w:val="es-US" w:eastAsia="es-ES" w:bidi="es-ES"/>
        </w:rPr>
        <w:t>: [REFER TO HUMAN SUBJECTS FACT SHEET.]</w:t>
      </w:r>
      <w:r w:rsidR="00620AA7" w:rsidRPr="003C410F">
        <w:rPr>
          <w:rFonts w:ascii="Times New Roman" w:eastAsia="Times New Roman" w:hAnsi="Times New Roman" w:cs="Times New Roman"/>
          <w:snapToGrid w:val="0"/>
          <w:szCs w:val="20"/>
          <w:lang w:val="es-U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00CC728B" w:rsidRPr="003C410F">
        <w:rPr>
          <w:rFonts w:ascii="Times New Roman" w:eastAsia="Times New Roman" w:hAnsi="Times New Roman" w:cs="Times New Roman"/>
          <w:snapToGrid w:val="0"/>
          <w:szCs w:val="20"/>
          <w:u w:val="single"/>
          <w:lang w:val="es-ES" w:eastAsia="es-ES" w:bidi="es-ES"/>
        </w:rPr>
        <w:t>Certificado de confidencialidad</w:t>
      </w:r>
      <w:r w:rsidR="00CC728B" w:rsidRPr="003C410F">
        <w:rPr>
          <w:rFonts w:ascii="Times New Roman" w:eastAsia="Times New Roman" w:hAnsi="Times New Roman" w:cs="Times New Roman"/>
          <w:snapToGrid w:val="0"/>
          <w:szCs w:val="20"/>
          <w:lang w:val="es-ES" w:eastAsia="es-ES" w:bidi="es-ES"/>
        </w:rPr>
        <w:t>, que protege sus derechos legales de a</w:t>
      </w:r>
      <w:r w:rsidR="00620AA7" w:rsidRPr="003C410F">
        <w:rPr>
          <w:rFonts w:ascii="Times New Roman" w:eastAsia="Times New Roman" w:hAnsi="Times New Roman" w:cs="Times New Roman"/>
          <w:snapToGrid w:val="0"/>
          <w:szCs w:val="20"/>
          <w:lang w:val="es-ES" w:eastAsia="es-ES" w:bidi="es-ES"/>
        </w:rPr>
        <w:t>cuerdo con</w:t>
      </w:r>
      <w:r w:rsidR="00CC728B"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004A0CA3" w:rsidRPr="003C410F">
        <w:rPr>
          <w:rFonts w:ascii="Times New Roman" w:eastAsia="Times New Roman" w:hAnsi="Times New Roman" w:cs="Times New Roman"/>
          <w:snapToGrid w:val="0"/>
          <w:szCs w:val="20"/>
          <w:lang w:val="es-ES" w:eastAsia="es-ES" w:bidi="es-ES"/>
        </w:rPr>
        <w:t>idades información que recibiera</w:t>
      </w:r>
      <w:r w:rsidR="00CC728B" w:rsidRPr="003C410F">
        <w:rPr>
          <w:rFonts w:ascii="Times New Roman" w:eastAsia="Times New Roman" w:hAnsi="Times New Roman" w:cs="Times New Roman"/>
          <w:snapToGrid w:val="0"/>
          <w:szCs w:val="20"/>
          <w:lang w:val="es-ES" w:eastAsia="es-ES"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C3753E" w:rsidRPr="003C410F">
        <w:rPr>
          <w:rFonts w:ascii="Times New Roman" w:eastAsia="Times New Roman" w:hAnsi="Times New Roman" w:cs="Times New Roman"/>
          <w:snapToGrid w:val="0"/>
          <w:lang w:val="es-MX"/>
        </w:rPr>
        <w:t>ni direcciones</w:t>
      </w:r>
      <w:r w:rsidR="00C3753E" w:rsidRPr="003C410F">
        <w:rPr>
          <w:rFonts w:ascii="Times New Roman" w:eastAsia="Times New Roman" w:hAnsi="Times New Roman" w:cs="Times New Roman"/>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en informes ni en publicaciones. </w:t>
      </w:r>
    </w:p>
    <w:p w14:paraId="7CCEF96F" w14:textId="11F66298" w:rsidR="00EA5DC2" w:rsidRPr="003C410F" w:rsidRDefault="00EA5DC2" w:rsidP="00CC728B">
      <w:pPr>
        <w:spacing w:after="0"/>
        <w:ind w:left="1440"/>
        <w:rPr>
          <w:rFonts w:ascii="Times New Roman" w:hAnsi="Times New Roman" w:cs="Times New Roman"/>
          <w:lang w:val="es-MX"/>
        </w:rPr>
      </w:pPr>
    </w:p>
    <w:p w14:paraId="5B0397E5" w14:textId="71AFE3C8" w:rsidR="00CC728B" w:rsidRPr="003C410F" w:rsidRDefault="00EA5DC2" w:rsidP="00CC728B">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00CC728B" w:rsidRPr="003C410F">
        <w:rPr>
          <w:rFonts w:ascii="Times New Roman" w:hAnsi="Times New Roman"/>
          <w:b/>
          <w:i/>
          <w:lang w:val="es-MX"/>
        </w:rPr>
        <w:t>Participación voluntaria</w:t>
      </w:r>
      <w:r w:rsidR="00CC728B"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4A0CA3" w:rsidRPr="003C410F">
        <w:rPr>
          <w:rFonts w:ascii="Times New Roman" w:hAnsi="Times New Roman"/>
          <w:lang w:val="es-MX"/>
        </w:rPr>
        <w:t>responder</w:t>
      </w:r>
      <w:r w:rsidR="00CC728B"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r w:rsidR="00CC728B" w:rsidRPr="003C410F">
        <w:rPr>
          <w:rFonts w:ascii="Times New Roman" w:hAnsi="Times New Roman"/>
          <w:b/>
          <w:lang w:val="es-MX"/>
        </w:rPr>
        <w:t>insert local study contact and contact number</w:t>
      </w:r>
      <w:r w:rsidR="00CC728B" w:rsidRPr="003C410F">
        <w:rPr>
          <w:rFonts w:ascii="Times New Roman" w:hAnsi="Times New Roman"/>
          <w:lang w:val="es-MX"/>
        </w:rPr>
        <w:t>&gt;).</w:t>
      </w:r>
    </w:p>
    <w:p w14:paraId="2B4413DB" w14:textId="7D26F7F6" w:rsidR="00EA5DC2" w:rsidRPr="003C410F" w:rsidRDefault="00EA5DC2" w:rsidP="00EA5DC2">
      <w:pPr>
        <w:spacing w:after="0"/>
        <w:ind w:left="720"/>
        <w:rPr>
          <w:rFonts w:ascii="Times New Roman" w:hAnsi="Times New Roman" w:cs="Times New Roman"/>
          <w:lang w:val="es-MX"/>
        </w:rPr>
      </w:pPr>
    </w:p>
    <w:p w14:paraId="6DBA8E33" w14:textId="77777777" w:rsidR="00EA5DC2" w:rsidRPr="003C410F" w:rsidRDefault="00EA5DC2" w:rsidP="00EA5DC2">
      <w:pPr>
        <w:spacing w:after="0"/>
        <w:ind w:left="720"/>
        <w:rPr>
          <w:rFonts w:ascii="Times New Roman" w:hAnsi="Times New Roman" w:cs="Times New Roman"/>
          <w:lang w:val="es-MX"/>
        </w:rPr>
      </w:pPr>
    </w:p>
    <w:p w14:paraId="7688EC9D" w14:textId="00766B23" w:rsidR="00CC728B" w:rsidRPr="003C410F" w:rsidRDefault="00EA5DC2" w:rsidP="00CC728B">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00CC728B" w:rsidRPr="003C410F">
        <w:rPr>
          <w:rFonts w:ascii="Times New Roman" w:hAnsi="Times New Roman"/>
          <w:b/>
          <w:i/>
          <w:lang w:val="es-MX"/>
        </w:rPr>
        <w:t>Incentivo para la entrevista</w:t>
      </w:r>
      <w:r w:rsidR="00CC728B" w:rsidRPr="003C410F">
        <w:rPr>
          <w:rFonts w:ascii="Times New Roman" w:hAnsi="Times New Roman"/>
          <w:i/>
          <w:lang w:val="es-MX"/>
        </w:rPr>
        <w:t>:</w:t>
      </w:r>
      <w:r w:rsidR="00CC728B" w:rsidRPr="003C410F">
        <w:rPr>
          <w:rFonts w:ascii="Times New Roman" w:hAnsi="Times New Roman"/>
          <w:lang w:val="es-MX"/>
        </w:rPr>
        <w:t xml:space="preserve"> Incluimos una </w:t>
      </w:r>
      <w:r w:rsidR="004A0CA3" w:rsidRPr="003C410F">
        <w:rPr>
          <w:rFonts w:ascii="Times New Roman" w:hAnsi="Times New Roman"/>
          <w:b/>
          <w:lang w:val="es-MX"/>
        </w:rPr>
        <w:t xml:space="preserve">tarjeta de regalo de </w:t>
      </w:r>
      <w:r w:rsidR="00CC728B" w:rsidRPr="003C410F">
        <w:rPr>
          <w:rFonts w:ascii="Times New Roman" w:hAnsi="Times New Roman"/>
          <w:b/>
          <w:lang w:val="es-MX"/>
        </w:rPr>
        <w:t>20 dólares</w:t>
      </w:r>
      <w:r w:rsidR="00C0341C">
        <w:rPr>
          <w:rFonts w:ascii="Times New Roman" w:hAnsi="Times New Roman"/>
          <w:b/>
          <w:lang w:val="es-MX"/>
        </w:rPr>
        <w:t xml:space="preserve"> con su carta</w:t>
      </w:r>
      <w:r w:rsidR="00CC728B" w:rsidRPr="003C410F">
        <w:rPr>
          <w:rFonts w:ascii="Times New Roman" w:hAnsi="Times New Roman"/>
          <w:lang w:val="es-MX"/>
        </w:rPr>
        <w:t xml:space="preserve"> como muestra de agradecimiento por su tiempo e interés (en </w:t>
      </w:r>
      <w:r w:rsidR="00305A7A" w:rsidRPr="003C410F">
        <w:rPr>
          <w:rFonts w:ascii="Times New Roman" w:hAnsi="Times New Roman"/>
          <w:lang w:val="es-MX"/>
        </w:rPr>
        <w:t>responder la entrevista</w:t>
      </w:r>
      <w:r w:rsidR="00CC728B" w:rsidRPr="003C410F">
        <w:rPr>
          <w:rFonts w:ascii="Times New Roman" w:hAnsi="Times New Roman"/>
          <w:lang w:val="es-MX"/>
        </w:rPr>
        <w:t>).</w:t>
      </w:r>
    </w:p>
    <w:p w14:paraId="28EE2BF8" w14:textId="2D3C1F49" w:rsidR="00EA5DC2" w:rsidRPr="003C410F" w:rsidRDefault="00EA5DC2" w:rsidP="00EA5DC2">
      <w:pPr>
        <w:spacing w:after="0"/>
        <w:ind w:left="720"/>
        <w:rPr>
          <w:rFonts w:ascii="Times New Roman" w:hAnsi="Times New Roman" w:cs="Times New Roman"/>
          <w:lang w:val="es-MX"/>
        </w:rPr>
      </w:pPr>
    </w:p>
    <w:p w14:paraId="5419A33B" w14:textId="77777777" w:rsidR="00EA5DC2" w:rsidRPr="003C410F" w:rsidRDefault="00EA5DC2" w:rsidP="00CC728B">
      <w:pPr>
        <w:spacing w:after="0"/>
        <w:ind w:left="1440"/>
        <w:rPr>
          <w:rFonts w:ascii="Times New Roman" w:hAnsi="Times New Roman" w:cs="Times New Roman"/>
          <w:i/>
          <w:lang w:val="es-MX"/>
        </w:rPr>
      </w:pPr>
    </w:p>
    <w:p w14:paraId="0E266328" w14:textId="15E61CA7" w:rsidR="00EA5DC2" w:rsidRPr="003C410F" w:rsidRDefault="00EA5DC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Para más información</w:t>
      </w:r>
      <w:r w:rsidR="00CC728B" w:rsidRPr="003C410F">
        <w:rPr>
          <w:rFonts w:ascii="Times New Roman" w:eastAsia="Times New Roman" w:hAnsi="Times New Roman" w:cs="Times New Roman"/>
          <w:snapToGrid w:val="0"/>
          <w:szCs w:val="20"/>
          <w:lang w:val="es-ES" w:eastAsia="es-ES" w:bidi="es-ES"/>
        </w:rPr>
        <w:t>: Si desea más información sobre el estudio, por favor comuníquese con &lt;</w:t>
      </w:r>
      <w:r w:rsidR="00CC728B" w:rsidRPr="003C410F">
        <w:rPr>
          <w:rFonts w:ascii="Times New Roman" w:eastAsia="Times New Roman" w:hAnsi="Times New Roman" w:cs="Times New Roman"/>
          <w:b/>
          <w:snapToGrid w:val="0"/>
          <w:szCs w:val="20"/>
          <w:lang w:val="es-ES" w:eastAsia="es-ES" w:bidi="es-ES"/>
        </w:rPr>
        <w:t>insert local study contact and contact number</w:t>
      </w:r>
      <w:r w:rsidR="00CC728B" w:rsidRPr="003C410F">
        <w:rPr>
          <w:rFonts w:ascii="Times New Roman" w:eastAsia="Times New Roman" w:hAnsi="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004A0CA3" w:rsidRPr="003C410F">
        <w:rPr>
          <w:rFonts w:ascii="Times New Roman" w:eastAsia="Times New Roman" w:hAnsi="Times New Roman" w:cs="Times New Roman"/>
          <w:snapToGrid w:val="0"/>
          <w:szCs w:val="20"/>
          <w:lang w:val="es-ES" w:eastAsia="es-ES" w:bidi="es-ES"/>
        </w:rPr>
        <w:t xml:space="preserve">los </w:t>
      </w:r>
      <w:r w:rsidR="00CC728B" w:rsidRPr="003C410F">
        <w:rPr>
          <w:rFonts w:ascii="Times New Roman" w:eastAsia="Times New Roman" w:hAnsi="Times New Roman" w:cs="Times New Roman"/>
          <w:snapToGrid w:val="0"/>
          <w:szCs w:val="20"/>
          <w:lang w:val="es-ES" w:eastAsia="es-ES" w:bidi="es-ES"/>
        </w:rPr>
        <w:t xml:space="preserve">CDC al </w:t>
      </w:r>
      <w:r w:rsidR="00CC728B" w:rsidRPr="003C410F">
        <w:rPr>
          <w:rFonts w:ascii="Times New Roman" w:eastAsia="Times New Roman" w:hAnsi="Times New Roman" w:cs="Times New Roman"/>
          <w:b/>
          <w:snapToGrid w:val="0"/>
          <w:szCs w:val="20"/>
          <w:lang w:val="es-ES" w:eastAsia="es-ES" w:bidi="es-ES"/>
        </w:rPr>
        <w:t>1-800-584-8814</w:t>
      </w:r>
      <w:r w:rsidR="00CC728B" w:rsidRPr="003C410F">
        <w:rPr>
          <w:rFonts w:ascii="Times New Roman" w:eastAsia="Times New Roman" w:hAnsi="Times New Roman" w:cs="Times New Roman"/>
          <w:snapToGrid w:val="0"/>
          <w:szCs w:val="20"/>
          <w:lang w:val="es-ES" w:eastAsia="es-ES" w:bidi="es-ES"/>
        </w:rPr>
        <w:t xml:space="preserve">. Deje un mensaje con su nombre y teléfono y mencione el </w:t>
      </w:r>
      <w:r w:rsidR="004A0CA3" w:rsidRPr="003C410F">
        <w:rPr>
          <w:rFonts w:ascii="Times New Roman" w:eastAsia="Times New Roman" w:hAnsi="Times New Roman" w:cs="Times New Roman"/>
          <w:snapToGrid w:val="0"/>
          <w:szCs w:val="20"/>
          <w:lang w:val="es-ES" w:eastAsia="es-ES" w:bidi="es-ES"/>
        </w:rPr>
        <w:t>p</w:t>
      </w:r>
      <w:r w:rsidR="00CC728B" w:rsidRPr="003C410F">
        <w:rPr>
          <w:rFonts w:ascii="Times New Roman" w:eastAsia="Times New Roman" w:hAnsi="Times New Roman" w:cs="Times New Roman"/>
          <w:snapToGrid w:val="0"/>
          <w:szCs w:val="20"/>
          <w:lang w:val="es-ES" w:eastAsia="es-ES" w:bidi="es-ES"/>
        </w:rPr>
        <w:t>rotocolo N.</w:t>
      </w:r>
      <w:r w:rsidR="004A0CA3" w:rsidRPr="003C410F">
        <w:rPr>
          <w:rFonts w:ascii="Times New Roman" w:eastAsia="Times New Roman" w:hAnsi="Times New Roman" w:cs="Times New Roman"/>
          <w:snapToGrid w:val="0"/>
          <w:szCs w:val="20"/>
          <w:vertAlign w:val="superscript"/>
          <w:lang w:val="es-ES" w:eastAsia="es-ES" w:bidi="es-ES"/>
        </w:rPr>
        <w:t>o</w:t>
      </w:r>
      <w:r w:rsidR="00CC728B" w:rsidRPr="003C410F">
        <w:rPr>
          <w:rFonts w:ascii="Times New Roman" w:eastAsia="Times New Roman" w:hAnsi="Times New Roman" w:cs="Times New Roman"/>
          <w:snapToGrid w:val="0"/>
          <w:szCs w:val="20"/>
          <w:lang w:val="es-ES" w:eastAsia="es-ES" w:bidi="es-ES"/>
        </w:rPr>
        <w:t xml:space="preserve"> 2087; alguien le devolverá la llamada lo antes posible.</w:t>
      </w:r>
    </w:p>
    <w:p w14:paraId="02A0A969" w14:textId="77777777" w:rsidR="00CC728B" w:rsidRPr="003C410F" w:rsidRDefault="00CC728B" w:rsidP="00CC728B">
      <w:pPr>
        <w:rPr>
          <w:rFonts w:ascii="Times New Roman" w:hAnsi="Times New Roman"/>
          <w:lang w:val="es-MX"/>
        </w:rPr>
      </w:pPr>
    </w:p>
    <w:p w14:paraId="688FDB5D" w14:textId="5BD3A7E6" w:rsidR="00CC728B" w:rsidRPr="003C410F" w:rsidRDefault="00CC728B" w:rsidP="00CC728B">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4A0CA3" w:rsidRPr="003C410F">
        <w:rPr>
          <w:rFonts w:ascii="Times New Roman" w:hAnsi="Times New Roman"/>
          <w:lang w:val="es-MX"/>
        </w:rPr>
        <w:t>a</w:t>
      </w:r>
      <w:r w:rsidRPr="003C410F">
        <w:rPr>
          <w:rFonts w:ascii="Times New Roman" w:hAnsi="Times New Roman"/>
          <w:lang w:val="es-MX"/>
        </w:rPr>
        <w:t>n usted o su familia.</w:t>
      </w:r>
    </w:p>
    <w:p w14:paraId="71DF74CA" w14:textId="77777777" w:rsidR="00CC728B" w:rsidRPr="003C410F" w:rsidRDefault="00CC728B" w:rsidP="00CC728B">
      <w:pPr>
        <w:rPr>
          <w:rFonts w:ascii="Times New Roman" w:hAnsi="Times New Roman"/>
          <w:lang w:val="es-MX"/>
        </w:rPr>
      </w:pPr>
    </w:p>
    <w:p w14:paraId="2490652B" w14:textId="77777777" w:rsidR="00CC728B" w:rsidRPr="003C410F" w:rsidRDefault="00CC728B" w:rsidP="00CC728B">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0A10C5C9" w14:textId="77777777" w:rsidR="00EA5DC2" w:rsidRPr="003C410F" w:rsidRDefault="00EA5DC2" w:rsidP="00EA5DC2">
      <w:pPr>
        <w:spacing w:after="0"/>
        <w:rPr>
          <w:rFonts w:ascii="Times New Roman" w:hAnsi="Times New Roman" w:cs="Times New Roman"/>
          <w:lang w:val="es-MX"/>
        </w:rPr>
      </w:pPr>
    </w:p>
    <w:p w14:paraId="0C351D93" w14:textId="5CEA1050" w:rsidR="00CC728B" w:rsidRPr="003C410F" w:rsidRDefault="00EA5DC2" w:rsidP="00CC728B">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00CC728B" w:rsidRPr="003C410F">
        <w:rPr>
          <w:rFonts w:ascii="Times New Roman" w:hAnsi="Times New Roman"/>
          <w:lang w:val="es-MX"/>
        </w:rPr>
        <w:t>Compartiremos su información con otras personas que trabajan en este estudio, la cual puede incluir información sobre su salud e información personal como</w:t>
      </w:r>
      <w:r w:rsidR="00AC42BC" w:rsidRPr="003C410F">
        <w:rPr>
          <w:rFonts w:ascii="Times New Roman" w:hAnsi="Times New Roman"/>
          <w:lang w:val="es-MX"/>
        </w:rPr>
        <w:t>,</w:t>
      </w:r>
      <w:r w:rsidR="00CC728B"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w:t>
      </w:r>
      <w:r w:rsidR="00AC42BC" w:rsidRPr="003C410F">
        <w:rPr>
          <w:rFonts w:ascii="Times New Roman" w:hAnsi="Times New Roman"/>
          <w:lang w:val="es-MX"/>
        </w:rPr>
        <w:t>opiadas de parte del Comité de I</w:t>
      </w:r>
      <w:r w:rsidR="00CC728B" w:rsidRPr="003C410F">
        <w:rPr>
          <w:rFonts w:ascii="Times New Roman" w:hAnsi="Times New Roman"/>
          <w:lang w:val="es-MX"/>
        </w:rPr>
        <w:t xml:space="preserve">ntercambio de </w:t>
      </w:r>
      <w:r w:rsidR="00AC42BC" w:rsidRPr="003C410F">
        <w:rPr>
          <w:rFonts w:ascii="Times New Roman" w:hAnsi="Times New Roman"/>
          <w:lang w:val="es-MX"/>
        </w:rPr>
        <w:t>I</w:t>
      </w:r>
      <w:r w:rsidR="00CC728B" w:rsidRPr="003C410F">
        <w:rPr>
          <w:rFonts w:ascii="Times New Roman" w:hAnsi="Times New Roman"/>
          <w:lang w:val="es-MX"/>
        </w:rPr>
        <w:t xml:space="preserve">nformación del </w:t>
      </w:r>
      <w:r w:rsidR="00AC42BC" w:rsidRPr="003C410F">
        <w:rPr>
          <w:rFonts w:ascii="Times New Roman" w:hAnsi="Times New Roman"/>
          <w:lang w:val="es-MX"/>
        </w:rPr>
        <w:t>E</w:t>
      </w:r>
      <w:r w:rsidR="00CC728B" w:rsidRPr="003C410F">
        <w:rPr>
          <w:rFonts w:ascii="Times New Roman" w:hAnsi="Times New Roman"/>
          <w:lang w:val="es-MX"/>
        </w:rPr>
        <w:t>studio y los comités para la protección de participantes en estudios. Nunca utilizaremos ningún nombre ni dirección en los informes ni en publicaciones.</w:t>
      </w:r>
    </w:p>
    <w:p w14:paraId="1AB4B6F2" w14:textId="77777777" w:rsidR="00EA5DC2" w:rsidRPr="003C410F" w:rsidRDefault="00EA5DC2" w:rsidP="00EA5DC2">
      <w:pPr>
        <w:spacing w:after="0"/>
        <w:rPr>
          <w:rFonts w:ascii="Times New Roman" w:hAnsi="Times New Roman" w:cs="Times New Roman"/>
          <w:lang w:val="es-MX"/>
        </w:rPr>
      </w:pPr>
    </w:p>
    <w:p w14:paraId="0B38DE98" w14:textId="14EB5804" w:rsidR="00CC728B" w:rsidRPr="003C410F" w:rsidRDefault="00EA5DC2" w:rsidP="00CC728B">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00CC728B" w:rsidRPr="003C410F">
        <w:rPr>
          <w:rFonts w:ascii="Times New Roman" w:hAnsi="Times New Roman"/>
          <w:lang w:val="es-MX"/>
        </w:rPr>
        <w:t>Si tiene alguna preocupación sobre el estudio o cómo se realiza, por favor comuníquese con &lt;</w:t>
      </w:r>
      <w:r w:rsidR="00CC728B" w:rsidRPr="003C410F">
        <w:rPr>
          <w:rFonts w:ascii="Times New Roman" w:hAnsi="Times New Roman"/>
          <w:b/>
          <w:lang w:val="es-MX"/>
        </w:rPr>
        <w:t>insert local study contact and contact numbe</w:t>
      </w:r>
      <w:r w:rsidR="00CC728B" w:rsidRPr="003C410F">
        <w:rPr>
          <w:rFonts w:ascii="Times New Roman" w:hAnsi="Times New Roman"/>
          <w:lang w:val="es-MX"/>
        </w:rPr>
        <w:t>r&gt;. Si tiene preguntas sobre sus derechos como participante de este estudio, puede llamar a la Oficina del Subdirector Asociado de Ciencias de</w:t>
      </w:r>
      <w:r w:rsidR="00AC42BC" w:rsidRPr="003C410F">
        <w:rPr>
          <w:rFonts w:ascii="Times New Roman" w:hAnsi="Times New Roman"/>
          <w:lang w:val="es-MX"/>
        </w:rPr>
        <w:t xml:space="preserve"> los</w:t>
      </w:r>
      <w:r w:rsidR="00CC728B" w:rsidRPr="003C410F">
        <w:rPr>
          <w:rFonts w:ascii="Times New Roman" w:hAnsi="Times New Roman"/>
          <w:lang w:val="es-MX"/>
        </w:rPr>
        <w:t xml:space="preserve"> CDC al </w:t>
      </w:r>
      <w:r w:rsidR="00CC728B" w:rsidRPr="003C410F">
        <w:rPr>
          <w:rFonts w:ascii="Times New Roman" w:hAnsi="Times New Roman"/>
          <w:b/>
          <w:lang w:val="es-MX"/>
        </w:rPr>
        <w:t>1-800-584-8814</w:t>
      </w:r>
      <w:r w:rsidR="00CC728B" w:rsidRPr="003C410F">
        <w:rPr>
          <w:rFonts w:ascii="Times New Roman" w:hAnsi="Times New Roman"/>
          <w:lang w:val="es-MX"/>
        </w:rPr>
        <w:t xml:space="preserve">. Deje un mensaje con su nombre y teléfono y mencione el </w:t>
      </w:r>
      <w:r w:rsidR="00AC42BC" w:rsidRPr="003C410F">
        <w:rPr>
          <w:rFonts w:ascii="Times New Roman" w:hAnsi="Times New Roman"/>
          <w:lang w:val="es-MX"/>
        </w:rPr>
        <w:t>p</w:t>
      </w:r>
      <w:r w:rsidR="00CC728B" w:rsidRPr="003C410F">
        <w:rPr>
          <w:rFonts w:ascii="Times New Roman" w:hAnsi="Times New Roman"/>
          <w:lang w:val="es-MX"/>
        </w:rPr>
        <w:t>rotocolo N.</w:t>
      </w:r>
      <w:r w:rsidR="00AC42BC" w:rsidRPr="003C410F">
        <w:rPr>
          <w:rFonts w:ascii="Times New Roman" w:hAnsi="Times New Roman"/>
          <w:vertAlign w:val="superscript"/>
          <w:lang w:val="es-MX"/>
        </w:rPr>
        <w:t>o</w:t>
      </w:r>
      <w:r w:rsidR="00CC728B" w:rsidRPr="003C410F">
        <w:rPr>
          <w:rFonts w:ascii="Times New Roman" w:hAnsi="Times New Roman"/>
          <w:lang w:val="es-MX"/>
        </w:rPr>
        <w:t xml:space="preserve"> 2087; alguien le devolverá la llamada lo antes posible.</w:t>
      </w:r>
    </w:p>
    <w:p w14:paraId="74A9730F" w14:textId="77777777" w:rsidR="00EA5DC2" w:rsidRPr="003C410F" w:rsidRDefault="00EA5DC2" w:rsidP="00CC728B">
      <w:pPr>
        <w:spacing w:after="0"/>
        <w:rPr>
          <w:rFonts w:ascii="Times New Roman" w:hAnsi="Times New Roman" w:cs="Times New Roman"/>
          <w:lang w:val="es-MX"/>
        </w:rPr>
      </w:pPr>
    </w:p>
    <w:p w14:paraId="6921C3A1" w14:textId="276DD5F8" w:rsidR="00CC728B" w:rsidRPr="003C410F" w:rsidRDefault="00EA5DC2" w:rsidP="00CC728B">
      <w:pPr>
        <w:spacing w:after="0"/>
        <w:rPr>
          <w:rFonts w:ascii="Times New Roman" w:hAnsi="Times New Roman" w:cs="Times New Roman"/>
          <w:lang w:val="es-MX"/>
        </w:rPr>
      </w:pPr>
      <w:r w:rsidRPr="003C410F">
        <w:rPr>
          <w:rFonts w:ascii="Times New Roman" w:hAnsi="Times New Roman" w:cs="Times New Roman"/>
          <w:b/>
          <w:lang w:val="es-MX"/>
        </w:rPr>
        <w:t>[START.]</w:t>
      </w:r>
      <w:r w:rsidR="00EB2A1C" w:rsidRPr="003C410F">
        <w:rPr>
          <w:rFonts w:ascii="Times New Roman" w:hAnsi="Times New Roman" w:cs="Times New Roman"/>
          <w:lang w:val="es-MX"/>
        </w:rPr>
        <w:t xml:space="preserve"> </w:t>
      </w:r>
      <w:r w:rsidR="00CC728B" w:rsidRPr="003C410F">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00CC728B" w:rsidRPr="003C410F">
        <w:rPr>
          <w:rFonts w:ascii="Times New Roman" w:hAnsi="Times New Roman" w:cs="Times New Roman"/>
          <w:lang w:val="es-MX"/>
        </w:rPr>
        <w:t>]?</w:t>
      </w:r>
    </w:p>
    <w:p w14:paraId="5C995053" w14:textId="4F5AEED9" w:rsidR="00EA5DC2" w:rsidRPr="003C410F" w:rsidRDefault="00CC728B" w:rsidP="00CC728B">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14:paraId="6E89E23B" w14:textId="77777777" w:rsidR="00CC728B" w:rsidRPr="003C410F" w:rsidRDefault="00CC728B" w:rsidP="00CC728B">
      <w:pPr>
        <w:spacing w:after="0"/>
        <w:rPr>
          <w:rFonts w:ascii="Times New Roman" w:hAnsi="Times New Roman" w:cs="Times New Roman"/>
          <w:b/>
          <w:lang w:val="es-MX"/>
        </w:rPr>
      </w:pPr>
    </w:p>
    <w:p w14:paraId="00AB7AAA" w14:textId="77777777" w:rsidR="00EA5DC2" w:rsidRPr="003C410F" w:rsidRDefault="00EA5DC2" w:rsidP="00EA5DC2">
      <w:pPr>
        <w:spacing w:after="0"/>
        <w:rPr>
          <w:rFonts w:ascii="Times New Roman" w:hAnsi="Times New Roman" w:cs="Times New Roman"/>
          <w:b/>
          <w:lang w:val="es-MX"/>
        </w:rPr>
      </w:pPr>
      <w:r w:rsidRPr="003C410F">
        <w:rPr>
          <w:rFonts w:ascii="Times New Roman" w:hAnsi="Times New Roman" w:cs="Times New Roman"/>
          <w:b/>
          <w:lang w:val="es-MX"/>
        </w:rPr>
        <w:t>PROBES:</w:t>
      </w:r>
    </w:p>
    <w:p w14:paraId="33CEBA80"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u w:val="single"/>
          <w:lang w:val="es-ES" w:eastAsia="es-ES" w:bidi="es-ES"/>
        </w:rPr>
      </w:pPr>
      <w:r w:rsidRPr="003C410F">
        <w:rPr>
          <w:rFonts w:ascii="Times New Roman" w:eastAsia="Times New Roman" w:hAnsi="Times New Roman" w:cs="Times New Roman"/>
          <w:snapToGrid w:val="0"/>
          <w:szCs w:val="20"/>
          <w:u w:val="single"/>
          <w:lang w:val="es-ES" w:eastAsia="es-ES" w:bidi="es-ES"/>
        </w:rPr>
        <w:t>Preguntas generales:</w:t>
      </w:r>
    </w:p>
    <w:p w14:paraId="1CD59FA9"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 xml:space="preserve">¿Tiene usted alguna otra pregunta que desee hacer? </w:t>
      </w:r>
    </w:p>
    <w:p w14:paraId="4A5AE418"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ES" w:eastAsia="es-ES" w:bidi="es-ES"/>
        </w:rPr>
        <w:t xml:space="preserve">Podemos comenzar ahora y ver hasta dónde llegamos. </w:t>
      </w:r>
    </w:p>
    <w:p w14:paraId="1BED546C"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sz w:val="24"/>
          <w:szCs w:val="20"/>
          <w:lang w:val="es-ES" w:eastAsia="es-ES" w:bidi="es-ES"/>
        </w:rPr>
      </w:pPr>
      <w:r w:rsidRPr="003C410F">
        <w:rPr>
          <w:rFonts w:ascii="Times New Roman" w:eastAsia="Times New Roman" w:hAnsi="Times New Roman" w:cs="Times New Roman"/>
          <w:snapToGrid w:val="0"/>
          <w:lang w:val="es-ES" w:eastAsia="es-ES" w:bidi="es-ES"/>
        </w:rPr>
        <w:t>Podemos hacer la encuesta en secciones de 10 o 15 minutos, si es más conveniente.</w:t>
      </w:r>
    </w:p>
    <w:p w14:paraId="7ACC75B1"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Podemos hacer una cita para volver a llamarla a una hora más conveniente.</w:t>
      </w:r>
    </w:p>
    <w:p w14:paraId="33CF916E" w14:textId="77777777" w:rsidR="00CC728B" w:rsidRPr="003C410F" w:rsidRDefault="00CC728B" w:rsidP="00CC728B">
      <w:pPr>
        <w:widowControl w:val="0"/>
        <w:spacing w:after="0" w:line="240" w:lineRule="auto"/>
        <w:ind w:left="720"/>
        <w:rPr>
          <w:rFonts w:ascii="Times New Roman" w:eastAsia="Times New Roman" w:hAnsi="Times New Roman" w:cs="Times New Roman"/>
          <w:snapToGrid w:val="0"/>
          <w:szCs w:val="20"/>
          <w:lang w:val="es-ES" w:eastAsia="es-ES" w:bidi="es-ES"/>
        </w:rPr>
      </w:pPr>
    </w:p>
    <w:p w14:paraId="622FE75D" w14:textId="77777777" w:rsidR="00EA5DC2" w:rsidRPr="003C410F" w:rsidRDefault="00EA5DC2" w:rsidP="00EA5DC2">
      <w:pPr>
        <w:spacing w:after="0"/>
        <w:rPr>
          <w:rFonts w:ascii="Times New Roman" w:hAnsi="Times New Roman" w:cs="Times New Roman"/>
          <w:lang w:val="es-MX"/>
        </w:rPr>
      </w:pPr>
    </w:p>
    <w:p w14:paraId="64720E54" w14:textId="77777777" w:rsidR="00241C2D" w:rsidRPr="003C410F" w:rsidRDefault="00241C2D" w:rsidP="00241C2D">
      <w:pPr>
        <w:widowControl w:val="0"/>
        <w:spacing w:after="0" w:line="240" w:lineRule="auto"/>
        <w:rPr>
          <w:rFonts w:ascii="Times New Roman" w:eastAsia="Times New Roman" w:hAnsi="Times New Roman" w:cs="Times New Roman"/>
          <w:snapToGrid w:val="0"/>
          <w:lang w:val="es-MX"/>
        </w:rPr>
      </w:pPr>
    </w:p>
    <w:p w14:paraId="069CA920" w14:textId="77777777" w:rsidR="00241C2D" w:rsidRPr="003C410F" w:rsidRDefault="00241C2D" w:rsidP="00241C2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23DE2A49" w14:textId="69298DBD" w:rsidR="00CC728B" w:rsidRPr="003C410F" w:rsidRDefault="00241C2D" w:rsidP="00CC728B">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TWER]</w:t>
      </w:r>
      <w:r w:rsidR="00CC728B" w:rsidRPr="003C410F">
        <w:rPr>
          <w:rFonts w:ascii="Times New Roman" w:hAnsi="Times New Roman"/>
          <w:lang w:val="es-MX"/>
        </w:rPr>
        <w:t xml:space="preserve"> 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FB4A31" w:rsidRPr="003C410F">
        <w:rPr>
          <w:rFonts w:ascii="Times New Roman" w:hAnsi="Times New Roman"/>
          <w:lang w:val="es-MX"/>
        </w:rPr>
        <w:t>.</w:t>
      </w:r>
    </w:p>
    <w:p w14:paraId="7A702696" w14:textId="6A85A37F" w:rsidR="00241C2D" w:rsidRPr="003C410F" w:rsidRDefault="00241C2D" w:rsidP="00241C2D">
      <w:pPr>
        <w:widowControl w:val="0"/>
        <w:spacing w:after="0" w:line="240" w:lineRule="auto"/>
        <w:rPr>
          <w:rFonts w:ascii="Times New Roman" w:eastAsia="Times New Roman" w:hAnsi="Times New Roman" w:cs="Times New Roman"/>
          <w:snapToGrid w:val="0"/>
          <w:sz w:val="24"/>
          <w:lang w:val="es-MX"/>
        </w:rPr>
      </w:pPr>
    </w:p>
    <w:p w14:paraId="3B855176" w14:textId="592DDF2A"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0492F735" w14:textId="77777777" w:rsidR="00241C2D" w:rsidRPr="003C410F" w:rsidRDefault="00241C2D" w:rsidP="00241C2D">
      <w:pPr>
        <w:widowControl w:val="0"/>
        <w:spacing w:after="0" w:line="240" w:lineRule="auto"/>
        <w:ind w:left="720"/>
        <w:rPr>
          <w:rFonts w:ascii="Times New Roman" w:eastAsia="Times New Roman" w:hAnsi="Times New Roman" w:cs="Times New Roman"/>
          <w:b/>
          <w:snapToGrid w:val="0"/>
        </w:rPr>
      </w:pPr>
    </w:p>
    <w:p w14:paraId="15226FD8" w14:textId="0CFECF30" w:rsidR="00241C2D" w:rsidRPr="003C410F" w:rsidRDefault="00241C2D" w:rsidP="00241C2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65295ECC" w14:textId="295EBB18"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7F26B430" w14:textId="77777777" w:rsidR="00241C2D" w:rsidRPr="003C410F" w:rsidRDefault="00241C2D" w:rsidP="00241C2D">
      <w:pPr>
        <w:widowControl w:val="0"/>
        <w:spacing w:after="0" w:line="240" w:lineRule="auto"/>
        <w:ind w:left="720"/>
        <w:rPr>
          <w:rFonts w:ascii="Times New Roman" w:eastAsia="Times New Roman" w:hAnsi="Times New Roman" w:cs="Times New Roman"/>
          <w:snapToGrid w:val="0"/>
          <w:lang w:val="es-MX"/>
        </w:rPr>
      </w:pPr>
    </w:p>
    <w:p w14:paraId="23DD93C7" w14:textId="4C159F1D" w:rsidR="00241C2D" w:rsidRPr="003C410F" w:rsidRDefault="00CC728B" w:rsidP="00CC728B">
      <w:pPr>
        <w:rPr>
          <w:lang w:val="es-MX"/>
        </w:rPr>
      </w:pPr>
      <w:r w:rsidRPr="003C410F">
        <w:rPr>
          <w:rFonts w:ascii="Times New Roman" w:hAnsi="Times New Roman"/>
          <w:lang w:val="es-MX"/>
        </w:rPr>
        <w:t>Gracias por estar de acuerdo en participar en el estudio BD-STEPS.</w:t>
      </w:r>
    </w:p>
    <w:p w14:paraId="1E7B0F6E" w14:textId="77777777" w:rsidR="00D15B60" w:rsidRPr="003C410F" w:rsidRDefault="00D15B60" w:rsidP="00EA5DC2">
      <w:pPr>
        <w:spacing w:after="0"/>
        <w:rPr>
          <w:rFonts w:ascii="Times New Roman" w:hAnsi="Times New Roman" w:cs="Times New Roman"/>
          <w:b/>
          <w:lang w:val="es-MX"/>
        </w:rPr>
      </w:pPr>
    </w:p>
    <w:p w14:paraId="62CBC435" w14:textId="77777777" w:rsidR="00EA5DC2" w:rsidRPr="003C410F" w:rsidRDefault="00EA5DC2" w:rsidP="00EA5DC2">
      <w:pPr>
        <w:spacing w:after="0"/>
        <w:rPr>
          <w:rFonts w:ascii="Times New Roman" w:hAnsi="Times New Roman" w:cs="Times New Roman"/>
          <w:b/>
        </w:rPr>
      </w:pPr>
      <w:r w:rsidRPr="003C410F">
        <w:rPr>
          <w:rFonts w:ascii="Times New Roman" w:hAnsi="Times New Roman" w:cs="Times New Roman"/>
          <w:b/>
        </w:rPr>
        <w:t>YES (WISH TO BE INTERVIEWED LATER):</w:t>
      </w:r>
    </w:p>
    <w:p w14:paraId="3E3314E6" w14:textId="77777777" w:rsidR="00EA5DC2" w:rsidRPr="003C410F" w:rsidRDefault="00EA5DC2" w:rsidP="00EA5DC2">
      <w:pPr>
        <w:spacing w:after="0"/>
        <w:rPr>
          <w:rFonts w:ascii="Times New Roman" w:hAnsi="Times New Roman" w:cs="Times New Roman"/>
        </w:rPr>
      </w:pPr>
      <w:r w:rsidRPr="003C410F">
        <w:rPr>
          <w:rFonts w:ascii="Times New Roman" w:hAnsi="Times New Roman" w:cs="Times New Roman"/>
        </w:rPr>
        <w:t>RECORD DATE AND TIME (INCLUDE TIME ZONE) OF APPOINTMENT.</w:t>
      </w:r>
    </w:p>
    <w:p w14:paraId="48B587C2" w14:textId="77777777" w:rsidR="00EA5DC2" w:rsidRPr="003C410F" w:rsidRDefault="00EA5DC2" w:rsidP="00EA5DC2">
      <w:pPr>
        <w:spacing w:after="0"/>
        <w:rPr>
          <w:rFonts w:ascii="Times New Roman" w:hAnsi="Times New Roman" w:cs="Times New Roman"/>
        </w:rPr>
      </w:pPr>
    </w:p>
    <w:p w14:paraId="7725ECE6" w14:textId="1A4EB96E" w:rsidR="00EA5DC2" w:rsidRPr="003C410F" w:rsidRDefault="00EA5DC2" w:rsidP="00EA5DC2">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00CC728B" w:rsidRPr="003C410F">
        <w:rPr>
          <w:rFonts w:ascii="Times New Roman" w:hAnsi="Times New Roman"/>
          <w:lang w:val="es-MX"/>
        </w:rPr>
        <w:t>Necesito verificar el número de teléfono donde se encontrará para hacer la entrevista.</w:t>
      </w:r>
    </w:p>
    <w:p w14:paraId="04FE2214" w14:textId="274C212A" w:rsidR="00EA5DC2" w:rsidRPr="003C410F" w:rsidRDefault="00EA5DC2" w:rsidP="00CC728B">
      <w:pPr>
        <w:rPr>
          <w:lang w:val="es-MX"/>
        </w:rPr>
      </w:pPr>
      <w:r w:rsidRPr="003C410F">
        <w:rPr>
          <w:rFonts w:ascii="Times New Roman" w:hAnsi="Times New Roman" w:cs="Times New Roman"/>
          <w:lang w:val="es-MX"/>
        </w:rPr>
        <w:t>CONFIRM:</w:t>
      </w:r>
      <w:r w:rsidR="00EB2A1C" w:rsidRPr="003C410F">
        <w:rPr>
          <w:rFonts w:ascii="Times New Roman" w:hAnsi="Times New Roman" w:cs="Times New Roman"/>
          <w:lang w:val="es-MX"/>
        </w:rPr>
        <w:t xml:space="preserve"> </w:t>
      </w:r>
      <w:r w:rsidR="00CC728B" w:rsidRPr="003C410F">
        <w:rPr>
          <w:rFonts w:ascii="Times New Roman" w:hAnsi="Times New Roman"/>
          <w:lang w:val="es-MX"/>
        </w:rPr>
        <w:t xml:space="preserve">Hemos hecho la cita para la entrevista el &lt;DÍA, FECHA&gt; a las &lt;HORA&gt;. </w:t>
      </w:r>
      <w:r w:rsidR="00C0341C" w:rsidRPr="00C0341C">
        <w:rPr>
          <w:rFonts w:ascii="Times New Roman" w:hAnsi="Times New Roman"/>
          <w:lang w:val="es-MX"/>
        </w:rPr>
        <w:t>Quisiera que le enviemos un recordatorio antes de su entrevista cita?</w:t>
      </w:r>
    </w:p>
    <w:p w14:paraId="246E09BF" w14:textId="77777777" w:rsidR="00EA5DC2" w:rsidRPr="003C410F" w:rsidRDefault="00EA5DC2" w:rsidP="00C0341C">
      <w:pPr>
        <w:spacing w:after="0"/>
        <w:rPr>
          <w:rFonts w:ascii="Times New Roman" w:hAnsi="Times New Roman" w:cs="Times New Roman"/>
          <w:lang w:val="es-MX"/>
        </w:rPr>
      </w:pPr>
    </w:p>
    <w:p w14:paraId="0246AEB7" w14:textId="30605CCE" w:rsidR="00CC728B" w:rsidRPr="003C410F" w:rsidRDefault="0096473E" w:rsidP="0096473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00CC728B" w:rsidRPr="003C410F">
        <w:rPr>
          <w:rFonts w:ascii="Times New Roman" w:eastAsia="Times New Roman" w:hAnsi="Times New Roman" w:cs="Times New Roman"/>
          <w:snapToGrid w:val="0"/>
          <w:lang w:val="es-MX"/>
        </w:rPr>
        <w:t xml:space="preserve">¿Le gustaría que le enviemos un recordatorio de la cita antes de su entrevista? </w:t>
      </w:r>
    </w:p>
    <w:p w14:paraId="0DA4A820" w14:textId="7F3F9A59" w:rsidR="0096473E" w:rsidRPr="003C410F" w:rsidRDefault="0096473E" w:rsidP="0096473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00CC728B" w:rsidRPr="003C410F">
        <w:rPr>
          <w:rFonts w:ascii="Times New Roman" w:hAnsi="Times New Roman"/>
          <w:lang w:val="es-MX"/>
        </w:rPr>
        <w:t>¿Le gustaría un mensaje de correo electrónico, mensaje de texto o recordatorio por correo de voz?</w:t>
      </w:r>
    </w:p>
    <w:p w14:paraId="00D27EF0" w14:textId="02C6E710" w:rsidR="0096473E" w:rsidRPr="003C410F" w:rsidRDefault="0096473E" w:rsidP="0096473E">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265C7037" w14:textId="77777777" w:rsidR="0096473E" w:rsidRPr="003C410F" w:rsidRDefault="0096473E" w:rsidP="0096473E">
      <w:pPr>
        <w:widowControl w:val="0"/>
        <w:spacing w:after="0" w:line="240" w:lineRule="auto"/>
        <w:ind w:left="720"/>
        <w:rPr>
          <w:rFonts w:ascii="Times New Roman" w:eastAsia="Times New Roman" w:hAnsi="Times New Roman" w:cs="Times New Roman"/>
          <w:snapToGrid w:val="0"/>
        </w:rPr>
      </w:pPr>
    </w:p>
    <w:p w14:paraId="4349BC35" w14:textId="77777777" w:rsidR="0096473E" w:rsidRPr="003C410F" w:rsidRDefault="0096473E" w:rsidP="0096473E">
      <w:pPr>
        <w:widowControl w:val="0"/>
        <w:numPr>
          <w:ilvl w:val="0"/>
          <w:numId w:val="15"/>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7EC61481" w14:textId="77777777" w:rsidR="0096473E" w:rsidRPr="003C410F" w:rsidRDefault="0096473E" w:rsidP="0096473E">
      <w:pPr>
        <w:widowControl w:val="0"/>
        <w:numPr>
          <w:ilvl w:val="0"/>
          <w:numId w:val="15"/>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59C46005" w14:textId="77777777" w:rsidR="0096473E" w:rsidRPr="003C410F" w:rsidRDefault="0096473E" w:rsidP="00EA5DC2">
      <w:pPr>
        <w:spacing w:after="0"/>
        <w:ind w:left="720"/>
        <w:rPr>
          <w:rFonts w:ascii="Times New Roman" w:hAnsi="Times New Roman" w:cs="Times New Roman"/>
        </w:rPr>
      </w:pPr>
    </w:p>
    <w:p w14:paraId="2C78ABDF" w14:textId="77777777" w:rsidR="00EA5DC2" w:rsidRPr="003C410F" w:rsidRDefault="00EA5DC2" w:rsidP="00EA5DC2">
      <w:pPr>
        <w:spacing w:after="0"/>
        <w:rPr>
          <w:rFonts w:ascii="Times New Roman" w:hAnsi="Times New Roman" w:cs="Times New Roman"/>
        </w:rPr>
      </w:pPr>
    </w:p>
    <w:p w14:paraId="2916176C" w14:textId="77777777" w:rsidR="00CC728B" w:rsidRPr="003C410F" w:rsidRDefault="00CC728B" w:rsidP="00CC728B">
      <w:pPr>
        <w:rPr>
          <w:lang w:val="es-MX"/>
        </w:rPr>
      </w:pPr>
      <w:r w:rsidRPr="003C410F">
        <w:rPr>
          <w:rFonts w:ascii="Times New Roman" w:hAnsi="Times New Roman"/>
          <w:lang w:val="es-MX"/>
        </w:rPr>
        <w:t>Gracias por estar de acuerdo en participar en el estudio BD-STEPS.</w:t>
      </w:r>
    </w:p>
    <w:p w14:paraId="6AF56333" w14:textId="77777777" w:rsidR="00EA5DC2" w:rsidRPr="003C410F" w:rsidRDefault="00EA5DC2" w:rsidP="00EA5DC2">
      <w:pPr>
        <w:spacing w:after="0"/>
        <w:rPr>
          <w:rFonts w:ascii="Times New Roman" w:hAnsi="Times New Roman" w:cs="Times New Roman"/>
          <w:b/>
          <w:lang w:val="es-MX"/>
        </w:rPr>
      </w:pPr>
    </w:p>
    <w:p w14:paraId="62EB810E" w14:textId="77777777" w:rsidR="00EA5DC2" w:rsidRPr="003C410F" w:rsidRDefault="00EA5DC2" w:rsidP="00EA5DC2">
      <w:pPr>
        <w:spacing w:after="0"/>
        <w:rPr>
          <w:rFonts w:ascii="Times New Roman" w:hAnsi="Times New Roman" w:cs="Times New Roman"/>
          <w:b/>
        </w:rPr>
      </w:pPr>
      <w:r w:rsidRPr="003C410F">
        <w:rPr>
          <w:rFonts w:ascii="Times New Roman" w:hAnsi="Times New Roman" w:cs="Times New Roman"/>
          <w:b/>
        </w:rPr>
        <w:t>NO (DOES NOT WISH TO BE INTERVIEWED):</w:t>
      </w:r>
    </w:p>
    <w:p w14:paraId="29815A9C" w14:textId="77777777" w:rsidR="00CC728B" w:rsidRPr="003C410F" w:rsidRDefault="00EA5DC2" w:rsidP="00CC728B">
      <w:pPr>
        <w:rPr>
          <w:rFonts w:ascii="Courier" w:eastAsia="Times New Roman" w:hAnsi="Courier" w:cs="Times New Roman"/>
          <w:snapToGrid w:val="0"/>
          <w:sz w:val="24"/>
          <w:lang w:val="es-ES" w:eastAsia="es-ES" w:bidi="es-ES"/>
        </w:rPr>
      </w:pPr>
      <w:r w:rsidRPr="003C410F">
        <w:rPr>
          <w:rFonts w:ascii="Times New Roman" w:hAnsi="Times New Roman" w:cs="Times New Roman"/>
        </w:rPr>
        <w:tab/>
      </w:r>
      <w:r w:rsidR="00CC728B" w:rsidRPr="003C410F">
        <w:rPr>
          <w:rFonts w:ascii="Times New Roman" w:eastAsia="Times New Roman" w:hAnsi="Times New Roman" w:cs="Times New Roman"/>
          <w:snapToGrid w:val="0"/>
          <w:szCs w:val="20"/>
          <w:lang w:val="es-ES" w:eastAsia="es-ES" w:bidi="es-ES"/>
        </w:rPr>
        <w:t xml:space="preserve">Está bien si usted no desea decirnos, pero nos permite preguntarle, ¿por qué decidió no participar? </w:t>
      </w:r>
    </w:p>
    <w:p w14:paraId="627DCC71" w14:textId="77777777" w:rsidR="00CC728B" w:rsidRPr="003C410F" w:rsidRDefault="00CC728B" w:rsidP="00CC728B">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NO: Gracias por el tiempo que dedicó para hablar conmigo sobre el estudio.</w:t>
      </w:r>
    </w:p>
    <w:p w14:paraId="0F18E69E" w14:textId="77777777" w:rsidR="00CC728B" w:rsidRPr="003C410F" w:rsidRDefault="00CC728B" w:rsidP="00CC728B">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YES: ¿Cuál es la razón o las razones por las qué decidió no participar?</w:t>
      </w:r>
    </w:p>
    <w:p w14:paraId="4953ED86" w14:textId="77777777" w:rsidR="00CC728B" w:rsidRPr="003C410F" w:rsidRDefault="00CC728B" w:rsidP="00CC728B">
      <w:pPr>
        <w:widowControl w:val="0"/>
        <w:spacing w:after="0" w:line="240" w:lineRule="auto"/>
        <w:rPr>
          <w:rFonts w:ascii="Courier" w:eastAsia="Times New Roman" w:hAnsi="Courier" w:cs="Times New Roman"/>
          <w:snapToGrid w:val="0"/>
          <w:sz w:val="24"/>
          <w:lang w:val="es-ES" w:eastAsia="es-ES" w:bidi="es-ES"/>
        </w:rPr>
      </w:pPr>
    </w:p>
    <w:p w14:paraId="33CC1B60" w14:textId="77777777" w:rsidR="00CC728B" w:rsidRPr="003C410F" w:rsidRDefault="00CC728B" w:rsidP="00CC728B">
      <w:pPr>
        <w:widowControl w:val="0"/>
        <w:spacing w:after="0" w:line="240" w:lineRule="auto"/>
        <w:rPr>
          <w:rFonts w:ascii="Courier" w:eastAsia="Times New Roman" w:hAnsi="Courier" w:cs="Times New Roman"/>
          <w:snapToGrid w:val="0"/>
          <w:sz w:val="24"/>
          <w:lang w:eastAsia="es-ES" w:bidi="es-ES"/>
        </w:rPr>
      </w:pPr>
      <w:r w:rsidRPr="003C410F">
        <w:rPr>
          <w:rFonts w:ascii="Courier" w:eastAsia="Times New Roman" w:hAnsi="Courier" w:cs="Times New Roman"/>
          <w:snapToGrid w:val="0"/>
          <w:sz w:val="24"/>
          <w:szCs w:val="20"/>
          <w:lang w:val="es-ES" w:eastAsia="es-ES" w:bidi="es-ES"/>
        </w:rPr>
        <w:tab/>
      </w:r>
      <w:r w:rsidRPr="003C410F">
        <w:rPr>
          <w:rFonts w:ascii="Times New Roman" w:eastAsia="Times New Roman" w:hAnsi="Times New Roman" w:cs="Times New Roman"/>
          <w:snapToGrid w:val="0"/>
          <w:szCs w:val="20"/>
          <w:lang w:eastAsia="es-ES" w:bidi="es-ES"/>
        </w:rPr>
        <w:t>[RECORD REASONS. REFER TO UNDECIDED SUBJECT SCRIPTS.]</w:t>
      </w:r>
    </w:p>
    <w:p w14:paraId="384308B8" w14:textId="77777777" w:rsidR="00CC728B" w:rsidRPr="003C410F" w:rsidRDefault="00CC728B" w:rsidP="00CC728B">
      <w:pPr>
        <w:widowControl w:val="0"/>
        <w:spacing w:after="0" w:line="240" w:lineRule="auto"/>
        <w:rPr>
          <w:rFonts w:ascii="Courier" w:eastAsia="Times New Roman" w:hAnsi="Courier" w:cs="Times New Roman"/>
          <w:snapToGrid w:val="0"/>
          <w:sz w:val="24"/>
          <w:lang w:eastAsia="es-ES" w:bidi="es-ES"/>
        </w:rPr>
      </w:pPr>
    </w:p>
    <w:p w14:paraId="53292DE8" w14:textId="2C4DF1F8" w:rsidR="00CC728B" w:rsidRPr="003C410F" w:rsidRDefault="00CC728B" w:rsidP="00CC728B">
      <w:pPr>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Gracias por el tiempo que dedicó para hablar conmigo sobre el estudio</w:t>
      </w:r>
      <w:r w:rsidR="00FB4A31" w:rsidRPr="003C410F">
        <w:rPr>
          <w:rFonts w:ascii="Times New Roman" w:eastAsia="Times New Roman" w:hAnsi="Times New Roman" w:cs="Times New Roman"/>
          <w:snapToGrid w:val="0"/>
          <w:szCs w:val="20"/>
          <w:lang w:val="es-ES" w:eastAsia="es-ES" w:bidi="es-ES"/>
        </w:rPr>
        <w:t>.</w:t>
      </w:r>
    </w:p>
    <w:p w14:paraId="6DD30B6C" w14:textId="77777777" w:rsidR="00CC728B" w:rsidRPr="003C410F" w:rsidRDefault="00CC728B" w:rsidP="00CC728B">
      <w:pPr>
        <w:spacing w:after="0"/>
        <w:rPr>
          <w:rFonts w:ascii="Times New Roman" w:eastAsia="Times New Roman" w:hAnsi="Times New Roman" w:cs="Times New Roman"/>
          <w:snapToGrid w:val="0"/>
          <w:szCs w:val="20"/>
          <w:lang w:val="es-ES" w:eastAsia="es-ES" w:bidi="es-ES"/>
        </w:rPr>
      </w:pPr>
    </w:p>
    <w:p w14:paraId="39EE0293" w14:textId="280871A0" w:rsidR="00980EB8" w:rsidRPr="003C410F" w:rsidRDefault="006A0F26" w:rsidP="006A0F26">
      <w:pPr>
        <w:pStyle w:val="Heading2"/>
        <w:rPr>
          <w:rFonts w:ascii="Times New Roman" w:hAnsi="Times New Roman" w:cs="Times New Roman"/>
        </w:rPr>
      </w:pPr>
      <w:bookmarkStart w:id="15" w:name="_Toc532280042"/>
      <w:r w:rsidRPr="003C410F">
        <w:rPr>
          <w:rFonts w:ascii="Times New Roman" w:hAnsi="Times New Roman" w:cs="Times New Roman"/>
        </w:rPr>
        <w:t>IA Mother: Affected Pregnancy with Unknown Causes</w:t>
      </w:r>
      <w:bookmarkEnd w:id="15"/>
    </w:p>
    <w:p w14:paraId="7AE582F6" w14:textId="77777777" w:rsidR="00892534" w:rsidRPr="003C410F" w:rsidRDefault="00892534" w:rsidP="00892534">
      <w:pPr>
        <w:spacing w:after="0"/>
      </w:pPr>
    </w:p>
    <w:p w14:paraId="4FDC3221" w14:textId="211E2249" w:rsidR="00892534" w:rsidRPr="003C410F" w:rsidRDefault="00892534" w:rsidP="00F000FA">
      <w:pPr>
        <w:rPr>
          <w:rFonts w:ascii="Times New Roman" w:hAnsi="Times New Roman"/>
          <w:lang w:val="es-MX"/>
        </w:rPr>
      </w:pPr>
      <w:r w:rsidRPr="003C410F">
        <w:rPr>
          <w:rFonts w:ascii="Times New Roman" w:hAnsi="Times New Roman"/>
          <w:lang w:val="es-MX"/>
        </w:rPr>
        <w:t xml:space="preserve">[INTRO1] </w:t>
      </w:r>
      <w:r w:rsidR="00CC728B" w:rsidRPr="003C410F">
        <w:rPr>
          <w:rFonts w:ascii="Times New Roman" w:hAnsi="Times New Roman"/>
          <w:lang w:val="es-MX"/>
        </w:rPr>
        <w:t xml:space="preserve">(Buenos días/Buenas tardes), ¿puedo hablar con </w:t>
      </w:r>
      <w:r w:rsidR="00CC728B" w:rsidRPr="003C410F">
        <w:rPr>
          <w:rFonts w:ascii="Times New Roman" w:hAnsi="Times New Roman"/>
          <w:b/>
          <w:lang w:val="es-MX"/>
        </w:rPr>
        <w:t>&lt;First and Last Name of Mother&gt;</w:t>
      </w:r>
      <w:r w:rsidR="00CC728B" w:rsidRPr="003C410F">
        <w:rPr>
          <w:rFonts w:ascii="Times New Roman" w:hAnsi="Times New Roman"/>
          <w:lang w:val="es-MX"/>
        </w:rPr>
        <w:t>? Mi nombre es &lt;</w:t>
      </w:r>
      <w:r w:rsidR="00CC728B" w:rsidRPr="003C410F">
        <w:rPr>
          <w:rFonts w:ascii="Times New Roman" w:hAnsi="Times New Roman"/>
          <w:b/>
          <w:lang w:val="es-MX"/>
        </w:rPr>
        <w:t>Interviewer</w:t>
      </w:r>
      <w:r w:rsidR="00CC728B" w:rsidRPr="003C410F">
        <w:rPr>
          <w:rFonts w:ascii="Times New Roman" w:hAnsi="Times New Roman"/>
          <w:lang w:val="es-MX"/>
        </w:rPr>
        <w:t>&gt; y llamo con referencia a un estudio de salud que está llevando a cabo &lt;</w:t>
      </w:r>
      <w:r w:rsidR="00CC728B" w:rsidRPr="003C410F">
        <w:rPr>
          <w:rFonts w:ascii="Times New Roman" w:hAnsi="Times New Roman"/>
          <w:b/>
          <w:lang w:val="es-MX"/>
        </w:rPr>
        <w:t>state grantee</w:t>
      </w:r>
      <w:r w:rsidR="00CC728B" w:rsidRPr="003C410F">
        <w:rPr>
          <w:rFonts w:ascii="Times New Roman" w:hAnsi="Times New Roman"/>
          <w:lang w:val="es-MX"/>
        </w:rPr>
        <w:t xml:space="preserve">&gt; y que es financiado por los Centros para el Control y la Prevención de Enfermedades.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4D7BF1DB" w14:textId="1DEF63E6" w:rsidR="006A0F26" w:rsidRPr="003C410F" w:rsidRDefault="00892534" w:rsidP="00892534">
      <w:pPr>
        <w:spacing w:after="0"/>
        <w:rPr>
          <w:rFonts w:ascii="Times New Roman" w:hAnsi="Times New Roman"/>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00CC728B" w:rsidRPr="003C410F">
        <w:rPr>
          <w:rFonts w:ascii="Times New Roman" w:hAnsi="Times New Roman"/>
          <w:lang w:val="es-MX"/>
        </w:rPr>
        <w:t xml:space="preserve">“Yo trabajo </w:t>
      </w:r>
      <w:r w:rsidR="00B223B7" w:rsidRPr="003C410F">
        <w:rPr>
          <w:rFonts w:ascii="Times New Roman" w:hAnsi="Times New Roman"/>
          <w:lang w:val="es-MX"/>
        </w:rPr>
        <w:t>para &lt;Interview Contractor&gt;</w:t>
      </w:r>
      <w:r w:rsidR="00CC728B" w:rsidRPr="003C410F">
        <w:rPr>
          <w:rFonts w:ascii="Times New Roman" w:hAnsi="Times New Roman"/>
          <w:lang w:val="es-MX"/>
        </w:rPr>
        <w:t xml:space="preserve"> y estamos llevando a cabo todas las encuestas para el estudio”</w:t>
      </w:r>
      <w:r w:rsidR="00B223B7" w:rsidRPr="003C410F">
        <w:rPr>
          <w:rFonts w:ascii="Times New Roman" w:hAnsi="Times New Roman"/>
          <w:lang w:val="es-MX"/>
        </w:rPr>
        <w:t>.</w:t>
      </w:r>
      <w:r w:rsidR="00CC728B" w:rsidRPr="003C410F">
        <w:rPr>
          <w:rFonts w:ascii="Times New Roman" w:hAnsi="Times New Roman"/>
          <w:lang w:val="es-MX"/>
        </w:rPr>
        <w:t>]</w:t>
      </w:r>
    </w:p>
    <w:p w14:paraId="26FA3E8B" w14:textId="77777777" w:rsidR="00892534" w:rsidRPr="003C410F" w:rsidRDefault="00892534" w:rsidP="003C0DA2">
      <w:pPr>
        <w:spacing w:after="0"/>
        <w:rPr>
          <w:rFonts w:ascii="Times New Roman" w:hAnsi="Times New Roman"/>
          <w:lang w:val="es-MX"/>
        </w:rPr>
      </w:pPr>
    </w:p>
    <w:p w14:paraId="15EFB69E" w14:textId="1347EB1B" w:rsidR="00CC728B" w:rsidRPr="003C410F" w:rsidRDefault="003C0DA2" w:rsidP="00CC728B">
      <w:pPr>
        <w:rPr>
          <w:rFonts w:ascii="Times New Roman" w:hAnsi="Times New Roman"/>
        </w:rPr>
      </w:pPr>
      <w:r w:rsidRPr="003C410F">
        <w:rPr>
          <w:rFonts w:ascii="Times New Roman" w:hAnsi="Times New Roman"/>
          <w:lang w:val="es-MX"/>
        </w:rPr>
        <w:t xml:space="preserve">[INFORM] </w:t>
      </w:r>
      <w:r w:rsidR="00CC728B" w:rsidRPr="003C410F">
        <w:rPr>
          <w:rFonts w:ascii="Times New Roman" w:hAnsi="Times New Roman"/>
          <w:lang w:val="es-MX"/>
        </w:rPr>
        <w:t xml:space="preserve">La entrevista dura </w:t>
      </w:r>
      <w:r w:rsidR="00C0341C">
        <w:rPr>
          <w:rFonts w:ascii="Times New Roman" w:hAnsi="Times New Roman"/>
          <w:lang w:val="es-MX"/>
        </w:rPr>
        <w:t>como</w:t>
      </w:r>
      <w:r w:rsidR="00C0341C" w:rsidRPr="003C410F">
        <w:rPr>
          <w:rFonts w:ascii="Times New Roman" w:hAnsi="Times New Roman"/>
          <w:lang w:val="es-MX"/>
        </w:rPr>
        <w:t xml:space="preserve"> </w:t>
      </w:r>
      <w:r w:rsidR="000E7B99">
        <w:rPr>
          <w:rFonts w:ascii="Times New Roman" w:hAnsi="Times New Roman"/>
          <w:lang w:val="es-MX"/>
        </w:rPr>
        <w:t>55</w:t>
      </w:r>
      <w:r w:rsidR="000E7B99" w:rsidRPr="003C410F">
        <w:rPr>
          <w:rFonts w:ascii="Times New Roman" w:hAnsi="Times New Roman"/>
          <w:lang w:val="es-MX"/>
        </w:rPr>
        <w:t xml:space="preserve"> </w:t>
      </w:r>
      <w:r w:rsidR="00CC728B" w:rsidRPr="003C410F">
        <w:rPr>
          <w:rFonts w:ascii="Times New Roman" w:hAnsi="Times New Roman"/>
          <w:lang w:val="es-MX"/>
        </w:rPr>
        <w:t>minutos (</w:t>
      </w:r>
      <w:r w:rsidR="00CC728B" w:rsidRPr="003C410F">
        <w:rPr>
          <w:rFonts w:ascii="Times New Roman" w:hAnsi="Times New Roman"/>
          <w:i/>
          <w:lang w:val="es-MX"/>
        </w:rPr>
        <w:t>pero podemos hacerla en varias partes más breves</w:t>
      </w:r>
      <w:r w:rsidR="00CC728B" w:rsidRPr="003C410F">
        <w:rPr>
          <w:rFonts w:ascii="Times New Roman" w:hAnsi="Times New Roman"/>
          <w:lang w:val="es-MX"/>
        </w:rPr>
        <w:t xml:space="preserve">). </w:t>
      </w:r>
      <w:r w:rsidR="00CC728B" w:rsidRPr="003C410F">
        <w:rPr>
          <w:rFonts w:ascii="Times New Roman" w:hAnsi="Times New Roman"/>
        </w:rPr>
        <w:t>Las preguntas cubren una variedad de temas</w:t>
      </w:r>
      <w:r w:rsidR="00C0341C">
        <w:rPr>
          <w:rFonts w:ascii="Times New Roman" w:hAnsi="Times New Roman"/>
        </w:rPr>
        <w:t xml:space="preserve"> acerca de</w:t>
      </w:r>
      <w:r w:rsidR="00CC728B" w:rsidRPr="003C410F">
        <w:rPr>
          <w:rFonts w:ascii="Times New Roman" w:hAnsi="Times New Roman"/>
        </w:rPr>
        <w:t>:</w:t>
      </w:r>
    </w:p>
    <w:p w14:paraId="283D7E5A" w14:textId="77777777" w:rsidR="00CC728B" w:rsidRPr="003C410F" w:rsidRDefault="00CC728B" w:rsidP="00CC728B">
      <w:pPr>
        <w:widowControl w:val="0"/>
        <w:numPr>
          <w:ilvl w:val="0"/>
          <w:numId w:val="8"/>
        </w:numPr>
        <w:spacing w:after="0" w:line="240" w:lineRule="auto"/>
        <w:rPr>
          <w:rFonts w:ascii="Times New Roman" w:hAnsi="Times New Roman"/>
        </w:rPr>
      </w:pPr>
      <w:r w:rsidRPr="003C410F">
        <w:rPr>
          <w:rFonts w:ascii="Times New Roman" w:hAnsi="Times New Roman"/>
        </w:rPr>
        <w:t>Sus embarazos</w:t>
      </w:r>
    </w:p>
    <w:p w14:paraId="5A2509F3" w14:textId="77777777" w:rsidR="00CC728B" w:rsidRPr="003C410F" w:rsidRDefault="00CC728B" w:rsidP="00CC728B">
      <w:pPr>
        <w:widowControl w:val="0"/>
        <w:numPr>
          <w:ilvl w:val="0"/>
          <w:numId w:val="8"/>
        </w:numPr>
        <w:spacing w:after="0" w:line="240" w:lineRule="auto"/>
        <w:rPr>
          <w:rFonts w:ascii="Times New Roman" w:hAnsi="Times New Roman"/>
        </w:rPr>
      </w:pPr>
      <w:r w:rsidRPr="003C410F">
        <w:rPr>
          <w:rFonts w:ascii="Times New Roman" w:hAnsi="Times New Roman"/>
        </w:rPr>
        <w:t>Su salud</w:t>
      </w:r>
    </w:p>
    <w:p w14:paraId="59FBA583" w14:textId="77777777" w:rsidR="00CC728B" w:rsidRPr="003C410F" w:rsidRDefault="00CC728B" w:rsidP="00CC728B">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2609848F" w14:textId="77777777" w:rsidR="00CC728B" w:rsidRPr="003C410F" w:rsidRDefault="00CC728B" w:rsidP="00CC728B">
      <w:pPr>
        <w:widowControl w:val="0"/>
        <w:numPr>
          <w:ilvl w:val="0"/>
          <w:numId w:val="8"/>
        </w:numPr>
        <w:spacing w:after="0" w:line="240" w:lineRule="auto"/>
        <w:rPr>
          <w:rFonts w:ascii="Times New Roman" w:hAnsi="Times New Roman"/>
        </w:rPr>
      </w:pPr>
      <w:r w:rsidRPr="003C410F">
        <w:rPr>
          <w:rFonts w:ascii="Times New Roman" w:hAnsi="Times New Roman"/>
        </w:rPr>
        <w:t>Sus antecedentes familiares</w:t>
      </w:r>
    </w:p>
    <w:p w14:paraId="562F1FFD" w14:textId="77777777" w:rsidR="00CC728B" w:rsidRPr="003C410F" w:rsidRDefault="00CC728B" w:rsidP="00CC728B">
      <w:pPr>
        <w:widowControl w:val="0"/>
        <w:numPr>
          <w:ilvl w:val="0"/>
          <w:numId w:val="8"/>
        </w:numPr>
        <w:spacing w:after="0" w:line="240" w:lineRule="auto"/>
        <w:rPr>
          <w:rFonts w:ascii="Times New Roman" w:hAnsi="Times New Roman"/>
        </w:rPr>
      </w:pPr>
      <w:r w:rsidRPr="003C410F">
        <w:rPr>
          <w:rFonts w:ascii="Times New Roman" w:hAnsi="Times New Roman"/>
        </w:rPr>
        <w:t xml:space="preserve">Su trabajo </w:t>
      </w:r>
    </w:p>
    <w:p w14:paraId="68EB1608" w14:textId="3BB0DD1F" w:rsidR="00CC728B" w:rsidRPr="003C410F" w:rsidRDefault="00CC728B" w:rsidP="00CC728B">
      <w:pPr>
        <w:widowControl w:val="0"/>
        <w:numPr>
          <w:ilvl w:val="0"/>
          <w:numId w:val="8"/>
        </w:numPr>
        <w:spacing w:after="0" w:line="240" w:lineRule="auto"/>
        <w:rPr>
          <w:rFonts w:ascii="Times New Roman" w:hAnsi="Times New Roman"/>
        </w:rPr>
      </w:pPr>
      <w:r w:rsidRPr="003C410F">
        <w:rPr>
          <w:rFonts w:ascii="Times New Roman" w:hAnsi="Times New Roman"/>
        </w:rPr>
        <w:t xml:space="preserve">Su estilo de vida </w:t>
      </w:r>
      <w:r w:rsidR="00C0341C">
        <w:rPr>
          <w:rFonts w:ascii="Times New Roman" w:hAnsi="Times New Roman"/>
        </w:rPr>
        <w:t>y</w:t>
      </w:r>
    </w:p>
    <w:p w14:paraId="1DB92B0B" w14:textId="77777777" w:rsidR="00CC728B" w:rsidRPr="003C410F" w:rsidRDefault="00CC728B" w:rsidP="00CC728B">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63B4FB51" w14:textId="77777777" w:rsidR="00CC728B" w:rsidRPr="003C410F" w:rsidRDefault="00CC728B" w:rsidP="00CC728B">
      <w:pPr>
        <w:widowControl w:val="0"/>
        <w:numPr>
          <w:ilvl w:val="0"/>
          <w:numId w:val="8"/>
        </w:numPr>
        <w:spacing w:after="0" w:line="240" w:lineRule="auto"/>
        <w:rPr>
          <w:rFonts w:ascii="Times New Roman" w:hAnsi="Times New Roman"/>
          <w:lang w:val="es-MX"/>
        </w:rPr>
      </w:pPr>
    </w:p>
    <w:p w14:paraId="346965D4" w14:textId="77777777" w:rsidR="00CC728B" w:rsidRPr="003C410F" w:rsidRDefault="00CC728B" w:rsidP="00CC728B">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6BEBCD6F" w14:textId="1E9C30BE" w:rsidR="00CC728B" w:rsidRPr="003C410F" w:rsidRDefault="00CC728B" w:rsidP="00CC728B">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50350F63" w14:textId="77777777" w:rsidR="00CC728B" w:rsidRPr="003C410F" w:rsidRDefault="00CC728B" w:rsidP="00CC728B">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52F3614C" w14:textId="77777777" w:rsidR="003C0DA2" w:rsidRPr="003C410F" w:rsidRDefault="003C0DA2" w:rsidP="003C0DA2">
      <w:pPr>
        <w:spacing w:after="0"/>
        <w:rPr>
          <w:rFonts w:ascii="Times New Roman" w:hAnsi="Times New Roman"/>
          <w:lang w:val="es-MX"/>
        </w:rPr>
      </w:pPr>
    </w:p>
    <w:p w14:paraId="5DE87D72" w14:textId="0BFE2AC5" w:rsidR="003C0DA2" w:rsidRPr="003C410F" w:rsidRDefault="003C0DA2" w:rsidP="003C0DA2">
      <w:pPr>
        <w:spacing w:after="0"/>
        <w:rPr>
          <w:rFonts w:ascii="Times New Roman" w:hAnsi="Times New Roman"/>
        </w:rPr>
      </w:pPr>
      <w:r w:rsidRPr="003C410F">
        <w:rPr>
          <w:rFonts w:ascii="Times New Roman" w:hAnsi="Times New Roman"/>
        </w:rPr>
        <w:t>[</w:t>
      </w:r>
      <w:r w:rsidRPr="003C410F">
        <w:rPr>
          <w:rFonts w:ascii="Times New Roman" w:hAnsi="Times New Roman"/>
          <w:b/>
        </w:rPr>
        <w:t>QUESTIONS</w:t>
      </w:r>
      <w:r w:rsidRPr="003C410F">
        <w:rPr>
          <w:rFonts w:ascii="Times New Roman" w:hAnsi="Times New Roman"/>
        </w:rPr>
        <w:t>.]</w:t>
      </w:r>
      <w:r w:rsidR="00EB2A1C" w:rsidRPr="003C410F">
        <w:rPr>
          <w:rFonts w:ascii="Times New Roman" w:hAnsi="Times New Roman"/>
        </w:rPr>
        <w:t xml:space="preserve"> </w:t>
      </w:r>
    </w:p>
    <w:p w14:paraId="3B215A47" w14:textId="77777777" w:rsidR="003C0DA2" w:rsidRPr="003C410F" w:rsidRDefault="003C0DA2" w:rsidP="003C0DA2">
      <w:pPr>
        <w:spacing w:after="0"/>
        <w:rPr>
          <w:rFonts w:ascii="Times New Roman" w:hAnsi="Times New Roman"/>
        </w:rPr>
      </w:pPr>
      <w:r w:rsidRPr="003C410F">
        <w:rPr>
          <w:rFonts w:ascii="Times New Roman" w:hAnsi="Times New Roman"/>
        </w:rPr>
        <w:t>[</w:t>
      </w:r>
      <w:r w:rsidRPr="003C410F">
        <w:rPr>
          <w:rFonts w:ascii="Times New Roman" w:hAnsi="Times New Roman"/>
          <w:b/>
        </w:rPr>
        <w:t>IA SCRIPT SHOULD READ AS FOLLOWS:]</w:t>
      </w:r>
    </w:p>
    <w:p w14:paraId="099123CC" w14:textId="455CEB8F" w:rsidR="003C0DA2" w:rsidRPr="003C410F" w:rsidRDefault="003C0DA2" w:rsidP="003C0DA2">
      <w:pPr>
        <w:spacing w:after="0"/>
        <w:rPr>
          <w:rFonts w:ascii="Times New Roman" w:hAnsi="Times New Roman"/>
          <w:lang w:val="es-MX"/>
        </w:rPr>
      </w:pPr>
      <w:r w:rsidRPr="003C410F">
        <w:rPr>
          <w:rFonts w:ascii="Times New Roman" w:hAnsi="Times New Roman"/>
        </w:rPr>
        <w:t>Do you have any questions?</w:t>
      </w:r>
      <w:r w:rsidR="003C40DB" w:rsidRPr="003C410F">
        <w:rPr>
          <w:rFonts w:ascii="Times New Roman" w:hAnsi="Times New Roman"/>
        </w:rPr>
        <w:t xml:space="preserve"> </w:t>
      </w:r>
      <w:r w:rsidR="003C40DB" w:rsidRPr="003C410F">
        <w:rPr>
          <w:rFonts w:ascii="Times New Roman" w:hAnsi="Times New Roman"/>
          <w:color w:val="000000" w:themeColor="text1"/>
        </w:rPr>
        <w:sym w:font="Wingdings" w:char="F0E0"/>
      </w:r>
      <w:r w:rsidR="003C40DB" w:rsidRPr="003C410F">
        <w:rPr>
          <w:rFonts w:ascii="Times New Roman" w:hAnsi="Times New Roman"/>
          <w:color w:val="000000" w:themeColor="text1"/>
        </w:rPr>
        <w:tab/>
      </w:r>
      <w:r w:rsidR="003C40DB" w:rsidRPr="003C410F">
        <w:rPr>
          <w:rFonts w:ascii="Times New Roman" w:hAnsi="Times New Roman"/>
          <w:color w:val="000000" w:themeColor="text1"/>
          <w:lang w:val="es-MX"/>
        </w:rPr>
        <w:t>¿Tiene usted alguna pregunta?</w:t>
      </w:r>
    </w:p>
    <w:p w14:paraId="2016FFF6" w14:textId="77777777" w:rsidR="003C0DA2" w:rsidRPr="003C410F" w:rsidRDefault="003C0DA2" w:rsidP="003C0DA2">
      <w:pPr>
        <w:spacing w:after="0"/>
        <w:rPr>
          <w:rFonts w:ascii="Times New Roman" w:hAnsi="Times New Roman"/>
          <w:lang w:val="es-MX"/>
        </w:rPr>
      </w:pPr>
    </w:p>
    <w:p w14:paraId="2D663259" w14:textId="77777777" w:rsidR="003C0DA2" w:rsidRPr="003C410F" w:rsidRDefault="003C0DA2" w:rsidP="003C0DA2">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14:paraId="44A639BA" w14:textId="77777777" w:rsidR="003C0DA2" w:rsidRPr="003C410F" w:rsidRDefault="003C0DA2" w:rsidP="003C0DA2">
      <w:pPr>
        <w:spacing w:after="0"/>
        <w:rPr>
          <w:rFonts w:ascii="Times New Roman" w:hAnsi="Times New Roman"/>
          <w:lang w:val="es-MX"/>
        </w:rPr>
      </w:pPr>
    </w:p>
    <w:p w14:paraId="28472B50" w14:textId="13AD1A7B" w:rsidR="00CC728B" w:rsidRPr="003C410F" w:rsidRDefault="00C83653" w:rsidP="00CC728B">
      <w:pPr>
        <w:ind w:left="720"/>
        <w:rPr>
          <w:rFonts w:ascii="Times New Roman" w:eastAsia="Times New Roman" w:hAnsi="Times New Roman" w:cs="Times New Roman"/>
          <w:snapToGrid w:val="0"/>
          <w:lang w:val="es-ES" w:eastAsia="es-ES" w:bidi="es-ES"/>
        </w:rPr>
      </w:pPr>
      <w:r w:rsidRPr="003C410F" w:rsidDel="00C83653">
        <w:rPr>
          <w:rFonts w:ascii="Times New Roman" w:hAnsi="Times New Roman"/>
          <w:lang w:val="es-MX"/>
        </w:rPr>
        <w:t xml:space="preserve"> </w:t>
      </w:r>
      <w:r w:rsidR="003C0DA2" w:rsidRPr="003C410F">
        <w:rPr>
          <w:rFonts w:ascii="Times New Roman" w:hAnsi="Times New Roman"/>
          <w:lang w:val="es-MX"/>
        </w:rPr>
        <w:t>[Q_NAME]</w:t>
      </w:r>
      <w:r w:rsidR="003C0DA2" w:rsidRPr="003C410F">
        <w:rPr>
          <w:rFonts w:ascii="Times New Roman" w:hAnsi="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Cómo consiguió mi nombre?</w:t>
      </w:r>
      <w:r w:rsidR="00CC728B" w:rsidRPr="003C410F">
        <w:rPr>
          <w:rFonts w:ascii="Times New Roman" w:eastAsia="Times New Roman" w:hAnsi="Times New Roman" w:cs="Times New Roman"/>
          <w:i/>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Estamos entrevistando a mujeres con </w:t>
      </w:r>
      <w:r w:rsidR="00FB4A31" w:rsidRPr="003C410F">
        <w:rPr>
          <w:rFonts w:ascii="Times New Roman" w:eastAsia="Times New Roman" w:hAnsi="Times New Roman" w:cs="Times New Roman"/>
          <w:snapToGrid w:val="0"/>
          <w:szCs w:val="20"/>
          <w:lang w:val="es-ES" w:eastAsia="es-ES" w:bidi="es-ES"/>
        </w:rPr>
        <w:t xml:space="preserve">bebés saludables así como a </w:t>
      </w:r>
      <w:r w:rsidR="00CC728B" w:rsidRPr="003C410F">
        <w:rPr>
          <w:rFonts w:ascii="Times New Roman" w:eastAsia="Times New Roman" w:hAnsi="Times New Roman" w:cs="Times New Roman"/>
          <w:snapToGrid w:val="0"/>
          <w:szCs w:val="20"/>
          <w:lang w:val="es-ES" w:eastAsia="es-ES" w:bidi="es-ES"/>
        </w:rPr>
        <w:t>mujeres cuyo embarazo fue afectado por un defecto de nacimiento. Usted fue seleccionada entre las mujeres que recientemente tuvieron un embarazo afectado por un defecto de nacimiento. Su embarazo se identificó a través del programa de vigilancia de &lt;</w:t>
      </w:r>
      <w:r w:rsidR="00CC728B" w:rsidRPr="003C410F">
        <w:rPr>
          <w:rFonts w:ascii="Times New Roman" w:eastAsia="Times New Roman" w:hAnsi="Times New Roman" w:cs="Times New Roman"/>
          <w:b/>
          <w:snapToGrid w:val="0"/>
          <w:szCs w:val="20"/>
          <w:lang w:val="es-ES" w:eastAsia="es-ES" w:bidi="es-ES"/>
        </w:rPr>
        <w:t>state</w:t>
      </w:r>
      <w:r w:rsidR="00CC728B" w:rsidRPr="003C410F">
        <w:rPr>
          <w:rFonts w:ascii="Times New Roman" w:eastAsia="Times New Roman" w:hAnsi="Times New Roman" w:cs="Times New Roman"/>
          <w:snapToGrid w:val="0"/>
          <w:szCs w:val="20"/>
          <w:lang w:val="es-ES" w:eastAsia="es-ES" w:bidi="es-ES"/>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00FB4A31" w:rsidRPr="003C410F">
        <w:rPr>
          <w:rFonts w:ascii="Times New Roman" w:eastAsia="Times New Roman" w:hAnsi="Times New Roman" w:cs="Times New Roman"/>
          <w:snapToGrid w:val="0"/>
          <w:szCs w:val="20"/>
          <w:lang w:val="es-ES" w:eastAsia="es-ES" w:bidi="es-ES"/>
        </w:rPr>
        <w:t>.</w:t>
      </w:r>
      <w:r w:rsidR="00CC728B" w:rsidRPr="003C410F">
        <w:rPr>
          <w:rFonts w:ascii="Times New Roman" w:eastAsia="Times New Roman" w:hAnsi="Times New Roman" w:cs="Times New Roman"/>
          <w:snapToGrid w:val="0"/>
          <w:szCs w:val="20"/>
          <w:lang w:val="es-ES" w:eastAsia="es-ES" w:bidi="es-ES"/>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state&gt;. Tenemos la intención de hacer el estudio durante un mínimo de tres años en &lt;</w:t>
      </w:r>
      <w:r w:rsidR="00CC728B" w:rsidRPr="003C410F">
        <w:rPr>
          <w:rFonts w:ascii="Times New Roman" w:eastAsia="Times New Roman" w:hAnsi="Times New Roman" w:cs="Times New Roman"/>
          <w:b/>
          <w:snapToGrid w:val="0"/>
          <w:szCs w:val="20"/>
          <w:lang w:val="es-ES" w:eastAsia="es-ES" w:bidi="es-ES"/>
        </w:rPr>
        <w:t>State</w:t>
      </w:r>
      <w:r w:rsidR="00CC728B" w:rsidRPr="003C410F">
        <w:rPr>
          <w:rFonts w:ascii="Times New Roman" w:eastAsia="Times New Roman" w:hAnsi="Times New Roman" w:cs="Times New Roman"/>
          <w:snapToGrid w:val="0"/>
          <w:szCs w:val="20"/>
          <w:lang w:val="es-ES" w:eastAsia="es-ES" w:bidi="es-ES"/>
        </w:rPr>
        <w:t xml:space="preserve">&gt;. </w:t>
      </w:r>
    </w:p>
    <w:p w14:paraId="75828C0A" w14:textId="4B341645" w:rsidR="003C0DA2" w:rsidRPr="003C410F" w:rsidRDefault="003C0DA2" w:rsidP="003C0DA2">
      <w:pPr>
        <w:spacing w:after="0"/>
        <w:ind w:left="720"/>
        <w:rPr>
          <w:rFonts w:ascii="Times New Roman" w:hAnsi="Times New Roman"/>
          <w:lang w:val="es-MX"/>
        </w:rPr>
      </w:pPr>
    </w:p>
    <w:p w14:paraId="2C43510C" w14:textId="77777777" w:rsidR="003C0DA2" w:rsidRPr="003C410F" w:rsidRDefault="003C0DA2" w:rsidP="003C0DA2">
      <w:pPr>
        <w:spacing w:after="0"/>
        <w:ind w:left="720"/>
        <w:rPr>
          <w:rFonts w:ascii="Times New Roman" w:hAnsi="Times New Roman"/>
          <w:lang w:val="es-MX"/>
        </w:rPr>
      </w:pPr>
    </w:p>
    <w:p w14:paraId="5D5B04D6" w14:textId="67038489" w:rsidR="00CC728B" w:rsidRPr="003C410F" w:rsidRDefault="003C0DA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Confidencialidad y el certificado de confidencialidad:</w:t>
      </w:r>
      <w:r w:rsidR="00CC728B" w:rsidRPr="003C410F">
        <w:rPr>
          <w:rFonts w:ascii="Times New Roman" w:eastAsia="Times New Roman" w:hAnsi="Times New Roman" w:cs="Times New Roman"/>
          <w:snapToGrid w:val="0"/>
          <w:szCs w:val="20"/>
          <w:lang w:val="es-ES" w:eastAsia="es-ES" w:bidi="es-ES"/>
        </w:rPr>
        <w:t xml:space="preserve"> [REFER TO HUMAN SUBJECTS FACT SHEET.]</w:t>
      </w:r>
      <w:r w:rsidR="00FB4A31" w:rsidRPr="003C410F">
        <w:rPr>
          <w:rFonts w:ascii="Times New Roman" w:eastAsia="Times New Roman" w:hAnsi="Times New Roman" w:cs="Times New Roman"/>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00CC728B" w:rsidRPr="003C410F">
        <w:rPr>
          <w:rFonts w:ascii="Times New Roman" w:eastAsia="Times New Roman" w:hAnsi="Times New Roman" w:cs="Times New Roman"/>
          <w:snapToGrid w:val="0"/>
          <w:szCs w:val="20"/>
          <w:u w:val="single"/>
          <w:lang w:val="es-ES" w:eastAsia="es-ES" w:bidi="es-ES"/>
        </w:rPr>
        <w:t>Certificado de confidencialidad</w:t>
      </w:r>
      <w:r w:rsidR="00CC728B" w:rsidRPr="003C410F">
        <w:rPr>
          <w:rFonts w:ascii="Times New Roman" w:eastAsia="Times New Roman" w:hAnsi="Times New Roman" w:cs="Times New Roman"/>
          <w:snapToGrid w:val="0"/>
          <w:szCs w:val="20"/>
          <w:lang w:val="es-ES" w:eastAsia="es-ES" w:bidi="es-ES"/>
        </w:rPr>
        <w:t>, que protege s</w:t>
      </w:r>
      <w:r w:rsidR="00FB4A31" w:rsidRPr="003C410F">
        <w:rPr>
          <w:rFonts w:ascii="Times New Roman" w:eastAsia="Times New Roman" w:hAnsi="Times New Roman" w:cs="Times New Roman"/>
          <w:snapToGrid w:val="0"/>
          <w:szCs w:val="20"/>
          <w:lang w:val="es-ES" w:eastAsia="es-ES" w:bidi="es-ES"/>
        </w:rPr>
        <w:t>us derechos legales de acuerdo con</w:t>
      </w:r>
      <w:r w:rsidR="00CC728B"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00FB4A31" w:rsidRPr="003C410F">
        <w:rPr>
          <w:rFonts w:ascii="Times New Roman" w:eastAsia="Times New Roman" w:hAnsi="Times New Roman" w:cs="Times New Roman"/>
          <w:snapToGrid w:val="0"/>
          <w:szCs w:val="20"/>
          <w:lang w:val="es-ES" w:eastAsia="es-ES" w:bidi="es-ES"/>
        </w:rPr>
        <w:t>a</w:t>
      </w:r>
      <w:r w:rsidR="00CC728B" w:rsidRPr="003C410F">
        <w:rPr>
          <w:rFonts w:ascii="Times New Roman" w:eastAsia="Times New Roman" w:hAnsi="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FB4A31" w:rsidRPr="003C410F">
        <w:rPr>
          <w:rFonts w:ascii="Times New Roman" w:eastAsia="Times New Roman" w:hAnsi="Times New Roman" w:cs="Times New Roman"/>
          <w:snapToGrid w:val="0"/>
          <w:szCs w:val="20"/>
          <w:lang w:val="es-ES" w:eastAsia="es-ES" w:bidi="es-ES"/>
        </w:rPr>
        <w:t>a</w:t>
      </w:r>
      <w:r w:rsidR="00CC728B" w:rsidRPr="003C410F">
        <w:rPr>
          <w:rFonts w:ascii="Times New Roman" w:eastAsia="Times New Roman" w:hAnsi="Times New Roman" w:cs="Times New Roman"/>
          <w:snapToGrid w:val="0"/>
          <w:szCs w:val="20"/>
          <w:lang w:val="es-ES" w:eastAsia="es-ES" w:bidi="es-ES"/>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00C3753E" w:rsidRPr="003C410F">
        <w:rPr>
          <w:rFonts w:ascii="Times New Roman" w:eastAsia="Times New Roman" w:hAnsi="Times New Roman" w:cs="Times New Roman"/>
          <w:snapToGrid w:val="0"/>
          <w:lang w:val="es-MX"/>
        </w:rPr>
        <w:t xml:space="preserve"> ni direcciones</w:t>
      </w:r>
      <w:r w:rsidR="00C3753E" w:rsidRPr="003C410F">
        <w:rPr>
          <w:rFonts w:ascii="Times New Roman" w:eastAsia="Times New Roman" w:hAnsi="Times New Roman" w:cs="Times New Roman"/>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 xml:space="preserve"> en informes ni en publicaciones. </w:t>
      </w:r>
    </w:p>
    <w:p w14:paraId="1FF88379" w14:textId="53AE31E6" w:rsidR="003C0DA2" w:rsidRPr="003C410F" w:rsidRDefault="003C0DA2" w:rsidP="00CC728B">
      <w:pPr>
        <w:spacing w:after="0"/>
        <w:ind w:left="1440"/>
        <w:rPr>
          <w:rFonts w:ascii="Times New Roman" w:hAnsi="Times New Roman"/>
          <w:lang w:val="es-MX"/>
        </w:rPr>
      </w:pPr>
    </w:p>
    <w:p w14:paraId="0998B31D" w14:textId="728E4411" w:rsidR="00CC728B" w:rsidRPr="003C410F" w:rsidRDefault="003C0DA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PART]</w:t>
      </w:r>
      <w:r w:rsidRPr="003C410F">
        <w:rPr>
          <w:rFonts w:ascii="Times New Roman" w:hAnsi="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Participación voluntaria en la entrevista y otras partes</w:t>
      </w:r>
      <w:r w:rsidR="00CC728B" w:rsidRPr="003C410F">
        <w:rPr>
          <w:rFonts w:ascii="Times New Roman" w:eastAsia="Times New Roman" w:hAnsi="Times New Roman" w:cs="Times New Roman"/>
          <w:snapToGrid w:val="0"/>
          <w:szCs w:val="20"/>
          <w:lang w:val="es-ES" w:eastAsia="es-ES" w:bidi="es-ES"/>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FB4A31" w:rsidRPr="003C410F">
        <w:rPr>
          <w:rFonts w:ascii="Times New Roman" w:eastAsia="Times New Roman" w:hAnsi="Times New Roman" w:cs="Times New Roman"/>
          <w:snapToGrid w:val="0"/>
          <w:szCs w:val="20"/>
          <w:lang w:val="es-ES" w:eastAsia="es-ES" w:bidi="es-ES"/>
        </w:rPr>
        <w:t>responder</w:t>
      </w:r>
      <w:r w:rsidR="00CC728B" w:rsidRPr="003C410F">
        <w:rPr>
          <w:rFonts w:ascii="Times New Roman" w:eastAsia="Times New Roman" w:hAnsi="Times New Roman" w:cs="Times New Roman"/>
          <w:snapToGrid w:val="0"/>
          <w:szCs w:val="20"/>
          <w:lang w:val="es-ES" w:eastAsia="es-ES"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CC728B" w:rsidRPr="003C410F">
        <w:rPr>
          <w:rFonts w:ascii="Times New Roman" w:eastAsia="Times New Roman" w:hAnsi="Times New Roman" w:cs="Times New Roman"/>
          <w:b/>
          <w:snapToGrid w:val="0"/>
          <w:szCs w:val="20"/>
          <w:lang w:val="es-ES" w:eastAsia="es-ES" w:bidi="es-ES"/>
        </w:rPr>
        <w:t>insert local study contact and contact number</w:t>
      </w:r>
      <w:r w:rsidR="00CC728B" w:rsidRPr="003C410F">
        <w:rPr>
          <w:rFonts w:ascii="Times New Roman" w:eastAsia="Times New Roman" w:hAnsi="Times New Roman" w:cs="Times New Roman"/>
          <w:snapToGrid w:val="0"/>
          <w:szCs w:val="20"/>
          <w:lang w:val="es-ES" w:eastAsia="es-ES" w:bidi="es-ES"/>
        </w:rPr>
        <w:t>&gt;).</w:t>
      </w:r>
    </w:p>
    <w:p w14:paraId="1BD88D8E" w14:textId="59E03687" w:rsidR="003C0DA2" w:rsidRPr="003C410F" w:rsidRDefault="003C0DA2" w:rsidP="003C0DA2">
      <w:pPr>
        <w:spacing w:after="0"/>
        <w:ind w:left="720"/>
        <w:rPr>
          <w:rFonts w:ascii="Times New Roman" w:hAnsi="Times New Roman"/>
          <w:lang w:val="es-MX"/>
        </w:rPr>
      </w:pPr>
    </w:p>
    <w:p w14:paraId="5DBB36D5" w14:textId="77777777" w:rsidR="003C0DA2" w:rsidRPr="003C410F" w:rsidRDefault="003C0DA2" w:rsidP="00CC728B">
      <w:pPr>
        <w:spacing w:after="0"/>
        <w:ind w:left="1440"/>
        <w:rPr>
          <w:rFonts w:ascii="Times New Roman" w:hAnsi="Times New Roman"/>
          <w:lang w:val="es-MX"/>
        </w:rPr>
      </w:pPr>
    </w:p>
    <w:p w14:paraId="155CD1D2" w14:textId="270AADA1" w:rsidR="00CC728B" w:rsidRPr="003C410F" w:rsidRDefault="003C0DA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INCENTIVE]</w:t>
      </w:r>
      <w:r w:rsidRPr="003C410F">
        <w:rPr>
          <w:rFonts w:ascii="Times New Roman" w:hAnsi="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Incentivo para la entrevista</w:t>
      </w:r>
      <w:r w:rsidR="00CC728B" w:rsidRPr="003C410F">
        <w:rPr>
          <w:rFonts w:ascii="Times New Roman" w:eastAsia="Times New Roman" w:hAnsi="Times New Roman" w:cs="Times New Roman"/>
          <w:i/>
          <w:snapToGrid w:val="0"/>
          <w:szCs w:val="20"/>
          <w:lang w:val="es-ES" w:eastAsia="es-ES" w:bidi="es-ES"/>
        </w:rPr>
        <w:t>:</w:t>
      </w:r>
      <w:r w:rsidR="00CC728B" w:rsidRPr="003C410F">
        <w:rPr>
          <w:rFonts w:ascii="Times New Roman" w:eastAsia="Times New Roman" w:hAnsi="Times New Roman" w:cs="Times New Roman"/>
          <w:snapToGrid w:val="0"/>
          <w:szCs w:val="20"/>
          <w:lang w:val="es-ES" w:eastAsia="es-ES" w:bidi="es-ES"/>
        </w:rPr>
        <w:t xml:space="preserve"> Incluimos una </w:t>
      </w:r>
      <w:r w:rsidR="00FB4A31" w:rsidRPr="003C410F">
        <w:rPr>
          <w:rFonts w:ascii="Times New Roman" w:eastAsia="Times New Roman" w:hAnsi="Times New Roman" w:cs="Times New Roman"/>
          <w:b/>
          <w:snapToGrid w:val="0"/>
          <w:szCs w:val="20"/>
          <w:lang w:val="es-ES" w:eastAsia="es-ES" w:bidi="es-ES"/>
        </w:rPr>
        <w:t xml:space="preserve">tarjeta de regalo de </w:t>
      </w:r>
      <w:r w:rsidR="00CC728B" w:rsidRPr="003C410F">
        <w:rPr>
          <w:rFonts w:ascii="Times New Roman" w:eastAsia="Times New Roman" w:hAnsi="Times New Roman" w:cs="Times New Roman"/>
          <w:b/>
          <w:snapToGrid w:val="0"/>
          <w:szCs w:val="20"/>
          <w:lang w:val="es-ES" w:eastAsia="es-ES" w:bidi="es-ES"/>
        </w:rPr>
        <w:t>20 dólares</w:t>
      </w:r>
      <w:r w:rsidR="00C0341C">
        <w:rPr>
          <w:rFonts w:ascii="Times New Roman" w:eastAsia="Times New Roman" w:hAnsi="Times New Roman" w:cs="Times New Roman"/>
          <w:b/>
          <w:snapToGrid w:val="0"/>
          <w:szCs w:val="20"/>
          <w:lang w:val="es-ES" w:eastAsia="es-ES" w:bidi="es-ES"/>
        </w:rPr>
        <w:t xml:space="preserve"> con su carta</w:t>
      </w:r>
      <w:r w:rsidR="00CC728B" w:rsidRPr="003C410F">
        <w:rPr>
          <w:rFonts w:ascii="Times New Roman" w:eastAsia="Times New Roman" w:hAnsi="Times New Roman" w:cs="Times New Roman"/>
          <w:snapToGrid w:val="0"/>
          <w:szCs w:val="20"/>
          <w:lang w:val="es-ES" w:eastAsia="es-ES" w:bidi="es-ES"/>
        </w:rPr>
        <w:t xml:space="preserve"> como muestra de agradecimiento por su tiempo e interés (en </w:t>
      </w:r>
      <w:r w:rsidR="00305A7A" w:rsidRPr="003C410F">
        <w:rPr>
          <w:rFonts w:ascii="Times New Roman" w:eastAsia="Times New Roman" w:hAnsi="Times New Roman" w:cs="Times New Roman"/>
          <w:snapToGrid w:val="0"/>
          <w:szCs w:val="20"/>
          <w:lang w:val="es-ES" w:eastAsia="es-ES" w:bidi="es-ES"/>
        </w:rPr>
        <w:t>responder la entrevista</w:t>
      </w:r>
      <w:r w:rsidR="00CC728B" w:rsidRPr="003C410F">
        <w:rPr>
          <w:rFonts w:ascii="Times New Roman" w:eastAsia="Times New Roman" w:hAnsi="Times New Roman" w:cs="Times New Roman"/>
          <w:snapToGrid w:val="0"/>
          <w:szCs w:val="20"/>
          <w:lang w:val="es-ES" w:eastAsia="es-ES" w:bidi="es-ES"/>
        </w:rPr>
        <w:t>).</w:t>
      </w:r>
    </w:p>
    <w:p w14:paraId="723376B2" w14:textId="51A3D630" w:rsidR="003C0DA2" w:rsidRPr="003C410F" w:rsidRDefault="003C0DA2" w:rsidP="003C0DA2">
      <w:pPr>
        <w:spacing w:after="0"/>
        <w:ind w:left="720"/>
        <w:rPr>
          <w:rFonts w:ascii="Times New Roman" w:hAnsi="Times New Roman"/>
          <w:lang w:val="es-MX"/>
        </w:rPr>
      </w:pPr>
    </w:p>
    <w:p w14:paraId="3B5D8B64" w14:textId="77777777" w:rsidR="003C0DA2" w:rsidRPr="003C410F" w:rsidRDefault="003C0DA2" w:rsidP="003C0DA2">
      <w:pPr>
        <w:spacing w:after="0"/>
        <w:ind w:left="720"/>
        <w:rPr>
          <w:rFonts w:ascii="Times New Roman" w:hAnsi="Times New Roman"/>
          <w:i/>
          <w:lang w:val="es-MX"/>
        </w:rPr>
      </w:pPr>
    </w:p>
    <w:p w14:paraId="2DF09ADC" w14:textId="3DBF6563" w:rsidR="00CC728B" w:rsidRPr="003C410F" w:rsidRDefault="003C0DA2" w:rsidP="00CC728B">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INFO]</w:t>
      </w:r>
      <w:r w:rsidRPr="003C410F">
        <w:rPr>
          <w:rFonts w:ascii="Times New Roman" w:hAnsi="Times New Roman"/>
          <w:i/>
          <w:lang w:val="es-MX"/>
        </w:rPr>
        <w:t xml:space="preserve"> </w:t>
      </w:r>
      <w:r w:rsidR="00CC728B" w:rsidRPr="003C410F">
        <w:rPr>
          <w:rFonts w:ascii="Times New Roman" w:eastAsia="Times New Roman" w:hAnsi="Times New Roman" w:cs="Times New Roman"/>
          <w:b/>
          <w:i/>
          <w:snapToGrid w:val="0"/>
          <w:szCs w:val="20"/>
          <w:lang w:val="es-ES" w:eastAsia="es-ES" w:bidi="es-ES"/>
        </w:rPr>
        <w:t>Para más información</w:t>
      </w:r>
      <w:r w:rsidR="00CC728B" w:rsidRPr="003C410F">
        <w:rPr>
          <w:rFonts w:ascii="Times New Roman" w:eastAsia="Times New Roman" w:hAnsi="Times New Roman" w:cs="Times New Roman"/>
          <w:snapToGrid w:val="0"/>
          <w:szCs w:val="20"/>
          <w:lang w:val="es-ES" w:eastAsia="es-ES" w:bidi="es-ES"/>
        </w:rPr>
        <w:t>: Si desea más información sobre el estudio, por favor comuníquese con &lt;</w:t>
      </w:r>
      <w:r w:rsidR="00CC728B" w:rsidRPr="003C410F">
        <w:rPr>
          <w:rFonts w:ascii="Times New Roman" w:eastAsia="Times New Roman" w:hAnsi="Times New Roman" w:cs="Times New Roman"/>
          <w:b/>
          <w:snapToGrid w:val="0"/>
          <w:szCs w:val="20"/>
          <w:lang w:val="es-ES" w:eastAsia="es-ES" w:bidi="es-ES"/>
        </w:rPr>
        <w:t>insert local study contact and contact number</w:t>
      </w:r>
      <w:r w:rsidR="00CC728B" w:rsidRPr="003C410F">
        <w:rPr>
          <w:rFonts w:ascii="Times New Roman" w:eastAsia="Times New Roman" w:hAnsi="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00FB4A31" w:rsidRPr="003C410F">
        <w:rPr>
          <w:rFonts w:ascii="Times New Roman" w:eastAsia="Times New Roman" w:hAnsi="Times New Roman" w:cs="Times New Roman"/>
          <w:snapToGrid w:val="0"/>
          <w:szCs w:val="20"/>
          <w:lang w:val="es-ES" w:eastAsia="es-ES" w:bidi="es-ES"/>
        </w:rPr>
        <w:t xml:space="preserve">los </w:t>
      </w:r>
      <w:r w:rsidR="00CC728B" w:rsidRPr="003C410F">
        <w:rPr>
          <w:rFonts w:ascii="Times New Roman" w:eastAsia="Times New Roman" w:hAnsi="Times New Roman" w:cs="Times New Roman"/>
          <w:snapToGrid w:val="0"/>
          <w:szCs w:val="20"/>
          <w:lang w:val="es-ES" w:eastAsia="es-ES" w:bidi="es-ES"/>
        </w:rPr>
        <w:t xml:space="preserve">CDC al </w:t>
      </w:r>
      <w:r w:rsidR="00CC728B" w:rsidRPr="003C410F">
        <w:rPr>
          <w:rFonts w:ascii="Times New Roman" w:eastAsia="Times New Roman" w:hAnsi="Times New Roman" w:cs="Times New Roman"/>
          <w:b/>
          <w:snapToGrid w:val="0"/>
          <w:szCs w:val="20"/>
          <w:lang w:val="es-ES" w:eastAsia="es-ES" w:bidi="es-ES"/>
        </w:rPr>
        <w:t>1-800-584-8814</w:t>
      </w:r>
      <w:r w:rsidR="00CC728B" w:rsidRPr="003C410F">
        <w:rPr>
          <w:rFonts w:ascii="Times New Roman" w:eastAsia="Times New Roman" w:hAnsi="Times New Roman" w:cs="Times New Roman"/>
          <w:snapToGrid w:val="0"/>
          <w:szCs w:val="20"/>
          <w:lang w:val="es-ES" w:eastAsia="es-ES" w:bidi="es-ES"/>
        </w:rPr>
        <w:t xml:space="preserve">. Deje un mensaje con su nombre y teléfono y mencione el </w:t>
      </w:r>
      <w:r w:rsidR="00FB4A31" w:rsidRPr="003C410F">
        <w:rPr>
          <w:rFonts w:ascii="Times New Roman" w:eastAsia="Times New Roman" w:hAnsi="Times New Roman" w:cs="Times New Roman"/>
          <w:snapToGrid w:val="0"/>
          <w:szCs w:val="20"/>
          <w:lang w:val="es-ES" w:eastAsia="es-ES" w:bidi="es-ES"/>
        </w:rPr>
        <w:t>p</w:t>
      </w:r>
      <w:r w:rsidR="00CC728B" w:rsidRPr="003C410F">
        <w:rPr>
          <w:rFonts w:ascii="Times New Roman" w:eastAsia="Times New Roman" w:hAnsi="Times New Roman" w:cs="Times New Roman"/>
          <w:snapToGrid w:val="0"/>
          <w:szCs w:val="20"/>
          <w:lang w:val="es-ES" w:eastAsia="es-ES" w:bidi="es-ES"/>
        </w:rPr>
        <w:t>rotocolo N.</w:t>
      </w:r>
      <w:r w:rsidR="00FB4A31" w:rsidRPr="003C410F">
        <w:rPr>
          <w:rFonts w:ascii="Times New Roman" w:eastAsia="Times New Roman" w:hAnsi="Times New Roman" w:cs="Times New Roman"/>
          <w:snapToGrid w:val="0"/>
          <w:szCs w:val="20"/>
          <w:vertAlign w:val="superscript"/>
          <w:lang w:val="es-ES" w:eastAsia="es-ES" w:bidi="es-ES"/>
        </w:rPr>
        <w:t>o</w:t>
      </w:r>
      <w:r w:rsidR="00FB4A31" w:rsidRPr="003C410F">
        <w:rPr>
          <w:rFonts w:ascii="Times New Roman" w:eastAsia="Times New Roman" w:hAnsi="Times New Roman" w:cs="Times New Roman"/>
          <w:snapToGrid w:val="0"/>
          <w:szCs w:val="20"/>
          <w:lang w:val="es-ES" w:eastAsia="es-ES" w:bidi="es-ES"/>
        </w:rPr>
        <w:t xml:space="preserve"> </w:t>
      </w:r>
      <w:r w:rsidR="00CC728B" w:rsidRPr="003C410F">
        <w:rPr>
          <w:rFonts w:ascii="Times New Roman" w:eastAsia="Times New Roman" w:hAnsi="Times New Roman" w:cs="Times New Roman"/>
          <w:snapToGrid w:val="0"/>
          <w:szCs w:val="20"/>
          <w:lang w:val="es-ES" w:eastAsia="es-ES" w:bidi="es-ES"/>
        </w:rPr>
        <w:t>2087; alguien le devolverá la llamada lo antes posible.</w:t>
      </w:r>
    </w:p>
    <w:p w14:paraId="0EB95791" w14:textId="531A2B01" w:rsidR="003C0DA2" w:rsidRPr="003C410F" w:rsidRDefault="003C0DA2" w:rsidP="003C0DA2">
      <w:pPr>
        <w:spacing w:after="0"/>
        <w:ind w:left="720"/>
        <w:rPr>
          <w:lang w:val="es-MX"/>
        </w:rPr>
      </w:pPr>
    </w:p>
    <w:p w14:paraId="51E37FC0" w14:textId="1A99BE4E" w:rsidR="00CC728B" w:rsidRPr="003C410F" w:rsidRDefault="00CC728B" w:rsidP="00CC728B">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FB4A31" w:rsidRPr="003C410F">
        <w:rPr>
          <w:rFonts w:ascii="Times New Roman" w:hAnsi="Times New Roman"/>
          <w:lang w:val="es-MX"/>
        </w:rPr>
        <w:t>a</w:t>
      </w:r>
      <w:r w:rsidRPr="003C410F">
        <w:rPr>
          <w:rFonts w:ascii="Times New Roman" w:hAnsi="Times New Roman"/>
          <w:lang w:val="es-MX"/>
        </w:rPr>
        <w:t>n usted o su familia.</w:t>
      </w:r>
    </w:p>
    <w:p w14:paraId="1FA8D7DF" w14:textId="77777777" w:rsidR="00CC728B" w:rsidRPr="003C410F" w:rsidRDefault="00CC728B" w:rsidP="00CC728B">
      <w:pPr>
        <w:rPr>
          <w:rFonts w:ascii="Times New Roman" w:hAnsi="Times New Roman"/>
          <w:lang w:val="es-MX"/>
        </w:rPr>
      </w:pPr>
    </w:p>
    <w:p w14:paraId="2B6E47CD" w14:textId="77777777" w:rsidR="00CC728B" w:rsidRPr="003C410F" w:rsidRDefault="00CC728B" w:rsidP="00CC728B">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4DE4EF7B" w14:textId="77777777" w:rsidR="003C0DA2" w:rsidRPr="003C410F" w:rsidRDefault="003C0DA2" w:rsidP="003C0DA2">
      <w:pPr>
        <w:spacing w:after="0"/>
        <w:rPr>
          <w:rFonts w:ascii="Times New Roman" w:hAnsi="Times New Roman"/>
          <w:lang w:val="es-MX"/>
        </w:rPr>
      </w:pPr>
    </w:p>
    <w:p w14:paraId="58E3C4BA" w14:textId="1F1361B1" w:rsidR="00CC728B" w:rsidRPr="003C410F" w:rsidRDefault="003C0DA2" w:rsidP="00CC728B">
      <w:pPr>
        <w:rPr>
          <w:rFonts w:ascii="Times New Roman" w:hAnsi="Times New Roman"/>
          <w:lang w:val="es-MX"/>
        </w:rPr>
      </w:pPr>
      <w:r w:rsidRPr="003C410F">
        <w:rPr>
          <w:rFonts w:ascii="Times New Roman" w:hAnsi="Times New Roman"/>
          <w:b/>
          <w:lang w:val="es-MX"/>
        </w:rPr>
        <w:t>[INFORM2</w:t>
      </w:r>
      <w:r w:rsidRPr="003C410F">
        <w:rPr>
          <w:rFonts w:ascii="Times New Roman" w:hAnsi="Times New Roman"/>
          <w:lang w:val="es-MX"/>
        </w:rPr>
        <w:t xml:space="preserve">] </w:t>
      </w:r>
      <w:r w:rsidR="00CC728B" w:rsidRPr="003C410F">
        <w:rPr>
          <w:rFonts w:ascii="Times New Roman" w:hAnsi="Times New Roman"/>
          <w:lang w:val="es-MX"/>
        </w:rPr>
        <w:t>Compartiremos su información con otras personas que trabajan en este estudio, la cual puede incluir información sobre su salud e información personal como</w:t>
      </w:r>
      <w:r w:rsidR="00FB4A31" w:rsidRPr="003C410F">
        <w:rPr>
          <w:rFonts w:ascii="Times New Roman" w:hAnsi="Times New Roman"/>
          <w:lang w:val="es-MX"/>
        </w:rPr>
        <w:t>,</w:t>
      </w:r>
      <w:r w:rsidR="00CC728B"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00FB4A31" w:rsidRPr="003C410F">
        <w:rPr>
          <w:rFonts w:ascii="Times New Roman" w:hAnsi="Times New Roman"/>
          <w:lang w:val="es-MX"/>
        </w:rPr>
        <w:t>Intercambio de I</w:t>
      </w:r>
      <w:r w:rsidR="00CC728B" w:rsidRPr="003C410F">
        <w:rPr>
          <w:rFonts w:ascii="Times New Roman" w:hAnsi="Times New Roman"/>
          <w:lang w:val="es-MX"/>
        </w:rPr>
        <w:t xml:space="preserve">nformación del </w:t>
      </w:r>
      <w:r w:rsidR="00FB4A31" w:rsidRPr="003C410F">
        <w:rPr>
          <w:rFonts w:ascii="Times New Roman" w:hAnsi="Times New Roman"/>
          <w:lang w:val="es-MX"/>
        </w:rPr>
        <w:t>E</w:t>
      </w:r>
      <w:r w:rsidR="00CC728B" w:rsidRPr="003C410F">
        <w:rPr>
          <w:rFonts w:ascii="Times New Roman" w:hAnsi="Times New Roman"/>
          <w:lang w:val="es-MX"/>
        </w:rPr>
        <w:t>studio y los comités para la protección de participantes en estudios. Nunca utilizaremos ningún nombre ni dirección en los informes ni en publicaciones.</w:t>
      </w:r>
    </w:p>
    <w:p w14:paraId="1A5A9E98" w14:textId="77777777" w:rsidR="003C0DA2" w:rsidRPr="003C410F" w:rsidRDefault="003C0DA2" w:rsidP="003C0DA2">
      <w:pPr>
        <w:spacing w:after="0"/>
        <w:rPr>
          <w:rFonts w:ascii="Times New Roman" w:hAnsi="Times New Roman"/>
          <w:lang w:val="es-MX"/>
        </w:rPr>
      </w:pPr>
    </w:p>
    <w:p w14:paraId="2182E3D8" w14:textId="2FA3A9B4" w:rsidR="003C0DA2" w:rsidRPr="003C410F" w:rsidRDefault="003C0DA2" w:rsidP="00CC728B">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00CC728B" w:rsidRPr="003C410F">
        <w:rPr>
          <w:rFonts w:ascii="Times New Roman" w:hAnsi="Times New Roman"/>
          <w:lang w:val="es-MX"/>
        </w:rPr>
        <w:t>Si tiene alguna preocupación sobre el estudio o cómo se realiza, por favor comuníquese con &lt;</w:t>
      </w:r>
      <w:r w:rsidR="00CC728B" w:rsidRPr="003C410F">
        <w:rPr>
          <w:rFonts w:ascii="Times New Roman" w:hAnsi="Times New Roman"/>
          <w:b/>
          <w:lang w:val="es-MX"/>
        </w:rPr>
        <w:t>insert local study contact and contact numbe</w:t>
      </w:r>
      <w:r w:rsidR="00CC728B" w:rsidRPr="003C410F">
        <w:rPr>
          <w:rFonts w:ascii="Times New Roman" w:hAnsi="Times New Roman"/>
          <w:lang w:val="es-MX"/>
        </w:rPr>
        <w:t>r&gt;. Si tiene preguntas sobre sus derechos como participante de este estudio, puede llamar a la Oficina del Subdirector Asociado de Ciencias de</w:t>
      </w:r>
      <w:r w:rsidR="00FB4A31" w:rsidRPr="003C410F">
        <w:rPr>
          <w:rFonts w:ascii="Times New Roman" w:hAnsi="Times New Roman"/>
          <w:lang w:val="es-MX"/>
        </w:rPr>
        <w:t xml:space="preserve"> los</w:t>
      </w:r>
      <w:r w:rsidR="00CC728B" w:rsidRPr="003C410F">
        <w:rPr>
          <w:rFonts w:ascii="Times New Roman" w:hAnsi="Times New Roman"/>
          <w:lang w:val="es-MX"/>
        </w:rPr>
        <w:t xml:space="preserve"> CDC al </w:t>
      </w:r>
      <w:r w:rsidR="00CC728B" w:rsidRPr="003C410F">
        <w:rPr>
          <w:rFonts w:ascii="Times New Roman" w:hAnsi="Times New Roman"/>
          <w:b/>
          <w:lang w:val="es-MX"/>
        </w:rPr>
        <w:t>1-800-584-8814</w:t>
      </w:r>
      <w:r w:rsidR="00CC728B" w:rsidRPr="003C410F">
        <w:rPr>
          <w:rFonts w:ascii="Times New Roman" w:hAnsi="Times New Roman"/>
          <w:lang w:val="es-MX"/>
        </w:rPr>
        <w:t xml:space="preserve">. Deje un mensaje con su nombre y teléfono y mencione el </w:t>
      </w:r>
      <w:r w:rsidR="00FB4A31" w:rsidRPr="003C410F">
        <w:rPr>
          <w:rFonts w:ascii="Times New Roman" w:hAnsi="Times New Roman"/>
          <w:lang w:val="es-MX"/>
        </w:rPr>
        <w:t>p</w:t>
      </w:r>
      <w:r w:rsidR="00CC728B" w:rsidRPr="003C410F">
        <w:rPr>
          <w:rFonts w:ascii="Times New Roman" w:hAnsi="Times New Roman"/>
          <w:lang w:val="es-MX"/>
        </w:rPr>
        <w:t>rotocolo N.</w:t>
      </w:r>
      <w:r w:rsidR="00FB4A31" w:rsidRPr="003C410F">
        <w:rPr>
          <w:rFonts w:ascii="Times New Roman" w:hAnsi="Times New Roman"/>
          <w:vertAlign w:val="superscript"/>
          <w:lang w:val="es-MX"/>
        </w:rPr>
        <w:t>o</w:t>
      </w:r>
      <w:r w:rsidR="00CC728B" w:rsidRPr="003C410F">
        <w:rPr>
          <w:rFonts w:ascii="Times New Roman" w:hAnsi="Times New Roman"/>
          <w:lang w:val="es-MX"/>
        </w:rPr>
        <w:t xml:space="preserve"> 2087; alguien le devolverá la llamada lo antes posible.</w:t>
      </w:r>
    </w:p>
    <w:p w14:paraId="356B98E8" w14:textId="77777777" w:rsidR="003C0DA2" w:rsidRPr="003C410F" w:rsidRDefault="003C0DA2" w:rsidP="003C0DA2">
      <w:pPr>
        <w:spacing w:after="0"/>
        <w:rPr>
          <w:rFonts w:ascii="Times New Roman" w:hAnsi="Times New Roman"/>
          <w:lang w:val="es-MX"/>
        </w:rPr>
      </w:pPr>
    </w:p>
    <w:p w14:paraId="4D933798" w14:textId="2457DC11" w:rsidR="00CC728B" w:rsidRPr="003C410F" w:rsidRDefault="003C0DA2" w:rsidP="00CC728B">
      <w:pPr>
        <w:spacing w:after="0"/>
        <w:rPr>
          <w:rFonts w:ascii="Times New Roman" w:hAnsi="Times New Roman"/>
          <w:lang w:val="es-MX"/>
        </w:rPr>
      </w:pPr>
      <w:r w:rsidRPr="003C410F">
        <w:rPr>
          <w:rFonts w:ascii="Times New Roman" w:hAnsi="Times New Roman"/>
          <w:b/>
          <w:lang w:val="es-MX"/>
        </w:rPr>
        <w:t>[START.]</w:t>
      </w:r>
      <w:r w:rsidR="00EB2A1C" w:rsidRPr="003C410F">
        <w:rPr>
          <w:rFonts w:ascii="Times New Roman" w:hAnsi="Times New Roman"/>
          <w:lang w:val="es-MX"/>
        </w:rPr>
        <w:t xml:space="preserve"> </w:t>
      </w:r>
      <w:r w:rsidR="00CC728B" w:rsidRPr="003C410F">
        <w:rPr>
          <w:rFonts w:ascii="Times New Roman" w:hAnsi="Times New Roman"/>
          <w:lang w:val="es-MX"/>
        </w:rPr>
        <w:t>¿Desea que [continuemos con la entrevista/la entrevistemos]?</w:t>
      </w:r>
    </w:p>
    <w:p w14:paraId="5A449440" w14:textId="23C88FC6" w:rsidR="003C0DA2" w:rsidRPr="003C410F" w:rsidRDefault="00CC728B" w:rsidP="00CC728B">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14:paraId="60405254" w14:textId="77777777" w:rsidR="00CC728B" w:rsidRPr="003C410F" w:rsidRDefault="00CC728B" w:rsidP="00CC728B">
      <w:pPr>
        <w:spacing w:after="0"/>
        <w:rPr>
          <w:rFonts w:ascii="Times New Roman" w:hAnsi="Times New Roman"/>
          <w:b/>
          <w:lang w:val="es-MX"/>
        </w:rPr>
      </w:pPr>
    </w:p>
    <w:p w14:paraId="13F83F82" w14:textId="77777777" w:rsidR="003C0DA2" w:rsidRPr="003C410F" w:rsidRDefault="003C0DA2" w:rsidP="003C0DA2">
      <w:pPr>
        <w:spacing w:after="0"/>
        <w:rPr>
          <w:rFonts w:ascii="Times New Roman" w:hAnsi="Times New Roman"/>
          <w:b/>
          <w:lang w:val="es-MX"/>
        </w:rPr>
      </w:pPr>
      <w:r w:rsidRPr="003C410F">
        <w:rPr>
          <w:rFonts w:ascii="Times New Roman" w:hAnsi="Times New Roman"/>
          <w:b/>
          <w:lang w:val="es-MX"/>
        </w:rPr>
        <w:t>PROBES:</w:t>
      </w:r>
    </w:p>
    <w:p w14:paraId="4E5466B2" w14:textId="77777777" w:rsidR="00CC728B" w:rsidRPr="003C410F" w:rsidRDefault="00CC728B" w:rsidP="00CC728B">
      <w:pPr>
        <w:spacing w:after="0"/>
        <w:ind w:left="720"/>
        <w:rPr>
          <w:rFonts w:ascii="Times New Roman" w:hAnsi="Times New Roman"/>
          <w:u w:val="single"/>
          <w:lang w:val="es-MX"/>
        </w:rPr>
      </w:pPr>
      <w:r w:rsidRPr="003C410F">
        <w:rPr>
          <w:rFonts w:ascii="Times New Roman" w:hAnsi="Times New Roman"/>
          <w:u w:val="single"/>
          <w:lang w:val="es-MX"/>
        </w:rPr>
        <w:t>Preguntas generales:</w:t>
      </w:r>
    </w:p>
    <w:p w14:paraId="16F495A1" w14:textId="77777777" w:rsidR="00CC728B" w:rsidRPr="003C410F" w:rsidRDefault="00CC728B" w:rsidP="00CC728B">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14:paraId="401D0898" w14:textId="77777777" w:rsidR="00CC728B" w:rsidRPr="003C410F" w:rsidRDefault="00CC728B" w:rsidP="00CC728B">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14:paraId="34DF9785" w14:textId="77777777" w:rsidR="00CC728B" w:rsidRPr="003C410F" w:rsidRDefault="00CC728B" w:rsidP="00CC728B">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14:paraId="00C49D2A" w14:textId="77777777" w:rsidR="00CC728B" w:rsidRPr="003C410F" w:rsidRDefault="00CC728B" w:rsidP="00CC728B">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14:paraId="4ADBB614" w14:textId="77777777" w:rsidR="003C0DA2" w:rsidRPr="003C410F" w:rsidRDefault="003C0DA2" w:rsidP="003C0DA2">
      <w:pPr>
        <w:spacing w:after="0"/>
        <w:rPr>
          <w:rFonts w:ascii="Times New Roman" w:hAnsi="Times New Roman"/>
          <w:lang w:val="es-MX"/>
        </w:rPr>
      </w:pPr>
    </w:p>
    <w:p w14:paraId="23D48820" w14:textId="77777777" w:rsidR="00466B06" w:rsidRPr="003C410F" w:rsidRDefault="00466B06" w:rsidP="00466B06">
      <w:pPr>
        <w:widowControl w:val="0"/>
        <w:spacing w:after="0" w:line="240" w:lineRule="auto"/>
        <w:rPr>
          <w:rFonts w:ascii="Times New Roman" w:eastAsia="Times New Roman" w:hAnsi="Times New Roman" w:cs="Times New Roman"/>
          <w:snapToGrid w:val="0"/>
          <w:lang w:val="es-MX"/>
        </w:rPr>
      </w:pPr>
    </w:p>
    <w:p w14:paraId="2B76F8C9" w14:textId="77777777" w:rsidR="00466B06" w:rsidRPr="003C410F" w:rsidRDefault="00466B06" w:rsidP="00466B06">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561DD07C" w14:textId="19244F2B" w:rsidR="00466B06" w:rsidRPr="003C410F" w:rsidRDefault="00466B06" w:rsidP="00CC728B">
      <w:pPr>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CC728B"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E44246" w:rsidRPr="003C410F">
        <w:rPr>
          <w:rFonts w:ascii="Times New Roman" w:hAnsi="Times New Roman"/>
          <w:lang w:val="es-MX"/>
        </w:rPr>
        <w:t>.</w:t>
      </w:r>
    </w:p>
    <w:p w14:paraId="50D3FEF6" w14:textId="46846084"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6FE8FC01" w14:textId="77777777" w:rsidR="00466B06" w:rsidRPr="003C410F" w:rsidRDefault="00466B06" w:rsidP="00466B06">
      <w:pPr>
        <w:widowControl w:val="0"/>
        <w:spacing w:after="0" w:line="240" w:lineRule="auto"/>
        <w:ind w:left="720"/>
        <w:rPr>
          <w:rFonts w:ascii="Times New Roman" w:eastAsia="Times New Roman" w:hAnsi="Times New Roman" w:cs="Times New Roman"/>
          <w:b/>
          <w:snapToGrid w:val="0"/>
        </w:rPr>
      </w:pPr>
    </w:p>
    <w:p w14:paraId="5818ADFE" w14:textId="07CF0E02"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45D7DE63" w14:textId="4BD87008"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057B5223" w14:textId="77777777"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p>
    <w:p w14:paraId="213BBCFA" w14:textId="0DE58CE8" w:rsidR="00466B06" w:rsidRPr="003C410F" w:rsidRDefault="00CC728B" w:rsidP="00CC728B">
      <w:pPr>
        <w:rPr>
          <w:lang w:val="es-MX"/>
        </w:rPr>
      </w:pPr>
      <w:r w:rsidRPr="003C410F">
        <w:rPr>
          <w:rFonts w:ascii="Times New Roman" w:hAnsi="Times New Roman"/>
          <w:lang w:val="es-MX"/>
        </w:rPr>
        <w:t>Gracias por estar de acuerdo en participar en el estudio BD-STEPS.</w:t>
      </w:r>
    </w:p>
    <w:p w14:paraId="69E4ED5D" w14:textId="77777777" w:rsidR="003C0DA2" w:rsidRPr="003C410F" w:rsidRDefault="003C0DA2" w:rsidP="003C0DA2">
      <w:pPr>
        <w:spacing w:after="0"/>
        <w:rPr>
          <w:rFonts w:ascii="Times New Roman" w:hAnsi="Times New Roman"/>
          <w:b/>
        </w:rPr>
      </w:pPr>
      <w:r w:rsidRPr="003C410F">
        <w:rPr>
          <w:rFonts w:ascii="Times New Roman" w:hAnsi="Times New Roman"/>
          <w:b/>
        </w:rPr>
        <w:t>YES (WISH TO BE INTERVIEWED LATER):</w:t>
      </w:r>
    </w:p>
    <w:p w14:paraId="0E72E94C" w14:textId="77777777" w:rsidR="003C0DA2" w:rsidRPr="003C410F" w:rsidRDefault="003C0DA2" w:rsidP="003C0DA2">
      <w:pPr>
        <w:spacing w:after="0"/>
        <w:rPr>
          <w:rFonts w:ascii="Times New Roman" w:hAnsi="Times New Roman"/>
        </w:rPr>
      </w:pPr>
      <w:r w:rsidRPr="003C410F">
        <w:rPr>
          <w:rFonts w:ascii="Times New Roman" w:hAnsi="Times New Roman"/>
        </w:rPr>
        <w:t>RECORD DATE AND TIME (INCLUDE TIME ZONE) OF APPOINTMENT.</w:t>
      </w:r>
    </w:p>
    <w:p w14:paraId="696CBA49" w14:textId="77777777" w:rsidR="003C0DA2" w:rsidRPr="003C410F" w:rsidRDefault="003C0DA2" w:rsidP="003C0DA2">
      <w:pPr>
        <w:spacing w:after="0"/>
        <w:rPr>
          <w:rFonts w:ascii="Times New Roman" w:hAnsi="Times New Roman"/>
        </w:rPr>
      </w:pPr>
    </w:p>
    <w:p w14:paraId="55D12BFE" w14:textId="178D0CC8" w:rsidR="00CC728B" w:rsidRPr="003C410F" w:rsidRDefault="003C0DA2" w:rsidP="00E44246">
      <w:pPr>
        <w:spacing w:after="0"/>
        <w:rPr>
          <w:lang w:val="es-MX"/>
        </w:rPr>
      </w:pPr>
      <w:r w:rsidRPr="003C410F">
        <w:rPr>
          <w:rFonts w:ascii="Times New Roman" w:hAnsi="Times New Roman"/>
          <w:lang w:val="es-ES"/>
        </w:rPr>
        <w:t>VERIFY PHONE NUMBER:</w:t>
      </w:r>
      <w:r w:rsidR="00EB2A1C" w:rsidRPr="003C410F">
        <w:rPr>
          <w:rFonts w:ascii="Times New Roman" w:hAnsi="Times New Roman"/>
          <w:lang w:val="es-ES"/>
        </w:rPr>
        <w:t xml:space="preserve"> </w:t>
      </w:r>
      <w:r w:rsidR="00CC728B" w:rsidRPr="003C410F">
        <w:rPr>
          <w:rFonts w:ascii="Times New Roman" w:hAnsi="Times New Roman"/>
          <w:lang w:val="es-MX"/>
        </w:rPr>
        <w:t>Necesito verificar el número de teléfono donde se encontrará para hacer la entrevista.</w:t>
      </w:r>
    </w:p>
    <w:p w14:paraId="1738932B" w14:textId="4972BACD" w:rsidR="003C0DA2" w:rsidRPr="003C410F" w:rsidRDefault="00CC728B" w:rsidP="00CC728B">
      <w:pPr>
        <w:rPr>
          <w:lang w:val="es-MX"/>
        </w:rPr>
      </w:pPr>
      <w:r w:rsidRPr="003C410F">
        <w:rPr>
          <w:rFonts w:ascii="Times New Roman" w:hAnsi="Times New Roman"/>
          <w:lang w:val="es-MX"/>
        </w:rPr>
        <w:t xml:space="preserve">CONFIRM: Hemos hecho la cita para la entrevista el &lt;DÍA, FECHA&gt; a las &lt;HORA&gt;. </w:t>
      </w:r>
      <w:r w:rsidR="00C0341C" w:rsidRP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14:paraId="6E94CAE3" w14:textId="303B7E75" w:rsidR="002B171C" w:rsidRPr="003C410F" w:rsidRDefault="002B171C" w:rsidP="002B171C">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00CC728B" w:rsidRPr="003C410F">
        <w:rPr>
          <w:rFonts w:ascii="Times New Roman" w:eastAsia="Times New Roman" w:hAnsi="Times New Roman" w:cs="Times New Roman"/>
          <w:snapToGrid w:val="0"/>
          <w:lang w:val="es-MX"/>
        </w:rPr>
        <w:t>¿Le gustaría que le enviemos un recordatorio de la cita antes de su entrevista?</w:t>
      </w:r>
    </w:p>
    <w:p w14:paraId="5D3863F8" w14:textId="3A07442D" w:rsidR="002B171C" w:rsidRPr="003C410F" w:rsidRDefault="002B171C" w:rsidP="002B171C">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00CC728B" w:rsidRPr="003C410F">
        <w:rPr>
          <w:rFonts w:ascii="Times New Roman" w:hAnsi="Times New Roman"/>
          <w:lang w:val="es-MX"/>
        </w:rPr>
        <w:t>¿Le gustaría un mensaje de correo electrónico, mensaje de texto o recordatorio por correo de voz?</w:t>
      </w:r>
    </w:p>
    <w:p w14:paraId="57600486" w14:textId="43CF443F" w:rsidR="002B171C" w:rsidRPr="003C410F" w:rsidRDefault="002B171C" w:rsidP="002B171C">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199A63F2" w14:textId="77777777" w:rsidR="002B171C" w:rsidRPr="003C410F" w:rsidRDefault="002B171C" w:rsidP="002B171C">
      <w:pPr>
        <w:widowControl w:val="0"/>
        <w:spacing w:after="0" w:line="240" w:lineRule="auto"/>
        <w:ind w:left="720"/>
        <w:rPr>
          <w:rFonts w:ascii="Times New Roman" w:eastAsia="Times New Roman" w:hAnsi="Times New Roman" w:cs="Times New Roman"/>
          <w:snapToGrid w:val="0"/>
        </w:rPr>
      </w:pPr>
    </w:p>
    <w:p w14:paraId="52F8F788" w14:textId="77777777" w:rsidR="002B171C" w:rsidRPr="003C410F" w:rsidRDefault="002B171C" w:rsidP="002B171C">
      <w:pPr>
        <w:widowControl w:val="0"/>
        <w:numPr>
          <w:ilvl w:val="0"/>
          <w:numId w:val="16"/>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343CF439" w14:textId="77777777" w:rsidR="002B171C" w:rsidRPr="003C410F" w:rsidRDefault="002B171C" w:rsidP="002B171C">
      <w:pPr>
        <w:widowControl w:val="0"/>
        <w:numPr>
          <w:ilvl w:val="0"/>
          <w:numId w:val="16"/>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66949E96" w14:textId="0C9FCD5C" w:rsidR="002B171C" w:rsidRPr="003C410F" w:rsidRDefault="002B171C" w:rsidP="00C9651D">
      <w:pPr>
        <w:spacing w:after="0"/>
        <w:rPr>
          <w:rFonts w:ascii="Times New Roman" w:hAnsi="Times New Roman"/>
        </w:rPr>
      </w:pPr>
    </w:p>
    <w:p w14:paraId="6DB4A05F" w14:textId="77777777" w:rsidR="00CC728B" w:rsidRPr="003C410F" w:rsidRDefault="00CC728B" w:rsidP="00CC728B">
      <w:pPr>
        <w:rPr>
          <w:lang w:val="es-MX"/>
        </w:rPr>
      </w:pPr>
      <w:r w:rsidRPr="003C410F">
        <w:rPr>
          <w:rFonts w:ascii="Times New Roman" w:hAnsi="Times New Roman"/>
          <w:lang w:val="es-MX"/>
        </w:rPr>
        <w:t>Gracias por estar de acuerdo en participar en el estudio BD-STEPS.</w:t>
      </w:r>
    </w:p>
    <w:p w14:paraId="1573EEE0" w14:textId="77777777" w:rsidR="003C0DA2" w:rsidRPr="003C410F" w:rsidRDefault="003C0DA2" w:rsidP="003C0DA2">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14:paraId="6DC7E201" w14:textId="107E9DF3" w:rsidR="00AF4288" w:rsidRPr="003C410F" w:rsidRDefault="00AF4288" w:rsidP="00AF4288">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14:paraId="283639AD" w14:textId="77777777" w:rsidR="00AF4288" w:rsidRPr="003C410F" w:rsidRDefault="00AF4288" w:rsidP="00AF4288">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14:paraId="434F5852" w14:textId="77777777" w:rsidR="00AF4288" w:rsidRPr="003C410F" w:rsidRDefault="00AF4288" w:rsidP="00AF4288">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14:paraId="55FC1DA6" w14:textId="77777777" w:rsidR="00AF4288" w:rsidRPr="003C410F" w:rsidRDefault="00AF4288" w:rsidP="00AF4288">
      <w:pPr>
        <w:spacing w:after="0"/>
        <w:rPr>
          <w:rFonts w:ascii="Times New Roman" w:hAnsi="Times New Roman"/>
          <w:lang w:val="es-MX"/>
        </w:rPr>
      </w:pPr>
    </w:p>
    <w:p w14:paraId="440A5DAB" w14:textId="77777777" w:rsidR="00AF4288" w:rsidRPr="003C410F" w:rsidRDefault="00AF4288" w:rsidP="00AF4288">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14:paraId="5CB84655" w14:textId="77777777" w:rsidR="00AF4288" w:rsidRPr="003C410F" w:rsidRDefault="00AF4288" w:rsidP="00AF4288">
      <w:pPr>
        <w:spacing w:after="0"/>
        <w:rPr>
          <w:rFonts w:ascii="Times New Roman" w:hAnsi="Times New Roman"/>
        </w:rPr>
      </w:pPr>
    </w:p>
    <w:p w14:paraId="246F0339" w14:textId="77777777" w:rsidR="00AF4288" w:rsidRPr="003C410F" w:rsidRDefault="00AF4288" w:rsidP="00AF4288">
      <w:pPr>
        <w:spacing w:after="0"/>
        <w:rPr>
          <w:rFonts w:ascii="Times New Roman" w:hAnsi="Times New Roman"/>
        </w:rPr>
      </w:pPr>
    </w:p>
    <w:p w14:paraId="63687FD5" w14:textId="51DB5B1A" w:rsidR="00892534" w:rsidRPr="003C410F" w:rsidRDefault="00AF4288" w:rsidP="00AF4288">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14:paraId="3AFD01D8" w14:textId="34483DE4" w:rsidR="00114FED" w:rsidRPr="003C410F" w:rsidRDefault="00466179" w:rsidP="00114FED">
      <w:pPr>
        <w:pStyle w:val="Heading2"/>
        <w:rPr>
          <w:rFonts w:ascii="Times New Roman" w:hAnsi="Times New Roman"/>
        </w:rPr>
      </w:pPr>
      <w:bookmarkStart w:id="16" w:name="_Toc532280043"/>
      <w:r w:rsidRPr="003C410F">
        <w:rPr>
          <w:rFonts w:ascii="Times New Roman" w:hAnsi="Times New Roman"/>
        </w:rPr>
        <w:t xml:space="preserve">IA </w:t>
      </w:r>
      <w:r w:rsidR="00114FED" w:rsidRPr="003C410F">
        <w:rPr>
          <w:rFonts w:ascii="Times New Roman" w:hAnsi="Times New Roman"/>
        </w:rPr>
        <w:t>Revised Short Telephone Script: Interview Already Scheduled</w:t>
      </w:r>
      <w:bookmarkEnd w:id="16"/>
    </w:p>
    <w:p w14:paraId="173C91CA" w14:textId="77777777" w:rsidR="00114FED" w:rsidRPr="003C410F" w:rsidRDefault="00114FED" w:rsidP="000D05F6">
      <w:pPr>
        <w:spacing w:after="0"/>
      </w:pPr>
    </w:p>
    <w:p w14:paraId="09B1AF74" w14:textId="40383433" w:rsidR="000D05F6" w:rsidRPr="003C410F" w:rsidRDefault="000D05F6" w:rsidP="000D05F6">
      <w:pPr>
        <w:spacing w:after="0"/>
      </w:pPr>
      <w:r w:rsidRPr="003C410F">
        <w:rPr>
          <w:rFonts w:ascii="Times New Roman" w:hAnsi="Times New Roman"/>
        </w:rPr>
        <w:t>[SHORT VERSION OF SCRIPT FOR WOMEN WHO ALREADY CONSENTED AT THE TIME THE INTERVIEW WAS SCHEDULED – FULL CONSENT SCRIPT WAS PREVIOUSLY READ TO SUBJECT.</w:t>
      </w:r>
      <w:r w:rsidR="00EB2A1C" w:rsidRPr="003C410F">
        <w:rPr>
          <w:rFonts w:ascii="Times New Roman" w:hAnsi="Times New Roman"/>
        </w:rPr>
        <w:t xml:space="preserve"> </w:t>
      </w:r>
    </w:p>
    <w:p w14:paraId="00A4AA0B" w14:textId="77777777" w:rsidR="000D05F6" w:rsidRPr="003C410F" w:rsidRDefault="000D05F6" w:rsidP="000D05F6">
      <w:pPr>
        <w:spacing w:after="0"/>
      </w:pPr>
      <w:r w:rsidRPr="003C410F">
        <w:rPr>
          <w:rFonts w:ascii="Times New Roman" w:hAnsi="Times New Roman"/>
        </w:rPr>
        <w:t>THE INTERVIEW BEGINS WITH THIS REMINDER.]</w:t>
      </w:r>
    </w:p>
    <w:p w14:paraId="481C249D" w14:textId="77777777" w:rsidR="000D05F6" w:rsidRPr="003C410F" w:rsidRDefault="000D05F6" w:rsidP="000D05F6">
      <w:pPr>
        <w:spacing w:after="0"/>
        <w:rPr>
          <w:rFonts w:ascii="Times New Roman" w:hAnsi="Times New Roman"/>
        </w:rPr>
      </w:pPr>
    </w:p>
    <w:p w14:paraId="38726E04" w14:textId="49015928" w:rsidR="00AF4288" w:rsidRPr="003C410F" w:rsidRDefault="000D05F6" w:rsidP="00AF4288">
      <w:pPr>
        <w:rPr>
          <w:lang w:val="es-MX"/>
        </w:rPr>
      </w:pPr>
      <w:r w:rsidRPr="003C410F">
        <w:rPr>
          <w:rFonts w:ascii="Times New Roman" w:hAnsi="Times New Roman"/>
          <w:lang w:val="es-MX"/>
        </w:rPr>
        <w:t xml:space="preserve">[INTRO_CONSENT] </w:t>
      </w:r>
      <w:r w:rsidR="00AF4288" w:rsidRPr="003C410F">
        <w:rPr>
          <w:rFonts w:ascii="Times New Roman" w:hAnsi="Times New Roman"/>
          <w:lang w:val="es-MX"/>
        </w:rPr>
        <w:t>(Buenos días/Buenas tardes), ¿puedo hablar con &lt;First and Last Name of Mother&gt;? Mi nombre es &lt;Interviewer&gt; y llamo con referencia al Estudio de Defectos de Nacimiento en &lt;State&gt; para Evaluar l</w:t>
      </w:r>
      <w:r w:rsidR="00B205FE" w:rsidRPr="003C410F">
        <w:rPr>
          <w:rFonts w:ascii="Times New Roman" w:hAnsi="Times New Roman"/>
          <w:lang w:val="es-MX"/>
        </w:rPr>
        <w:t>as Exposiciones durante</w:t>
      </w:r>
      <w:r w:rsidR="00AF4288" w:rsidRPr="003C410F">
        <w:rPr>
          <w:rFonts w:ascii="Times New Roman" w:hAnsi="Times New Roman"/>
          <w:lang w:val="es-MX"/>
        </w:rPr>
        <w:t xml:space="preserve"> el Embarazo, o BD</w:t>
      </w:r>
      <w:r w:rsidR="00AF4288" w:rsidRPr="003C410F">
        <w:rPr>
          <w:rFonts w:ascii="Cambria Math" w:hAnsi="Cambria Math" w:cs="Cambria Math"/>
          <w:lang w:val="es-MX"/>
        </w:rPr>
        <w:t>‐</w:t>
      </w:r>
      <w:r w:rsidR="00AF4288" w:rsidRPr="003C410F">
        <w:rPr>
          <w:rFonts w:ascii="Times New Roman" w:hAnsi="Times New Roman"/>
          <w:lang w:val="es-MX"/>
        </w:rPr>
        <w:t>STEPS. Recientemente hicimos una cita para hacer una entrevista a esta hora.</w:t>
      </w:r>
      <w:r w:rsidR="00D2611C" w:rsidRPr="003C410F">
        <w:rPr>
          <w:rFonts w:ascii="Times New Roman" w:hAnsi="Times New Roman"/>
          <w:lang w:val="es-MX"/>
        </w:rPr>
        <w:t xml:space="preserve">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r w:rsidR="00F000FA">
        <w:rPr>
          <w:rFonts w:ascii="Times New Roman" w:hAnsi="Times New Roman" w:cs="Times New Roman"/>
          <w:snapToGrid w:val="0"/>
          <w:spacing w:val="-6"/>
        </w:rPr>
        <w:t xml:space="preserve"> </w:t>
      </w:r>
      <w:r w:rsidR="00AF4288" w:rsidRPr="003C410F">
        <w:rPr>
          <w:rFonts w:ascii="Times New Roman" w:hAnsi="Times New Roman"/>
          <w:lang w:val="es-MX"/>
        </w:rPr>
        <w:t xml:space="preserve">¿Sigue siendo </w:t>
      </w:r>
      <w:r w:rsidR="00B205FE" w:rsidRPr="003C410F">
        <w:rPr>
          <w:rFonts w:ascii="Times New Roman" w:hAnsi="Times New Roman"/>
          <w:lang w:val="es-MX"/>
        </w:rPr>
        <w:t>e</w:t>
      </w:r>
      <w:r w:rsidR="00AF4288" w:rsidRPr="003C410F">
        <w:rPr>
          <w:rFonts w:ascii="Times New Roman" w:hAnsi="Times New Roman"/>
          <w:lang w:val="es-MX"/>
        </w:rPr>
        <w:t>sta una hora conveniente para hacer la entrevista?</w:t>
      </w:r>
    </w:p>
    <w:p w14:paraId="1E03F601" w14:textId="49074F1A" w:rsidR="000D05F6" w:rsidRPr="003C410F" w:rsidRDefault="000D05F6" w:rsidP="000D05F6">
      <w:pPr>
        <w:spacing w:after="0"/>
        <w:rPr>
          <w:lang w:val="es-MX"/>
        </w:rPr>
      </w:pPr>
    </w:p>
    <w:p w14:paraId="190151EB" w14:textId="79BC9116" w:rsidR="000D05F6" w:rsidRPr="003C410F" w:rsidRDefault="000D05F6" w:rsidP="000D05F6">
      <w:pPr>
        <w:spacing w:after="0"/>
        <w:rPr>
          <w:lang w:val="es-MX"/>
        </w:rPr>
      </w:pPr>
      <w:r w:rsidRPr="003C410F">
        <w:rPr>
          <w:rFonts w:ascii="Times New Roman" w:hAnsi="Times New Roman"/>
          <w:lang w:val="es-MX"/>
        </w:rPr>
        <w:t>[</w:t>
      </w:r>
      <w:r w:rsidRPr="003C410F">
        <w:rPr>
          <w:rFonts w:ascii="Times New Roman" w:hAnsi="Times New Roman"/>
          <w:b/>
          <w:lang w:val="es-MX"/>
        </w:rPr>
        <w:t>IF SUBJECT ASKS WHERE YOU ARE CALLING FROM OR WHO Interviewer contractor IS, STATE</w:t>
      </w:r>
      <w:r w:rsidRPr="003C410F">
        <w:rPr>
          <w:rFonts w:ascii="Times New Roman" w:hAnsi="Times New Roman"/>
          <w:lang w:val="es-MX"/>
        </w:rPr>
        <w:t xml:space="preserve">: </w:t>
      </w:r>
      <w:r w:rsidR="00AF4288" w:rsidRPr="003C410F">
        <w:rPr>
          <w:rFonts w:ascii="Times New Roman" w:hAnsi="Times New Roman"/>
          <w:lang w:val="es-MX"/>
        </w:rPr>
        <w:t xml:space="preserve">“Yo trabajo </w:t>
      </w:r>
      <w:r w:rsidR="009F027D" w:rsidRPr="003C410F">
        <w:rPr>
          <w:rFonts w:ascii="Times New Roman" w:hAnsi="Times New Roman"/>
          <w:lang w:val="es-MX"/>
        </w:rPr>
        <w:t>para &lt;Interview Contractor&gt;</w:t>
      </w:r>
      <w:r w:rsidR="00AF4288" w:rsidRPr="003C410F">
        <w:rPr>
          <w:rFonts w:ascii="Times New Roman" w:hAnsi="Times New Roman"/>
          <w:lang w:val="es-MX"/>
        </w:rPr>
        <w:t xml:space="preserve"> y estamos llevando a cabo todas las encuestas para el estudio”</w:t>
      </w:r>
      <w:r w:rsidR="00B205FE" w:rsidRPr="003C410F">
        <w:rPr>
          <w:rFonts w:ascii="Times New Roman" w:hAnsi="Times New Roman"/>
          <w:lang w:val="es-MX"/>
        </w:rPr>
        <w:t>.]</w:t>
      </w:r>
    </w:p>
    <w:p w14:paraId="62B057C5" w14:textId="77777777" w:rsidR="000D05F6" w:rsidRPr="003C410F" w:rsidRDefault="000D05F6" w:rsidP="000D05F6">
      <w:pPr>
        <w:spacing w:after="0"/>
        <w:rPr>
          <w:lang w:val="es-MX"/>
        </w:rPr>
      </w:pPr>
    </w:p>
    <w:p w14:paraId="222411A3" w14:textId="77777777" w:rsidR="000D05F6" w:rsidRPr="003C410F" w:rsidRDefault="000D05F6" w:rsidP="000D05F6">
      <w:pPr>
        <w:spacing w:after="0"/>
        <w:ind w:left="720"/>
        <w:rPr>
          <w:b/>
        </w:rPr>
      </w:pPr>
      <w:r w:rsidRPr="003C410F">
        <w:rPr>
          <w:rFonts w:ascii="Times New Roman" w:hAnsi="Times New Roman"/>
          <w:b/>
        </w:rPr>
        <w:t>NO (NOT A CONVENIENT TIME):</w:t>
      </w:r>
    </w:p>
    <w:p w14:paraId="5CC5515C" w14:textId="53C6226E" w:rsidR="000D05F6" w:rsidRPr="003C410F" w:rsidRDefault="000D05F6" w:rsidP="000D05F6">
      <w:pPr>
        <w:spacing w:after="0"/>
        <w:ind w:left="720"/>
        <w:rPr>
          <w:lang w:val="es-MX"/>
        </w:rPr>
      </w:pPr>
      <w:r w:rsidRPr="003C410F">
        <w:rPr>
          <w:rFonts w:ascii="Times New Roman" w:hAnsi="Times New Roman"/>
        </w:rPr>
        <w:tab/>
      </w:r>
      <w:r w:rsidR="00AF4288" w:rsidRPr="003C410F">
        <w:rPr>
          <w:rFonts w:ascii="Times New Roman" w:hAnsi="Times New Roman"/>
          <w:lang w:val="es-MX"/>
        </w:rPr>
        <w:t>¿</w:t>
      </w:r>
      <w:r w:rsidR="00C0341C">
        <w:rPr>
          <w:rFonts w:ascii="Times New Roman" w:hAnsi="Times New Roman"/>
          <w:lang w:val="es-MX"/>
        </w:rPr>
        <w:t>Cuando</w:t>
      </w:r>
      <w:r w:rsidR="00C0341C" w:rsidRPr="003C410F">
        <w:rPr>
          <w:rFonts w:ascii="Times New Roman" w:hAnsi="Times New Roman"/>
          <w:lang w:val="es-MX"/>
        </w:rPr>
        <w:t xml:space="preserve"> </w:t>
      </w:r>
      <w:r w:rsidR="00AF4288" w:rsidRPr="003C410F">
        <w:rPr>
          <w:rFonts w:ascii="Times New Roman" w:hAnsi="Times New Roman"/>
          <w:lang w:val="es-MX"/>
        </w:rPr>
        <w:t>sería una hora más conveniente para llamarla para hacer la entrevista?</w:t>
      </w:r>
    </w:p>
    <w:p w14:paraId="18CF2AA3" w14:textId="77777777" w:rsidR="000D05F6" w:rsidRPr="003C410F" w:rsidRDefault="000D05F6" w:rsidP="000D05F6">
      <w:pPr>
        <w:spacing w:after="0"/>
        <w:ind w:left="720"/>
        <w:rPr>
          <w:b/>
        </w:rPr>
      </w:pPr>
      <w:r w:rsidRPr="003C410F">
        <w:rPr>
          <w:rFonts w:ascii="Times New Roman" w:hAnsi="Times New Roman"/>
          <w:b/>
        </w:rPr>
        <w:t>RECORD DATE AND TIME (INCLUDE TIME ZONE) OF NEW APPOINTMENT.</w:t>
      </w:r>
    </w:p>
    <w:p w14:paraId="5EA37E7D" w14:textId="306F9CB9" w:rsidR="000D05F6" w:rsidRPr="003C410F" w:rsidRDefault="000D05F6" w:rsidP="000D05F6">
      <w:pPr>
        <w:spacing w:after="0"/>
        <w:ind w:left="720"/>
        <w:rPr>
          <w:lang w:val="es-MX"/>
        </w:rPr>
      </w:pPr>
      <w:r w:rsidRPr="003C410F">
        <w:rPr>
          <w:rFonts w:ascii="Times New Roman" w:hAnsi="Times New Roman"/>
          <w:b/>
          <w:lang w:val="es-MX"/>
        </w:rPr>
        <w:t>VERIFY PHONE NUMBER:</w:t>
      </w:r>
      <w:r w:rsidR="00EB2A1C" w:rsidRPr="003C410F">
        <w:rPr>
          <w:rFonts w:ascii="Times New Roman" w:hAnsi="Times New Roman"/>
          <w:lang w:val="es-MX"/>
        </w:rPr>
        <w:t xml:space="preserve"> </w:t>
      </w:r>
      <w:r w:rsidR="00AF4288" w:rsidRPr="003C410F">
        <w:rPr>
          <w:rFonts w:ascii="Times New Roman" w:hAnsi="Times New Roman"/>
          <w:lang w:val="es-MX"/>
        </w:rPr>
        <w:t>Necesito verificar el número de teléfono donde se encontrará para hacer la entrevista.</w:t>
      </w:r>
    </w:p>
    <w:p w14:paraId="12A0A2F8" w14:textId="7323BA10" w:rsidR="00AF4288" w:rsidRPr="003C410F" w:rsidRDefault="000D05F6" w:rsidP="00AF4288">
      <w:pPr>
        <w:spacing w:after="0"/>
        <w:ind w:left="720"/>
        <w:rPr>
          <w:rFonts w:ascii="Times New Roman" w:hAnsi="Times New Roman"/>
          <w:lang w:val="es-MX"/>
        </w:rPr>
      </w:pPr>
      <w:r w:rsidRPr="003C410F">
        <w:rPr>
          <w:rFonts w:ascii="Times New Roman" w:hAnsi="Times New Roman"/>
          <w:b/>
          <w:lang w:val="es-MX"/>
        </w:rPr>
        <w:t>CONFIRM:</w:t>
      </w:r>
      <w:r w:rsidRPr="003C410F">
        <w:rPr>
          <w:rFonts w:ascii="Times New Roman" w:hAnsi="Times New Roman"/>
          <w:lang w:val="es-MX"/>
        </w:rPr>
        <w:t xml:space="preserve"> </w:t>
      </w:r>
      <w:r w:rsidR="00C0341C" w:rsidRPr="00C0341C">
        <w:rPr>
          <w:rFonts w:ascii="Times New Roman" w:hAnsi="Times New Roman"/>
          <w:lang w:val="es-MX"/>
        </w:rPr>
        <w:t>¿</w:t>
      </w:r>
      <w:r w:rsidR="00C0341C" w:rsidRPr="00C0341C">
        <w:t xml:space="preserve"> </w:t>
      </w:r>
      <w:r w:rsidR="00C0341C" w:rsidRPr="00C0341C">
        <w:rPr>
          <w:rFonts w:ascii="Times New Roman" w:hAnsi="Times New Roman"/>
          <w:lang w:val="es-MX"/>
        </w:rPr>
        <w:t>Hemos hecho la cita para la entrevista) el &lt;DAY, DATE&gt; a las &lt;TIME&gt;. ¿Nos podría llamar a nuestro número gratuito 1-888-743-7324 si necesita cambiar su cita?</w:t>
      </w:r>
    </w:p>
    <w:p w14:paraId="14618B52" w14:textId="77777777" w:rsidR="001473A7" w:rsidRPr="003C410F" w:rsidRDefault="001473A7" w:rsidP="001473A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APP_REMIND] ¿Le gustaría que le enviemos un recordatorio de la cita antes de su entrevista?</w:t>
      </w:r>
    </w:p>
    <w:p w14:paraId="7D2A8ADF" w14:textId="77777777" w:rsidR="001473A7" w:rsidRPr="003C410F" w:rsidRDefault="001473A7" w:rsidP="001473A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3C410F">
        <w:rPr>
          <w:rFonts w:ascii="Times New Roman" w:hAnsi="Times New Roman"/>
          <w:lang w:val="es-MX"/>
        </w:rPr>
        <w:t>¿Le gustaría un mensaje de correo electrónico, mensaje de texto o recordatorio por correo de voz?</w:t>
      </w:r>
    </w:p>
    <w:p w14:paraId="641E9528" w14:textId="77777777" w:rsidR="001473A7" w:rsidRPr="003C410F" w:rsidRDefault="001473A7" w:rsidP="001473A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044CFB06" w14:textId="77777777" w:rsidR="001473A7" w:rsidRPr="003C410F" w:rsidRDefault="001473A7" w:rsidP="001473A7">
      <w:pPr>
        <w:widowControl w:val="0"/>
        <w:spacing w:after="0" w:line="240" w:lineRule="auto"/>
        <w:ind w:left="720"/>
        <w:rPr>
          <w:rFonts w:ascii="Times New Roman" w:eastAsia="Times New Roman" w:hAnsi="Times New Roman" w:cs="Times New Roman"/>
          <w:snapToGrid w:val="0"/>
        </w:rPr>
      </w:pPr>
    </w:p>
    <w:p w14:paraId="1846C057" w14:textId="77777777" w:rsidR="001473A7" w:rsidRPr="003C410F" w:rsidRDefault="001473A7" w:rsidP="001473A7">
      <w:pPr>
        <w:widowControl w:val="0"/>
        <w:numPr>
          <w:ilvl w:val="0"/>
          <w:numId w:val="29"/>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6D4D950E" w14:textId="77777777" w:rsidR="001473A7" w:rsidRPr="003C410F" w:rsidRDefault="001473A7" w:rsidP="001473A7">
      <w:pPr>
        <w:widowControl w:val="0"/>
        <w:numPr>
          <w:ilvl w:val="0"/>
          <w:numId w:val="29"/>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3911C80A" w14:textId="77777777" w:rsidR="00AF4288" w:rsidRPr="003C410F" w:rsidRDefault="00AF4288" w:rsidP="00AF4288">
      <w:pPr>
        <w:spacing w:after="0"/>
        <w:ind w:left="720"/>
        <w:rPr>
          <w:rFonts w:ascii="Times New Roman" w:hAnsi="Times New Roman"/>
        </w:rPr>
      </w:pPr>
    </w:p>
    <w:p w14:paraId="02039667" w14:textId="7A33FB06" w:rsidR="000D05F6" w:rsidRPr="003C410F" w:rsidRDefault="00AF4288" w:rsidP="00AF4288">
      <w:pPr>
        <w:spacing w:after="0"/>
        <w:ind w:left="720"/>
        <w:rPr>
          <w:rFonts w:ascii="Times New Roman" w:hAnsi="Times New Roman"/>
          <w:lang w:val="es-MX"/>
        </w:rPr>
      </w:pPr>
      <w:r w:rsidRPr="003C410F">
        <w:rPr>
          <w:rFonts w:ascii="Times New Roman" w:hAnsi="Times New Roman"/>
          <w:lang w:val="es-MX"/>
        </w:rPr>
        <w:t>Gracias. Esperamos hablar con usted pronto.</w:t>
      </w:r>
    </w:p>
    <w:p w14:paraId="37321BC0" w14:textId="77777777" w:rsidR="00AF4288" w:rsidRPr="003C410F" w:rsidRDefault="00AF4288" w:rsidP="00AF4288">
      <w:pPr>
        <w:spacing w:after="0"/>
        <w:ind w:left="720"/>
        <w:rPr>
          <w:lang w:val="es-MX"/>
        </w:rPr>
      </w:pPr>
    </w:p>
    <w:p w14:paraId="5EADAD08" w14:textId="77777777" w:rsidR="000D05F6" w:rsidRPr="003C410F" w:rsidRDefault="000D05F6" w:rsidP="000D05F6">
      <w:pPr>
        <w:spacing w:after="0"/>
        <w:ind w:left="720"/>
        <w:rPr>
          <w:b/>
          <w:lang w:val="es-MX"/>
        </w:rPr>
      </w:pPr>
      <w:r w:rsidRPr="003C410F">
        <w:rPr>
          <w:rFonts w:ascii="Times New Roman" w:hAnsi="Times New Roman"/>
          <w:b/>
          <w:lang w:val="es-MX"/>
        </w:rPr>
        <w:t>YES (CONVENIENT TIME NOW):</w:t>
      </w:r>
    </w:p>
    <w:p w14:paraId="02FF27EF" w14:textId="77777777" w:rsidR="00AF4288" w:rsidRPr="003C410F" w:rsidRDefault="000D05F6" w:rsidP="00AF4288">
      <w:pPr>
        <w:spacing w:after="0"/>
        <w:ind w:left="720"/>
        <w:rPr>
          <w:rFonts w:ascii="Times New Roman" w:hAnsi="Times New Roman"/>
          <w:lang w:val="es-MX"/>
        </w:rPr>
      </w:pPr>
      <w:r w:rsidRPr="003C410F">
        <w:rPr>
          <w:rFonts w:ascii="Times New Roman" w:hAnsi="Times New Roman"/>
          <w:lang w:val="es-MX"/>
        </w:rPr>
        <w:t xml:space="preserve">[START2] </w:t>
      </w:r>
      <w:r w:rsidR="00AF4288" w:rsidRPr="003C410F">
        <w:rPr>
          <w:rFonts w:ascii="Times New Roman" w:hAnsi="Times New Roman"/>
          <w:lang w:val="es-MX"/>
        </w:rPr>
        <w:t>Muchas gracias por estar de acuerdo en participar. Quiero recordarle que:</w:t>
      </w:r>
    </w:p>
    <w:p w14:paraId="11ABA6C3" w14:textId="77777777" w:rsidR="00AF4288" w:rsidRPr="003C410F" w:rsidRDefault="00AF4288" w:rsidP="00AF4288">
      <w:pPr>
        <w:spacing w:after="0"/>
        <w:ind w:left="720"/>
        <w:rPr>
          <w:rFonts w:ascii="Times New Roman" w:hAnsi="Times New Roman"/>
          <w:lang w:val="es-MX"/>
        </w:rPr>
      </w:pPr>
      <w:r w:rsidRPr="003C410F">
        <w:rPr>
          <w:rFonts w:ascii="Times New Roman" w:hAnsi="Times New Roman"/>
          <w:lang w:val="es-MX"/>
        </w:rPr>
        <w:t>Todas sus respuestas serán confidenciales.</w:t>
      </w:r>
    </w:p>
    <w:p w14:paraId="01293D65" w14:textId="77777777" w:rsidR="00AF4288" w:rsidRPr="003C410F" w:rsidRDefault="00AF4288" w:rsidP="00AF4288">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14:paraId="4C229A1A" w14:textId="2624F8CD" w:rsidR="000D05F6" w:rsidRPr="003C410F" w:rsidRDefault="00AF4288" w:rsidP="00AF4288">
      <w:pPr>
        <w:spacing w:after="0"/>
        <w:ind w:left="720"/>
        <w:rPr>
          <w:rFonts w:ascii="Times New Roman" w:hAnsi="Times New Roman"/>
          <w:lang w:val="es-MX"/>
        </w:rPr>
      </w:pPr>
      <w:r w:rsidRPr="003C410F">
        <w:rPr>
          <w:rFonts w:ascii="Times New Roman" w:hAnsi="Times New Roman"/>
          <w:lang w:val="es-MX"/>
        </w:rPr>
        <w:t>Puede detener la entrevista en cualquier momento.</w:t>
      </w:r>
    </w:p>
    <w:p w14:paraId="73699149" w14:textId="77777777" w:rsidR="00AF4288" w:rsidRPr="003C410F" w:rsidRDefault="00AF4288" w:rsidP="00AF4288">
      <w:pPr>
        <w:spacing w:after="0"/>
        <w:ind w:left="720"/>
        <w:rPr>
          <w:lang w:val="es-MX"/>
        </w:rPr>
      </w:pPr>
    </w:p>
    <w:p w14:paraId="667EADE9" w14:textId="4C946D43" w:rsidR="000D05F6" w:rsidRPr="003C410F" w:rsidRDefault="000D05F6" w:rsidP="000D05F6">
      <w:pPr>
        <w:spacing w:after="0"/>
        <w:rPr>
          <w:b/>
          <w:lang w:val="es-MX"/>
        </w:rPr>
      </w:pPr>
      <w:r w:rsidRPr="003C410F">
        <w:rPr>
          <w:rFonts w:ascii="Times New Roman" w:hAnsi="Times New Roman"/>
          <w:b/>
          <w:lang w:val="es-MX"/>
        </w:rPr>
        <w:t>IF NOT PREVIOUSLY ASKED:</w:t>
      </w:r>
      <w:r w:rsidR="00EB2A1C" w:rsidRPr="003C410F">
        <w:rPr>
          <w:rFonts w:ascii="Times New Roman" w:hAnsi="Times New Roman"/>
          <w:b/>
          <w:lang w:val="es-MX"/>
        </w:rPr>
        <w:t xml:space="preserve"> </w:t>
      </w:r>
    </w:p>
    <w:p w14:paraId="3A136A64" w14:textId="2C832F1F" w:rsidR="00AF4288" w:rsidRPr="003C410F" w:rsidRDefault="00AF4288" w:rsidP="00AF4288">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B205FE" w:rsidRPr="003C410F">
        <w:rPr>
          <w:rFonts w:ascii="Times New Roman" w:hAnsi="Times New Roman"/>
          <w:lang w:val="es-MX"/>
        </w:rPr>
        <w:t>.</w:t>
      </w:r>
    </w:p>
    <w:p w14:paraId="2847071D" w14:textId="091F80DB" w:rsidR="000D05F6" w:rsidRPr="003C410F" w:rsidRDefault="000D05F6" w:rsidP="000D05F6">
      <w:pPr>
        <w:spacing w:after="0"/>
        <w:ind w:left="720"/>
        <w:rPr>
          <w:rFonts w:ascii="Times New Roman" w:hAnsi="Times New Roman"/>
        </w:rPr>
      </w:pPr>
      <w:r w:rsidRPr="003C410F">
        <w:rPr>
          <w:rFonts w:ascii="Times New Roman" w:hAnsi="Times New Roman"/>
        </w:rPr>
        <w:t>IF YES (OK TO LISTEN IN):</w:t>
      </w:r>
      <w:r w:rsidR="00EB2A1C" w:rsidRPr="003C410F">
        <w:rPr>
          <w:rFonts w:ascii="Times New Roman" w:hAnsi="Times New Roman"/>
        </w:rPr>
        <w:t xml:space="preserve"> </w:t>
      </w:r>
      <w:r w:rsidRPr="003C410F">
        <w:rPr>
          <w:rFonts w:ascii="Times New Roman" w:hAnsi="Times New Roman"/>
        </w:rPr>
        <w:t>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47E8A0E7" w14:textId="291DAA19" w:rsidR="000D05F6" w:rsidRPr="003C410F" w:rsidRDefault="000D05F6" w:rsidP="000D05F6">
      <w:pPr>
        <w:spacing w:after="0"/>
        <w:ind w:left="720"/>
        <w:rPr>
          <w:rFonts w:ascii="Times New Roman" w:hAnsi="Times New Roman"/>
        </w:rPr>
      </w:pPr>
      <w:r w:rsidRPr="003C410F">
        <w:rPr>
          <w:rFonts w:ascii="Times New Roman" w:hAnsi="Times New Roman"/>
        </w:rPr>
        <w:t>IF NO (NOT OK TO LISTEN):</w:t>
      </w:r>
      <w:r w:rsidR="00EB2A1C" w:rsidRPr="003C410F">
        <w:rPr>
          <w:rFonts w:ascii="Times New Roman" w:hAnsi="Times New Roman"/>
        </w:rPr>
        <w:t xml:space="preserve"> </w:t>
      </w:r>
      <w:r w:rsidRPr="003C410F">
        <w:rPr>
          <w:rFonts w:ascii="Times New Roman" w:hAnsi="Times New Roman"/>
        </w:rPr>
        <w:t>SET UP “NO MONITORING SIGNAL OR SIGN” FOR SUPERVISOR.</w:t>
      </w:r>
    </w:p>
    <w:p w14:paraId="42718EB1" w14:textId="66C598C1" w:rsidR="000D05F6" w:rsidRPr="003C410F" w:rsidRDefault="000D05F6" w:rsidP="000D05F6">
      <w:pPr>
        <w:spacing w:after="0"/>
        <w:ind w:left="720"/>
        <w:rPr>
          <w:rFonts w:ascii="Times New Roman" w:hAnsi="Times New Roman"/>
        </w:rPr>
      </w:pPr>
      <w:r w:rsidRPr="003C410F">
        <w:rPr>
          <w:rFonts w:ascii="Times New Roman" w:hAnsi="Times New Roman"/>
        </w:rPr>
        <w:t>THEN 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197BEECD" w14:textId="77777777" w:rsidR="00114FED" w:rsidRPr="003C410F" w:rsidRDefault="00114FED" w:rsidP="00466179">
      <w:pPr>
        <w:spacing w:after="0"/>
      </w:pPr>
    </w:p>
    <w:p w14:paraId="3AF537BD" w14:textId="64A5225E" w:rsidR="002B323B" w:rsidRPr="003C410F" w:rsidRDefault="002B323B" w:rsidP="002B323B">
      <w:pPr>
        <w:pStyle w:val="Heading1"/>
        <w:rPr>
          <w:rFonts w:ascii="Times New Roman" w:hAnsi="Times New Roman" w:cs="Times New Roman"/>
        </w:rPr>
      </w:pPr>
      <w:bookmarkStart w:id="17" w:name="_Toc532280044"/>
      <w:r w:rsidRPr="003C410F">
        <w:rPr>
          <w:rFonts w:ascii="Times New Roman" w:hAnsi="Times New Roman" w:cs="Times New Roman"/>
        </w:rPr>
        <w:t>California Introductory Scripts</w:t>
      </w:r>
      <w:bookmarkEnd w:id="17"/>
    </w:p>
    <w:p w14:paraId="6C68288C" w14:textId="2C5C5F93" w:rsidR="002B323B" w:rsidRPr="003C410F" w:rsidRDefault="00B62EF7" w:rsidP="002B323B">
      <w:pPr>
        <w:pStyle w:val="Heading2"/>
        <w:rPr>
          <w:rFonts w:ascii="Times New Roman" w:hAnsi="Times New Roman" w:cs="Times New Roman"/>
          <w:szCs w:val="24"/>
        </w:rPr>
      </w:pPr>
      <w:bookmarkStart w:id="18" w:name="_Toc532280045"/>
      <w:r w:rsidRPr="003C410F">
        <w:rPr>
          <w:rFonts w:ascii="Times New Roman" w:hAnsi="Times New Roman" w:cs="Times New Roman"/>
          <w:szCs w:val="24"/>
        </w:rPr>
        <w:t xml:space="preserve">CA - </w:t>
      </w:r>
      <w:r w:rsidR="002B323B" w:rsidRPr="003C410F">
        <w:rPr>
          <w:rFonts w:ascii="Times New Roman" w:hAnsi="Times New Roman" w:cs="Times New Roman"/>
          <w:szCs w:val="24"/>
        </w:rPr>
        <w:t>Mother of Living Case/Control Child</w:t>
      </w:r>
      <w:bookmarkEnd w:id="18"/>
    </w:p>
    <w:p w14:paraId="72E8695C" w14:textId="77777777" w:rsidR="002B323B" w:rsidRPr="003C410F" w:rsidRDefault="002B323B" w:rsidP="002B323B">
      <w:pPr>
        <w:spacing w:after="0"/>
        <w:rPr>
          <w:rFonts w:ascii="Times New Roman" w:hAnsi="Times New Roman" w:cs="Times New Roman"/>
        </w:rPr>
      </w:pPr>
    </w:p>
    <w:p w14:paraId="591EDAD8" w14:textId="7F626FCB" w:rsidR="002B323B" w:rsidRPr="003C410F" w:rsidRDefault="002B323B" w:rsidP="00B205FE">
      <w:pPr>
        <w:spacing w:after="0"/>
        <w:rPr>
          <w:rFonts w:ascii="Times New Roman" w:hAnsi="Times New Roman" w:cs="Times New Roman"/>
          <w:lang w:val="es-ES"/>
        </w:rPr>
      </w:pPr>
      <w:r w:rsidRPr="003C410F">
        <w:rPr>
          <w:rFonts w:ascii="Times New Roman" w:hAnsi="Times New Roman" w:cs="Times New Roman"/>
          <w:lang w:val="es-ES"/>
        </w:rPr>
        <w:t xml:space="preserve">[INTRO1] </w:t>
      </w:r>
      <w:r w:rsidR="00B205FE" w:rsidRPr="003C410F">
        <w:rPr>
          <w:rFonts w:ascii="Times New Roman" w:hAnsi="Times New Roman"/>
          <w:lang w:val="es-MX"/>
        </w:rPr>
        <w:t>(Buenos días/Buenas tardes), ¿puedo hablar con &lt;</w:t>
      </w:r>
      <w:r w:rsidR="00B205FE" w:rsidRPr="003C410F">
        <w:rPr>
          <w:rFonts w:ascii="Times New Roman" w:hAnsi="Times New Roman"/>
          <w:b/>
          <w:lang w:val="es-MX"/>
        </w:rPr>
        <w:t>First and Last Name of Mother</w:t>
      </w:r>
      <w:r w:rsidR="00B205FE" w:rsidRPr="003C410F">
        <w:rPr>
          <w:rFonts w:ascii="Times New Roman" w:hAnsi="Times New Roman"/>
          <w:lang w:val="es-MX"/>
        </w:rPr>
        <w:t>&gt;? Mi nombre es &lt;</w:t>
      </w:r>
      <w:r w:rsidR="00B205FE" w:rsidRPr="003C410F">
        <w:rPr>
          <w:rFonts w:ascii="Times New Roman" w:hAnsi="Times New Roman"/>
          <w:b/>
          <w:lang w:val="es-MX"/>
        </w:rPr>
        <w:t>Interviewer</w:t>
      </w:r>
      <w:r w:rsidR="00B205FE" w:rsidRPr="003C410F">
        <w:rPr>
          <w:rFonts w:ascii="Times New Roman" w:hAnsi="Times New Roman"/>
          <w:lang w:val="es-MX"/>
        </w:rPr>
        <w:t xml:space="preserve">&gt; </w:t>
      </w:r>
      <w:r w:rsidR="00B205FE" w:rsidRPr="003C410F">
        <w:rPr>
          <w:rFonts w:ascii="Times New Roman" w:hAnsi="Times New Roman" w:cs="Times New Roman"/>
          <w:lang w:val="es-MX"/>
        </w:rPr>
        <w:t>y llamo con referencia a un estudio de salud que está llevando a cabo &lt;</w:t>
      </w:r>
      <w:r w:rsidR="00B205FE" w:rsidRPr="003C410F">
        <w:rPr>
          <w:rFonts w:ascii="Times New Roman" w:hAnsi="Times New Roman" w:cs="Times New Roman"/>
          <w:b/>
          <w:lang w:val="es-MX"/>
        </w:rPr>
        <w:t>state grantee</w:t>
      </w:r>
      <w:r w:rsidR="00B205FE" w:rsidRPr="003C410F">
        <w:rPr>
          <w:rFonts w:ascii="Times New Roman" w:hAnsi="Times New Roman" w:cs="Times New Roman"/>
          <w:lang w:val="es-MX"/>
        </w:rPr>
        <w:t>&gt; y que es financiado por los Centros para el Control y la Prevención de Enfermedades.</w:t>
      </w:r>
      <w:r w:rsidR="00D2611C" w:rsidRPr="003C410F">
        <w:rPr>
          <w:rFonts w:ascii="Times New Roman" w:hAnsi="Times New Roman" w:cs="Times New Roman"/>
          <w:lang w:val="es-MX"/>
        </w:rPr>
        <w:t xml:space="preserve">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0FBE6404" w14:textId="77777777" w:rsidR="002B323B" w:rsidRPr="003C410F" w:rsidRDefault="002B323B" w:rsidP="002B323B">
      <w:pPr>
        <w:spacing w:after="0"/>
        <w:rPr>
          <w:rFonts w:ascii="Times New Roman" w:hAnsi="Times New Roman" w:cs="Times New Roman"/>
          <w:lang w:val="es-ES"/>
        </w:rPr>
      </w:pPr>
    </w:p>
    <w:p w14:paraId="160FB53D" w14:textId="21752270" w:rsidR="002B323B" w:rsidRPr="003C410F" w:rsidRDefault="002B323B" w:rsidP="002B323B">
      <w:pPr>
        <w:spacing w:after="0"/>
        <w:rPr>
          <w:rFonts w:ascii="Times New Roman" w:hAnsi="Times New Roman" w:cs="Times New Roman"/>
          <w:lang w:val="es-ES"/>
        </w:rPr>
      </w:pPr>
      <w:r w:rsidRPr="003C410F">
        <w:rPr>
          <w:rFonts w:ascii="Times New Roman" w:hAnsi="Times New Roman" w:cs="Times New Roman"/>
          <w:b/>
          <w:lang w:val="es-ES"/>
        </w:rPr>
        <w:t>[IF SUBJECT ASKS WHERE YOU ARE CALLING FROM OR WHO INTERVIEW CONTRACTOR IS, STATE:</w:t>
      </w:r>
      <w:r w:rsidRPr="003C410F">
        <w:rPr>
          <w:rFonts w:ascii="Times New Roman" w:hAnsi="Times New Roman" w:cs="Times New Roman"/>
          <w:lang w:val="es-ES"/>
        </w:rPr>
        <w:t xml:space="preserve"> </w:t>
      </w:r>
      <w:r w:rsidR="004D5EA3" w:rsidRPr="003C410F">
        <w:rPr>
          <w:rFonts w:ascii="Times New Roman" w:hAnsi="Times New Roman"/>
          <w:lang w:val="es-ES"/>
        </w:rPr>
        <w:t xml:space="preserve">“Yo trabajo </w:t>
      </w:r>
      <w:r w:rsidR="00023034" w:rsidRPr="003C410F">
        <w:rPr>
          <w:rFonts w:ascii="Times New Roman" w:hAnsi="Times New Roman"/>
          <w:lang w:val="es-ES"/>
        </w:rPr>
        <w:t>para &lt;Interview Contractor&gt;</w:t>
      </w:r>
      <w:r w:rsidR="004D5EA3" w:rsidRPr="003C410F">
        <w:rPr>
          <w:rFonts w:ascii="Times New Roman" w:hAnsi="Times New Roman"/>
          <w:lang w:val="es-ES"/>
        </w:rPr>
        <w:t xml:space="preserve"> y estamos llevando a cabo todas las encuestas para el estudio”</w:t>
      </w:r>
      <w:r w:rsidR="00023034" w:rsidRPr="003C410F">
        <w:rPr>
          <w:rFonts w:ascii="Times New Roman" w:hAnsi="Times New Roman"/>
          <w:lang w:val="es-ES"/>
        </w:rPr>
        <w:t>.</w:t>
      </w:r>
      <w:r w:rsidR="004D5EA3" w:rsidRPr="003C410F">
        <w:rPr>
          <w:rFonts w:ascii="Times New Roman" w:hAnsi="Times New Roman"/>
          <w:lang w:val="es-ES"/>
        </w:rPr>
        <w:t>]</w:t>
      </w:r>
    </w:p>
    <w:p w14:paraId="73A89915" w14:textId="77777777" w:rsidR="002B323B" w:rsidRPr="003C410F" w:rsidRDefault="002B323B" w:rsidP="002B323B">
      <w:pPr>
        <w:spacing w:after="0"/>
        <w:rPr>
          <w:rFonts w:ascii="Times New Roman" w:hAnsi="Times New Roman" w:cs="Times New Roman"/>
          <w:lang w:val="es-ES"/>
        </w:rPr>
      </w:pPr>
    </w:p>
    <w:p w14:paraId="2605B61D" w14:textId="2E44A9DD" w:rsidR="002B323B" w:rsidRPr="003C410F" w:rsidRDefault="002B323B" w:rsidP="004D5EA3">
      <w:pPr>
        <w:rPr>
          <w:lang w:val="es-MX"/>
        </w:rPr>
      </w:pPr>
      <w:r w:rsidRPr="003C410F">
        <w:rPr>
          <w:rFonts w:ascii="Times New Roman" w:hAnsi="Times New Roman" w:cs="Times New Roman"/>
          <w:lang w:val="es-MX"/>
        </w:rPr>
        <w:t xml:space="preserve">[LTR_S] </w:t>
      </w:r>
      <w:r w:rsidR="004D5EA3"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4D5EA3" w:rsidRPr="003C410F">
        <w:rPr>
          <w:rFonts w:ascii="Times New Roman" w:hAnsi="Times New Roman"/>
          <w:lang w:val="es-MX"/>
        </w:rPr>
        <w:t xml:space="preserve">. ¿Recibió usted la información? </w:t>
      </w:r>
    </w:p>
    <w:p w14:paraId="44283733" w14:textId="77777777" w:rsidR="002B323B" w:rsidRPr="003C410F" w:rsidRDefault="002B323B" w:rsidP="002B323B">
      <w:pPr>
        <w:spacing w:after="0"/>
        <w:rPr>
          <w:rFonts w:ascii="Times New Roman" w:hAnsi="Times New Roman" w:cs="Times New Roman"/>
          <w:lang w:val="es-MX"/>
        </w:rPr>
      </w:pPr>
    </w:p>
    <w:p w14:paraId="55DA7000" w14:textId="25B6F94E" w:rsidR="002B323B" w:rsidRPr="003C410F" w:rsidRDefault="002B323B" w:rsidP="002B323B">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00C613F0"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3822D966" w14:textId="2EC9C9B9" w:rsidR="004D5EA3" w:rsidRPr="003C410F" w:rsidRDefault="002B323B" w:rsidP="006B1BBA">
      <w:pPr>
        <w:spacing w:after="0"/>
        <w:rPr>
          <w:rFonts w:ascii="Times New Roman" w:hAnsi="Times New Roman"/>
          <w:lang w:val="es-MX"/>
        </w:rPr>
      </w:pPr>
      <w:r w:rsidRPr="003C410F">
        <w:rPr>
          <w:rFonts w:ascii="Times New Roman" w:hAnsi="Times New Roman" w:cs="Times New Roman"/>
          <w:lang w:val="es-MX"/>
        </w:rPr>
        <w:t xml:space="preserve">[NOLET_LIVE] </w:t>
      </w:r>
      <w:r w:rsidR="004D5EA3"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00C9088B" w:rsidRPr="003C410F">
        <w:rPr>
          <w:rFonts w:ascii="Times New Roman" w:hAnsi="Times New Roman"/>
          <w:lang w:val="es-MX"/>
        </w:rPr>
        <w:t>como</w:t>
      </w:r>
      <w:r w:rsidR="004D5EA3" w:rsidRPr="003C410F">
        <w:rPr>
          <w:rFonts w:ascii="Times New Roman" w:hAnsi="Times New Roman"/>
          <w:lang w:val="es-MX"/>
        </w:rPr>
        <w:t xml:space="preserve"> a madres con bebés sin defectos de nacimiento. Usted fue seleccionada entre las mujeres que recientemente tuvieron un bebé en &lt;state&gt;. El estudio consiste en una entrevista telefónica sobre su salud, sus medicamentos y su estilo de vida. </w:t>
      </w:r>
      <w:r w:rsidR="00023490"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023490" w:rsidRPr="003C410F">
        <w:rPr>
          <w:rFonts w:ascii="Times New Roman" w:hAnsi="Times New Roman"/>
          <w:lang w:val="es-ES"/>
        </w:rPr>
        <w:t>¿Me puede dar su dirección actual para enviarle la información?</w:t>
      </w:r>
    </w:p>
    <w:p w14:paraId="7C0F0196" w14:textId="77777777" w:rsidR="00023490" w:rsidRPr="003C410F" w:rsidRDefault="00023490" w:rsidP="006B1BBA">
      <w:pPr>
        <w:spacing w:after="0"/>
        <w:rPr>
          <w:lang w:val="es-MX"/>
        </w:rPr>
      </w:pPr>
    </w:p>
    <w:p w14:paraId="14B88959" w14:textId="717D29AA" w:rsidR="002B323B" w:rsidRPr="003C410F" w:rsidRDefault="002B323B" w:rsidP="004D5EA3">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14:paraId="0679E118" w14:textId="77777777" w:rsidR="002B323B" w:rsidRPr="003C410F" w:rsidRDefault="002B323B" w:rsidP="002B323B">
      <w:pPr>
        <w:spacing w:after="0"/>
        <w:ind w:left="720"/>
        <w:rPr>
          <w:rFonts w:ascii="Times New Roman" w:hAnsi="Times New Roman" w:cs="Times New Roman"/>
        </w:rPr>
      </w:pPr>
    </w:p>
    <w:p w14:paraId="34E10100" w14:textId="7CD978A2" w:rsidR="00023490" w:rsidRPr="003C410F" w:rsidRDefault="002B323B" w:rsidP="00023490">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00023490" w:rsidRPr="003C410F">
        <w:rPr>
          <w:rFonts w:ascii="Times New Roman" w:hAnsi="Times New Roman"/>
          <w:lang w:val="es-ES"/>
        </w:rPr>
        <w:t>Gracias.</w:t>
      </w:r>
      <w:r w:rsidR="00EB2A1C" w:rsidRPr="003C410F">
        <w:rPr>
          <w:rFonts w:ascii="Times New Roman" w:hAnsi="Times New Roman"/>
          <w:lang w:val="es-ES"/>
        </w:rPr>
        <w:t xml:space="preserve"> </w:t>
      </w:r>
      <w:r w:rsidR="00023490" w:rsidRPr="003C410F">
        <w:rPr>
          <w:rFonts w:ascii="Times New Roman" w:hAnsi="Times New Roman"/>
          <w:lang w:val="es-ES"/>
        </w:rPr>
        <w:t xml:space="preserve">Pronto le enviaremos por correo la información sobre el estudio. </w:t>
      </w:r>
      <w:r w:rsidR="00C0341C" w:rsidRPr="00C0341C">
        <w:rPr>
          <w:rFonts w:ascii="Times New Roman" w:hAnsi="Times New Roman"/>
          <w:lang w:val="es-ES"/>
        </w:rPr>
        <w:t>Se la enviaremos en un paquete que tambien incluye una tarjeta de regalo de $20 como una muestra de agradecimiento por su tiempo.</w:t>
      </w:r>
      <w:r w:rsidR="00C0341C">
        <w:rPr>
          <w:rFonts w:ascii="Times New Roman" w:hAnsi="Times New Roman"/>
          <w:lang w:val="es-ES"/>
        </w:rPr>
        <w:t xml:space="preserve"> </w:t>
      </w:r>
      <w:r w:rsidR="00023490" w:rsidRPr="003C410F">
        <w:rPr>
          <w:rFonts w:ascii="Times New Roman" w:hAnsi="Times New Roman"/>
          <w:lang w:val="es-ES"/>
        </w:rPr>
        <w:t>La podemos volver a llamar en &lt;</w:t>
      </w:r>
      <w:r w:rsidR="00023490" w:rsidRPr="003C410F">
        <w:rPr>
          <w:rFonts w:ascii="Times New Roman" w:hAnsi="Times New Roman"/>
          <w:b/>
          <w:lang w:val="es-ES"/>
        </w:rPr>
        <w:t>time period</w:t>
      </w:r>
      <w:r w:rsidR="00023490" w:rsidRPr="003C410F">
        <w:rPr>
          <w:rFonts w:ascii="Times New Roman" w:hAnsi="Times New Roman"/>
          <w:lang w:val="es-ES"/>
        </w:rPr>
        <w:t>&gt; para responder las preguntas que tenga sobre el estudio y ver si podemos hacer una cita para la entrevista después de que haya recibido el paquete de información.</w:t>
      </w:r>
      <w:r w:rsidR="00EB2A1C" w:rsidRPr="003C410F">
        <w:rPr>
          <w:rFonts w:ascii="Times New Roman" w:hAnsi="Times New Roman"/>
          <w:lang w:val="es-ES"/>
        </w:rPr>
        <w:t xml:space="preserve"> </w:t>
      </w:r>
      <w:r w:rsidR="00023490" w:rsidRPr="003C410F">
        <w:rPr>
          <w:rFonts w:ascii="Times New Roman" w:hAnsi="Times New Roman"/>
          <w:lang w:val="es-ES"/>
        </w:rPr>
        <w:t xml:space="preserve">O, si lo desea, puedo darle más información sobre el estudio ahora mismo. </w:t>
      </w:r>
      <w:r w:rsidR="00023490" w:rsidRPr="003C410F">
        <w:rPr>
          <w:rFonts w:ascii="Times New Roman" w:hAnsi="Times New Roman"/>
        </w:rPr>
        <w:t>¿Quisiera escuchar más sobre el estudio ahora mismo?</w:t>
      </w:r>
    </w:p>
    <w:p w14:paraId="36F020E3" w14:textId="77777777" w:rsidR="00023490" w:rsidRPr="003C410F" w:rsidRDefault="00023490" w:rsidP="00023490">
      <w:pPr>
        <w:widowControl w:val="0"/>
        <w:spacing w:after="0" w:line="240" w:lineRule="auto"/>
        <w:ind w:left="720"/>
        <w:rPr>
          <w:rFonts w:ascii="Times New Roman" w:hAnsi="Times New Roman" w:cs="Times New Roman"/>
        </w:rPr>
      </w:pPr>
    </w:p>
    <w:p w14:paraId="352A6DAC" w14:textId="77777777" w:rsidR="00023490" w:rsidRPr="003C410F" w:rsidRDefault="00023490" w:rsidP="00023490">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37BE24B8" w14:textId="77777777" w:rsidR="00023490" w:rsidRPr="003C410F" w:rsidRDefault="00023490" w:rsidP="00023490">
      <w:pPr>
        <w:widowControl w:val="0"/>
        <w:spacing w:after="0" w:line="240" w:lineRule="auto"/>
        <w:ind w:left="720"/>
        <w:rPr>
          <w:rFonts w:ascii="Times New Roman" w:hAnsi="Times New Roman" w:cs="Times New Roman"/>
          <w:lang w:val="es-ES"/>
        </w:rPr>
      </w:pPr>
    </w:p>
    <w:p w14:paraId="14937A64" w14:textId="77777777" w:rsidR="00023490" w:rsidRPr="003C410F" w:rsidRDefault="00023490" w:rsidP="00023490">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78CB161B" w14:textId="77777777" w:rsidR="00023490" w:rsidRPr="003C410F" w:rsidRDefault="00023490" w:rsidP="00023490">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221C0A76" w14:textId="77777777" w:rsidR="00023490" w:rsidRPr="003C410F" w:rsidRDefault="00023490" w:rsidP="00023490">
      <w:pPr>
        <w:widowControl w:val="0"/>
        <w:spacing w:after="0" w:line="240" w:lineRule="auto"/>
        <w:ind w:left="1440"/>
        <w:rPr>
          <w:rFonts w:ascii="Times New Roman" w:eastAsia="Times New Roman" w:hAnsi="Times New Roman" w:cs="Times New Roman"/>
          <w:snapToGrid w:val="0"/>
        </w:rPr>
      </w:pPr>
    </w:p>
    <w:p w14:paraId="28CA2610" w14:textId="7F2DB8C9" w:rsidR="00023490" w:rsidRPr="003C410F" w:rsidRDefault="00023490" w:rsidP="00023490">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6E22FB71" w14:textId="3893BBE4" w:rsidR="00023490" w:rsidRPr="003C410F" w:rsidRDefault="00023490" w:rsidP="00023490">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4F1510C4" w14:textId="77777777" w:rsidR="00023490" w:rsidRPr="003C410F" w:rsidRDefault="00023490" w:rsidP="00023490">
      <w:pPr>
        <w:widowControl w:val="0"/>
        <w:spacing w:after="0" w:line="240" w:lineRule="auto"/>
        <w:ind w:left="1440"/>
        <w:rPr>
          <w:rFonts w:ascii="Times New Roman" w:eastAsia="Times New Roman" w:hAnsi="Times New Roman" w:cs="Times New Roman"/>
          <w:snapToGrid w:val="0"/>
          <w:lang w:val="es-ES"/>
        </w:rPr>
      </w:pPr>
    </w:p>
    <w:p w14:paraId="76310CA3" w14:textId="77777777" w:rsidR="00023490" w:rsidRPr="003C410F" w:rsidRDefault="00023490" w:rsidP="00023490">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52BEB676" w14:textId="77777777" w:rsidR="00023490" w:rsidRPr="003C410F" w:rsidRDefault="00023490" w:rsidP="00023490">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0CBD0D52" w14:textId="08D8EF9B" w:rsidR="002B323B" w:rsidRPr="003C410F" w:rsidRDefault="002B323B" w:rsidP="002B323B">
      <w:pPr>
        <w:spacing w:after="0"/>
        <w:rPr>
          <w:rFonts w:ascii="Times New Roman" w:hAnsi="Times New Roman" w:cs="Times New Roman"/>
          <w:lang w:val="es-MX"/>
        </w:rPr>
      </w:pPr>
    </w:p>
    <w:p w14:paraId="4BB4ADB9" w14:textId="77777777" w:rsidR="002B323B" w:rsidRPr="003C410F" w:rsidRDefault="002B323B" w:rsidP="002B323B">
      <w:pPr>
        <w:spacing w:after="0"/>
        <w:rPr>
          <w:rFonts w:ascii="Times New Roman" w:hAnsi="Times New Roman" w:cs="Times New Roman"/>
          <w:lang w:val="es-MX"/>
        </w:rPr>
      </w:pPr>
    </w:p>
    <w:p w14:paraId="6D796F1E" w14:textId="056CCB21"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 xml:space="preserve">IF YES (RECEIVED </w:t>
      </w:r>
      <w:r w:rsidR="00023490"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66A8B4BA"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14:paraId="712A33E3" w14:textId="77777777" w:rsidR="002B323B" w:rsidRPr="003C410F" w:rsidRDefault="002B323B" w:rsidP="002B323B">
      <w:pPr>
        <w:spacing w:after="0"/>
        <w:rPr>
          <w:rFonts w:ascii="Times New Roman" w:hAnsi="Times New Roman" w:cs="Times New Roman"/>
          <w:b/>
        </w:rPr>
      </w:pPr>
    </w:p>
    <w:p w14:paraId="72A83C2C" w14:textId="619B752A" w:rsidR="004D5EA3" w:rsidRPr="003C410F" w:rsidRDefault="002B323B" w:rsidP="004D5EA3">
      <w:pPr>
        <w:rPr>
          <w:rFonts w:ascii="Times New Roman" w:hAnsi="Times New Roman"/>
          <w:lang w:val="es-MX"/>
        </w:rPr>
      </w:pPr>
      <w:r w:rsidRPr="003C410F">
        <w:rPr>
          <w:rFonts w:ascii="Times New Roman" w:hAnsi="Times New Roman" w:cs="Times New Roman"/>
          <w:lang w:val="es-MX"/>
        </w:rPr>
        <w:t xml:space="preserve">[STUDY_ 2012] </w:t>
      </w:r>
      <w:r w:rsidR="004D5EA3" w:rsidRPr="003C410F">
        <w:rPr>
          <w:rFonts w:ascii="Times New Roman" w:hAnsi="Times New Roman"/>
          <w:lang w:val="es-MX"/>
        </w:rPr>
        <w:t>Este es un estudio para descubrir las señales de las causas de los defectos de nacimiento. El estudio se llama Estudio de Defectos de Nacimiento para Evaluar l</w:t>
      </w:r>
      <w:r w:rsidR="00C9088B" w:rsidRPr="003C410F">
        <w:rPr>
          <w:rFonts w:ascii="Times New Roman" w:hAnsi="Times New Roman"/>
          <w:lang w:val="es-MX"/>
        </w:rPr>
        <w:t>as Exposiciones durante</w:t>
      </w:r>
      <w:r w:rsidR="004D5EA3" w:rsidRPr="003C410F">
        <w:rPr>
          <w:rFonts w:ascii="Times New Roman" w:hAnsi="Times New Roman"/>
          <w:lang w:val="es-MX"/>
        </w:rPr>
        <w:t xml:space="preserve"> el Embarazo o BD</w:t>
      </w:r>
      <w:r w:rsidR="004D5EA3" w:rsidRPr="003C410F">
        <w:rPr>
          <w:rFonts w:ascii="Cambria Math" w:hAnsi="Cambria Math" w:cs="Cambria Math"/>
          <w:lang w:val="es-MX"/>
        </w:rPr>
        <w:t>‐</w:t>
      </w:r>
      <w:r w:rsidR="004D5EA3" w:rsidRPr="003C410F">
        <w:rPr>
          <w:rFonts w:ascii="Times New Roman" w:hAnsi="Times New Roman"/>
          <w:lang w:val="es-MX"/>
        </w:rPr>
        <w:t>STEPS, y para este estudio estamos entrevistando a mujeres sobre sus embarazos recientes.</w:t>
      </w:r>
    </w:p>
    <w:p w14:paraId="3421BB49" w14:textId="77777777" w:rsidR="00433DC6" w:rsidRPr="003C410F" w:rsidRDefault="00433DC6" w:rsidP="003C40DB">
      <w:pPr>
        <w:spacing w:after="0"/>
        <w:rPr>
          <w:rFonts w:ascii="Times New Roman" w:hAnsi="Times New Roman" w:cs="Times New Roman"/>
          <w:lang w:val="es-MX"/>
        </w:rPr>
      </w:pPr>
    </w:p>
    <w:p w14:paraId="3FF333E3" w14:textId="77777777" w:rsidR="002B323B" w:rsidRPr="003C410F" w:rsidRDefault="002B323B" w:rsidP="002B323B">
      <w:pPr>
        <w:spacing w:after="0"/>
        <w:rPr>
          <w:rFonts w:ascii="Times New Roman" w:hAnsi="Times New Roman" w:cs="Times New Roman"/>
        </w:rPr>
      </w:pPr>
      <w:r w:rsidRPr="003C410F">
        <w:rPr>
          <w:rFonts w:ascii="Times New Roman" w:hAnsi="Times New Roman" w:cs="Times New Roman"/>
        </w:rPr>
        <w:t>*************************************************************************************</w:t>
      </w:r>
    </w:p>
    <w:p w14:paraId="701A67D9"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6E386F05" w14:textId="77777777" w:rsidR="004D5EA3" w:rsidRPr="003C410F" w:rsidRDefault="002B323B" w:rsidP="004D5EA3">
      <w:pPr>
        <w:spacing w:after="0"/>
        <w:rPr>
          <w:rFonts w:ascii="Times New Roman" w:hAnsi="Times New Roman"/>
          <w:lang w:val="es-MX"/>
        </w:rPr>
      </w:pPr>
      <w:r w:rsidRPr="003C410F">
        <w:rPr>
          <w:rFonts w:ascii="Times New Roman" w:hAnsi="Times New Roman" w:cs="Times New Roman"/>
          <w:lang w:val="es-MX"/>
        </w:rPr>
        <w:t xml:space="preserve">[T_CHK] </w:t>
      </w:r>
      <w:r w:rsidR="004D5EA3" w:rsidRPr="003C410F">
        <w:rPr>
          <w:rFonts w:ascii="Times New Roman" w:hAnsi="Times New Roman"/>
          <w:lang w:val="es-MX"/>
        </w:rPr>
        <w:t>Antes de comenzar, necesito preguntarle su edad. ¿Cuántos años tiene usted?</w:t>
      </w:r>
    </w:p>
    <w:p w14:paraId="17E4BD67" w14:textId="0607F893" w:rsidR="002B323B" w:rsidRPr="003C410F" w:rsidRDefault="002B323B" w:rsidP="004D5EA3">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3D42CD05" w14:textId="0BA32A2B" w:rsidR="002B323B" w:rsidRPr="003C410F" w:rsidRDefault="002B323B" w:rsidP="002B323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004D5EA3" w:rsidRPr="003C410F">
        <w:rPr>
          <w:rFonts w:ascii="Times New Roman" w:hAnsi="Times New Roman"/>
          <w:b/>
          <w:lang w:val="es-MX"/>
        </w:rPr>
        <w:t>“</w:t>
      </w:r>
      <w:r w:rsidR="008B71AD" w:rsidRPr="003C410F">
        <w:rPr>
          <w:rFonts w:ascii="Times New Roman" w:hAnsi="Times New Roman"/>
          <w:lang w:val="es-MX"/>
        </w:rPr>
        <w:t>T</w:t>
      </w:r>
      <w:r w:rsidR="004D5EA3" w:rsidRPr="003C410F">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pasaste hablando conmigo el día de hoy.</w:t>
      </w:r>
    </w:p>
    <w:p w14:paraId="46BFFFEC" w14:textId="77777777" w:rsidR="002B323B" w:rsidRPr="003C410F" w:rsidRDefault="002B323B" w:rsidP="002B323B">
      <w:pPr>
        <w:spacing w:after="0"/>
        <w:ind w:left="720"/>
        <w:rPr>
          <w:rFonts w:ascii="Times New Roman" w:hAnsi="Times New Roman" w:cs="Times New Roman"/>
          <w:lang w:val="es-MX"/>
        </w:rPr>
      </w:pPr>
    </w:p>
    <w:p w14:paraId="4EC9E909" w14:textId="77777777"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w:t>
      </w:r>
    </w:p>
    <w:p w14:paraId="32FDD21E" w14:textId="77777777" w:rsidR="002B323B" w:rsidRPr="003C410F" w:rsidRDefault="002B323B" w:rsidP="002B323B">
      <w:pPr>
        <w:spacing w:after="0"/>
        <w:rPr>
          <w:rFonts w:ascii="Times New Roman" w:hAnsi="Times New Roman" w:cs="Times New Roman"/>
          <w:lang w:val="es-MX"/>
        </w:rPr>
      </w:pPr>
    </w:p>
    <w:p w14:paraId="66B31871" w14:textId="7E67A9AA" w:rsidR="009E3FFB" w:rsidRPr="003C410F" w:rsidRDefault="002B323B" w:rsidP="009E3FFB">
      <w:pPr>
        <w:rPr>
          <w:rFonts w:ascii="Times New Roman" w:hAnsi="Times New Roman"/>
        </w:rPr>
      </w:pPr>
      <w:r w:rsidRPr="003C410F">
        <w:rPr>
          <w:rFonts w:ascii="Times New Roman" w:hAnsi="Times New Roman" w:cs="Times New Roman"/>
          <w:lang w:val="es-MX"/>
        </w:rPr>
        <w:t xml:space="preserve">[INFORM] </w:t>
      </w:r>
      <w:r w:rsidR="009E3FFB" w:rsidRPr="003C410F">
        <w:rPr>
          <w:rFonts w:ascii="Times New Roman" w:hAnsi="Times New Roman"/>
          <w:lang w:val="es-MX"/>
        </w:rPr>
        <w:t xml:space="preserve">La entrevista dura como </w:t>
      </w:r>
      <w:r w:rsidR="000E7B99">
        <w:rPr>
          <w:rFonts w:ascii="Times New Roman" w:hAnsi="Times New Roman"/>
          <w:lang w:val="es-MX"/>
        </w:rPr>
        <w:t>55</w:t>
      </w:r>
      <w:r w:rsidR="000E7B99" w:rsidRPr="003C410F">
        <w:rPr>
          <w:rFonts w:ascii="Times New Roman" w:hAnsi="Times New Roman"/>
          <w:lang w:val="es-MX"/>
        </w:rPr>
        <w:t xml:space="preserve"> </w:t>
      </w:r>
      <w:r w:rsidR="009E3FFB" w:rsidRPr="003C410F">
        <w:rPr>
          <w:rFonts w:ascii="Times New Roman" w:hAnsi="Times New Roman"/>
          <w:lang w:val="es-MX"/>
        </w:rPr>
        <w:t>minutos (</w:t>
      </w:r>
      <w:r w:rsidR="009E3FFB" w:rsidRPr="003C410F">
        <w:rPr>
          <w:rFonts w:ascii="Times New Roman" w:hAnsi="Times New Roman"/>
          <w:i/>
          <w:lang w:val="es-MX"/>
        </w:rPr>
        <w:t>pero podemos hacerla en varias partes breves</w:t>
      </w:r>
      <w:r w:rsidR="009E3FFB" w:rsidRPr="003C410F">
        <w:rPr>
          <w:rFonts w:ascii="Times New Roman" w:hAnsi="Times New Roman"/>
          <w:lang w:val="es-MX"/>
        </w:rPr>
        <w:t xml:space="preserve">). </w:t>
      </w:r>
      <w:r w:rsidR="009E3FFB" w:rsidRPr="003C410F">
        <w:rPr>
          <w:rFonts w:ascii="Times New Roman" w:hAnsi="Times New Roman"/>
        </w:rPr>
        <w:t>Las preguntas cubren una variedad de temas acerca de:</w:t>
      </w:r>
    </w:p>
    <w:p w14:paraId="7FBD9D82" w14:textId="77777777" w:rsidR="009E3FFB" w:rsidRPr="003C410F" w:rsidRDefault="009E3FFB" w:rsidP="009E3FFB">
      <w:pPr>
        <w:widowControl w:val="0"/>
        <w:numPr>
          <w:ilvl w:val="0"/>
          <w:numId w:val="1"/>
        </w:numPr>
        <w:spacing w:after="0" w:line="240" w:lineRule="auto"/>
        <w:rPr>
          <w:rFonts w:ascii="Times New Roman" w:hAnsi="Times New Roman"/>
        </w:rPr>
      </w:pPr>
      <w:r w:rsidRPr="003C410F">
        <w:rPr>
          <w:rFonts w:ascii="Times New Roman" w:hAnsi="Times New Roman"/>
        </w:rPr>
        <w:t>Sus embarazos</w:t>
      </w:r>
    </w:p>
    <w:p w14:paraId="28508B19" w14:textId="77777777" w:rsidR="009E3FFB" w:rsidRPr="003C410F" w:rsidRDefault="009E3FFB" w:rsidP="009E3FFB">
      <w:pPr>
        <w:widowControl w:val="0"/>
        <w:numPr>
          <w:ilvl w:val="0"/>
          <w:numId w:val="1"/>
        </w:numPr>
        <w:spacing w:after="0" w:line="240" w:lineRule="auto"/>
        <w:rPr>
          <w:rFonts w:ascii="Times New Roman" w:hAnsi="Times New Roman"/>
        </w:rPr>
      </w:pPr>
      <w:r w:rsidRPr="003C410F">
        <w:rPr>
          <w:rFonts w:ascii="Times New Roman" w:hAnsi="Times New Roman"/>
        </w:rPr>
        <w:t>Su salud</w:t>
      </w:r>
    </w:p>
    <w:p w14:paraId="34F51620" w14:textId="77777777" w:rsidR="009E3FFB" w:rsidRPr="003C410F" w:rsidRDefault="009E3FFB" w:rsidP="009E3FFB">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395E8D83" w14:textId="77777777" w:rsidR="009E3FFB" w:rsidRPr="003C410F" w:rsidRDefault="009E3FFB" w:rsidP="009E3FFB">
      <w:pPr>
        <w:widowControl w:val="0"/>
        <w:numPr>
          <w:ilvl w:val="0"/>
          <w:numId w:val="1"/>
        </w:numPr>
        <w:spacing w:after="0" w:line="240" w:lineRule="auto"/>
        <w:rPr>
          <w:rFonts w:ascii="Times New Roman" w:hAnsi="Times New Roman"/>
        </w:rPr>
      </w:pPr>
      <w:r w:rsidRPr="003C410F">
        <w:rPr>
          <w:rFonts w:ascii="Times New Roman" w:hAnsi="Times New Roman"/>
        </w:rPr>
        <w:t>Sus antecedentes familiares</w:t>
      </w:r>
    </w:p>
    <w:p w14:paraId="7B67A3CB" w14:textId="77777777" w:rsidR="009E3FFB" w:rsidRPr="003C410F" w:rsidRDefault="009E3FFB" w:rsidP="009E3FFB">
      <w:pPr>
        <w:widowControl w:val="0"/>
        <w:numPr>
          <w:ilvl w:val="0"/>
          <w:numId w:val="1"/>
        </w:numPr>
        <w:spacing w:after="0" w:line="240" w:lineRule="auto"/>
        <w:rPr>
          <w:rFonts w:ascii="Times New Roman" w:hAnsi="Times New Roman"/>
        </w:rPr>
      </w:pPr>
      <w:r w:rsidRPr="003C410F">
        <w:rPr>
          <w:rFonts w:ascii="Times New Roman" w:hAnsi="Times New Roman"/>
        </w:rPr>
        <w:t>Su trabajo</w:t>
      </w:r>
    </w:p>
    <w:p w14:paraId="52038E58" w14:textId="77777777" w:rsidR="009E3FFB" w:rsidRPr="003C410F" w:rsidRDefault="009E3FFB" w:rsidP="009E3FFB">
      <w:pPr>
        <w:widowControl w:val="0"/>
        <w:numPr>
          <w:ilvl w:val="0"/>
          <w:numId w:val="1"/>
        </w:numPr>
        <w:spacing w:after="0" w:line="240" w:lineRule="auto"/>
        <w:rPr>
          <w:rFonts w:ascii="Times New Roman" w:hAnsi="Times New Roman"/>
        </w:rPr>
      </w:pPr>
      <w:r w:rsidRPr="003C410F">
        <w:rPr>
          <w:rFonts w:ascii="Times New Roman" w:hAnsi="Times New Roman"/>
        </w:rPr>
        <w:t>Su estilo de vida y</w:t>
      </w:r>
    </w:p>
    <w:p w14:paraId="6D789983" w14:textId="77777777" w:rsidR="009E3FFB" w:rsidRPr="003C410F" w:rsidRDefault="009E3FFB" w:rsidP="009E3FFB">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6EDC1ABC" w14:textId="77777777" w:rsidR="009E3FFB" w:rsidRPr="003C410F" w:rsidRDefault="009E3FFB" w:rsidP="009E3FFB">
      <w:pPr>
        <w:rPr>
          <w:rFonts w:ascii="Times New Roman" w:hAnsi="Times New Roman"/>
          <w:lang w:val="es-MX"/>
        </w:rPr>
      </w:pPr>
    </w:p>
    <w:p w14:paraId="0CFA815B" w14:textId="77777777" w:rsidR="009E3FFB" w:rsidRPr="003C410F" w:rsidRDefault="009E3FFB" w:rsidP="009E3FFB">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014138A2" w14:textId="77777777" w:rsidR="009E3FFB" w:rsidRPr="003C410F" w:rsidRDefault="009E3FFB" w:rsidP="009E3FFB">
      <w:pPr>
        <w:rPr>
          <w:rFonts w:ascii="Times New Roman" w:hAnsi="Times New Roman"/>
          <w:lang w:val="es-MX"/>
        </w:rPr>
      </w:pPr>
    </w:p>
    <w:p w14:paraId="5FFD4901" w14:textId="345C81DA" w:rsidR="009E3FFB" w:rsidRPr="003C410F" w:rsidRDefault="009E3FFB" w:rsidP="009E3FFB">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12E69E88" w14:textId="77777777" w:rsidR="009E3FFB" w:rsidRPr="003C410F" w:rsidRDefault="009E3FFB" w:rsidP="009E3FFB">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55DAA3E7" w14:textId="77777777" w:rsidR="004921D3" w:rsidRPr="003C410F" w:rsidRDefault="004921D3" w:rsidP="004921D3">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3FCEB859" w14:textId="77777777" w:rsidR="004921D3" w:rsidRPr="003C410F" w:rsidRDefault="004921D3" w:rsidP="004921D3">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78830997"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5613EF33"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55CC4F6B"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1A0F982F" w14:textId="7A4AD75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8B71AD"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634E1485"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45761D2A"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5F49AED8" w14:textId="77777777" w:rsidR="004921D3" w:rsidRPr="003C410F" w:rsidRDefault="004921D3" w:rsidP="004921D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28C58576" w14:textId="30A8100F" w:rsidR="004921D3" w:rsidRPr="003C410F" w:rsidRDefault="004921D3" w:rsidP="004921D3">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00C3753E" w:rsidRPr="003C410F">
        <w:rPr>
          <w:rFonts w:ascii="Times New Roman" w:eastAsia="Times New Roman" w:hAnsi="Times New Roman" w:cs="Times New Roman"/>
          <w:snapToGrid w:val="0"/>
          <w:lang w:val="es-MX"/>
        </w:rPr>
        <w:t xml:space="preserve"> 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14:paraId="3C9DD669" w14:textId="77777777" w:rsidR="004921D3" w:rsidRPr="003C410F" w:rsidRDefault="004921D3" w:rsidP="004921D3">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0E374C1F" w14:textId="77777777" w:rsidR="004921D3" w:rsidRPr="003C410F" w:rsidRDefault="004921D3" w:rsidP="004921D3">
      <w:pPr>
        <w:spacing w:after="0"/>
        <w:rPr>
          <w:rFonts w:ascii="Times New Roman" w:hAnsi="Times New Roman" w:cs="Times New Roman"/>
          <w:lang w:val="es-ES"/>
        </w:rPr>
      </w:pPr>
    </w:p>
    <w:p w14:paraId="7A6FE9CB" w14:textId="763EEB8B" w:rsidR="004921D3" w:rsidRPr="003C410F" w:rsidRDefault="004921D3" w:rsidP="004921D3">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32691B37" w14:textId="194E288B" w:rsidR="004921D3" w:rsidRPr="003C410F" w:rsidRDefault="004921D3" w:rsidP="004921D3">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44463E8E" w14:textId="77777777" w:rsidR="004921D3" w:rsidRPr="003C410F" w:rsidRDefault="004921D3" w:rsidP="009E3FFB">
      <w:pPr>
        <w:rPr>
          <w:lang w:val="es-MX"/>
        </w:rPr>
      </w:pPr>
    </w:p>
    <w:p w14:paraId="1C40E6C4" w14:textId="48AE0932" w:rsidR="002B323B" w:rsidRPr="003C410F" w:rsidRDefault="002B323B" w:rsidP="002B323B">
      <w:pPr>
        <w:spacing w:after="0"/>
        <w:rPr>
          <w:rFonts w:ascii="Times New Roman" w:hAnsi="Times New Roman" w:cs="Times New Roman"/>
          <w:b/>
          <w:bCs/>
          <w:lang w:val="es-MX"/>
        </w:rPr>
      </w:pPr>
    </w:p>
    <w:p w14:paraId="00E1BCDB" w14:textId="77777777"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b/>
          <w:bCs/>
          <w:lang w:val="es-MX"/>
        </w:rPr>
        <w:t>ANSWER QUESTIONS</w:t>
      </w:r>
    </w:p>
    <w:p w14:paraId="6F16D441" w14:textId="77777777" w:rsidR="002B323B" w:rsidRPr="003C410F" w:rsidRDefault="002B323B" w:rsidP="002B323B">
      <w:pPr>
        <w:spacing w:after="0"/>
        <w:rPr>
          <w:rFonts w:ascii="Times New Roman" w:hAnsi="Times New Roman" w:cs="Times New Roman"/>
          <w:szCs w:val="24"/>
          <w:lang w:val="es-MX"/>
        </w:rPr>
      </w:pPr>
    </w:p>
    <w:p w14:paraId="59D9B261" w14:textId="3B383C1F" w:rsidR="002B323B" w:rsidRPr="003C410F" w:rsidRDefault="002B323B" w:rsidP="002B323B">
      <w:pPr>
        <w:widowControl w:val="0"/>
        <w:spacing w:after="0" w:line="240" w:lineRule="auto"/>
        <w:rPr>
          <w:rFonts w:ascii="Times New Roman" w:eastAsia="Times New Roman" w:hAnsi="Times New Roman" w:cs="Times New Roman"/>
          <w:snapToGrid w:val="0"/>
          <w:lang w:val="es-MX"/>
        </w:rPr>
      </w:pPr>
    </w:p>
    <w:p w14:paraId="2EFB54DF" w14:textId="5E749F2B" w:rsidR="009E3FFB" w:rsidRPr="003C410F" w:rsidRDefault="002B323B" w:rsidP="009E3FFB">
      <w:pPr>
        <w:ind w:left="720"/>
        <w:rPr>
          <w:rFonts w:ascii="Times New Roman" w:hAnsi="Times New Roman"/>
          <w:lang w:val="es-MX"/>
        </w:rPr>
      </w:pPr>
      <w:r w:rsidRPr="003C410F">
        <w:rPr>
          <w:rFonts w:ascii="Times New Roman" w:eastAsia="Times New Roman" w:hAnsi="Times New Roman" w:cs="Times New Roman"/>
          <w:snapToGrid w:val="0"/>
          <w:lang w:val="es-MX"/>
        </w:rPr>
        <w:t>[Q_NAME]</w:t>
      </w:r>
      <w:r w:rsidRPr="003C410F">
        <w:rPr>
          <w:rFonts w:ascii="Times New Roman" w:eastAsia="Times New Roman" w:hAnsi="Times New Roman" w:cs="Times New Roman"/>
          <w:i/>
          <w:snapToGrid w:val="0"/>
          <w:lang w:val="es-MX"/>
        </w:rPr>
        <w:t xml:space="preserve"> </w:t>
      </w:r>
      <w:r w:rsidR="009E3FFB" w:rsidRPr="003C410F">
        <w:rPr>
          <w:rFonts w:ascii="Times New Roman" w:hAnsi="Times New Roman"/>
          <w:i/>
          <w:lang w:val="es-MX"/>
        </w:rPr>
        <w:t xml:space="preserve">¿Cómo consiguió mi nombre? </w:t>
      </w:r>
      <w:r w:rsidR="009E3FFB" w:rsidRPr="003C410F">
        <w:rPr>
          <w:rFonts w:ascii="Times New Roman" w:hAnsi="Times New Roman"/>
          <w:lang w:val="es-MX"/>
        </w:rPr>
        <w:t xml:space="preserve">Estamos entrevistando a madres con bebés que tuvieron defectos de nacimiento y también a madres de bebés sin defectos de nacimiento. Algunos bebés fueron elegidos a través del programa de seguimiento de &lt;stat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008A0E0D" w:rsidRPr="003C410F">
        <w:rPr>
          <w:rFonts w:ascii="Times New Roman" w:hAnsi="Times New Roman"/>
          <w:lang w:val="es-MX"/>
        </w:rPr>
        <w:t>Miles de mujeres están participando</w:t>
      </w:r>
      <w:r w:rsidR="009E3FFB" w:rsidRPr="003C410F">
        <w:rPr>
          <w:rFonts w:ascii="Times New Roman" w:hAnsi="Times New Roman"/>
          <w:lang w:val="es-MX"/>
        </w:rPr>
        <w:t xml:space="preserve"> en este estudio. Cada año entrevistaremos a alrededor de 200 madres de bebés diagnosticados con defectos de nacimiento y a 75 madres de bebés sin defectos de nacimiento en &lt;state&gt;. Tenemos la intención de hacer el estudio durante un mínimo de tres años en &lt;state&gt;. </w:t>
      </w:r>
    </w:p>
    <w:p w14:paraId="1AE85D74" w14:textId="615C5A26" w:rsidR="002B323B" w:rsidRPr="003C410F" w:rsidRDefault="002B323B" w:rsidP="002B323B">
      <w:pPr>
        <w:widowControl w:val="0"/>
        <w:spacing w:after="0" w:line="240" w:lineRule="auto"/>
        <w:ind w:left="720"/>
        <w:rPr>
          <w:rFonts w:ascii="Times New Roman" w:eastAsia="Times New Roman" w:hAnsi="Times New Roman" w:cs="Times New Roman"/>
          <w:snapToGrid w:val="0"/>
          <w:lang w:val="es-MX"/>
        </w:rPr>
      </w:pPr>
    </w:p>
    <w:p w14:paraId="427D8184" w14:textId="659E1CC4" w:rsidR="009E3FFB" w:rsidRPr="003C410F" w:rsidRDefault="002B323B" w:rsidP="009E3FFB">
      <w:pPr>
        <w:ind w:left="720"/>
        <w:rPr>
          <w:rFonts w:ascii="Times New Roman" w:hAnsi="Times New Roman"/>
          <w:lang w:val="es-US"/>
        </w:rPr>
      </w:pPr>
      <w:r w:rsidRPr="003C410F">
        <w:rPr>
          <w:rFonts w:ascii="Times New Roman" w:eastAsia="Times New Roman" w:hAnsi="Times New Roman" w:cs="Times New Roman"/>
          <w:snapToGrid w:val="0"/>
          <w:lang w:val="es-MX"/>
        </w:rPr>
        <w:t>[Q_CONFID]</w:t>
      </w:r>
      <w:r w:rsidR="009E3FFB" w:rsidRPr="003C410F">
        <w:rPr>
          <w:rFonts w:ascii="Times New Roman" w:hAnsi="Times New Roman"/>
          <w:i/>
          <w:lang w:val="es-US"/>
        </w:rPr>
        <w:t xml:space="preserve"> Confidencialidad y el certificado de confidencialidad</w:t>
      </w:r>
      <w:r w:rsidR="009E3FFB" w:rsidRPr="003C410F">
        <w:rPr>
          <w:rFonts w:ascii="Times New Roman" w:hAnsi="Times New Roman"/>
          <w:lang w:val="es-US"/>
        </w:rPr>
        <w:t xml:space="preserve">: [REFER TO HUMAN SUBJECTS FACT SHEET.] </w:t>
      </w:r>
      <w:r w:rsidR="009E3FFB" w:rsidRPr="003C410F">
        <w:rPr>
          <w:rFonts w:ascii="Times New Roman" w:hAnsi="Times New Roman"/>
          <w:lang w:val="es-MX"/>
        </w:rPr>
        <w:t xml:space="preserve">Toda la información que nos proporcione durante la entrevista que pudiera identificarla se mantendrá confidencial. Esto se asegura con el </w:t>
      </w:r>
      <w:r w:rsidR="009E3FFB" w:rsidRPr="003C410F">
        <w:rPr>
          <w:rFonts w:ascii="Times New Roman" w:hAnsi="Times New Roman"/>
          <w:u w:val="single"/>
          <w:lang w:val="es-MX"/>
        </w:rPr>
        <w:t>Certificado de confidencialidad</w:t>
      </w:r>
      <w:r w:rsidR="009E3FFB" w:rsidRPr="003C410F">
        <w:rPr>
          <w:rFonts w:ascii="Times New Roman" w:hAnsi="Times New Roman"/>
          <w:lang w:val="es-MX"/>
        </w:rPr>
        <w:t>, que protege sus derechos legales de acuerdo a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8B71AD" w:rsidRPr="003C410F">
        <w:rPr>
          <w:rFonts w:ascii="Times New Roman" w:hAnsi="Times New Roman"/>
          <w:lang w:val="es-MX"/>
        </w:rPr>
        <w:t>a</w:t>
      </w:r>
      <w:r w:rsidR="009E3FFB" w:rsidRPr="003C410F">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C3753E" w:rsidRPr="003C410F">
        <w:rPr>
          <w:rFonts w:ascii="Times New Roman" w:eastAsia="Times New Roman" w:hAnsi="Times New Roman" w:cs="Times New Roman"/>
          <w:snapToGrid w:val="0"/>
          <w:lang w:val="es-MX"/>
        </w:rPr>
        <w:t>ni direcciones</w:t>
      </w:r>
      <w:r w:rsidR="00C3753E" w:rsidRPr="003C410F">
        <w:rPr>
          <w:rFonts w:ascii="Times New Roman" w:hAnsi="Times New Roman"/>
          <w:lang w:val="es-MX"/>
        </w:rPr>
        <w:t xml:space="preserve"> </w:t>
      </w:r>
      <w:r w:rsidR="009E3FFB" w:rsidRPr="003C410F">
        <w:rPr>
          <w:rFonts w:ascii="Times New Roman" w:hAnsi="Times New Roman"/>
          <w:lang w:val="es-MX"/>
        </w:rPr>
        <w:t xml:space="preserve">en informes ni en publicaciones. </w:t>
      </w:r>
    </w:p>
    <w:p w14:paraId="04706EF7" w14:textId="12A676C2" w:rsidR="002B323B" w:rsidRPr="003C410F" w:rsidRDefault="002B323B" w:rsidP="009E3FFB">
      <w:pPr>
        <w:widowControl w:val="0"/>
        <w:spacing w:after="0" w:line="240" w:lineRule="auto"/>
        <w:ind w:left="720"/>
        <w:rPr>
          <w:rFonts w:ascii="Times New Roman" w:eastAsia="Times New Roman" w:hAnsi="Times New Roman" w:cs="Times New Roman"/>
          <w:snapToGrid w:val="0"/>
          <w:lang w:val="es-MX"/>
        </w:rPr>
      </w:pPr>
    </w:p>
    <w:p w14:paraId="1C3EA02A" w14:textId="48471E1D" w:rsidR="009E3FFB" w:rsidRPr="003C410F" w:rsidRDefault="002B323B" w:rsidP="009E3FFB">
      <w:pPr>
        <w:ind w:left="720"/>
        <w:rPr>
          <w:rFonts w:ascii="Times New Roman" w:hAnsi="Times New Roman"/>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009E3FFB" w:rsidRPr="003C410F">
        <w:rPr>
          <w:rFonts w:ascii="Times New Roman" w:hAnsi="Times New Roman"/>
          <w:i/>
          <w:lang w:val="es-MX"/>
        </w:rPr>
        <w:t>Participación voluntaria</w:t>
      </w:r>
      <w:r w:rsidR="009E3FFB" w:rsidRPr="003C410F">
        <w:rPr>
          <w:lang w:val="es-MX"/>
        </w:rPr>
        <w:t>:</w:t>
      </w:r>
      <w:r w:rsidR="009E3FFB" w:rsidRPr="003C410F">
        <w:rPr>
          <w:rFonts w:ascii="Times New Roman" w:hAnsi="Times New Roman"/>
          <w:lang w:val="es-MX"/>
        </w:rPr>
        <w:t xml:space="preserve"> El estudio le dará diferentes oportunidades de participar, pero todas las participantes comenzarán con una entrevista telefónica</w:t>
      </w:r>
      <w:r w:rsidR="00C0341C">
        <w:rPr>
          <w:rFonts w:ascii="Times New Roman" w:hAnsi="Times New Roman"/>
          <w:lang w:val="es-MX"/>
        </w:rPr>
        <w:t xml:space="preserve"> </w:t>
      </w:r>
      <w:r w:rsidR="009E3FFB" w:rsidRPr="003C410F">
        <w:rPr>
          <w:rFonts w:ascii="Times New Roman" w:hAnsi="Times New Roman"/>
          <w:lang w:val="es-MX"/>
        </w:rPr>
        <w:t xml:space="preserve">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8B71AD" w:rsidRPr="003C410F">
        <w:rPr>
          <w:rFonts w:ascii="Times New Roman" w:hAnsi="Times New Roman"/>
          <w:lang w:val="es-MX"/>
        </w:rPr>
        <w:t>responder</w:t>
      </w:r>
      <w:r w:rsidR="009E3FFB" w:rsidRPr="003C410F">
        <w:rPr>
          <w:rFonts w:ascii="Times New Roman" w:hAnsi="Times New Roman"/>
          <w:lang w:val="es-MX"/>
        </w:rPr>
        <w:t xml:space="preserve"> la entrevista, pero decidir que no quiere que no quiere compartir sus registros médicos. Tiene la libertad de retirarse en cualquier momento de una o todas las partes del estudio. Usted puede, en cualquier momento en el futuro, pedir que se eliminen del estudio sus respuestas a la entrevista (llamando a &lt;insert local study contact and contact number&gt;). </w:t>
      </w:r>
    </w:p>
    <w:p w14:paraId="685DA869" w14:textId="6880475D" w:rsidR="002B323B" w:rsidRPr="003C410F" w:rsidRDefault="002B323B" w:rsidP="002B323B">
      <w:pPr>
        <w:widowControl w:val="0"/>
        <w:spacing w:after="0" w:line="240" w:lineRule="auto"/>
        <w:ind w:left="720"/>
        <w:rPr>
          <w:rFonts w:ascii="Times New Roman" w:eastAsia="Times New Roman" w:hAnsi="Times New Roman" w:cs="Times New Roman"/>
          <w:snapToGrid w:val="0"/>
          <w:lang w:val="es-MX"/>
        </w:rPr>
      </w:pPr>
    </w:p>
    <w:p w14:paraId="6C12A433" w14:textId="77777777" w:rsidR="002B323B" w:rsidRPr="003C410F" w:rsidRDefault="002B323B" w:rsidP="002B323B">
      <w:pPr>
        <w:widowControl w:val="0"/>
        <w:spacing w:after="0" w:line="240" w:lineRule="auto"/>
        <w:ind w:left="720"/>
        <w:rPr>
          <w:rFonts w:ascii="Times New Roman" w:eastAsia="Times New Roman" w:hAnsi="Times New Roman" w:cs="Times New Roman"/>
          <w:snapToGrid w:val="0"/>
          <w:lang w:val="es-MX"/>
        </w:rPr>
      </w:pPr>
    </w:p>
    <w:p w14:paraId="434B61F4" w14:textId="2D76A8E7" w:rsidR="009E3FFB" w:rsidRPr="003C410F" w:rsidRDefault="002B323B" w:rsidP="009E3FFB">
      <w:pPr>
        <w:ind w:left="720"/>
        <w:rPr>
          <w:rFonts w:ascii="Times New Roman" w:hAnsi="Times New Roman"/>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009E3FFB" w:rsidRPr="003C410F">
        <w:rPr>
          <w:rFonts w:ascii="Times New Roman" w:hAnsi="Times New Roman"/>
          <w:i/>
          <w:lang w:val="es-MX"/>
        </w:rPr>
        <w:t>Incentivo para la entrevista:</w:t>
      </w:r>
      <w:r w:rsidR="009E3FFB" w:rsidRPr="003C410F">
        <w:rPr>
          <w:rFonts w:ascii="Times New Roman" w:hAnsi="Times New Roman"/>
          <w:lang w:val="es-MX"/>
        </w:rPr>
        <w:t xml:space="preserve"> Incl</w:t>
      </w:r>
      <w:r w:rsidR="008B71AD" w:rsidRPr="003C410F">
        <w:rPr>
          <w:rFonts w:ascii="Times New Roman" w:hAnsi="Times New Roman"/>
          <w:lang w:val="es-MX"/>
        </w:rPr>
        <w:t xml:space="preserve">uimos una tarjeta de regalo de </w:t>
      </w:r>
      <w:r w:rsidR="009E3FFB" w:rsidRPr="003C410F">
        <w:rPr>
          <w:rFonts w:ascii="Times New Roman" w:hAnsi="Times New Roman"/>
          <w:lang w:val="es-MX"/>
        </w:rPr>
        <w:t xml:space="preserve">20 dólares con su carta como muestra de agradecimiento por su tiempo e interés (en </w:t>
      </w:r>
      <w:r w:rsidR="00305A7A" w:rsidRPr="003C410F">
        <w:rPr>
          <w:rFonts w:ascii="Times New Roman" w:hAnsi="Times New Roman"/>
          <w:lang w:val="es-MX"/>
        </w:rPr>
        <w:t>responder la entrevista</w:t>
      </w:r>
      <w:r w:rsidR="009E3FFB" w:rsidRPr="003C410F">
        <w:rPr>
          <w:rFonts w:ascii="Times New Roman" w:hAnsi="Times New Roman"/>
          <w:lang w:val="es-MX"/>
        </w:rPr>
        <w:t>).</w:t>
      </w:r>
    </w:p>
    <w:p w14:paraId="2232337D" w14:textId="106D11AA" w:rsidR="002B323B" w:rsidRPr="003C410F" w:rsidRDefault="002B323B" w:rsidP="002B323B">
      <w:pPr>
        <w:widowControl w:val="0"/>
        <w:spacing w:after="0" w:line="240" w:lineRule="auto"/>
        <w:ind w:left="720"/>
        <w:rPr>
          <w:rFonts w:ascii="Times New Roman" w:eastAsia="Times New Roman" w:hAnsi="Times New Roman" w:cs="Times New Roman"/>
          <w:snapToGrid w:val="0"/>
          <w:lang w:val="es-MX"/>
        </w:rPr>
      </w:pPr>
    </w:p>
    <w:p w14:paraId="7AEDF8BB" w14:textId="77777777" w:rsidR="002B323B" w:rsidRPr="003C410F" w:rsidRDefault="002B323B" w:rsidP="009E3FFB">
      <w:pPr>
        <w:widowControl w:val="0"/>
        <w:spacing w:after="0" w:line="240" w:lineRule="auto"/>
        <w:ind w:left="1440"/>
        <w:rPr>
          <w:rFonts w:ascii="Times New Roman" w:eastAsia="Times New Roman" w:hAnsi="Times New Roman" w:cs="Times New Roman"/>
          <w:i/>
          <w:snapToGrid w:val="0"/>
          <w:lang w:val="es-MX"/>
        </w:rPr>
      </w:pPr>
    </w:p>
    <w:p w14:paraId="39A21776" w14:textId="4951D82F" w:rsidR="001E0BEC" w:rsidRPr="003C410F" w:rsidRDefault="002B323B" w:rsidP="00B02E06">
      <w:pPr>
        <w:ind w:left="720"/>
        <w:rPr>
          <w:lang w:val="es-MX"/>
        </w:rPr>
      </w:pPr>
      <w:r w:rsidRPr="003C410F">
        <w:rPr>
          <w:rFonts w:ascii="Times New Roman" w:eastAsia="Times New Roman" w:hAnsi="Times New Roman" w:cs="Times New Roman"/>
          <w:snapToGrid w:val="0"/>
          <w:lang w:val="es-ES"/>
        </w:rPr>
        <w:t>[Q_INFO]</w:t>
      </w:r>
      <w:r w:rsidRPr="003C410F">
        <w:rPr>
          <w:rFonts w:ascii="Times New Roman" w:eastAsia="Times New Roman" w:hAnsi="Times New Roman" w:cs="Times New Roman"/>
          <w:i/>
          <w:snapToGrid w:val="0"/>
          <w:lang w:val="es-ES"/>
        </w:rPr>
        <w:t xml:space="preserve"> </w:t>
      </w:r>
      <w:r w:rsidR="00EF6B83" w:rsidRPr="003C410F">
        <w:rPr>
          <w:rFonts w:ascii="Times New Roman" w:hAnsi="Times New Roman"/>
          <w:i/>
          <w:lang w:val="es-ES"/>
        </w:rPr>
        <w:t>For More Information:</w:t>
      </w:r>
      <w:r w:rsidR="00EB2A1C" w:rsidRPr="003C410F">
        <w:rPr>
          <w:rFonts w:ascii="Times New Roman" w:hAnsi="Times New Roman"/>
          <w:i/>
          <w:lang w:val="es-ES"/>
        </w:rPr>
        <w:t xml:space="preserve"> </w:t>
      </w:r>
      <w:r w:rsidR="00720BE5" w:rsidRPr="003C410F">
        <w:rPr>
          <w:rFonts w:ascii="Times New Roman" w:hAnsi="Times New Roman"/>
          <w:lang w:val="es-MX"/>
        </w:rPr>
        <w:t xml:space="preserve">[Q_INFO] Para más información: </w:t>
      </w:r>
      <w:r w:rsidR="001E0BEC" w:rsidRPr="003C410F">
        <w:rPr>
          <w:rFonts w:ascii="Times New Roman" w:eastAsia="Times New Roman" w:hAnsi="Times New Roman" w:cs="Times New Roman"/>
          <w:snapToGrid w:val="0"/>
          <w:lang w:val="es-MX"/>
        </w:rPr>
        <w:t xml:space="preserve">Si desea más información sobre el estudio, por favor comuníquese con </w:t>
      </w:r>
      <w:r w:rsidR="00720BE5" w:rsidRPr="003C410F">
        <w:rPr>
          <w:rFonts w:ascii="Times New Roman" w:hAnsi="Times New Roman"/>
          <w:lang w:val="es-MX"/>
        </w:rPr>
        <w:t xml:space="preserve">&lt;Gary Shaw al 650-721-5746&gt;. </w:t>
      </w:r>
      <w:r w:rsidR="001E0BEC" w:rsidRPr="003C410F">
        <w:rPr>
          <w:rFonts w:ascii="Times New Roman" w:eastAsia="Times New Roman" w:hAnsi="Times New Roman" w:cs="Times New Roman"/>
          <w:snapToGrid w:val="0"/>
          <w:lang w:val="es-MX"/>
        </w:rPr>
        <w:t>Si tiene preguntas sobre sus derechos como</w:t>
      </w:r>
      <w:r w:rsidR="00B02E06" w:rsidRPr="003C410F">
        <w:rPr>
          <w:rFonts w:ascii="Times New Roman" w:eastAsia="Times New Roman" w:hAnsi="Times New Roman" w:cs="Times New Roman"/>
          <w:snapToGrid w:val="0"/>
          <w:lang w:val="es-MX"/>
        </w:rPr>
        <w:t xml:space="preserve"> participante de este estudio</w:t>
      </w:r>
      <w:r w:rsidR="00E73364" w:rsidRPr="003C410F">
        <w:rPr>
          <w:rFonts w:ascii="Times New Roman" w:eastAsia="Times New Roman" w:hAnsi="Times New Roman" w:cs="Times New Roman"/>
          <w:snapToGrid w:val="0"/>
          <w:lang w:val="es-MX"/>
        </w:rPr>
        <w:t xml:space="preserve">, puede </w:t>
      </w:r>
      <w:r w:rsidR="009B761A" w:rsidRPr="003C410F">
        <w:rPr>
          <w:rFonts w:ascii="Times New Roman" w:eastAsia="Times New Roman" w:hAnsi="Times New Roman" w:cs="Times New Roman"/>
          <w:snapToGrid w:val="0"/>
          <w:lang w:val="es-MX"/>
        </w:rPr>
        <w:t>llamar al</w:t>
      </w:r>
      <w:r w:rsidR="00E73364" w:rsidRPr="003C410F">
        <w:rPr>
          <w:rFonts w:ascii="Times New Roman" w:eastAsia="Times New Roman" w:hAnsi="Times New Roman" w:cs="Times New Roman"/>
          <w:snapToGrid w:val="0"/>
          <w:lang w:val="es-MX"/>
        </w:rPr>
        <w:t xml:space="preserve"> </w:t>
      </w:r>
      <w:r w:rsidR="00766EF8" w:rsidRPr="003C410F">
        <w:rPr>
          <w:rFonts w:ascii="Times New Roman" w:hAnsi="Times New Roman" w:cs="Times New Roman"/>
          <w:lang w:val="es-MX"/>
        </w:rPr>
        <w:t>Comité para la Protección de los Seres Humanos en la Investigación</w:t>
      </w:r>
      <w:r w:rsidR="00766EF8" w:rsidRPr="003C410F">
        <w:rPr>
          <w:rFonts w:ascii="Times New Roman" w:eastAsia="Times New Roman" w:hAnsi="Times New Roman" w:cs="Times New Roman"/>
          <w:snapToGrid w:val="0"/>
          <w:lang w:val="es-MX"/>
        </w:rPr>
        <w:t xml:space="preserve">, Agencia de Salud y Servicios Humanos de California </w:t>
      </w:r>
      <w:r w:rsidR="001E0BEC" w:rsidRPr="003C410F">
        <w:rPr>
          <w:rFonts w:ascii="Times New Roman" w:eastAsia="Times New Roman" w:hAnsi="Times New Roman" w:cs="Times New Roman"/>
          <w:snapToGrid w:val="0"/>
          <w:lang w:val="es-MX"/>
        </w:rPr>
        <w:t>al 1-</w:t>
      </w:r>
      <w:r w:rsidR="00E73364" w:rsidRPr="003C410F">
        <w:rPr>
          <w:rFonts w:ascii="Times New Roman" w:eastAsia="Times New Roman" w:hAnsi="Times New Roman" w:cs="Times New Roman"/>
          <w:snapToGrid w:val="0"/>
          <w:lang w:val="es-MX"/>
        </w:rPr>
        <w:t xml:space="preserve">916-326-3660 o a </w:t>
      </w:r>
      <w:hyperlink r:id="rId9" w:history="1">
        <w:r w:rsidR="00E73364" w:rsidRPr="003C410F">
          <w:rPr>
            <w:rStyle w:val="Hyperlink"/>
            <w:rFonts w:ascii="Times New Roman" w:eastAsia="Times New Roman" w:hAnsi="Times New Roman" w:cs="Times New Roman"/>
            <w:snapToGrid w:val="0"/>
            <w:lang w:val="es-MX"/>
          </w:rPr>
          <w:t>cphs-mail@oshpd.ca.gov</w:t>
        </w:r>
      </w:hyperlink>
      <w:r w:rsidR="00E73364" w:rsidRPr="003C410F">
        <w:rPr>
          <w:rFonts w:ascii="Times New Roman" w:eastAsia="Times New Roman" w:hAnsi="Times New Roman" w:cs="Times New Roman"/>
          <w:snapToGrid w:val="0"/>
          <w:lang w:val="es-MX"/>
        </w:rPr>
        <w:t xml:space="preserve"> y refiérase al </w:t>
      </w:r>
      <w:r w:rsidR="008B71AD" w:rsidRPr="003C410F">
        <w:rPr>
          <w:rFonts w:ascii="Times New Roman" w:eastAsia="Times New Roman" w:hAnsi="Times New Roman" w:cs="Times New Roman"/>
          <w:snapToGrid w:val="0"/>
          <w:lang w:val="es-MX"/>
        </w:rPr>
        <w:t>p</w:t>
      </w:r>
      <w:r w:rsidR="001E0BEC" w:rsidRPr="003C410F">
        <w:rPr>
          <w:rFonts w:ascii="Times New Roman" w:eastAsia="Times New Roman" w:hAnsi="Times New Roman" w:cs="Times New Roman"/>
          <w:snapToGrid w:val="0"/>
          <w:lang w:val="es-MX"/>
        </w:rPr>
        <w:t>rotocolo N.</w:t>
      </w:r>
      <w:r w:rsidR="008B71AD" w:rsidRPr="003C410F">
        <w:rPr>
          <w:rFonts w:ascii="Times New Roman" w:eastAsia="Times New Roman" w:hAnsi="Times New Roman" w:cs="Times New Roman"/>
          <w:snapToGrid w:val="0"/>
          <w:vertAlign w:val="superscript"/>
          <w:lang w:val="es-MX"/>
        </w:rPr>
        <w:t>o</w:t>
      </w:r>
      <w:r w:rsidR="001E0BEC" w:rsidRPr="003C410F">
        <w:rPr>
          <w:rFonts w:ascii="Times New Roman" w:eastAsia="Times New Roman" w:hAnsi="Times New Roman" w:cs="Times New Roman"/>
          <w:snapToGrid w:val="0"/>
          <w:lang w:val="es-MX"/>
        </w:rPr>
        <w:t xml:space="preserve"> </w:t>
      </w:r>
      <w:r w:rsidR="00E73364" w:rsidRPr="003C410F">
        <w:rPr>
          <w:rFonts w:ascii="Times New Roman" w:eastAsia="Times New Roman" w:hAnsi="Times New Roman" w:cs="Times New Roman"/>
          <w:snapToGrid w:val="0"/>
          <w:lang w:val="es-MX"/>
        </w:rPr>
        <w:t>13-10-1398;</w:t>
      </w:r>
      <w:r w:rsidR="001E0BEC" w:rsidRPr="003C410F">
        <w:rPr>
          <w:rFonts w:ascii="Times New Roman" w:eastAsia="Times New Roman" w:hAnsi="Times New Roman" w:cs="Times New Roman"/>
          <w:snapToGrid w:val="0"/>
          <w:lang w:val="es-MX"/>
        </w:rPr>
        <w:t xml:space="preserve"> alguien le devolverá la llamada lo antes posible.</w:t>
      </w:r>
    </w:p>
    <w:p w14:paraId="34334FFF" w14:textId="2AB54CB9" w:rsidR="00421E4A" w:rsidRPr="003C410F" w:rsidRDefault="00421E4A" w:rsidP="00421E4A">
      <w:pPr>
        <w:widowControl w:val="0"/>
        <w:spacing w:after="0" w:line="240" w:lineRule="auto"/>
        <w:ind w:left="720"/>
        <w:rPr>
          <w:rFonts w:ascii="Times New Roman" w:eastAsia="Times New Roman" w:hAnsi="Times New Roman" w:cs="Times New Roman"/>
          <w:snapToGrid w:val="0"/>
          <w:sz w:val="24"/>
          <w:szCs w:val="20"/>
          <w:lang w:val="es-MX"/>
        </w:rPr>
      </w:pPr>
    </w:p>
    <w:p w14:paraId="0D45AB69" w14:textId="71A16C4D" w:rsidR="009E3FFB" w:rsidRPr="003C410F" w:rsidRDefault="009E3FFB" w:rsidP="009E3FFB">
      <w:pPr>
        <w:widowControl w:val="0"/>
        <w:spacing w:after="0" w:line="240" w:lineRule="auto"/>
        <w:rPr>
          <w:rFonts w:ascii="Times New Roman" w:hAnsi="Times New Roman" w:cs="Times New Roman"/>
          <w:szCs w:val="24"/>
          <w:lang w:val="es-MX"/>
        </w:rPr>
      </w:pPr>
      <w:r w:rsidRPr="003C410F">
        <w:rPr>
          <w:rFonts w:ascii="Times New Roman" w:hAnsi="Times New Roman" w:cs="Times New Roman"/>
          <w:szCs w:val="24"/>
          <w:lang w:val="es-MX"/>
        </w:rPr>
        <w:t>Usted puede decidir no participar. Esta decisión no afectará los servicios o cuidados que recib</w:t>
      </w:r>
      <w:r w:rsidR="00791F62" w:rsidRPr="003C410F">
        <w:rPr>
          <w:rFonts w:ascii="Times New Roman" w:hAnsi="Times New Roman" w:cs="Times New Roman"/>
          <w:szCs w:val="24"/>
          <w:lang w:val="es-MX"/>
        </w:rPr>
        <w:t>a</w:t>
      </w:r>
      <w:r w:rsidRPr="003C410F">
        <w:rPr>
          <w:rFonts w:ascii="Times New Roman" w:hAnsi="Times New Roman" w:cs="Times New Roman"/>
          <w:szCs w:val="24"/>
          <w:lang w:val="es-MX"/>
        </w:rPr>
        <w:t>n usted o su familia.</w:t>
      </w:r>
    </w:p>
    <w:p w14:paraId="44CD9956" w14:textId="77777777" w:rsidR="009E3FFB" w:rsidRPr="003C410F" w:rsidRDefault="009E3FFB" w:rsidP="009E3FFB">
      <w:pPr>
        <w:widowControl w:val="0"/>
        <w:spacing w:after="0" w:line="240" w:lineRule="auto"/>
        <w:rPr>
          <w:rFonts w:ascii="Times New Roman" w:hAnsi="Times New Roman" w:cs="Times New Roman"/>
          <w:szCs w:val="24"/>
          <w:lang w:val="es-MX"/>
        </w:rPr>
      </w:pPr>
    </w:p>
    <w:p w14:paraId="237DBBD5" w14:textId="1E8048F1" w:rsidR="002B323B" w:rsidRPr="003C410F" w:rsidRDefault="009E3FFB" w:rsidP="009E3FFB">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cs="Times New Roman"/>
          <w:szCs w:val="24"/>
          <w:lang w:val="es-MX"/>
        </w:rPr>
        <w:t>Usted puede elegir no responder a preguntas específicas que prefiera no contestar. Puede detener la entrevista en cualquier momento.</w:t>
      </w:r>
    </w:p>
    <w:p w14:paraId="299BAADB" w14:textId="77777777" w:rsidR="002B323B" w:rsidRPr="003C410F" w:rsidRDefault="002B323B" w:rsidP="002B323B">
      <w:pPr>
        <w:widowControl w:val="0"/>
        <w:spacing w:after="0" w:line="240" w:lineRule="auto"/>
        <w:rPr>
          <w:rFonts w:ascii="Times New Roman" w:eastAsia="Times New Roman" w:hAnsi="Times New Roman" w:cs="Times New Roman"/>
          <w:snapToGrid w:val="0"/>
          <w:lang w:val="es-MX"/>
        </w:rPr>
      </w:pPr>
    </w:p>
    <w:p w14:paraId="449721D3" w14:textId="47CAA575" w:rsidR="009E3FFB" w:rsidRPr="003C410F" w:rsidRDefault="002B323B" w:rsidP="009E3FFB">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009E3FFB" w:rsidRPr="003C410F">
        <w:rPr>
          <w:rFonts w:ascii="Times New Roman" w:hAnsi="Times New Roman"/>
          <w:lang w:val="es-MX"/>
        </w:rPr>
        <w:t>Compartiremos su información con otras personas que trabajan en este estudio, la cual puede incluir información sobre su salud y la de su bebé, e información personal como</w:t>
      </w:r>
      <w:r w:rsidR="00791F62" w:rsidRPr="003C410F">
        <w:rPr>
          <w:rFonts w:ascii="Times New Roman" w:hAnsi="Times New Roman"/>
          <w:lang w:val="es-MX"/>
        </w:rPr>
        <w:t>,</w:t>
      </w:r>
      <w:r w:rsidR="009E3FFB"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00791F62" w:rsidRPr="003C410F">
        <w:rPr>
          <w:rFonts w:ascii="Times New Roman" w:hAnsi="Times New Roman"/>
          <w:lang w:val="es-MX"/>
        </w:rPr>
        <w:t>Intercambio de I</w:t>
      </w:r>
      <w:r w:rsidR="009E3FFB" w:rsidRPr="003C410F">
        <w:rPr>
          <w:rFonts w:ascii="Times New Roman" w:hAnsi="Times New Roman"/>
          <w:lang w:val="es-MX"/>
        </w:rPr>
        <w:t xml:space="preserve">nformación del </w:t>
      </w:r>
      <w:r w:rsidR="00791F62" w:rsidRPr="003C410F">
        <w:rPr>
          <w:rFonts w:ascii="Times New Roman" w:hAnsi="Times New Roman"/>
          <w:lang w:val="es-MX"/>
        </w:rPr>
        <w:t>E</w:t>
      </w:r>
      <w:r w:rsidR="009E3FFB" w:rsidRPr="003C410F">
        <w:rPr>
          <w:rFonts w:ascii="Times New Roman" w:hAnsi="Times New Roman"/>
          <w:lang w:val="es-MX"/>
        </w:rPr>
        <w:t>studio y los comités para la protección de participantes en estudios. Nunca utilizaremos ningún nombre ni dirección en los informes ni en publicaciones.</w:t>
      </w:r>
    </w:p>
    <w:p w14:paraId="2A88B083" w14:textId="04E61475" w:rsidR="002B323B" w:rsidRPr="003C410F" w:rsidRDefault="00363314" w:rsidP="002B323B">
      <w:pPr>
        <w:widowControl w:val="0"/>
        <w:spacing w:after="0" w:line="240" w:lineRule="auto"/>
        <w:rPr>
          <w:rFonts w:ascii="Times New Roman" w:eastAsia="Times New Roman" w:hAnsi="Times New Roman" w:cs="Times New Roman"/>
          <w:snapToGrid w:val="0"/>
          <w:color w:val="262626"/>
          <w:lang w:val="es-ES"/>
        </w:rPr>
      </w:pPr>
      <w:r w:rsidRPr="003C410F">
        <w:rPr>
          <w:rFonts w:ascii="Times New Roman" w:eastAsia="Times New Roman" w:hAnsi="Times New Roman" w:cs="Times New Roman"/>
          <w:snapToGrid w:val="0"/>
          <w:color w:val="262626"/>
          <w:lang w:val="es-ES"/>
        </w:rPr>
        <w:t>*****</w:t>
      </w:r>
    </w:p>
    <w:p w14:paraId="1EA0860D" w14:textId="77777777" w:rsidR="009E3FFB" w:rsidRPr="003C410F" w:rsidRDefault="002B323B" w:rsidP="00B93D28">
      <w:pPr>
        <w:widowControl w:val="0"/>
        <w:spacing w:after="0" w:line="240" w:lineRule="auto"/>
        <w:rPr>
          <w:rFonts w:ascii="Times New Roman" w:eastAsia="Times New Roman" w:hAnsi="Times New Roman" w:cs="Times New Roman"/>
          <w:snapToGrid w:val="0"/>
          <w:lang w:val="es-ES"/>
        </w:rPr>
      </w:pPr>
      <w:r w:rsidRPr="003C410F">
        <w:rPr>
          <w:rFonts w:ascii="Times New Roman" w:eastAsia="Times New Roman" w:hAnsi="Times New Roman" w:cs="Times New Roman"/>
          <w:b/>
          <w:snapToGrid w:val="0"/>
          <w:lang w:val="es-ES"/>
        </w:rPr>
        <w:t>[INFORM3</w:t>
      </w:r>
      <w:r w:rsidRPr="003C410F">
        <w:rPr>
          <w:rFonts w:ascii="Times New Roman" w:eastAsia="Times New Roman" w:hAnsi="Times New Roman" w:cs="Times New Roman"/>
          <w:snapToGrid w:val="0"/>
          <w:lang w:val="es-ES"/>
        </w:rPr>
        <w:t>]</w:t>
      </w:r>
    </w:p>
    <w:p w14:paraId="26CB05A3" w14:textId="77777777" w:rsidR="009E3FFB" w:rsidRPr="003C410F" w:rsidRDefault="009E3FFB" w:rsidP="00B93D28">
      <w:pPr>
        <w:widowControl w:val="0"/>
        <w:spacing w:after="0" w:line="240" w:lineRule="auto"/>
        <w:rPr>
          <w:rFonts w:ascii="Times New Roman" w:eastAsia="Times New Roman" w:hAnsi="Times New Roman" w:cs="Times New Roman"/>
          <w:snapToGrid w:val="0"/>
          <w:lang w:val="es-ES"/>
        </w:rPr>
      </w:pPr>
    </w:p>
    <w:p w14:paraId="271B744E" w14:textId="77777777" w:rsidR="00333111" w:rsidRPr="003C410F" w:rsidRDefault="00333111" w:rsidP="00B93D28">
      <w:pPr>
        <w:widowControl w:val="0"/>
        <w:spacing w:after="0" w:line="240" w:lineRule="auto"/>
        <w:rPr>
          <w:rFonts w:ascii="Times New Roman" w:eastAsia="Times New Roman" w:hAnsi="Times New Roman" w:cs="Times New Roman"/>
          <w:snapToGrid w:val="0"/>
          <w:sz w:val="24"/>
          <w:szCs w:val="20"/>
          <w:lang w:val="es-ES"/>
        </w:rPr>
      </w:pPr>
    </w:p>
    <w:p w14:paraId="63499D64" w14:textId="1D29FEED" w:rsidR="00333111" w:rsidRPr="003C410F" w:rsidRDefault="00333111" w:rsidP="00B93D28">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lang w:val="es-MX"/>
        </w:rPr>
        <w:t xml:space="preserve">Si tiene alguna preocupación sobre el estudio o cómo se realiza, por favor comuníquese con &lt;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10"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00791F62" w:rsidRPr="003C410F">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rotocolo N.</w:t>
      </w:r>
      <w:r w:rsidR="00791F62"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14:paraId="646BCF4A" w14:textId="60F643A7" w:rsidR="002B323B" w:rsidRPr="003C410F" w:rsidRDefault="002B323B" w:rsidP="002B323B">
      <w:pPr>
        <w:widowControl w:val="0"/>
        <w:spacing w:after="0" w:line="240" w:lineRule="auto"/>
        <w:rPr>
          <w:rFonts w:ascii="Times New Roman" w:eastAsia="Times New Roman" w:hAnsi="Times New Roman" w:cs="Times New Roman"/>
          <w:snapToGrid w:val="0"/>
          <w:lang w:val="es-MX"/>
        </w:rPr>
      </w:pPr>
    </w:p>
    <w:p w14:paraId="3E1D6393" w14:textId="098BFD96" w:rsidR="00E16BAE" w:rsidRPr="003C410F" w:rsidRDefault="002B323B" w:rsidP="00E16BAE">
      <w:pPr>
        <w:widowControl w:val="0"/>
        <w:spacing w:after="0" w:line="240" w:lineRule="auto"/>
        <w:rPr>
          <w:rFonts w:ascii="Times New Roman" w:eastAsia="Times New Roman" w:hAnsi="Times New Roman" w:cs="Times New Roman"/>
          <w:snapToGrid w:val="0"/>
          <w:lang w:val="es-MX"/>
        </w:rPr>
      </w:pPr>
      <w:r w:rsidRPr="003C410F" w:rsidDel="00C83653">
        <w:rPr>
          <w:rFonts w:ascii="Times New Roman" w:eastAsia="Times New Roman" w:hAnsi="Times New Roman" w:cs="Times New Roman"/>
          <w:b/>
          <w:snapToGrid w:val="0"/>
          <w:lang w:val="es-MX"/>
        </w:rPr>
        <w:t xml:space="preserve"> </w:t>
      </w:r>
      <w:r w:rsidRPr="003C410F">
        <w:rPr>
          <w:rFonts w:ascii="Times New Roman" w:eastAsia="Times New Roman" w:hAnsi="Times New Roman" w:cs="Times New Roman"/>
          <w:b/>
          <w:snapToGrid w:val="0"/>
          <w:lang w:val="es-MX"/>
        </w:rPr>
        <w:t>[START.]</w:t>
      </w:r>
      <w:r w:rsidR="00EB2A1C" w:rsidRPr="003C410F">
        <w:rPr>
          <w:rFonts w:ascii="Times New Roman" w:eastAsia="Times New Roman" w:hAnsi="Times New Roman" w:cs="Times New Roman"/>
          <w:snapToGrid w:val="0"/>
          <w:lang w:val="es-MX"/>
        </w:rPr>
        <w:t xml:space="preserve"> </w:t>
      </w:r>
      <w:r w:rsidR="00E16BAE" w:rsidRPr="003C410F">
        <w:rPr>
          <w:rFonts w:ascii="Times New Roman" w:eastAsia="Times New Roman" w:hAnsi="Times New Roman" w:cs="Times New Roman"/>
          <w:snapToGrid w:val="0"/>
          <w:lang w:val="es-MX"/>
        </w:rPr>
        <w:t>¿Desea que [continuemos con la entrevista/la entrevistemos]?</w:t>
      </w:r>
    </w:p>
    <w:p w14:paraId="3DABCE9D" w14:textId="0881DDB7" w:rsidR="002B323B" w:rsidRPr="003C410F" w:rsidRDefault="00E16BAE" w:rsidP="00E16BAE">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14:paraId="79236AC0" w14:textId="77777777" w:rsidR="00E16BAE" w:rsidRPr="003C410F" w:rsidRDefault="00E16BAE" w:rsidP="00E16BAE">
      <w:pPr>
        <w:widowControl w:val="0"/>
        <w:spacing w:after="0" w:line="240" w:lineRule="auto"/>
        <w:rPr>
          <w:rFonts w:ascii="Times New Roman" w:eastAsia="Times New Roman" w:hAnsi="Times New Roman" w:cs="Times New Roman"/>
          <w:snapToGrid w:val="0"/>
          <w:lang w:val="es-MX"/>
        </w:rPr>
      </w:pPr>
    </w:p>
    <w:p w14:paraId="032226EB" w14:textId="77777777" w:rsidR="002B323B" w:rsidRPr="003C410F" w:rsidRDefault="002B323B" w:rsidP="002B323B">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14:paraId="1EAA77E9"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14:paraId="0CC6F66C"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14:paraId="47E8395E"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14:paraId="32EDA477"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14:paraId="61CB307C"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14:paraId="4B0FFB49"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14:paraId="3F27EB1F" w14:textId="72FE5550"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w:t>
      </w:r>
      <w:r w:rsidR="00791F62" w:rsidRPr="003C410F">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14:paraId="7973E8AA" w14:textId="77777777"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14:paraId="6EB1AAE1" w14:textId="2AA289C3" w:rsidR="00E16BAE"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00791F62" w:rsidRPr="003C410F">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14:paraId="232576F9" w14:textId="30F573F3" w:rsidR="002B323B" w:rsidRPr="003C410F" w:rsidRDefault="00E16BAE" w:rsidP="00E16BA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14:paraId="43DB86B9" w14:textId="77777777" w:rsidR="00466B06" w:rsidRPr="003C410F" w:rsidRDefault="00466B06" w:rsidP="00466B06">
      <w:pPr>
        <w:widowControl w:val="0"/>
        <w:spacing w:after="0" w:line="240" w:lineRule="auto"/>
        <w:rPr>
          <w:rFonts w:ascii="Times New Roman" w:eastAsia="Times New Roman" w:hAnsi="Times New Roman" w:cs="Times New Roman"/>
          <w:snapToGrid w:val="0"/>
          <w:lang w:val="es-MX"/>
        </w:rPr>
      </w:pPr>
    </w:p>
    <w:p w14:paraId="57CC43F8" w14:textId="77777777" w:rsidR="00466B06" w:rsidRPr="003C410F" w:rsidRDefault="00466B06" w:rsidP="00466B06">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525855FD" w14:textId="3307EBB2"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E16BAE" w:rsidRPr="003C410F">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r w:rsidR="00791F62" w:rsidRPr="003C410F">
        <w:rPr>
          <w:rFonts w:ascii="Times New Roman" w:eastAsia="Times New Roman" w:hAnsi="Times New Roman" w:cs="Times New Roman"/>
          <w:snapToGrid w:val="0"/>
          <w:lang w:val="es-MX"/>
        </w:rPr>
        <w:t>).</w:t>
      </w:r>
    </w:p>
    <w:p w14:paraId="21E79D09" w14:textId="77777777"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p>
    <w:p w14:paraId="4D8018BE" w14:textId="0D46BD11"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lang w:val="es-ES"/>
        </w:rPr>
        <w:t>YES (OK TO LISTEN IN):</w:t>
      </w:r>
      <w:r w:rsidR="00EB2A1C"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b/>
          <w:snapToGrid w:val="0"/>
          <w:lang w:val="es-ES"/>
        </w:rPr>
        <w:t>T_CHKDOB</w:t>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t>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46420CE3" w14:textId="77777777" w:rsidR="00466B06" w:rsidRPr="003C410F" w:rsidRDefault="00466B06" w:rsidP="00466B06">
      <w:pPr>
        <w:widowControl w:val="0"/>
        <w:spacing w:after="0" w:line="240" w:lineRule="auto"/>
        <w:ind w:left="720"/>
        <w:rPr>
          <w:rFonts w:ascii="Times New Roman" w:eastAsia="Times New Roman" w:hAnsi="Times New Roman" w:cs="Times New Roman"/>
          <w:b/>
          <w:snapToGrid w:val="0"/>
        </w:rPr>
      </w:pPr>
    </w:p>
    <w:p w14:paraId="6EF52E76" w14:textId="5ACCCF78"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4F046871" w14:textId="7CC67701"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48F6955B" w14:textId="77777777" w:rsidR="00E16BAE" w:rsidRPr="003C410F" w:rsidRDefault="00E16BAE" w:rsidP="00466B06">
      <w:pPr>
        <w:widowControl w:val="0"/>
        <w:spacing w:after="0" w:line="240" w:lineRule="auto"/>
        <w:ind w:left="720"/>
        <w:rPr>
          <w:rFonts w:ascii="Times New Roman" w:eastAsia="Times New Roman" w:hAnsi="Times New Roman" w:cs="Times New Roman"/>
          <w:snapToGrid w:val="0"/>
          <w:lang w:val="es-MX"/>
        </w:rPr>
      </w:pPr>
    </w:p>
    <w:p w14:paraId="0A795E3B" w14:textId="095CD225" w:rsidR="00466B06" w:rsidRPr="003C410F" w:rsidRDefault="00E16BAE" w:rsidP="002B323B">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snapToGrid w:val="0"/>
          <w:lang w:val="es-MX"/>
        </w:rPr>
        <w:t>Gracias por estar de acuerdo en participar en el estudio BD-STEPS.</w:t>
      </w:r>
    </w:p>
    <w:p w14:paraId="6F51FDBB" w14:textId="77777777" w:rsidR="002B323B" w:rsidRPr="003C410F" w:rsidRDefault="002B323B" w:rsidP="002B323B">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14:paraId="377FCF84" w14:textId="77777777" w:rsidR="002B323B" w:rsidRPr="003C410F" w:rsidRDefault="002B323B" w:rsidP="002B323B">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14:paraId="3D48DA0A" w14:textId="77777777" w:rsidR="002B323B" w:rsidRPr="003C410F" w:rsidRDefault="002B323B" w:rsidP="002B323B">
      <w:pPr>
        <w:widowControl w:val="0"/>
        <w:spacing w:after="0" w:line="240" w:lineRule="auto"/>
        <w:ind w:left="720"/>
        <w:rPr>
          <w:rFonts w:ascii="Times New Roman" w:eastAsia="Times New Roman" w:hAnsi="Times New Roman" w:cs="Times New Roman"/>
          <w:snapToGrid w:val="0"/>
        </w:rPr>
      </w:pPr>
    </w:p>
    <w:p w14:paraId="2EE1785E" w14:textId="5F2281D9"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00E16BAE" w:rsidRPr="003C410F">
        <w:rPr>
          <w:rFonts w:ascii="Times New Roman" w:hAnsi="Times New Roman"/>
          <w:lang w:val="es-MX"/>
        </w:rPr>
        <w:t>Necesito verificar el número de teléfono donde se encontrará para hacer la entrevista.</w:t>
      </w:r>
    </w:p>
    <w:p w14:paraId="3D06E9C2" w14:textId="6B5B0C62" w:rsidR="002B323B" w:rsidRPr="003C410F" w:rsidRDefault="002B323B" w:rsidP="00E16BAE">
      <w:pPr>
        <w:ind w:left="720"/>
        <w:rPr>
          <w:lang w:val="es-MX"/>
        </w:rPr>
      </w:pPr>
      <w:r w:rsidRPr="003C410F">
        <w:rPr>
          <w:rFonts w:ascii="Times New Roman" w:eastAsia="Times New Roman" w:hAnsi="Times New Roman" w:cs="Times New Roman"/>
          <w:snapToGrid w:val="0"/>
          <w:lang w:val="es-MX"/>
        </w:rPr>
        <w:t>CONFIRM:</w:t>
      </w:r>
      <w:r w:rsidR="00EB2A1C" w:rsidRPr="003C410F">
        <w:rPr>
          <w:rFonts w:ascii="Times New Roman" w:eastAsia="Times New Roman" w:hAnsi="Times New Roman" w:cs="Times New Roman"/>
          <w:snapToGrid w:val="0"/>
          <w:lang w:val="es-MX"/>
        </w:rPr>
        <w:t xml:space="preserve"> </w:t>
      </w:r>
      <w:r w:rsidR="00E16BAE" w:rsidRPr="003C410F">
        <w:rPr>
          <w:rFonts w:ascii="Times New Roman" w:hAnsi="Times New Roman"/>
          <w:lang w:val="es-MX"/>
        </w:rPr>
        <w:t xml:space="preserve">Hemos hecho la cita para la entrevista el &lt;DÍA, FECHA&gt; a las &lt;HORA&gt;. </w:t>
      </w:r>
      <w:r w:rsidR="00C0341C" w:rsidRP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14:paraId="4F119987" w14:textId="77777777" w:rsidR="002B323B" w:rsidRPr="003C410F" w:rsidRDefault="002B323B" w:rsidP="002B323B">
      <w:pPr>
        <w:widowControl w:val="0"/>
        <w:spacing w:after="0" w:line="240" w:lineRule="auto"/>
        <w:ind w:left="720"/>
        <w:rPr>
          <w:rFonts w:ascii="Times New Roman" w:eastAsia="Times New Roman" w:hAnsi="Times New Roman" w:cs="Times New Roman"/>
          <w:snapToGrid w:val="0"/>
          <w:lang w:val="es-MX"/>
        </w:rPr>
      </w:pPr>
    </w:p>
    <w:p w14:paraId="1A24A6F0" w14:textId="524AAEF7" w:rsidR="002B323B" w:rsidRPr="003C410F" w:rsidRDefault="00E16BAE" w:rsidP="00E16BAE">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hAnsi="Times New Roman"/>
          <w:lang w:val="es-MX"/>
        </w:rPr>
        <w:t>Gracias por estar de acuerdo en participar en el estudio BD-STEPS.</w:t>
      </w:r>
    </w:p>
    <w:p w14:paraId="0B250BB3" w14:textId="77777777" w:rsidR="002B323B" w:rsidRPr="003C410F" w:rsidRDefault="002B323B" w:rsidP="002B323B">
      <w:pPr>
        <w:widowControl w:val="0"/>
        <w:spacing w:after="0" w:line="240" w:lineRule="auto"/>
        <w:rPr>
          <w:rFonts w:ascii="Times New Roman" w:eastAsia="Times New Roman" w:hAnsi="Times New Roman" w:cs="Times New Roman"/>
          <w:snapToGrid w:val="0"/>
          <w:lang w:val="es-MX"/>
        </w:rPr>
      </w:pPr>
    </w:p>
    <w:p w14:paraId="2FB39070" w14:textId="77777777" w:rsidR="002B323B" w:rsidRPr="003C410F" w:rsidRDefault="002B323B" w:rsidP="002B323B">
      <w:pPr>
        <w:widowControl w:val="0"/>
        <w:spacing w:after="0" w:line="240" w:lineRule="auto"/>
        <w:rPr>
          <w:rFonts w:ascii="Times New Roman" w:eastAsia="Times New Roman" w:hAnsi="Times New Roman" w:cs="Times New Roman"/>
          <w:b/>
          <w:strike/>
          <w:snapToGrid w:val="0"/>
          <w:sz w:val="24"/>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14:paraId="16B8F620" w14:textId="64F8AC87"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lang w:val="es-MX"/>
        </w:rPr>
      </w:pPr>
      <w:r w:rsidRPr="003C410F" w:rsidDel="00BD2076">
        <w:rPr>
          <w:rFonts w:ascii="Times New Roman" w:eastAsia="Times New Roman" w:hAnsi="Times New Roman" w:cs="Times New Roman"/>
          <w:strike/>
          <w:snapToGrid w:val="0"/>
        </w:rPr>
        <w:t xml:space="preserve"> </w:t>
      </w:r>
      <w:r w:rsidR="00E16BAE" w:rsidRPr="003C410F">
        <w:rPr>
          <w:rFonts w:ascii="Times New Roman" w:eastAsia="Times New Roman" w:hAnsi="Times New Roman" w:cs="Times New Roman"/>
          <w:snapToGrid w:val="0"/>
          <w:lang w:val="es-MX"/>
        </w:rPr>
        <w:t>Está bien si usted no desea decirnos, pero nos permite preguntarle ¿por qué decidió no participar?</w:t>
      </w:r>
    </w:p>
    <w:p w14:paraId="50C6F082" w14:textId="1C9C0416"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If no: </w:t>
      </w:r>
      <w:r w:rsidR="00E16BAE" w:rsidRPr="003C410F">
        <w:rPr>
          <w:rFonts w:ascii="Times New Roman" w:eastAsia="Times New Roman" w:hAnsi="Times New Roman" w:cs="Times New Roman"/>
          <w:snapToGrid w:val="0"/>
          <w:lang w:val="es-MX"/>
        </w:rPr>
        <w:t>Gracias por el tiempo que dedicó para hablar conmigo sobre el estudio.</w:t>
      </w:r>
    </w:p>
    <w:p w14:paraId="7B057E9E" w14:textId="37118C31"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If yes: </w:t>
      </w:r>
      <w:r w:rsidR="00E16BAE" w:rsidRPr="003C410F">
        <w:rPr>
          <w:rFonts w:ascii="Times New Roman" w:hAnsi="Times New Roman"/>
          <w:lang w:val="es-MX"/>
        </w:rPr>
        <w:t>¿Cuál es la razón o las razones por las qué decidió no participar</w:t>
      </w:r>
      <w:r w:rsidRPr="003C410F">
        <w:rPr>
          <w:rFonts w:ascii="Times New Roman" w:eastAsia="Times New Roman" w:hAnsi="Times New Roman" w:cs="Times New Roman"/>
          <w:snapToGrid w:val="0"/>
          <w:lang w:val="es-MX"/>
        </w:rPr>
        <w:t>?]</w:t>
      </w:r>
    </w:p>
    <w:p w14:paraId="1CD779F9" w14:textId="7FCC70E5"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REFER TO UNDECIDED SUBJECT SCRIPTS.]</w:t>
      </w:r>
    </w:p>
    <w:p w14:paraId="116F01A1" w14:textId="77777777" w:rsidR="002B323B" w:rsidRPr="003C410F" w:rsidRDefault="002B323B" w:rsidP="002B323B">
      <w:pPr>
        <w:widowControl w:val="0"/>
        <w:spacing w:after="0" w:line="240" w:lineRule="auto"/>
        <w:ind w:left="720"/>
        <w:rPr>
          <w:rFonts w:ascii="Times New Roman" w:eastAsia="Times New Roman" w:hAnsi="Times New Roman" w:cs="Times New Roman"/>
          <w:snapToGrid w:val="0"/>
          <w:sz w:val="24"/>
        </w:rPr>
      </w:pPr>
    </w:p>
    <w:p w14:paraId="50F76ED8" w14:textId="5AE40921" w:rsidR="002B323B" w:rsidRPr="003C410F" w:rsidRDefault="00E16BAE" w:rsidP="00E16BAE">
      <w:pPr>
        <w:ind w:firstLine="720"/>
        <w:rPr>
          <w:lang w:val="es-MX"/>
        </w:rPr>
      </w:pPr>
      <w:r w:rsidRPr="003C410F">
        <w:rPr>
          <w:rFonts w:ascii="Times New Roman" w:hAnsi="Times New Roman"/>
          <w:lang w:val="es-MX"/>
        </w:rPr>
        <w:t>Gracias por el tiempo que dedicó para hablar conmigo sobre el estudio.</w:t>
      </w:r>
    </w:p>
    <w:p w14:paraId="3F6427CA" w14:textId="674FB4AA" w:rsidR="002B323B" w:rsidRPr="003C410F" w:rsidRDefault="00B62EF7" w:rsidP="002B323B">
      <w:pPr>
        <w:pStyle w:val="Heading2"/>
        <w:rPr>
          <w:rFonts w:ascii="Times New Roman" w:hAnsi="Times New Roman" w:cs="Times New Roman"/>
          <w:szCs w:val="24"/>
        </w:rPr>
      </w:pPr>
      <w:bookmarkStart w:id="19" w:name="_Toc532280046"/>
      <w:r w:rsidRPr="003C410F">
        <w:rPr>
          <w:rFonts w:ascii="Times New Roman" w:hAnsi="Times New Roman" w:cs="Times New Roman"/>
          <w:szCs w:val="24"/>
        </w:rPr>
        <w:t xml:space="preserve">CA - </w:t>
      </w:r>
      <w:r w:rsidR="002B323B" w:rsidRPr="003C410F">
        <w:rPr>
          <w:rFonts w:ascii="Times New Roman" w:hAnsi="Times New Roman" w:cs="Times New Roman"/>
          <w:szCs w:val="24"/>
        </w:rPr>
        <w:t>Mother of Stillborn or Deceased Child, or Therapeutic Abortion (TAB)</w:t>
      </w:r>
      <w:bookmarkEnd w:id="19"/>
    </w:p>
    <w:p w14:paraId="005749A0" w14:textId="77777777" w:rsidR="002B323B" w:rsidRPr="003C410F" w:rsidRDefault="002B323B" w:rsidP="002B323B">
      <w:pPr>
        <w:spacing w:after="0"/>
        <w:rPr>
          <w:rFonts w:ascii="Times New Roman" w:hAnsi="Times New Roman" w:cs="Times New Roman"/>
        </w:rPr>
      </w:pPr>
    </w:p>
    <w:p w14:paraId="2FB03F6A" w14:textId="1EF7013E"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 xml:space="preserve">[INTRO1] </w:t>
      </w:r>
      <w:r w:rsidR="00061514" w:rsidRPr="003C410F">
        <w:rPr>
          <w:rFonts w:ascii="Times New Roman" w:hAnsi="Times New Roman" w:cs="Times New Roman"/>
          <w:lang w:val="es-MX"/>
        </w:rPr>
        <w:t>(Buenos días/Buenas tardes), ¿puedo hablar con &lt;First and Last Name of Mother&gt;? Mi nombre es &lt;Interviewer&gt; y llamo con referencia a un estudio de salud que está llevando a cabo &lt;state grantee&gt; y que es financiado por los Centros para el Control y la Prevención de Enfermedades.</w:t>
      </w:r>
      <w:r w:rsidR="00D2611C" w:rsidRPr="003C410F">
        <w:rPr>
          <w:rFonts w:ascii="Times New Roman" w:hAnsi="Times New Roman" w:cs="Times New Roman"/>
          <w:lang w:val="es-MX"/>
        </w:rPr>
        <w:t xml:space="preserve">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177D9982" w14:textId="77777777" w:rsidR="002B323B" w:rsidRPr="003C410F" w:rsidRDefault="002B323B" w:rsidP="002B323B">
      <w:pPr>
        <w:spacing w:after="0"/>
        <w:rPr>
          <w:rFonts w:ascii="Times New Roman" w:hAnsi="Times New Roman" w:cs="Times New Roman"/>
          <w:lang w:val="es-MX"/>
        </w:rPr>
      </w:pPr>
    </w:p>
    <w:p w14:paraId="4876C37A" w14:textId="0123C436"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00061514" w:rsidRPr="003C410F">
        <w:rPr>
          <w:rFonts w:ascii="Times New Roman" w:hAnsi="Times New Roman"/>
          <w:lang w:val="es-MX"/>
        </w:rPr>
        <w:t xml:space="preserve">“Yo trabajo </w:t>
      </w:r>
      <w:r w:rsidR="00E36D18" w:rsidRPr="003C410F">
        <w:rPr>
          <w:rFonts w:ascii="Times New Roman" w:hAnsi="Times New Roman"/>
          <w:lang w:val="es-MX"/>
        </w:rPr>
        <w:t>para &lt;Interview Contractor&gt;</w:t>
      </w:r>
      <w:r w:rsidR="00061514" w:rsidRPr="003C410F">
        <w:rPr>
          <w:rFonts w:ascii="Times New Roman" w:hAnsi="Times New Roman"/>
          <w:lang w:val="es-MX"/>
        </w:rPr>
        <w:t xml:space="preserve"> y estamos llevando a cabo todas las encuestas para el estudio”</w:t>
      </w:r>
      <w:r w:rsidR="00E36D18" w:rsidRPr="003C410F">
        <w:rPr>
          <w:rFonts w:ascii="Times New Roman" w:hAnsi="Times New Roman"/>
          <w:lang w:val="es-MX"/>
        </w:rPr>
        <w:t>.</w:t>
      </w:r>
      <w:r w:rsidR="00061514" w:rsidRPr="003C410F">
        <w:rPr>
          <w:rFonts w:ascii="Times New Roman" w:hAnsi="Times New Roman"/>
          <w:lang w:val="es-MX"/>
        </w:rPr>
        <w:t>]</w:t>
      </w:r>
    </w:p>
    <w:p w14:paraId="0F360274" w14:textId="77777777" w:rsidR="002B323B" w:rsidRPr="003C410F" w:rsidRDefault="002B323B" w:rsidP="002B323B">
      <w:pPr>
        <w:spacing w:after="0"/>
        <w:rPr>
          <w:rFonts w:ascii="Times New Roman" w:hAnsi="Times New Roman" w:cs="Times New Roman"/>
          <w:lang w:val="es-MX"/>
        </w:rPr>
      </w:pPr>
    </w:p>
    <w:p w14:paraId="3CDABD82" w14:textId="04B87FF7" w:rsidR="002B323B" w:rsidRPr="003C410F" w:rsidRDefault="002B323B" w:rsidP="00061514">
      <w:pPr>
        <w:rPr>
          <w:lang w:val="es-MX"/>
        </w:rPr>
      </w:pPr>
      <w:r w:rsidRPr="003C410F">
        <w:rPr>
          <w:rFonts w:ascii="Times New Roman" w:hAnsi="Times New Roman" w:cs="Times New Roman"/>
          <w:lang w:val="es-MX"/>
        </w:rPr>
        <w:t xml:space="preserve">[LTR_S] </w:t>
      </w:r>
      <w:r w:rsidR="00061514"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061514" w:rsidRPr="003C410F">
        <w:rPr>
          <w:rFonts w:ascii="Times New Roman" w:hAnsi="Times New Roman"/>
          <w:lang w:val="es-MX"/>
        </w:rPr>
        <w:t xml:space="preserve">. ¿Recibió usted la información? </w:t>
      </w:r>
    </w:p>
    <w:p w14:paraId="2EA4FA8C" w14:textId="542AF773" w:rsidR="002B323B" w:rsidRPr="003C410F" w:rsidRDefault="002B323B" w:rsidP="002B323B">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00027A72" w:rsidRPr="003C410F">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14:paraId="69B4245C" w14:textId="1DA65BE1" w:rsidR="002B323B" w:rsidRPr="003C410F" w:rsidRDefault="002B323B" w:rsidP="00027A72">
      <w:pPr>
        <w:spacing w:after="0"/>
        <w:rPr>
          <w:rFonts w:ascii="Times New Roman" w:hAnsi="Times New Roman" w:cs="Times New Roman"/>
          <w:b/>
          <w:lang w:val="es-MX"/>
        </w:rPr>
      </w:pPr>
      <w:r w:rsidRPr="003C410F">
        <w:rPr>
          <w:rFonts w:ascii="Times New Roman" w:hAnsi="Times New Roman" w:cs="Times New Roman"/>
          <w:lang w:val="es-MX"/>
        </w:rPr>
        <w:t xml:space="preserve">[NOLET_DECEASE] </w:t>
      </w:r>
      <w:r w:rsidR="00061514" w:rsidRPr="003C410F">
        <w:rPr>
          <w:rFonts w:ascii="Times New Roman" w:hAnsi="Times New Roman" w:cs="Times New Roman"/>
          <w:lang w:val="es-MX"/>
        </w:rPr>
        <w:t>Estamos invitando a las familias para que participen en este estudio que busca descubrir las señales de las causas de los defectos de nacimiento</w:t>
      </w:r>
      <w:r w:rsidR="00484972">
        <w:rPr>
          <w:rFonts w:ascii="Times New Roman" w:hAnsi="Times New Roman" w:cs="Times New Roman"/>
          <w:lang w:val="es-MX"/>
        </w:rPr>
        <w:t xml:space="preserve"> </w:t>
      </w:r>
      <w:r w:rsidR="00484972" w:rsidRPr="00061B87">
        <w:rPr>
          <w:rFonts w:ascii="Times New Roman" w:hAnsi="Times New Roman"/>
          <w:lang w:val="es-ES"/>
        </w:rPr>
        <w:t>o de las muertes fetales</w:t>
      </w:r>
      <w:r w:rsidR="00061514" w:rsidRPr="003C410F">
        <w:rPr>
          <w:rFonts w:ascii="Times New Roman" w:hAnsi="Times New Roman" w:cs="Times New Roman"/>
          <w:lang w:val="es-MX"/>
        </w:rPr>
        <w:t>. Usted fue seleccionada entre las mujeres que recientemente tuvieron un embarazo afectado por un defecto de nacimiento</w:t>
      </w:r>
      <w:r w:rsidR="00484972">
        <w:rPr>
          <w:rFonts w:ascii="Times New Roman" w:hAnsi="Times New Roman" w:cs="Times New Roman"/>
          <w:lang w:val="es-MX"/>
        </w:rPr>
        <w:t xml:space="preserve"> </w:t>
      </w:r>
      <w:r w:rsidR="00484972" w:rsidRPr="00061B87">
        <w:rPr>
          <w:rFonts w:ascii="Times New Roman" w:hAnsi="Times New Roman"/>
          <w:lang w:val="es-ES"/>
        </w:rPr>
        <w:t>o una muerte fetal</w:t>
      </w:r>
      <w:r w:rsidR="00061514" w:rsidRPr="003C410F">
        <w:rPr>
          <w:rFonts w:ascii="Times New Roman" w:hAnsi="Times New Roman" w:cs="Times New Roman"/>
          <w:lang w:val="es-MX"/>
        </w:rPr>
        <w:t>. Su embarazo se identificó a través del programa de vigilancia de &lt;state&gt; que realiza un seguimiento de los embarazos afectados por defectos de nacimiento</w:t>
      </w:r>
      <w:r w:rsidR="00484972">
        <w:rPr>
          <w:rFonts w:ascii="Times New Roman" w:hAnsi="Times New Roman" w:cs="Times New Roman"/>
          <w:lang w:val="es-MX"/>
        </w:rPr>
        <w:t xml:space="preserve"> </w:t>
      </w:r>
      <w:r w:rsidR="00484972" w:rsidRPr="00061B87">
        <w:rPr>
          <w:rFonts w:ascii="Times New Roman" w:hAnsi="Times New Roman"/>
          <w:lang w:val="es-ES"/>
        </w:rPr>
        <w:t>o muerte fetal</w:t>
      </w:r>
      <w:r w:rsidR="00061514" w:rsidRPr="003C410F">
        <w:rPr>
          <w:rFonts w:ascii="Times New Roman" w:hAnsi="Times New Roman" w:cs="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061514" w:rsidRPr="003C410F">
        <w:rPr>
          <w:rFonts w:ascii="Times New Roman" w:hAnsi="Times New Roman" w:cs="Times New Roman"/>
          <w:lang w:val="es-MX"/>
        </w:rPr>
        <w:t>Lamentamos su pérdida y le brindamos nuestro más sentido pésame a su familia.</w:t>
      </w:r>
      <w:r w:rsidR="00C420F7">
        <w:rPr>
          <w:rFonts w:ascii="Times New Roman" w:hAnsi="Times New Roman" w:cs="Times New Roman"/>
          <w:lang w:val="es-MX"/>
        </w:rPr>
        <w:t>&gt;</w:t>
      </w:r>
      <w:r w:rsidR="00061514" w:rsidRPr="003C410F">
        <w:rPr>
          <w:rFonts w:ascii="Times New Roman" w:hAnsi="Times New Roman" w:cs="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00027A72"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027A72" w:rsidRPr="003C410F">
        <w:rPr>
          <w:rFonts w:ascii="Times New Roman" w:hAnsi="Times New Roman"/>
          <w:lang w:val="es-ES"/>
        </w:rPr>
        <w:t>¿Me puede dar su dirección actual para enviarle la información?</w:t>
      </w:r>
    </w:p>
    <w:p w14:paraId="3EE3C067" w14:textId="470E98E7" w:rsidR="002B323B" w:rsidRPr="003C410F" w:rsidRDefault="002B323B" w:rsidP="002B323B">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14:paraId="4259073C" w14:textId="77777777" w:rsidR="002B323B" w:rsidRPr="003C410F" w:rsidRDefault="002B323B" w:rsidP="002B323B">
      <w:pPr>
        <w:spacing w:after="0"/>
        <w:ind w:left="720"/>
        <w:rPr>
          <w:rFonts w:ascii="Times New Roman" w:hAnsi="Times New Roman" w:cs="Times New Roman"/>
          <w:b/>
        </w:rPr>
      </w:pPr>
    </w:p>
    <w:p w14:paraId="34F7C0C3" w14:textId="49770946" w:rsidR="00027A72" w:rsidRPr="003C410F" w:rsidRDefault="002B323B" w:rsidP="00027A72">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00027A72" w:rsidRPr="003C410F">
        <w:rPr>
          <w:rFonts w:ascii="Times New Roman" w:hAnsi="Times New Roman"/>
          <w:lang w:val="es-ES"/>
        </w:rPr>
        <w:t>Gracias.</w:t>
      </w:r>
      <w:r w:rsidR="00EB2A1C" w:rsidRPr="003C410F">
        <w:rPr>
          <w:rFonts w:ascii="Times New Roman" w:hAnsi="Times New Roman"/>
          <w:lang w:val="es-ES"/>
        </w:rPr>
        <w:t xml:space="preserve"> </w:t>
      </w:r>
      <w:r w:rsidR="00027A72" w:rsidRPr="003C410F">
        <w:rPr>
          <w:rFonts w:ascii="Times New Roman" w:hAnsi="Times New Roman"/>
          <w:lang w:val="es-ES"/>
        </w:rPr>
        <w:t>Pronto le enviaremos por correo la información sobre el estudio.</w:t>
      </w:r>
      <w:r w:rsidR="00C0341C">
        <w:rPr>
          <w:rFonts w:ascii="Times New Roman" w:hAnsi="Times New Roman"/>
          <w:lang w:val="es-ES"/>
        </w:rPr>
        <w:t xml:space="preserve"> </w:t>
      </w:r>
      <w:r w:rsidR="00C0341C" w:rsidRPr="00C0341C">
        <w:rPr>
          <w:rFonts w:ascii="Times New Roman" w:hAnsi="Times New Roman"/>
          <w:lang w:val="es-ES"/>
        </w:rPr>
        <w:t>Se la enviaremos en un paquete que tambien incluye una tarjeta de regalo de $20 como una muestra de agradecimiento por su tiempo.</w:t>
      </w:r>
      <w:r w:rsidR="00027A72" w:rsidRPr="003C410F">
        <w:rPr>
          <w:rFonts w:ascii="Times New Roman" w:hAnsi="Times New Roman"/>
          <w:lang w:val="es-ES"/>
        </w:rPr>
        <w:t xml:space="preserve">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00027A72" w:rsidRPr="003C410F">
        <w:rPr>
          <w:rFonts w:ascii="Times New Roman" w:hAnsi="Times New Roman"/>
        </w:rPr>
        <w:t>¿Quisiera escuchar más sobre el estudio ahora mismo?</w:t>
      </w:r>
    </w:p>
    <w:p w14:paraId="1FAABE00" w14:textId="77777777" w:rsidR="00027A72" w:rsidRPr="003C410F" w:rsidRDefault="00027A72" w:rsidP="00027A72">
      <w:pPr>
        <w:widowControl w:val="0"/>
        <w:spacing w:after="0" w:line="240" w:lineRule="auto"/>
        <w:ind w:left="720"/>
        <w:rPr>
          <w:rFonts w:ascii="Times New Roman" w:hAnsi="Times New Roman" w:cs="Times New Roman"/>
        </w:rPr>
      </w:pPr>
    </w:p>
    <w:p w14:paraId="7447D293" w14:textId="77777777" w:rsidR="00027A72" w:rsidRPr="003C410F" w:rsidRDefault="00027A72" w:rsidP="00027A72">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026643AC" w14:textId="77777777" w:rsidR="00027A72" w:rsidRPr="003C410F" w:rsidRDefault="00027A72" w:rsidP="00027A72">
      <w:pPr>
        <w:widowControl w:val="0"/>
        <w:spacing w:after="0" w:line="240" w:lineRule="auto"/>
        <w:ind w:left="720"/>
        <w:rPr>
          <w:rFonts w:ascii="Times New Roman" w:hAnsi="Times New Roman" w:cs="Times New Roman"/>
          <w:lang w:val="es-ES"/>
        </w:rPr>
      </w:pPr>
    </w:p>
    <w:p w14:paraId="283ED11D" w14:textId="77777777" w:rsidR="00027A72" w:rsidRPr="003C410F" w:rsidRDefault="00027A72" w:rsidP="00027A72">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0CE8FEC9" w14:textId="77777777" w:rsidR="00027A72" w:rsidRPr="003C410F" w:rsidRDefault="00027A72" w:rsidP="00027A72">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618326CE" w14:textId="77777777" w:rsidR="00027A72" w:rsidRPr="003C410F" w:rsidRDefault="00027A72" w:rsidP="00027A72">
      <w:pPr>
        <w:widowControl w:val="0"/>
        <w:spacing w:after="0" w:line="240" w:lineRule="auto"/>
        <w:ind w:left="1440"/>
        <w:rPr>
          <w:rFonts w:ascii="Times New Roman" w:eastAsia="Times New Roman" w:hAnsi="Times New Roman" w:cs="Times New Roman"/>
          <w:snapToGrid w:val="0"/>
        </w:rPr>
      </w:pPr>
    </w:p>
    <w:p w14:paraId="7F74991B" w14:textId="6DE896EE" w:rsidR="00027A72" w:rsidRPr="003C410F" w:rsidRDefault="00027A72" w:rsidP="00027A72">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37228CB5" w14:textId="42E68148" w:rsidR="00027A72" w:rsidRPr="003C410F" w:rsidRDefault="00027A72" w:rsidP="00027A72">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437CC4CF" w14:textId="77777777" w:rsidR="00027A72" w:rsidRPr="003C410F" w:rsidRDefault="00027A72" w:rsidP="00027A72">
      <w:pPr>
        <w:widowControl w:val="0"/>
        <w:spacing w:after="0" w:line="240" w:lineRule="auto"/>
        <w:ind w:left="1440"/>
        <w:rPr>
          <w:rFonts w:ascii="Times New Roman" w:eastAsia="Times New Roman" w:hAnsi="Times New Roman" w:cs="Times New Roman"/>
          <w:snapToGrid w:val="0"/>
          <w:lang w:val="es-ES"/>
        </w:rPr>
      </w:pPr>
    </w:p>
    <w:p w14:paraId="249716DD" w14:textId="77777777" w:rsidR="00027A72" w:rsidRPr="003C410F" w:rsidRDefault="00027A72" w:rsidP="00027A72">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5354D1B5" w14:textId="77777777" w:rsidR="00027A72" w:rsidRPr="003C410F" w:rsidRDefault="00027A72" w:rsidP="00027A72">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7777EB2A" w14:textId="77777777" w:rsidR="00061514" w:rsidRPr="003C410F" w:rsidRDefault="00061514" w:rsidP="00061514">
      <w:pPr>
        <w:spacing w:after="0"/>
        <w:ind w:left="720"/>
        <w:rPr>
          <w:rFonts w:ascii="Times New Roman" w:hAnsi="Times New Roman" w:cs="Times New Roman"/>
          <w:b/>
          <w:lang w:val="es-MX"/>
        </w:rPr>
      </w:pPr>
    </w:p>
    <w:p w14:paraId="640D745B" w14:textId="130290CA"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 xml:space="preserve">YES (RECEIVED </w:t>
      </w:r>
      <w:r w:rsidR="00027A72" w:rsidRPr="003C410F">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14:paraId="7335C469" w14:textId="77777777" w:rsidR="002B323B" w:rsidRPr="003C410F" w:rsidRDefault="002B323B" w:rsidP="002B323B">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14:paraId="70BCEBEC" w14:textId="2D716433"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 xml:space="preserve">[STUDY_ 2012] </w:t>
      </w:r>
      <w:r w:rsidR="00061514" w:rsidRPr="003C410F">
        <w:rPr>
          <w:rFonts w:ascii="Times New Roman" w:hAnsi="Times New Roman" w:cs="Times New Roman"/>
          <w:lang w:val="es-MX"/>
        </w:rPr>
        <w:t>Este es un estudio para descubrir las señales de las causas de los defectos de nacimiento. El estudio se llama Estudio de Defectos de Nacimiento para Evaluar l</w:t>
      </w:r>
      <w:r w:rsidR="00791F62" w:rsidRPr="003C410F">
        <w:rPr>
          <w:rFonts w:ascii="Times New Roman" w:hAnsi="Times New Roman" w:cs="Times New Roman"/>
          <w:lang w:val="es-MX"/>
        </w:rPr>
        <w:t>as Exposiciones durante</w:t>
      </w:r>
      <w:r w:rsidR="00061514" w:rsidRPr="003C410F">
        <w:rPr>
          <w:rFonts w:ascii="Times New Roman" w:hAnsi="Times New Roman" w:cs="Times New Roman"/>
          <w:lang w:val="es-MX"/>
        </w:rPr>
        <w:t xml:space="preserve"> el Embarazo o BD</w:t>
      </w:r>
      <w:r w:rsidR="00061514" w:rsidRPr="003C410F">
        <w:rPr>
          <w:rFonts w:ascii="Cambria Math" w:hAnsi="Cambria Math" w:cs="Cambria Math"/>
          <w:lang w:val="es-MX"/>
        </w:rPr>
        <w:t>‐</w:t>
      </w:r>
      <w:r w:rsidR="00061514" w:rsidRPr="003C410F">
        <w:rPr>
          <w:rFonts w:ascii="Times New Roman" w:hAnsi="Times New Roman" w:cs="Times New Roman"/>
          <w:lang w:val="es-MX"/>
        </w:rPr>
        <w:t>STEPS, y para este estudio estamos entrevistando a mujeres sobre sus embarazos recientes.</w:t>
      </w:r>
      <w:r w:rsidR="00967502">
        <w:rPr>
          <w:rFonts w:ascii="Times New Roman" w:hAnsi="Times New Roman" w:cs="Times New Roman"/>
          <w:lang w:val="es-MX"/>
        </w:rPr>
        <w:t xml:space="preserve"> </w:t>
      </w:r>
      <w:r w:rsidR="00967502" w:rsidRP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67502" w:rsidRP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67502" w:rsidRP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14:paraId="1AB3BFA3" w14:textId="77777777" w:rsidR="002B323B" w:rsidRPr="003C410F" w:rsidRDefault="002B323B" w:rsidP="002B323B">
      <w:pPr>
        <w:spacing w:after="0"/>
        <w:rPr>
          <w:rFonts w:ascii="Times New Roman" w:hAnsi="Times New Roman" w:cs="Times New Roman"/>
          <w:lang w:val="es-MX"/>
        </w:rPr>
      </w:pPr>
    </w:p>
    <w:p w14:paraId="4B8D194F" w14:textId="77777777" w:rsidR="004E3B4E" w:rsidRPr="003C410F" w:rsidRDefault="004E3B4E" w:rsidP="004E3B4E">
      <w:pPr>
        <w:spacing w:after="0"/>
        <w:rPr>
          <w:rFonts w:ascii="Times New Roman" w:hAnsi="Times New Roman" w:cs="Times New Roman"/>
          <w:lang w:val="es-MX"/>
        </w:rPr>
      </w:pPr>
    </w:p>
    <w:p w14:paraId="1B6E46DF" w14:textId="77777777" w:rsidR="002B323B" w:rsidRPr="003C410F" w:rsidRDefault="002B323B" w:rsidP="002B323B">
      <w:pPr>
        <w:spacing w:after="0"/>
        <w:rPr>
          <w:rFonts w:ascii="Times New Roman" w:hAnsi="Times New Roman" w:cs="Times New Roman"/>
        </w:rPr>
      </w:pPr>
      <w:r w:rsidRPr="003C410F">
        <w:rPr>
          <w:rFonts w:ascii="Times New Roman" w:hAnsi="Times New Roman" w:cs="Times New Roman"/>
        </w:rPr>
        <w:t>*************************************************************************************</w:t>
      </w:r>
    </w:p>
    <w:p w14:paraId="70A1A30A"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350A572C" w14:textId="77777777" w:rsidR="00061514" w:rsidRPr="003C410F" w:rsidRDefault="002B323B" w:rsidP="00061514">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00061514" w:rsidRPr="003C410F">
        <w:rPr>
          <w:rFonts w:ascii="Times New Roman" w:hAnsi="Times New Roman" w:cs="Times New Roman"/>
          <w:lang w:val="es-MX"/>
        </w:rPr>
        <w:t>Antes de comenzar, necesito preguntarle su edad. ¿Cuántos años tiene usted?</w:t>
      </w:r>
    </w:p>
    <w:p w14:paraId="7471A52E" w14:textId="68BF15AA" w:rsidR="002B323B" w:rsidRPr="003C410F" w:rsidRDefault="002B323B" w:rsidP="00061514">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46DACEF2" w14:textId="685A0CD5" w:rsidR="002B323B" w:rsidRPr="003C410F" w:rsidRDefault="002B323B" w:rsidP="002B323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00791F62" w:rsidRPr="003C410F">
        <w:rPr>
          <w:rFonts w:ascii="Times New Roman" w:hAnsi="Times New Roman" w:cs="Times New Roman"/>
          <w:lang w:val="es-MX"/>
        </w:rPr>
        <w:t>T</w:t>
      </w:r>
      <w:r w:rsidR="00061514" w:rsidRPr="003C410F">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dedicaste para hablar conmigo el día de hoy”</w:t>
      </w:r>
      <w:r w:rsidR="00791F62" w:rsidRPr="003C410F">
        <w:rPr>
          <w:rFonts w:ascii="Times New Roman" w:hAnsi="Times New Roman"/>
          <w:lang w:val="es-MX"/>
        </w:rPr>
        <w:t>.</w:t>
      </w:r>
    </w:p>
    <w:p w14:paraId="5341EFDB" w14:textId="77777777" w:rsidR="002B323B" w:rsidRPr="003C410F" w:rsidRDefault="002B323B" w:rsidP="002B323B">
      <w:pPr>
        <w:spacing w:after="0"/>
        <w:ind w:left="720"/>
        <w:rPr>
          <w:rFonts w:ascii="Times New Roman" w:hAnsi="Times New Roman" w:cs="Times New Roman"/>
          <w:lang w:val="es-MX"/>
        </w:rPr>
      </w:pPr>
    </w:p>
    <w:p w14:paraId="239B8B83" w14:textId="77777777"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w:t>
      </w:r>
    </w:p>
    <w:p w14:paraId="2143EA19" w14:textId="04F761E6" w:rsidR="002B323B" w:rsidRPr="003C410F" w:rsidRDefault="002B323B" w:rsidP="002B323B">
      <w:pPr>
        <w:rPr>
          <w:rFonts w:ascii="Times New Roman" w:hAnsi="Times New Roman" w:cs="Times New Roman"/>
        </w:rPr>
      </w:pPr>
      <w:r w:rsidRPr="003C410F">
        <w:rPr>
          <w:rFonts w:ascii="Times New Roman" w:hAnsi="Times New Roman" w:cs="Times New Roman"/>
          <w:lang w:val="es-MX"/>
        </w:rPr>
        <w:t xml:space="preserve">[INFORM] </w:t>
      </w:r>
      <w:r w:rsidR="00061514" w:rsidRPr="003C410F">
        <w:rPr>
          <w:rFonts w:ascii="Times New Roman" w:hAnsi="Times New Roman" w:cs="Times New Roman"/>
          <w:lang w:val="es-MX"/>
        </w:rPr>
        <w:t xml:space="preserve">La entrevista dura como </w:t>
      </w:r>
      <w:r w:rsidR="000E7B99">
        <w:rPr>
          <w:rFonts w:ascii="Times New Roman" w:hAnsi="Times New Roman" w:cs="Times New Roman"/>
          <w:lang w:val="es-MX"/>
        </w:rPr>
        <w:t>55</w:t>
      </w:r>
      <w:r w:rsidR="000E7B99" w:rsidRPr="003C410F">
        <w:rPr>
          <w:rFonts w:ascii="Times New Roman" w:hAnsi="Times New Roman" w:cs="Times New Roman"/>
          <w:lang w:val="es-MX"/>
        </w:rPr>
        <w:t xml:space="preserve"> </w:t>
      </w:r>
      <w:r w:rsidR="00061514" w:rsidRPr="003C410F">
        <w:rPr>
          <w:rFonts w:ascii="Times New Roman" w:hAnsi="Times New Roman" w:cs="Times New Roman"/>
          <w:lang w:val="es-MX"/>
        </w:rPr>
        <w:t xml:space="preserve">minutos (pero podemos hacerla en varias partes breves). </w:t>
      </w:r>
      <w:r w:rsidR="00061514" w:rsidRPr="003C410F">
        <w:rPr>
          <w:rFonts w:ascii="Times New Roman" w:hAnsi="Times New Roman" w:cs="Times New Roman"/>
        </w:rPr>
        <w:t>Las preguntas cubren una variedad de temas</w:t>
      </w:r>
      <w:r w:rsidR="00C0341C">
        <w:rPr>
          <w:rFonts w:ascii="Times New Roman" w:hAnsi="Times New Roman" w:cs="Times New Roman"/>
        </w:rPr>
        <w:t xml:space="preserve"> acerca de</w:t>
      </w:r>
      <w:r w:rsidR="00061514" w:rsidRPr="003C410F">
        <w:rPr>
          <w:rFonts w:ascii="Times New Roman" w:hAnsi="Times New Roman" w:cs="Times New Roman"/>
        </w:rPr>
        <w:t>:</w:t>
      </w:r>
    </w:p>
    <w:p w14:paraId="143D29ED" w14:textId="77777777" w:rsidR="00061514" w:rsidRPr="003C410F" w:rsidRDefault="00061514" w:rsidP="00061514">
      <w:pPr>
        <w:widowControl w:val="0"/>
        <w:numPr>
          <w:ilvl w:val="0"/>
          <w:numId w:val="5"/>
        </w:numPr>
        <w:spacing w:after="0" w:line="240" w:lineRule="auto"/>
        <w:rPr>
          <w:rFonts w:ascii="Times New Roman" w:hAnsi="Times New Roman"/>
        </w:rPr>
      </w:pPr>
      <w:r w:rsidRPr="003C410F">
        <w:rPr>
          <w:rFonts w:ascii="Times New Roman" w:hAnsi="Times New Roman"/>
        </w:rPr>
        <w:t>Sus embarazos</w:t>
      </w:r>
    </w:p>
    <w:p w14:paraId="097E2BCA" w14:textId="77777777" w:rsidR="00061514" w:rsidRPr="003C410F" w:rsidRDefault="00061514" w:rsidP="00061514">
      <w:pPr>
        <w:widowControl w:val="0"/>
        <w:numPr>
          <w:ilvl w:val="0"/>
          <w:numId w:val="5"/>
        </w:numPr>
        <w:spacing w:after="0" w:line="240" w:lineRule="auto"/>
        <w:rPr>
          <w:rFonts w:ascii="Times New Roman" w:hAnsi="Times New Roman"/>
        </w:rPr>
      </w:pPr>
      <w:r w:rsidRPr="003C410F">
        <w:rPr>
          <w:rFonts w:ascii="Times New Roman" w:hAnsi="Times New Roman"/>
        </w:rPr>
        <w:t>Su salud</w:t>
      </w:r>
    </w:p>
    <w:p w14:paraId="48628AD2" w14:textId="77777777" w:rsidR="00061514" w:rsidRPr="003C410F" w:rsidRDefault="00061514" w:rsidP="00061514">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07747B1A" w14:textId="77777777" w:rsidR="00061514" w:rsidRPr="003C410F" w:rsidRDefault="00061514" w:rsidP="00061514">
      <w:pPr>
        <w:widowControl w:val="0"/>
        <w:numPr>
          <w:ilvl w:val="0"/>
          <w:numId w:val="5"/>
        </w:numPr>
        <w:spacing w:after="0" w:line="240" w:lineRule="auto"/>
        <w:rPr>
          <w:rFonts w:ascii="Times New Roman" w:hAnsi="Times New Roman"/>
        </w:rPr>
      </w:pPr>
      <w:r w:rsidRPr="003C410F">
        <w:rPr>
          <w:rFonts w:ascii="Times New Roman" w:hAnsi="Times New Roman"/>
        </w:rPr>
        <w:t>Sus antecedentes familiares</w:t>
      </w:r>
    </w:p>
    <w:p w14:paraId="1AA33BA3" w14:textId="77777777" w:rsidR="00061514" w:rsidRPr="003C410F" w:rsidRDefault="00061514" w:rsidP="00061514">
      <w:pPr>
        <w:widowControl w:val="0"/>
        <w:numPr>
          <w:ilvl w:val="0"/>
          <w:numId w:val="5"/>
        </w:numPr>
        <w:spacing w:after="0" w:line="240" w:lineRule="auto"/>
        <w:rPr>
          <w:rFonts w:ascii="Times New Roman" w:hAnsi="Times New Roman"/>
        </w:rPr>
      </w:pPr>
      <w:r w:rsidRPr="003C410F">
        <w:rPr>
          <w:rFonts w:ascii="Times New Roman" w:hAnsi="Times New Roman"/>
        </w:rPr>
        <w:t xml:space="preserve">Su trabajo </w:t>
      </w:r>
    </w:p>
    <w:p w14:paraId="03338F9F" w14:textId="77777777" w:rsidR="00061514" w:rsidRPr="003C410F" w:rsidRDefault="00061514" w:rsidP="00061514">
      <w:pPr>
        <w:widowControl w:val="0"/>
        <w:numPr>
          <w:ilvl w:val="0"/>
          <w:numId w:val="5"/>
        </w:numPr>
        <w:spacing w:after="0" w:line="240" w:lineRule="auto"/>
        <w:rPr>
          <w:rFonts w:ascii="Times New Roman" w:hAnsi="Times New Roman"/>
        </w:rPr>
      </w:pPr>
      <w:r w:rsidRPr="003C410F">
        <w:rPr>
          <w:rFonts w:ascii="Times New Roman" w:hAnsi="Times New Roman"/>
        </w:rPr>
        <w:t>Su estilo de vida y</w:t>
      </w:r>
    </w:p>
    <w:p w14:paraId="6C196B19" w14:textId="77777777" w:rsidR="00061514" w:rsidRPr="003C410F" w:rsidRDefault="00061514" w:rsidP="00061514">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262EA1F6" w14:textId="77777777" w:rsidR="00061514" w:rsidRPr="003C410F" w:rsidRDefault="00061514" w:rsidP="00061514">
      <w:pPr>
        <w:widowControl w:val="0"/>
        <w:spacing w:after="0" w:line="240" w:lineRule="auto"/>
        <w:ind w:left="360"/>
        <w:rPr>
          <w:rFonts w:ascii="Times New Roman" w:hAnsi="Times New Roman"/>
          <w:lang w:val="es-MX"/>
        </w:rPr>
      </w:pPr>
    </w:p>
    <w:p w14:paraId="583A63AD" w14:textId="6D7E3106" w:rsidR="002B323B" w:rsidRPr="003C410F" w:rsidRDefault="00061514" w:rsidP="002B323B">
      <w:pPr>
        <w:spacing w:after="0"/>
        <w:rPr>
          <w:rFonts w:ascii="Times New Roman" w:hAnsi="Times New Roman" w:cs="Times New Roman"/>
          <w:lang w:val="es-MX"/>
        </w:rPr>
      </w:pPr>
      <w:r w:rsidRPr="003C410F">
        <w:rPr>
          <w:rFonts w:ascii="Times New Roman" w:hAnsi="Times New Roman" w:cs="Times New Roman"/>
          <w:lang w:val="es-MX"/>
        </w:rPr>
        <w:t>Algunas preguntas tratan de temas sensibles, como enfermedades transmitidas sexualmente y abortos inducidos.</w:t>
      </w:r>
    </w:p>
    <w:p w14:paraId="1D2B9543" w14:textId="77777777" w:rsidR="00061514" w:rsidRPr="003C410F" w:rsidRDefault="00061514" w:rsidP="002B323B">
      <w:pPr>
        <w:spacing w:after="0"/>
        <w:rPr>
          <w:rFonts w:ascii="Times New Roman" w:hAnsi="Times New Roman" w:cs="Times New Roman"/>
          <w:lang w:val="es-MX"/>
        </w:rPr>
      </w:pPr>
    </w:p>
    <w:p w14:paraId="2BEFB913" w14:textId="1757BD12" w:rsidR="002B323B" w:rsidRPr="003C410F" w:rsidRDefault="00061514" w:rsidP="00061514">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r w:rsidR="00561AE9" w:rsidRPr="003C410F">
        <w:rPr>
          <w:rFonts w:ascii="Times New Roman" w:hAnsi="Times New Roman"/>
          <w:lang w:val="es-MX"/>
        </w:rPr>
        <w:t xml:space="preserve"> </w:t>
      </w: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238335FB" w14:textId="77777777" w:rsidR="00027A72" w:rsidRPr="003C410F" w:rsidRDefault="00027A72" w:rsidP="00027A72">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7BBAAEF4" w14:textId="77777777" w:rsidR="00027A72" w:rsidRPr="003C410F" w:rsidRDefault="00027A72" w:rsidP="00027A72">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43D6BF80"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207D6AE4"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067A7B0F"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23CF93D7" w14:textId="1AB9C388"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014220"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6D676B15"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3383E583"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6608A72F" w14:textId="77777777" w:rsidR="00027A72" w:rsidRPr="003C410F" w:rsidRDefault="00027A72" w:rsidP="00027A72">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750292AF" w14:textId="23E260FD" w:rsidR="00027A72" w:rsidRPr="003C410F" w:rsidRDefault="00027A72" w:rsidP="00027A72">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00C3753E" w:rsidRPr="003C410F">
        <w:rPr>
          <w:rFonts w:ascii="Times New Roman" w:hAnsi="Times New Roman"/>
          <w:snapToGrid w:val="0"/>
          <w:lang w:val="es-ES"/>
        </w:rPr>
        <w:t xml:space="preserve"> </w:t>
      </w:r>
      <w:r w:rsidRPr="003C410F">
        <w:rPr>
          <w:rFonts w:ascii="Times New Roman" w:hAnsi="Times New Roman"/>
          <w:snapToGrid w:val="0"/>
          <w:lang w:val="es-ES"/>
        </w:rPr>
        <w:t xml:space="preserve"> </w:t>
      </w:r>
      <w:r w:rsidR="00C3753E" w:rsidRPr="003C410F">
        <w:rPr>
          <w:rFonts w:ascii="Times New Roman" w:eastAsia="Times New Roman" w:hAnsi="Times New Roman" w:cs="Times New Roman"/>
          <w:snapToGrid w:val="0"/>
          <w:lang w:val="es-MX"/>
        </w:rPr>
        <w:t>ni direcciones</w:t>
      </w:r>
      <w:r w:rsidR="00C3753E" w:rsidRPr="003C410F">
        <w:rPr>
          <w:rFonts w:ascii="Times New Roman" w:hAnsi="Times New Roman"/>
          <w:snapToGrid w:val="0"/>
          <w:lang w:val="es-ES"/>
        </w:rPr>
        <w:t xml:space="preserve">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14:paraId="7EC230E4" w14:textId="77777777" w:rsidR="00027A72" w:rsidRPr="003C410F" w:rsidRDefault="00027A72" w:rsidP="00027A72">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7ADA9BA0" w14:textId="77777777" w:rsidR="00027A72" w:rsidRPr="003C410F" w:rsidRDefault="00027A72" w:rsidP="00027A72">
      <w:pPr>
        <w:spacing w:after="0"/>
        <w:rPr>
          <w:rFonts w:ascii="Times New Roman" w:hAnsi="Times New Roman" w:cs="Times New Roman"/>
          <w:lang w:val="es-ES"/>
        </w:rPr>
      </w:pPr>
    </w:p>
    <w:p w14:paraId="2F91529F" w14:textId="68F9DF62" w:rsidR="00027A72" w:rsidRPr="003C410F" w:rsidRDefault="00027A72" w:rsidP="00027A72">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751B5D39" w14:textId="54979692" w:rsidR="00027A72" w:rsidRPr="003C410F" w:rsidRDefault="00027A72" w:rsidP="00027A7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5E40262E" w14:textId="05DC4B44" w:rsidR="002B323B" w:rsidRPr="003C410F" w:rsidRDefault="002B323B" w:rsidP="00061514">
      <w:pPr>
        <w:rPr>
          <w:rFonts w:ascii="Times New Roman" w:hAnsi="Times New Roman"/>
          <w:lang w:val="es-MX"/>
        </w:rPr>
      </w:pPr>
    </w:p>
    <w:p w14:paraId="5E058BF3" w14:textId="77777777"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14:paraId="15D6CFEF" w14:textId="77777777" w:rsidR="002B323B" w:rsidRPr="003C410F" w:rsidRDefault="002B323B" w:rsidP="002B323B">
      <w:pPr>
        <w:spacing w:after="0"/>
        <w:rPr>
          <w:rFonts w:ascii="Times New Roman" w:hAnsi="Times New Roman" w:cs="Times New Roman"/>
          <w:lang w:val="es-MX"/>
        </w:rPr>
      </w:pPr>
    </w:p>
    <w:p w14:paraId="6CF3B174" w14:textId="77777777" w:rsidR="002B323B" w:rsidRPr="003C410F" w:rsidRDefault="002B323B" w:rsidP="002B323B">
      <w:pPr>
        <w:spacing w:after="0"/>
        <w:rPr>
          <w:rFonts w:ascii="Times New Roman" w:hAnsi="Times New Roman" w:cs="Times New Roman"/>
          <w:lang w:val="es-MX"/>
        </w:rPr>
      </w:pPr>
    </w:p>
    <w:p w14:paraId="79820DDB" w14:textId="5E86D541" w:rsidR="002B323B" w:rsidRPr="003C410F" w:rsidRDefault="002B323B" w:rsidP="00061514">
      <w:pPr>
        <w:ind w:left="720"/>
        <w:rPr>
          <w:rFonts w:ascii="Times New Roman" w:hAnsi="Times New Roman"/>
          <w:lang w:val="es-MX"/>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00061514" w:rsidRPr="003C410F">
        <w:rPr>
          <w:rFonts w:ascii="Times New Roman" w:hAnsi="Times New Roman"/>
          <w:i/>
          <w:lang w:val="es-MX"/>
        </w:rPr>
        <w:t xml:space="preserve">¿Cómo consiguió mi nombre? </w:t>
      </w:r>
      <w:r w:rsidR="00061514" w:rsidRPr="003C410F">
        <w:rPr>
          <w:rFonts w:ascii="Times New Roman" w:hAnsi="Times New Roman"/>
          <w:lang w:val="es-MX"/>
        </w:rPr>
        <w:t xml:space="preserve">Estamos entrevistando a mujeres que tuvieron embarazos afectados por defectos de nacimiento y también </w:t>
      </w:r>
      <w:r w:rsidR="00014220" w:rsidRPr="003C410F">
        <w:rPr>
          <w:rFonts w:ascii="Times New Roman" w:hAnsi="Times New Roman"/>
          <w:lang w:val="es-MX"/>
        </w:rPr>
        <w:t>a</w:t>
      </w:r>
      <w:r w:rsidR="00061514" w:rsidRPr="003C410F">
        <w:rPr>
          <w:rFonts w:ascii="Times New Roman" w:hAnsi="Times New Roman"/>
          <w:lang w:val="es-MX"/>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r w:rsidR="00061514" w:rsidRPr="003C410F">
        <w:rPr>
          <w:rFonts w:ascii="Times New Roman" w:hAnsi="Times New Roman"/>
          <w:b/>
          <w:lang w:val="es-MX"/>
        </w:rPr>
        <w:t>state</w:t>
      </w:r>
      <w:r w:rsidR="00061514" w:rsidRPr="003C410F">
        <w:rPr>
          <w:rFonts w:ascii="Times New Roman" w:hAnsi="Times New Roman"/>
          <w:lang w:val="es-MX"/>
        </w:rPr>
        <w:t xml:space="preserve">&gt; que realiza un seguimiento de los embarazos afectados por defectos de nacimiento. Las leyes del estado nos permiten revisar los registros médicos cuando existen defectos de nacimiento. Así es como identificamos a la mayoría de las mujeres en el estudio. </w:t>
      </w:r>
      <w:r w:rsidR="00C0341C" w:rsidRPr="00C0341C">
        <w:rPr>
          <w:rFonts w:ascii="Times New Roman" w:hAnsi="Times New Roman"/>
          <w:lang w:val="es-MX"/>
        </w:rPr>
        <w:t>Seleccionamos a mujeres cuyos embarazos no fueron afectados por defectos de nacimiento entre las mujeres que dieron a luz en el mismo año.</w:t>
      </w:r>
      <w:r w:rsidR="00C0341C">
        <w:rPr>
          <w:rFonts w:ascii="Times New Roman" w:hAnsi="Times New Roman"/>
          <w:lang w:val="es-MX"/>
        </w:rPr>
        <w:t xml:space="preserve"> </w:t>
      </w:r>
      <w:r w:rsidR="008A0E0D" w:rsidRPr="003C410F">
        <w:rPr>
          <w:rFonts w:ascii="Times New Roman" w:hAnsi="Times New Roman"/>
          <w:lang w:val="es-MX"/>
        </w:rPr>
        <w:t>Miles de mujeres están participando</w:t>
      </w:r>
      <w:r w:rsidR="00061514" w:rsidRPr="003C410F">
        <w:rPr>
          <w:rFonts w:ascii="Times New Roman" w:hAnsi="Times New Roman"/>
          <w:lang w:val="es-MX"/>
        </w:rPr>
        <w:t xml:space="preserve"> en este estudio</w:t>
      </w:r>
      <w:r w:rsidR="00C0341C" w:rsidRPr="00C0341C">
        <w:t xml:space="preserve"> </w:t>
      </w:r>
      <w:r w:rsidR="00C0341C" w:rsidRPr="00C0341C">
        <w:rPr>
          <w:rFonts w:ascii="Times New Roman" w:hAnsi="Times New Roman"/>
          <w:lang w:val="es-MX"/>
        </w:rPr>
        <w:t>Cada año entrevistaremos en &lt;State&gt; a alrededor de 200 mujeres cuyos embarazos hayan sido afectados por defectos de nacimiento y a 75 mujeres cuyos embarazos no hayan sido afectados por defectos de nacimiento en &lt;insert State.)</w:t>
      </w:r>
      <w:r w:rsidR="00061514" w:rsidRPr="003C410F">
        <w:rPr>
          <w:rFonts w:ascii="Times New Roman" w:hAnsi="Times New Roman"/>
          <w:lang w:val="es-MX"/>
        </w:rPr>
        <w:t>Tenemos la intención de hacer el estudio durante un mínimo de tres años en &lt;</w:t>
      </w:r>
      <w:r w:rsidR="00061514" w:rsidRPr="003C410F">
        <w:rPr>
          <w:rFonts w:ascii="Times New Roman" w:hAnsi="Times New Roman"/>
          <w:b/>
          <w:lang w:val="es-MX"/>
        </w:rPr>
        <w:t>State</w:t>
      </w:r>
      <w:r w:rsidR="00061514" w:rsidRPr="003C410F">
        <w:rPr>
          <w:rFonts w:ascii="Times New Roman" w:hAnsi="Times New Roman"/>
          <w:lang w:val="es-MX"/>
        </w:rPr>
        <w:t>&gt;.</w:t>
      </w:r>
    </w:p>
    <w:p w14:paraId="49CC9054" w14:textId="2970FD37" w:rsidR="002B323B" w:rsidRPr="003C410F" w:rsidRDefault="002B323B" w:rsidP="00061514">
      <w:pPr>
        <w:ind w:left="720"/>
        <w:rPr>
          <w:rFonts w:ascii="Times New Roman" w:hAnsi="Times New Roman"/>
          <w:lang w:val="es-MX"/>
        </w:rPr>
      </w:pPr>
      <w:r w:rsidRPr="003C410F">
        <w:rPr>
          <w:rFonts w:ascii="Times New Roman" w:hAnsi="Times New Roman" w:cs="Times New Roman"/>
          <w:lang w:val="es-MX"/>
        </w:rPr>
        <w:t>[Q_CONFID]</w:t>
      </w:r>
      <w:r w:rsidR="00061514" w:rsidRPr="003C410F">
        <w:rPr>
          <w:rFonts w:ascii="Times New Roman" w:hAnsi="Times New Roman"/>
          <w:b/>
          <w:i/>
          <w:lang w:val="es-US"/>
        </w:rPr>
        <w:t xml:space="preserve"> </w:t>
      </w:r>
      <w:r w:rsidR="00061514" w:rsidRPr="003C410F">
        <w:rPr>
          <w:rFonts w:ascii="Times New Roman" w:hAnsi="Times New Roman"/>
          <w:i/>
          <w:lang w:val="es-US"/>
        </w:rPr>
        <w:t>Confidencialidad y el certificado de confidencialidad:</w:t>
      </w:r>
      <w:r w:rsidR="00061514" w:rsidRPr="003C410F">
        <w:rPr>
          <w:rFonts w:ascii="Times New Roman" w:hAnsi="Times New Roman"/>
          <w:lang w:val="es-US"/>
        </w:rPr>
        <w:t xml:space="preserve"> [REFER TO HUMAN SUBJECTS FACT SHEET.]</w:t>
      </w:r>
      <w:r w:rsidR="00014220" w:rsidRPr="003C410F">
        <w:rPr>
          <w:rFonts w:ascii="Times New Roman" w:hAnsi="Times New Roman"/>
          <w:lang w:val="es-US"/>
        </w:rPr>
        <w:t xml:space="preserve"> </w:t>
      </w:r>
      <w:r w:rsidR="00061514" w:rsidRPr="003C410F">
        <w:rPr>
          <w:rFonts w:ascii="Times New Roman" w:hAnsi="Times New Roman"/>
          <w:lang w:val="es-MX"/>
        </w:rPr>
        <w:t xml:space="preserve">Toda la información que nos proporcione durante la entrevista que pudiera identificarla se mantendrá confidencial. Esto se asegura con el </w:t>
      </w:r>
      <w:r w:rsidR="00061514" w:rsidRPr="003C410F">
        <w:rPr>
          <w:rFonts w:ascii="Times New Roman" w:hAnsi="Times New Roman"/>
          <w:u w:val="single"/>
          <w:lang w:val="es-MX"/>
        </w:rPr>
        <w:t>Certificado de confidencialidad</w:t>
      </w:r>
      <w:r w:rsidR="00061514" w:rsidRPr="003C410F">
        <w:rPr>
          <w:rFonts w:ascii="Times New Roman" w:hAnsi="Times New Roman"/>
          <w:lang w:val="es-MX"/>
        </w:rPr>
        <w:t xml:space="preserve">, que protege sus derechos legales de acuerdo </w:t>
      </w:r>
      <w:r w:rsidR="00014220" w:rsidRPr="003C410F">
        <w:rPr>
          <w:rFonts w:ascii="Times New Roman" w:hAnsi="Times New Roman"/>
          <w:lang w:val="es-MX"/>
        </w:rPr>
        <w:t>con</w:t>
      </w:r>
      <w:r w:rsidR="00061514" w:rsidRPr="003C410F">
        <w:rPr>
          <w:rFonts w:ascii="Times New Roman" w:hAnsi="Times New Roman"/>
          <w:lang w:val="es-MX"/>
        </w:rPr>
        <w:t xml:space="preserve"> la Ley de Servicios de Salud Pública (</w:t>
      </w:r>
      <w:r w:rsidR="00061514" w:rsidRPr="003C410F">
        <w:rPr>
          <w:rFonts w:ascii="Times New Roman" w:hAnsi="Times New Roman"/>
          <w:i/>
          <w:lang w:val="es-MX"/>
        </w:rPr>
        <w:t>sección 301 [d] de la Ley de Servicios Públicos 42 U.S.C. 241[d]).</w:t>
      </w:r>
      <w:r w:rsidR="00061514" w:rsidRPr="003C410F">
        <w:rPr>
          <w:rFonts w:ascii="Times New Roman" w:hAnsi="Times New Roman"/>
          <w:lang w:val="es-MX"/>
        </w:rPr>
        <w:t xml:space="preserve">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014220" w:rsidRPr="003C410F">
        <w:rPr>
          <w:rFonts w:ascii="Times New Roman" w:hAnsi="Times New Roman"/>
          <w:lang w:val="es-MX"/>
        </w:rPr>
        <w:t>a</w:t>
      </w:r>
      <w:r w:rsidR="00061514" w:rsidRPr="003C410F">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00C3753E" w:rsidRPr="003C410F">
        <w:rPr>
          <w:rFonts w:ascii="Times New Roman" w:eastAsia="Times New Roman" w:hAnsi="Times New Roman" w:cs="Times New Roman"/>
          <w:snapToGrid w:val="0"/>
          <w:lang w:val="es-MX"/>
        </w:rPr>
        <w:t>ni direcciones</w:t>
      </w:r>
      <w:r w:rsidR="00C3753E" w:rsidRPr="003C410F">
        <w:rPr>
          <w:rFonts w:ascii="Times New Roman" w:hAnsi="Times New Roman"/>
          <w:lang w:val="es-MX"/>
        </w:rPr>
        <w:t xml:space="preserve"> </w:t>
      </w:r>
      <w:r w:rsidR="00061514" w:rsidRPr="003C410F">
        <w:rPr>
          <w:rFonts w:ascii="Times New Roman" w:hAnsi="Times New Roman"/>
          <w:lang w:val="es-MX"/>
        </w:rPr>
        <w:t xml:space="preserve">en informes ni en publicaciones. </w:t>
      </w:r>
    </w:p>
    <w:p w14:paraId="22D0EA21" w14:textId="75AFFFA4" w:rsidR="002B323B" w:rsidRPr="003C410F" w:rsidRDefault="002B323B" w:rsidP="00061514">
      <w:pPr>
        <w:ind w:left="720"/>
        <w:rPr>
          <w:rFonts w:ascii="Times New Roman" w:hAnsi="Times New Roman"/>
          <w:i/>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00061514" w:rsidRPr="003C410F">
        <w:rPr>
          <w:rFonts w:ascii="Times New Roman" w:hAnsi="Times New Roman"/>
          <w:i/>
          <w:lang w:val="es-MX"/>
        </w:rPr>
        <w:t>Participación voluntaria</w:t>
      </w:r>
      <w:r w:rsidR="00061514"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014220" w:rsidRPr="003C410F">
        <w:rPr>
          <w:rFonts w:ascii="Times New Roman" w:hAnsi="Times New Roman"/>
          <w:lang w:val="es-MX"/>
        </w:rPr>
        <w:t>responder</w:t>
      </w:r>
      <w:r w:rsidR="00061514"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061514" w:rsidRPr="003C410F">
        <w:rPr>
          <w:rFonts w:ascii="Times New Roman" w:hAnsi="Times New Roman"/>
          <w:b/>
          <w:lang w:val="es-MX"/>
        </w:rPr>
        <w:t>insert local study contact and contact number</w:t>
      </w:r>
      <w:r w:rsidR="00061514" w:rsidRPr="003C410F">
        <w:rPr>
          <w:rFonts w:ascii="Times New Roman" w:hAnsi="Times New Roman"/>
          <w:lang w:val="es-MX"/>
        </w:rPr>
        <w:t>&gt;).</w:t>
      </w:r>
    </w:p>
    <w:p w14:paraId="38D7C601" w14:textId="3D52F453" w:rsidR="002B323B" w:rsidRPr="003C410F" w:rsidRDefault="002B323B" w:rsidP="0081028D">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00061514" w:rsidRPr="003C410F">
        <w:rPr>
          <w:rFonts w:ascii="Times New Roman" w:hAnsi="Times New Roman"/>
          <w:i/>
          <w:lang w:val="es-MX"/>
        </w:rPr>
        <w:t>Incentivo para la entrevista:</w:t>
      </w:r>
      <w:r w:rsidR="00061514" w:rsidRPr="003C410F">
        <w:rPr>
          <w:rFonts w:ascii="Times New Roman" w:hAnsi="Times New Roman"/>
          <w:lang w:val="es-MX"/>
        </w:rPr>
        <w:t xml:space="preserve"> Incl</w:t>
      </w:r>
      <w:r w:rsidR="00014220" w:rsidRPr="003C410F">
        <w:rPr>
          <w:rFonts w:ascii="Times New Roman" w:hAnsi="Times New Roman"/>
          <w:lang w:val="es-MX"/>
        </w:rPr>
        <w:t xml:space="preserve">uimos una tarjeta de regalo de </w:t>
      </w:r>
      <w:r w:rsidR="00061514" w:rsidRPr="003C410F">
        <w:rPr>
          <w:rFonts w:ascii="Times New Roman" w:hAnsi="Times New Roman"/>
          <w:lang w:val="es-MX"/>
        </w:rPr>
        <w:t>20 dólares</w:t>
      </w:r>
      <w:r w:rsidR="00C0341C">
        <w:rPr>
          <w:rFonts w:ascii="Times New Roman" w:hAnsi="Times New Roman"/>
          <w:lang w:val="es-MX"/>
        </w:rPr>
        <w:t xml:space="preserve"> con su carta</w:t>
      </w:r>
      <w:r w:rsidR="00061514" w:rsidRPr="003C410F">
        <w:rPr>
          <w:rFonts w:ascii="Times New Roman" w:hAnsi="Times New Roman"/>
          <w:lang w:val="es-MX"/>
        </w:rPr>
        <w:t xml:space="preserve"> como muestra de agradecimiento por su tiempo e interés (en </w:t>
      </w:r>
      <w:r w:rsidR="00305A7A" w:rsidRPr="003C410F">
        <w:rPr>
          <w:rFonts w:ascii="Times New Roman" w:hAnsi="Times New Roman"/>
          <w:lang w:val="es-MX"/>
        </w:rPr>
        <w:t>responder la entrevista</w:t>
      </w:r>
      <w:r w:rsidR="00061514" w:rsidRPr="003C410F">
        <w:rPr>
          <w:rFonts w:ascii="Times New Roman" w:hAnsi="Times New Roman"/>
          <w:lang w:val="es-MX"/>
        </w:rPr>
        <w:t>).</w:t>
      </w:r>
    </w:p>
    <w:p w14:paraId="1A193155" w14:textId="6F649EAF" w:rsidR="00E92019" w:rsidRPr="003C410F" w:rsidRDefault="00E92019" w:rsidP="00E92019">
      <w:pPr>
        <w:ind w:left="720"/>
        <w:rPr>
          <w:lang w:val="es-MX"/>
        </w:rPr>
      </w:pPr>
      <w:r w:rsidRPr="003C410F">
        <w:rPr>
          <w:rFonts w:ascii="Times New Roman" w:hAnsi="Times New Roman"/>
          <w:lang w:val="es-MX"/>
        </w:rPr>
        <w:t xml:space="preserve">[Q_INFO] Para más información: </w:t>
      </w:r>
      <w:r w:rsidRPr="003C410F">
        <w:rPr>
          <w:rFonts w:ascii="Times New Roman" w:eastAsia="Times New Roman" w:hAnsi="Times New Roman" w:cs="Times New Roman"/>
          <w:snapToGrid w:val="0"/>
          <w:lang w:val="es-MX"/>
        </w:rPr>
        <w:t xml:space="preserve">Si desea más información sobre el estudio, por favor comuníquese con el </w:t>
      </w:r>
      <w:r w:rsidRPr="003C410F">
        <w:rPr>
          <w:rFonts w:ascii="Times New Roman" w:hAnsi="Times New Roman"/>
          <w:lang w:val="es-MX"/>
        </w:rPr>
        <w:t xml:space="preserve">&lt;Dr. Gary Shaw al 650-721-5746&gt;. </w:t>
      </w:r>
      <w:r w:rsidRPr="003C410F">
        <w:rPr>
          <w:rFonts w:ascii="Times New Roman" w:eastAsia="Times New Roman" w:hAnsi="Times New Roman" w:cs="Times New Roman"/>
          <w:snapToGrid w:val="0"/>
          <w:lang w:val="es-MX"/>
        </w:rPr>
        <w:t xml:space="preserve">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11"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00014220" w:rsidRPr="003C410F">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rotocolo N.</w:t>
      </w:r>
      <w:r w:rsidR="00014220"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14:paraId="6EA06395" w14:textId="77777777" w:rsidR="00E92019" w:rsidRPr="003C410F" w:rsidRDefault="00E92019" w:rsidP="002B323B">
      <w:pPr>
        <w:spacing w:after="0"/>
        <w:ind w:left="720"/>
        <w:rPr>
          <w:rFonts w:ascii="Times New Roman" w:hAnsi="Times New Roman" w:cs="Times New Roman"/>
          <w:lang w:val="es-MX"/>
        </w:rPr>
      </w:pPr>
    </w:p>
    <w:p w14:paraId="009E213B" w14:textId="2E1FD353" w:rsidR="002B323B" w:rsidRPr="003C410F" w:rsidRDefault="00061514" w:rsidP="00061514">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014220" w:rsidRPr="003C410F">
        <w:rPr>
          <w:rFonts w:ascii="Times New Roman" w:hAnsi="Times New Roman"/>
          <w:lang w:val="es-MX"/>
        </w:rPr>
        <w:t>a</w:t>
      </w:r>
      <w:r w:rsidRPr="003C410F">
        <w:rPr>
          <w:rFonts w:ascii="Times New Roman" w:hAnsi="Times New Roman"/>
          <w:lang w:val="es-MX"/>
        </w:rPr>
        <w:t>n usted o su familia.</w:t>
      </w:r>
    </w:p>
    <w:p w14:paraId="03BBE965" w14:textId="7256B1F6" w:rsidR="002B323B" w:rsidRPr="003C410F" w:rsidRDefault="00061514" w:rsidP="00061514">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138654B2" w14:textId="0DDC6C7F" w:rsidR="002B323B" w:rsidRPr="003C410F" w:rsidRDefault="002B323B" w:rsidP="00685D2C">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00061514" w:rsidRPr="003C410F">
        <w:rPr>
          <w:rFonts w:ascii="Times New Roman" w:hAnsi="Times New Roman"/>
          <w:lang w:val="es-MX"/>
        </w:rPr>
        <w:t>Compartiremos su información con otras personas que trabajan en este estudio, la cual puede incluir información sobre su salud e información personal como</w:t>
      </w:r>
      <w:r w:rsidR="00014220" w:rsidRPr="003C410F">
        <w:rPr>
          <w:rFonts w:ascii="Times New Roman" w:hAnsi="Times New Roman"/>
          <w:lang w:val="es-MX"/>
        </w:rPr>
        <w:t>,</w:t>
      </w:r>
      <w:r w:rsidR="00061514"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00014220" w:rsidRPr="003C410F">
        <w:rPr>
          <w:rFonts w:ascii="Times New Roman" w:hAnsi="Times New Roman"/>
          <w:lang w:val="es-MX"/>
        </w:rPr>
        <w:t>I</w:t>
      </w:r>
      <w:r w:rsidR="00061514" w:rsidRPr="003C410F">
        <w:rPr>
          <w:rFonts w:ascii="Times New Roman" w:hAnsi="Times New Roman"/>
          <w:lang w:val="es-MX"/>
        </w:rPr>
        <w:t xml:space="preserve">ntercambio de </w:t>
      </w:r>
      <w:r w:rsidR="00014220" w:rsidRPr="003C410F">
        <w:rPr>
          <w:rFonts w:ascii="Times New Roman" w:hAnsi="Times New Roman"/>
          <w:lang w:val="es-MX"/>
        </w:rPr>
        <w:t>I</w:t>
      </w:r>
      <w:r w:rsidR="00061514" w:rsidRPr="003C410F">
        <w:rPr>
          <w:rFonts w:ascii="Times New Roman" w:hAnsi="Times New Roman"/>
          <w:lang w:val="es-MX"/>
        </w:rPr>
        <w:t xml:space="preserve">nformación del </w:t>
      </w:r>
      <w:r w:rsidR="00014220" w:rsidRPr="003C410F">
        <w:rPr>
          <w:rFonts w:ascii="Times New Roman" w:hAnsi="Times New Roman"/>
          <w:lang w:val="es-MX"/>
        </w:rPr>
        <w:t>E</w:t>
      </w:r>
      <w:r w:rsidR="00061514" w:rsidRPr="003C410F">
        <w:rPr>
          <w:rFonts w:ascii="Times New Roman" w:hAnsi="Times New Roman"/>
          <w:lang w:val="es-MX"/>
        </w:rPr>
        <w:t>studio y los comités para la protección de participantes en estudios. Nunca utilizaremos ningún nombre ni dirección en los informes ni en publicaciones.</w:t>
      </w:r>
    </w:p>
    <w:p w14:paraId="2D66150D" w14:textId="23EB3113" w:rsidR="00E92019" w:rsidRPr="003C410F" w:rsidRDefault="002B323B" w:rsidP="00E92019">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cs="Times New Roman"/>
          <w:b/>
          <w:lang w:val="es-ES"/>
        </w:rPr>
        <w:t>[INFORM3</w:t>
      </w:r>
      <w:r w:rsidRPr="003C410F">
        <w:rPr>
          <w:rFonts w:ascii="Times New Roman" w:hAnsi="Times New Roman" w:cs="Times New Roman"/>
          <w:lang w:val="es-ES"/>
        </w:rPr>
        <w:t>]</w:t>
      </w:r>
      <w:r w:rsidR="00EB2A1C" w:rsidRPr="003C410F">
        <w:rPr>
          <w:rFonts w:ascii="Times New Roman" w:hAnsi="Times New Roman" w:cs="Times New Roman"/>
          <w:lang w:val="es-ES"/>
        </w:rPr>
        <w:t xml:space="preserve"> </w:t>
      </w:r>
      <w:r w:rsidR="00E92019" w:rsidRPr="003C410F">
        <w:rPr>
          <w:rFonts w:ascii="Times New Roman" w:hAnsi="Times New Roman"/>
          <w:lang w:val="es-MX"/>
        </w:rPr>
        <w:t xml:space="preserve">Si tiene alguna preocupación sobre el estudio o cómo se realiza, por favor comuníquese con el &lt; Dr. Gary Shaw al 650-721-5746&gt;. Si tiene preguntas sobre sus derechos como participante de este estudio, puede llamar al </w:t>
      </w:r>
      <w:r w:rsidR="00E92019" w:rsidRPr="003C410F">
        <w:rPr>
          <w:rFonts w:ascii="Times New Roman" w:hAnsi="Times New Roman" w:cs="Times New Roman"/>
          <w:lang w:val="es-MX"/>
        </w:rPr>
        <w:t>Comité para la Protección de los Seres Humanos en la Investigación</w:t>
      </w:r>
      <w:r w:rsidR="00E92019" w:rsidRPr="003C410F">
        <w:rPr>
          <w:rFonts w:ascii="Times New Roman" w:eastAsia="Times New Roman" w:hAnsi="Times New Roman" w:cs="Times New Roman"/>
          <w:snapToGrid w:val="0"/>
          <w:lang w:val="es-MX"/>
        </w:rPr>
        <w:t xml:space="preserve">, Agencia de Salud y Servicios Humanos de California al 1-916-326-3660 o a </w:t>
      </w:r>
      <w:hyperlink r:id="rId12" w:history="1">
        <w:r w:rsidR="00E92019" w:rsidRPr="003C410F">
          <w:rPr>
            <w:rStyle w:val="Hyperlink"/>
            <w:rFonts w:ascii="Times New Roman" w:eastAsia="Times New Roman" w:hAnsi="Times New Roman" w:cs="Times New Roman"/>
            <w:snapToGrid w:val="0"/>
            <w:lang w:val="es-MX"/>
          </w:rPr>
          <w:t>cphs-mail@oshpd.ca.gov</w:t>
        </w:r>
      </w:hyperlink>
      <w:r w:rsidR="00E92019" w:rsidRPr="003C410F">
        <w:rPr>
          <w:rFonts w:ascii="Times New Roman" w:eastAsia="Times New Roman" w:hAnsi="Times New Roman" w:cs="Times New Roman"/>
          <w:snapToGrid w:val="0"/>
          <w:lang w:val="es-MX"/>
        </w:rPr>
        <w:t xml:space="preserve"> y refiérase al </w:t>
      </w:r>
      <w:r w:rsidR="00EF2CBA" w:rsidRPr="003C410F">
        <w:rPr>
          <w:rFonts w:ascii="Times New Roman" w:eastAsia="Times New Roman" w:hAnsi="Times New Roman" w:cs="Times New Roman"/>
          <w:snapToGrid w:val="0"/>
          <w:lang w:val="es-MX"/>
        </w:rPr>
        <w:t>p</w:t>
      </w:r>
      <w:r w:rsidR="00E92019" w:rsidRPr="003C410F">
        <w:rPr>
          <w:rFonts w:ascii="Times New Roman" w:eastAsia="Times New Roman" w:hAnsi="Times New Roman" w:cs="Times New Roman"/>
          <w:snapToGrid w:val="0"/>
          <w:lang w:val="es-MX"/>
        </w:rPr>
        <w:t>rotocolo N.</w:t>
      </w:r>
      <w:r w:rsidR="00EF2CBA" w:rsidRPr="003C410F">
        <w:rPr>
          <w:rFonts w:ascii="Times New Roman" w:eastAsia="Times New Roman" w:hAnsi="Times New Roman" w:cs="Times New Roman"/>
          <w:snapToGrid w:val="0"/>
          <w:vertAlign w:val="superscript"/>
          <w:lang w:val="es-MX"/>
        </w:rPr>
        <w:t>o</w:t>
      </w:r>
      <w:r w:rsidR="00E92019" w:rsidRPr="003C410F">
        <w:rPr>
          <w:rFonts w:ascii="Times New Roman" w:eastAsia="Times New Roman" w:hAnsi="Times New Roman" w:cs="Times New Roman"/>
          <w:snapToGrid w:val="0"/>
          <w:lang w:val="es-MX"/>
        </w:rPr>
        <w:t xml:space="preserve"> 13-10-1398; alguien le devolverá la llamada lo antes posible.</w:t>
      </w:r>
    </w:p>
    <w:p w14:paraId="6447EB8D" w14:textId="362465E7" w:rsidR="00E92019" w:rsidRPr="003C410F" w:rsidRDefault="00E92019" w:rsidP="002B323B">
      <w:pPr>
        <w:spacing w:after="0"/>
        <w:rPr>
          <w:rFonts w:ascii="Times New Roman" w:hAnsi="Times New Roman" w:cs="Times New Roman"/>
          <w:lang w:val="es-MX"/>
        </w:rPr>
      </w:pPr>
    </w:p>
    <w:p w14:paraId="0036B278" w14:textId="7BEF3F65" w:rsidR="00685D2C" w:rsidRPr="003C410F" w:rsidRDefault="002B323B" w:rsidP="00685D2C">
      <w:pPr>
        <w:spacing w:after="0"/>
        <w:rPr>
          <w:rFonts w:ascii="Times New Roman" w:hAnsi="Times New Roman" w:cs="Times New Roman"/>
          <w:lang w:val="es-MX"/>
        </w:rPr>
      </w:pPr>
      <w:r w:rsidRPr="003C410F">
        <w:rPr>
          <w:rFonts w:ascii="Times New Roman" w:hAnsi="Times New Roman" w:cs="Times New Roman"/>
          <w:b/>
          <w:lang w:val="es-MX"/>
        </w:rPr>
        <w:t>[START.]</w:t>
      </w:r>
      <w:r w:rsidR="00EB2A1C" w:rsidRPr="003C410F">
        <w:rPr>
          <w:rFonts w:ascii="Times New Roman" w:hAnsi="Times New Roman" w:cs="Times New Roman"/>
          <w:lang w:val="es-MX"/>
        </w:rPr>
        <w:t xml:space="preserve"> </w:t>
      </w:r>
      <w:r w:rsidR="00685D2C" w:rsidRPr="003C410F">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00685D2C" w:rsidRPr="003C410F">
        <w:rPr>
          <w:rFonts w:ascii="Times New Roman" w:hAnsi="Times New Roman" w:cs="Times New Roman"/>
          <w:lang w:val="es-MX"/>
        </w:rPr>
        <w:t>]?</w:t>
      </w:r>
    </w:p>
    <w:p w14:paraId="1FCC652A" w14:textId="4D6951E0" w:rsidR="002B323B" w:rsidRPr="003C410F" w:rsidRDefault="00685D2C" w:rsidP="00685D2C">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14:paraId="5C76E5A0" w14:textId="77777777" w:rsidR="00685D2C" w:rsidRPr="003C410F" w:rsidRDefault="00685D2C" w:rsidP="00685D2C">
      <w:pPr>
        <w:spacing w:after="0"/>
        <w:rPr>
          <w:rFonts w:ascii="Times New Roman" w:hAnsi="Times New Roman" w:cs="Times New Roman"/>
          <w:b/>
          <w:lang w:val="es-MX"/>
        </w:rPr>
      </w:pPr>
    </w:p>
    <w:p w14:paraId="7F51CB01" w14:textId="77777777" w:rsidR="002B323B" w:rsidRPr="003C410F" w:rsidRDefault="002B323B" w:rsidP="002B323B">
      <w:pPr>
        <w:spacing w:after="0"/>
        <w:rPr>
          <w:rFonts w:ascii="Times New Roman" w:hAnsi="Times New Roman" w:cs="Times New Roman"/>
          <w:b/>
          <w:lang w:val="es-MX"/>
        </w:rPr>
      </w:pPr>
      <w:r w:rsidRPr="003C410F">
        <w:rPr>
          <w:rFonts w:ascii="Times New Roman" w:hAnsi="Times New Roman" w:cs="Times New Roman"/>
          <w:b/>
          <w:lang w:val="es-MX"/>
        </w:rPr>
        <w:t>PROBES:</w:t>
      </w:r>
    </w:p>
    <w:p w14:paraId="7B41E33E" w14:textId="77777777" w:rsidR="00685D2C" w:rsidRPr="003C410F" w:rsidRDefault="00685D2C" w:rsidP="00685D2C">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14:paraId="29B7CBEB" w14:textId="77777777"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14:paraId="0B16BCBB" w14:textId="77777777"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14:paraId="02531AEB" w14:textId="77777777"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14:paraId="493C59B3" w14:textId="77777777"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14:paraId="2B4A07F1" w14:textId="77777777" w:rsidR="00685D2C" w:rsidRPr="003C410F" w:rsidRDefault="00685D2C" w:rsidP="00685D2C">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14:paraId="521F5FD9" w14:textId="0E2772BC"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w:t>
      </w:r>
      <w:r w:rsidR="00EF2CBA" w:rsidRPr="003C410F">
        <w:rPr>
          <w:rFonts w:ascii="Times New Roman" w:hAnsi="Times New Roman" w:cs="Times New Roman"/>
          <w:lang w:val="es-MX"/>
        </w:rPr>
        <w:t>go</w:t>
      </w:r>
      <w:r w:rsidRPr="003C410F">
        <w:rPr>
          <w:rFonts w:ascii="Times New Roman" w:hAnsi="Times New Roman" w:cs="Times New Roman"/>
          <w:lang w:val="es-MX"/>
        </w:rPr>
        <w:t>?</w:t>
      </w:r>
    </w:p>
    <w:p w14:paraId="18ACE39F" w14:textId="77777777"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14:paraId="3BA511CB" w14:textId="7606C405" w:rsidR="00685D2C"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00EF2CBA" w:rsidRPr="003C410F">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14:paraId="55590C11" w14:textId="46A87A14" w:rsidR="002B323B" w:rsidRPr="003C410F" w:rsidRDefault="00685D2C" w:rsidP="00685D2C">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14:paraId="2C75E16A" w14:textId="77777777" w:rsidR="00466B06" w:rsidRPr="003C410F" w:rsidRDefault="00466B06" w:rsidP="00466B06">
      <w:pPr>
        <w:widowControl w:val="0"/>
        <w:spacing w:after="0" w:line="240" w:lineRule="auto"/>
        <w:rPr>
          <w:rFonts w:ascii="Times New Roman" w:eastAsia="Times New Roman" w:hAnsi="Times New Roman" w:cs="Times New Roman"/>
          <w:snapToGrid w:val="0"/>
          <w:lang w:val="es-MX"/>
        </w:rPr>
      </w:pPr>
    </w:p>
    <w:p w14:paraId="4155578E" w14:textId="77777777" w:rsidR="00466B06" w:rsidRPr="003C410F" w:rsidRDefault="00466B06" w:rsidP="00466B06">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020CB755" w14:textId="67D5CAB5"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685D2C" w:rsidRPr="003C410F">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EF2CBA" w:rsidRPr="003C410F">
        <w:rPr>
          <w:rFonts w:ascii="Times New Roman" w:eastAsia="Times New Roman" w:hAnsi="Times New Roman" w:cs="Times New Roman"/>
          <w:snapToGrid w:val="0"/>
          <w:lang w:val="es-MX"/>
        </w:rPr>
        <w:t>.</w:t>
      </w:r>
    </w:p>
    <w:p w14:paraId="3CE1FC10" w14:textId="77777777"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p>
    <w:p w14:paraId="448FD6E5" w14:textId="6138A019"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5D33DAF1" w14:textId="77777777" w:rsidR="00466B06" w:rsidRPr="003C410F" w:rsidRDefault="00466B06" w:rsidP="00466B06">
      <w:pPr>
        <w:widowControl w:val="0"/>
        <w:spacing w:after="0" w:line="240" w:lineRule="auto"/>
        <w:ind w:left="720"/>
        <w:rPr>
          <w:rFonts w:ascii="Times New Roman" w:eastAsia="Times New Roman" w:hAnsi="Times New Roman" w:cs="Times New Roman"/>
          <w:b/>
          <w:snapToGrid w:val="0"/>
        </w:rPr>
      </w:pPr>
    </w:p>
    <w:p w14:paraId="296341E5" w14:textId="6A5FE746"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5FE3A8B5" w14:textId="1A63886A"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3BCC22A3" w14:textId="77777777"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p>
    <w:p w14:paraId="05E36F01" w14:textId="64B20012" w:rsidR="00466B06" w:rsidRPr="003C410F" w:rsidRDefault="00685D2C" w:rsidP="00685D2C">
      <w:pPr>
        <w:rPr>
          <w:lang w:val="es-MX"/>
        </w:rPr>
      </w:pPr>
      <w:r w:rsidRPr="003C410F">
        <w:rPr>
          <w:rFonts w:ascii="Times New Roman" w:hAnsi="Times New Roman"/>
          <w:lang w:val="es-MX"/>
        </w:rPr>
        <w:t>Gracias por estar de acuerdo en participar en el estudio BD-STEPS.</w:t>
      </w:r>
    </w:p>
    <w:p w14:paraId="5430BC18"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YES (WISH TO BE INTERVIEWED LATER):</w:t>
      </w:r>
    </w:p>
    <w:p w14:paraId="6CACCF57" w14:textId="77777777" w:rsidR="002B323B" w:rsidRPr="003C410F" w:rsidRDefault="002B323B" w:rsidP="002B323B">
      <w:pPr>
        <w:spacing w:after="0"/>
        <w:rPr>
          <w:rFonts w:ascii="Times New Roman" w:hAnsi="Times New Roman" w:cs="Times New Roman"/>
        </w:rPr>
      </w:pPr>
      <w:r w:rsidRPr="003C410F">
        <w:rPr>
          <w:rFonts w:ascii="Times New Roman" w:hAnsi="Times New Roman" w:cs="Times New Roman"/>
        </w:rPr>
        <w:t>RECORD DATE AND TIME (INCLUDE TIME ZONE) OF APPOINTMENT.</w:t>
      </w:r>
    </w:p>
    <w:p w14:paraId="3C9B28A7" w14:textId="77777777" w:rsidR="002B323B" w:rsidRPr="003C410F" w:rsidRDefault="002B323B" w:rsidP="002B323B">
      <w:pPr>
        <w:spacing w:after="0"/>
        <w:rPr>
          <w:rFonts w:ascii="Times New Roman" w:hAnsi="Times New Roman" w:cs="Times New Roman"/>
        </w:rPr>
      </w:pPr>
    </w:p>
    <w:p w14:paraId="277365D0" w14:textId="615F9A44"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VERIFY PHONE NUMBER:</w:t>
      </w:r>
      <w:r w:rsidR="00EB2A1C" w:rsidRPr="003C410F">
        <w:rPr>
          <w:rFonts w:ascii="Times New Roman" w:hAnsi="Times New Roman" w:cs="Times New Roman"/>
          <w:lang w:val="es-MX"/>
        </w:rPr>
        <w:t xml:space="preserve"> </w:t>
      </w:r>
      <w:r w:rsidR="00685D2C" w:rsidRPr="003C410F">
        <w:rPr>
          <w:rFonts w:ascii="Times New Roman" w:hAnsi="Times New Roman"/>
          <w:lang w:val="es-MX"/>
        </w:rPr>
        <w:t>Necesito verificar el número de teléfono donde se encontrará para hacer la entrevista.</w:t>
      </w:r>
    </w:p>
    <w:p w14:paraId="1115998F" w14:textId="0355487B"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CONFIRM:</w:t>
      </w:r>
      <w:r w:rsidR="00EB2A1C" w:rsidRPr="003C410F">
        <w:rPr>
          <w:rFonts w:ascii="Times New Roman" w:hAnsi="Times New Roman" w:cs="Times New Roman"/>
          <w:lang w:val="es-MX"/>
        </w:rPr>
        <w:t xml:space="preserve"> </w:t>
      </w:r>
      <w:r w:rsidR="00C0341C" w:rsidRPr="003C410F">
        <w:rPr>
          <w:rFonts w:ascii="Times New Roman" w:hAnsi="Times New Roman" w:cs="Times New Roman"/>
          <w:lang w:val="es-MX"/>
        </w:rPr>
        <w:t>¿</w:t>
      </w:r>
      <w:r w:rsidR="00C0341C" w:rsidRPr="00C0341C">
        <w:rPr>
          <w:rFonts w:ascii="Times New Roman" w:hAnsi="Times New Roman"/>
          <w:lang w:val="es-MX"/>
        </w:rPr>
        <w:t>Hemos programado su cita para el &lt;DAY, DATE&gt; a las &lt;TIME&gt;. ¿Nos podría llamar a nuestro número gratuito 1-888-743-7324 si necesita cambiar su cita?</w:t>
      </w:r>
    </w:p>
    <w:p w14:paraId="12705A24" w14:textId="77777777" w:rsidR="002B323B" w:rsidRPr="003C410F" w:rsidRDefault="002B323B" w:rsidP="002B323B">
      <w:pPr>
        <w:spacing w:after="0"/>
        <w:rPr>
          <w:rFonts w:ascii="Times New Roman" w:hAnsi="Times New Roman" w:cs="Times New Roman"/>
          <w:lang w:val="es-MX"/>
        </w:rPr>
      </w:pPr>
    </w:p>
    <w:p w14:paraId="358E1CFF" w14:textId="69CE974E" w:rsidR="002B323B" w:rsidRPr="003C410F" w:rsidRDefault="00685D2C" w:rsidP="00685D2C">
      <w:pPr>
        <w:rPr>
          <w:lang w:val="es-MX"/>
        </w:rPr>
      </w:pPr>
      <w:r w:rsidRPr="003C410F">
        <w:rPr>
          <w:rFonts w:ascii="Times New Roman" w:hAnsi="Times New Roman"/>
          <w:lang w:val="es-MX"/>
        </w:rPr>
        <w:t>Gracias por estar de acuerdo en participar en el estudio BD-STEPS.</w:t>
      </w:r>
    </w:p>
    <w:p w14:paraId="27FB36C8"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NO (DOES NOT WISH TO BE INTERVIEWED):</w:t>
      </w:r>
    </w:p>
    <w:p w14:paraId="6D52B9B6" w14:textId="77777777" w:rsidR="00685D2C" w:rsidRPr="003C410F" w:rsidRDefault="002B323B" w:rsidP="00685D2C">
      <w:pPr>
        <w:spacing w:after="0"/>
        <w:rPr>
          <w:rFonts w:ascii="Times New Roman" w:hAnsi="Times New Roman" w:cs="Times New Roman"/>
          <w:lang w:val="es-MX"/>
        </w:rPr>
      </w:pPr>
      <w:r w:rsidRPr="003C410F">
        <w:rPr>
          <w:rFonts w:ascii="Times New Roman" w:hAnsi="Times New Roman" w:cs="Times New Roman"/>
        </w:rPr>
        <w:tab/>
      </w:r>
      <w:r w:rsidR="00685D2C" w:rsidRPr="003C410F">
        <w:rPr>
          <w:rFonts w:ascii="Times New Roman" w:hAnsi="Times New Roman" w:cs="Times New Roman"/>
          <w:lang w:val="es-MX"/>
        </w:rPr>
        <w:t xml:space="preserve">Está bien si usted no desea decirnos, pero nos permite preguntarle, ¿por qué decidió no participar? </w:t>
      </w:r>
    </w:p>
    <w:p w14:paraId="19AB6837" w14:textId="77777777" w:rsidR="00685D2C" w:rsidRPr="003C410F" w:rsidRDefault="00685D2C" w:rsidP="00685D2C">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14:paraId="5B8E7023" w14:textId="77777777" w:rsidR="00685D2C" w:rsidRPr="003C410F" w:rsidRDefault="00685D2C" w:rsidP="00685D2C">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14:paraId="3CFB738D" w14:textId="77777777" w:rsidR="00685D2C" w:rsidRPr="003C410F" w:rsidRDefault="00685D2C" w:rsidP="00685D2C">
      <w:pPr>
        <w:spacing w:after="0"/>
        <w:rPr>
          <w:rFonts w:ascii="Times New Roman" w:hAnsi="Times New Roman" w:cs="Times New Roman"/>
          <w:lang w:val="es-MX"/>
        </w:rPr>
      </w:pPr>
    </w:p>
    <w:p w14:paraId="1E48B434" w14:textId="1B84CF4B" w:rsidR="002B323B" w:rsidRPr="003C410F" w:rsidRDefault="002B323B" w:rsidP="00685D2C">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00EB2A1C" w:rsidRPr="003C410F">
        <w:rPr>
          <w:rFonts w:ascii="Times New Roman" w:hAnsi="Times New Roman" w:cs="Times New Roman"/>
        </w:rPr>
        <w:t xml:space="preserve"> </w:t>
      </w:r>
      <w:r w:rsidRPr="003C410F">
        <w:rPr>
          <w:rFonts w:ascii="Times New Roman" w:hAnsi="Times New Roman" w:cs="Times New Roman"/>
        </w:rPr>
        <w:t>REFER TO UNDECIDED SUBJECT SCRIPTS.]</w:t>
      </w:r>
    </w:p>
    <w:p w14:paraId="6635F6E5" w14:textId="77777777" w:rsidR="002B323B" w:rsidRPr="003C410F" w:rsidRDefault="002B323B" w:rsidP="002B323B">
      <w:pPr>
        <w:spacing w:after="0"/>
        <w:rPr>
          <w:rFonts w:ascii="Times New Roman" w:hAnsi="Times New Roman" w:cs="Times New Roman"/>
        </w:rPr>
      </w:pPr>
    </w:p>
    <w:p w14:paraId="1FC204B9" w14:textId="69E4D209" w:rsidR="002B323B" w:rsidRPr="003C410F" w:rsidRDefault="00685D2C" w:rsidP="00685D2C">
      <w:pPr>
        <w:rPr>
          <w:lang w:val="es-MX"/>
        </w:rPr>
      </w:pPr>
      <w:r w:rsidRPr="003C410F">
        <w:rPr>
          <w:rFonts w:ascii="Times New Roman" w:hAnsi="Times New Roman"/>
          <w:lang w:val="es-MX"/>
        </w:rPr>
        <w:t>Gracias por el tiempo que dedicó para hablar conmigo sobre el estudio.</w:t>
      </w:r>
    </w:p>
    <w:p w14:paraId="0A5A98FC" w14:textId="77777777" w:rsidR="00685D2C" w:rsidRPr="003C410F" w:rsidRDefault="00685D2C" w:rsidP="00685D2C">
      <w:pPr>
        <w:rPr>
          <w:lang w:val="es-MX"/>
        </w:rPr>
      </w:pPr>
    </w:p>
    <w:p w14:paraId="713BEEFE" w14:textId="27310BFA" w:rsidR="002B323B" w:rsidRPr="003C410F" w:rsidRDefault="00B62EF7" w:rsidP="002B323B">
      <w:pPr>
        <w:pStyle w:val="Heading2"/>
        <w:rPr>
          <w:rFonts w:ascii="Times New Roman" w:hAnsi="Times New Roman" w:cs="Times New Roman"/>
        </w:rPr>
      </w:pPr>
      <w:bookmarkStart w:id="20" w:name="_Toc532280047"/>
      <w:r w:rsidRPr="003C410F">
        <w:rPr>
          <w:rFonts w:ascii="Times New Roman" w:hAnsi="Times New Roman" w:cs="Times New Roman"/>
        </w:rPr>
        <w:t xml:space="preserve">CA - </w:t>
      </w:r>
      <w:r w:rsidR="002B323B" w:rsidRPr="003C410F">
        <w:rPr>
          <w:rFonts w:ascii="Times New Roman" w:hAnsi="Times New Roman" w:cs="Times New Roman"/>
        </w:rPr>
        <w:t>Mother: Affected Pregnancy with Unknown Causes</w:t>
      </w:r>
      <w:bookmarkEnd w:id="20"/>
    </w:p>
    <w:p w14:paraId="234C728C" w14:textId="77777777" w:rsidR="002B323B" w:rsidRPr="003C410F" w:rsidRDefault="002B323B" w:rsidP="002B323B">
      <w:pPr>
        <w:spacing w:after="0"/>
      </w:pPr>
    </w:p>
    <w:p w14:paraId="0D1C53C7" w14:textId="79CA49B5" w:rsidR="00A35E05" w:rsidRPr="003C410F" w:rsidRDefault="002B323B" w:rsidP="00A35E05">
      <w:pPr>
        <w:rPr>
          <w:lang w:val="es-MX"/>
        </w:rPr>
      </w:pPr>
      <w:r w:rsidRPr="003C410F">
        <w:rPr>
          <w:rFonts w:ascii="Times New Roman" w:hAnsi="Times New Roman"/>
          <w:lang w:val="es-MX"/>
        </w:rPr>
        <w:t xml:space="preserve">[INTRO1] </w:t>
      </w:r>
      <w:r w:rsidR="00A35E05" w:rsidRPr="003C410F">
        <w:rPr>
          <w:rFonts w:ascii="Times New Roman" w:hAnsi="Times New Roman"/>
          <w:lang w:val="es-MX"/>
        </w:rPr>
        <w:t xml:space="preserve">(Buenos días/Buenas tardes), ¿puedo hablar con </w:t>
      </w:r>
      <w:r w:rsidR="00A35E05" w:rsidRPr="003C410F">
        <w:rPr>
          <w:rFonts w:ascii="Times New Roman" w:hAnsi="Times New Roman"/>
          <w:b/>
          <w:lang w:val="es-MX"/>
        </w:rPr>
        <w:t>&lt;First and Last Name of Mother&gt;</w:t>
      </w:r>
      <w:r w:rsidR="00A35E05" w:rsidRPr="003C410F">
        <w:rPr>
          <w:rFonts w:ascii="Times New Roman" w:hAnsi="Times New Roman"/>
          <w:lang w:val="es-MX"/>
        </w:rPr>
        <w:t>? Mi nombre es &lt;</w:t>
      </w:r>
      <w:r w:rsidR="00A35E05" w:rsidRPr="003C410F">
        <w:rPr>
          <w:rFonts w:ascii="Times New Roman" w:hAnsi="Times New Roman"/>
          <w:b/>
          <w:lang w:val="es-MX"/>
        </w:rPr>
        <w:t>Interviewer</w:t>
      </w:r>
      <w:r w:rsidR="00A35E05" w:rsidRPr="003C410F">
        <w:rPr>
          <w:rFonts w:ascii="Times New Roman" w:hAnsi="Times New Roman"/>
          <w:lang w:val="es-MX"/>
        </w:rPr>
        <w:t>&gt; y llamo con referencia a un estudio de salud que está llevando a cabo &lt;</w:t>
      </w:r>
      <w:r w:rsidR="00A35E05" w:rsidRPr="003C410F">
        <w:rPr>
          <w:rFonts w:ascii="Times New Roman" w:hAnsi="Times New Roman"/>
          <w:b/>
          <w:lang w:val="es-MX"/>
        </w:rPr>
        <w:t>state grantee</w:t>
      </w:r>
      <w:r w:rsidR="00A35E05" w:rsidRPr="003C410F">
        <w:rPr>
          <w:rFonts w:ascii="Times New Roman" w:hAnsi="Times New Roman"/>
          <w:lang w:val="es-MX"/>
        </w:rPr>
        <w:t xml:space="preserve">&gt; y que es financiado por los Centros para el Control y la Prevención de Enfermedades.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2E110D9E" w14:textId="05CFB9EC" w:rsidR="002B323B" w:rsidRPr="003C410F" w:rsidRDefault="002B323B" w:rsidP="002B323B">
      <w:pPr>
        <w:spacing w:after="0"/>
        <w:rPr>
          <w:rFonts w:ascii="Times New Roman" w:hAnsi="Times New Roman"/>
          <w:lang w:val="es-MX"/>
        </w:rPr>
      </w:pPr>
    </w:p>
    <w:p w14:paraId="5F443FF0" w14:textId="2DBC5BC1" w:rsidR="002B323B" w:rsidRPr="003C410F" w:rsidRDefault="002B323B" w:rsidP="002B323B">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00A35E05" w:rsidRPr="003C410F">
        <w:rPr>
          <w:rFonts w:ascii="Times New Roman" w:hAnsi="Times New Roman"/>
          <w:lang w:val="es-MX"/>
        </w:rPr>
        <w:t xml:space="preserve">“Yo trabajo </w:t>
      </w:r>
      <w:r w:rsidR="00C57DF3" w:rsidRPr="003C410F">
        <w:rPr>
          <w:rFonts w:ascii="Times New Roman" w:hAnsi="Times New Roman"/>
          <w:lang w:val="es-MX"/>
        </w:rPr>
        <w:t>para &lt;Interview Contractor&gt;</w:t>
      </w:r>
      <w:r w:rsidR="00A35E05" w:rsidRPr="003C410F">
        <w:rPr>
          <w:rFonts w:ascii="Times New Roman" w:hAnsi="Times New Roman"/>
          <w:lang w:val="es-MX"/>
        </w:rPr>
        <w:t xml:space="preserve"> y estamos llevando a cabo todas las encuestas para el estudio”</w:t>
      </w:r>
      <w:r w:rsidR="00EF2CBA" w:rsidRPr="003C410F">
        <w:rPr>
          <w:rFonts w:ascii="Times New Roman" w:hAnsi="Times New Roman"/>
          <w:lang w:val="es-MX"/>
        </w:rPr>
        <w:t>.</w:t>
      </w:r>
      <w:r w:rsidR="00A35E05" w:rsidRPr="003C410F">
        <w:rPr>
          <w:rFonts w:ascii="Times New Roman" w:hAnsi="Times New Roman"/>
          <w:lang w:val="es-MX"/>
        </w:rPr>
        <w:t>]</w:t>
      </w:r>
    </w:p>
    <w:p w14:paraId="5855B659" w14:textId="77777777" w:rsidR="002B323B" w:rsidRPr="003C410F" w:rsidRDefault="002B323B" w:rsidP="002B323B">
      <w:pPr>
        <w:spacing w:after="0"/>
        <w:rPr>
          <w:lang w:val="es-MX"/>
        </w:rPr>
      </w:pPr>
    </w:p>
    <w:p w14:paraId="45C7E3FB" w14:textId="3C6E44AE" w:rsidR="002B323B" w:rsidRPr="003C410F" w:rsidRDefault="002B323B" w:rsidP="00A35E05">
      <w:pPr>
        <w:rPr>
          <w:lang w:val="es-MX"/>
        </w:rPr>
      </w:pPr>
      <w:r w:rsidRPr="003C410F">
        <w:rPr>
          <w:rFonts w:ascii="Times New Roman" w:hAnsi="Times New Roman"/>
          <w:lang w:val="es-MX"/>
        </w:rPr>
        <w:t xml:space="preserve">[LTR_S] </w:t>
      </w:r>
      <w:r w:rsidR="00A35E05"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00A35E05" w:rsidRPr="003C410F">
        <w:rPr>
          <w:rFonts w:ascii="Times New Roman" w:hAnsi="Times New Roman"/>
          <w:lang w:val="es-MX"/>
        </w:rPr>
        <w:t xml:space="preserve">. ¿Recibió usted la información? </w:t>
      </w:r>
    </w:p>
    <w:p w14:paraId="2081EE06" w14:textId="6EEE3D4D" w:rsidR="002B323B" w:rsidRPr="003C410F" w:rsidRDefault="002B323B" w:rsidP="002B323B">
      <w:pPr>
        <w:spacing w:after="0"/>
        <w:rPr>
          <w:lang w:val="es-ES"/>
        </w:rPr>
      </w:pPr>
      <w:r w:rsidRPr="003C410F">
        <w:rPr>
          <w:rFonts w:ascii="Times New Roman" w:hAnsi="Times New Roman"/>
          <w:b/>
          <w:lang w:val="es-ES"/>
        </w:rPr>
        <w:t xml:space="preserve">NO (DID NOT RECEIVE </w:t>
      </w:r>
      <w:r w:rsidR="007F63AE" w:rsidRPr="003C410F">
        <w:rPr>
          <w:rFonts w:ascii="Times New Roman" w:hAnsi="Times New Roman"/>
          <w:b/>
          <w:lang w:val="es-ES"/>
        </w:rPr>
        <w:t>INTRO PACKET</w:t>
      </w:r>
      <w:r w:rsidRPr="003C410F">
        <w:rPr>
          <w:rFonts w:ascii="Times New Roman" w:hAnsi="Times New Roman"/>
          <w:b/>
          <w:lang w:val="es-ES"/>
        </w:rPr>
        <w:t xml:space="preserve">): </w:t>
      </w:r>
    </w:p>
    <w:p w14:paraId="7D0CDD95" w14:textId="5A59A7CC" w:rsidR="002B323B" w:rsidRPr="003C410F" w:rsidRDefault="002B323B" w:rsidP="006B1BBA">
      <w:pPr>
        <w:spacing w:after="0"/>
        <w:rPr>
          <w:lang w:val="es-MX"/>
        </w:rPr>
      </w:pPr>
      <w:r w:rsidRPr="003C410F">
        <w:rPr>
          <w:rFonts w:ascii="Times New Roman" w:hAnsi="Times New Roman"/>
          <w:lang w:val="es-MX"/>
        </w:rPr>
        <w:t xml:space="preserve">[NOLET_UNK] </w:t>
      </w:r>
      <w:r w:rsidR="00A35E05" w:rsidRPr="003C410F">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007F63AE" w:rsidRPr="003C410F">
        <w:rPr>
          <w:rFonts w:ascii="Times New Roman" w:hAnsi="Times New Roman"/>
          <w:lang w:val="es-ES"/>
        </w:rPr>
        <w:t>Nos gustaría que usted participara en el estudio, pero primero necesitamos enviarle más información sobre el estudio.</w:t>
      </w:r>
      <w:r w:rsidR="00EB2A1C" w:rsidRPr="003C410F">
        <w:rPr>
          <w:rFonts w:ascii="Times New Roman" w:hAnsi="Times New Roman"/>
          <w:lang w:val="es-ES"/>
        </w:rPr>
        <w:t xml:space="preserve"> </w:t>
      </w:r>
      <w:r w:rsidR="007F63AE" w:rsidRPr="003C410F">
        <w:rPr>
          <w:rFonts w:ascii="Times New Roman" w:hAnsi="Times New Roman"/>
          <w:lang w:val="es-ES"/>
        </w:rPr>
        <w:t>¿Me puede dar su dirección actual para enviarle la información?</w:t>
      </w:r>
    </w:p>
    <w:p w14:paraId="719D91B7" w14:textId="6774804B" w:rsidR="002B323B" w:rsidRPr="003C410F" w:rsidRDefault="002B323B" w:rsidP="002B323B">
      <w:pPr>
        <w:spacing w:after="0"/>
        <w:ind w:left="720"/>
      </w:pPr>
      <w:r w:rsidRPr="003C410F">
        <w:rPr>
          <w:rFonts w:ascii="Times New Roman" w:hAnsi="Times New Roman"/>
          <w:b/>
        </w:rPr>
        <w:t>NO</w:t>
      </w:r>
      <w:r w:rsidRPr="003C410F">
        <w:rPr>
          <w:rFonts w:ascii="Times New Roman" w:hAnsi="Times New Roman"/>
        </w:rPr>
        <w:tab/>
        <w:t>[SKIP TO PROBES]</w:t>
      </w:r>
    </w:p>
    <w:p w14:paraId="44EC0B99" w14:textId="77777777" w:rsidR="002B323B" w:rsidRPr="003C410F" w:rsidRDefault="002B323B" w:rsidP="002B323B">
      <w:pPr>
        <w:spacing w:after="0"/>
        <w:ind w:left="720"/>
        <w:rPr>
          <w:b/>
        </w:rPr>
      </w:pPr>
    </w:p>
    <w:p w14:paraId="59160A29" w14:textId="6C9004E2" w:rsidR="004D2C86" w:rsidRPr="003C410F" w:rsidRDefault="002B323B" w:rsidP="004D2C86">
      <w:pPr>
        <w:spacing w:after="0"/>
        <w:ind w:left="720"/>
        <w:rPr>
          <w:rFonts w:ascii="Times New Roman" w:hAnsi="Times New Roman"/>
        </w:rPr>
      </w:pPr>
      <w:r w:rsidRPr="003C410F">
        <w:rPr>
          <w:rFonts w:ascii="Times New Roman" w:hAnsi="Times New Roman"/>
          <w:b/>
        </w:rPr>
        <w:t>YES</w:t>
      </w:r>
      <w:r w:rsidRPr="003C410F">
        <w:rPr>
          <w:rFonts w:ascii="Times New Roman" w:hAnsi="Times New Roman"/>
        </w:rPr>
        <w:tab/>
        <w:t>[RECORD ADDRESS.]</w:t>
      </w:r>
      <w:r w:rsidR="00EB2A1C" w:rsidRPr="003C410F">
        <w:rPr>
          <w:rFonts w:ascii="Times New Roman" w:hAnsi="Times New Roman"/>
        </w:rPr>
        <w:t xml:space="preserve"> </w:t>
      </w:r>
    </w:p>
    <w:p w14:paraId="4AE216B4" w14:textId="607694C7" w:rsidR="004D2C86" w:rsidRPr="003C410F" w:rsidRDefault="004D2C86" w:rsidP="004D2C86">
      <w:pPr>
        <w:spacing w:after="0"/>
        <w:ind w:left="720"/>
        <w:rPr>
          <w:rFonts w:ascii="Times New Roman" w:hAnsi="Times New Roman" w:cs="Times New Roman"/>
        </w:rPr>
      </w:pPr>
      <w:r w:rsidRPr="003C410F">
        <w:rPr>
          <w:rFonts w:ascii="Times New Roman" w:hAnsi="Times New Roman"/>
          <w:lang w:val="es-ES"/>
        </w:rPr>
        <w:t>Gracias.</w:t>
      </w:r>
      <w:r w:rsidR="00EB2A1C" w:rsidRPr="003C410F">
        <w:rPr>
          <w:rFonts w:ascii="Times New Roman" w:hAnsi="Times New Roman"/>
          <w:lang w:val="es-ES"/>
        </w:rPr>
        <w:t xml:space="preserve"> </w:t>
      </w:r>
      <w:r w:rsidRPr="003C410F">
        <w:rPr>
          <w:rFonts w:ascii="Times New Roman" w:hAnsi="Times New Roman"/>
          <w:lang w:val="es-ES"/>
        </w:rPr>
        <w:t>Pronto le enviaremos por correo la información sobre el estudio.</w:t>
      </w:r>
      <w:r w:rsidR="00C834A1">
        <w:rPr>
          <w:rFonts w:ascii="Times New Roman" w:hAnsi="Times New Roman"/>
          <w:lang w:val="es-ES"/>
        </w:rPr>
        <w:t xml:space="preserve"> </w:t>
      </w:r>
      <w:r w:rsidR="00C834A1" w:rsidRPr="00C834A1">
        <w:rPr>
          <w:rFonts w:ascii="Times New Roman" w:hAnsi="Times New Roman"/>
          <w:lang w:val="es-ES"/>
        </w:rPr>
        <w:t>Se la enviaremos en un paquete que tambien incluye una tarjeta de regalo de $20 como una muestra de agradecimiento por su tiempo.</w:t>
      </w:r>
      <w:r w:rsidRPr="003C410F">
        <w:rPr>
          <w:rFonts w:ascii="Times New Roman" w:hAnsi="Times New Roman"/>
          <w:lang w:val="es-ES"/>
        </w:rPr>
        <w:t xml:space="preserve"> La podemos volver a llamar en [time period]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Quisiera escuchar más sobre el estudio ahora mismo?</w:t>
      </w:r>
    </w:p>
    <w:p w14:paraId="5E8DC431" w14:textId="77777777" w:rsidR="004D2C86" w:rsidRPr="003C410F" w:rsidRDefault="004D2C86" w:rsidP="004D2C86">
      <w:pPr>
        <w:widowControl w:val="0"/>
        <w:spacing w:after="0" w:line="240" w:lineRule="auto"/>
        <w:ind w:left="720"/>
        <w:rPr>
          <w:rFonts w:ascii="Times New Roman" w:hAnsi="Times New Roman" w:cs="Times New Roman"/>
        </w:rPr>
      </w:pPr>
    </w:p>
    <w:p w14:paraId="7FAC6C9B" w14:textId="77777777" w:rsidR="004D2C86" w:rsidRPr="003C410F" w:rsidRDefault="004D2C86" w:rsidP="004D2C86">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14CF6A3A" w14:textId="77777777" w:rsidR="004D2C86" w:rsidRPr="003C410F" w:rsidRDefault="004D2C86" w:rsidP="004D2C86">
      <w:pPr>
        <w:widowControl w:val="0"/>
        <w:spacing w:after="0" w:line="240" w:lineRule="auto"/>
        <w:ind w:left="720"/>
        <w:rPr>
          <w:rFonts w:ascii="Times New Roman" w:hAnsi="Times New Roman" w:cs="Times New Roman"/>
          <w:lang w:val="es-ES"/>
        </w:rPr>
      </w:pPr>
    </w:p>
    <w:p w14:paraId="742AE68B" w14:textId="77777777" w:rsidR="004D2C86" w:rsidRPr="003C410F" w:rsidRDefault="004D2C86" w:rsidP="004D2C86">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2CDB5A88" w14:textId="77777777" w:rsidR="004D2C86" w:rsidRPr="003C410F" w:rsidRDefault="004D2C86" w:rsidP="004D2C86">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762CECF1" w14:textId="77777777" w:rsidR="004D2C86" w:rsidRPr="003C410F" w:rsidRDefault="004D2C86" w:rsidP="004D2C86">
      <w:pPr>
        <w:widowControl w:val="0"/>
        <w:spacing w:after="0" w:line="240" w:lineRule="auto"/>
        <w:ind w:left="1440"/>
        <w:rPr>
          <w:rFonts w:ascii="Times New Roman" w:eastAsia="Times New Roman" w:hAnsi="Times New Roman" w:cs="Times New Roman"/>
          <w:snapToGrid w:val="0"/>
        </w:rPr>
      </w:pPr>
    </w:p>
    <w:p w14:paraId="348ADC14" w14:textId="79E99294" w:rsidR="004D2C86" w:rsidRPr="003C410F" w:rsidRDefault="004D2C86" w:rsidP="004D2C86">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14:paraId="4E29AEED" w14:textId="5D7B1566" w:rsidR="004D2C86" w:rsidRPr="003C410F" w:rsidRDefault="004D2C86" w:rsidP="004D2C86">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00EB2A1C" w:rsidRPr="003C410F">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00EB2A1C" w:rsidRPr="003C410F">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14:paraId="302894C3" w14:textId="77777777" w:rsidR="004D2C86" w:rsidRPr="003C410F" w:rsidRDefault="004D2C86" w:rsidP="004D2C86">
      <w:pPr>
        <w:widowControl w:val="0"/>
        <w:spacing w:after="0" w:line="240" w:lineRule="auto"/>
        <w:ind w:left="1440"/>
        <w:rPr>
          <w:rFonts w:ascii="Times New Roman" w:eastAsia="Times New Roman" w:hAnsi="Times New Roman" w:cs="Times New Roman"/>
          <w:snapToGrid w:val="0"/>
          <w:lang w:val="es-ES"/>
        </w:rPr>
      </w:pPr>
    </w:p>
    <w:p w14:paraId="1FDFCE70" w14:textId="77777777" w:rsidR="004D2C86" w:rsidRPr="003C410F" w:rsidRDefault="004D2C86" w:rsidP="004D2C86">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67FF711B" w14:textId="77777777" w:rsidR="004D2C86" w:rsidRPr="003C410F" w:rsidRDefault="004D2C86" w:rsidP="004D2C86">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4DA31184" w14:textId="77777777" w:rsidR="004D2C86" w:rsidRPr="003C410F" w:rsidRDefault="004D2C86" w:rsidP="004D2C86">
      <w:pPr>
        <w:spacing w:after="0"/>
        <w:ind w:left="720"/>
        <w:rPr>
          <w:lang w:val="es-ES"/>
        </w:rPr>
      </w:pPr>
    </w:p>
    <w:p w14:paraId="7DF8D666" w14:textId="4B58853C" w:rsidR="002B323B" w:rsidRPr="003C410F" w:rsidRDefault="004D2C86" w:rsidP="004D2C86">
      <w:pPr>
        <w:spacing w:after="0"/>
        <w:ind w:left="720"/>
        <w:rPr>
          <w:rFonts w:ascii="Times New Roman" w:hAnsi="Times New Roman"/>
          <w:b/>
        </w:rPr>
      </w:pPr>
      <w:r w:rsidRPr="003C410F">
        <w:rPr>
          <w:rFonts w:ascii="Times New Roman" w:hAnsi="Times New Roman"/>
          <w:b/>
        </w:rPr>
        <w:t>YES (RECEIVED INTRO PACKET) OR YES (WOULD LIKE TO HEAR MORE ABOUT THE STUDY NOW):</w:t>
      </w:r>
      <w:r w:rsidR="002B323B" w:rsidRPr="003C410F">
        <w:rPr>
          <w:rFonts w:ascii="Times New Roman" w:hAnsi="Times New Roman"/>
          <w:b/>
        </w:rPr>
        <w:t xml:space="preserve"> </w:t>
      </w:r>
    </w:p>
    <w:p w14:paraId="4E45F4F9" w14:textId="77777777" w:rsidR="002B323B" w:rsidRPr="003C410F" w:rsidRDefault="002B323B" w:rsidP="002B323B">
      <w:pPr>
        <w:spacing w:after="0"/>
        <w:rPr>
          <w:rFonts w:ascii="Times New Roman" w:hAnsi="Times New Roman"/>
          <w:b/>
        </w:rPr>
      </w:pPr>
    </w:p>
    <w:p w14:paraId="6CD3E047" w14:textId="77777777" w:rsidR="002B323B" w:rsidRPr="003C410F" w:rsidRDefault="002B323B" w:rsidP="002B323B">
      <w:pPr>
        <w:spacing w:after="0"/>
        <w:rPr>
          <w:rFonts w:ascii="Times New Roman" w:hAnsi="Times New Roman"/>
          <w:b/>
        </w:rPr>
      </w:pPr>
      <w:r w:rsidRPr="003C410F">
        <w:rPr>
          <w:rFonts w:ascii="Times New Roman" w:hAnsi="Times New Roman"/>
          <w:b/>
        </w:rPr>
        <w:t>RESPOND TO SUBJECT’S QUESTIONS, THEN CONTINUE READING SCRIPT.</w:t>
      </w:r>
    </w:p>
    <w:p w14:paraId="7026E874" w14:textId="45824277" w:rsidR="002B323B" w:rsidRPr="003C410F" w:rsidRDefault="002B323B" w:rsidP="00A35E05">
      <w:pPr>
        <w:rPr>
          <w:rFonts w:ascii="Times New Roman" w:hAnsi="Times New Roman"/>
          <w:lang w:val="es-MX"/>
        </w:rPr>
      </w:pPr>
      <w:r w:rsidRPr="003C410F">
        <w:rPr>
          <w:rFonts w:ascii="Times New Roman" w:hAnsi="Times New Roman"/>
          <w:lang w:val="es-MX"/>
        </w:rPr>
        <w:t xml:space="preserve">[STUDY_ 2012] </w:t>
      </w:r>
      <w:r w:rsidR="00A35E05" w:rsidRPr="003C410F">
        <w:rPr>
          <w:rFonts w:ascii="Times New Roman" w:hAnsi="Times New Roman"/>
          <w:lang w:val="es-MX"/>
        </w:rPr>
        <w:t>Este es un estudio para descubrir las señales de las causas de los defectos de nacimiento. El estudio se llama Estudio de Defectos de Nacimiento para Evaluar l</w:t>
      </w:r>
      <w:r w:rsidR="00E22C18" w:rsidRPr="003C410F">
        <w:rPr>
          <w:rFonts w:ascii="Times New Roman" w:hAnsi="Times New Roman"/>
          <w:lang w:val="es-MX"/>
        </w:rPr>
        <w:t>as Exposiciones durante</w:t>
      </w:r>
      <w:r w:rsidR="00A35E05" w:rsidRPr="003C410F">
        <w:rPr>
          <w:rFonts w:ascii="Times New Roman" w:hAnsi="Times New Roman"/>
          <w:lang w:val="es-MX"/>
        </w:rPr>
        <w:t xml:space="preserve"> el Embarazo o BD</w:t>
      </w:r>
      <w:r w:rsidR="00E22C18" w:rsidRPr="003C410F">
        <w:rPr>
          <w:rFonts w:ascii="Times New Roman" w:hAnsi="Times New Roman"/>
          <w:lang w:val="es-MX"/>
        </w:rPr>
        <w:t>-</w:t>
      </w:r>
      <w:r w:rsidR="00A35E05" w:rsidRPr="003C410F">
        <w:rPr>
          <w:rFonts w:ascii="Times New Roman" w:hAnsi="Times New Roman"/>
          <w:lang w:val="es-MX"/>
        </w:rPr>
        <w:t>STEPS, y para este estudio estamos entrevistando a mujeres sobre sus embarazos recientes.</w:t>
      </w:r>
    </w:p>
    <w:p w14:paraId="024C9304" w14:textId="4EB0A697" w:rsidR="005D42BA" w:rsidRPr="003C410F" w:rsidRDefault="005D42BA" w:rsidP="002B323B">
      <w:pPr>
        <w:spacing w:after="0"/>
        <w:rPr>
          <w:rFonts w:ascii="Times New Roman" w:hAnsi="Times New Roman"/>
        </w:rPr>
      </w:pPr>
    </w:p>
    <w:p w14:paraId="1A054D39" w14:textId="77777777" w:rsidR="002B323B" w:rsidRPr="003C410F" w:rsidRDefault="002B323B" w:rsidP="002B323B">
      <w:pPr>
        <w:spacing w:after="0"/>
        <w:ind w:left="1440"/>
        <w:rPr>
          <w:rFonts w:ascii="Times New Roman" w:hAnsi="Times New Roman" w:cs="Times New Roman"/>
        </w:rPr>
      </w:pPr>
    </w:p>
    <w:p w14:paraId="58705035" w14:textId="77777777" w:rsidR="002B323B" w:rsidRPr="003C410F" w:rsidRDefault="002B323B" w:rsidP="002B323B">
      <w:pPr>
        <w:spacing w:after="0"/>
        <w:rPr>
          <w:rFonts w:ascii="Times New Roman" w:hAnsi="Times New Roman" w:cs="Times New Roman"/>
        </w:rPr>
      </w:pPr>
      <w:r w:rsidRPr="003C410F">
        <w:rPr>
          <w:rFonts w:ascii="Times New Roman" w:hAnsi="Times New Roman" w:cs="Times New Roman"/>
        </w:rPr>
        <w:t>*************************************************************************************</w:t>
      </w:r>
    </w:p>
    <w:p w14:paraId="67C1EC8D" w14:textId="77777777" w:rsidR="002B323B" w:rsidRPr="003C410F" w:rsidRDefault="002B323B" w:rsidP="002B323B">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159CBB43" w14:textId="63306DB1"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00A35E05" w:rsidRPr="003C410F">
        <w:rPr>
          <w:rFonts w:ascii="Times New Roman" w:hAnsi="Times New Roman" w:cs="Times New Roman"/>
          <w:lang w:val="es-MX"/>
        </w:rPr>
        <w:t>Antes de comenzar, necesito preguntarle su edad. ¿Cuántos años tiene usted?</w:t>
      </w:r>
    </w:p>
    <w:p w14:paraId="38C8AB3E" w14:textId="77777777" w:rsidR="002B323B" w:rsidRPr="003C410F" w:rsidRDefault="002B323B" w:rsidP="002B323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055E4251" w14:textId="39B5C74B" w:rsidR="002B323B" w:rsidRPr="003C410F" w:rsidRDefault="002B323B" w:rsidP="002B323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00A35E05" w:rsidRPr="003C410F">
        <w:rPr>
          <w:rFonts w:ascii="Times New Roman" w:hAnsi="Times New Roman"/>
          <w:b/>
          <w:lang w:val="es-MX"/>
        </w:rPr>
        <w:t>“</w:t>
      </w:r>
      <w:r w:rsidR="00C5287A" w:rsidRPr="003C410F">
        <w:rPr>
          <w:rFonts w:ascii="Times New Roman" w:hAnsi="Times New Roman"/>
          <w:lang w:val="es-MX"/>
        </w:rPr>
        <w:t>T</w:t>
      </w:r>
      <w:r w:rsidR="00A35E05" w:rsidRPr="003C410F">
        <w:rPr>
          <w:rFonts w:ascii="Times New Roman" w:hAnsi="Times New Roman"/>
          <w:lang w:val="es-MX"/>
        </w:rPr>
        <w:t>e agradecemos por considerar participar en el estudio BD-STEPS. Sin embargo, los procedimientos de nuestro estudio nos prohíben incluirte en este estudio dado que eres menor de 15 años. Gracias nuevamente por el tiempo que dedicaste al hablar conmigo el día de hoy.</w:t>
      </w:r>
    </w:p>
    <w:p w14:paraId="0C22DA45" w14:textId="77777777" w:rsidR="002B323B" w:rsidRPr="003C410F" w:rsidRDefault="002B323B" w:rsidP="002B323B">
      <w:pPr>
        <w:spacing w:after="0"/>
        <w:ind w:left="720"/>
        <w:rPr>
          <w:rFonts w:ascii="Times New Roman" w:hAnsi="Times New Roman" w:cs="Times New Roman"/>
          <w:lang w:val="es-MX"/>
        </w:rPr>
      </w:pPr>
    </w:p>
    <w:p w14:paraId="301C4F6D" w14:textId="77777777" w:rsidR="002B323B" w:rsidRPr="003C410F" w:rsidRDefault="002B323B" w:rsidP="002B323B">
      <w:pPr>
        <w:spacing w:after="0"/>
        <w:rPr>
          <w:rFonts w:ascii="Times New Roman" w:hAnsi="Times New Roman" w:cs="Times New Roman"/>
          <w:lang w:val="es-MX"/>
        </w:rPr>
      </w:pPr>
      <w:r w:rsidRPr="003C410F">
        <w:rPr>
          <w:rFonts w:ascii="Times New Roman" w:hAnsi="Times New Roman" w:cs="Times New Roman"/>
          <w:lang w:val="es-MX"/>
        </w:rPr>
        <w:t>*************************************************************************************</w:t>
      </w:r>
    </w:p>
    <w:p w14:paraId="491FD194" w14:textId="77777777" w:rsidR="002B323B" w:rsidRPr="003C410F" w:rsidRDefault="002B323B" w:rsidP="002B323B">
      <w:pPr>
        <w:spacing w:after="0"/>
        <w:rPr>
          <w:rFonts w:ascii="Times New Roman" w:hAnsi="Times New Roman"/>
          <w:lang w:val="es-MX"/>
        </w:rPr>
      </w:pPr>
    </w:p>
    <w:p w14:paraId="72987D88" w14:textId="28E3B348" w:rsidR="00A35E05" w:rsidRPr="003C410F" w:rsidRDefault="002B323B" w:rsidP="00A35E05">
      <w:pPr>
        <w:rPr>
          <w:rFonts w:ascii="Times New Roman" w:hAnsi="Times New Roman"/>
        </w:rPr>
      </w:pPr>
      <w:r w:rsidRPr="003C410F">
        <w:rPr>
          <w:rFonts w:ascii="Times New Roman" w:hAnsi="Times New Roman"/>
          <w:lang w:val="es-MX"/>
        </w:rPr>
        <w:t xml:space="preserve">[INFORM] </w:t>
      </w:r>
      <w:r w:rsidR="00A35E05" w:rsidRPr="003C410F">
        <w:rPr>
          <w:rFonts w:ascii="Times New Roman" w:hAnsi="Times New Roman"/>
          <w:lang w:val="es-MX"/>
        </w:rPr>
        <w:t xml:space="preserve">La entrevista dura </w:t>
      </w:r>
      <w:r w:rsidR="00C834A1">
        <w:rPr>
          <w:rFonts w:ascii="Times New Roman" w:hAnsi="Times New Roman"/>
          <w:lang w:val="es-MX"/>
        </w:rPr>
        <w:t>como</w:t>
      </w:r>
      <w:r w:rsidR="00C834A1" w:rsidRPr="003C410F">
        <w:rPr>
          <w:rFonts w:ascii="Times New Roman" w:hAnsi="Times New Roman"/>
          <w:lang w:val="es-MX"/>
        </w:rPr>
        <w:t xml:space="preserve"> </w:t>
      </w:r>
      <w:r w:rsidR="000E7B99">
        <w:rPr>
          <w:rFonts w:ascii="Times New Roman" w:hAnsi="Times New Roman"/>
          <w:lang w:val="es-MX"/>
        </w:rPr>
        <w:t>55</w:t>
      </w:r>
      <w:r w:rsidR="000E7B99" w:rsidRPr="003C410F">
        <w:rPr>
          <w:rFonts w:ascii="Times New Roman" w:hAnsi="Times New Roman"/>
          <w:lang w:val="es-MX"/>
        </w:rPr>
        <w:t xml:space="preserve"> </w:t>
      </w:r>
      <w:r w:rsidR="00A35E05" w:rsidRPr="003C410F">
        <w:rPr>
          <w:rFonts w:ascii="Times New Roman" w:hAnsi="Times New Roman"/>
          <w:lang w:val="es-MX"/>
        </w:rPr>
        <w:t>minutos (</w:t>
      </w:r>
      <w:r w:rsidR="00A35E05" w:rsidRPr="003C410F">
        <w:rPr>
          <w:rFonts w:ascii="Times New Roman" w:hAnsi="Times New Roman"/>
          <w:i/>
          <w:lang w:val="es-MX"/>
        </w:rPr>
        <w:t>pero podemos hacerla en varias partes más breves</w:t>
      </w:r>
      <w:r w:rsidR="00A35E05" w:rsidRPr="003C410F">
        <w:rPr>
          <w:rFonts w:ascii="Times New Roman" w:hAnsi="Times New Roman"/>
          <w:lang w:val="es-MX"/>
        </w:rPr>
        <w:t xml:space="preserve">). </w:t>
      </w:r>
      <w:r w:rsidR="00A35E05" w:rsidRPr="003C410F">
        <w:rPr>
          <w:rFonts w:ascii="Times New Roman" w:hAnsi="Times New Roman"/>
        </w:rPr>
        <w:t>Las preguntas cubren una variedad de temas</w:t>
      </w:r>
      <w:r w:rsidR="00C834A1">
        <w:rPr>
          <w:rFonts w:ascii="Times New Roman" w:hAnsi="Times New Roman"/>
        </w:rPr>
        <w:t xml:space="preserve"> acerca de</w:t>
      </w:r>
      <w:r w:rsidR="00A35E05" w:rsidRPr="003C410F">
        <w:rPr>
          <w:rFonts w:ascii="Times New Roman" w:hAnsi="Times New Roman"/>
        </w:rPr>
        <w:t>:</w:t>
      </w:r>
    </w:p>
    <w:p w14:paraId="5F14C31D" w14:textId="77777777" w:rsidR="00A35E05" w:rsidRPr="003C410F" w:rsidRDefault="00A35E05" w:rsidP="00A35E05">
      <w:pPr>
        <w:widowControl w:val="0"/>
        <w:numPr>
          <w:ilvl w:val="0"/>
          <w:numId w:val="8"/>
        </w:numPr>
        <w:spacing w:after="0" w:line="240" w:lineRule="auto"/>
        <w:rPr>
          <w:rFonts w:ascii="Times New Roman" w:hAnsi="Times New Roman"/>
        </w:rPr>
      </w:pPr>
      <w:r w:rsidRPr="003C410F">
        <w:rPr>
          <w:rFonts w:ascii="Times New Roman" w:hAnsi="Times New Roman"/>
        </w:rPr>
        <w:t>Sus embarazos</w:t>
      </w:r>
    </w:p>
    <w:p w14:paraId="3A8E215A" w14:textId="77777777" w:rsidR="00A35E05" w:rsidRPr="003C410F" w:rsidRDefault="00A35E05" w:rsidP="00A35E05">
      <w:pPr>
        <w:widowControl w:val="0"/>
        <w:numPr>
          <w:ilvl w:val="0"/>
          <w:numId w:val="8"/>
        </w:numPr>
        <w:spacing w:after="0" w:line="240" w:lineRule="auto"/>
        <w:rPr>
          <w:rFonts w:ascii="Times New Roman" w:hAnsi="Times New Roman"/>
        </w:rPr>
      </w:pPr>
      <w:r w:rsidRPr="003C410F">
        <w:rPr>
          <w:rFonts w:ascii="Times New Roman" w:hAnsi="Times New Roman"/>
        </w:rPr>
        <w:t>Su salud</w:t>
      </w:r>
    </w:p>
    <w:p w14:paraId="79A25029" w14:textId="77777777" w:rsidR="00A35E05" w:rsidRPr="003C410F" w:rsidRDefault="00A35E05" w:rsidP="00A35E05">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62EA2642" w14:textId="77777777" w:rsidR="00A35E05" w:rsidRPr="003C410F" w:rsidRDefault="00A35E05" w:rsidP="00A35E05">
      <w:pPr>
        <w:widowControl w:val="0"/>
        <w:numPr>
          <w:ilvl w:val="0"/>
          <w:numId w:val="8"/>
        </w:numPr>
        <w:spacing w:after="0" w:line="240" w:lineRule="auto"/>
        <w:rPr>
          <w:rFonts w:ascii="Times New Roman" w:hAnsi="Times New Roman"/>
        </w:rPr>
      </w:pPr>
      <w:r w:rsidRPr="003C410F">
        <w:rPr>
          <w:rFonts w:ascii="Times New Roman" w:hAnsi="Times New Roman"/>
        </w:rPr>
        <w:t>Sus antecedentes familiares</w:t>
      </w:r>
    </w:p>
    <w:p w14:paraId="4BCAAB6F" w14:textId="77777777" w:rsidR="00A35E05" w:rsidRPr="003C410F" w:rsidRDefault="00A35E05" w:rsidP="00A35E05">
      <w:pPr>
        <w:widowControl w:val="0"/>
        <w:numPr>
          <w:ilvl w:val="0"/>
          <w:numId w:val="8"/>
        </w:numPr>
        <w:spacing w:after="0" w:line="240" w:lineRule="auto"/>
        <w:rPr>
          <w:rFonts w:ascii="Times New Roman" w:hAnsi="Times New Roman"/>
        </w:rPr>
      </w:pPr>
      <w:r w:rsidRPr="003C410F">
        <w:rPr>
          <w:rFonts w:ascii="Times New Roman" w:hAnsi="Times New Roman"/>
        </w:rPr>
        <w:t xml:space="preserve">Su trabajo </w:t>
      </w:r>
    </w:p>
    <w:p w14:paraId="391FAC06" w14:textId="16BC0DDE" w:rsidR="00A35E05" w:rsidRPr="003C410F" w:rsidRDefault="00A35E05" w:rsidP="00A35E05">
      <w:pPr>
        <w:widowControl w:val="0"/>
        <w:numPr>
          <w:ilvl w:val="0"/>
          <w:numId w:val="8"/>
        </w:numPr>
        <w:spacing w:after="0" w:line="240" w:lineRule="auto"/>
        <w:rPr>
          <w:rFonts w:ascii="Times New Roman" w:hAnsi="Times New Roman"/>
        </w:rPr>
      </w:pPr>
      <w:r w:rsidRPr="003C410F">
        <w:rPr>
          <w:rFonts w:ascii="Times New Roman" w:hAnsi="Times New Roman"/>
        </w:rPr>
        <w:t xml:space="preserve">Su estilo de vida </w:t>
      </w:r>
      <w:r w:rsidR="00C834A1">
        <w:rPr>
          <w:rFonts w:ascii="Times New Roman" w:hAnsi="Times New Roman"/>
        </w:rPr>
        <w:t>y</w:t>
      </w:r>
    </w:p>
    <w:p w14:paraId="0F172ED6" w14:textId="77777777" w:rsidR="00A35E05" w:rsidRPr="003C410F" w:rsidRDefault="00A35E05" w:rsidP="00A35E05">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222690B9" w14:textId="77777777" w:rsidR="00C5287A" w:rsidRPr="003C410F" w:rsidRDefault="00C5287A" w:rsidP="00C5287A">
      <w:pPr>
        <w:widowControl w:val="0"/>
        <w:spacing w:after="0" w:line="240" w:lineRule="auto"/>
        <w:ind w:left="720"/>
        <w:rPr>
          <w:rFonts w:ascii="Times New Roman" w:hAnsi="Times New Roman"/>
          <w:lang w:val="es-MX"/>
        </w:rPr>
      </w:pPr>
    </w:p>
    <w:p w14:paraId="1429F14E" w14:textId="1BE5A287" w:rsidR="002B323B" w:rsidRDefault="00A35E05" w:rsidP="00A35E05">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00C834A1">
        <w:rPr>
          <w:rFonts w:ascii="Times New Roman" w:hAnsi="Times New Roman"/>
          <w:lang w:val="es-MX"/>
        </w:rPr>
        <w:t xml:space="preserve"> </w:t>
      </w:r>
      <w:r w:rsidR="00C834A1" w:rsidRPr="00C834A1">
        <w:rPr>
          <w:rFonts w:ascii="Times New Roman" w:hAnsi="Times New Roman"/>
          <w:lang w:val="es-MX"/>
        </w:rPr>
        <w:t>Algunas de las mujeres entrevistadas sienten que es emocionalmente difícil hablar sobre sus embarazos. Aparte de esto, no existe otro riesgo probable.</w:t>
      </w:r>
    </w:p>
    <w:p w14:paraId="12119756" w14:textId="77777777" w:rsidR="006C3A29" w:rsidRDefault="006C3A29" w:rsidP="00A35E05">
      <w:pPr>
        <w:spacing w:after="0"/>
        <w:rPr>
          <w:rFonts w:ascii="Times New Roman" w:hAnsi="Times New Roman"/>
          <w:lang w:val="es-MX"/>
        </w:rPr>
      </w:pPr>
    </w:p>
    <w:p w14:paraId="47E76E1F" w14:textId="77777777" w:rsidR="006C3A29" w:rsidRPr="003C410F" w:rsidRDefault="006C3A29" w:rsidP="00A35E05">
      <w:pPr>
        <w:spacing w:after="0"/>
        <w:rPr>
          <w:rFonts w:ascii="Times New Roman" w:hAnsi="Times New Roman"/>
          <w:lang w:val="es-MX"/>
        </w:rPr>
      </w:pPr>
    </w:p>
    <w:p w14:paraId="281B008C" w14:textId="77777777" w:rsidR="002B323B" w:rsidRPr="003C410F" w:rsidRDefault="002B323B" w:rsidP="002B323B">
      <w:pPr>
        <w:spacing w:after="0"/>
        <w:rPr>
          <w:rFonts w:ascii="Times New Roman" w:hAnsi="Times New Roman"/>
          <w:lang w:val="es-MX"/>
        </w:rPr>
      </w:pPr>
    </w:p>
    <w:p w14:paraId="1AE03A3F" w14:textId="54958F19" w:rsidR="002B323B" w:rsidRPr="003C410F" w:rsidRDefault="00A35E05" w:rsidP="00A35E05">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5C903E5A" w14:textId="77777777" w:rsidR="00CF1386" w:rsidRPr="003C410F" w:rsidRDefault="00CF1386" w:rsidP="00CF1386">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24B4F6D6" w14:textId="77777777" w:rsidR="00CF1386" w:rsidRPr="003C410F" w:rsidRDefault="00CF1386" w:rsidP="00CF1386">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4D6E380C"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18690911"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108D8973"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20DEC411" w14:textId="2A5E7EE1"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00217118" w:rsidRPr="003C410F">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14:paraId="1D147800"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354C57D7"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4CD2A3A7" w14:textId="77777777" w:rsidR="00CF1386" w:rsidRPr="003C410F" w:rsidRDefault="00CF1386" w:rsidP="00CF1386">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47DD219F" w14:textId="4261A5FA" w:rsidR="00CF1386" w:rsidRPr="003C410F" w:rsidRDefault="00CF1386" w:rsidP="00CF1386">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00C3753E" w:rsidRPr="003C410F">
        <w:rPr>
          <w:rFonts w:ascii="Times New Roman" w:eastAsia="Times New Roman" w:hAnsi="Times New Roman" w:cs="Times New Roman"/>
          <w:snapToGrid w:val="0"/>
          <w:lang w:val="es-MX"/>
        </w:rPr>
        <w:t>ni direcciones</w:t>
      </w:r>
      <w:r w:rsidR="00C3753E" w:rsidRPr="003C410F">
        <w:rPr>
          <w:rFonts w:ascii="Times New Roman" w:hAnsi="Times New Roman"/>
          <w:snapToGrid w:val="0"/>
          <w:lang w:val="es-ES"/>
        </w:rPr>
        <w:t xml:space="preserve"> </w:t>
      </w:r>
      <w:r w:rsidRPr="003C410F">
        <w:rPr>
          <w:rFonts w:ascii="Times New Roman" w:hAnsi="Times New Roman"/>
          <w:snapToGrid w:val="0"/>
          <w:lang w:val="es-ES"/>
        </w:rPr>
        <w:t xml:space="preserve">en los informes </w:t>
      </w:r>
      <w:r w:rsidR="00C834A1">
        <w:rPr>
          <w:rFonts w:ascii="Times New Roman" w:hAnsi="Times New Roman"/>
          <w:snapToGrid w:val="0"/>
          <w:lang w:val="es-ES"/>
        </w:rPr>
        <w:t>ni</w:t>
      </w:r>
      <w:r w:rsidR="00C834A1" w:rsidRPr="003C410F">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14:paraId="095FB671" w14:textId="77777777" w:rsidR="00CF1386" w:rsidRPr="003C410F" w:rsidRDefault="00CF1386" w:rsidP="00CF1386">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37E6D32F" w14:textId="77777777" w:rsidR="00CF1386" w:rsidRPr="003C410F" w:rsidRDefault="00CF1386" w:rsidP="00CF1386">
      <w:pPr>
        <w:spacing w:after="0"/>
        <w:rPr>
          <w:rFonts w:ascii="Times New Roman" w:hAnsi="Times New Roman" w:cs="Times New Roman"/>
          <w:lang w:val="es-ES"/>
        </w:rPr>
      </w:pPr>
    </w:p>
    <w:p w14:paraId="2D408C84" w14:textId="13583A2E" w:rsidR="00CF1386" w:rsidRPr="003C410F" w:rsidRDefault="00CF1386" w:rsidP="00CF1386">
      <w:pPr>
        <w:spacing w:after="0"/>
        <w:rPr>
          <w:rFonts w:ascii="Times New Roman" w:hAnsi="Times New Roman" w:cs="Times New Roman"/>
        </w:rPr>
      </w:pPr>
      <w:r w:rsidRPr="003C410F">
        <w:rPr>
          <w:rFonts w:ascii="Times New Roman" w:hAnsi="Times New Roman"/>
        </w:rPr>
        <w:t>[FOR ALL WHO RECEIVED MAILING]</w:t>
      </w:r>
      <w:r w:rsidR="00EB2A1C" w:rsidRPr="003C410F">
        <w:rPr>
          <w:rFonts w:ascii="Times New Roman" w:hAnsi="Times New Roman"/>
        </w:rPr>
        <w:t xml:space="preserve"> </w:t>
      </w:r>
    </w:p>
    <w:p w14:paraId="200435CA" w14:textId="76B3B8BF" w:rsidR="00CF1386" w:rsidRPr="003C410F" w:rsidRDefault="00CF1386" w:rsidP="00CF1386">
      <w:pPr>
        <w:rPr>
          <w:rFonts w:ascii="Times New Roman" w:hAnsi="Times New Roman"/>
          <w:lang w:val="es-MX"/>
        </w:rPr>
      </w:pPr>
      <w:r w:rsidRPr="003C410F">
        <w:rPr>
          <w:rFonts w:ascii="Times New Roman" w:hAnsi="Times New Roman"/>
          <w:lang w:val="es-ES"/>
        </w:rPr>
        <w:t>Junto a la carta que le enviamos, iba una hoja con preguntas y respuestas.</w:t>
      </w:r>
      <w:r w:rsidR="00EB2A1C" w:rsidRPr="003C410F">
        <w:rPr>
          <w:rFonts w:ascii="Times New Roman" w:hAnsi="Times New Roman"/>
          <w:lang w:val="es-ES"/>
        </w:rPr>
        <w:t xml:space="preserve"> </w:t>
      </w:r>
      <w:r w:rsidRPr="003C410F">
        <w:rPr>
          <w:rFonts w:ascii="Times New Roman" w:hAnsi="Times New Roman"/>
          <w:lang w:val="es-ES"/>
        </w:rPr>
        <w:t>¿Tiene alguna otra pregunta?</w:t>
      </w:r>
    </w:p>
    <w:p w14:paraId="27274400" w14:textId="3047C4C3" w:rsidR="002B323B" w:rsidRPr="003C410F" w:rsidRDefault="002B323B" w:rsidP="002B323B">
      <w:pPr>
        <w:spacing w:after="0"/>
        <w:rPr>
          <w:rFonts w:ascii="Times New Roman" w:hAnsi="Times New Roman"/>
          <w:lang w:val="es-MX"/>
        </w:rPr>
      </w:pPr>
    </w:p>
    <w:p w14:paraId="35E48371" w14:textId="77777777" w:rsidR="002B323B" w:rsidRPr="003C410F" w:rsidRDefault="002B323B" w:rsidP="002B323B">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14:paraId="1A93461E" w14:textId="77777777" w:rsidR="002B323B" w:rsidRPr="003C410F" w:rsidRDefault="002B323B" w:rsidP="002B323B">
      <w:pPr>
        <w:spacing w:after="0"/>
        <w:rPr>
          <w:rFonts w:ascii="Times New Roman" w:hAnsi="Times New Roman"/>
          <w:lang w:val="es-MX"/>
        </w:rPr>
      </w:pPr>
    </w:p>
    <w:p w14:paraId="51D3E080" w14:textId="29E7AB21" w:rsidR="002B323B" w:rsidRPr="003C410F" w:rsidRDefault="002B323B" w:rsidP="002066F1">
      <w:pPr>
        <w:ind w:left="720"/>
        <w:rPr>
          <w:rFonts w:ascii="Times New Roman" w:hAnsi="Times New Roman"/>
          <w:lang w:val="es-MX"/>
        </w:rPr>
      </w:pPr>
      <w:r w:rsidRPr="003C410F">
        <w:rPr>
          <w:rFonts w:ascii="Times New Roman" w:hAnsi="Times New Roman"/>
          <w:lang w:val="es-MX"/>
        </w:rPr>
        <w:t>[Q_NAME]</w:t>
      </w:r>
      <w:r w:rsidR="00A35E05" w:rsidRPr="003C410F">
        <w:rPr>
          <w:rFonts w:ascii="Times New Roman" w:hAnsi="Times New Roman"/>
          <w:b/>
          <w:i/>
          <w:lang w:val="es-MX"/>
        </w:rPr>
        <w:t xml:space="preserve"> </w:t>
      </w:r>
      <w:r w:rsidR="00A35E05" w:rsidRPr="003C410F">
        <w:rPr>
          <w:rFonts w:ascii="Times New Roman" w:hAnsi="Times New Roman"/>
          <w:i/>
          <w:lang w:val="es-MX"/>
        </w:rPr>
        <w:t xml:space="preserve">¿Cómo consiguió mi nombre? </w:t>
      </w:r>
      <w:r w:rsidR="00A35E05" w:rsidRPr="003C410F">
        <w:rPr>
          <w:rFonts w:ascii="Times New Roman" w:hAnsi="Times New Roman"/>
          <w:lang w:val="es-MX"/>
        </w:rPr>
        <w:t xml:space="preserve">Estamos entrevistando a mujeres con </w:t>
      </w:r>
      <w:r w:rsidR="00217118" w:rsidRPr="003C410F">
        <w:rPr>
          <w:rFonts w:ascii="Times New Roman" w:hAnsi="Times New Roman"/>
          <w:lang w:val="es-MX"/>
        </w:rPr>
        <w:t xml:space="preserve">bebés saludables así como a </w:t>
      </w:r>
      <w:r w:rsidR="00A35E05" w:rsidRPr="003C410F">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00A35E05" w:rsidRPr="003C410F">
        <w:rPr>
          <w:rFonts w:ascii="Times New Roman" w:hAnsi="Times New Roman"/>
          <w:b/>
          <w:lang w:val="es-MX"/>
        </w:rPr>
        <w:t>state</w:t>
      </w:r>
      <w:r w:rsidR="00A35E05" w:rsidRPr="003C410F">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00217118" w:rsidRPr="003C410F">
        <w:rPr>
          <w:rFonts w:ascii="Times New Roman" w:hAnsi="Times New Roman"/>
          <w:lang w:val="es-MX"/>
        </w:rPr>
        <w:t>.</w:t>
      </w:r>
      <w:r w:rsidR="00A35E05" w:rsidRPr="003C410F">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r w:rsidR="00A35E05" w:rsidRPr="003C410F">
        <w:rPr>
          <w:rFonts w:ascii="Times New Roman" w:hAnsi="Times New Roman"/>
          <w:b/>
          <w:lang w:val="es-MX"/>
        </w:rPr>
        <w:t>state</w:t>
      </w:r>
      <w:r w:rsidR="00A35E05" w:rsidRPr="003C410F">
        <w:rPr>
          <w:rFonts w:ascii="Times New Roman" w:hAnsi="Times New Roman"/>
          <w:lang w:val="es-MX"/>
        </w:rPr>
        <w:t>&gt;. Tenemos la intención de hacer el estudio durante un mínimo de tres años en &lt;</w:t>
      </w:r>
      <w:r w:rsidR="00A35E05" w:rsidRPr="003C410F">
        <w:rPr>
          <w:rFonts w:ascii="Times New Roman" w:hAnsi="Times New Roman"/>
          <w:b/>
          <w:lang w:val="es-MX"/>
        </w:rPr>
        <w:t>State</w:t>
      </w:r>
      <w:r w:rsidR="00A35E05" w:rsidRPr="003C410F">
        <w:rPr>
          <w:rFonts w:ascii="Times New Roman" w:hAnsi="Times New Roman"/>
          <w:lang w:val="es-MX"/>
        </w:rPr>
        <w:t xml:space="preserve">&gt;. </w:t>
      </w:r>
    </w:p>
    <w:p w14:paraId="79C54344" w14:textId="6EAEFCEC" w:rsidR="002B323B" w:rsidRPr="003C410F" w:rsidRDefault="002B323B" w:rsidP="002066F1">
      <w:pPr>
        <w:ind w:left="720"/>
        <w:rPr>
          <w:rFonts w:ascii="Times New Roman" w:hAnsi="Times New Roman"/>
          <w:lang w:val="es-MX"/>
        </w:rPr>
      </w:pPr>
      <w:r w:rsidRPr="003C410F">
        <w:rPr>
          <w:rFonts w:ascii="Times New Roman" w:hAnsi="Times New Roman"/>
          <w:lang w:val="es-MX"/>
        </w:rPr>
        <w:t>[Q_CONFID]</w:t>
      </w:r>
      <w:r w:rsidR="002066F1" w:rsidRPr="003C410F">
        <w:rPr>
          <w:rFonts w:ascii="Times New Roman" w:hAnsi="Times New Roman"/>
          <w:b/>
          <w:i/>
          <w:lang w:val="es-MX"/>
        </w:rPr>
        <w:t xml:space="preserve"> </w:t>
      </w:r>
      <w:r w:rsidR="002066F1" w:rsidRPr="003C410F">
        <w:rPr>
          <w:rFonts w:ascii="Times New Roman" w:hAnsi="Times New Roman"/>
          <w:i/>
          <w:lang w:val="es-MX"/>
        </w:rPr>
        <w:t>Confidencialidad y el certificado de confidencialidad:</w:t>
      </w:r>
      <w:r w:rsidR="002066F1" w:rsidRPr="003C410F">
        <w:rPr>
          <w:rFonts w:ascii="Times New Roman" w:hAnsi="Times New Roman"/>
          <w:lang w:val="es-MX"/>
        </w:rPr>
        <w:t xml:space="preserve"> [REFER TO HUMAN SUBJECTS FACT SHEET.]</w:t>
      </w:r>
      <w:r w:rsidR="00217118" w:rsidRPr="003C410F">
        <w:rPr>
          <w:rFonts w:ascii="Times New Roman" w:hAnsi="Times New Roman"/>
          <w:lang w:val="es-MX"/>
        </w:rPr>
        <w:t xml:space="preserve"> </w:t>
      </w:r>
      <w:r w:rsidR="002066F1" w:rsidRPr="003C410F">
        <w:rPr>
          <w:rFonts w:ascii="Times New Roman" w:hAnsi="Times New Roman"/>
          <w:lang w:val="es-MX"/>
        </w:rPr>
        <w:t xml:space="preserve">Toda la información que nos proporcione durante la entrevista que pudiera identificarla se mantendrá confidencial. Esto se asegura con el </w:t>
      </w:r>
      <w:r w:rsidR="002066F1" w:rsidRPr="003C410F">
        <w:rPr>
          <w:rFonts w:ascii="Times New Roman" w:hAnsi="Times New Roman"/>
          <w:u w:val="single"/>
          <w:lang w:val="es-MX"/>
        </w:rPr>
        <w:t>Certificado de confidencialidad</w:t>
      </w:r>
      <w:r w:rsidR="002066F1" w:rsidRPr="003C410F">
        <w:rPr>
          <w:rFonts w:ascii="Times New Roman" w:hAnsi="Times New Roman"/>
          <w:lang w:val="es-MX"/>
        </w:rPr>
        <w:t xml:space="preserve">, que protege sus derechos legales de acuerdo </w:t>
      </w:r>
      <w:r w:rsidR="00217118" w:rsidRPr="003C410F">
        <w:rPr>
          <w:rFonts w:ascii="Times New Roman" w:hAnsi="Times New Roman"/>
          <w:lang w:val="es-MX"/>
        </w:rPr>
        <w:t>con</w:t>
      </w:r>
      <w:r w:rsidR="002066F1" w:rsidRPr="003C410F">
        <w:rPr>
          <w:rFonts w:ascii="Times New Roman" w:hAnsi="Times New Roman"/>
          <w:lang w:val="es-MX"/>
        </w:rPr>
        <w:t xml:space="preserve"> la Ley de Servicios de Salud Pública (</w:t>
      </w:r>
      <w:r w:rsidR="002066F1" w:rsidRPr="003C410F">
        <w:rPr>
          <w:rFonts w:ascii="Times New Roman" w:hAnsi="Times New Roman"/>
          <w:i/>
          <w:lang w:val="es-MX"/>
        </w:rPr>
        <w:t>sección 301 [d] de la Ley de Servicios Públicos 42 U.S.C. 241[d]</w:t>
      </w:r>
      <w:r w:rsidR="002066F1" w:rsidRPr="003C410F">
        <w:rPr>
          <w:rFonts w:ascii="Times New Roman" w:hAnsi="Times New Roman"/>
          <w:lang w:val="es-MX"/>
        </w:rPr>
        <w:t>). El Certificado de confidencialidad evita que el personal del estudio sea forzado mediante orden judicial u otra acción legal a identificarl</w:t>
      </w:r>
      <w:r w:rsidR="00217118" w:rsidRPr="003C410F">
        <w:rPr>
          <w:rFonts w:ascii="Times New Roman" w:hAnsi="Times New Roman"/>
          <w:lang w:val="es-MX"/>
        </w:rPr>
        <w:t>a</w:t>
      </w:r>
      <w:r w:rsidR="002066F1" w:rsidRPr="003C410F">
        <w:rPr>
          <w:rFonts w:ascii="Times New Roman" w:hAnsi="Times New Roman"/>
          <w:lang w:val="es-MX"/>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00217118" w:rsidRPr="003C410F">
        <w:rPr>
          <w:rFonts w:ascii="Times New Roman" w:hAnsi="Times New Roman"/>
          <w:lang w:val="es-MX"/>
        </w:rPr>
        <w:t>a</w:t>
      </w:r>
      <w:r w:rsidR="002066F1" w:rsidRPr="003C410F">
        <w:rPr>
          <w:rFonts w:ascii="Times New Roman" w:hAnsi="Times New Roman"/>
          <w:lang w:val="es-MX"/>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00C3753E" w:rsidRPr="003C410F">
        <w:rPr>
          <w:rFonts w:ascii="Times New Roman" w:hAnsi="Times New Roman"/>
          <w:lang w:val="es-MX"/>
        </w:rPr>
        <w:t xml:space="preserve"> </w:t>
      </w:r>
      <w:r w:rsidR="00C3753E" w:rsidRPr="003C410F">
        <w:rPr>
          <w:rFonts w:ascii="Times New Roman" w:eastAsia="Times New Roman" w:hAnsi="Times New Roman" w:cs="Times New Roman"/>
          <w:snapToGrid w:val="0"/>
          <w:lang w:val="es-MX"/>
        </w:rPr>
        <w:t>ni direcciones</w:t>
      </w:r>
      <w:r w:rsidR="002066F1" w:rsidRPr="003C410F">
        <w:rPr>
          <w:rFonts w:ascii="Times New Roman" w:hAnsi="Times New Roman"/>
          <w:lang w:val="es-MX"/>
        </w:rPr>
        <w:t xml:space="preserve"> en informes ni en publicaciones. </w:t>
      </w:r>
    </w:p>
    <w:p w14:paraId="1B8E09A4" w14:textId="36597421" w:rsidR="002B323B" w:rsidRPr="003C410F" w:rsidRDefault="002B323B" w:rsidP="002066F1">
      <w:pPr>
        <w:ind w:left="720"/>
        <w:rPr>
          <w:rFonts w:ascii="Times New Roman" w:hAnsi="Times New Roman"/>
          <w:lang w:val="es-MX"/>
        </w:rPr>
      </w:pPr>
      <w:r w:rsidRPr="003C410F">
        <w:rPr>
          <w:rFonts w:ascii="Times New Roman" w:hAnsi="Times New Roman"/>
          <w:lang w:val="es-MX"/>
        </w:rPr>
        <w:t>[Q_PART]</w:t>
      </w:r>
      <w:r w:rsidR="002066F1" w:rsidRPr="003C410F">
        <w:rPr>
          <w:rFonts w:ascii="Times New Roman" w:hAnsi="Times New Roman"/>
          <w:b/>
          <w:i/>
          <w:lang w:val="es-MX"/>
        </w:rPr>
        <w:t xml:space="preserve"> </w:t>
      </w:r>
      <w:r w:rsidR="002066F1" w:rsidRPr="003C410F">
        <w:rPr>
          <w:rFonts w:ascii="Times New Roman" w:hAnsi="Times New Roman"/>
          <w:i/>
          <w:lang w:val="es-MX"/>
        </w:rPr>
        <w:t>Participación voluntaria en la entrevista y otras partes</w:t>
      </w:r>
      <w:r w:rsidR="002066F1"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00217118" w:rsidRPr="003C410F">
        <w:rPr>
          <w:rFonts w:ascii="Times New Roman" w:hAnsi="Times New Roman"/>
          <w:lang w:val="es-MX"/>
        </w:rPr>
        <w:t>responder</w:t>
      </w:r>
      <w:r w:rsidR="002066F1"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002066F1" w:rsidRPr="003C410F">
        <w:rPr>
          <w:rFonts w:ascii="Times New Roman" w:hAnsi="Times New Roman"/>
          <w:b/>
          <w:lang w:val="es-MX"/>
        </w:rPr>
        <w:t>insert local study contact and contact number</w:t>
      </w:r>
      <w:r w:rsidR="002066F1" w:rsidRPr="003C410F">
        <w:rPr>
          <w:rFonts w:ascii="Times New Roman" w:hAnsi="Times New Roman"/>
          <w:lang w:val="es-MX"/>
        </w:rPr>
        <w:t>&gt;).</w:t>
      </w:r>
    </w:p>
    <w:p w14:paraId="35BB2D5B" w14:textId="1A1FC3E9" w:rsidR="002B323B" w:rsidRPr="003C410F" w:rsidRDefault="002B323B" w:rsidP="002066F1">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002066F1" w:rsidRPr="003C410F">
        <w:rPr>
          <w:rFonts w:ascii="Times New Roman" w:hAnsi="Times New Roman"/>
          <w:i/>
          <w:lang w:val="es-MX"/>
        </w:rPr>
        <w:t>Incentivo para la entrevista:</w:t>
      </w:r>
      <w:r w:rsidR="002066F1" w:rsidRPr="003C410F">
        <w:rPr>
          <w:rFonts w:ascii="Times New Roman" w:hAnsi="Times New Roman"/>
          <w:lang w:val="es-MX"/>
        </w:rPr>
        <w:t xml:space="preserve"> Incl</w:t>
      </w:r>
      <w:r w:rsidR="00217118" w:rsidRPr="003C410F">
        <w:rPr>
          <w:rFonts w:ascii="Times New Roman" w:hAnsi="Times New Roman"/>
          <w:lang w:val="es-MX"/>
        </w:rPr>
        <w:t xml:space="preserve">uimos una tarjeta de regalo de </w:t>
      </w:r>
      <w:r w:rsidR="002066F1" w:rsidRPr="003C410F">
        <w:rPr>
          <w:rFonts w:ascii="Times New Roman" w:hAnsi="Times New Roman"/>
          <w:lang w:val="es-MX"/>
        </w:rPr>
        <w:t>20 dólares</w:t>
      </w:r>
      <w:r w:rsidR="00C834A1">
        <w:rPr>
          <w:rFonts w:ascii="Times New Roman" w:hAnsi="Times New Roman"/>
          <w:lang w:val="es-MX"/>
        </w:rPr>
        <w:t xml:space="preserve"> con su carta</w:t>
      </w:r>
      <w:r w:rsidR="002066F1" w:rsidRPr="003C410F">
        <w:rPr>
          <w:rFonts w:ascii="Times New Roman" w:hAnsi="Times New Roman"/>
          <w:lang w:val="es-MX"/>
        </w:rPr>
        <w:t xml:space="preserve"> como muestra de agradecimiento por su tiempo e interés (en </w:t>
      </w:r>
      <w:r w:rsidR="00305A7A" w:rsidRPr="003C410F">
        <w:rPr>
          <w:rFonts w:ascii="Times New Roman" w:hAnsi="Times New Roman"/>
          <w:lang w:val="es-MX"/>
        </w:rPr>
        <w:t>responder la entrevista</w:t>
      </w:r>
      <w:r w:rsidR="002066F1" w:rsidRPr="003C410F">
        <w:rPr>
          <w:rFonts w:ascii="Times New Roman" w:hAnsi="Times New Roman"/>
          <w:lang w:val="es-MX"/>
        </w:rPr>
        <w:t>).</w:t>
      </w:r>
    </w:p>
    <w:p w14:paraId="469973A0" w14:textId="6EA966C8" w:rsidR="005D42BA" w:rsidRPr="003C410F" w:rsidRDefault="002B323B" w:rsidP="00697335">
      <w:pPr>
        <w:widowControl w:val="0"/>
        <w:spacing w:after="0" w:line="240" w:lineRule="auto"/>
        <w:ind w:left="720"/>
        <w:rPr>
          <w:lang w:val="es-MX"/>
        </w:rPr>
      </w:pPr>
      <w:r w:rsidRPr="003C410F">
        <w:rPr>
          <w:rFonts w:ascii="Times New Roman" w:hAnsi="Times New Roman"/>
          <w:lang w:val="es-ES"/>
        </w:rPr>
        <w:t>[Q_INFO]</w:t>
      </w:r>
      <w:r w:rsidR="00EB2A1C" w:rsidRPr="003C410F">
        <w:rPr>
          <w:rFonts w:ascii="Times New Roman" w:hAnsi="Times New Roman"/>
          <w:i/>
          <w:lang w:val="es-ES"/>
        </w:rPr>
        <w:t xml:space="preserve"> </w:t>
      </w:r>
      <w:r w:rsidR="005D42BA" w:rsidRPr="003C410F">
        <w:rPr>
          <w:rFonts w:ascii="Times New Roman" w:hAnsi="Times New Roman"/>
          <w:lang w:val="es-MX"/>
        </w:rPr>
        <w:t xml:space="preserve">Para más información: </w:t>
      </w:r>
      <w:r w:rsidR="005D42BA" w:rsidRPr="003C410F">
        <w:rPr>
          <w:rFonts w:ascii="Times New Roman" w:eastAsia="Times New Roman" w:hAnsi="Times New Roman" w:cs="Times New Roman"/>
          <w:snapToGrid w:val="0"/>
          <w:lang w:val="es-MX"/>
        </w:rPr>
        <w:t xml:space="preserve">Si desea más información sobre el estudio, por favor comuníquese con el </w:t>
      </w:r>
      <w:r w:rsidR="005D42BA" w:rsidRPr="003C410F">
        <w:rPr>
          <w:rFonts w:ascii="Times New Roman" w:hAnsi="Times New Roman"/>
          <w:lang w:val="es-MX"/>
        </w:rPr>
        <w:t xml:space="preserve">&lt;Dr. Gary Shaw al 650-721-5746&gt;. </w:t>
      </w:r>
      <w:r w:rsidR="005D42BA" w:rsidRPr="003C410F">
        <w:rPr>
          <w:rFonts w:ascii="Times New Roman" w:eastAsia="Times New Roman" w:hAnsi="Times New Roman" w:cs="Times New Roman"/>
          <w:snapToGrid w:val="0"/>
          <w:lang w:val="es-MX"/>
        </w:rPr>
        <w:t xml:space="preserve">Si tiene preguntas sobre sus derechos como participante de este estudio, puede llamar al </w:t>
      </w:r>
      <w:r w:rsidR="005D42BA" w:rsidRPr="003C410F">
        <w:rPr>
          <w:rFonts w:ascii="Times New Roman" w:hAnsi="Times New Roman" w:cs="Times New Roman"/>
          <w:lang w:val="es-MX"/>
        </w:rPr>
        <w:t>Comité para la Protección de los Seres Humanos en la Investigación</w:t>
      </w:r>
      <w:r w:rsidR="005D42BA" w:rsidRPr="003C410F">
        <w:rPr>
          <w:rFonts w:ascii="Times New Roman" w:eastAsia="Times New Roman" w:hAnsi="Times New Roman" w:cs="Times New Roman"/>
          <w:snapToGrid w:val="0"/>
          <w:lang w:val="es-MX"/>
        </w:rPr>
        <w:t xml:space="preserve">, Agencia de Salud y Servicios Humanos de California al 1-916-326-3660 o a </w:t>
      </w:r>
      <w:hyperlink r:id="rId13" w:history="1">
        <w:r w:rsidR="005D42BA" w:rsidRPr="003C410F">
          <w:rPr>
            <w:rStyle w:val="Hyperlink"/>
            <w:rFonts w:ascii="Times New Roman" w:eastAsia="Times New Roman" w:hAnsi="Times New Roman" w:cs="Times New Roman"/>
            <w:snapToGrid w:val="0"/>
            <w:lang w:val="es-MX"/>
          </w:rPr>
          <w:t>cphs-mail@oshpd.ca.gov</w:t>
        </w:r>
      </w:hyperlink>
      <w:r w:rsidR="005D42BA" w:rsidRPr="003C410F">
        <w:rPr>
          <w:rFonts w:ascii="Times New Roman" w:eastAsia="Times New Roman" w:hAnsi="Times New Roman" w:cs="Times New Roman"/>
          <w:snapToGrid w:val="0"/>
          <w:lang w:val="es-MX"/>
        </w:rPr>
        <w:t xml:space="preserve"> y refiérase al </w:t>
      </w:r>
      <w:r w:rsidR="00217118" w:rsidRPr="003C410F">
        <w:rPr>
          <w:rFonts w:ascii="Times New Roman" w:eastAsia="Times New Roman" w:hAnsi="Times New Roman" w:cs="Times New Roman"/>
          <w:snapToGrid w:val="0"/>
          <w:lang w:val="es-MX"/>
        </w:rPr>
        <w:t>p</w:t>
      </w:r>
      <w:r w:rsidR="005D42BA" w:rsidRPr="003C410F">
        <w:rPr>
          <w:rFonts w:ascii="Times New Roman" w:eastAsia="Times New Roman" w:hAnsi="Times New Roman" w:cs="Times New Roman"/>
          <w:snapToGrid w:val="0"/>
          <w:lang w:val="es-MX"/>
        </w:rPr>
        <w:t>rotocolo N.</w:t>
      </w:r>
      <w:r w:rsidR="00217118" w:rsidRPr="003C410F">
        <w:rPr>
          <w:rFonts w:ascii="Times New Roman" w:eastAsia="Times New Roman" w:hAnsi="Times New Roman" w:cs="Times New Roman"/>
          <w:snapToGrid w:val="0"/>
          <w:vertAlign w:val="superscript"/>
          <w:lang w:val="es-MX"/>
        </w:rPr>
        <w:t>o</w:t>
      </w:r>
      <w:r w:rsidR="005D42BA" w:rsidRPr="003C410F">
        <w:rPr>
          <w:rFonts w:ascii="Times New Roman" w:eastAsia="Times New Roman" w:hAnsi="Times New Roman" w:cs="Times New Roman"/>
          <w:snapToGrid w:val="0"/>
          <w:lang w:val="es-MX"/>
        </w:rPr>
        <w:t xml:space="preserve"> 13-10-1398; alguien le devolverá la llamada lo antes posible.</w:t>
      </w:r>
    </w:p>
    <w:p w14:paraId="3FD0C16E" w14:textId="77777777" w:rsidR="005D42BA" w:rsidRPr="003C410F" w:rsidRDefault="005D42BA" w:rsidP="00421E4A">
      <w:pPr>
        <w:spacing w:after="0"/>
        <w:ind w:left="720"/>
        <w:rPr>
          <w:rFonts w:ascii="Times New Roman" w:hAnsi="Times New Roman"/>
          <w:lang w:val="es-MX"/>
        </w:rPr>
      </w:pPr>
    </w:p>
    <w:p w14:paraId="116091BE" w14:textId="1E928C10" w:rsidR="002B323B" w:rsidRPr="003C410F" w:rsidRDefault="002066F1" w:rsidP="002066F1">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00217118" w:rsidRPr="003C410F">
        <w:rPr>
          <w:rFonts w:ascii="Times New Roman" w:hAnsi="Times New Roman"/>
          <w:lang w:val="es-MX"/>
        </w:rPr>
        <w:t>a</w:t>
      </w:r>
      <w:r w:rsidRPr="003C410F">
        <w:rPr>
          <w:rFonts w:ascii="Times New Roman" w:hAnsi="Times New Roman"/>
          <w:lang w:val="es-MX"/>
        </w:rPr>
        <w:t>n usted o su familia.</w:t>
      </w:r>
    </w:p>
    <w:p w14:paraId="32B8897A" w14:textId="5CB1A66A" w:rsidR="002B323B" w:rsidRPr="003C410F" w:rsidRDefault="002066F1" w:rsidP="002066F1">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5A9F4B44" w14:textId="4ECAC364" w:rsidR="002B323B" w:rsidRPr="003C410F" w:rsidRDefault="002B323B" w:rsidP="002066F1">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002066F1" w:rsidRPr="003C410F">
        <w:rPr>
          <w:rFonts w:ascii="Times New Roman" w:hAnsi="Times New Roman"/>
          <w:lang w:val="es-MX"/>
        </w:rPr>
        <w:t>Compartiremos su información con otras personas que trabajan en este estudio, la cual puede incluir información sobre su salud e información personal como</w:t>
      </w:r>
      <w:r w:rsidR="00217118" w:rsidRPr="003C410F">
        <w:rPr>
          <w:rFonts w:ascii="Times New Roman" w:hAnsi="Times New Roman"/>
          <w:lang w:val="es-MX"/>
        </w:rPr>
        <w:t>,</w:t>
      </w:r>
      <w:r w:rsidR="002066F1"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00217118" w:rsidRPr="003C410F">
        <w:rPr>
          <w:rFonts w:ascii="Times New Roman" w:hAnsi="Times New Roman"/>
          <w:lang w:val="es-MX"/>
        </w:rPr>
        <w:t>I</w:t>
      </w:r>
      <w:r w:rsidR="002066F1" w:rsidRPr="003C410F">
        <w:rPr>
          <w:rFonts w:ascii="Times New Roman" w:hAnsi="Times New Roman"/>
          <w:lang w:val="es-MX"/>
        </w:rPr>
        <w:t xml:space="preserve">ntercambio de </w:t>
      </w:r>
      <w:r w:rsidR="00217118" w:rsidRPr="003C410F">
        <w:rPr>
          <w:rFonts w:ascii="Times New Roman" w:hAnsi="Times New Roman"/>
          <w:lang w:val="es-MX"/>
        </w:rPr>
        <w:t>I</w:t>
      </w:r>
      <w:r w:rsidR="002066F1" w:rsidRPr="003C410F">
        <w:rPr>
          <w:rFonts w:ascii="Times New Roman" w:hAnsi="Times New Roman"/>
          <w:lang w:val="es-MX"/>
        </w:rPr>
        <w:t xml:space="preserve">nformación del </w:t>
      </w:r>
      <w:r w:rsidR="00217118" w:rsidRPr="003C410F">
        <w:rPr>
          <w:rFonts w:ascii="Times New Roman" w:hAnsi="Times New Roman"/>
          <w:lang w:val="es-MX"/>
        </w:rPr>
        <w:t>E</w:t>
      </w:r>
      <w:r w:rsidR="002066F1" w:rsidRPr="003C410F">
        <w:rPr>
          <w:rFonts w:ascii="Times New Roman" w:hAnsi="Times New Roman"/>
          <w:lang w:val="es-MX"/>
        </w:rPr>
        <w:t>studio y los comités para la protección de participantes en estudios. Nunca utilizaremos ningún nombre ni dirección en los informes ni en publicaciones.</w:t>
      </w:r>
    </w:p>
    <w:p w14:paraId="781B13D5" w14:textId="333A5B13" w:rsidR="005D42BA" w:rsidRPr="003C410F" w:rsidRDefault="005D42BA" w:rsidP="005D42BA">
      <w:pPr>
        <w:widowControl w:val="0"/>
        <w:spacing w:after="0" w:line="240" w:lineRule="auto"/>
        <w:ind w:left="720"/>
        <w:rPr>
          <w:rFonts w:ascii="Times New Roman" w:eastAsia="Times New Roman" w:hAnsi="Times New Roman" w:cs="Times New Roman"/>
          <w:snapToGrid w:val="0"/>
          <w:sz w:val="24"/>
          <w:szCs w:val="20"/>
          <w:lang w:val="es-MX"/>
        </w:rPr>
      </w:pPr>
      <w:r w:rsidRPr="003C410F">
        <w:rPr>
          <w:rFonts w:ascii="Times New Roman" w:hAnsi="Times New Roman" w:cs="Times New Roman"/>
          <w:b/>
          <w:lang w:val="es-MX"/>
        </w:rPr>
        <w:t>[INFORM3]</w:t>
      </w:r>
      <w:r w:rsidRPr="003C410F">
        <w:rPr>
          <w:rFonts w:ascii="Times New Roman" w:hAnsi="Times New Roman"/>
          <w:lang w:val="es-MX"/>
        </w:rPr>
        <w:t xml:space="preserve"> Si tiene alguna preocupación sobre el estudio o cómo se realiza, por favor comuníquese con el &lt; Dr.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14"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00217118" w:rsidRPr="003C410F">
        <w:rPr>
          <w:rFonts w:ascii="Times New Roman" w:eastAsia="Times New Roman" w:hAnsi="Times New Roman" w:cs="Times New Roman"/>
          <w:snapToGrid w:val="0"/>
          <w:lang w:val="es-MX"/>
        </w:rPr>
        <w:t>protocolo N</w:t>
      </w:r>
      <w:r w:rsidRPr="003C410F">
        <w:rPr>
          <w:rFonts w:ascii="Times New Roman" w:eastAsia="Times New Roman" w:hAnsi="Times New Roman" w:cs="Times New Roman"/>
          <w:snapToGrid w:val="0"/>
          <w:lang w:val="es-MX"/>
        </w:rPr>
        <w:t>.</w:t>
      </w:r>
      <w:r w:rsidR="00217118"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14:paraId="730A95A0" w14:textId="77777777" w:rsidR="005D42BA" w:rsidRPr="003C410F" w:rsidRDefault="005D42BA" w:rsidP="002B323B">
      <w:pPr>
        <w:spacing w:after="0"/>
        <w:rPr>
          <w:rFonts w:ascii="Times New Roman" w:hAnsi="Times New Roman"/>
          <w:lang w:val="es-MX"/>
        </w:rPr>
      </w:pPr>
    </w:p>
    <w:p w14:paraId="00DB9B26" w14:textId="28A4685A" w:rsidR="002066F1" w:rsidRPr="003C410F" w:rsidRDefault="002B323B" w:rsidP="002066F1">
      <w:pPr>
        <w:spacing w:after="0"/>
        <w:rPr>
          <w:rFonts w:ascii="Times New Roman" w:hAnsi="Times New Roman"/>
          <w:lang w:val="es-MX"/>
        </w:rPr>
      </w:pPr>
      <w:r w:rsidRPr="003C410F" w:rsidDel="00C83653">
        <w:rPr>
          <w:rFonts w:ascii="Times New Roman" w:hAnsi="Times New Roman"/>
          <w:b/>
          <w:lang w:val="es-MX"/>
        </w:rPr>
        <w:t xml:space="preserve"> </w:t>
      </w:r>
      <w:r w:rsidRPr="003C410F">
        <w:rPr>
          <w:rFonts w:ascii="Times New Roman" w:hAnsi="Times New Roman"/>
          <w:b/>
          <w:lang w:val="es-MX"/>
        </w:rPr>
        <w:t>[START.]</w:t>
      </w:r>
      <w:r w:rsidR="00EB2A1C" w:rsidRPr="003C410F">
        <w:rPr>
          <w:rFonts w:ascii="Times New Roman" w:hAnsi="Times New Roman"/>
          <w:lang w:val="es-MX"/>
        </w:rPr>
        <w:t xml:space="preserve"> </w:t>
      </w:r>
      <w:r w:rsidR="002066F1" w:rsidRPr="003C410F">
        <w:rPr>
          <w:rFonts w:ascii="Times New Roman" w:hAnsi="Times New Roman"/>
          <w:lang w:val="es-MX"/>
        </w:rPr>
        <w:t>¿Desea que [continuemos con la entrevista/la entrevistemos]?</w:t>
      </w:r>
    </w:p>
    <w:p w14:paraId="1BE27709" w14:textId="03DBBDA7" w:rsidR="002B323B" w:rsidRPr="003C410F" w:rsidRDefault="002066F1" w:rsidP="002066F1">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14:paraId="20074FAA" w14:textId="77777777" w:rsidR="002066F1" w:rsidRPr="003C410F" w:rsidRDefault="002066F1" w:rsidP="002066F1">
      <w:pPr>
        <w:spacing w:after="0"/>
        <w:rPr>
          <w:rFonts w:ascii="Times New Roman" w:hAnsi="Times New Roman"/>
          <w:b/>
          <w:lang w:val="es-MX"/>
        </w:rPr>
      </w:pPr>
    </w:p>
    <w:p w14:paraId="59FD6471" w14:textId="77777777" w:rsidR="002B323B" w:rsidRPr="003C410F" w:rsidRDefault="002B323B" w:rsidP="002B323B">
      <w:pPr>
        <w:spacing w:after="0"/>
        <w:rPr>
          <w:rFonts w:ascii="Times New Roman" w:hAnsi="Times New Roman"/>
          <w:b/>
          <w:lang w:val="es-MX"/>
        </w:rPr>
      </w:pPr>
      <w:r w:rsidRPr="003C410F">
        <w:rPr>
          <w:rFonts w:ascii="Times New Roman" w:hAnsi="Times New Roman"/>
          <w:b/>
          <w:lang w:val="es-MX"/>
        </w:rPr>
        <w:t>PROBES:</w:t>
      </w:r>
    </w:p>
    <w:p w14:paraId="7C7FF6B0" w14:textId="77777777" w:rsidR="002066F1" w:rsidRPr="003C410F" w:rsidRDefault="002066F1" w:rsidP="002066F1">
      <w:pPr>
        <w:spacing w:after="0"/>
        <w:ind w:left="720"/>
        <w:rPr>
          <w:rFonts w:ascii="Times New Roman" w:hAnsi="Times New Roman"/>
          <w:u w:val="single"/>
          <w:lang w:val="es-MX"/>
        </w:rPr>
      </w:pPr>
      <w:r w:rsidRPr="003C410F">
        <w:rPr>
          <w:rFonts w:ascii="Times New Roman" w:hAnsi="Times New Roman"/>
          <w:u w:val="single"/>
          <w:lang w:val="es-MX"/>
        </w:rPr>
        <w:t>Preguntas generales:</w:t>
      </w:r>
    </w:p>
    <w:p w14:paraId="5427BC7E"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14:paraId="1376FFAC"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14:paraId="573B316A"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14:paraId="14E397BC"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14:paraId="7A40D42C" w14:textId="77777777" w:rsidR="002066F1" w:rsidRPr="003C410F" w:rsidRDefault="002066F1" w:rsidP="002066F1">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14:paraId="241883C3" w14:textId="04283D46"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Podemos enviar el paquete a la dirección de un familiar o ami</w:t>
      </w:r>
      <w:r w:rsidR="00217118" w:rsidRPr="003C410F">
        <w:rPr>
          <w:rFonts w:ascii="Times New Roman" w:hAnsi="Times New Roman"/>
          <w:lang w:val="es-MX"/>
        </w:rPr>
        <w:t>go</w:t>
      </w:r>
      <w:r w:rsidRPr="003C410F">
        <w:rPr>
          <w:rFonts w:ascii="Times New Roman" w:hAnsi="Times New Roman"/>
          <w:lang w:val="es-MX"/>
        </w:rPr>
        <w:t>?</w:t>
      </w:r>
    </w:p>
    <w:p w14:paraId="5B839958"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14:paraId="629EA613" w14:textId="28AD2C12"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Desea hacer una cita para que l</w:t>
      </w:r>
      <w:r w:rsidR="00217118" w:rsidRPr="003C410F">
        <w:rPr>
          <w:rFonts w:ascii="Times New Roman" w:hAnsi="Times New Roman"/>
          <w:lang w:val="es-MX"/>
        </w:rPr>
        <w:t>a</w:t>
      </w:r>
      <w:r w:rsidRPr="003C410F">
        <w:rPr>
          <w:rFonts w:ascii="Times New Roman" w:hAnsi="Times New Roman"/>
          <w:lang w:val="es-MX"/>
        </w:rPr>
        <w:t xml:space="preserve"> vuelva a llamar a una hora más conveniente?</w:t>
      </w:r>
    </w:p>
    <w:p w14:paraId="407155E5" w14:textId="7B561053" w:rsidR="002B323B" w:rsidRPr="003C410F" w:rsidRDefault="002066F1" w:rsidP="002066F1">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14:paraId="305B05CF" w14:textId="77777777" w:rsidR="00466B06" w:rsidRPr="003C410F" w:rsidRDefault="00466B06" w:rsidP="00466B06">
      <w:pPr>
        <w:widowControl w:val="0"/>
        <w:spacing w:after="0" w:line="240" w:lineRule="auto"/>
        <w:rPr>
          <w:rFonts w:ascii="Times New Roman" w:eastAsia="Times New Roman" w:hAnsi="Times New Roman" w:cs="Times New Roman"/>
          <w:snapToGrid w:val="0"/>
          <w:lang w:val="es-MX"/>
        </w:rPr>
      </w:pPr>
    </w:p>
    <w:p w14:paraId="4D5929D9" w14:textId="77777777" w:rsidR="002066F1" w:rsidRPr="003C410F" w:rsidRDefault="00466B06" w:rsidP="002066F1">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5CC1E4CF" w14:textId="77777777" w:rsidR="002066F1" w:rsidRPr="003C410F" w:rsidRDefault="002066F1" w:rsidP="002066F1">
      <w:pPr>
        <w:widowControl w:val="0"/>
        <w:spacing w:after="0" w:line="240" w:lineRule="auto"/>
        <w:rPr>
          <w:rFonts w:ascii="Times New Roman" w:eastAsia="Times New Roman" w:hAnsi="Times New Roman" w:cs="Times New Roman"/>
          <w:b/>
          <w:snapToGrid w:val="0"/>
        </w:rPr>
      </w:pPr>
    </w:p>
    <w:p w14:paraId="2210993B" w14:textId="3CA9ACAA" w:rsidR="002066F1" w:rsidRPr="003C410F" w:rsidRDefault="00466B06" w:rsidP="002066F1">
      <w:pPr>
        <w:widowControl w:val="0"/>
        <w:spacing w:after="0" w:line="240" w:lineRule="auto"/>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002066F1"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217118" w:rsidRPr="003C410F">
        <w:rPr>
          <w:rFonts w:ascii="Times New Roman" w:hAnsi="Times New Roman"/>
          <w:lang w:val="es-MX"/>
        </w:rPr>
        <w:t>.</w:t>
      </w:r>
    </w:p>
    <w:p w14:paraId="5E6C0D67" w14:textId="07DF7177"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p>
    <w:p w14:paraId="724B1A02" w14:textId="77777777" w:rsidR="00466B06" w:rsidRPr="003C410F" w:rsidRDefault="00466B06" w:rsidP="00466B06">
      <w:pPr>
        <w:widowControl w:val="0"/>
        <w:spacing w:after="0" w:line="240" w:lineRule="auto"/>
        <w:rPr>
          <w:rFonts w:ascii="Times New Roman" w:eastAsia="Times New Roman" w:hAnsi="Times New Roman" w:cs="Times New Roman"/>
          <w:snapToGrid w:val="0"/>
          <w:sz w:val="24"/>
          <w:lang w:val="es-MX"/>
        </w:rPr>
      </w:pPr>
    </w:p>
    <w:p w14:paraId="4631A6A7" w14:textId="10D8E52F"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14:paraId="79D32C1B" w14:textId="77777777" w:rsidR="00466B06" w:rsidRPr="003C410F" w:rsidRDefault="00466B06" w:rsidP="00466B06">
      <w:pPr>
        <w:widowControl w:val="0"/>
        <w:spacing w:after="0" w:line="240" w:lineRule="auto"/>
        <w:ind w:left="720"/>
        <w:rPr>
          <w:rFonts w:ascii="Times New Roman" w:eastAsia="Times New Roman" w:hAnsi="Times New Roman" w:cs="Times New Roman"/>
          <w:b/>
          <w:snapToGrid w:val="0"/>
        </w:rPr>
      </w:pPr>
    </w:p>
    <w:p w14:paraId="3550070A" w14:textId="14FBB01D" w:rsidR="00466B06" w:rsidRPr="003C410F" w:rsidRDefault="00466B06" w:rsidP="00466B0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14:paraId="5A2ACE97" w14:textId="15513136"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00EB2A1C"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14:paraId="37446D65" w14:textId="77777777" w:rsidR="00466B06" w:rsidRPr="003C410F" w:rsidRDefault="00466B06" w:rsidP="00466B06">
      <w:pPr>
        <w:widowControl w:val="0"/>
        <w:spacing w:after="0" w:line="240" w:lineRule="auto"/>
        <w:ind w:left="720"/>
        <w:rPr>
          <w:rFonts w:ascii="Times New Roman" w:eastAsia="Times New Roman" w:hAnsi="Times New Roman" w:cs="Times New Roman"/>
          <w:snapToGrid w:val="0"/>
          <w:lang w:val="es-MX"/>
        </w:rPr>
      </w:pPr>
    </w:p>
    <w:p w14:paraId="5431BEC1" w14:textId="3F6CE36C" w:rsidR="00466B06" w:rsidRPr="003C410F" w:rsidRDefault="002066F1" w:rsidP="002066F1">
      <w:pPr>
        <w:rPr>
          <w:lang w:val="es-MX"/>
        </w:rPr>
      </w:pPr>
      <w:r w:rsidRPr="003C410F">
        <w:rPr>
          <w:rFonts w:ascii="Times New Roman" w:hAnsi="Times New Roman"/>
          <w:lang w:val="es-MX"/>
        </w:rPr>
        <w:t>Gracias por estar de acuerdo en participar en el estudio BD-STEPS.</w:t>
      </w:r>
    </w:p>
    <w:p w14:paraId="56F8FB8C" w14:textId="77777777" w:rsidR="002B323B" w:rsidRPr="003C410F" w:rsidRDefault="002B323B" w:rsidP="002B323B">
      <w:pPr>
        <w:spacing w:after="0"/>
        <w:rPr>
          <w:rFonts w:ascii="Times New Roman" w:hAnsi="Times New Roman"/>
          <w:b/>
        </w:rPr>
      </w:pPr>
      <w:r w:rsidRPr="003C410F">
        <w:rPr>
          <w:rFonts w:ascii="Times New Roman" w:hAnsi="Times New Roman"/>
          <w:b/>
        </w:rPr>
        <w:t>YES (WISH TO BE INTERVIEWED LATER):</w:t>
      </w:r>
    </w:p>
    <w:p w14:paraId="28D6FD08" w14:textId="77777777" w:rsidR="002B323B" w:rsidRPr="003C410F" w:rsidRDefault="002B323B" w:rsidP="002B323B">
      <w:pPr>
        <w:spacing w:after="0"/>
        <w:rPr>
          <w:rFonts w:ascii="Times New Roman" w:hAnsi="Times New Roman"/>
        </w:rPr>
      </w:pPr>
      <w:r w:rsidRPr="003C410F">
        <w:rPr>
          <w:rFonts w:ascii="Times New Roman" w:hAnsi="Times New Roman"/>
        </w:rPr>
        <w:t>RECORD DATE AND TIME (INCLUDE TIME ZONE) OF APPOINTMENT.</w:t>
      </w:r>
    </w:p>
    <w:p w14:paraId="5AB5E735" w14:textId="77777777" w:rsidR="002B323B" w:rsidRPr="003C410F" w:rsidRDefault="002B323B" w:rsidP="002B323B">
      <w:pPr>
        <w:spacing w:after="0"/>
        <w:rPr>
          <w:rFonts w:ascii="Times New Roman" w:hAnsi="Times New Roman"/>
        </w:rPr>
      </w:pPr>
    </w:p>
    <w:p w14:paraId="0F73CB27" w14:textId="402BBF8A" w:rsidR="002B323B" w:rsidRPr="003C410F" w:rsidRDefault="002066F1" w:rsidP="002B323B">
      <w:pPr>
        <w:spacing w:after="0"/>
        <w:rPr>
          <w:lang w:val="es-MX"/>
        </w:rPr>
      </w:pPr>
      <w:r w:rsidRPr="003C410F">
        <w:rPr>
          <w:rFonts w:ascii="Times New Roman" w:hAnsi="Times New Roman"/>
          <w:lang w:val="es-MX"/>
        </w:rPr>
        <w:t>VERIFY PHONE NUMBER:</w:t>
      </w:r>
      <w:r w:rsidR="002B323B" w:rsidRPr="003C410F">
        <w:rPr>
          <w:rFonts w:ascii="Times New Roman" w:hAnsi="Times New Roman"/>
          <w:lang w:val="es-MX"/>
        </w:rPr>
        <w:t xml:space="preserve"> </w:t>
      </w:r>
      <w:r w:rsidRPr="003C410F">
        <w:rPr>
          <w:rFonts w:ascii="Times New Roman" w:hAnsi="Times New Roman"/>
          <w:lang w:val="es-MX"/>
        </w:rPr>
        <w:t>Necesito verificar el número de teléfono donde se encontrará para hacer la entrevista.</w:t>
      </w:r>
    </w:p>
    <w:p w14:paraId="5D2715CF" w14:textId="29252429" w:rsidR="002B323B" w:rsidRPr="003C410F" w:rsidRDefault="002B323B" w:rsidP="00C834A1">
      <w:pPr>
        <w:spacing w:after="0"/>
        <w:rPr>
          <w:rFonts w:ascii="Times New Roman" w:hAnsi="Times New Roman"/>
          <w:lang w:val="es-MX"/>
        </w:rPr>
      </w:pPr>
      <w:r w:rsidRPr="003C410F">
        <w:rPr>
          <w:rFonts w:ascii="Times New Roman" w:hAnsi="Times New Roman"/>
          <w:lang w:val="es-MX"/>
        </w:rPr>
        <w:t>CONFIRM:</w:t>
      </w:r>
      <w:r w:rsidR="00EB2A1C" w:rsidRPr="003C410F">
        <w:rPr>
          <w:rFonts w:ascii="Times New Roman" w:hAnsi="Times New Roman"/>
          <w:lang w:val="es-MX"/>
        </w:rPr>
        <w:t xml:space="preserve"> </w:t>
      </w:r>
      <w:r w:rsidR="002066F1" w:rsidRPr="003C410F">
        <w:rPr>
          <w:rFonts w:ascii="Times New Roman" w:hAnsi="Times New Roman"/>
          <w:lang w:val="es-MX"/>
        </w:rPr>
        <w:t xml:space="preserve">Hemos hecho la cita para la entrevista el &lt;DÍA, FECHA&gt; a las &lt;HORA&gt;. </w:t>
      </w:r>
      <w:r w:rsidR="00C834A1" w:rsidRPr="00C834A1">
        <w:rPr>
          <w:rFonts w:ascii="Times New Roman" w:hAnsi="Times New Roman"/>
          <w:lang w:val="es-MX"/>
        </w:rPr>
        <w:t>¿Nos podría llamar a nuestro número gratuito 1-888-743-73</w:t>
      </w:r>
      <w:r w:rsidR="00C834A1">
        <w:rPr>
          <w:rFonts w:ascii="Times New Roman" w:hAnsi="Times New Roman"/>
          <w:lang w:val="es-MX"/>
        </w:rPr>
        <w:t>24 si necesita cambiar su cita?</w:t>
      </w:r>
    </w:p>
    <w:p w14:paraId="2ABB1E18" w14:textId="41541721" w:rsidR="002B323B" w:rsidRPr="003C410F" w:rsidRDefault="002066F1" w:rsidP="002066F1">
      <w:pPr>
        <w:rPr>
          <w:lang w:val="es-MX"/>
        </w:rPr>
      </w:pPr>
      <w:r w:rsidRPr="003C410F">
        <w:rPr>
          <w:rFonts w:ascii="Times New Roman" w:hAnsi="Times New Roman"/>
          <w:lang w:val="es-MX"/>
        </w:rPr>
        <w:t>Gracias por estar de acuerdo en participar en el estudio BD-STEPS.</w:t>
      </w:r>
    </w:p>
    <w:p w14:paraId="5A7DED30" w14:textId="77777777" w:rsidR="002B323B" w:rsidRPr="003C410F" w:rsidRDefault="002B323B" w:rsidP="002B323B">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14:paraId="2C013E47" w14:textId="09A5DCDE" w:rsidR="002B323B" w:rsidRPr="003C410F" w:rsidRDefault="002B323B" w:rsidP="002B323B">
      <w:pPr>
        <w:spacing w:after="0"/>
        <w:rPr>
          <w:lang w:val="es-MX"/>
        </w:rPr>
      </w:pPr>
      <w:r w:rsidRPr="003C410F">
        <w:rPr>
          <w:rFonts w:ascii="Times New Roman" w:hAnsi="Times New Roman"/>
          <w:lang w:val="es-MX"/>
        </w:rPr>
        <w:t xml:space="preserve">[(REVISED) </w:t>
      </w:r>
      <w:r w:rsidR="002066F1" w:rsidRPr="003C410F">
        <w:rPr>
          <w:rFonts w:ascii="Times New Roman" w:hAnsi="Times New Roman"/>
          <w:lang w:val="es-MX"/>
        </w:rPr>
        <w:t>Está bien si usted no desea decirnos, pero nos permite preguntarle, ¿por qué decidió no participar?</w:t>
      </w:r>
    </w:p>
    <w:p w14:paraId="46BEFC97" w14:textId="24E2A414" w:rsidR="002B323B" w:rsidRPr="003C410F" w:rsidRDefault="002B323B" w:rsidP="002B323B">
      <w:pPr>
        <w:spacing w:after="0"/>
        <w:rPr>
          <w:lang w:val="es-MX"/>
        </w:rPr>
      </w:pPr>
      <w:r w:rsidRPr="003C410F">
        <w:rPr>
          <w:rFonts w:ascii="Times New Roman" w:hAnsi="Times New Roman"/>
          <w:lang w:val="es-MX"/>
        </w:rPr>
        <w:t xml:space="preserve">If no: </w:t>
      </w:r>
      <w:r w:rsidR="002066F1" w:rsidRPr="003C410F">
        <w:rPr>
          <w:rFonts w:ascii="Times New Roman" w:hAnsi="Times New Roman"/>
          <w:lang w:val="es-MX"/>
        </w:rPr>
        <w:t>Gracias por el tiempo que dedicó para hablar conmigo sobre el estudio.</w:t>
      </w:r>
    </w:p>
    <w:p w14:paraId="27ECFBAF" w14:textId="65F04AB5" w:rsidR="002B323B" w:rsidRPr="003C410F" w:rsidRDefault="002B323B" w:rsidP="002B323B">
      <w:pPr>
        <w:spacing w:after="0"/>
        <w:rPr>
          <w:lang w:val="es-MX"/>
        </w:rPr>
      </w:pPr>
      <w:r w:rsidRPr="003C410F">
        <w:rPr>
          <w:rFonts w:ascii="Times New Roman" w:hAnsi="Times New Roman"/>
          <w:lang w:val="es-MX"/>
        </w:rPr>
        <w:t xml:space="preserve">If yes: </w:t>
      </w:r>
      <w:r w:rsidR="002066F1" w:rsidRPr="003C410F">
        <w:rPr>
          <w:rFonts w:ascii="Times New Roman" w:hAnsi="Times New Roman"/>
          <w:lang w:val="es-MX"/>
        </w:rPr>
        <w:t>¿Cuál es la razón o las razones por las qué decidió no participar?]</w:t>
      </w:r>
    </w:p>
    <w:p w14:paraId="49801F59" w14:textId="5B0C3CF4" w:rsidR="002B323B" w:rsidRPr="003C410F" w:rsidRDefault="002B323B" w:rsidP="002B323B">
      <w:pPr>
        <w:spacing w:after="0"/>
      </w:pPr>
      <w:r w:rsidRPr="003C410F">
        <w:rPr>
          <w:rFonts w:ascii="Times New Roman" w:hAnsi="Times New Roman"/>
          <w:lang w:val="es-MX"/>
        </w:rPr>
        <w:tab/>
      </w:r>
      <w:r w:rsidRPr="003C410F">
        <w:rPr>
          <w:rFonts w:ascii="Times New Roman" w:hAnsi="Times New Roman"/>
        </w:rPr>
        <w:t>[RECORD REASONS.</w:t>
      </w:r>
      <w:r w:rsidR="00EB2A1C" w:rsidRPr="003C410F">
        <w:rPr>
          <w:rFonts w:ascii="Times New Roman" w:hAnsi="Times New Roman"/>
        </w:rPr>
        <w:t xml:space="preserve"> </w:t>
      </w:r>
      <w:r w:rsidRPr="003C410F">
        <w:rPr>
          <w:rFonts w:ascii="Times New Roman" w:hAnsi="Times New Roman"/>
        </w:rPr>
        <w:t>REFER TO UNDECIDED SUBJECT SCRIPTS.]</w:t>
      </w:r>
    </w:p>
    <w:p w14:paraId="533F6AB4" w14:textId="77777777" w:rsidR="002B323B" w:rsidRPr="003C410F" w:rsidRDefault="002B323B" w:rsidP="002B323B">
      <w:pPr>
        <w:spacing w:after="0"/>
      </w:pPr>
    </w:p>
    <w:p w14:paraId="1127F502" w14:textId="77777777" w:rsidR="002066F1" w:rsidRPr="003C410F" w:rsidRDefault="002066F1" w:rsidP="002066F1">
      <w:pPr>
        <w:rPr>
          <w:lang w:val="es-MX"/>
        </w:rPr>
      </w:pPr>
      <w:r w:rsidRPr="003C410F">
        <w:rPr>
          <w:rFonts w:ascii="Times New Roman" w:hAnsi="Times New Roman"/>
          <w:lang w:val="es-MX"/>
        </w:rPr>
        <w:t>Gracias por el tiempo que dedicó para hablar conmigo sobre el estudio.</w:t>
      </w:r>
    </w:p>
    <w:p w14:paraId="276CB8C7" w14:textId="77777777" w:rsidR="002B323B" w:rsidRPr="003C410F" w:rsidRDefault="002B323B" w:rsidP="002B323B">
      <w:pPr>
        <w:spacing w:after="0"/>
        <w:rPr>
          <w:rFonts w:ascii="Times New Roman" w:hAnsi="Times New Roman"/>
          <w:lang w:val="es-MX"/>
        </w:rPr>
      </w:pPr>
    </w:p>
    <w:p w14:paraId="10F9748D" w14:textId="0BDC0368" w:rsidR="002B323B" w:rsidRPr="003C410F" w:rsidRDefault="00B62EF7" w:rsidP="002B323B">
      <w:pPr>
        <w:pStyle w:val="Heading2"/>
        <w:rPr>
          <w:rFonts w:ascii="Times New Roman" w:hAnsi="Times New Roman"/>
        </w:rPr>
      </w:pPr>
      <w:bookmarkStart w:id="21" w:name="_Toc532280048"/>
      <w:r w:rsidRPr="003C410F">
        <w:rPr>
          <w:rFonts w:ascii="Times New Roman" w:hAnsi="Times New Roman"/>
        </w:rPr>
        <w:t xml:space="preserve">CA - </w:t>
      </w:r>
      <w:r w:rsidR="002B323B" w:rsidRPr="003C410F">
        <w:rPr>
          <w:rFonts w:ascii="Times New Roman" w:hAnsi="Times New Roman"/>
        </w:rPr>
        <w:t>Revised Short Telephone Script: Interview Already Scheduled</w:t>
      </w:r>
      <w:bookmarkEnd w:id="21"/>
    </w:p>
    <w:p w14:paraId="4CF8F8EC" w14:textId="77777777" w:rsidR="002B323B" w:rsidRPr="003C410F" w:rsidRDefault="002B323B" w:rsidP="002B323B">
      <w:pPr>
        <w:spacing w:after="0"/>
      </w:pPr>
    </w:p>
    <w:p w14:paraId="06725C51" w14:textId="1B4597E4" w:rsidR="002B323B" w:rsidRPr="003C410F" w:rsidRDefault="002B323B" w:rsidP="002B323B">
      <w:pPr>
        <w:spacing w:after="0"/>
      </w:pPr>
      <w:r w:rsidRPr="003C410F">
        <w:rPr>
          <w:rFonts w:ascii="Times New Roman" w:hAnsi="Times New Roman"/>
        </w:rPr>
        <w:t>[SHORT VERSION OF SCRIPT FOR WOMEN WHO ALREADY CONSENTED AT THE TIME THE INTERVIEW WAS SCHEDULED – FULL CONSENT SCRIPT WAS PREVIOUSLY READ TO SUBJECT.</w:t>
      </w:r>
      <w:r w:rsidR="00EB2A1C" w:rsidRPr="003C410F">
        <w:rPr>
          <w:rFonts w:ascii="Times New Roman" w:hAnsi="Times New Roman"/>
        </w:rPr>
        <w:t xml:space="preserve"> </w:t>
      </w:r>
    </w:p>
    <w:p w14:paraId="6C4C3616" w14:textId="77777777" w:rsidR="002B323B" w:rsidRPr="003C410F" w:rsidRDefault="002B323B" w:rsidP="002B323B">
      <w:pPr>
        <w:spacing w:after="0"/>
      </w:pPr>
      <w:r w:rsidRPr="003C410F">
        <w:rPr>
          <w:rFonts w:ascii="Times New Roman" w:hAnsi="Times New Roman"/>
        </w:rPr>
        <w:t>THE INTERVIEW BEGINS WITH THIS REMINDER.]</w:t>
      </w:r>
    </w:p>
    <w:p w14:paraId="42C3DFB4" w14:textId="77777777" w:rsidR="002B323B" w:rsidRPr="003C410F" w:rsidRDefault="002B323B" w:rsidP="002B323B">
      <w:pPr>
        <w:spacing w:after="0"/>
        <w:rPr>
          <w:rFonts w:ascii="Times New Roman" w:hAnsi="Times New Roman"/>
        </w:rPr>
      </w:pPr>
    </w:p>
    <w:p w14:paraId="4C5D4F4F" w14:textId="5658A0CC" w:rsidR="002B323B" w:rsidRPr="003C410F" w:rsidRDefault="002B323B" w:rsidP="002066F1">
      <w:pPr>
        <w:rPr>
          <w:lang w:val="es-MX"/>
        </w:rPr>
      </w:pPr>
      <w:r w:rsidRPr="003C410F">
        <w:rPr>
          <w:rFonts w:ascii="Times New Roman" w:hAnsi="Times New Roman"/>
          <w:lang w:val="es-MX"/>
        </w:rPr>
        <w:t xml:space="preserve">[INTRO_CONSENT] </w:t>
      </w:r>
      <w:r w:rsidR="002066F1" w:rsidRPr="003C410F">
        <w:rPr>
          <w:rFonts w:ascii="Times New Roman" w:hAnsi="Times New Roman"/>
          <w:lang w:val="es-MX"/>
        </w:rPr>
        <w:t>(Buenos días/Buenas tardes), ¿puedo hablar con &lt;First and Last Name of Mother&gt;? Mi nombre es &lt;Interviewer&gt; y llamo con referencia al Estudio de Defectos de Nacimiento en &lt;State&gt; para Evaluar l</w:t>
      </w:r>
      <w:r w:rsidR="00217118" w:rsidRPr="003C410F">
        <w:rPr>
          <w:rFonts w:ascii="Times New Roman" w:hAnsi="Times New Roman"/>
          <w:lang w:val="es-MX"/>
        </w:rPr>
        <w:t>as Exposiciones durante</w:t>
      </w:r>
      <w:r w:rsidR="002066F1" w:rsidRPr="003C410F">
        <w:rPr>
          <w:rFonts w:ascii="Times New Roman" w:hAnsi="Times New Roman"/>
          <w:lang w:val="es-MX"/>
        </w:rPr>
        <w:t xml:space="preserve"> el Embarazo, o BD</w:t>
      </w:r>
      <w:r w:rsidR="00AF14A1" w:rsidRPr="003C410F">
        <w:rPr>
          <w:rFonts w:ascii="Times New Roman" w:hAnsi="Times New Roman"/>
          <w:lang w:val="es-MX"/>
        </w:rPr>
        <w:t>-</w:t>
      </w:r>
      <w:r w:rsidR="002066F1" w:rsidRPr="003C410F">
        <w:rPr>
          <w:rFonts w:ascii="Times New Roman" w:hAnsi="Times New Roman"/>
          <w:lang w:val="es-MX"/>
        </w:rPr>
        <w:t xml:space="preserve">STEPS. </w:t>
      </w:r>
      <w:r w:rsidR="00C834A1" w:rsidRPr="007E1964">
        <w:rPr>
          <w:rFonts w:ascii="Times New Roman" w:hAnsi="Times New Roman" w:cs="Times New Roman"/>
          <w:snapToGrid w:val="0"/>
          <w:spacing w:val="-6"/>
        </w:rPr>
        <w:t>SÉ QUE ES POSIBLE QUE LE ESTOY LLAMANDO A SU TELÉFONO CELULAR AHORA MISMO. Si actualmente est</w:t>
      </w:r>
      <w:r w:rsidR="00C834A1">
        <w:rPr>
          <w:rFonts w:ascii="Times New Roman" w:hAnsi="Times New Roman" w:cs="Times New Roman"/>
          <w:snapToGrid w:val="0"/>
          <w:spacing w:val="-6"/>
        </w:rPr>
        <w:t xml:space="preserve">á conduciendo, le volveremos a </w:t>
      </w:r>
      <w:r w:rsidR="00C834A1" w:rsidRPr="007E1964">
        <w:rPr>
          <w:rFonts w:ascii="Times New Roman" w:hAnsi="Times New Roman" w:cs="Times New Roman"/>
          <w:snapToGrid w:val="0"/>
          <w:spacing w:val="-6"/>
        </w:rPr>
        <w:t>llamar en otro momento.</w:t>
      </w:r>
      <w:r w:rsidR="00C834A1">
        <w:rPr>
          <w:rFonts w:ascii="Times New Roman" w:hAnsi="Times New Roman" w:cs="Times New Roman"/>
          <w:snapToGrid w:val="0"/>
          <w:spacing w:val="-6"/>
        </w:rPr>
        <w:t xml:space="preserve"> </w:t>
      </w:r>
      <w:r w:rsidR="002066F1" w:rsidRPr="003C410F">
        <w:rPr>
          <w:rFonts w:ascii="Times New Roman" w:hAnsi="Times New Roman"/>
          <w:lang w:val="es-MX"/>
        </w:rPr>
        <w:t xml:space="preserve">Recientemente hicimos una cita para hacer una entrevista a esta hora. ¿Sigue siendo </w:t>
      </w:r>
      <w:r w:rsidR="00AF14A1" w:rsidRPr="003C410F">
        <w:rPr>
          <w:rFonts w:ascii="Times New Roman" w:hAnsi="Times New Roman"/>
          <w:lang w:val="es-MX"/>
        </w:rPr>
        <w:t>e</w:t>
      </w:r>
      <w:r w:rsidR="002066F1" w:rsidRPr="003C410F">
        <w:rPr>
          <w:rFonts w:ascii="Times New Roman" w:hAnsi="Times New Roman"/>
          <w:lang w:val="es-MX"/>
        </w:rPr>
        <w:t>sta una hora conveniente para hacer la entrevista?</w:t>
      </w:r>
    </w:p>
    <w:p w14:paraId="5419C521" w14:textId="6F9964F8" w:rsidR="002066F1" w:rsidRPr="003C410F" w:rsidRDefault="002B323B" w:rsidP="002066F1">
      <w:pPr>
        <w:rPr>
          <w:lang w:val="es-MX"/>
        </w:rPr>
      </w:pPr>
      <w:r w:rsidRPr="003C410F">
        <w:rPr>
          <w:rFonts w:ascii="Times New Roman" w:hAnsi="Times New Roman"/>
          <w:lang w:val="es-MX"/>
        </w:rPr>
        <w:t>[</w:t>
      </w:r>
      <w:r w:rsidRPr="003C410F">
        <w:rPr>
          <w:rFonts w:ascii="Times New Roman" w:hAnsi="Times New Roman"/>
          <w:b/>
          <w:lang w:val="es-MX"/>
        </w:rPr>
        <w:t>IF SUBJECT ASKS WHERE YOU ARE CALLING FROM OR WHO Interviewer contractor IS, STATE</w:t>
      </w:r>
      <w:r w:rsidRPr="003C410F">
        <w:rPr>
          <w:rFonts w:ascii="Times New Roman" w:hAnsi="Times New Roman"/>
          <w:lang w:val="es-MX"/>
        </w:rPr>
        <w:t xml:space="preserve">: </w:t>
      </w:r>
      <w:r w:rsidR="002066F1" w:rsidRPr="003C410F">
        <w:rPr>
          <w:rFonts w:ascii="Times New Roman" w:hAnsi="Times New Roman"/>
          <w:lang w:val="es-MX"/>
        </w:rPr>
        <w:t xml:space="preserve">“Yo trabajo </w:t>
      </w:r>
      <w:r w:rsidR="0072303B" w:rsidRPr="003C410F">
        <w:rPr>
          <w:rFonts w:ascii="Times New Roman" w:hAnsi="Times New Roman"/>
          <w:lang w:val="es-MX"/>
        </w:rPr>
        <w:t>para &lt;Interview Contractor&gt;</w:t>
      </w:r>
      <w:r w:rsidR="002066F1" w:rsidRPr="003C410F">
        <w:rPr>
          <w:rFonts w:ascii="Times New Roman" w:hAnsi="Times New Roman"/>
          <w:lang w:val="es-MX"/>
        </w:rPr>
        <w:t xml:space="preserve"> y estamos llevando a cabo todas las encuestas para el estudio”</w:t>
      </w:r>
      <w:r w:rsidR="0072303B" w:rsidRPr="003C410F">
        <w:rPr>
          <w:rFonts w:ascii="Times New Roman" w:hAnsi="Times New Roman"/>
          <w:lang w:val="es-MX"/>
        </w:rPr>
        <w:t>.]</w:t>
      </w:r>
    </w:p>
    <w:p w14:paraId="681CE7CD" w14:textId="34824B93" w:rsidR="002B323B" w:rsidRPr="003C410F" w:rsidRDefault="002B323B" w:rsidP="002B323B">
      <w:pPr>
        <w:spacing w:after="0"/>
        <w:rPr>
          <w:lang w:val="es-MX"/>
        </w:rPr>
      </w:pPr>
    </w:p>
    <w:p w14:paraId="37F5918B" w14:textId="77777777" w:rsidR="002B323B" w:rsidRPr="003C410F" w:rsidRDefault="002B323B" w:rsidP="002B323B">
      <w:pPr>
        <w:spacing w:after="0"/>
        <w:ind w:left="720"/>
        <w:rPr>
          <w:b/>
        </w:rPr>
      </w:pPr>
      <w:r w:rsidRPr="003C410F">
        <w:rPr>
          <w:rFonts w:ascii="Times New Roman" w:hAnsi="Times New Roman"/>
          <w:b/>
        </w:rPr>
        <w:t>NO (NOT A CONVENIENT TIME):</w:t>
      </w:r>
    </w:p>
    <w:p w14:paraId="62DD54D1" w14:textId="211DA37A" w:rsidR="002B323B" w:rsidRPr="003C410F" w:rsidRDefault="002B323B" w:rsidP="002B323B">
      <w:pPr>
        <w:spacing w:after="0"/>
        <w:ind w:left="720"/>
        <w:rPr>
          <w:lang w:val="es-MX"/>
        </w:rPr>
      </w:pPr>
      <w:r w:rsidRPr="003C410F">
        <w:rPr>
          <w:rFonts w:ascii="Times New Roman" w:hAnsi="Times New Roman"/>
        </w:rPr>
        <w:tab/>
      </w:r>
      <w:r w:rsidR="002066F1" w:rsidRPr="003C410F">
        <w:rPr>
          <w:rFonts w:ascii="Times New Roman" w:hAnsi="Times New Roman"/>
          <w:lang w:val="es-MX"/>
        </w:rPr>
        <w:t>¿</w:t>
      </w:r>
      <w:r w:rsidR="00C834A1">
        <w:rPr>
          <w:rFonts w:ascii="Times New Roman" w:hAnsi="Times New Roman"/>
          <w:lang w:val="es-MX"/>
        </w:rPr>
        <w:t>Cuando</w:t>
      </w:r>
      <w:r w:rsidR="00C834A1" w:rsidRPr="003C410F">
        <w:rPr>
          <w:rFonts w:ascii="Times New Roman" w:hAnsi="Times New Roman"/>
          <w:lang w:val="es-MX"/>
        </w:rPr>
        <w:t xml:space="preserve"> </w:t>
      </w:r>
      <w:r w:rsidR="002066F1" w:rsidRPr="003C410F">
        <w:rPr>
          <w:rFonts w:ascii="Times New Roman" w:hAnsi="Times New Roman"/>
          <w:lang w:val="es-MX"/>
        </w:rPr>
        <w:t>sería una hora más conveniente para llamarla para hacer la entrevista?</w:t>
      </w:r>
    </w:p>
    <w:p w14:paraId="600BAF2A" w14:textId="77777777" w:rsidR="002B323B" w:rsidRPr="003C410F" w:rsidRDefault="002B323B" w:rsidP="002B323B">
      <w:pPr>
        <w:spacing w:after="0"/>
        <w:ind w:left="720"/>
        <w:rPr>
          <w:b/>
        </w:rPr>
      </w:pPr>
      <w:r w:rsidRPr="003C410F">
        <w:rPr>
          <w:rFonts w:ascii="Times New Roman" w:hAnsi="Times New Roman"/>
          <w:b/>
        </w:rPr>
        <w:t>RECORD DATE AND TIME (INCLUDE TIME ZONE) OF NEW APPOINTMENT.</w:t>
      </w:r>
    </w:p>
    <w:p w14:paraId="3B4BC4E9" w14:textId="66BE0E24" w:rsidR="002B323B" w:rsidRPr="003C410F" w:rsidRDefault="002B323B" w:rsidP="002B323B">
      <w:pPr>
        <w:spacing w:after="0"/>
        <w:ind w:left="720"/>
        <w:rPr>
          <w:lang w:val="es-MX"/>
        </w:rPr>
      </w:pPr>
      <w:r w:rsidRPr="003C410F">
        <w:rPr>
          <w:rFonts w:ascii="Times New Roman" w:hAnsi="Times New Roman"/>
          <w:b/>
          <w:lang w:val="es-MX"/>
        </w:rPr>
        <w:t>VERIFY PHONE NUMBER:</w:t>
      </w:r>
      <w:r w:rsidR="00EB2A1C" w:rsidRPr="003C410F">
        <w:rPr>
          <w:rFonts w:ascii="Times New Roman" w:hAnsi="Times New Roman"/>
          <w:lang w:val="es-MX"/>
        </w:rPr>
        <w:t xml:space="preserve"> </w:t>
      </w:r>
      <w:r w:rsidR="002066F1" w:rsidRPr="003C410F">
        <w:rPr>
          <w:rFonts w:ascii="Times New Roman" w:hAnsi="Times New Roman"/>
          <w:lang w:val="es-MX"/>
        </w:rPr>
        <w:t>Necesito verificar el número de teléfono donde se encontrará para hacer la entrevista.</w:t>
      </w:r>
    </w:p>
    <w:p w14:paraId="73F6CB37" w14:textId="59FA2F03" w:rsidR="002B323B" w:rsidRPr="003C410F" w:rsidRDefault="002B323B" w:rsidP="002B323B">
      <w:pPr>
        <w:spacing w:after="0"/>
        <w:ind w:left="720"/>
        <w:rPr>
          <w:lang w:val="es-MX"/>
        </w:rPr>
      </w:pPr>
      <w:r w:rsidRPr="003C410F">
        <w:rPr>
          <w:rFonts w:ascii="Times New Roman" w:hAnsi="Times New Roman"/>
          <w:b/>
          <w:lang w:val="es-MX"/>
        </w:rPr>
        <w:t>CONFIRM:</w:t>
      </w:r>
      <w:r w:rsidR="00EB2A1C" w:rsidRPr="003C410F">
        <w:rPr>
          <w:rFonts w:ascii="Times New Roman" w:hAnsi="Times New Roman"/>
          <w:lang w:val="es-MX"/>
        </w:rPr>
        <w:t xml:space="preserve"> </w:t>
      </w:r>
      <w:r w:rsidR="00C834A1" w:rsidRPr="003C410F">
        <w:rPr>
          <w:rFonts w:ascii="Times New Roman" w:hAnsi="Times New Roman"/>
          <w:lang w:val="es-MX"/>
        </w:rPr>
        <w:t>¿</w:t>
      </w:r>
      <w:r w:rsidR="00C834A1" w:rsidRPr="00C834A1">
        <w:rPr>
          <w:rFonts w:ascii="Times New Roman" w:hAnsi="Times New Roman"/>
          <w:lang w:val="es-MX"/>
        </w:rPr>
        <w:t>Hemos  hecho la cita para la entrevista) el &lt;DAY, DATE&gt; a las &lt;TIME&gt;. ¿Nos podría llamar a nuestro número gratuito 1-888-743-7324 si necesita cambiar su cita?”</w:t>
      </w:r>
    </w:p>
    <w:p w14:paraId="4BDAE5E5" w14:textId="6EA763A3" w:rsidR="002B323B" w:rsidRPr="003C410F" w:rsidRDefault="002066F1" w:rsidP="002066F1">
      <w:pPr>
        <w:ind w:left="720"/>
        <w:rPr>
          <w:lang w:val="es-MX"/>
        </w:rPr>
      </w:pPr>
      <w:r w:rsidRPr="003C410F">
        <w:rPr>
          <w:rFonts w:ascii="Times New Roman" w:hAnsi="Times New Roman"/>
          <w:lang w:val="es-MX"/>
        </w:rPr>
        <w:t>Gracias. Esperamos hablar con usted pronto.</w:t>
      </w:r>
    </w:p>
    <w:p w14:paraId="7F6A9D1F" w14:textId="77777777" w:rsidR="002B323B" w:rsidRPr="003C410F" w:rsidRDefault="002B323B" w:rsidP="002B323B">
      <w:pPr>
        <w:spacing w:after="0"/>
        <w:ind w:left="720"/>
        <w:rPr>
          <w:b/>
          <w:lang w:val="es-MX"/>
        </w:rPr>
      </w:pPr>
      <w:r w:rsidRPr="003C410F">
        <w:rPr>
          <w:rFonts w:ascii="Times New Roman" w:hAnsi="Times New Roman"/>
          <w:b/>
          <w:lang w:val="es-MX"/>
        </w:rPr>
        <w:t>YES (CONVENIENT TIME NOW):</w:t>
      </w:r>
    </w:p>
    <w:p w14:paraId="134521CF" w14:textId="77777777" w:rsidR="002066F1" w:rsidRPr="003C410F" w:rsidRDefault="002B323B" w:rsidP="002066F1">
      <w:pPr>
        <w:spacing w:after="0"/>
        <w:ind w:left="720"/>
        <w:rPr>
          <w:rFonts w:ascii="Times New Roman" w:hAnsi="Times New Roman"/>
          <w:lang w:val="es-MX"/>
        </w:rPr>
      </w:pPr>
      <w:r w:rsidRPr="003C410F">
        <w:rPr>
          <w:rFonts w:ascii="Times New Roman" w:hAnsi="Times New Roman"/>
          <w:lang w:val="es-MX"/>
        </w:rPr>
        <w:t xml:space="preserve">[START2] </w:t>
      </w:r>
      <w:r w:rsidR="002066F1" w:rsidRPr="003C410F">
        <w:rPr>
          <w:rFonts w:ascii="Times New Roman" w:hAnsi="Times New Roman"/>
          <w:lang w:val="es-MX"/>
        </w:rPr>
        <w:t>Muchas gracias por estar de acuerdo en participar. Quiero recordarle que:</w:t>
      </w:r>
    </w:p>
    <w:p w14:paraId="5E2EAAF5"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Todas sus respuestas serán confidenciales.</w:t>
      </w:r>
    </w:p>
    <w:p w14:paraId="3F617203" w14:textId="77777777" w:rsidR="002066F1" w:rsidRPr="003C410F" w:rsidRDefault="002066F1" w:rsidP="002066F1">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14:paraId="045575CA" w14:textId="185FC458" w:rsidR="002B323B" w:rsidRPr="003C410F" w:rsidRDefault="002066F1" w:rsidP="002066F1">
      <w:pPr>
        <w:spacing w:after="0"/>
        <w:ind w:left="720"/>
        <w:rPr>
          <w:rFonts w:ascii="Times New Roman" w:hAnsi="Times New Roman"/>
          <w:lang w:val="es-MX"/>
        </w:rPr>
      </w:pPr>
      <w:r w:rsidRPr="003C410F">
        <w:rPr>
          <w:rFonts w:ascii="Times New Roman" w:hAnsi="Times New Roman"/>
          <w:lang w:val="es-MX"/>
        </w:rPr>
        <w:t>Puede detener la entrevista en cualquier momento.</w:t>
      </w:r>
    </w:p>
    <w:p w14:paraId="2CFC22FC" w14:textId="77777777" w:rsidR="002066F1" w:rsidRPr="003C410F" w:rsidRDefault="002066F1" w:rsidP="002066F1">
      <w:pPr>
        <w:spacing w:after="0"/>
        <w:ind w:left="720"/>
        <w:rPr>
          <w:lang w:val="es-MX"/>
        </w:rPr>
      </w:pPr>
    </w:p>
    <w:p w14:paraId="5D94804D" w14:textId="5FBB60A6" w:rsidR="002B323B" w:rsidRPr="003C410F" w:rsidRDefault="002B323B" w:rsidP="002B323B">
      <w:pPr>
        <w:spacing w:after="0"/>
        <w:rPr>
          <w:b/>
          <w:lang w:val="es-MX"/>
        </w:rPr>
      </w:pPr>
      <w:r w:rsidRPr="003C410F">
        <w:rPr>
          <w:rFonts w:ascii="Times New Roman" w:hAnsi="Times New Roman"/>
          <w:b/>
          <w:lang w:val="es-MX"/>
        </w:rPr>
        <w:t>IF NOT PREVIOUSLY ASKED:</w:t>
      </w:r>
      <w:r w:rsidR="00EB2A1C" w:rsidRPr="003C410F">
        <w:rPr>
          <w:rFonts w:ascii="Times New Roman" w:hAnsi="Times New Roman"/>
          <w:b/>
          <w:lang w:val="es-MX"/>
        </w:rPr>
        <w:t xml:space="preserve"> </w:t>
      </w:r>
    </w:p>
    <w:p w14:paraId="46EDD825" w14:textId="66FF73D9" w:rsidR="002066F1" w:rsidRPr="003C410F" w:rsidRDefault="002066F1" w:rsidP="002066F1">
      <w:pPr>
        <w:spacing w:after="0"/>
        <w:rPr>
          <w:rFonts w:ascii="Times New Roman" w:hAnsi="Times New Roman"/>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0099457C" w:rsidRPr="003C410F">
        <w:rPr>
          <w:rFonts w:ascii="Times New Roman" w:hAnsi="Times New Roman"/>
          <w:lang w:val="es-MX"/>
        </w:rPr>
        <w:t>.</w:t>
      </w:r>
    </w:p>
    <w:p w14:paraId="302B3935" w14:textId="170985FF" w:rsidR="002B323B" w:rsidRPr="003C410F" w:rsidRDefault="002B323B" w:rsidP="002B323B">
      <w:pPr>
        <w:spacing w:after="0"/>
        <w:ind w:left="720"/>
        <w:rPr>
          <w:rFonts w:ascii="Times New Roman" w:hAnsi="Times New Roman"/>
        </w:rPr>
      </w:pPr>
      <w:r w:rsidRPr="003C410F">
        <w:rPr>
          <w:rFonts w:ascii="Times New Roman" w:hAnsi="Times New Roman"/>
        </w:rPr>
        <w:t>IF YES (OK TO LISTEN IN):</w:t>
      </w:r>
      <w:r w:rsidR="00EB2A1C" w:rsidRPr="003C410F">
        <w:rPr>
          <w:rFonts w:ascii="Times New Roman" w:hAnsi="Times New Roman"/>
        </w:rPr>
        <w:t xml:space="preserve"> </w:t>
      </w:r>
      <w:r w:rsidRPr="003C410F">
        <w:rPr>
          <w:rFonts w:ascii="Times New Roman" w:hAnsi="Times New Roman"/>
        </w:rPr>
        <w:t>VERIFY NAME AND/OR BIRTHDATE OF CHILD.</w:t>
      </w:r>
      <w:r w:rsidR="00EB2A1C" w:rsidRPr="003C410F">
        <w:rPr>
          <w:rFonts w:ascii="Times New Roman" w:hAnsi="Times New Roman"/>
        </w:rPr>
        <w:t xml:space="preserve"> </w:t>
      </w:r>
      <w:r w:rsidRPr="003C410F">
        <w:rPr>
          <w:rFonts w:ascii="Times New Roman" w:hAnsi="Times New Roman"/>
        </w:rPr>
        <w:t>PROCEED WITH INTERVIEW.</w:t>
      </w:r>
    </w:p>
    <w:p w14:paraId="053E6E57" w14:textId="62DCE5E1" w:rsidR="002B323B" w:rsidRPr="003C410F" w:rsidRDefault="002B323B" w:rsidP="002B323B">
      <w:pPr>
        <w:spacing w:after="0"/>
        <w:ind w:left="720"/>
        <w:rPr>
          <w:rFonts w:ascii="Times New Roman" w:hAnsi="Times New Roman"/>
        </w:rPr>
      </w:pPr>
      <w:r w:rsidRPr="003C410F">
        <w:rPr>
          <w:rFonts w:ascii="Times New Roman" w:hAnsi="Times New Roman"/>
        </w:rPr>
        <w:t>IF NO (NOT OK TO LISTEN):</w:t>
      </w:r>
      <w:r w:rsidR="00EB2A1C" w:rsidRPr="003C410F">
        <w:rPr>
          <w:rFonts w:ascii="Times New Roman" w:hAnsi="Times New Roman"/>
        </w:rPr>
        <w:t xml:space="preserve"> </w:t>
      </w:r>
      <w:r w:rsidRPr="003C410F">
        <w:rPr>
          <w:rFonts w:ascii="Times New Roman" w:hAnsi="Times New Roman"/>
        </w:rPr>
        <w:t>SET UP “NO MONITORING SIGNAL OR SIGN” FOR SUPERVISOR.</w:t>
      </w:r>
    </w:p>
    <w:p w14:paraId="471BA90A" w14:textId="41488F83" w:rsidR="002B323B" w:rsidRPr="003C410F" w:rsidRDefault="002B323B" w:rsidP="002B323B">
      <w:pPr>
        <w:spacing w:after="0"/>
        <w:ind w:left="720"/>
        <w:rPr>
          <w:rFonts w:ascii="Times New Roman" w:hAnsi="Times New Roman"/>
        </w:rPr>
      </w:pPr>
      <w:r w:rsidRPr="003C410F">
        <w:rPr>
          <w:rFonts w:ascii="Times New Roman" w:hAnsi="Times New Roman"/>
        </w:rPr>
        <w:t>THEN VERIFY NAME AND/OR BIRTHDATE OF CHILD.</w:t>
      </w:r>
      <w:r w:rsidR="00EB2A1C" w:rsidRPr="003C410F">
        <w:rPr>
          <w:rFonts w:ascii="Times New Roman" w:hAnsi="Times New Roman"/>
        </w:rPr>
        <w:t xml:space="preserve"> </w:t>
      </w:r>
      <w:r w:rsidR="00546D3C" w:rsidRPr="003C410F">
        <w:rPr>
          <w:rFonts w:ascii="Times New Roman" w:hAnsi="Times New Roman"/>
        </w:rPr>
        <w:t>PROCEED WITH INTERVIEW</w:t>
      </w:r>
      <w:r w:rsidRPr="003C410F">
        <w:rPr>
          <w:rFonts w:ascii="Times New Roman" w:hAnsi="Times New Roman"/>
        </w:rPr>
        <w:t>.</w:t>
      </w:r>
    </w:p>
    <w:p w14:paraId="0B30CFA2" w14:textId="4BB619A1" w:rsidR="002B323B" w:rsidRDefault="002B323B" w:rsidP="002B323B">
      <w:pPr>
        <w:spacing w:after="0"/>
        <w:rPr>
          <w:rFonts w:ascii="Times New Roman" w:hAnsi="Times New Roman"/>
        </w:rPr>
      </w:pPr>
    </w:p>
    <w:p w14:paraId="5BE515EA" w14:textId="75FD77CE" w:rsidR="00B8034D" w:rsidRPr="003C410F" w:rsidRDefault="00B8034D" w:rsidP="00B8034D">
      <w:pPr>
        <w:pStyle w:val="Heading1"/>
        <w:rPr>
          <w:rFonts w:ascii="Times New Roman" w:hAnsi="Times New Roman" w:cs="Times New Roman"/>
        </w:rPr>
      </w:pPr>
      <w:bookmarkStart w:id="22" w:name="_Toc532280049"/>
      <w:r>
        <w:rPr>
          <w:rFonts w:ascii="Times New Roman" w:hAnsi="Times New Roman" w:cs="Times New Roman"/>
        </w:rPr>
        <w:t xml:space="preserve">Massachusetts </w:t>
      </w:r>
      <w:r w:rsidRPr="003C410F">
        <w:rPr>
          <w:rFonts w:ascii="Times New Roman" w:hAnsi="Times New Roman" w:cs="Times New Roman"/>
        </w:rPr>
        <w:t>Introductory Scripts</w:t>
      </w:r>
      <w:bookmarkEnd w:id="22"/>
    </w:p>
    <w:p w14:paraId="7E86A578" w14:textId="4E317D60" w:rsidR="00B8034D" w:rsidRPr="003C410F" w:rsidRDefault="00B8034D" w:rsidP="00B8034D">
      <w:pPr>
        <w:pStyle w:val="Heading2"/>
        <w:rPr>
          <w:rFonts w:ascii="Times New Roman" w:hAnsi="Times New Roman" w:cs="Times New Roman"/>
          <w:szCs w:val="24"/>
        </w:rPr>
      </w:pPr>
      <w:bookmarkStart w:id="23" w:name="_Toc532280050"/>
      <w:r>
        <w:rPr>
          <w:rFonts w:ascii="Times New Roman" w:hAnsi="Times New Roman" w:cs="Times New Roman"/>
          <w:szCs w:val="24"/>
        </w:rPr>
        <w:t xml:space="preserve">MA </w:t>
      </w:r>
      <w:r w:rsidRPr="003C410F">
        <w:rPr>
          <w:rFonts w:ascii="Times New Roman" w:hAnsi="Times New Roman" w:cs="Times New Roman"/>
          <w:szCs w:val="24"/>
        </w:rPr>
        <w:t>Mother of Living Case/ Living Control Child</w:t>
      </w:r>
      <w:bookmarkEnd w:id="23"/>
    </w:p>
    <w:p w14:paraId="0E86E947" w14:textId="77777777" w:rsidR="00B8034D" w:rsidRPr="003C410F" w:rsidRDefault="00B8034D" w:rsidP="00B8034D">
      <w:pPr>
        <w:spacing w:after="0"/>
        <w:rPr>
          <w:rFonts w:ascii="Times New Roman" w:hAnsi="Times New Roman" w:cs="Times New Roman"/>
        </w:rPr>
      </w:pPr>
    </w:p>
    <w:p w14:paraId="68B005DB" w14:textId="615E6946" w:rsidR="00B8034D" w:rsidRPr="003C410F" w:rsidRDefault="00B8034D" w:rsidP="00B8034D">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e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 xml:space="preserve">&gt; &lt;&lt;y que es financiado por los Centros para el Control y la Prevención de Enfermedades.&gt;&gt;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43DDA42F" w14:textId="77777777" w:rsidR="00B8034D" w:rsidRPr="003C410F" w:rsidRDefault="00B8034D" w:rsidP="00B8034D">
      <w:pPr>
        <w:spacing w:after="0"/>
        <w:rPr>
          <w:rFonts w:ascii="Times New Roman" w:hAnsi="Times New Roman" w:cs="Times New Roman"/>
          <w:lang w:val="es-MX"/>
        </w:rPr>
      </w:pPr>
    </w:p>
    <w:p w14:paraId="28F0820E"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Pr>
          <w:rFonts w:ascii="Times New Roman" w:hAnsi="Times New Roman"/>
          <w:lang w:val="es-MX"/>
        </w:rPr>
        <w:t>“Yo trabajo para &lt;Interview Contractor&gt; y estamos llevando a cabo todas las encuestas para el estudio”.]</w:t>
      </w:r>
    </w:p>
    <w:p w14:paraId="2DBA2AE7" w14:textId="77777777" w:rsidR="00B8034D" w:rsidRPr="003C410F" w:rsidRDefault="00B8034D" w:rsidP="00B8034D">
      <w:pPr>
        <w:spacing w:after="0"/>
        <w:rPr>
          <w:rFonts w:ascii="Times New Roman" w:hAnsi="Times New Roman" w:cs="Times New Roman"/>
          <w:lang w:val="es-MX"/>
        </w:rPr>
      </w:pPr>
    </w:p>
    <w:p w14:paraId="5A0CB543" w14:textId="60E2599C" w:rsidR="00B8034D" w:rsidRPr="003C410F" w:rsidRDefault="00B8034D" w:rsidP="00B8034D">
      <w:pPr>
        <w:rPr>
          <w:lang w:val="es-MX"/>
        </w:rPr>
      </w:pPr>
      <w:r w:rsidRPr="003C410F">
        <w:rPr>
          <w:rFonts w:ascii="Times New Roman" w:hAnsi="Times New Roman" w:cs="Times New Roman"/>
          <w:lang w:val="es-MX"/>
        </w:rPr>
        <w:t xml:space="preserve">[LTR_S] </w:t>
      </w:r>
      <w:r w:rsidRPr="003C410F">
        <w:rPr>
          <w:rFonts w:ascii="Times New Roman" w:hAnsi="Times New Roman"/>
          <w:lang w:val="es-MX"/>
        </w:rPr>
        <w:t>Recientemente le enviamos por correo un poco de información sobre el estudio</w:t>
      </w:r>
      <w:r w:rsidR="00BF4ACE"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xml:space="preserve">. ¿Recibió usted la información? </w:t>
      </w:r>
    </w:p>
    <w:p w14:paraId="3492A0E9"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cs="Times New Roman"/>
          <w:b/>
          <w:lang w:val="es-ES"/>
        </w:rPr>
        <w:t>IF NO (DID NOT RECEIVE INTRO PACKET):</w:t>
      </w:r>
      <w:r w:rsidRPr="003C410F">
        <w:rPr>
          <w:rFonts w:ascii="Times New Roman" w:hAnsi="Times New Roman" w:cs="Times New Roman"/>
          <w:b/>
          <w:lang w:val="es-ES"/>
        </w:rPr>
        <w:tab/>
      </w:r>
    </w:p>
    <w:p w14:paraId="7833CEC0" w14:textId="77777777" w:rsidR="00B8034D" w:rsidRPr="003C410F" w:rsidRDefault="00B8034D" w:rsidP="00B8034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s-US"/>
        </w:rPr>
      </w:pPr>
      <w:r w:rsidRPr="003C410F">
        <w:rPr>
          <w:rFonts w:ascii="Times New Roman" w:hAnsi="Times New Roman" w:cs="Times New Roman"/>
          <w:lang w:val="es-MX"/>
        </w:rPr>
        <w:t xml:space="preserve">[NOLET_LIVE] </w:t>
      </w:r>
      <w:r w:rsidRPr="003C410F">
        <w:rPr>
          <w:rFonts w:ascii="Times New Roman" w:hAnsi="Times New Roman"/>
          <w:lang w:val="es-MX"/>
        </w:rPr>
        <w:t xml:space="preserve">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sz w:val="20"/>
          <w:szCs w:val="20"/>
          <w:lang w:val="es-US"/>
        </w:rPr>
        <w:t xml:space="preserve"> </w:t>
      </w:r>
      <w:r w:rsidRPr="003C410F">
        <w:rPr>
          <w:rFonts w:ascii="Times New Roman" w:hAnsi="Times New Roman"/>
          <w:lang w:val="es-MX"/>
        </w:rPr>
        <w:t xml:space="preserve"> 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 &lt;state&gt;. El estudio consiste en una entrevista telefónica sobre su salud, sus medicamentos y su estilo de vida. Nos gustaría que usted participara en el estudio, pero primero necesitamos enviarle más información sobre el estudio. ¿Me puede dar su dirección actual para enviarle la información?</w:t>
      </w:r>
    </w:p>
    <w:p w14:paraId="768FA038" w14:textId="77777777" w:rsidR="00B8034D" w:rsidRPr="003C410F" w:rsidRDefault="00B8034D" w:rsidP="00B8034D">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14:paraId="7F0289F0" w14:textId="77777777" w:rsidR="00B8034D" w:rsidRPr="003C410F" w:rsidRDefault="00B8034D" w:rsidP="00B8034D">
      <w:pPr>
        <w:spacing w:after="0"/>
        <w:ind w:left="720"/>
        <w:rPr>
          <w:rFonts w:ascii="Times New Roman" w:hAnsi="Times New Roman" w:cs="Times New Roman"/>
        </w:rPr>
      </w:pPr>
    </w:p>
    <w:p w14:paraId="1F72B74C" w14:textId="77777777" w:rsidR="00B8034D" w:rsidRPr="003C410F" w:rsidRDefault="00B8034D" w:rsidP="00B8034D">
      <w:pPr>
        <w:ind w:left="720"/>
        <w:rPr>
          <w:rFonts w:ascii="Times New Roman" w:hAnsi="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Pr>
          <w:rFonts w:ascii="Times New Roman" w:hAnsi="Times New Roman"/>
          <w:lang w:val="es-ES"/>
        </w:rPr>
        <w:t>Gracias. Pronto le enviaremos por correo la información sobre el estudio. La podemos volver a llamar en &lt;</w:t>
      </w:r>
      <w:r w:rsidRPr="003C410F">
        <w:rPr>
          <w:rFonts w:ascii="Times New Roman" w:hAnsi="Times New Roman"/>
          <w:b/>
          <w:lang w:val="es-ES"/>
        </w:rPr>
        <w:t>time 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Quisiera escuchar más sobre el estudio ahora mismo?</w:t>
      </w:r>
    </w:p>
    <w:p w14:paraId="0EEEA2DF" w14:textId="77777777" w:rsidR="00B8034D" w:rsidRPr="003C410F" w:rsidRDefault="00B8034D" w:rsidP="00B8034D">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73EB0AB1" w14:textId="77777777" w:rsidR="00B8034D" w:rsidRPr="003C410F" w:rsidRDefault="00B8034D" w:rsidP="00B8034D">
      <w:pPr>
        <w:widowControl w:val="0"/>
        <w:spacing w:after="0" w:line="240" w:lineRule="auto"/>
        <w:ind w:left="720"/>
        <w:rPr>
          <w:rFonts w:ascii="Times New Roman" w:hAnsi="Times New Roman" w:cs="Times New Roman"/>
          <w:lang w:val="es-ES"/>
        </w:rPr>
      </w:pPr>
    </w:p>
    <w:p w14:paraId="1B0625A9"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55DF7386" w14:textId="77777777" w:rsidR="00B8034D" w:rsidRPr="003C410F" w:rsidRDefault="00B8034D" w:rsidP="00B8034D">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785FBF2E"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0C36504F"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14:paraId="1AB39F46"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14:paraId="77F1F939"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p>
    <w:p w14:paraId="18F2F3C6"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3B7EB458"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06D95D67"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5BE0EC31"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5ED20158" w14:textId="77777777" w:rsidR="00B8034D" w:rsidRPr="003C410F" w:rsidRDefault="00B8034D" w:rsidP="00B8034D">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398A7C3D" w14:textId="77777777" w:rsidR="00B8034D" w:rsidRPr="003C410F" w:rsidRDefault="00B8034D" w:rsidP="00B8034D">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10CCFFE3"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23816522"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period&gt;. </w:t>
      </w:r>
    </w:p>
    <w:p w14:paraId="36118FA3" w14:textId="77777777" w:rsidR="00B8034D" w:rsidRPr="003C410F" w:rsidRDefault="00B8034D" w:rsidP="00B8034D">
      <w:pPr>
        <w:widowControl w:val="0"/>
        <w:spacing w:after="0" w:line="240" w:lineRule="auto"/>
        <w:ind w:left="720"/>
        <w:rPr>
          <w:rFonts w:ascii="Times New Roman" w:hAnsi="Times New Roman" w:cs="Times New Roman"/>
          <w:lang w:val="es-ES"/>
        </w:rPr>
      </w:pPr>
    </w:p>
    <w:p w14:paraId="5AC0223A" w14:textId="77777777" w:rsidR="00B8034D" w:rsidRPr="003C410F" w:rsidRDefault="00B8034D" w:rsidP="00B8034D">
      <w:pPr>
        <w:spacing w:after="0"/>
        <w:rPr>
          <w:rFonts w:ascii="Times New Roman" w:hAnsi="Times New Roman" w:cs="Times New Roman"/>
          <w:lang w:val="es-ES"/>
        </w:rPr>
      </w:pPr>
    </w:p>
    <w:p w14:paraId="17EDE5E3"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 xml:space="preserve">IF YES (RECEIVED INTRO PACKET) OR YES (WOULD LIKE TO HEAR MORE ABOUT THE STUDY NOW) </w:t>
      </w:r>
    </w:p>
    <w:p w14:paraId="1C98EEA3"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14:paraId="3207AD65" w14:textId="77777777" w:rsidR="00B8034D" w:rsidRPr="003C410F" w:rsidRDefault="00B8034D" w:rsidP="00B8034D">
      <w:pPr>
        <w:spacing w:after="0"/>
        <w:rPr>
          <w:rFonts w:ascii="Times New Roman" w:hAnsi="Times New Roman" w:cs="Times New Roman"/>
          <w:b/>
        </w:rPr>
      </w:pPr>
    </w:p>
    <w:p w14:paraId="6B93CEC9" w14:textId="77777777" w:rsidR="00B8034D" w:rsidRPr="003C410F" w:rsidRDefault="00B8034D" w:rsidP="00B8034D">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14:paraId="2070DFB8" w14:textId="77777777" w:rsidR="00B8034D" w:rsidRPr="003C410F" w:rsidRDefault="00B8034D" w:rsidP="00B8034D">
      <w:pPr>
        <w:spacing w:after="0"/>
        <w:rPr>
          <w:rFonts w:ascii="Times New Roman" w:hAnsi="Times New Roman" w:cs="Times New Roman"/>
        </w:rPr>
      </w:pPr>
    </w:p>
    <w:p w14:paraId="2543627F"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rPr>
        <w:t>*************************************************************************************</w:t>
      </w:r>
    </w:p>
    <w:p w14:paraId="25267502"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4F63A385" w14:textId="77777777" w:rsidR="00B8034D" w:rsidRPr="003C410F" w:rsidRDefault="00B8034D" w:rsidP="00B8034D">
      <w:pPr>
        <w:rPr>
          <w:rFonts w:ascii="Times New Roman" w:hAnsi="Times New Roman"/>
          <w:lang w:val="es-MX"/>
        </w:rPr>
      </w:pPr>
      <w:r w:rsidRPr="003C410F">
        <w:rPr>
          <w:rFonts w:ascii="Times New Roman" w:hAnsi="Times New Roman" w:cs="Times New Roman"/>
          <w:lang w:val="es-MX"/>
        </w:rPr>
        <w:t xml:space="preserve">[T_CHK] </w:t>
      </w:r>
      <w:r w:rsidRPr="003C410F">
        <w:rPr>
          <w:rFonts w:ascii="Times New Roman" w:hAnsi="Times New Roman"/>
          <w:lang w:val="es-MX"/>
        </w:rPr>
        <w:t>Antes de comenzar, necesito preguntarle su edad. ¿Cuántos años tiene usted?</w:t>
      </w:r>
    </w:p>
    <w:p w14:paraId="3C84FE55"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551DD4A0"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p>
    <w:p w14:paraId="7472DE7B" w14:textId="77777777" w:rsidR="00B8034D" w:rsidRPr="003C410F" w:rsidRDefault="00B8034D" w:rsidP="00B8034D">
      <w:pPr>
        <w:spacing w:after="0"/>
        <w:ind w:left="720"/>
        <w:rPr>
          <w:rFonts w:ascii="Times New Roman" w:hAnsi="Times New Roman" w:cs="Times New Roman"/>
          <w:lang w:val="es-MX"/>
        </w:rPr>
      </w:pPr>
    </w:p>
    <w:p w14:paraId="75CE0526"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w:t>
      </w:r>
    </w:p>
    <w:p w14:paraId="7BA8755E" w14:textId="77777777" w:rsidR="00B8034D" w:rsidRPr="003C410F" w:rsidRDefault="00B8034D" w:rsidP="00B8034D">
      <w:pPr>
        <w:spacing w:after="0"/>
        <w:rPr>
          <w:rFonts w:ascii="Times New Roman" w:hAnsi="Times New Roman" w:cs="Times New Roman"/>
          <w:lang w:val="es-MX"/>
        </w:rPr>
      </w:pPr>
    </w:p>
    <w:p w14:paraId="08AB8D04" w14:textId="7DF99298" w:rsidR="00B8034D" w:rsidRPr="003C410F" w:rsidRDefault="00B8034D" w:rsidP="00B8034D">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Las preguntas cubren una variedad de temas acerca de:</w:t>
      </w:r>
    </w:p>
    <w:p w14:paraId="384D7B4A" w14:textId="77777777" w:rsidR="00B8034D" w:rsidRPr="003C410F" w:rsidRDefault="00B8034D" w:rsidP="00B8034D">
      <w:pPr>
        <w:widowControl w:val="0"/>
        <w:numPr>
          <w:ilvl w:val="0"/>
          <w:numId w:val="1"/>
        </w:numPr>
        <w:spacing w:after="0" w:line="240" w:lineRule="auto"/>
        <w:rPr>
          <w:rFonts w:ascii="Times New Roman" w:hAnsi="Times New Roman"/>
        </w:rPr>
      </w:pPr>
      <w:r w:rsidRPr="003C410F">
        <w:rPr>
          <w:rFonts w:ascii="Times New Roman" w:hAnsi="Times New Roman"/>
        </w:rPr>
        <w:t>Sus embarazos</w:t>
      </w:r>
    </w:p>
    <w:p w14:paraId="0F7F9F80" w14:textId="77777777" w:rsidR="00B8034D" w:rsidRPr="003C410F" w:rsidRDefault="00B8034D" w:rsidP="00B8034D">
      <w:pPr>
        <w:widowControl w:val="0"/>
        <w:numPr>
          <w:ilvl w:val="0"/>
          <w:numId w:val="1"/>
        </w:numPr>
        <w:spacing w:after="0" w:line="240" w:lineRule="auto"/>
        <w:rPr>
          <w:rFonts w:ascii="Times New Roman" w:hAnsi="Times New Roman"/>
        </w:rPr>
      </w:pPr>
      <w:r w:rsidRPr="003C410F">
        <w:rPr>
          <w:rFonts w:ascii="Times New Roman" w:hAnsi="Times New Roman"/>
        </w:rPr>
        <w:t>Su salud</w:t>
      </w:r>
    </w:p>
    <w:p w14:paraId="2E16AE45" w14:textId="77777777" w:rsidR="00B8034D" w:rsidRPr="003C410F" w:rsidRDefault="00B8034D" w:rsidP="00B8034D">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37284C75" w14:textId="77777777" w:rsidR="00B8034D" w:rsidRPr="003C410F" w:rsidRDefault="00B8034D" w:rsidP="00B8034D">
      <w:pPr>
        <w:widowControl w:val="0"/>
        <w:numPr>
          <w:ilvl w:val="0"/>
          <w:numId w:val="1"/>
        </w:numPr>
        <w:spacing w:after="0" w:line="240" w:lineRule="auto"/>
        <w:rPr>
          <w:rFonts w:ascii="Times New Roman" w:hAnsi="Times New Roman"/>
        </w:rPr>
      </w:pPr>
      <w:r w:rsidRPr="003C410F">
        <w:rPr>
          <w:rFonts w:ascii="Times New Roman" w:hAnsi="Times New Roman"/>
        </w:rPr>
        <w:t>Sus antecedentes familiares</w:t>
      </w:r>
    </w:p>
    <w:p w14:paraId="2009F19B" w14:textId="77777777" w:rsidR="00B8034D" w:rsidRPr="003C410F" w:rsidRDefault="00B8034D" w:rsidP="00B8034D">
      <w:pPr>
        <w:widowControl w:val="0"/>
        <w:numPr>
          <w:ilvl w:val="0"/>
          <w:numId w:val="1"/>
        </w:numPr>
        <w:spacing w:after="0" w:line="240" w:lineRule="auto"/>
        <w:rPr>
          <w:rFonts w:ascii="Times New Roman" w:hAnsi="Times New Roman"/>
        </w:rPr>
      </w:pPr>
      <w:r w:rsidRPr="003C410F">
        <w:rPr>
          <w:rFonts w:ascii="Times New Roman" w:hAnsi="Times New Roman"/>
        </w:rPr>
        <w:t>Su trabajo</w:t>
      </w:r>
    </w:p>
    <w:p w14:paraId="38869DA0" w14:textId="77777777" w:rsidR="00B8034D" w:rsidRPr="003C410F" w:rsidRDefault="00B8034D" w:rsidP="00B8034D">
      <w:pPr>
        <w:widowControl w:val="0"/>
        <w:numPr>
          <w:ilvl w:val="0"/>
          <w:numId w:val="1"/>
        </w:numPr>
        <w:spacing w:after="0" w:line="240" w:lineRule="auto"/>
        <w:rPr>
          <w:rFonts w:ascii="Times New Roman" w:hAnsi="Times New Roman"/>
        </w:rPr>
      </w:pPr>
      <w:r w:rsidRPr="003C410F">
        <w:rPr>
          <w:rFonts w:ascii="Times New Roman" w:hAnsi="Times New Roman"/>
        </w:rPr>
        <w:t>Su estilo de vida y</w:t>
      </w:r>
    </w:p>
    <w:p w14:paraId="1F59E68F" w14:textId="77777777" w:rsidR="00B8034D" w:rsidRPr="003C410F" w:rsidRDefault="00B8034D" w:rsidP="00B8034D">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56EEB0D9" w14:textId="77777777" w:rsidR="00B8034D" w:rsidRPr="003C410F" w:rsidRDefault="00B8034D" w:rsidP="00B8034D">
      <w:pPr>
        <w:widowControl w:val="0"/>
        <w:spacing w:after="0" w:line="240" w:lineRule="auto"/>
        <w:rPr>
          <w:rFonts w:ascii="Times New Roman" w:hAnsi="Times New Roman"/>
          <w:lang w:val="es-MX"/>
        </w:rPr>
      </w:pPr>
    </w:p>
    <w:p w14:paraId="1E0357D1" w14:textId="77777777" w:rsidR="00B8034D" w:rsidRPr="003C410F" w:rsidRDefault="00B8034D" w:rsidP="00B8034D">
      <w:pPr>
        <w:widowControl w:val="0"/>
        <w:spacing w:after="0" w:line="240" w:lineRule="auto"/>
        <w:rPr>
          <w:rFonts w:ascii="Times New Roman" w:hAnsi="Times New Roman"/>
          <w:lang w:val="es-MX"/>
        </w:rPr>
      </w:pPr>
    </w:p>
    <w:p w14:paraId="014C9E62"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7364C494" w14:textId="77777777" w:rsidR="00B8034D" w:rsidRPr="003C410F" w:rsidRDefault="00B8034D" w:rsidP="00B8034D">
      <w:pPr>
        <w:spacing w:after="0"/>
        <w:rPr>
          <w:rFonts w:ascii="Times New Roman" w:hAnsi="Times New Roman" w:cs="Times New Roman"/>
          <w:lang w:val="es-MX"/>
        </w:rPr>
      </w:pPr>
    </w:p>
    <w:p w14:paraId="7BD65DB2"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 Tomar parte en este estudio no va a beneficiarla a usted ni a su familia directamente; sin embargo, es posible que los resultados del estudio puedan ayudar a prevenir los defectos de nacimiento en el futuro.</w:t>
      </w:r>
    </w:p>
    <w:p w14:paraId="69D56BAD" w14:textId="77777777" w:rsidR="00B8034D" w:rsidRPr="003C410F" w:rsidRDefault="00B8034D" w:rsidP="00B8034D">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Pr="003C410F">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14:paraId="3B90A8FC" w14:textId="77777777" w:rsidR="00B8034D" w:rsidRPr="003C410F" w:rsidRDefault="00B8034D" w:rsidP="00B8034D">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37AF9CEB"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6723C740"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629FC0F5"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25BA67A0"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ya sea durante y después del estudio </w:t>
      </w:r>
      <w:r w:rsidRPr="003C410F">
        <w:rPr>
          <w:lang w:val="es-ES"/>
        </w:rPr>
        <w:t>en caso de que surgieran complicaciones.</w:t>
      </w:r>
    </w:p>
    <w:p w14:paraId="7B2618D2"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14:paraId="7F933D3A"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4EA0CD89"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14:paraId="09F9D72A" w14:textId="77777777" w:rsidR="00B8034D" w:rsidRPr="003C410F" w:rsidRDefault="00B8034D" w:rsidP="00B8034D">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 xml:space="preserv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cs="Times New Roman"/>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r w:rsidRPr="003C410F">
        <w:rPr>
          <w:lang w:val="es-ES"/>
        </w:rPr>
        <w:t>.</w:t>
      </w:r>
    </w:p>
    <w:p w14:paraId="50C02A4B"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77235662" w14:textId="77777777" w:rsidR="00B8034D" w:rsidRPr="003C410F" w:rsidRDefault="00B8034D" w:rsidP="00B8034D">
      <w:pPr>
        <w:spacing w:after="0"/>
        <w:rPr>
          <w:rFonts w:ascii="Times New Roman" w:hAnsi="Times New Roman" w:cs="Times New Roman"/>
          <w:lang w:val="es-ES"/>
        </w:rPr>
      </w:pPr>
    </w:p>
    <w:p w14:paraId="21B5F752" w14:textId="77777777" w:rsidR="00B8034D" w:rsidRPr="003C410F" w:rsidRDefault="00B8034D" w:rsidP="00B8034D">
      <w:pPr>
        <w:spacing w:after="0"/>
        <w:rPr>
          <w:rFonts w:ascii="Times New Roman" w:hAnsi="Times New Roman" w:cs="Times New Roman"/>
        </w:rPr>
      </w:pPr>
      <w:r w:rsidRPr="003C410F">
        <w:rPr>
          <w:rFonts w:ascii="Times New Roman" w:hAnsi="Times New Roman"/>
        </w:rPr>
        <w:t xml:space="preserve">[FOR ALL WHO RECEIVED MAILING] </w:t>
      </w:r>
    </w:p>
    <w:p w14:paraId="5CDDD93B"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 xml:space="preserve">Junto a la carta que le enviamos, iba una hoja con preguntas y respuestas. ¿Tiene </w:t>
      </w:r>
      <w:r w:rsidRPr="003C410F">
        <w:rPr>
          <w:lang w:val="es-ES"/>
        </w:rPr>
        <w:t>alguna otra pregunta?</w:t>
      </w:r>
    </w:p>
    <w:p w14:paraId="45E3A179" w14:textId="77777777" w:rsidR="00B8034D" w:rsidRPr="003C410F" w:rsidRDefault="00B8034D" w:rsidP="00B8034D">
      <w:pPr>
        <w:spacing w:after="0"/>
        <w:rPr>
          <w:rFonts w:ascii="Times New Roman" w:hAnsi="Times New Roman" w:cs="Times New Roman"/>
          <w:b/>
          <w:bCs/>
          <w:lang w:val="es-ES"/>
        </w:rPr>
      </w:pPr>
    </w:p>
    <w:p w14:paraId="48B66E28"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cs="Times New Roman"/>
          <w:b/>
          <w:bCs/>
          <w:lang w:val="es-ES"/>
        </w:rPr>
        <w:t>ANSWER QUESTIONS</w:t>
      </w:r>
    </w:p>
    <w:p w14:paraId="19ACCE26"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ES"/>
        </w:rPr>
      </w:pPr>
    </w:p>
    <w:p w14:paraId="156D4493"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ES"/>
        </w:rPr>
        <w:t>[Q_NAME]</w:t>
      </w:r>
      <w:r w:rsidRPr="003C410F">
        <w:rPr>
          <w:rFonts w:ascii="Times New Roman" w:eastAsia="Times New Roman" w:hAnsi="Times New Roman" w:cs="Times New Roman"/>
          <w:i/>
          <w:snapToGrid w:val="0"/>
          <w:lang w:val="es-ES"/>
        </w:rPr>
        <w:t xml:space="preserve"> ¿Cómo consiguió mi nombr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lt;state&gt;, que hace un seguimiento de los </w:t>
      </w:r>
      <w:r w:rsidRPr="003C410F">
        <w:rPr>
          <w:rStyle w:val="A6"/>
          <w:rFonts w:ascii="Times New Roman" w:hAnsi="Times New Roman" w:cs="Times New Roman"/>
          <w:sz w:val="22"/>
          <w:szCs w:val="22"/>
          <w:lang w:val="es-US"/>
        </w:rPr>
        <w:t>embarazos  afectados por</w:t>
      </w:r>
      <w:r w:rsidRPr="003C410F" w:rsidDel="00544791">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w:t>
      </w:r>
      <w:r w:rsidRPr="00F3295C">
        <w:rPr>
          <w:rFonts w:ascii="Times New Roman" w:eastAsia="Times New Roman" w:hAnsi="Times New Roman" w:cs="Times New Roman"/>
          <w:snapToGrid w:val="0"/>
          <w:lang w:val="es-MX"/>
        </w:rPr>
        <w:t xml:space="preserve">Seleccionamos a mujeres </w:t>
      </w:r>
      <w:r w:rsidRPr="00F3295C">
        <w:rPr>
          <w:rStyle w:val="A6"/>
          <w:rFonts w:ascii="Times New Roman" w:hAnsi="Times New Roman" w:cs="Times New Roman"/>
          <w:color w:val="auto"/>
          <w:sz w:val="22"/>
          <w:szCs w:val="22"/>
          <w:lang w:val="es-US"/>
        </w:rPr>
        <w:t xml:space="preserve">cuyos embarazos no fueron afectados por </w:t>
      </w:r>
      <w:r w:rsidRPr="00F3295C">
        <w:rPr>
          <w:rFonts w:ascii="Times New Roman" w:eastAsia="Times New Roman" w:hAnsi="Times New Roman" w:cs="Times New Roman"/>
          <w:snapToGrid w:val="0"/>
          <w:lang w:val="es-MX"/>
        </w:rPr>
        <w:t xml:space="preserve">defectos de nacimiento entre las  mujeres </w:t>
      </w:r>
      <w:r w:rsidRPr="00F3295C">
        <w:rPr>
          <w:rStyle w:val="alt-edited1"/>
          <w:rFonts w:ascii="Times New Roman" w:hAnsi="Times New Roman" w:cs="Times New Roman"/>
          <w:color w:val="auto"/>
          <w:lang w:val="es-ES"/>
        </w:rPr>
        <w:t xml:space="preserve">que estaban embarazadas </w:t>
      </w:r>
      <w:r w:rsidRPr="00F3295C">
        <w:rPr>
          <w:rFonts w:ascii="Times New Roman" w:eastAsia="Times New Roman" w:hAnsi="Times New Roman" w:cs="Times New Roman"/>
          <w:snapToGrid w:val="0"/>
          <w:lang w:val="es-MX"/>
        </w:rPr>
        <w:t xml:space="preserve">en el mismo año </w:t>
      </w:r>
      <w:r w:rsidRPr="00F3295C">
        <w:rPr>
          <w:rStyle w:val="alt-edited1"/>
          <w:rFonts w:ascii="Times New Roman" w:hAnsi="Times New Roman" w:cs="Times New Roman"/>
          <w:color w:val="auto"/>
          <w:lang w:val="es-ES"/>
        </w:rPr>
        <w:t xml:space="preserve">en </w:t>
      </w:r>
      <w:r w:rsidRPr="00F3295C">
        <w:rPr>
          <w:rFonts w:ascii="Times New Roman" w:eastAsia="Times New Roman" w:hAnsi="Times New Roman" w:cs="Times New Roman"/>
          <w:snapToGrid w:val="0"/>
          <w:lang w:val="es-MX"/>
        </w:rPr>
        <w:t xml:space="preserve">&lt;state&gt;. Miles de mujeres están participando en este estudio.  Cada año entrevistaremos a alrededor de 200 mujeres </w:t>
      </w:r>
      <w:r w:rsidRPr="003C410F">
        <w:rPr>
          <w:rFonts w:ascii="Times New Roman" w:eastAsia="Times New Roman" w:hAnsi="Times New Roman" w:cs="Times New Roman"/>
          <w:snapToGrid w:val="0"/>
          <w:lang w:val="es-MX"/>
        </w:rPr>
        <w:t>con embarazos diagnosticados con defectos de nacimiento y a [for MA and AR: 300] 75 mujeres con embarazos sin defectos de nacimiento en &lt;state&gt;. Tenemos la intención de hacer el estudio durante un mínimo de tres años en &lt;state&gt;.</w:t>
      </w:r>
    </w:p>
    <w:p w14:paraId="1BEC7ACB"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5A2F8AD9"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Confidencialidad y el certificado de confidencialidad: </w:t>
      </w:r>
      <w:r w:rsidRPr="003C410F">
        <w:rPr>
          <w:rFonts w:ascii="Times New Roman" w:eastAsia="Times New Roman" w:hAnsi="Times New Roman" w:cs="Times New Roman"/>
          <w:snapToGrid w:val="0"/>
          <w:lang w:val="es-MX"/>
        </w:rPr>
        <w:t>[REFER TO HUMAN SUBJECTS FACT SHEET.]</w:t>
      </w:r>
    </w:p>
    <w:p w14:paraId="6CEE7D26" w14:textId="4A29D0B0"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ni direcciones en informes ni en publicaciones. </w:t>
      </w:r>
    </w:p>
    <w:p w14:paraId="1443FE3D"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0F7D1F23"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Participación voluntaria: </w:t>
      </w:r>
      <w:r w:rsidRPr="003C410F">
        <w:rPr>
          <w:rFonts w:ascii="Times New Roman" w:eastAsia="Times New Roman" w:hAnsi="Times New Roman" w:cs="Times New Roman"/>
          <w:snapToGrid w:val="0"/>
          <w:lang w:val="es-MX"/>
        </w:rPr>
        <w:t>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insert local study contact and contact number&gt;).</w:t>
      </w:r>
    </w:p>
    <w:p w14:paraId="4E20454D"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470F6EAB"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Incentivo para la entrevista: </w:t>
      </w:r>
      <w:r w:rsidRPr="003C410F">
        <w:rPr>
          <w:rFonts w:ascii="Times New Roman" w:eastAsia="Times New Roman" w:hAnsi="Times New Roman" w:cs="Times New Roman"/>
          <w:snapToGrid w:val="0"/>
          <w:lang w:val="es-MX"/>
        </w:rPr>
        <w:t>Incluimos una tarjeta de regalo de 20 dólares con su carta como muestra de agradecimiento por su tiempo e interés (en responder la entrevista).</w:t>
      </w:r>
    </w:p>
    <w:p w14:paraId="36156BD7" w14:textId="77777777" w:rsidR="00B8034D" w:rsidRPr="003C410F" w:rsidRDefault="00B8034D" w:rsidP="00B8034D">
      <w:pPr>
        <w:widowControl w:val="0"/>
        <w:spacing w:after="0" w:line="240" w:lineRule="auto"/>
        <w:ind w:left="720"/>
        <w:rPr>
          <w:rFonts w:ascii="Times New Roman" w:eastAsia="Times New Roman" w:hAnsi="Times New Roman" w:cs="Times New Roman"/>
          <w:i/>
          <w:snapToGrid w:val="0"/>
          <w:lang w:val="es-MX"/>
        </w:rPr>
      </w:pPr>
    </w:p>
    <w:p w14:paraId="6ED6E926"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insert local study contact and contact number&gt;. Si tiene preguntas sobre sus derechos como participante de este estudio, puede llamar a la Oficina del Subdirector Asociado de Ciencias de los CDC al 1-800-584-8814. Deje un mensaje con su nombre y teléfono y mencione el protocolo N.</w:t>
      </w:r>
      <w:r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14:paraId="45BB5309"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3E6D6067" w14:textId="77777777" w:rsidR="00B8034D" w:rsidRPr="003C410F" w:rsidRDefault="00B8034D" w:rsidP="00B8034D">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14:paraId="05182AFC" w14:textId="77777777" w:rsidR="00B8034D" w:rsidRPr="003C410F" w:rsidRDefault="00B8034D" w:rsidP="00B8034D">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135AE512" w14:textId="77777777" w:rsidR="00B8034D" w:rsidRPr="003C410F" w:rsidRDefault="00B8034D" w:rsidP="00B8034D">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Compartiremos su información con otras personas que trabajan en este estudio, la cual puede incluir información sobre su salud y la de su bebé, e información personal como, por ejemplo, el lugar donde vive. &l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14:paraId="2112A1F5" w14:textId="77777777" w:rsidR="00B8034D" w:rsidRPr="003C410F" w:rsidRDefault="00B8034D" w:rsidP="00B8034D">
      <w:pPr>
        <w:widowControl w:val="0"/>
        <w:spacing w:after="0" w:line="240" w:lineRule="auto"/>
        <w:rPr>
          <w:rFonts w:ascii="Times New Roman" w:eastAsia="Times New Roman" w:hAnsi="Times New Roman" w:cs="Times New Roman"/>
          <w:snapToGrid w:val="0"/>
          <w:color w:val="262626"/>
          <w:lang w:val="es-MX"/>
        </w:rPr>
      </w:pPr>
    </w:p>
    <w:p w14:paraId="62DBF33E" w14:textId="77777777" w:rsidR="00B8034D" w:rsidRPr="003C410F" w:rsidRDefault="00B8034D" w:rsidP="00B8034D">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Si tiene alguna preocupación sobre el estudio o cómo se realiza, por favor comuníquese con &lt;insert local study contact and contact number&gt;. Si tiene preguntas sobre sus derechos como participante de este estudio, puede llamar a &lt;&lt;la Oficina del Subdirector Asociado de Ciencias de los CDC al 1-800-584-8814&gt;&gt; O &lt;&lt;insert local IRB contact&gt;&gt;. Deje un mensaje con su nombre y teléfono y mencione el protocolo 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14:paraId="2B0F770E"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p>
    <w:p w14:paraId="0B570C49"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r w:rsidRPr="003C410F" w:rsidDel="00C83653">
        <w:rPr>
          <w:rFonts w:ascii="Times New Roman" w:eastAsia="Times New Roman" w:hAnsi="Times New Roman" w:cs="Times New Roman"/>
          <w:b/>
          <w:snapToGrid w:val="0"/>
          <w:lang w:val="es-MX"/>
        </w:rPr>
        <w:t xml:space="preserve"> </w:t>
      </w:r>
      <w:r w:rsidRPr="003C410F">
        <w:rPr>
          <w:rFonts w:ascii="Times New Roman" w:eastAsia="Times New Roman" w:hAnsi="Times New Roman" w:cs="Times New Roman"/>
          <w:b/>
          <w:snapToGrid w:val="0"/>
          <w:lang w:val="es-MX"/>
        </w:rPr>
        <w:t>[START.]</w:t>
      </w:r>
      <w:r w:rsidRPr="003C410F">
        <w:rPr>
          <w:rFonts w:ascii="Times New Roman" w:eastAsia="Times New Roman" w:hAnsi="Times New Roman" w:cs="Times New Roman"/>
          <w:snapToGrid w:val="0"/>
          <w:lang w:val="es-MX"/>
        </w:rPr>
        <w:t xml:space="preserve"> ¿Desea que [continuemos con la entrevista/la entrevistemos]?</w:t>
      </w:r>
    </w:p>
    <w:p w14:paraId="257F08D7"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14:paraId="1582DC0D"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p>
    <w:p w14:paraId="58409E30" w14:textId="77777777" w:rsidR="00B8034D" w:rsidRPr="003C410F" w:rsidRDefault="00B8034D" w:rsidP="00B8034D">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14:paraId="42016B82"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14:paraId="4B862C6C"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14:paraId="75630F09"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14:paraId="7444CA5F"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14:paraId="0E149354"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14:paraId="4664B7E2"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20EF460D"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14:paraId="165F183F"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go?</w:t>
      </w:r>
    </w:p>
    <w:p w14:paraId="5931F337"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14:paraId="6C4C6603"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a vuelva a llamar a una hora más conveniente?</w:t>
      </w:r>
    </w:p>
    <w:p w14:paraId="49F2638C"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14:paraId="72E1BF68"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5978F8E8" w14:textId="77777777" w:rsidR="00B8034D" w:rsidRPr="003C410F" w:rsidRDefault="00B8034D" w:rsidP="00B8034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10F1CD80" w14:textId="77777777" w:rsidR="00B8034D" w:rsidRPr="003C410F" w:rsidRDefault="00B8034D" w:rsidP="00B8034D">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14:paraId="27656C96" w14:textId="77777777" w:rsidR="00B8034D" w:rsidRPr="003C410F" w:rsidRDefault="00B8034D" w:rsidP="00B8034D">
      <w:pPr>
        <w:widowControl w:val="0"/>
        <w:spacing w:after="0" w:line="240" w:lineRule="auto"/>
        <w:rPr>
          <w:rFonts w:ascii="Times New Roman" w:eastAsia="Times New Roman" w:hAnsi="Times New Roman" w:cs="Times New Roman"/>
          <w:snapToGrid w:val="0"/>
          <w:sz w:val="24"/>
          <w:lang w:val="es-MX"/>
        </w:rPr>
      </w:pPr>
    </w:p>
    <w:p w14:paraId="79037C19"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14:paraId="15BCC179" w14:textId="77777777" w:rsidR="00B8034D" w:rsidRPr="003C410F" w:rsidRDefault="00B8034D" w:rsidP="00B8034D">
      <w:pPr>
        <w:widowControl w:val="0"/>
        <w:spacing w:after="0" w:line="240" w:lineRule="auto"/>
        <w:ind w:left="720"/>
        <w:rPr>
          <w:rFonts w:ascii="Times New Roman" w:eastAsia="Times New Roman" w:hAnsi="Times New Roman" w:cs="Times New Roman"/>
          <w:b/>
          <w:snapToGrid w:val="0"/>
        </w:rPr>
      </w:pPr>
    </w:p>
    <w:p w14:paraId="0556F223"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14:paraId="7393DE83"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14:paraId="0ACC3178"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56926F08"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4ABA66B7" w14:textId="77777777" w:rsidR="00B8034D" w:rsidRPr="003C410F" w:rsidRDefault="00B8034D" w:rsidP="00B8034D">
      <w:pPr>
        <w:rPr>
          <w:lang w:val="es-MX"/>
        </w:rPr>
      </w:pPr>
      <w:r w:rsidRPr="003C410F">
        <w:rPr>
          <w:rFonts w:ascii="Times New Roman" w:hAnsi="Times New Roman"/>
          <w:lang w:val="es-MX"/>
        </w:rPr>
        <w:t>Gracias por estar de acuerdo en participar en el estudio BD-STEPS.</w:t>
      </w:r>
    </w:p>
    <w:p w14:paraId="6C034807" w14:textId="77777777" w:rsidR="00B8034D" w:rsidRPr="003C410F" w:rsidRDefault="00B8034D" w:rsidP="00B8034D">
      <w:pPr>
        <w:widowControl w:val="0"/>
        <w:spacing w:after="0" w:line="240" w:lineRule="auto"/>
        <w:rPr>
          <w:rFonts w:ascii="Times New Roman" w:eastAsia="Times New Roman" w:hAnsi="Times New Roman" w:cs="Times New Roman"/>
          <w:b/>
          <w:snapToGrid w:val="0"/>
          <w:lang w:val="es-MX"/>
        </w:rPr>
      </w:pPr>
    </w:p>
    <w:p w14:paraId="54EF34AB" w14:textId="77777777" w:rsidR="00B8034D" w:rsidRPr="003C410F" w:rsidRDefault="00B8034D" w:rsidP="00B8034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14:paraId="77C47556"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14:paraId="46D64FB0"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p>
    <w:p w14:paraId="26BBFF10"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Pr="003C410F">
        <w:rPr>
          <w:rFonts w:ascii="Times New Roman" w:hAnsi="Times New Roman"/>
          <w:lang w:val="es-MX"/>
        </w:rPr>
        <w:t>Necesito verificar el número de teléfono donde se encontrará para hacer la entrevista.</w:t>
      </w:r>
    </w:p>
    <w:p w14:paraId="1534C06A" w14:textId="6A79CE32" w:rsidR="00B8034D" w:rsidRPr="003C410F" w:rsidRDefault="00B8034D" w:rsidP="00B8034D">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CONFIRM: </w:t>
      </w:r>
      <w:r w:rsidRPr="003C410F">
        <w:rPr>
          <w:rFonts w:ascii="Times New Roman" w:hAnsi="Times New Roman"/>
          <w:lang w:val="es-MX"/>
        </w:rPr>
        <w:t xml:space="preserve">Hemos hecho la cita para la entrevista el &lt;DÍA, FECHA&gt; a las &lt;HORA&gt;. </w:t>
      </w:r>
      <w:r w:rsidR="00C834A1" w:rsidRPr="00C834A1">
        <w:rPr>
          <w:rFonts w:ascii="Times New Roman" w:hAnsi="Times New Roman"/>
          <w:lang w:val="es-MX"/>
        </w:rPr>
        <w:t>¿Nos podría llamar a nuestro número gratuito 1-888-743-7324 si necesita cambiar su cita?</w:t>
      </w:r>
    </w:p>
    <w:p w14:paraId="23C64D72"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0995C4F7" w14:textId="345D39FE"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APP_REMIND] ¿</w:t>
      </w:r>
      <w:r w:rsidR="00C834A1" w:rsidRPr="00C834A1">
        <w:t xml:space="preserve"> </w:t>
      </w:r>
      <w:r w:rsidR="00C834A1" w:rsidRPr="00C834A1">
        <w:rPr>
          <w:rFonts w:ascii="Times New Roman" w:eastAsia="Times New Roman" w:hAnsi="Times New Roman" w:cs="Times New Roman"/>
          <w:snapToGrid w:val="0"/>
          <w:lang w:val="es-MX"/>
        </w:rPr>
        <w:t>Quisiera que le enviemos un recordatorio antes de su entrevista) cita?</w:t>
      </w:r>
      <w:r w:rsidRPr="003C410F">
        <w:rPr>
          <w:rFonts w:ascii="Times New Roman" w:eastAsia="Times New Roman" w:hAnsi="Times New Roman" w:cs="Times New Roman"/>
          <w:snapToGrid w:val="0"/>
          <w:lang w:val="es-MX"/>
        </w:rPr>
        <w:t xml:space="preserve">IF YES, [REMIND_TYPE] </w:t>
      </w:r>
      <w:r w:rsidR="00C834A1" w:rsidRPr="00C834A1">
        <w:rPr>
          <w:rFonts w:ascii="Times New Roman" w:hAnsi="Times New Roman"/>
          <w:lang w:val="es-MX"/>
        </w:rPr>
        <w:t>¿Prefiere un recordatorio por correo electrónico o por mensaje de texto?</w:t>
      </w:r>
    </w:p>
    <w:p w14:paraId="51B1F432"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14:paraId="32F21268"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p>
    <w:p w14:paraId="0BB8FD5F" w14:textId="77777777" w:rsidR="00B8034D" w:rsidRPr="003C410F" w:rsidRDefault="00B8034D" w:rsidP="00B8034D">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14:paraId="52DCD3F7" w14:textId="77777777" w:rsidR="00B8034D" w:rsidRPr="003C410F" w:rsidRDefault="00B8034D" w:rsidP="00B8034D">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14:paraId="7CBC9C3E"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p>
    <w:p w14:paraId="6AC2FDD7" w14:textId="77777777" w:rsidR="00B8034D" w:rsidRPr="003C410F" w:rsidRDefault="00B8034D" w:rsidP="00B8034D">
      <w:pPr>
        <w:ind w:left="720"/>
        <w:rPr>
          <w:lang w:val="es-MX"/>
        </w:rPr>
      </w:pPr>
      <w:r w:rsidRPr="003C410F">
        <w:rPr>
          <w:rFonts w:ascii="Times New Roman" w:hAnsi="Times New Roman"/>
          <w:lang w:val="es-MX"/>
        </w:rPr>
        <w:t>Gracias por estar de acuerdo en participar en el estudio BD-STEPS.</w:t>
      </w:r>
    </w:p>
    <w:p w14:paraId="5591231B"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p>
    <w:p w14:paraId="3BFCA245" w14:textId="77777777" w:rsidR="00B8034D" w:rsidRPr="003C410F" w:rsidRDefault="00B8034D" w:rsidP="00B8034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14:paraId="65E9F446"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ab/>
      </w:r>
      <w:r w:rsidRPr="003C410F">
        <w:rPr>
          <w:rFonts w:ascii="Times New Roman" w:eastAsia="Times New Roman" w:hAnsi="Times New Roman" w:cs="Times New Roman"/>
          <w:snapToGrid w:val="0"/>
          <w:lang w:val="es-MX"/>
        </w:rPr>
        <w:t xml:space="preserve">[Está bien si usted no desea decirnos, pero nos permite preguntarle ¿por qué decidió no participar? </w:t>
      </w:r>
    </w:p>
    <w:p w14:paraId="5B4D1F02" w14:textId="77777777" w:rsidR="00B8034D" w:rsidRPr="003C410F" w:rsidRDefault="00B8034D" w:rsidP="00B8034D">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NO: Gracias por el tiempo que dedicó para hablar conmigo sobre el estudio.</w:t>
      </w:r>
    </w:p>
    <w:p w14:paraId="38AB7A0D" w14:textId="77777777" w:rsidR="00B8034D" w:rsidRPr="003C410F" w:rsidRDefault="00B8034D" w:rsidP="00B8034D">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YES: ¿Cuál es la razón o las razones por las qué decidió no participar?</w:t>
      </w:r>
    </w:p>
    <w:p w14:paraId="257614E6" w14:textId="77777777" w:rsidR="00B8034D" w:rsidRPr="003C410F" w:rsidRDefault="00B8034D" w:rsidP="00B8034D">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 REFER TO UNDECIDED SUBJECT SCRIPTS.]</w:t>
      </w:r>
    </w:p>
    <w:p w14:paraId="3E0C7CAB" w14:textId="77777777" w:rsidR="00B8034D" w:rsidRPr="003C410F" w:rsidRDefault="00B8034D" w:rsidP="00B8034D">
      <w:pPr>
        <w:widowControl w:val="0"/>
        <w:spacing w:after="0" w:line="240" w:lineRule="auto"/>
        <w:rPr>
          <w:rFonts w:ascii="Times New Roman" w:eastAsia="Times New Roman" w:hAnsi="Times New Roman" w:cs="Times New Roman"/>
          <w:strike/>
          <w:snapToGrid w:val="0"/>
          <w:sz w:val="24"/>
        </w:rPr>
      </w:pPr>
    </w:p>
    <w:p w14:paraId="0017800C"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p>
    <w:p w14:paraId="2097EA42"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sz w:val="24"/>
        </w:rPr>
      </w:pPr>
    </w:p>
    <w:p w14:paraId="7F02ABA8" w14:textId="77777777" w:rsidR="00B8034D" w:rsidRPr="003C410F" w:rsidRDefault="00B8034D" w:rsidP="00B8034D">
      <w:pPr>
        <w:ind w:firstLine="720"/>
        <w:rPr>
          <w:lang w:val="es-MX"/>
        </w:rPr>
      </w:pPr>
      <w:r w:rsidRPr="003C410F">
        <w:rPr>
          <w:rFonts w:ascii="Times New Roman" w:hAnsi="Times New Roman"/>
          <w:lang w:val="es-MX"/>
        </w:rPr>
        <w:t>Gracias por el tiempo que dedicó para hablar conmigo sobre el estudio.</w:t>
      </w:r>
    </w:p>
    <w:p w14:paraId="24805706" w14:textId="77777777" w:rsidR="00B8034D" w:rsidRPr="003C410F" w:rsidRDefault="00B8034D" w:rsidP="00B8034D">
      <w:pPr>
        <w:spacing w:after="0"/>
        <w:rPr>
          <w:rFonts w:ascii="Times New Roman" w:hAnsi="Times New Roman" w:cs="Times New Roman"/>
          <w:szCs w:val="24"/>
          <w:lang w:val="es-MX"/>
        </w:rPr>
      </w:pPr>
    </w:p>
    <w:p w14:paraId="6A9758EB" w14:textId="5A7EBCEC" w:rsidR="00B8034D" w:rsidRPr="003C410F" w:rsidRDefault="00B8034D" w:rsidP="00B8034D">
      <w:pPr>
        <w:pStyle w:val="Heading2"/>
        <w:rPr>
          <w:rFonts w:ascii="Times New Roman" w:hAnsi="Times New Roman" w:cs="Times New Roman"/>
          <w:szCs w:val="24"/>
        </w:rPr>
      </w:pPr>
      <w:bookmarkStart w:id="24" w:name="_Toc532280051"/>
      <w:r>
        <w:rPr>
          <w:rFonts w:ascii="Times New Roman" w:hAnsi="Times New Roman" w:cs="Times New Roman"/>
          <w:szCs w:val="24"/>
        </w:rPr>
        <w:t xml:space="preserve">MA </w:t>
      </w:r>
      <w:r w:rsidRPr="003C410F">
        <w:rPr>
          <w:rFonts w:ascii="Times New Roman" w:hAnsi="Times New Roman" w:cs="Times New Roman"/>
          <w:szCs w:val="24"/>
        </w:rPr>
        <w:t>Women of Stillborn or Deceased Child, or Therapeutic Abortion (TAB)</w:t>
      </w:r>
      <w:bookmarkEnd w:id="24"/>
    </w:p>
    <w:p w14:paraId="4B3B241C" w14:textId="77777777" w:rsidR="00B8034D" w:rsidRPr="003C410F" w:rsidRDefault="00B8034D" w:rsidP="00B8034D">
      <w:pPr>
        <w:spacing w:after="0"/>
        <w:rPr>
          <w:rFonts w:ascii="Times New Roman" w:hAnsi="Times New Roman" w:cs="Times New Roman"/>
        </w:rPr>
      </w:pPr>
    </w:p>
    <w:p w14:paraId="36E51FDD" w14:textId="77777777" w:rsidR="00B8034D" w:rsidRPr="003C410F" w:rsidRDefault="00B8034D" w:rsidP="00B8034D">
      <w:pPr>
        <w:spacing w:after="0"/>
        <w:rPr>
          <w:rFonts w:ascii="Times New Roman" w:hAnsi="Times New Roman" w:cs="Times New Roman"/>
        </w:rPr>
      </w:pPr>
    </w:p>
    <w:p w14:paraId="0F042506" w14:textId="66927850" w:rsidR="00B8034D" w:rsidRPr="003C410F" w:rsidRDefault="00B8034D" w:rsidP="00B8034D">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 xml:space="preserve">&gt; &lt;&lt;y que es financiado por los Centros para el Control y la Prevención de Enfermedades.&gt;&gt;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p>
    <w:p w14:paraId="2D0D1273" w14:textId="77777777" w:rsidR="00B8034D" w:rsidRPr="003C410F" w:rsidRDefault="00B8034D" w:rsidP="00B8034D">
      <w:pPr>
        <w:spacing w:after="0"/>
        <w:rPr>
          <w:rFonts w:ascii="Times New Roman" w:hAnsi="Times New Roman" w:cs="Times New Roman"/>
          <w:lang w:val="es-MX"/>
        </w:rPr>
      </w:pPr>
    </w:p>
    <w:p w14:paraId="69899340"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Pr>
          <w:rFonts w:ascii="Times New Roman" w:hAnsi="Times New Roman"/>
          <w:lang w:val="es-MX"/>
        </w:rPr>
        <w:t>“Yo trabajo para &lt;Interview Contractor&gt; y estamos llevando a cabo todas las encuestas para el estudio”.]</w:t>
      </w:r>
    </w:p>
    <w:p w14:paraId="5DE2F768" w14:textId="77777777" w:rsidR="00B8034D" w:rsidRPr="003C410F" w:rsidRDefault="00B8034D" w:rsidP="00B8034D">
      <w:pPr>
        <w:spacing w:after="0"/>
        <w:rPr>
          <w:rFonts w:ascii="Times New Roman" w:hAnsi="Times New Roman" w:cs="Times New Roman"/>
          <w:lang w:val="es-MX"/>
        </w:rPr>
      </w:pPr>
    </w:p>
    <w:p w14:paraId="673A45F8" w14:textId="108676F4"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lt;&lt;MA OPL- DO NOT READ&gt;&gt; [LTR_S] Recientemente le enviamos por correo un poco de información sobre el estudio</w:t>
      </w:r>
      <w:r w:rsidR="003E7F66" w:rsidRPr="003E7F66">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cs="Times New Roman"/>
          <w:lang w:val="es-MX"/>
        </w:rPr>
        <w:t>. ¿Recibió usted la información?</w:t>
      </w:r>
    </w:p>
    <w:p w14:paraId="419B183B" w14:textId="77777777" w:rsidR="00B8034D" w:rsidRPr="003C410F" w:rsidRDefault="00B8034D" w:rsidP="00B8034D">
      <w:pPr>
        <w:spacing w:after="0"/>
        <w:rPr>
          <w:rFonts w:ascii="Times New Roman" w:hAnsi="Times New Roman" w:cs="Times New Roman"/>
          <w:lang w:val="es-MX"/>
        </w:rPr>
      </w:pPr>
    </w:p>
    <w:p w14:paraId="75FD60CE"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cs="Times New Roman"/>
          <w:b/>
          <w:lang w:val="es-ES"/>
        </w:rPr>
        <w:t>NO (DID NOT RECEIVE INTRO PACKET):</w:t>
      </w:r>
      <w:r w:rsidRPr="003C410F">
        <w:rPr>
          <w:rFonts w:ascii="Times New Roman" w:hAnsi="Times New Roman" w:cs="Times New Roman"/>
          <w:b/>
          <w:lang w:val="es-ES"/>
        </w:rPr>
        <w:tab/>
      </w:r>
    </w:p>
    <w:p w14:paraId="1477A2B8" w14:textId="5486E2D4" w:rsidR="00B8034D" w:rsidRPr="003C410F" w:rsidRDefault="00B8034D" w:rsidP="00B8034D">
      <w:pPr>
        <w:spacing w:after="0"/>
        <w:rPr>
          <w:rFonts w:ascii="Times New Roman" w:hAnsi="Times New Roman" w:cs="Times New Roman"/>
          <w:lang w:val="es-ES"/>
        </w:rPr>
      </w:pPr>
      <w:r w:rsidRPr="003C410F">
        <w:rPr>
          <w:rFonts w:ascii="Times New Roman" w:hAnsi="Times New Roman" w:cs="Times New Roman"/>
          <w:lang w:val="es-MX"/>
        </w:rPr>
        <w:t>[NOLET_DECEASE]</w:t>
      </w:r>
      <w:r w:rsidR="00AD4158">
        <w:rPr>
          <w:rFonts w:ascii="Times New Roman" w:hAnsi="Times New Roman" w:cs="Times New Roman"/>
          <w:lang w:val="es-MX"/>
        </w:rPr>
        <w:t xml:space="preserve"> </w:t>
      </w:r>
      <w:r w:rsidRPr="003C410F">
        <w:rPr>
          <w:rFonts w:ascii="Times New Roman" w:hAnsi="Times New Roman"/>
          <w:lang w:val="es-ES"/>
        </w:rPr>
        <w:t xml:space="preserve">Estamos invitando a las mujeres a que participen en este estudio que busca descubrir señales sobre las causas de los defectos de nacimiento. </w:t>
      </w:r>
      <w:r w:rsidRPr="003C410F">
        <w:rPr>
          <w:rFonts w:ascii="Times New Roman" w:hAnsi="Times New Roman"/>
          <w:lang w:val="es-MX"/>
        </w:rPr>
        <w:t xml:space="preserve">Para hacer esto, estamos entrevistando tant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sz w:val="20"/>
          <w:szCs w:val="20"/>
          <w:lang w:val="es-US"/>
        </w:rPr>
        <w:t xml:space="preserve"> </w:t>
      </w:r>
      <w:r w:rsidRPr="003C410F">
        <w:rPr>
          <w:rFonts w:ascii="Times New Roman" w:hAnsi="Times New Roman"/>
          <w:lang w:val="es-MX"/>
        </w:rPr>
        <w:t xml:space="preserve"> </w:t>
      </w:r>
      <w:r w:rsidRPr="003C410F">
        <w:rPr>
          <w:rFonts w:ascii="Times New Roman" w:hAnsi="Times New Roman"/>
          <w:lang w:val="es-ES"/>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eastAsia="Times New Roman" w:hAnsi="Times New Roman" w:cs="Times New Roman"/>
          <w:snapToGrid w:val="0"/>
          <w:lang w:val="es-MX"/>
        </w:rPr>
        <w:t>&lt;state&gt;</w:t>
      </w:r>
      <w:r w:rsidRPr="003C410F">
        <w:rPr>
          <w:rFonts w:ascii="Times New Roman" w:hAnsi="Times New Roman"/>
          <w:lang w:val="es-ES"/>
        </w:rPr>
        <w:t xml:space="preserve">. </w:t>
      </w:r>
      <w:r w:rsidRPr="003C410F">
        <w:rPr>
          <w:rFonts w:ascii="Times New Roman" w:hAnsi="Times New Roman"/>
          <w:lang w:val="es-MX"/>
        </w:rPr>
        <w:t xml:space="preserve">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Pr="003C410F">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3C410F">
        <w:rPr>
          <w:rFonts w:ascii="Times New Roman" w:hAnsi="Times New Roman"/>
          <w:lang w:val="es-ES"/>
        </w:rPr>
        <w:t>Nos gustaría que usted participara en el estudio, pero primero necesitamos enviarle más información sobre el estudio. ¿Me puede dar su dirección actual para enviarle la información?</w:t>
      </w:r>
    </w:p>
    <w:p w14:paraId="4CAA2544" w14:textId="77777777" w:rsidR="00B8034D" w:rsidRPr="003C410F" w:rsidRDefault="00B8034D" w:rsidP="00B8034D">
      <w:pPr>
        <w:rPr>
          <w:lang w:val="es-MX"/>
        </w:rPr>
      </w:pPr>
    </w:p>
    <w:p w14:paraId="366472ED" w14:textId="77777777" w:rsidR="00B8034D" w:rsidRPr="003C410F" w:rsidRDefault="00B8034D" w:rsidP="00B8034D">
      <w:pPr>
        <w:spacing w:after="0"/>
        <w:ind w:left="720"/>
        <w:rPr>
          <w:rFonts w:ascii="Times New Roman" w:hAnsi="Times New Roman" w:cs="Times New Roman"/>
          <w:b/>
          <w:lang w:val="es-MX"/>
        </w:rPr>
      </w:pPr>
    </w:p>
    <w:p w14:paraId="4699C40A" w14:textId="77777777" w:rsidR="00B8034D" w:rsidRPr="003C410F" w:rsidRDefault="00B8034D" w:rsidP="00B8034D">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14:paraId="14029A96" w14:textId="77777777" w:rsidR="00B8034D" w:rsidRPr="003C410F" w:rsidRDefault="00B8034D" w:rsidP="00B8034D">
      <w:pPr>
        <w:spacing w:after="0"/>
        <w:ind w:left="720"/>
        <w:rPr>
          <w:rFonts w:ascii="Times New Roman" w:hAnsi="Times New Roman" w:cs="Times New Roman"/>
          <w:b/>
        </w:rPr>
      </w:pPr>
    </w:p>
    <w:p w14:paraId="42F135FF" w14:textId="77777777" w:rsidR="00B8034D" w:rsidRPr="003C410F" w:rsidRDefault="00B8034D" w:rsidP="00B8034D">
      <w:pPr>
        <w:spacing w:after="0"/>
        <w:ind w:left="720"/>
        <w:rPr>
          <w:rFonts w:ascii="Times New Roman" w:hAnsi="Times New Roman" w:cs="Times New Roman"/>
        </w:rPr>
      </w:pPr>
      <w:r w:rsidRPr="003C410F">
        <w:rPr>
          <w:rFonts w:ascii="Times New Roman" w:hAnsi="Times New Roman" w:cs="Times New Roman"/>
          <w:b/>
          <w:lang w:val="es-US"/>
        </w:rPr>
        <w:t>YES</w:t>
      </w:r>
      <w:r w:rsidRPr="003C410F">
        <w:rPr>
          <w:rFonts w:ascii="Times New Roman" w:hAnsi="Times New Roman" w:cs="Times New Roman"/>
          <w:lang w:val="es-US"/>
        </w:rPr>
        <w:tab/>
        <w:t xml:space="preserve">[RECORD ADDRESS.] </w:t>
      </w:r>
      <w:r w:rsidRPr="003C410F">
        <w:rPr>
          <w:rFonts w:ascii="Times New Roman" w:hAnsi="Times New Roman"/>
          <w:lang w:val="es-ES"/>
        </w:rPr>
        <w:t xml:space="preserve">Gracias. Pronto le enviaremos por correo la información sobre el estudio.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Quisiera escuchar más sobre el estudio ahora mismo?</w:t>
      </w:r>
    </w:p>
    <w:p w14:paraId="3AB158BF" w14:textId="77777777" w:rsidR="00B8034D" w:rsidRPr="003C410F" w:rsidRDefault="00B8034D" w:rsidP="00B8034D">
      <w:pPr>
        <w:spacing w:after="0"/>
        <w:ind w:left="720"/>
        <w:rPr>
          <w:rFonts w:ascii="Times New Roman" w:hAnsi="Times New Roman" w:cs="Times New Roman"/>
        </w:rPr>
      </w:pPr>
    </w:p>
    <w:p w14:paraId="40A65A73" w14:textId="77777777" w:rsidR="00B8034D" w:rsidRPr="003C410F" w:rsidRDefault="00B8034D" w:rsidP="00B8034D">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48E8B70F" w14:textId="77777777" w:rsidR="00B8034D" w:rsidRPr="003C410F" w:rsidRDefault="00B8034D" w:rsidP="00B8034D">
      <w:pPr>
        <w:widowControl w:val="0"/>
        <w:spacing w:after="0" w:line="240" w:lineRule="auto"/>
        <w:ind w:left="720"/>
        <w:rPr>
          <w:rFonts w:ascii="Times New Roman" w:hAnsi="Times New Roman" w:cs="Times New Roman"/>
          <w:lang w:val="es-ES"/>
        </w:rPr>
      </w:pPr>
    </w:p>
    <w:p w14:paraId="22C386A7"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42118418" w14:textId="77777777" w:rsidR="00B8034D" w:rsidRPr="003C410F" w:rsidRDefault="00B8034D" w:rsidP="00B8034D">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350554E0"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2895EC25"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14:paraId="1A9107F5"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14:paraId="48EB048A"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p>
    <w:p w14:paraId="7B1A075C"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30993D79"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01D817EA"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5A1A0E06"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3498E7DB" w14:textId="77777777" w:rsidR="00B8034D" w:rsidRPr="003C410F" w:rsidRDefault="00B8034D" w:rsidP="00B8034D">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690387B6" w14:textId="77777777" w:rsidR="00B8034D" w:rsidRPr="003C410F" w:rsidRDefault="00B8034D" w:rsidP="00B8034D">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477A3213"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p>
    <w:p w14:paraId="35DFDE64"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686373D9" w14:textId="77777777" w:rsidR="00B8034D" w:rsidRPr="003C410F" w:rsidRDefault="00B8034D" w:rsidP="00B8034D">
      <w:pPr>
        <w:spacing w:after="0"/>
        <w:rPr>
          <w:rFonts w:ascii="Times New Roman" w:hAnsi="Times New Roman"/>
          <w:snapToGrid w:val="0"/>
          <w:lang w:val="es-ES"/>
        </w:rPr>
      </w:pPr>
      <w:r w:rsidRPr="003C410F">
        <w:rPr>
          <w:rFonts w:ascii="Times New Roman" w:hAnsi="Times New Roman"/>
          <w:snapToGrid w:val="0"/>
          <w:lang w:val="es-ES"/>
        </w:rPr>
        <w:t>Gracias por dedicarnos un tiempo hoy. La llamaremos de vuelta en &lt;time period&gt;.</w:t>
      </w:r>
    </w:p>
    <w:p w14:paraId="4A603DA6" w14:textId="77777777" w:rsidR="00B8034D" w:rsidRPr="003C410F" w:rsidRDefault="00B8034D" w:rsidP="00B8034D">
      <w:pPr>
        <w:spacing w:after="0"/>
        <w:rPr>
          <w:rFonts w:ascii="Times New Roman" w:hAnsi="Times New Roman" w:cs="Times New Roman"/>
          <w:b/>
          <w:lang w:val="es-ES"/>
        </w:rPr>
      </w:pPr>
    </w:p>
    <w:p w14:paraId="6929DFC5"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 xml:space="preserve">YES (RECEIVED INTRO PACKET) OR YES (WOULD LIKE TO HEAR MORE ABOUT THE STUDY NOW): </w:t>
      </w:r>
    </w:p>
    <w:p w14:paraId="067A79F0" w14:textId="77777777" w:rsidR="00B8034D" w:rsidRPr="003C410F" w:rsidRDefault="00B8034D" w:rsidP="00B8034D">
      <w:pPr>
        <w:spacing w:after="0"/>
        <w:rPr>
          <w:rFonts w:ascii="Times New Roman" w:hAnsi="Times New Roman" w:cs="Times New Roman"/>
          <w:b/>
        </w:rPr>
      </w:pPr>
    </w:p>
    <w:p w14:paraId="23A498D9"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14:paraId="7C887A32" w14:textId="5E223E99" w:rsidR="00B8034D" w:rsidRPr="003C410F" w:rsidRDefault="00B8034D" w:rsidP="00B8034D">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r w:rsidR="00967502">
        <w:rPr>
          <w:rFonts w:ascii="Times New Roman" w:hAnsi="Times New Roman"/>
          <w:lang w:val="es-MX"/>
        </w:rPr>
        <w:t xml:space="preserve"> </w:t>
      </w:r>
      <w:r w:rsidR="00967502" w:rsidRPr="00967502">
        <w:rPr>
          <w:rFonts w:ascii="Times New Roman" w:hAnsi="Times New Roman"/>
          <w:lang w:val="es-MX"/>
        </w:rPr>
        <w:t xml:space="preserve">IF RESPONDENT RECEIVED INITIAL PACKET: </w:t>
      </w:r>
      <w:r w:rsidR="00C420F7">
        <w:rPr>
          <w:rFonts w:ascii="Times New Roman" w:hAnsi="Times New Roman"/>
          <w:lang w:val="es-MX"/>
        </w:rPr>
        <w:t>&lt;</w:t>
      </w:r>
      <w:r w:rsidR="00FD0B69">
        <w:rPr>
          <w:rFonts w:ascii="Times New Roman" w:hAnsi="Times New Roman" w:cs="Times New Roman"/>
        </w:rPr>
        <w:t xml:space="preserve">DECEASED </w:t>
      </w:r>
      <w:r w:rsidR="001007DF">
        <w:rPr>
          <w:rFonts w:ascii="Times New Roman" w:hAnsi="Times New Roman" w:cs="Times New Roman"/>
        </w:rPr>
        <w:t>OR</w:t>
      </w:r>
      <w:r w:rsidR="00FD0B69">
        <w:rPr>
          <w:rFonts w:ascii="Times New Roman" w:hAnsi="Times New Roman" w:cs="Times New Roman"/>
        </w:rPr>
        <w:t xml:space="preserve"> </w:t>
      </w:r>
      <w:r w:rsidR="00C420F7">
        <w:rPr>
          <w:rFonts w:ascii="Times New Roman" w:hAnsi="Times New Roman"/>
          <w:lang w:val="es-MX"/>
        </w:rPr>
        <w:t xml:space="preserve">SB ONLY: </w:t>
      </w:r>
      <w:r w:rsidR="00967502" w:rsidRP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00967502" w:rsidRP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14:paraId="1AC4C74D" w14:textId="77777777" w:rsidR="00B8034D" w:rsidRPr="003C410F" w:rsidRDefault="00B8034D" w:rsidP="00B8034D">
      <w:pPr>
        <w:spacing w:after="0"/>
        <w:ind w:left="1440"/>
        <w:rPr>
          <w:rFonts w:ascii="Times New Roman" w:hAnsi="Times New Roman" w:cs="Times New Roman"/>
        </w:rPr>
      </w:pPr>
    </w:p>
    <w:p w14:paraId="1A2B1233"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rPr>
        <w:t>*************************************************************************************</w:t>
      </w:r>
    </w:p>
    <w:p w14:paraId="0165F317"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3F2B748D"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14:paraId="01230BBC"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3885E751"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14:paraId="0407D4DD" w14:textId="77777777" w:rsidR="00B8034D" w:rsidRPr="003C410F" w:rsidRDefault="00B8034D" w:rsidP="00B8034D">
      <w:pPr>
        <w:spacing w:after="0"/>
        <w:ind w:left="720"/>
        <w:rPr>
          <w:rFonts w:ascii="Times New Roman" w:hAnsi="Times New Roman" w:cs="Times New Roman"/>
          <w:lang w:val="es-MX"/>
        </w:rPr>
      </w:pPr>
    </w:p>
    <w:p w14:paraId="3B7DD756"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w:t>
      </w:r>
    </w:p>
    <w:p w14:paraId="65BAC8CB" w14:textId="5C54033F" w:rsidR="00B8034D" w:rsidRPr="003C410F" w:rsidRDefault="00B8034D" w:rsidP="00B8034D">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Las preguntas cubren una variedad de temas</w:t>
      </w:r>
      <w:r w:rsidR="00C834A1">
        <w:rPr>
          <w:rFonts w:ascii="Times New Roman" w:hAnsi="Times New Roman"/>
        </w:rPr>
        <w:t xml:space="preserve"> acerca de</w:t>
      </w:r>
      <w:r w:rsidRPr="003C410F">
        <w:rPr>
          <w:rFonts w:ascii="Times New Roman" w:hAnsi="Times New Roman"/>
        </w:rPr>
        <w:t>:</w:t>
      </w:r>
    </w:p>
    <w:p w14:paraId="49B609AF" w14:textId="77777777" w:rsidR="00B8034D" w:rsidRPr="003C410F" w:rsidRDefault="00B8034D" w:rsidP="00B8034D">
      <w:pPr>
        <w:widowControl w:val="0"/>
        <w:numPr>
          <w:ilvl w:val="0"/>
          <w:numId w:val="5"/>
        </w:numPr>
        <w:spacing w:after="0" w:line="240" w:lineRule="auto"/>
        <w:rPr>
          <w:rFonts w:ascii="Times New Roman" w:hAnsi="Times New Roman"/>
        </w:rPr>
      </w:pPr>
      <w:r w:rsidRPr="003C410F">
        <w:rPr>
          <w:rFonts w:ascii="Times New Roman" w:hAnsi="Times New Roman"/>
        </w:rPr>
        <w:t>Sus embarazos</w:t>
      </w:r>
    </w:p>
    <w:p w14:paraId="679E54AA" w14:textId="77777777" w:rsidR="00B8034D" w:rsidRPr="003C410F" w:rsidRDefault="00B8034D" w:rsidP="00B8034D">
      <w:pPr>
        <w:widowControl w:val="0"/>
        <w:numPr>
          <w:ilvl w:val="0"/>
          <w:numId w:val="5"/>
        </w:numPr>
        <w:spacing w:after="0" w:line="240" w:lineRule="auto"/>
        <w:rPr>
          <w:rFonts w:ascii="Times New Roman" w:hAnsi="Times New Roman"/>
        </w:rPr>
      </w:pPr>
      <w:r w:rsidRPr="003C410F">
        <w:rPr>
          <w:rFonts w:ascii="Times New Roman" w:hAnsi="Times New Roman"/>
        </w:rPr>
        <w:t>Su salud</w:t>
      </w:r>
    </w:p>
    <w:p w14:paraId="4022F2A5" w14:textId="77777777" w:rsidR="00B8034D" w:rsidRPr="003C410F" w:rsidRDefault="00B8034D" w:rsidP="00B8034D">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17C38B92" w14:textId="77777777" w:rsidR="00B8034D" w:rsidRPr="003C410F" w:rsidRDefault="00B8034D" w:rsidP="00B8034D">
      <w:pPr>
        <w:widowControl w:val="0"/>
        <w:numPr>
          <w:ilvl w:val="0"/>
          <w:numId w:val="5"/>
        </w:numPr>
        <w:spacing w:after="0" w:line="240" w:lineRule="auto"/>
        <w:rPr>
          <w:rFonts w:ascii="Times New Roman" w:hAnsi="Times New Roman"/>
        </w:rPr>
      </w:pPr>
      <w:r w:rsidRPr="003C410F">
        <w:rPr>
          <w:rFonts w:ascii="Times New Roman" w:hAnsi="Times New Roman"/>
        </w:rPr>
        <w:t>Sus antecedentes familiares</w:t>
      </w:r>
    </w:p>
    <w:p w14:paraId="43CE1B88" w14:textId="77777777" w:rsidR="00B8034D" w:rsidRPr="003C410F" w:rsidRDefault="00B8034D" w:rsidP="00B8034D">
      <w:pPr>
        <w:widowControl w:val="0"/>
        <w:numPr>
          <w:ilvl w:val="0"/>
          <w:numId w:val="5"/>
        </w:numPr>
        <w:spacing w:after="0" w:line="240" w:lineRule="auto"/>
        <w:rPr>
          <w:rFonts w:ascii="Times New Roman" w:hAnsi="Times New Roman"/>
        </w:rPr>
      </w:pPr>
      <w:r w:rsidRPr="003C410F">
        <w:rPr>
          <w:rFonts w:ascii="Times New Roman" w:hAnsi="Times New Roman"/>
        </w:rPr>
        <w:t xml:space="preserve">Su trabajo </w:t>
      </w:r>
    </w:p>
    <w:p w14:paraId="550312C9" w14:textId="77777777" w:rsidR="00B8034D" w:rsidRPr="003C410F" w:rsidRDefault="00B8034D" w:rsidP="00B8034D">
      <w:pPr>
        <w:widowControl w:val="0"/>
        <w:numPr>
          <w:ilvl w:val="0"/>
          <w:numId w:val="5"/>
        </w:numPr>
        <w:spacing w:after="0" w:line="240" w:lineRule="auto"/>
        <w:rPr>
          <w:rFonts w:ascii="Times New Roman" w:hAnsi="Times New Roman"/>
        </w:rPr>
      </w:pPr>
      <w:r w:rsidRPr="003C410F">
        <w:rPr>
          <w:rFonts w:ascii="Times New Roman" w:hAnsi="Times New Roman"/>
        </w:rPr>
        <w:t>Su estilo de vida y</w:t>
      </w:r>
    </w:p>
    <w:p w14:paraId="71F495D0" w14:textId="77777777" w:rsidR="00B8034D" w:rsidRPr="003C410F" w:rsidRDefault="00B8034D" w:rsidP="00B8034D">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4F2442E0" w14:textId="77777777" w:rsidR="00B8034D" w:rsidRPr="003C410F" w:rsidRDefault="00B8034D" w:rsidP="00B8034D">
      <w:pPr>
        <w:rPr>
          <w:rFonts w:ascii="Times New Roman" w:hAnsi="Times New Roman"/>
          <w:lang w:val="es-MX"/>
        </w:rPr>
      </w:pPr>
    </w:p>
    <w:p w14:paraId="3D265E05"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03F1CD12"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6E54EA8D" w14:textId="77777777" w:rsidR="00B8034D" w:rsidRPr="003C410F" w:rsidRDefault="00B8034D" w:rsidP="00B8034D">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4AB71A35"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MX"/>
        </w:rPr>
        <w:t>[FOR THOSE WHO DID NOT RECEIVE INTRO PACKET BUT ANSWERED ‘YES’ TO WISH TO HEAR MORE ABOUT THE STUDY] Ahora quisiera leerle</w:t>
      </w:r>
      <w:r w:rsidRPr="003C410F">
        <w:rPr>
          <w:lang w:val="es-MX"/>
        </w:rPr>
        <w:t xml:space="preserve"> parte de la información que contiene el paquete que recibirá pronto por correo. </w:t>
      </w:r>
      <w:r w:rsidRPr="003C410F">
        <w:rPr>
          <w:lang w:val="es-ES"/>
        </w:rPr>
        <w:t>Tomará menos de dos minutos leerla. Como participante en el estudio, debe saber que tiene derecho a todas las siguientes cosas:</w:t>
      </w:r>
    </w:p>
    <w:p w14:paraId="6D754E2D" w14:textId="77777777" w:rsidR="00B8034D" w:rsidRPr="003C410F" w:rsidRDefault="00B8034D" w:rsidP="00B8034D">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4844F5E7"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189A8BF1"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7BF75B0A"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5B6C7B34"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14:paraId="6BBF5B5F"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2721316B"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3F718A8C"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01DCEAF0" w14:textId="77777777" w:rsidR="00B8034D" w:rsidRPr="003C410F" w:rsidRDefault="00B8034D" w:rsidP="00B8034D">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14:paraId="132DB702"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5BD27595" w14:textId="77777777" w:rsidR="00B8034D" w:rsidRPr="003C410F" w:rsidRDefault="00B8034D" w:rsidP="00B8034D">
      <w:pPr>
        <w:spacing w:after="0"/>
        <w:rPr>
          <w:rFonts w:ascii="Times New Roman" w:hAnsi="Times New Roman" w:cs="Times New Roman"/>
          <w:lang w:val="es-ES"/>
        </w:rPr>
      </w:pPr>
    </w:p>
    <w:p w14:paraId="33F5CC44" w14:textId="77777777" w:rsidR="00B8034D" w:rsidRPr="003C410F" w:rsidRDefault="00B8034D" w:rsidP="00B8034D">
      <w:pPr>
        <w:spacing w:after="0"/>
        <w:rPr>
          <w:rFonts w:ascii="Times New Roman" w:hAnsi="Times New Roman" w:cs="Times New Roman"/>
        </w:rPr>
      </w:pPr>
      <w:r w:rsidRPr="003C410F">
        <w:rPr>
          <w:rFonts w:ascii="Times New Roman" w:hAnsi="Times New Roman"/>
        </w:rPr>
        <w:t xml:space="preserve">[FOR ALL WHO RECEIVED MAILING] </w:t>
      </w:r>
    </w:p>
    <w:p w14:paraId="77AA1F32"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14:paraId="547BC0D7" w14:textId="77777777" w:rsidR="00B8034D" w:rsidRPr="003C410F" w:rsidRDefault="00B8034D" w:rsidP="00B8034D">
      <w:pPr>
        <w:spacing w:after="0"/>
        <w:rPr>
          <w:rFonts w:ascii="Times New Roman" w:hAnsi="Times New Roman" w:cs="Times New Roman"/>
          <w:lang w:val="es-ES"/>
        </w:rPr>
      </w:pPr>
    </w:p>
    <w:p w14:paraId="2AA1E5BA"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cs="Times New Roman"/>
          <w:b/>
          <w:bCs/>
          <w:lang w:val="es-ES"/>
        </w:rPr>
        <w:t>ANSWER QUESTIONS</w:t>
      </w:r>
      <w:r w:rsidRPr="003C410F">
        <w:rPr>
          <w:rFonts w:ascii="Times New Roman" w:hAnsi="Times New Roman" w:cs="Times New Roman"/>
          <w:lang w:val="es-ES"/>
        </w:rPr>
        <w:t>.</w:t>
      </w:r>
    </w:p>
    <w:p w14:paraId="1FF6E072" w14:textId="77777777" w:rsidR="00B8034D" w:rsidRPr="003C410F" w:rsidRDefault="00B8034D" w:rsidP="00B8034D">
      <w:pPr>
        <w:spacing w:after="0"/>
        <w:rPr>
          <w:rFonts w:ascii="Times New Roman" w:hAnsi="Times New Roman" w:cs="Times New Roman"/>
          <w:lang w:val="es-ES"/>
        </w:rPr>
      </w:pPr>
    </w:p>
    <w:p w14:paraId="5D0D4104" w14:textId="59A7FAC7" w:rsidR="00B8034D" w:rsidRDefault="00400A40" w:rsidP="00400A40">
      <w:pPr>
        <w:spacing w:after="0"/>
        <w:rPr>
          <w:rFonts w:ascii="Times New Roman" w:hAnsi="Times New Roman" w:cs="Times New Roman"/>
          <w:lang w:val="es-ES"/>
        </w:rPr>
      </w:pPr>
      <w:r>
        <w:rPr>
          <w:rFonts w:ascii="Times New Roman" w:hAnsi="Times New Roman" w:cs="Times New Roman"/>
          <w:lang w:val="es-ES"/>
        </w:rPr>
        <w:tab/>
      </w:r>
      <w:r w:rsidRPr="00400A40">
        <w:rPr>
          <w:rFonts w:ascii="Times New Roman" w:hAnsi="Times New Roman" w:cs="Times New Roman"/>
          <w:lang w:val="es-ES"/>
        </w:rPr>
        <w:t>[Q_MA_OPL] [IF MOIB NEEDS MORE INFORMATION ABOUT WHY YOU ARE CALLING]:</w:t>
      </w:r>
    </w:p>
    <w:p w14:paraId="1C4C918A" w14:textId="3063C345" w:rsidR="00400A40" w:rsidRDefault="00400A40" w:rsidP="00400A40">
      <w:pPr>
        <w:spacing w:after="0"/>
        <w:ind w:left="720"/>
        <w:rPr>
          <w:rFonts w:ascii="Times New Roman" w:hAnsi="Times New Roman" w:cs="Times New Roman"/>
          <w:lang w:val="es-ES"/>
        </w:rPr>
      </w:pPr>
      <w:r w:rsidRPr="00400A40">
        <w:rPr>
          <w:rFonts w:ascii="Times New Roman" w:hAnsi="Times New Roman" w:cs="Times New Roman"/>
          <w:lang w:val="es-ES"/>
        </w:rPr>
        <w:t>El Departamento de Salud Pública de Massachusetts le mandó por correo cierta información sobre este estudio en un sobre de manila grande, de color  naranja que contiene una carpeta azul. También es posible que una enfermera del estudio se haya puesto en contacto con usted por teléfono.  Usted nos ha enviado el formulario de consentimiento firmado en el que nos autorizó a contactarla/o acerca de este estudio. La llamada de hoy, es para realizarle una entrevi</w:t>
      </w:r>
      <w:r>
        <w:rPr>
          <w:rFonts w:ascii="Times New Roman" w:hAnsi="Times New Roman" w:cs="Times New Roman"/>
          <w:lang w:val="es-ES"/>
        </w:rPr>
        <w:t>sta referente  a dicho estudio.</w:t>
      </w:r>
    </w:p>
    <w:p w14:paraId="201E9BB3" w14:textId="77777777" w:rsidR="00400A40" w:rsidRPr="00400A40" w:rsidRDefault="00400A40" w:rsidP="00400A40">
      <w:pPr>
        <w:spacing w:after="0"/>
        <w:rPr>
          <w:rFonts w:ascii="Times New Roman" w:hAnsi="Times New Roman" w:cs="Times New Roman"/>
          <w:lang w:val="es-ES"/>
        </w:rPr>
      </w:pPr>
    </w:p>
    <w:p w14:paraId="60841ADB" w14:textId="77777777" w:rsidR="00B8034D" w:rsidRPr="003C410F" w:rsidRDefault="00B8034D" w:rsidP="00B8034D">
      <w:pPr>
        <w:spacing w:after="0"/>
        <w:ind w:left="720"/>
        <w:rPr>
          <w:rFonts w:ascii="Times New Roman" w:eastAsia="Times New Roman" w:hAnsi="Times New Roman" w:cs="Times New Roman"/>
          <w:snapToGrid w:val="0"/>
          <w:lang w:val="es-MX"/>
        </w:rPr>
      </w:pPr>
      <w:r w:rsidRPr="003C410F">
        <w:rPr>
          <w:rFonts w:ascii="Times New Roman" w:hAnsi="Times New Roman"/>
          <w:lang w:val="es-ES"/>
        </w:rPr>
        <w:t>[Q_NAME]</w:t>
      </w:r>
      <w:r w:rsidRPr="003C410F">
        <w:rPr>
          <w:rFonts w:ascii="Times New Roman" w:hAnsi="Times New Roman"/>
          <w:i/>
          <w:lang w:val="es-ES"/>
        </w:rPr>
        <w:t xml:space="preserve"> How did you get my nam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rFonts w:ascii="Times New Roman" w:eastAsia="Times New Roman" w:hAnsi="Times New Roman" w:cs="Times New Roman"/>
          <w:snapToGrid w:val="0"/>
          <w:lang w:val="es-US"/>
        </w:rPr>
        <w:t xml:space="preserve"> </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w:t>
      </w:r>
      <w:r w:rsidRPr="003C410F">
        <w:rPr>
          <w:rFonts w:ascii="Times New Roman" w:eastAsia="Times New Roman" w:hAnsi="Times New Roman" w:cs="Times New Roman"/>
          <w:b/>
          <w:snapToGrid w:val="0"/>
          <w:lang w:val="es-MX"/>
        </w:rPr>
        <w:t>&lt;state&gt;,</w:t>
      </w:r>
      <w:r w:rsidRPr="003C410F">
        <w:rPr>
          <w:rFonts w:ascii="Times New Roman" w:eastAsia="Times New Roman" w:hAnsi="Times New Roman" w:cs="Times New Roman"/>
          <w:snapToGrid w:val="0"/>
          <w:lang w:val="es-MX"/>
        </w:rPr>
        <w:t xml:space="preserve"> que hace un seguimiento de los </w:t>
      </w:r>
      <w:r w:rsidRPr="003C410F">
        <w:rPr>
          <w:rStyle w:val="A6"/>
          <w:rFonts w:ascii="Times New Roman" w:hAnsi="Times New Roman" w:cs="Times New Roman"/>
          <w:sz w:val="22"/>
          <w:szCs w:val="22"/>
          <w:lang w:val="es-US"/>
        </w:rPr>
        <w:t>embarazos  afectados por</w:t>
      </w:r>
      <w:r w:rsidRPr="003C410F" w:rsidDel="00544791">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Seleccionamos a mujeres </w:t>
      </w:r>
      <w:r w:rsidRPr="003C410F">
        <w:rPr>
          <w:rStyle w:val="A6"/>
          <w:rFonts w:ascii="Times New Roman" w:hAnsi="Times New Roman" w:cs="Times New Roman"/>
          <w:sz w:val="22"/>
          <w:szCs w:val="22"/>
          <w:lang w:val="es-US"/>
        </w:rPr>
        <w:t xml:space="preserve">cuyos embarazos no fueron afectados por </w:t>
      </w:r>
      <w:r w:rsidRPr="003C410F">
        <w:rPr>
          <w:rFonts w:ascii="Times New Roman" w:eastAsia="Times New Roman" w:hAnsi="Times New Roman" w:cs="Times New Roman"/>
          <w:snapToGrid w:val="0"/>
          <w:lang w:val="es-MX"/>
        </w:rPr>
        <w:t xml:space="preserve">defectos de nacimiento entre las  mujeres </w:t>
      </w:r>
      <w:r w:rsidRPr="003C410F">
        <w:rPr>
          <w:rStyle w:val="alt-edited1"/>
          <w:rFonts w:ascii="Times New Roman" w:hAnsi="Times New Roman" w:cs="Times New Roman"/>
          <w:lang w:val="es-ES"/>
        </w:rPr>
        <w:t xml:space="preserve">que estaban embarazadas </w:t>
      </w:r>
      <w:r w:rsidRPr="003C410F">
        <w:rPr>
          <w:rFonts w:ascii="Times New Roman" w:eastAsia="Times New Roman" w:hAnsi="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eastAsia="Times New Roman" w:hAnsi="Times New Roman" w:cs="Times New Roman"/>
          <w:b/>
          <w:snapToGrid w:val="0"/>
          <w:lang w:val="es-MX"/>
        </w:rPr>
        <w:t xml:space="preserve">&lt;state&gt;.  </w:t>
      </w:r>
      <w:r w:rsidRPr="003C410F">
        <w:rPr>
          <w:rFonts w:ascii="Times New Roman" w:eastAsia="Times New Roman" w:hAnsi="Times New Roman" w:cs="Times New Roman"/>
          <w:snapToGrid w:val="0"/>
          <w:lang w:val="es-MX"/>
        </w:rPr>
        <w:t>Miles de mujeres están participando en este estudio.  Cada año entrevistaremos a alrededor de 200 mujeres con embarazos diagnosticados con defectos de nacimiento y a 75 mujeres con embarazos sin defectos de nacimiento en &lt;state&gt;.  Tenemos la intención de hacer el estudio durante un mínimo de tres años en &lt;</w:t>
      </w:r>
      <w:r w:rsidRPr="003C410F">
        <w:rPr>
          <w:rFonts w:ascii="Times New Roman" w:eastAsia="Times New Roman" w:hAnsi="Times New Roman" w:cs="Times New Roman"/>
          <w:b/>
          <w:snapToGrid w:val="0"/>
          <w:lang w:val="es-MX"/>
        </w:rPr>
        <w:t>state&gt;.</w:t>
      </w:r>
    </w:p>
    <w:p w14:paraId="47072CAF" w14:textId="77777777" w:rsidR="00B8034D" w:rsidRPr="003C410F" w:rsidRDefault="00B8034D" w:rsidP="00B8034D">
      <w:pPr>
        <w:spacing w:after="0"/>
        <w:ind w:left="720"/>
        <w:rPr>
          <w:rFonts w:ascii="Times New Roman" w:eastAsia="Times New Roman" w:hAnsi="Times New Roman" w:cs="Times New Roman"/>
          <w:snapToGrid w:val="0"/>
          <w:lang w:val="es-MX"/>
        </w:rPr>
      </w:pPr>
    </w:p>
    <w:p w14:paraId="6C2A6807"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Q_CONFID]</w:t>
      </w:r>
      <w:r w:rsidRPr="003C410F">
        <w:rPr>
          <w:lang w:val="es-MX"/>
        </w:rPr>
        <w:t xml:space="preserve"> </w:t>
      </w:r>
      <w:r w:rsidRPr="003C410F">
        <w:rPr>
          <w:rFonts w:ascii="Times New Roman" w:hAnsi="Times New Roman" w:cs="Times New Roman"/>
          <w:b/>
          <w:i/>
          <w:lang w:val="es-MX"/>
        </w:rPr>
        <w:t>Confidencialidad y el certificado de confidencialidad</w:t>
      </w:r>
      <w:r w:rsidRPr="003C410F">
        <w:rPr>
          <w:rFonts w:ascii="Times New Roman" w:hAnsi="Times New Roman" w:cs="Times New Roman"/>
          <w:i/>
          <w:lang w:val="es-MX"/>
        </w:rPr>
        <w:t xml:space="preserve">: </w:t>
      </w:r>
      <w:r w:rsidRPr="003C410F">
        <w:rPr>
          <w:rFonts w:ascii="Times New Roman" w:hAnsi="Times New Roman" w:cs="Times New Roman"/>
          <w:lang w:val="es-MX"/>
        </w:rPr>
        <w:t>[REFER TO HUMAN SUBJECTS FACT SHEET.]</w:t>
      </w:r>
    </w:p>
    <w:p w14:paraId="31E5D81E" w14:textId="0C88F8B1"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hAnsi="Times New Roman" w:cs="Times New Roman"/>
          <w:lang w:val="es-MX"/>
        </w:rPr>
        <w:t xml:space="preserve">en informes ni en publicaciones. </w:t>
      </w:r>
    </w:p>
    <w:p w14:paraId="59A0CF3D" w14:textId="77777777" w:rsidR="00B8034D" w:rsidRPr="003C410F" w:rsidRDefault="00B8034D" w:rsidP="00B8034D">
      <w:pPr>
        <w:spacing w:after="0"/>
        <w:rPr>
          <w:rFonts w:ascii="Times New Roman" w:hAnsi="Times New Roman" w:cs="Times New Roman"/>
          <w:lang w:val="es-MX"/>
        </w:rPr>
      </w:pPr>
    </w:p>
    <w:p w14:paraId="093B36EC"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cs="Times New Roman"/>
          <w:b/>
          <w:i/>
          <w:lang w:val="es-MX"/>
        </w:rPr>
        <w:t>Voluntary Participation</w:t>
      </w:r>
      <w:r w:rsidRPr="003C410F">
        <w:rPr>
          <w:rFonts w:ascii="Times New Roman" w:hAnsi="Times New Roman" w:cs="Times New Roman"/>
          <w:b/>
          <w:lang w:val="es-MX"/>
        </w:rPr>
        <w:t>:</w:t>
      </w:r>
      <w:r w:rsidRPr="003C410F">
        <w:rPr>
          <w:rFonts w:ascii="Times New Roman" w:hAnsi="Times New Roman" w:cs="Times New Roman"/>
          <w:lang w:val="es-MX"/>
        </w:rPr>
        <w:t xml:space="preserve"> </w:t>
      </w:r>
      <w:r w:rsidRPr="003C410F">
        <w:rPr>
          <w:rFonts w:ascii="Times New Roman" w:hAnsi="Times New Roman"/>
          <w:lang w:val="es-MX"/>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 o por teléfono.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r w:rsidRPr="003C410F">
        <w:rPr>
          <w:rFonts w:ascii="Times New Roman" w:hAnsi="Times New Roman"/>
          <w:b/>
          <w:lang w:val="es-MX"/>
        </w:rPr>
        <w:t>insert local study contact and contact number</w:t>
      </w:r>
      <w:r w:rsidRPr="003C410F">
        <w:rPr>
          <w:rFonts w:ascii="Times New Roman" w:hAnsi="Times New Roman"/>
          <w:lang w:val="es-MX"/>
        </w:rPr>
        <w:t>&gt;).</w:t>
      </w:r>
    </w:p>
    <w:p w14:paraId="3FB6B475" w14:textId="77777777" w:rsidR="00B8034D" w:rsidRPr="003C410F" w:rsidRDefault="00B8034D" w:rsidP="00B8034D">
      <w:pPr>
        <w:spacing w:after="0"/>
        <w:ind w:left="720"/>
        <w:rPr>
          <w:rFonts w:ascii="Times New Roman" w:hAnsi="Times New Roman" w:cs="Times New Roman"/>
          <w:lang w:val="es-MX"/>
        </w:rPr>
      </w:pPr>
    </w:p>
    <w:p w14:paraId="5F35B33C" w14:textId="2435CE0C" w:rsidR="00B8034D" w:rsidRPr="003C410F" w:rsidRDefault="00B8034D" w:rsidP="00B8034D">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cs="Times New Roman"/>
          <w:b/>
          <w:i/>
          <w:lang w:val="es-MX"/>
        </w:rPr>
        <w:t>Incentivo para la entrevista:</w:t>
      </w:r>
      <w:r w:rsidRPr="003C410F">
        <w:rPr>
          <w:rFonts w:ascii="Times New Roman" w:hAnsi="Times New Roman" w:cs="Times New Roman"/>
          <w:i/>
          <w:lang w:val="es-MX"/>
        </w:rPr>
        <w:t xml:space="preserve"> </w:t>
      </w:r>
      <w:r w:rsidRPr="003C410F">
        <w:rPr>
          <w:rFonts w:ascii="Times New Roman" w:hAnsi="Times New Roman" w:cs="Times New Roman"/>
          <w:lang w:val="es-MX"/>
        </w:rPr>
        <w:t xml:space="preserve">Incluimos una </w:t>
      </w:r>
      <w:r w:rsidRPr="003C410F">
        <w:rPr>
          <w:rFonts w:ascii="Times New Roman" w:hAnsi="Times New Roman" w:cs="Times New Roman"/>
          <w:b/>
          <w:lang w:val="es-MX"/>
        </w:rPr>
        <w:t>tarjeta de regalo de 20 dólares</w:t>
      </w:r>
      <w:r w:rsidR="000E7B99">
        <w:rPr>
          <w:rFonts w:ascii="Times New Roman" w:hAnsi="Times New Roman" w:cs="Times New Roman"/>
          <w:b/>
          <w:lang w:val="es-MX"/>
        </w:rPr>
        <w:t xml:space="preserve"> con su carta</w:t>
      </w:r>
      <w:r w:rsidRPr="003C410F">
        <w:rPr>
          <w:rFonts w:ascii="Times New Roman" w:hAnsi="Times New Roman" w:cs="Times New Roman"/>
          <w:lang w:val="es-MX"/>
        </w:rPr>
        <w:t xml:space="preserve"> como muestra de agradecimiento por su tiempo e interés (en responder la entrevista).</w:t>
      </w:r>
    </w:p>
    <w:p w14:paraId="2A29F09F" w14:textId="77777777" w:rsidR="00B8034D" w:rsidRPr="003C410F" w:rsidRDefault="00B8034D" w:rsidP="00B8034D">
      <w:pPr>
        <w:spacing w:after="0"/>
        <w:ind w:left="720"/>
        <w:rPr>
          <w:rFonts w:ascii="Times New Roman" w:hAnsi="Times New Roman" w:cs="Times New Roman"/>
          <w:i/>
          <w:lang w:val="es-MX"/>
        </w:rPr>
      </w:pPr>
    </w:p>
    <w:p w14:paraId="2600C5DA"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insert local study contact and contact number&gt;. Si tiene preguntas sobre sus derechos como participante de este estudio, puede llamar a la Oficina del Subdirector Asociado de Ciencias de los CDC al 1-800-584-8814. Deje un mensaje con su nombre y teléfono y mencione el protocolo N.</w:t>
      </w:r>
      <w:r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14:paraId="06B2F79E" w14:textId="77777777" w:rsidR="00B8034D" w:rsidRPr="003C410F" w:rsidRDefault="00B8034D" w:rsidP="00B8034D">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14:paraId="1AD21D73" w14:textId="77777777" w:rsidR="00B8034D" w:rsidRPr="003C410F" w:rsidRDefault="00B8034D" w:rsidP="00B8034D">
      <w:pPr>
        <w:rPr>
          <w:lang w:val="es-MX"/>
        </w:rPr>
      </w:pPr>
      <w:r w:rsidRPr="003C410F">
        <w:rPr>
          <w:rFonts w:ascii="Times New Roman" w:hAnsi="Times New Roman"/>
          <w:lang w:val="es-MX"/>
        </w:rPr>
        <w:t>Usted puede elegir no responder a preguntas específicas que prefiera no contestar. Puede detener la entrevista en cualquier momento.</w:t>
      </w:r>
    </w:p>
    <w:p w14:paraId="09C08F56" w14:textId="77777777" w:rsidR="00B8034D" w:rsidRPr="003C410F" w:rsidRDefault="00B8034D" w:rsidP="00B8034D">
      <w:pPr>
        <w:spacing w:after="0"/>
        <w:rPr>
          <w:rFonts w:ascii="Times New Roman" w:hAnsi="Times New Roman" w:cs="Times New Roman"/>
          <w:lang w:val="es-MX"/>
        </w:rPr>
      </w:pPr>
    </w:p>
    <w:p w14:paraId="3B477F74" w14:textId="77777777" w:rsidR="00B8034D" w:rsidRPr="003C410F" w:rsidRDefault="00B8034D" w:rsidP="00B8034D">
      <w:pPr>
        <w:spacing w:after="0"/>
        <w:rPr>
          <w:rFonts w:ascii="Times New Roman" w:hAnsi="Times New Roman" w:cs="Times New Roman"/>
          <w:b/>
          <w:lang w:val="es-MX"/>
        </w:rPr>
      </w:pPr>
    </w:p>
    <w:p w14:paraId="40F15B3C" w14:textId="77777777" w:rsidR="00B8034D" w:rsidRPr="003C410F" w:rsidRDefault="00B8034D" w:rsidP="00B8034D">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e información personal como, por ejemplo, el lugar donde vive. </w:t>
      </w:r>
      <w:r w:rsidRPr="003C410F">
        <w:rPr>
          <w:rFonts w:ascii="Times New Roman" w:hAnsi="Times New Roman"/>
        </w:rPr>
        <w:t xml:space="preserve">&lt;[FOR CENTERS ELECTING TO INCLUDE CO-SIBLING CONTROLS: AR, GA, MA, NC, NY]. </w:t>
      </w:r>
      <w:r w:rsidRPr="003C410F">
        <w:rPr>
          <w:rFonts w:ascii="Times New Roman" w:hAnsi="Times New Roman"/>
          <w:lang w:val="es-MX"/>
        </w:rPr>
        <w:t>Si usted es la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14:paraId="0645DB53" w14:textId="77777777" w:rsidR="00B8034D" w:rsidRPr="003C410F" w:rsidRDefault="00B8034D" w:rsidP="00B8034D">
      <w:pPr>
        <w:spacing w:after="0"/>
        <w:rPr>
          <w:rFonts w:ascii="Times New Roman" w:hAnsi="Times New Roman" w:cs="Times New Roman"/>
          <w:lang w:val="es-MX"/>
        </w:rPr>
      </w:pPr>
    </w:p>
    <w:p w14:paraId="40FBC06A" w14:textId="77777777" w:rsidR="00B8034D" w:rsidRPr="003C410F" w:rsidRDefault="00B8034D" w:rsidP="00B8034D">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 local study contact and contact numbe</w:t>
      </w:r>
      <w:r w:rsidRPr="003C410F">
        <w:rPr>
          <w:rFonts w:ascii="Times New Roman" w:hAnsi="Times New Roman"/>
          <w:lang w:val="es-MX"/>
        </w:rPr>
        <w:t xml:space="preserve">r&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Deje un mensaje con su nombre y teléfono y mencione el protocolo 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14:paraId="1511845E" w14:textId="77777777" w:rsidR="00B8034D" w:rsidRPr="003C410F" w:rsidRDefault="00B8034D" w:rsidP="00B8034D">
      <w:pPr>
        <w:spacing w:after="0"/>
        <w:ind w:left="720"/>
        <w:rPr>
          <w:rFonts w:ascii="Times New Roman" w:hAnsi="Times New Roman" w:cs="Times New Roman"/>
          <w:lang w:val="es-MX"/>
        </w:rPr>
      </w:pPr>
    </w:p>
    <w:p w14:paraId="6432260D" w14:textId="01BB9623"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b/>
          <w:lang w:val="es-MX"/>
        </w:rPr>
        <w:t>[START.]</w:t>
      </w:r>
      <w:r w:rsidRPr="003C410F">
        <w:rPr>
          <w:rFonts w:ascii="Times New Roman" w:hAnsi="Times New Roman" w:cs="Times New Roman"/>
          <w:lang w:val="es-MX"/>
        </w:rPr>
        <w:t xml:space="preserve"> </w:t>
      </w:r>
      <w:r w:rsidR="00EB5CB4" w:rsidRPr="00EB5CB4">
        <w:rPr>
          <w:rFonts w:ascii="Times New Roman" w:hAnsi="Times New Roman" w:cs="Times New Roman"/>
          <w:lang w:val="es-MX"/>
        </w:rPr>
        <w:t>¿Desea que [continuemos con la entrevista/la entrevistemos]?</w:t>
      </w:r>
      <w:r w:rsidRPr="003C410F">
        <w:rPr>
          <w:rFonts w:ascii="Times New Roman" w:hAnsi="Times New Roman" w:cs="Times New Roman"/>
          <w:lang w:val="es-MX"/>
        </w:rPr>
        <w:t>O: ¿Cuándo sería una hora conveniente para hacer la entrevista telefónica?</w:t>
      </w:r>
    </w:p>
    <w:p w14:paraId="72EAB708" w14:textId="77777777" w:rsidR="00B8034D" w:rsidRPr="003C410F" w:rsidRDefault="00B8034D" w:rsidP="00B8034D">
      <w:pPr>
        <w:spacing w:after="0"/>
        <w:rPr>
          <w:rFonts w:ascii="Times New Roman" w:hAnsi="Times New Roman" w:cs="Times New Roman"/>
          <w:b/>
          <w:lang w:val="es-MX"/>
        </w:rPr>
      </w:pPr>
    </w:p>
    <w:p w14:paraId="317CA6D7" w14:textId="77777777" w:rsidR="00B8034D" w:rsidRPr="003C410F" w:rsidRDefault="00B8034D" w:rsidP="00B8034D">
      <w:pPr>
        <w:spacing w:after="0"/>
        <w:rPr>
          <w:rFonts w:ascii="Times New Roman" w:hAnsi="Times New Roman" w:cs="Times New Roman"/>
          <w:b/>
          <w:lang w:val="es-MX"/>
        </w:rPr>
      </w:pPr>
      <w:r w:rsidRPr="003C410F">
        <w:rPr>
          <w:rFonts w:ascii="Times New Roman" w:hAnsi="Times New Roman" w:cs="Times New Roman"/>
          <w:b/>
          <w:lang w:val="es-MX"/>
        </w:rPr>
        <w:t>PROBES:</w:t>
      </w:r>
    </w:p>
    <w:p w14:paraId="1619668B" w14:textId="77777777" w:rsidR="00B8034D" w:rsidRPr="003C410F" w:rsidRDefault="00B8034D" w:rsidP="00B8034D">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14:paraId="677F8D34"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14:paraId="2358F243"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14:paraId="2652BD2C"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14:paraId="4F3009BD"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14:paraId="00F27FD1"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14:paraId="721E1478"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go?</w:t>
      </w:r>
    </w:p>
    <w:p w14:paraId="07042B7F"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14:paraId="4605555E"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a vuelva a llamar a una hora más conveniente?</w:t>
      </w:r>
    </w:p>
    <w:p w14:paraId="55A8D3C2"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14:paraId="48D0A6CC" w14:textId="77777777" w:rsidR="00B8034D" w:rsidRPr="003C410F" w:rsidRDefault="00B8034D" w:rsidP="00B8034D">
      <w:pPr>
        <w:spacing w:after="0"/>
        <w:rPr>
          <w:rFonts w:ascii="Times New Roman" w:hAnsi="Times New Roman" w:cs="Times New Roman"/>
          <w:b/>
          <w:lang w:val="es-MX"/>
        </w:rPr>
      </w:pPr>
    </w:p>
    <w:p w14:paraId="079BBA7A" w14:textId="77777777" w:rsidR="00B8034D" w:rsidRPr="003C410F" w:rsidRDefault="00B8034D" w:rsidP="00B8034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7C4D900A" w14:textId="147B5E96" w:rsidR="00B8034D" w:rsidRPr="003C410F" w:rsidRDefault="00B8034D" w:rsidP="00B8034D">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00EB5CB4" w:rsidRPr="00EB5CB4">
        <w:rPr>
          <w:rFonts w:ascii="Times New Roman" w:hAnsi="Times New Roman"/>
          <w:lang w:val="es-MX"/>
        </w:rPr>
        <w:t>escuche la entrevista [o que grabemos la entrevista]?</w:t>
      </w:r>
    </w:p>
    <w:p w14:paraId="469BD8E7"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14:paraId="63DCE6C4" w14:textId="77777777" w:rsidR="00B8034D" w:rsidRPr="003C410F" w:rsidRDefault="00B8034D" w:rsidP="00B8034D">
      <w:pPr>
        <w:widowControl w:val="0"/>
        <w:spacing w:after="0" w:line="240" w:lineRule="auto"/>
        <w:ind w:left="720"/>
        <w:rPr>
          <w:rFonts w:ascii="Times New Roman" w:eastAsia="Times New Roman" w:hAnsi="Times New Roman" w:cs="Times New Roman"/>
          <w:b/>
          <w:snapToGrid w:val="0"/>
        </w:rPr>
      </w:pPr>
    </w:p>
    <w:p w14:paraId="2C8DC6AB"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14:paraId="560B6350"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14:paraId="0DEDE210"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p>
    <w:p w14:paraId="7A0625CC" w14:textId="77777777" w:rsidR="00B8034D" w:rsidRPr="003C410F" w:rsidRDefault="00B8034D" w:rsidP="00B8034D">
      <w:pPr>
        <w:rPr>
          <w:lang w:val="es-MX"/>
        </w:rPr>
      </w:pPr>
      <w:r w:rsidRPr="003C410F">
        <w:rPr>
          <w:rFonts w:ascii="Times New Roman" w:hAnsi="Times New Roman"/>
          <w:lang w:val="es-MX"/>
        </w:rPr>
        <w:t>Gracias por estar de acuerdo en participar en el estudio BD-STEPS.</w:t>
      </w:r>
    </w:p>
    <w:p w14:paraId="58E506D5" w14:textId="77777777" w:rsidR="00B8034D" w:rsidRPr="003C410F" w:rsidRDefault="00B8034D" w:rsidP="00B8034D">
      <w:pPr>
        <w:spacing w:after="0"/>
        <w:rPr>
          <w:rFonts w:ascii="Times New Roman" w:hAnsi="Times New Roman" w:cs="Times New Roman"/>
          <w:b/>
          <w:lang w:val="es-MX"/>
        </w:rPr>
      </w:pPr>
    </w:p>
    <w:p w14:paraId="6543FFCE"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YES (WISH TO BE INTERVIEWED LATER):</w:t>
      </w:r>
    </w:p>
    <w:p w14:paraId="7CB96749"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rPr>
        <w:t>RECORD DATE AND TIME (INCLUDE TIME ZONE) OF APPOINTMENT.</w:t>
      </w:r>
    </w:p>
    <w:p w14:paraId="6FBC5979" w14:textId="77777777" w:rsidR="00B8034D" w:rsidRPr="003C410F" w:rsidRDefault="00B8034D" w:rsidP="00B8034D">
      <w:pPr>
        <w:spacing w:after="0"/>
        <w:rPr>
          <w:rFonts w:ascii="Times New Roman" w:hAnsi="Times New Roman" w:cs="Times New Roman"/>
        </w:rPr>
      </w:pPr>
    </w:p>
    <w:p w14:paraId="27C15DD6" w14:textId="5BE857DD"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00EB5CB4" w:rsidRPr="00EB5CB4">
        <w:rPr>
          <w:rFonts w:ascii="Times New Roman" w:hAnsi="Times New Roman"/>
          <w:lang w:val="es-MX"/>
        </w:rPr>
        <w:t>Necesito verificar el número de teléfono al que podamos entrevista.</w:t>
      </w:r>
    </w:p>
    <w:p w14:paraId="40399D5B"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 xml:space="preserve">CONFIRM: </w:t>
      </w:r>
      <w:r w:rsidRPr="003C410F">
        <w:rPr>
          <w:rFonts w:ascii="Times New Roman" w:hAnsi="Times New Roman"/>
          <w:lang w:val="es-MX"/>
        </w:rPr>
        <w:t>Hemos hecho la cita para la entrevista el &lt;DÍA, FECHA&gt; a las &lt;HORA&gt;. Le pedimos que nos llame gratis al &lt;</w:t>
      </w:r>
      <w:r w:rsidRPr="003C410F">
        <w:rPr>
          <w:rFonts w:ascii="Times New Roman" w:hAnsi="Times New Roman"/>
          <w:b/>
          <w:lang w:val="es-MX"/>
        </w:rPr>
        <w:t>1-888-743-7324</w:t>
      </w:r>
      <w:r w:rsidRPr="003C410F">
        <w:rPr>
          <w:rFonts w:ascii="Times New Roman" w:hAnsi="Times New Roman"/>
          <w:lang w:val="es-MX"/>
        </w:rPr>
        <w:t>&gt; si necesita cambiar su cita.</w:t>
      </w:r>
    </w:p>
    <w:p w14:paraId="7D5671E3" w14:textId="77777777" w:rsidR="00B8034D" w:rsidRPr="003C410F" w:rsidRDefault="00B8034D" w:rsidP="00B8034D">
      <w:pPr>
        <w:spacing w:after="0"/>
        <w:rPr>
          <w:rFonts w:ascii="Times New Roman" w:hAnsi="Times New Roman" w:cs="Times New Roman"/>
          <w:lang w:val="es-MX"/>
        </w:rPr>
      </w:pPr>
    </w:p>
    <w:p w14:paraId="00C80BBB" w14:textId="2AF991AE"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00EB5CB4" w:rsidRPr="003C410F">
        <w:rPr>
          <w:rFonts w:ascii="Times New Roman" w:hAnsi="Times New Roman" w:cs="Times New Roman"/>
          <w:lang w:val="es-MX"/>
        </w:rPr>
        <w:t>¿</w:t>
      </w:r>
      <w:r w:rsidR="00EB5CB4" w:rsidRPr="00EB5CB4">
        <w:rPr>
          <w:rFonts w:ascii="Times New Roman" w:hAnsi="Times New Roman" w:cs="Times New Roman"/>
          <w:lang w:val="es-MX"/>
        </w:rPr>
        <w:t>Quisiera que le enviemos un recordatorio antes de su entrevista cita?</w:t>
      </w:r>
      <w:r w:rsidRPr="003C410F">
        <w:rPr>
          <w:rFonts w:ascii="Times New Roman" w:hAnsi="Times New Roman" w:cs="Times New Roman"/>
          <w:lang w:val="es-MX"/>
        </w:rPr>
        <w:t xml:space="preserve">IF YES, [REMINDTYPE] </w:t>
      </w:r>
      <w:r w:rsidR="00EB5CB4" w:rsidRPr="00EB5CB4">
        <w:rPr>
          <w:rFonts w:ascii="Times New Roman" w:hAnsi="Times New Roman" w:cs="Times New Roman"/>
          <w:lang w:val="es-MX"/>
        </w:rPr>
        <w:t>¿Prefiere un recordatorio por correo electrónico o por mensaje de texto?</w:t>
      </w:r>
    </w:p>
    <w:p w14:paraId="1576C2E7" w14:textId="77777777" w:rsidR="00B8034D" w:rsidRPr="003C410F" w:rsidRDefault="00B8034D" w:rsidP="00B8034D">
      <w:pPr>
        <w:spacing w:after="0"/>
        <w:ind w:left="720"/>
        <w:rPr>
          <w:rFonts w:ascii="Times New Roman" w:hAnsi="Times New Roman" w:cs="Times New Roman"/>
        </w:rPr>
      </w:pPr>
      <w:r w:rsidRPr="003C410F">
        <w:rPr>
          <w:rFonts w:ascii="Times New Roman" w:hAnsi="Times New Roman" w:cs="Times New Roman"/>
        </w:rPr>
        <w:t>RECORD RESPONSE AND ADDRESS IN TRACKING</w:t>
      </w:r>
    </w:p>
    <w:p w14:paraId="081FD3B7" w14:textId="77777777" w:rsidR="00B8034D" w:rsidRPr="003C410F" w:rsidRDefault="00B8034D" w:rsidP="00B8034D">
      <w:pPr>
        <w:spacing w:after="0"/>
        <w:ind w:left="720"/>
        <w:rPr>
          <w:rFonts w:ascii="Times New Roman" w:hAnsi="Times New Roman" w:cs="Times New Roman"/>
        </w:rPr>
      </w:pPr>
    </w:p>
    <w:p w14:paraId="4809D082" w14:textId="77777777" w:rsidR="00B8034D" w:rsidRPr="003C410F" w:rsidRDefault="00B8034D" w:rsidP="00B8034D">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3B90F630" w14:textId="77777777" w:rsidR="00B8034D" w:rsidRPr="003C410F" w:rsidRDefault="00B8034D" w:rsidP="00B8034D">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43416142" w14:textId="77777777" w:rsidR="00B8034D" w:rsidRPr="003C410F" w:rsidRDefault="00B8034D" w:rsidP="00B8034D">
      <w:pPr>
        <w:spacing w:after="0"/>
        <w:rPr>
          <w:rFonts w:ascii="Times New Roman" w:hAnsi="Times New Roman" w:cs="Times New Roman"/>
        </w:rPr>
      </w:pPr>
    </w:p>
    <w:p w14:paraId="3E3D084E" w14:textId="77777777" w:rsidR="00B8034D" w:rsidRPr="003C410F" w:rsidRDefault="00B8034D" w:rsidP="00B8034D">
      <w:pPr>
        <w:rPr>
          <w:lang w:val="es-MX"/>
        </w:rPr>
      </w:pPr>
      <w:r w:rsidRPr="003C410F">
        <w:rPr>
          <w:rFonts w:ascii="Times New Roman" w:hAnsi="Times New Roman"/>
          <w:lang w:val="es-MX"/>
        </w:rPr>
        <w:t>Gracias por estar de acuerdo en participar en el estudio BD-STEPS.</w:t>
      </w:r>
    </w:p>
    <w:p w14:paraId="46745E52" w14:textId="77777777" w:rsidR="00B8034D" w:rsidRPr="003C410F" w:rsidRDefault="00B8034D" w:rsidP="00B8034D">
      <w:pPr>
        <w:spacing w:after="0"/>
        <w:rPr>
          <w:rFonts w:ascii="Times New Roman" w:hAnsi="Times New Roman" w:cs="Times New Roman"/>
          <w:b/>
          <w:lang w:val="es-MX"/>
        </w:rPr>
      </w:pPr>
    </w:p>
    <w:p w14:paraId="79533C4A"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NO (DOES NOT WISH TO BE INTERVIEWED):</w:t>
      </w:r>
    </w:p>
    <w:p w14:paraId="093CCE2F"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14:paraId="7CBE98BE"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14:paraId="36F6AFA7"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14:paraId="30BD729C" w14:textId="77777777" w:rsidR="00B8034D" w:rsidRPr="003C410F" w:rsidRDefault="00B8034D" w:rsidP="00B8034D">
      <w:pPr>
        <w:spacing w:after="0"/>
        <w:rPr>
          <w:rFonts w:ascii="Times New Roman" w:hAnsi="Times New Roman" w:cs="Times New Roman"/>
          <w:lang w:val="es-MX"/>
        </w:rPr>
      </w:pPr>
    </w:p>
    <w:p w14:paraId="6EE29573"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14:paraId="058C4143" w14:textId="77777777" w:rsidR="00B8034D" w:rsidRPr="003C410F" w:rsidRDefault="00B8034D" w:rsidP="00B8034D">
      <w:pPr>
        <w:spacing w:after="0"/>
        <w:rPr>
          <w:rFonts w:ascii="Times New Roman" w:hAnsi="Times New Roman" w:cs="Times New Roman"/>
        </w:rPr>
      </w:pPr>
    </w:p>
    <w:p w14:paraId="70B04AC7"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14:paraId="3631B146" w14:textId="77777777" w:rsidR="00B8034D" w:rsidRPr="003C410F" w:rsidRDefault="00B8034D" w:rsidP="00B8034D">
      <w:pPr>
        <w:spacing w:after="0"/>
        <w:rPr>
          <w:rFonts w:ascii="Times New Roman" w:hAnsi="Times New Roman" w:cs="Times New Roman"/>
          <w:lang w:val="es-MX"/>
        </w:rPr>
      </w:pPr>
    </w:p>
    <w:p w14:paraId="6504815C" w14:textId="77777777" w:rsidR="00B8034D" w:rsidRPr="003C410F" w:rsidRDefault="00B8034D" w:rsidP="00B8034D">
      <w:pPr>
        <w:spacing w:after="0"/>
        <w:rPr>
          <w:rFonts w:ascii="Times New Roman" w:hAnsi="Times New Roman" w:cs="Times New Roman"/>
          <w:lang w:val="es-MX"/>
        </w:rPr>
      </w:pPr>
    </w:p>
    <w:p w14:paraId="78E39683" w14:textId="77777777" w:rsidR="00B8034D" w:rsidRPr="003C410F" w:rsidRDefault="00B8034D" w:rsidP="00B8034D">
      <w:pPr>
        <w:spacing w:after="0"/>
        <w:rPr>
          <w:rFonts w:ascii="Times New Roman" w:hAnsi="Times New Roman" w:cs="Times New Roman"/>
          <w:lang w:val="es-MX"/>
        </w:rPr>
      </w:pPr>
    </w:p>
    <w:p w14:paraId="4E12159A" w14:textId="21F06B23" w:rsidR="00B8034D" w:rsidRPr="003C410F" w:rsidRDefault="00B8034D" w:rsidP="00B8034D">
      <w:pPr>
        <w:pStyle w:val="Heading2"/>
        <w:rPr>
          <w:rFonts w:ascii="Times New Roman" w:hAnsi="Times New Roman" w:cs="Times New Roman"/>
        </w:rPr>
      </w:pPr>
      <w:bookmarkStart w:id="25" w:name="_Toc532280052"/>
      <w:r>
        <w:rPr>
          <w:rFonts w:ascii="Times New Roman" w:hAnsi="Times New Roman" w:cs="Times New Roman"/>
        </w:rPr>
        <w:t xml:space="preserve">MA </w:t>
      </w:r>
      <w:r w:rsidRPr="003C410F">
        <w:rPr>
          <w:rFonts w:ascii="Times New Roman" w:hAnsi="Times New Roman" w:cs="Times New Roman"/>
        </w:rPr>
        <w:t>Women: Affected Pregnancy with Unknown Outcomes</w:t>
      </w:r>
      <w:bookmarkEnd w:id="25"/>
    </w:p>
    <w:p w14:paraId="26D39215" w14:textId="77777777" w:rsidR="00B8034D" w:rsidRPr="003C410F" w:rsidRDefault="00B8034D" w:rsidP="00B8034D">
      <w:pPr>
        <w:spacing w:after="0"/>
      </w:pPr>
    </w:p>
    <w:p w14:paraId="6B6B40E1" w14:textId="2BFB2E22" w:rsidR="00B8034D" w:rsidRPr="003C410F" w:rsidRDefault="00B8034D" w:rsidP="00B8034D">
      <w:pPr>
        <w:rPr>
          <w:lang w:val="es-MX"/>
        </w:rPr>
      </w:pPr>
      <w:r w:rsidRPr="003C410F">
        <w:rPr>
          <w:rFonts w:ascii="Times New Roman" w:hAnsi="Times New Roman"/>
          <w:lang w:val="es-MX"/>
        </w:rPr>
        <w:t xml:space="preserve">[INTRO1] (Buenos días/Buenas tardes), ¿puedo hablar con </w:t>
      </w:r>
      <w:r w:rsidRPr="003C410F">
        <w:rPr>
          <w:rFonts w:ascii="Times New Roman" w:hAnsi="Times New Roman"/>
          <w:b/>
          <w:lang w:val="es-MX"/>
        </w:rPr>
        <w:t>&lt;First and Last Name of Mother&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 grantee</w:t>
      </w:r>
      <w:r w:rsidRPr="003C410F">
        <w:rPr>
          <w:rFonts w:ascii="Times New Roman" w:hAnsi="Times New Roman"/>
          <w:lang w:val="es-MX"/>
        </w:rPr>
        <w:t xml:space="preserve">&gt; &lt;&lt;y que es financiado por los Centros para el Control y la Prevención de Enfermedades. </w:t>
      </w:r>
      <w:r w:rsidR="00F000FA" w:rsidRPr="007E1964">
        <w:rPr>
          <w:rFonts w:ascii="Times New Roman" w:hAnsi="Times New Roman" w:cs="Times New Roman"/>
          <w:snapToGrid w:val="0"/>
          <w:spacing w:val="-6"/>
        </w:rPr>
        <w:t>SÉ QUE ES POSIBLE QUE LE ESTOY LLAMANDO A SU TELÉFONO CELULAR AHORA MISMO. Si actualmente est</w:t>
      </w:r>
      <w:r w:rsidR="00F000FA">
        <w:rPr>
          <w:rFonts w:ascii="Times New Roman" w:hAnsi="Times New Roman" w:cs="Times New Roman"/>
          <w:snapToGrid w:val="0"/>
          <w:spacing w:val="-6"/>
        </w:rPr>
        <w:t xml:space="preserve">á conduciendo, le volveremos a </w:t>
      </w:r>
      <w:r w:rsidR="00F000FA" w:rsidRPr="007E1964">
        <w:rPr>
          <w:rFonts w:ascii="Times New Roman" w:hAnsi="Times New Roman" w:cs="Times New Roman"/>
          <w:snapToGrid w:val="0"/>
          <w:spacing w:val="-6"/>
        </w:rPr>
        <w:t>llamar en otro momento.</w:t>
      </w:r>
      <w:r w:rsidRPr="003C410F">
        <w:rPr>
          <w:rFonts w:ascii="Times New Roman" w:hAnsi="Times New Roman"/>
          <w:lang w:val="es-MX"/>
        </w:rPr>
        <w:t xml:space="preserve">&gt;&gt; </w:t>
      </w:r>
    </w:p>
    <w:p w14:paraId="0CA4D673" w14:textId="77777777" w:rsidR="00B8034D" w:rsidRPr="003C410F" w:rsidRDefault="00B8034D" w:rsidP="00B8034D">
      <w:pPr>
        <w:spacing w:after="0"/>
        <w:rPr>
          <w:rFonts w:ascii="Times New Roman" w:hAnsi="Times New Roman"/>
          <w:lang w:val="es-MX"/>
        </w:rPr>
      </w:pPr>
    </w:p>
    <w:p w14:paraId="2AC3C408" w14:textId="77777777" w:rsidR="00B8034D" w:rsidRPr="003C410F" w:rsidRDefault="00B8034D" w:rsidP="00B8034D">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STATE: “Yo trabajo para &lt;Interview Contractor&gt; y estamos llevando a cabo todas las encuestas para el estudio”.]</w:t>
      </w:r>
    </w:p>
    <w:p w14:paraId="334440F9" w14:textId="77777777" w:rsidR="00B8034D" w:rsidRPr="003C410F" w:rsidRDefault="00B8034D" w:rsidP="00B8034D">
      <w:pPr>
        <w:spacing w:after="0"/>
        <w:rPr>
          <w:lang w:val="es-MX"/>
        </w:rPr>
      </w:pPr>
    </w:p>
    <w:p w14:paraId="5C7D50AB" w14:textId="05E3EF72" w:rsidR="00B8034D" w:rsidRPr="003C410F" w:rsidRDefault="00B8034D" w:rsidP="00B8034D">
      <w:pPr>
        <w:spacing w:after="0"/>
        <w:rPr>
          <w:lang w:val="es-MX"/>
        </w:rPr>
      </w:pPr>
      <w:r w:rsidRPr="003C410F">
        <w:rPr>
          <w:rFonts w:ascii="Times New Roman" w:hAnsi="Times New Roman"/>
          <w:lang w:val="es-MX"/>
        </w:rPr>
        <w:t>[LTR_S] Recientemente le enviamos por correo un poco de información sobre el estudio</w:t>
      </w:r>
      <w:r w:rsidR="003E7F66" w:rsidRPr="003E7F66">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Recibió usted la información?</w:t>
      </w:r>
    </w:p>
    <w:p w14:paraId="4E8CA383" w14:textId="77777777" w:rsidR="00B8034D" w:rsidRPr="003C410F" w:rsidRDefault="00B8034D" w:rsidP="00B8034D">
      <w:pPr>
        <w:spacing w:after="0"/>
        <w:rPr>
          <w:lang w:val="es-MX"/>
        </w:rPr>
      </w:pPr>
    </w:p>
    <w:p w14:paraId="0469A7F1" w14:textId="77777777" w:rsidR="00B8034D" w:rsidRPr="003C410F" w:rsidRDefault="00B8034D" w:rsidP="00B8034D">
      <w:pPr>
        <w:spacing w:after="0"/>
        <w:rPr>
          <w:lang w:val="es-ES"/>
        </w:rPr>
      </w:pPr>
      <w:r w:rsidRPr="003C410F">
        <w:rPr>
          <w:rFonts w:ascii="Times New Roman" w:hAnsi="Times New Roman"/>
          <w:b/>
          <w:lang w:val="es-ES"/>
        </w:rPr>
        <w:t xml:space="preserve">NO (DID NOT RECEIVE RECEIVE </w:t>
      </w:r>
      <w:r w:rsidRPr="003C410F">
        <w:rPr>
          <w:rFonts w:ascii="Times New Roman" w:hAnsi="Times New Roman" w:cs="Times New Roman"/>
          <w:b/>
          <w:lang w:val="es-ES"/>
        </w:rPr>
        <w:t>INTRO PACKET</w:t>
      </w:r>
      <w:r w:rsidRPr="003C410F">
        <w:rPr>
          <w:rFonts w:ascii="Times New Roman" w:hAnsi="Times New Roman"/>
          <w:b/>
          <w:lang w:val="es-ES"/>
        </w:rPr>
        <w:t xml:space="preserve">): </w:t>
      </w:r>
    </w:p>
    <w:p w14:paraId="645C89BD"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 xml:space="preserve">[NOLET_UNK] 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sz w:val="20"/>
          <w:szCs w:val="20"/>
          <w:lang w:val="es-US"/>
        </w:rPr>
        <w:t xml:space="preserve"> </w:t>
      </w:r>
      <w:r w:rsidRPr="003C410F">
        <w:rPr>
          <w:rFonts w:ascii="Times New Roman" w:hAnsi="Times New Roman"/>
          <w:lang w:val="es-MX"/>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eastAsia="Times New Roman" w:hAnsi="Times New Roman" w:cs="Times New Roman"/>
          <w:snapToGrid w:val="0"/>
          <w:lang w:val="es-MX"/>
        </w:rPr>
        <w:t>&lt;state&gt;</w:t>
      </w:r>
      <w:r w:rsidRPr="003C410F">
        <w:rPr>
          <w:rFonts w:ascii="Times New Roman" w:hAnsi="Times New Roman"/>
          <w:lang w:val="es-ES"/>
        </w:rPr>
        <w:t xml:space="preserve">. </w:t>
      </w:r>
      <w:r w:rsidRPr="003C410F">
        <w:rPr>
          <w:rFonts w:ascii="Times New Roman" w:hAnsi="Times New Roman"/>
          <w:lang w:val="es-MX"/>
        </w:rPr>
        <w:t xml:space="preserve">  Estamos interesados en los factores que pueden ayudar a prevenir defectos de nacimiento y problemas en el embarazo. El estudio consiste en una entrevista telefónica sobre su salud, sus medicamentos y su estilo de vida. </w:t>
      </w:r>
      <w:r w:rsidRPr="003C410F">
        <w:rPr>
          <w:rFonts w:ascii="Times New Roman" w:hAnsi="Times New Roman"/>
          <w:lang w:val="es-ES"/>
        </w:rPr>
        <w:t xml:space="preserve">Nos gustaría que usted participara en el estudio, pero primero necesitamos enviarle más información sobre el estudio. ¿Me puede dar su dirección actual para enviarle la información? </w:t>
      </w:r>
    </w:p>
    <w:p w14:paraId="4D1CF28C" w14:textId="77777777" w:rsidR="00B8034D" w:rsidRPr="003C410F" w:rsidRDefault="00B8034D" w:rsidP="00B8034D">
      <w:pPr>
        <w:spacing w:after="0"/>
        <w:rPr>
          <w:lang w:val="es-MX"/>
        </w:rPr>
      </w:pPr>
    </w:p>
    <w:p w14:paraId="6A91CB5C" w14:textId="77777777" w:rsidR="00B8034D" w:rsidRPr="003C410F" w:rsidRDefault="00B8034D" w:rsidP="00B8034D">
      <w:pPr>
        <w:spacing w:after="0"/>
        <w:ind w:left="720"/>
      </w:pPr>
      <w:r w:rsidRPr="003C410F">
        <w:rPr>
          <w:rFonts w:ascii="Times New Roman" w:hAnsi="Times New Roman"/>
          <w:b/>
        </w:rPr>
        <w:t>NO</w:t>
      </w:r>
      <w:r w:rsidRPr="003C410F">
        <w:rPr>
          <w:rFonts w:ascii="Times New Roman" w:hAnsi="Times New Roman"/>
        </w:rPr>
        <w:tab/>
        <w:t>[SKIP TO PROBES]</w:t>
      </w:r>
    </w:p>
    <w:p w14:paraId="763374D7" w14:textId="77777777" w:rsidR="00B8034D" w:rsidRPr="003C410F" w:rsidRDefault="00B8034D" w:rsidP="00B8034D">
      <w:pPr>
        <w:spacing w:after="0"/>
        <w:ind w:left="720"/>
        <w:rPr>
          <w:b/>
        </w:rPr>
      </w:pPr>
    </w:p>
    <w:p w14:paraId="2F1655F1" w14:textId="77777777" w:rsidR="00B8034D" w:rsidRPr="003C410F" w:rsidRDefault="00B8034D" w:rsidP="00B8034D">
      <w:pPr>
        <w:spacing w:after="0"/>
        <w:ind w:left="720"/>
        <w:rPr>
          <w:rFonts w:ascii="Times New Roman" w:hAnsi="Times New Roman"/>
        </w:rPr>
      </w:pPr>
      <w:r w:rsidRPr="003C410F">
        <w:rPr>
          <w:rFonts w:ascii="Times New Roman" w:hAnsi="Times New Roman"/>
          <w:b/>
          <w:lang w:val="es-US"/>
        </w:rPr>
        <w:t>YES</w:t>
      </w:r>
      <w:r w:rsidRPr="003C410F">
        <w:rPr>
          <w:rFonts w:ascii="Times New Roman" w:hAnsi="Times New Roman"/>
          <w:lang w:val="es-US"/>
        </w:rPr>
        <w:tab/>
        <w:t xml:space="preserve">[RECORD ADDRESS.] </w:t>
      </w:r>
      <w:r w:rsidRPr="003C410F">
        <w:rPr>
          <w:rFonts w:ascii="Times New Roman" w:hAnsi="Times New Roman"/>
          <w:lang w:val="es-ES"/>
        </w:rPr>
        <w:t xml:space="preserve">Gracias. Pronto le enviaremos por correo la información sobre el estudio. La podemos volver a llamar en &lt;time period&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Quisiera escuchar más sobre el estudio ahora mismo?</w:t>
      </w:r>
    </w:p>
    <w:p w14:paraId="06EBBF84" w14:textId="77777777" w:rsidR="00B8034D" w:rsidRPr="003C410F" w:rsidRDefault="00B8034D" w:rsidP="00B8034D">
      <w:pPr>
        <w:spacing w:after="0"/>
        <w:ind w:left="720"/>
        <w:rPr>
          <w:rFonts w:ascii="Times New Roman" w:hAnsi="Times New Roman"/>
        </w:rPr>
      </w:pPr>
    </w:p>
    <w:p w14:paraId="1D1EF0F0" w14:textId="77777777" w:rsidR="00B8034D" w:rsidRPr="003C410F" w:rsidRDefault="00B8034D" w:rsidP="00B8034D">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14:paraId="470DF3B0" w14:textId="77777777" w:rsidR="00B8034D" w:rsidRPr="003C410F" w:rsidRDefault="00B8034D" w:rsidP="00B8034D">
      <w:pPr>
        <w:widowControl w:val="0"/>
        <w:spacing w:after="0" w:line="240" w:lineRule="auto"/>
        <w:ind w:left="720"/>
        <w:rPr>
          <w:rFonts w:ascii="Times New Roman" w:hAnsi="Times New Roman" w:cs="Times New Roman"/>
          <w:lang w:val="es-ES"/>
        </w:rPr>
      </w:pPr>
    </w:p>
    <w:p w14:paraId="7D4A923B"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14:paraId="30D8E5D5" w14:textId="77777777" w:rsidR="00B8034D" w:rsidRPr="003C410F" w:rsidRDefault="00B8034D" w:rsidP="00B8034D">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14:paraId="0BF5F4B9"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75BA1699"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14:paraId="7F01F107"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14:paraId="088886B8"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p>
    <w:p w14:paraId="78A4E6FB"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14:paraId="693E167B"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14:paraId="0DF14AB9"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14:paraId="7CCC4D1B" w14:textId="77777777" w:rsidR="00B8034D" w:rsidRPr="003C410F" w:rsidRDefault="00B8034D" w:rsidP="00B8034D">
      <w:pPr>
        <w:widowControl w:val="0"/>
        <w:spacing w:after="0" w:line="240" w:lineRule="auto"/>
        <w:ind w:left="1440"/>
        <w:rPr>
          <w:rFonts w:ascii="Times New Roman" w:eastAsia="Times New Roman" w:hAnsi="Times New Roman" w:cs="Times New Roman"/>
          <w:snapToGrid w:val="0"/>
        </w:rPr>
      </w:pPr>
    </w:p>
    <w:p w14:paraId="44B703F6" w14:textId="77777777" w:rsidR="00B8034D" w:rsidRPr="003C410F" w:rsidRDefault="00B8034D" w:rsidP="00B8034D">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Correo electrónico: [provide field in which to type email address; prefill with email address in Symphony, if one exists]</w:t>
      </w:r>
    </w:p>
    <w:p w14:paraId="3C1FD7A6" w14:textId="77777777" w:rsidR="00B8034D" w:rsidRPr="003C410F" w:rsidRDefault="00B8034D" w:rsidP="00B8034D">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Mensaje de texto: [provide field in which to type mobile phone number; prefill with number from current RL but allow edits]</w:t>
      </w:r>
    </w:p>
    <w:p w14:paraId="2CA0C8A2" w14:textId="77777777" w:rsidR="00B8034D" w:rsidRPr="003C410F" w:rsidRDefault="00B8034D" w:rsidP="00B8034D">
      <w:pPr>
        <w:widowControl w:val="0"/>
        <w:spacing w:after="0" w:line="240" w:lineRule="auto"/>
        <w:ind w:left="1800"/>
        <w:rPr>
          <w:rFonts w:ascii="Times New Roman" w:eastAsia="Calibri" w:hAnsi="Times New Roman" w:cs="Times New Roman"/>
        </w:rPr>
      </w:pPr>
    </w:p>
    <w:p w14:paraId="2F3DB3B6" w14:textId="77777777" w:rsidR="00B8034D" w:rsidRPr="003C410F" w:rsidRDefault="00B8034D" w:rsidP="00B8034D">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14:paraId="6D24242E" w14:textId="77777777" w:rsidR="00B8034D" w:rsidRPr="003C410F" w:rsidRDefault="00B8034D" w:rsidP="00B8034D">
      <w:pPr>
        <w:spacing w:after="0"/>
        <w:ind w:left="720"/>
        <w:rPr>
          <w:rFonts w:ascii="Times New Roman" w:hAnsi="Times New Roman"/>
          <w:lang w:val="es-ES"/>
        </w:rPr>
      </w:pPr>
      <w:r w:rsidRPr="003C410F">
        <w:rPr>
          <w:rFonts w:ascii="Times New Roman" w:hAnsi="Times New Roman"/>
          <w:snapToGrid w:val="0"/>
          <w:lang w:val="es-ES"/>
        </w:rPr>
        <w:t>Gracias por dedicarnos un tiempo hoy. La llamaremos de vuelta en &lt;time period&gt;.</w:t>
      </w:r>
    </w:p>
    <w:p w14:paraId="1E8CFB77" w14:textId="77777777" w:rsidR="00B8034D" w:rsidRPr="003C410F" w:rsidRDefault="00B8034D" w:rsidP="00B8034D">
      <w:pPr>
        <w:spacing w:after="0"/>
        <w:ind w:left="720"/>
        <w:rPr>
          <w:lang w:val="es-MX"/>
        </w:rPr>
      </w:pPr>
    </w:p>
    <w:p w14:paraId="2197B65C" w14:textId="77777777" w:rsidR="00B8034D" w:rsidRPr="003C410F" w:rsidRDefault="00B8034D" w:rsidP="00B8034D">
      <w:pPr>
        <w:spacing w:after="0"/>
        <w:ind w:left="720"/>
        <w:rPr>
          <w:rFonts w:ascii="Times New Roman" w:hAnsi="Times New Roman"/>
          <w:b/>
          <w:lang w:val="es-MX"/>
        </w:rPr>
      </w:pPr>
    </w:p>
    <w:p w14:paraId="543BAEC1" w14:textId="77777777" w:rsidR="00B8034D" w:rsidRPr="003C410F" w:rsidRDefault="00B8034D" w:rsidP="00B8034D">
      <w:pPr>
        <w:spacing w:after="0"/>
        <w:rPr>
          <w:rFonts w:ascii="Times New Roman" w:hAnsi="Times New Roman"/>
          <w:b/>
        </w:rPr>
      </w:pPr>
      <w:r w:rsidRPr="003C410F">
        <w:rPr>
          <w:rFonts w:ascii="Times New Roman" w:hAnsi="Times New Roman"/>
          <w:b/>
        </w:rPr>
        <w:t>YES (RECEIVED INTRO PACKET</w:t>
      </w:r>
      <w:r w:rsidRPr="003C410F">
        <w:rPr>
          <w:rFonts w:ascii="Times New Roman" w:hAnsi="Times New Roman" w:cs="Times New Roman"/>
          <w:b/>
        </w:rPr>
        <w:t>) OR YES (WOULD LIKE TO HEAR MORE ABOUT THE STUDY NOW):</w:t>
      </w:r>
      <w:r w:rsidRPr="003C410F">
        <w:rPr>
          <w:rFonts w:ascii="Times New Roman" w:hAnsi="Times New Roman"/>
          <w:b/>
        </w:rPr>
        <w:t xml:space="preserve">) </w:t>
      </w:r>
    </w:p>
    <w:p w14:paraId="10ABF8F5" w14:textId="77777777" w:rsidR="00B8034D" w:rsidRPr="003C410F" w:rsidRDefault="00B8034D" w:rsidP="00B8034D">
      <w:pPr>
        <w:spacing w:after="0"/>
        <w:rPr>
          <w:rFonts w:ascii="Times New Roman" w:hAnsi="Times New Roman"/>
          <w:b/>
        </w:rPr>
      </w:pPr>
    </w:p>
    <w:p w14:paraId="307A967D" w14:textId="77777777" w:rsidR="00B8034D" w:rsidRPr="003C410F" w:rsidRDefault="00B8034D" w:rsidP="00B8034D">
      <w:pPr>
        <w:spacing w:after="0"/>
        <w:rPr>
          <w:rFonts w:ascii="Times New Roman" w:hAnsi="Times New Roman"/>
          <w:b/>
        </w:rPr>
      </w:pPr>
      <w:r w:rsidRPr="003C410F">
        <w:rPr>
          <w:rFonts w:ascii="Times New Roman" w:hAnsi="Times New Roman"/>
          <w:b/>
        </w:rPr>
        <w:t>RESPOND TO SUBJECT’S QUESTIONS, THEN CONTINUE READING SCRIPT.</w:t>
      </w:r>
    </w:p>
    <w:p w14:paraId="69EBF7D3" w14:textId="77777777" w:rsidR="00B8034D" w:rsidRPr="003C410F" w:rsidRDefault="00B8034D" w:rsidP="00B8034D">
      <w:pPr>
        <w:rPr>
          <w:rFonts w:ascii="Times New Roman" w:hAnsi="Times New Roman"/>
          <w:lang w:val="es-MX"/>
        </w:rPr>
      </w:pPr>
      <w:r w:rsidRPr="003C410F">
        <w:rPr>
          <w:rFonts w:ascii="Times New Roman" w:hAnsi="Times New Roman"/>
          <w:lang w:val="es-MX"/>
        </w:rPr>
        <w:t>[STUDY_ 2012] 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14:paraId="1C8F3F42" w14:textId="77777777" w:rsidR="00B8034D" w:rsidRPr="003C410F" w:rsidRDefault="00B8034D" w:rsidP="00B8034D">
      <w:pPr>
        <w:spacing w:after="0"/>
        <w:ind w:left="1440"/>
        <w:rPr>
          <w:rFonts w:ascii="Times New Roman" w:hAnsi="Times New Roman" w:cs="Times New Roman"/>
        </w:rPr>
      </w:pPr>
    </w:p>
    <w:p w14:paraId="3E7A8624" w14:textId="77777777" w:rsidR="00B8034D" w:rsidRPr="003C410F" w:rsidRDefault="00B8034D" w:rsidP="00B8034D">
      <w:pPr>
        <w:spacing w:after="0"/>
        <w:rPr>
          <w:rFonts w:ascii="Times New Roman" w:hAnsi="Times New Roman" w:cs="Times New Roman"/>
        </w:rPr>
      </w:pPr>
      <w:r w:rsidRPr="003C410F">
        <w:rPr>
          <w:rFonts w:ascii="Times New Roman" w:hAnsi="Times New Roman" w:cs="Times New Roman"/>
        </w:rPr>
        <w:t>*************************************************************************************</w:t>
      </w:r>
    </w:p>
    <w:p w14:paraId="7D78F1A2" w14:textId="77777777" w:rsidR="00B8034D" w:rsidRPr="003C410F" w:rsidRDefault="00B8034D" w:rsidP="00B8034D">
      <w:pPr>
        <w:spacing w:after="0"/>
        <w:rPr>
          <w:rFonts w:ascii="Times New Roman" w:hAnsi="Times New Roman" w:cs="Times New Roman"/>
          <w:b/>
        </w:rPr>
      </w:pPr>
      <w:r w:rsidRPr="003C410F">
        <w:rPr>
          <w:rFonts w:ascii="Times New Roman" w:hAnsi="Times New Roman" w:cs="Times New Roman"/>
          <w:b/>
        </w:rPr>
        <w:t>ONLY FOR INTERVIEWS WHEN MOM’S AGE IS UNKNOWN:</w:t>
      </w:r>
    </w:p>
    <w:p w14:paraId="23DADCE6"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14:paraId="1E591F93"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14:paraId="5C1D10D5" w14:textId="77777777" w:rsidR="00B8034D" w:rsidRPr="003C410F" w:rsidRDefault="00B8034D" w:rsidP="00B8034D">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p>
    <w:p w14:paraId="621BB1B0" w14:textId="77777777" w:rsidR="00B8034D" w:rsidRPr="003C410F" w:rsidRDefault="00B8034D" w:rsidP="00B8034D">
      <w:pPr>
        <w:spacing w:after="0"/>
        <w:ind w:left="720"/>
        <w:rPr>
          <w:rFonts w:ascii="Times New Roman" w:hAnsi="Times New Roman" w:cs="Times New Roman"/>
          <w:lang w:val="es-MX"/>
        </w:rPr>
      </w:pPr>
    </w:p>
    <w:p w14:paraId="5B7CA5DF" w14:textId="77777777" w:rsidR="00B8034D" w:rsidRPr="003C410F" w:rsidRDefault="00B8034D" w:rsidP="00B8034D">
      <w:pPr>
        <w:spacing w:after="0"/>
        <w:rPr>
          <w:rFonts w:ascii="Times New Roman" w:hAnsi="Times New Roman" w:cs="Times New Roman"/>
          <w:lang w:val="es-MX"/>
        </w:rPr>
      </w:pPr>
      <w:r w:rsidRPr="003C410F">
        <w:rPr>
          <w:rFonts w:ascii="Times New Roman" w:hAnsi="Times New Roman" w:cs="Times New Roman"/>
          <w:lang w:val="es-MX"/>
        </w:rPr>
        <w:t>*************************************************************************************</w:t>
      </w:r>
    </w:p>
    <w:p w14:paraId="57F43C4B" w14:textId="77777777" w:rsidR="00B8034D" w:rsidRPr="003C410F" w:rsidRDefault="00B8034D" w:rsidP="00B8034D">
      <w:pPr>
        <w:spacing w:after="0"/>
        <w:rPr>
          <w:rFonts w:ascii="Times New Roman" w:hAnsi="Times New Roman"/>
          <w:lang w:val="es-MX"/>
        </w:rPr>
      </w:pPr>
    </w:p>
    <w:p w14:paraId="4FB9F2BF" w14:textId="618201B6" w:rsidR="00B8034D" w:rsidRPr="003C410F" w:rsidRDefault="00B8034D" w:rsidP="00B8034D">
      <w:pPr>
        <w:rPr>
          <w:rFonts w:ascii="Times New Roman" w:hAnsi="Times New Roman"/>
        </w:rPr>
      </w:pPr>
      <w:r w:rsidRPr="003C410F">
        <w:rPr>
          <w:rFonts w:ascii="Times New Roman" w:hAnsi="Times New Roman"/>
          <w:lang w:val="es-MX"/>
        </w:rPr>
        <w:t xml:space="preserve">[INFORM] La entrevista dura </w:t>
      </w:r>
      <w:r w:rsidR="00EB5CB4">
        <w:rPr>
          <w:rFonts w:ascii="Times New Roman" w:hAnsi="Times New Roman"/>
          <w:lang w:val="es-MX"/>
        </w:rPr>
        <w:t>como</w:t>
      </w:r>
      <w:r w:rsidRPr="003C410F">
        <w:rPr>
          <w:rFonts w:ascii="Times New Roman" w:hAnsi="Times New Roman"/>
          <w:lang w:val="es-MX"/>
        </w:rPr>
        <w:t xml:space="preserve">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Las preguntas cubren una variedad de temas</w:t>
      </w:r>
      <w:r w:rsidR="00EB5CB4">
        <w:rPr>
          <w:rFonts w:ascii="Times New Roman" w:hAnsi="Times New Roman"/>
        </w:rPr>
        <w:t xml:space="preserve"> acerca de</w:t>
      </w:r>
      <w:r w:rsidRPr="003C410F">
        <w:rPr>
          <w:rFonts w:ascii="Times New Roman" w:hAnsi="Times New Roman"/>
        </w:rPr>
        <w:t>:</w:t>
      </w:r>
    </w:p>
    <w:p w14:paraId="2BA259A3" w14:textId="77777777" w:rsidR="00B8034D" w:rsidRPr="003C410F" w:rsidRDefault="00B8034D" w:rsidP="00B8034D">
      <w:pPr>
        <w:widowControl w:val="0"/>
        <w:numPr>
          <w:ilvl w:val="0"/>
          <w:numId w:val="8"/>
        </w:numPr>
        <w:spacing w:after="0" w:line="240" w:lineRule="auto"/>
        <w:rPr>
          <w:rFonts w:ascii="Times New Roman" w:hAnsi="Times New Roman"/>
        </w:rPr>
      </w:pPr>
      <w:r w:rsidRPr="003C410F">
        <w:rPr>
          <w:rFonts w:ascii="Times New Roman" w:hAnsi="Times New Roman"/>
        </w:rPr>
        <w:t>Sus embarazos</w:t>
      </w:r>
    </w:p>
    <w:p w14:paraId="0E558A4D" w14:textId="77777777" w:rsidR="00B8034D" w:rsidRPr="003C410F" w:rsidRDefault="00B8034D" w:rsidP="00B8034D">
      <w:pPr>
        <w:widowControl w:val="0"/>
        <w:numPr>
          <w:ilvl w:val="0"/>
          <w:numId w:val="8"/>
        </w:numPr>
        <w:spacing w:after="0" w:line="240" w:lineRule="auto"/>
        <w:rPr>
          <w:rFonts w:ascii="Times New Roman" w:hAnsi="Times New Roman"/>
        </w:rPr>
      </w:pPr>
      <w:r w:rsidRPr="003C410F">
        <w:rPr>
          <w:rFonts w:ascii="Times New Roman" w:hAnsi="Times New Roman"/>
        </w:rPr>
        <w:t>Su salud</w:t>
      </w:r>
    </w:p>
    <w:p w14:paraId="02A75569" w14:textId="77777777" w:rsidR="00B8034D" w:rsidRPr="003C410F" w:rsidRDefault="00B8034D" w:rsidP="00B8034D">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14:paraId="688461C7" w14:textId="77777777" w:rsidR="00B8034D" w:rsidRPr="003C410F" w:rsidRDefault="00B8034D" w:rsidP="00B8034D">
      <w:pPr>
        <w:widowControl w:val="0"/>
        <w:numPr>
          <w:ilvl w:val="0"/>
          <w:numId w:val="8"/>
        </w:numPr>
        <w:spacing w:after="0" w:line="240" w:lineRule="auto"/>
        <w:rPr>
          <w:rFonts w:ascii="Times New Roman" w:hAnsi="Times New Roman"/>
        </w:rPr>
      </w:pPr>
      <w:r w:rsidRPr="003C410F">
        <w:rPr>
          <w:rFonts w:ascii="Times New Roman" w:hAnsi="Times New Roman"/>
        </w:rPr>
        <w:t>Sus antecedentes familiares</w:t>
      </w:r>
    </w:p>
    <w:p w14:paraId="39A7F7D2" w14:textId="77777777" w:rsidR="00B8034D" w:rsidRPr="003C410F" w:rsidRDefault="00B8034D" w:rsidP="00B8034D">
      <w:pPr>
        <w:widowControl w:val="0"/>
        <w:numPr>
          <w:ilvl w:val="0"/>
          <w:numId w:val="8"/>
        </w:numPr>
        <w:spacing w:after="0" w:line="240" w:lineRule="auto"/>
        <w:rPr>
          <w:rFonts w:ascii="Times New Roman" w:hAnsi="Times New Roman"/>
        </w:rPr>
      </w:pPr>
      <w:r w:rsidRPr="003C410F">
        <w:rPr>
          <w:rFonts w:ascii="Times New Roman" w:hAnsi="Times New Roman"/>
        </w:rPr>
        <w:t xml:space="preserve">Su trabajo </w:t>
      </w:r>
    </w:p>
    <w:p w14:paraId="7BDB0CAD" w14:textId="2E28327D" w:rsidR="00B8034D" w:rsidRPr="003C410F" w:rsidRDefault="00B8034D" w:rsidP="00B8034D">
      <w:pPr>
        <w:widowControl w:val="0"/>
        <w:numPr>
          <w:ilvl w:val="0"/>
          <w:numId w:val="8"/>
        </w:numPr>
        <w:spacing w:after="0" w:line="240" w:lineRule="auto"/>
        <w:rPr>
          <w:rFonts w:ascii="Times New Roman" w:hAnsi="Times New Roman"/>
        </w:rPr>
      </w:pPr>
      <w:r w:rsidRPr="003C410F">
        <w:rPr>
          <w:rFonts w:ascii="Times New Roman" w:hAnsi="Times New Roman"/>
        </w:rPr>
        <w:t xml:space="preserve">Su estilo de vida </w:t>
      </w:r>
      <w:r w:rsidR="00EB5CB4">
        <w:rPr>
          <w:rFonts w:ascii="Times New Roman" w:hAnsi="Times New Roman"/>
        </w:rPr>
        <w:t>y</w:t>
      </w:r>
    </w:p>
    <w:p w14:paraId="1D823D70" w14:textId="77777777" w:rsidR="00B8034D" w:rsidRPr="003C410F" w:rsidRDefault="00B8034D" w:rsidP="00B8034D">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14:paraId="287BBD71" w14:textId="77777777" w:rsidR="00B8034D" w:rsidRPr="003C410F" w:rsidRDefault="00B8034D" w:rsidP="00B8034D">
      <w:pPr>
        <w:rPr>
          <w:rFonts w:ascii="Times New Roman" w:hAnsi="Times New Roman"/>
          <w:lang w:val="es-MX"/>
        </w:rPr>
      </w:pPr>
    </w:p>
    <w:p w14:paraId="2E1F6408"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14:paraId="054D416E" w14:textId="77777777" w:rsidR="00B8034D" w:rsidRPr="003C410F" w:rsidRDefault="00B8034D" w:rsidP="00B8034D">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14:paraId="7FD3C71D" w14:textId="77777777" w:rsidR="00B8034D" w:rsidRPr="003C410F" w:rsidRDefault="00B8034D" w:rsidP="00B8034D">
      <w:pPr>
        <w:rPr>
          <w:rFonts w:ascii="Times New Roman" w:hAnsi="Times New Roman"/>
          <w:lang w:val="es-MX"/>
        </w:rPr>
      </w:pPr>
    </w:p>
    <w:p w14:paraId="7A8A9F8A" w14:textId="77777777" w:rsidR="00B8034D" w:rsidRPr="003C410F" w:rsidRDefault="00B8034D" w:rsidP="00B8034D">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14:paraId="331762A6"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14:paraId="23305B57" w14:textId="77777777" w:rsidR="00B8034D" w:rsidRPr="003C410F" w:rsidRDefault="00B8034D" w:rsidP="00B8034D">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14:paraId="112CD4B3"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14:paraId="7FE8A46D"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14:paraId="1AF8DBCA"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14:paraId="5814A754"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14:paraId="2B641E47"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14:paraId="3AEA5EB0"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14:paraId="4C3F580F" w14:textId="77777777" w:rsidR="00B8034D" w:rsidRPr="003C410F" w:rsidRDefault="00B8034D" w:rsidP="00B8034D">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14:paraId="35221449" w14:textId="77777777" w:rsidR="00B8034D" w:rsidRPr="003C410F" w:rsidRDefault="00B8034D" w:rsidP="00B8034D">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snapToGrid w:val="0"/>
          <w:lang w:val="es-ES"/>
        </w:rPr>
        <w:t xml:space="preserve"> en los informes ni las publicaciones. Sin embargo, debe tener claro que a los investigadores del estudio no se les impide que reporten a las autoridades la información que obtengan de usted a fin de prevenir daños graves a usted misma o a los demás.</w:t>
      </w:r>
    </w:p>
    <w:p w14:paraId="77711061"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14:paraId="478E4D9A" w14:textId="77777777" w:rsidR="00B8034D" w:rsidRPr="003C410F" w:rsidRDefault="00B8034D" w:rsidP="00B8034D">
      <w:pPr>
        <w:spacing w:after="0"/>
        <w:rPr>
          <w:rFonts w:ascii="Times New Roman" w:hAnsi="Times New Roman" w:cs="Times New Roman"/>
          <w:lang w:val="es-ES"/>
        </w:rPr>
      </w:pPr>
    </w:p>
    <w:p w14:paraId="3943EA3B" w14:textId="77777777" w:rsidR="00B8034D" w:rsidRPr="003C410F" w:rsidRDefault="00B8034D" w:rsidP="00B8034D">
      <w:pPr>
        <w:spacing w:after="0"/>
        <w:rPr>
          <w:rFonts w:ascii="Times New Roman" w:hAnsi="Times New Roman" w:cs="Times New Roman"/>
        </w:rPr>
      </w:pPr>
      <w:r w:rsidRPr="003C410F">
        <w:rPr>
          <w:rFonts w:ascii="Times New Roman" w:hAnsi="Times New Roman"/>
        </w:rPr>
        <w:t xml:space="preserve">[FOR ALL WHO RECEIVED MAILING] </w:t>
      </w:r>
    </w:p>
    <w:p w14:paraId="7D7DB8BD" w14:textId="77777777" w:rsidR="00B8034D" w:rsidRPr="003C410F" w:rsidRDefault="00B8034D" w:rsidP="00B8034D">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14:paraId="79282AA3" w14:textId="77777777" w:rsidR="00B8034D" w:rsidRPr="003C410F" w:rsidRDefault="00B8034D" w:rsidP="00B8034D">
      <w:pPr>
        <w:spacing w:after="0"/>
        <w:rPr>
          <w:rFonts w:ascii="Times New Roman" w:hAnsi="Times New Roman"/>
          <w:lang w:val="es-MX"/>
        </w:rPr>
      </w:pPr>
    </w:p>
    <w:p w14:paraId="14F8A8AD" w14:textId="77777777" w:rsidR="00B8034D" w:rsidRPr="003C410F" w:rsidRDefault="00B8034D" w:rsidP="00B8034D">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14:paraId="226BB942" w14:textId="77777777" w:rsidR="00B8034D" w:rsidRPr="003C410F" w:rsidRDefault="00B8034D" w:rsidP="00B8034D">
      <w:pPr>
        <w:spacing w:after="0"/>
        <w:rPr>
          <w:rFonts w:ascii="Times New Roman" w:hAnsi="Times New Roman"/>
          <w:lang w:val="es-MX"/>
        </w:rPr>
      </w:pPr>
    </w:p>
    <w:p w14:paraId="19AEEC99" w14:textId="77777777" w:rsidR="00B8034D" w:rsidRPr="003C410F" w:rsidRDefault="00B8034D" w:rsidP="00B8034D">
      <w:pPr>
        <w:spacing w:after="0"/>
        <w:ind w:left="720"/>
        <w:rPr>
          <w:rFonts w:ascii="Times New Roman" w:eastAsia="Times New Roman" w:hAnsi="Times New Roman" w:cs="Times New Roman"/>
          <w:snapToGrid w:val="0"/>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Pr>
          <w:rFonts w:ascii="Times New Roman" w:hAnsi="Times New Roman"/>
          <w:b/>
          <w:i/>
          <w:lang w:val="es-MX"/>
        </w:rPr>
        <w:t>¿Cómo consiguió mi nombre?</w:t>
      </w:r>
      <w:r w:rsidRPr="003C410F">
        <w:rPr>
          <w:rFonts w:ascii="Times New Roman" w:hAnsi="Times New Roman"/>
          <w:i/>
          <w:lang w:val="es-MX"/>
        </w:rPr>
        <w:t xml:space="preserv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es-US"/>
        </w:rPr>
        <w:t>mujeres cuyos embarazos fueron afectados por defectos de nacimiento así como con mujeres cuyos embarazos no fueron afectados por esos defectos</w:t>
      </w:r>
      <w:r w:rsidRPr="003C410F">
        <w:rPr>
          <w:rFonts w:ascii="Times New Roman" w:hAnsi="Times New Roman" w:cs="Times New Roman"/>
          <w:lang w:val="es-US"/>
        </w:rPr>
        <w:t>.</w:t>
      </w:r>
      <w:r w:rsidRPr="003C410F">
        <w:rPr>
          <w:rFonts w:ascii="Times New Roman" w:eastAsia="Times New Roman" w:hAnsi="Times New Roman" w:cs="Times New Roman"/>
          <w:snapToGrid w:val="0"/>
          <w:lang w:val="es-US"/>
        </w:rPr>
        <w:t xml:space="preserve"> </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w:t>
      </w:r>
      <w:r w:rsidRPr="003C410F">
        <w:rPr>
          <w:rFonts w:ascii="Times New Roman" w:eastAsia="Times New Roman" w:hAnsi="Times New Roman" w:cs="Times New Roman"/>
          <w:b/>
          <w:snapToGrid w:val="0"/>
          <w:lang w:val="es-MX"/>
        </w:rPr>
        <w:t>&lt;state&gt;,</w:t>
      </w:r>
      <w:r w:rsidRPr="003C410F">
        <w:rPr>
          <w:rFonts w:ascii="Times New Roman" w:eastAsia="Times New Roman" w:hAnsi="Times New Roman" w:cs="Times New Roman"/>
          <w:snapToGrid w:val="0"/>
          <w:lang w:val="es-MX"/>
        </w:rPr>
        <w:t xml:space="preserve"> que hace un seguimiento de los </w:t>
      </w:r>
      <w:r w:rsidRPr="003C410F">
        <w:rPr>
          <w:rStyle w:val="A6"/>
          <w:rFonts w:ascii="Times New Roman" w:hAnsi="Times New Roman" w:cs="Times New Roman"/>
          <w:sz w:val="22"/>
          <w:szCs w:val="22"/>
          <w:lang w:val="es-US"/>
        </w:rPr>
        <w:t>embarazos  afectados por</w:t>
      </w:r>
      <w:r w:rsidRPr="003C410F" w:rsidDel="00544791">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Seleccionamos a mujeres </w:t>
      </w:r>
      <w:r w:rsidRPr="003C410F">
        <w:rPr>
          <w:rStyle w:val="A6"/>
          <w:rFonts w:ascii="Times New Roman" w:hAnsi="Times New Roman" w:cs="Times New Roman"/>
          <w:sz w:val="22"/>
          <w:szCs w:val="22"/>
          <w:lang w:val="es-US"/>
        </w:rPr>
        <w:t xml:space="preserve">cuyos embarazos no fueron afectados por </w:t>
      </w:r>
      <w:r w:rsidRPr="003C410F">
        <w:rPr>
          <w:rFonts w:ascii="Times New Roman" w:eastAsia="Times New Roman" w:hAnsi="Times New Roman" w:cs="Times New Roman"/>
          <w:snapToGrid w:val="0"/>
          <w:lang w:val="es-MX"/>
        </w:rPr>
        <w:t xml:space="preserve">defectos de nacimiento entre las  mujeres </w:t>
      </w:r>
      <w:r w:rsidRPr="003C410F">
        <w:rPr>
          <w:rStyle w:val="alt-edited1"/>
          <w:rFonts w:ascii="Times New Roman" w:hAnsi="Times New Roman" w:cs="Times New Roman"/>
          <w:lang w:val="es-ES"/>
        </w:rPr>
        <w:t xml:space="preserve">que estaban embarazadas </w:t>
      </w:r>
      <w:r w:rsidRPr="003C410F">
        <w:rPr>
          <w:rFonts w:ascii="Times New Roman" w:eastAsia="Times New Roman" w:hAnsi="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eastAsia="Times New Roman" w:hAnsi="Times New Roman" w:cs="Times New Roman"/>
          <w:b/>
          <w:snapToGrid w:val="0"/>
          <w:lang w:val="es-MX"/>
        </w:rPr>
        <w:t xml:space="preserve">&lt;state&gt;.  </w:t>
      </w:r>
      <w:r w:rsidRPr="003C410F">
        <w:rPr>
          <w:rFonts w:ascii="Times New Roman" w:eastAsia="Times New Roman" w:hAnsi="Times New Roman" w:cs="Times New Roman"/>
          <w:snapToGrid w:val="0"/>
          <w:lang w:val="es-MX"/>
        </w:rPr>
        <w:t>Miles de mujeres están participando en este estudio.  Cada año entrevistaremos a alrededor de 200 mujeres con embarazos diagnosticados con defectos de nacimiento y a 75 mujeres con embarazos sin defectos de nacimiento en &lt;state&gt;.  Tenemos la intención de hacer el estudio durante un mínimo de tres años en &lt;</w:t>
      </w:r>
      <w:r w:rsidRPr="003C410F">
        <w:rPr>
          <w:rFonts w:ascii="Times New Roman" w:eastAsia="Times New Roman" w:hAnsi="Times New Roman" w:cs="Times New Roman"/>
          <w:b/>
          <w:snapToGrid w:val="0"/>
          <w:lang w:val="es-MX"/>
        </w:rPr>
        <w:t>state&gt;.</w:t>
      </w:r>
    </w:p>
    <w:p w14:paraId="66B77854" w14:textId="77777777" w:rsidR="00B8034D" w:rsidRPr="003C410F" w:rsidRDefault="00B8034D" w:rsidP="00B8034D">
      <w:pPr>
        <w:spacing w:after="0"/>
        <w:ind w:left="720"/>
        <w:rPr>
          <w:rFonts w:ascii="Times New Roman" w:hAnsi="Times New Roman"/>
          <w:lang w:val="es-MX"/>
        </w:rPr>
      </w:pPr>
    </w:p>
    <w:p w14:paraId="27902B0C"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Q_CONFID</w:t>
      </w:r>
      <w:r w:rsidRPr="003C410F">
        <w:rPr>
          <w:rFonts w:ascii="Times New Roman" w:hAnsi="Times New Roman"/>
          <w:b/>
          <w:i/>
          <w:lang w:val="es-MX"/>
        </w:rPr>
        <w:t xml:space="preserve"> Confidencialidad y el certificado de confidencialidad:</w:t>
      </w:r>
      <w:r w:rsidRPr="003C410F">
        <w:rPr>
          <w:rFonts w:ascii="Times New Roman" w:hAnsi="Times New Roman"/>
          <w:lang w:val="es-MX"/>
        </w:rPr>
        <w:t xml:space="preserve"> [REFER TO HUMAN SUBJECTS FACT SHEET.]</w:t>
      </w:r>
    </w:p>
    <w:p w14:paraId="60D040DA" w14:textId="6D184B77" w:rsidR="00B8034D" w:rsidRPr="003C410F" w:rsidRDefault="00B8034D" w:rsidP="00B8034D">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hAnsi="Times New Roman"/>
          <w:lang w:val="es-MX" w:bidi="es-ES"/>
        </w:rPr>
        <w:t xml:space="preserve">en informes ni en publicaciones. </w:t>
      </w:r>
    </w:p>
    <w:p w14:paraId="3054CEB4" w14:textId="77777777" w:rsidR="00B8034D" w:rsidRPr="003C410F" w:rsidRDefault="00B8034D" w:rsidP="00B8034D">
      <w:pPr>
        <w:spacing w:after="0"/>
        <w:ind w:left="720"/>
        <w:rPr>
          <w:rFonts w:ascii="Times New Roman" w:hAnsi="Times New Roman"/>
          <w:lang w:val="es-MX"/>
        </w:rPr>
      </w:pPr>
    </w:p>
    <w:p w14:paraId="408A8B42" w14:textId="77777777" w:rsidR="00B8034D" w:rsidRPr="003C410F" w:rsidRDefault="00B8034D" w:rsidP="00B8034D">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bidi="es-ES"/>
        </w:rPr>
        <w:t>Participación voluntaria en la entrevista y otras partes</w:t>
      </w:r>
      <w:r w:rsidRPr="003C410F">
        <w:rPr>
          <w:rFonts w:ascii="Times New Roman" w:hAnsi="Times New Roman"/>
          <w:i/>
          <w:lang w:val="es-MX" w:bidi="es-ES"/>
        </w:rPr>
        <w:t xml:space="preserve">: </w:t>
      </w:r>
      <w:r w:rsidRPr="003C410F">
        <w:rPr>
          <w:rFonts w:ascii="Times New Roman" w:hAnsi="Times New Roman"/>
          <w:lang w:val="es-MX" w:bidi="es-ES"/>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bidi="es-ES"/>
        </w:rPr>
        <w:t>insert local study contact and contact number</w:t>
      </w:r>
      <w:r w:rsidRPr="003C410F">
        <w:rPr>
          <w:rFonts w:ascii="Times New Roman" w:hAnsi="Times New Roman"/>
          <w:lang w:val="es-MX" w:bidi="es-ES"/>
        </w:rPr>
        <w:t>&gt;).</w:t>
      </w:r>
    </w:p>
    <w:p w14:paraId="1E0D41D7" w14:textId="77777777" w:rsidR="00B8034D" w:rsidRPr="003C410F" w:rsidRDefault="00B8034D" w:rsidP="00B8034D">
      <w:pPr>
        <w:spacing w:after="0"/>
        <w:ind w:left="720"/>
        <w:rPr>
          <w:rFonts w:ascii="Times New Roman" w:hAnsi="Times New Roman"/>
          <w:lang w:val="es-MX"/>
        </w:rPr>
      </w:pPr>
    </w:p>
    <w:p w14:paraId="7DA386EE" w14:textId="77777777" w:rsidR="00B8034D" w:rsidRPr="003C410F" w:rsidRDefault="00B8034D" w:rsidP="00B8034D">
      <w:pPr>
        <w:spacing w:after="0"/>
        <w:ind w:left="720"/>
        <w:rPr>
          <w:rFonts w:ascii="Times New Roman" w:hAnsi="Times New Roman"/>
          <w:lang w:val="es-MX"/>
        </w:rPr>
      </w:pPr>
    </w:p>
    <w:p w14:paraId="057C50A6" w14:textId="14400607" w:rsidR="00B8034D" w:rsidRPr="003C410F" w:rsidRDefault="00B8034D" w:rsidP="00B8034D">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bidi="es-ES"/>
        </w:rPr>
        <w:t>Incentivo para la entrevista</w:t>
      </w:r>
      <w:r w:rsidRPr="003C410F">
        <w:rPr>
          <w:rFonts w:ascii="Times New Roman" w:hAnsi="Times New Roman"/>
          <w:i/>
          <w:lang w:val="es-MX" w:bidi="es-ES"/>
        </w:rPr>
        <w:t xml:space="preserve">: Incluimos una </w:t>
      </w:r>
      <w:r w:rsidRPr="003C410F">
        <w:rPr>
          <w:rFonts w:ascii="Times New Roman" w:hAnsi="Times New Roman"/>
          <w:b/>
          <w:i/>
          <w:lang w:val="es-MX" w:bidi="es-ES"/>
        </w:rPr>
        <w:t>tarjeta de regalo de 20 dólares</w:t>
      </w:r>
      <w:r w:rsidR="00EB5CB4">
        <w:rPr>
          <w:rFonts w:ascii="Times New Roman" w:hAnsi="Times New Roman"/>
          <w:b/>
          <w:i/>
          <w:lang w:val="es-MX" w:bidi="es-ES"/>
        </w:rPr>
        <w:t xml:space="preserve"> con su carta</w:t>
      </w:r>
      <w:r w:rsidRPr="003C410F">
        <w:rPr>
          <w:rFonts w:ascii="Times New Roman" w:hAnsi="Times New Roman"/>
          <w:i/>
          <w:lang w:val="es-MX" w:bidi="es-ES"/>
        </w:rPr>
        <w:t xml:space="preserve"> como muestra de agradecimiento por su tiempo e interés (en responder la entrevista).</w:t>
      </w:r>
    </w:p>
    <w:p w14:paraId="0D2EB145" w14:textId="77777777" w:rsidR="00B8034D" w:rsidRPr="003C410F" w:rsidRDefault="00B8034D" w:rsidP="00B8034D">
      <w:pPr>
        <w:spacing w:after="0"/>
        <w:ind w:left="720"/>
        <w:rPr>
          <w:rFonts w:ascii="Times New Roman" w:hAnsi="Times New Roman"/>
          <w:lang w:val="es-MX"/>
        </w:rPr>
      </w:pPr>
    </w:p>
    <w:p w14:paraId="53536A0C" w14:textId="77777777" w:rsidR="00B8034D" w:rsidRPr="003C410F" w:rsidRDefault="00B8034D" w:rsidP="00B8034D">
      <w:pPr>
        <w:spacing w:after="0"/>
        <w:ind w:left="720"/>
        <w:rPr>
          <w:rFonts w:ascii="Times New Roman" w:hAnsi="Times New Roman"/>
          <w:i/>
          <w:lang w:val="es-MX"/>
        </w:rPr>
      </w:pPr>
    </w:p>
    <w:p w14:paraId="4218413A" w14:textId="77777777" w:rsidR="00B8034D" w:rsidRPr="003C410F" w:rsidRDefault="00B8034D" w:rsidP="00B8034D">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Pr>
          <w:rFonts w:ascii="Times New Roman" w:hAnsi="Times New Roman"/>
          <w:b/>
          <w:i/>
          <w:lang w:val="es-MX" w:bidi="es-ES"/>
        </w:rPr>
        <w:t>Para más información</w:t>
      </w:r>
      <w:r w:rsidRPr="003C410F">
        <w:rPr>
          <w:rFonts w:ascii="Times New Roman" w:hAnsi="Times New Roman"/>
          <w:i/>
          <w:lang w:val="es-MX" w:bidi="es-ES"/>
        </w:rPr>
        <w:t xml:space="preserve">: </w:t>
      </w:r>
      <w:r w:rsidRPr="003C410F">
        <w:rPr>
          <w:rFonts w:ascii="Times New Roman" w:hAnsi="Times New Roman"/>
          <w:lang w:val="es-MX" w:bidi="es-ES"/>
        </w:rPr>
        <w:t>Si desea más información sobre el estudio, por favor comuníquese con &lt;</w:t>
      </w:r>
      <w:r w:rsidRPr="003C410F">
        <w:rPr>
          <w:rFonts w:ascii="Times New Roman" w:hAnsi="Times New Roman"/>
          <w:b/>
          <w:lang w:val="es-MX" w:bidi="es-ES"/>
        </w:rPr>
        <w:t>insert local study contact and contact number</w:t>
      </w:r>
      <w:r w:rsidRPr="003C410F">
        <w:rPr>
          <w:rFonts w:ascii="Times New Roman" w:hAnsi="Times New Roman"/>
          <w:lang w:val="es-MX" w:bidi="es-ES"/>
        </w:rPr>
        <w:t xml:space="preserve">&gt;. Si tiene preguntas sobre sus derechos como participante de este estudio, puede llamar a la Oficina del Subdirector Asociado de Ciencias de los CDC al </w:t>
      </w:r>
      <w:r w:rsidRPr="003C410F">
        <w:rPr>
          <w:rFonts w:ascii="Times New Roman" w:hAnsi="Times New Roman"/>
          <w:b/>
          <w:lang w:val="es-MX" w:bidi="es-ES"/>
        </w:rPr>
        <w:t>1-800-584-8814</w:t>
      </w:r>
      <w:r w:rsidRPr="003C410F">
        <w:rPr>
          <w:rFonts w:ascii="Times New Roman" w:hAnsi="Times New Roman"/>
          <w:lang w:val="es-MX" w:bidi="es-ES"/>
        </w:rPr>
        <w:t>. Deje un mensaje con su nombre y teléfono y mencione el protocolo N.</w:t>
      </w:r>
      <w:r w:rsidRPr="003C410F">
        <w:rPr>
          <w:rFonts w:ascii="Times New Roman" w:hAnsi="Times New Roman"/>
          <w:vertAlign w:val="superscript"/>
          <w:lang w:val="es-MX" w:bidi="es-ES"/>
        </w:rPr>
        <w:t>o</w:t>
      </w:r>
      <w:r w:rsidRPr="003C410F">
        <w:rPr>
          <w:rFonts w:ascii="Times New Roman" w:hAnsi="Times New Roman"/>
          <w:lang w:val="es-MX" w:bidi="es-ES"/>
        </w:rPr>
        <w:t xml:space="preserve"> 2087; alguien le devolverá la llamada lo antes posible.</w:t>
      </w:r>
    </w:p>
    <w:p w14:paraId="378B1301" w14:textId="77777777" w:rsidR="00B8034D" w:rsidRPr="003C410F" w:rsidRDefault="00B8034D" w:rsidP="00B8034D">
      <w:pPr>
        <w:spacing w:after="0"/>
        <w:ind w:left="720"/>
        <w:rPr>
          <w:lang w:val="es-MX"/>
        </w:rPr>
      </w:pPr>
    </w:p>
    <w:p w14:paraId="6D64EB65" w14:textId="77777777" w:rsidR="00B8034D" w:rsidRPr="003C410F" w:rsidRDefault="00B8034D" w:rsidP="00B8034D">
      <w:pPr>
        <w:spacing w:after="0"/>
        <w:rPr>
          <w:rFonts w:ascii="Times New Roman" w:hAnsi="Times New Roman"/>
          <w:lang w:val="es-MX"/>
        </w:rPr>
      </w:pPr>
    </w:p>
    <w:p w14:paraId="53A78052"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14:paraId="5BF2A2BA" w14:textId="77777777" w:rsidR="00B8034D" w:rsidRPr="003C410F" w:rsidRDefault="00B8034D" w:rsidP="00B8034D">
      <w:pPr>
        <w:spacing w:after="0"/>
        <w:rPr>
          <w:rFonts w:ascii="Times New Roman" w:hAnsi="Times New Roman"/>
          <w:lang w:val="es-MX"/>
        </w:rPr>
      </w:pPr>
    </w:p>
    <w:p w14:paraId="0659AAB7"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14:paraId="38F6EC99" w14:textId="77777777" w:rsidR="00B8034D" w:rsidRPr="003C410F" w:rsidRDefault="00B8034D" w:rsidP="00B8034D">
      <w:pPr>
        <w:spacing w:after="0"/>
        <w:rPr>
          <w:rFonts w:ascii="Times New Roman" w:hAnsi="Times New Roman"/>
          <w:b/>
          <w:lang w:val="es-MX"/>
        </w:rPr>
      </w:pPr>
    </w:p>
    <w:p w14:paraId="73DF734F" w14:textId="77777777" w:rsidR="00B8034D" w:rsidRPr="003C410F" w:rsidRDefault="00B8034D" w:rsidP="00B8034D">
      <w:pPr>
        <w:rPr>
          <w:lang w:val="es-MX"/>
        </w:rPr>
      </w:pPr>
      <w:r w:rsidRPr="003C410F">
        <w:rPr>
          <w:rFonts w:ascii="Times New Roman" w:hAnsi="Times New Roman"/>
          <w:b/>
          <w:lang w:val="es-MX"/>
        </w:rPr>
        <w:t>[INFORM2</w:t>
      </w:r>
      <w:r w:rsidRPr="003C410F">
        <w:rPr>
          <w:rFonts w:ascii="Times New Roman" w:hAnsi="Times New Roman"/>
          <w:lang w:val="es-MX"/>
        </w:rPr>
        <w:t>] Compartiremos su información con otras personas que trabajan en este estudio, la cual puede incluir información sobre su salud e información personal como, por ejemplo, el lugar donde vive. &l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14:paraId="5E5793B6" w14:textId="77777777" w:rsidR="00B8034D" w:rsidRPr="003C410F" w:rsidRDefault="00B8034D" w:rsidP="00B8034D">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Si tiene alguna preocupación sobre el estudio o cómo se realiza, por favor comuníquese con &lt;</w:t>
      </w:r>
      <w:r w:rsidRPr="003C410F">
        <w:rPr>
          <w:rFonts w:ascii="Times New Roman" w:hAnsi="Times New Roman"/>
          <w:b/>
          <w:lang w:val="es-MX"/>
        </w:rPr>
        <w:t>insert local study contact and contact numbe</w:t>
      </w:r>
      <w:r w:rsidRPr="003C410F">
        <w:rPr>
          <w:rFonts w:ascii="Times New Roman" w:hAnsi="Times New Roman"/>
          <w:lang w:val="es-MX"/>
        </w:rPr>
        <w:t xml:space="preserve">r&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Deje un mensaje con su nombre y teléfono y mencione el protocolo 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14:paraId="60CA8A40" w14:textId="77777777" w:rsidR="00B8034D" w:rsidRPr="003C410F" w:rsidRDefault="00B8034D" w:rsidP="00B8034D">
      <w:pPr>
        <w:spacing w:after="0"/>
        <w:rPr>
          <w:rFonts w:ascii="Times New Roman" w:hAnsi="Times New Roman"/>
          <w:lang w:val="es-MX"/>
        </w:rPr>
      </w:pPr>
      <w:r w:rsidRPr="003C410F" w:rsidDel="00C83653">
        <w:rPr>
          <w:rFonts w:ascii="Times New Roman" w:hAnsi="Times New Roman"/>
          <w:b/>
          <w:lang w:val="es-MX"/>
        </w:rPr>
        <w:t xml:space="preserve"> </w:t>
      </w:r>
      <w:r w:rsidRPr="003C410F">
        <w:rPr>
          <w:rFonts w:ascii="Times New Roman" w:hAnsi="Times New Roman"/>
          <w:b/>
          <w:lang w:val="es-MX"/>
        </w:rPr>
        <w:t>[START.]</w:t>
      </w:r>
      <w:r w:rsidRPr="003C410F">
        <w:rPr>
          <w:rFonts w:ascii="Times New Roman" w:hAnsi="Times New Roman"/>
          <w:lang w:val="es-MX"/>
        </w:rPr>
        <w:t xml:space="preserve"> ¿Desea que [continuemos con la entrevista/la entrevistemos]?</w:t>
      </w:r>
    </w:p>
    <w:p w14:paraId="5526B0FC"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14:paraId="4860976D" w14:textId="77777777" w:rsidR="00B8034D" w:rsidRPr="003C410F" w:rsidRDefault="00B8034D" w:rsidP="00B8034D">
      <w:pPr>
        <w:spacing w:after="0"/>
        <w:rPr>
          <w:rFonts w:ascii="Times New Roman" w:hAnsi="Times New Roman"/>
          <w:b/>
          <w:lang w:val="es-MX"/>
        </w:rPr>
      </w:pPr>
    </w:p>
    <w:p w14:paraId="3C9E0F4F" w14:textId="77777777" w:rsidR="00B8034D" w:rsidRPr="003C410F" w:rsidRDefault="00B8034D" w:rsidP="00B8034D">
      <w:pPr>
        <w:spacing w:after="0"/>
        <w:rPr>
          <w:rFonts w:ascii="Times New Roman" w:hAnsi="Times New Roman"/>
          <w:b/>
          <w:lang w:val="es-MX"/>
        </w:rPr>
      </w:pPr>
      <w:r w:rsidRPr="003C410F">
        <w:rPr>
          <w:rFonts w:ascii="Times New Roman" w:hAnsi="Times New Roman"/>
          <w:b/>
          <w:lang w:val="es-MX"/>
        </w:rPr>
        <w:t>PROBES:</w:t>
      </w:r>
    </w:p>
    <w:p w14:paraId="16BE13F5" w14:textId="77777777" w:rsidR="00B8034D" w:rsidRPr="003C410F" w:rsidRDefault="00B8034D" w:rsidP="00B8034D">
      <w:pPr>
        <w:spacing w:after="0"/>
        <w:ind w:left="720"/>
        <w:rPr>
          <w:rFonts w:ascii="Times New Roman" w:hAnsi="Times New Roman"/>
          <w:u w:val="single"/>
          <w:lang w:val="es-MX"/>
        </w:rPr>
      </w:pPr>
      <w:r w:rsidRPr="003C410F">
        <w:rPr>
          <w:rFonts w:ascii="Times New Roman" w:hAnsi="Times New Roman"/>
          <w:u w:val="single"/>
          <w:lang w:val="es-MX"/>
        </w:rPr>
        <w:t>Preguntas generales:</w:t>
      </w:r>
    </w:p>
    <w:p w14:paraId="151051B5"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14:paraId="2E1B4CF8"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14:paraId="6864931E"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14:paraId="756CDB9C"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14:paraId="6C31D738" w14:textId="77777777" w:rsidR="00B8034D" w:rsidRPr="003C410F" w:rsidRDefault="00B8034D" w:rsidP="00B8034D">
      <w:pPr>
        <w:spacing w:after="0"/>
        <w:ind w:left="720"/>
        <w:rPr>
          <w:rFonts w:ascii="Times New Roman" w:hAnsi="Times New Roman"/>
          <w:lang w:val="es-MX"/>
        </w:rPr>
      </w:pPr>
    </w:p>
    <w:p w14:paraId="4F1A80BF" w14:textId="77777777" w:rsidR="00B8034D" w:rsidRPr="003C410F" w:rsidRDefault="00B8034D" w:rsidP="00B8034D">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14:paraId="46C9ED89"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Pr>
          <w:rFonts w:ascii="Times New Roman" w:eastAsia="Times New Roman" w:hAnsi="Times New Roman" w:cs="Times New Roman"/>
          <w:snapToGrid w:val="0"/>
          <w:lang w:val="es-MX"/>
        </w:rPr>
        <w:t>amigo</w:t>
      </w:r>
      <w:r w:rsidRPr="003C410F">
        <w:rPr>
          <w:rFonts w:ascii="Times New Roman" w:hAnsi="Times New Roman"/>
          <w:lang w:val="es-MX"/>
        </w:rPr>
        <w:t>?</w:t>
      </w:r>
    </w:p>
    <w:p w14:paraId="4BAA8BEB"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14:paraId="68C68678"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Desea hacer una cita para que la vuelva a llamar a una hora más conveniente?</w:t>
      </w:r>
    </w:p>
    <w:p w14:paraId="23218A1A"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14:paraId="58BBDF7C" w14:textId="77777777" w:rsidR="00B8034D" w:rsidRPr="003C410F" w:rsidRDefault="00B8034D" w:rsidP="00B8034D">
      <w:pPr>
        <w:spacing w:after="0"/>
        <w:rPr>
          <w:rFonts w:ascii="Times New Roman" w:hAnsi="Times New Roman"/>
          <w:lang w:val="es-MX"/>
        </w:rPr>
      </w:pPr>
    </w:p>
    <w:p w14:paraId="3A79824C" w14:textId="77777777" w:rsidR="00B8034D" w:rsidRPr="003C410F" w:rsidRDefault="00B8034D" w:rsidP="00B8034D">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14:paraId="628866D0" w14:textId="53887F21" w:rsidR="00B8034D" w:rsidRPr="003C410F" w:rsidRDefault="00B8034D" w:rsidP="00B8034D">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eastAsia="Times New Roman" w:hAnsi="Times New Roman" w:cs="Times New Roman"/>
          <w:snapToGrid w:val="0"/>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00EB5CB4" w:rsidRPr="00EB5CB4">
        <w:rPr>
          <w:rFonts w:ascii="Times New Roman" w:eastAsia="Times New Roman" w:hAnsi="Times New Roman" w:cs="Times New Roman"/>
          <w:snapToGrid w:val="0"/>
          <w:lang w:val="es-MX"/>
        </w:rPr>
        <w:t>escuche la entrevista [o que grabemos la entrevista]?</w:t>
      </w:r>
    </w:p>
    <w:p w14:paraId="25DD2529" w14:textId="77777777" w:rsidR="00B8034D" w:rsidRPr="003C410F" w:rsidRDefault="00B8034D" w:rsidP="00B8034D">
      <w:pPr>
        <w:widowControl w:val="0"/>
        <w:spacing w:after="0" w:line="240" w:lineRule="auto"/>
        <w:rPr>
          <w:rFonts w:ascii="Times New Roman" w:eastAsia="Times New Roman" w:hAnsi="Times New Roman" w:cs="Times New Roman"/>
          <w:snapToGrid w:val="0"/>
          <w:sz w:val="24"/>
          <w:lang w:val="es-MX"/>
        </w:rPr>
      </w:pPr>
    </w:p>
    <w:p w14:paraId="2FE76971"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14:paraId="5BC4DBD5" w14:textId="77777777" w:rsidR="00B8034D" w:rsidRPr="003C410F" w:rsidRDefault="00B8034D" w:rsidP="00B8034D">
      <w:pPr>
        <w:widowControl w:val="0"/>
        <w:spacing w:after="0" w:line="240" w:lineRule="auto"/>
        <w:ind w:left="720"/>
        <w:rPr>
          <w:rFonts w:ascii="Times New Roman" w:eastAsia="Times New Roman" w:hAnsi="Times New Roman" w:cs="Times New Roman"/>
          <w:b/>
          <w:snapToGrid w:val="0"/>
        </w:rPr>
      </w:pPr>
    </w:p>
    <w:p w14:paraId="2A3254AB"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14:paraId="67E6F93D" w14:textId="77777777" w:rsidR="00B8034D" w:rsidRPr="003C410F" w:rsidRDefault="00B8034D" w:rsidP="00B8034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14:paraId="22F48030" w14:textId="77777777" w:rsidR="00B8034D" w:rsidRPr="003C410F" w:rsidRDefault="00B8034D" w:rsidP="00B8034D">
      <w:pPr>
        <w:widowControl w:val="0"/>
        <w:spacing w:after="0" w:line="240" w:lineRule="auto"/>
        <w:rPr>
          <w:rFonts w:ascii="Times New Roman" w:eastAsia="Times New Roman" w:hAnsi="Times New Roman" w:cs="Times New Roman"/>
          <w:snapToGrid w:val="0"/>
          <w:lang w:val="es-MX"/>
        </w:rPr>
      </w:pPr>
    </w:p>
    <w:p w14:paraId="18E681EA" w14:textId="77777777" w:rsidR="00B8034D" w:rsidRPr="003C410F" w:rsidRDefault="00B8034D" w:rsidP="00B8034D">
      <w:pPr>
        <w:rPr>
          <w:lang w:val="es-MX"/>
        </w:rPr>
      </w:pPr>
      <w:r w:rsidRPr="003C410F">
        <w:rPr>
          <w:rFonts w:ascii="Times New Roman" w:hAnsi="Times New Roman"/>
          <w:lang w:val="es-MX"/>
        </w:rPr>
        <w:t>Gracias por estar de acuerdo en participar en el estudio BD-STEPS.</w:t>
      </w:r>
    </w:p>
    <w:p w14:paraId="5E12A4A1" w14:textId="77777777" w:rsidR="00B8034D" w:rsidRPr="003C410F" w:rsidRDefault="00B8034D" w:rsidP="00B8034D">
      <w:pPr>
        <w:spacing w:after="0"/>
        <w:rPr>
          <w:rFonts w:ascii="Times New Roman" w:hAnsi="Times New Roman"/>
          <w:b/>
          <w:lang w:val="es-MX"/>
        </w:rPr>
      </w:pPr>
    </w:p>
    <w:p w14:paraId="0C429E4A" w14:textId="77777777" w:rsidR="00B8034D" w:rsidRPr="003C410F" w:rsidRDefault="00B8034D" w:rsidP="00B8034D">
      <w:pPr>
        <w:spacing w:after="0"/>
        <w:rPr>
          <w:rFonts w:ascii="Times New Roman" w:hAnsi="Times New Roman"/>
          <w:b/>
        </w:rPr>
      </w:pPr>
      <w:r w:rsidRPr="003C410F">
        <w:rPr>
          <w:rFonts w:ascii="Times New Roman" w:hAnsi="Times New Roman"/>
          <w:b/>
        </w:rPr>
        <w:t>YES (WISH TO BE INTERVIEWED LATER):</w:t>
      </w:r>
    </w:p>
    <w:p w14:paraId="72BF42A3" w14:textId="77777777" w:rsidR="00B8034D" w:rsidRPr="003C410F" w:rsidRDefault="00B8034D" w:rsidP="00B8034D">
      <w:pPr>
        <w:spacing w:after="0"/>
        <w:rPr>
          <w:rFonts w:ascii="Times New Roman" w:hAnsi="Times New Roman"/>
        </w:rPr>
      </w:pPr>
      <w:r w:rsidRPr="003C410F">
        <w:rPr>
          <w:rFonts w:ascii="Times New Roman" w:hAnsi="Times New Roman"/>
        </w:rPr>
        <w:t>RECORD DATE AND TIME (INCLUDE TIME ZONE) OF APPOINTMENT.</w:t>
      </w:r>
    </w:p>
    <w:p w14:paraId="2E6C6B8A" w14:textId="77777777" w:rsidR="00B8034D" w:rsidRPr="003C410F" w:rsidRDefault="00B8034D" w:rsidP="00B8034D">
      <w:pPr>
        <w:spacing w:after="0"/>
        <w:rPr>
          <w:rFonts w:ascii="Times New Roman" w:hAnsi="Times New Roman"/>
        </w:rPr>
      </w:pPr>
    </w:p>
    <w:p w14:paraId="10665E95" w14:textId="77777777" w:rsidR="00B8034D" w:rsidRPr="003C410F" w:rsidRDefault="00B8034D" w:rsidP="00B8034D">
      <w:pPr>
        <w:rPr>
          <w:lang w:val="es-MX"/>
        </w:rPr>
      </w:pPr>
      <w:r w:rsidRPr="003C410F">
        <w:rPr>
          <w:rFonts w:ascii="Times New Roman" w:hAnsi="Times New Roman"/>
          <w:lang w:val="es-MX"/>
        </w:rPr>
        <w:t>VERIFY PHONE NUMBER: Necesito verificar el número de teléfono donde se encontrará para hacer la entrevista.</w:t>
      </w:r>
    </w:p>
    <w:p w14:paraId="42473E9D" w14:textId="730B2A43" w:rsidR="00B8034D" w:rsidRPr="003C410F" w:rsidRDefault="00B8034D" w:rsidP="00B8034D">
      <w:pPr>
        <w:rPr>
          <w:lang w:val="es-MX"/>
        </w:rPr>
      </w:pPr>
      <w:r w:rsidRPr="003C410F">
        <w:rPr>
          <w:rFonts w:ascii="Times New Roman" w:hAnsi="Times New Roman"/>
          <w:lang w:val="es-MX"/>
        </w:rPr>
        <w:t xml:space="preserve">CONFIRM: Hemos hecho la cita para la entrevista el &lt;DÍA, FECHA&gt; a las &lt;HORA&gt;. </w:t>
      </w:r>
      <w:r w:rsidR="00EB5CB4" w:rsidRPr="00EB5CB4">
        <w:rPr>
          <w:rFonts w:ascii="Times New Roman" w:hAnsi="Times New Roman"/>
          <w:lang w:val="es-MX"/>
        </w:rPr>
        <w:t>¿Nos podría llamar a nuestro número gratuito 1-888-743-7324 si necesita cambiar su cita?</w:t>
      </w:r>
    </w:p>
    <w:p w14:paraId="4277AFC1" w14:textId="7F031AA4"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APP_REMIND] ¿</w:t>
      </w:r>
      <w:r w:rsidR="00EB5CB4" w:rsidRPr="00EB5CB4">
        <w:t xml:space="preserve"> </w:t>
      </w:r>
      <w:r w:rsidR="00EB5CB4" w:rsidRPr="00EB5CB4">
        <w:rPr>
          <w:rFonts w:ascii="Times New Roman" w:hAnsi="Times New Roman"/>
          <w:lang w:val="es-MX"/>
        </w:rPr>
        <w:t>Quisiera que le enviemos un recordatorio antes de su (IF QUALIFIED LEVEL=8: entrevista) cita?”</w:t>
      </w:r>
      <w:r w:rsidRPr="003C410F">
        <w:rPr>
          <w:rFonts w:ascii="Times New Roman" w:hAnsi="Times New Roman"/>
          <w:lang w:val="es-MX"/>
        </w:rPr>
        <w:t xml:space="preserve">IF YES, [REMIND_TYPE] </w:t>
      </w:r>
      <w:r w:rsidR="00EB5CB4" w:rsidRPr="00EB5CB4">
        <w:rPr>
          <w:rFonts w:ascii="Times New Roman" w:hAnsi="Times New Roman"/>
          <w:lang w:val="es-MX"/>
        </w:rPr>
        <w:t>¿Prefiere un recordatorio por correo electrónico o por mensaje de texto?</w:t>
      </w:r>
    </w:p>
    <w:p w14:paraId="049E55A9" w14:textId="77777777" w:rsidR="00B8034D" w:rsidRPr="003C410F" w:rsidRDefault="00B8034D" w:rsidP="00B8034D">
      <w:pPr>
        <w:spacing w:after="0"/>
        <w:ind w:left="720"/>
        <w:rPr>
          <w:rFonts w:ascii="Times New Roman" w:hAnsi="Times New Roman"/>
        </w:rPr>
      </w:pPr>
      <w:r w:rsidRPr="003C410F">
        <w:rPr>
          <w:rFonts w:ascii="Times New Roman" w:hAnsi="Times New Roman"/>
        </w:rPr>
        <w:t>RECORD RESPONSE AND ADDRESS IN TRACKING</w:t>
      </w:r>
    </w:p>
    <w:p w14:paraId="4948E001" w14:textId="77777777" w:rsidR="00B8034D" w:rsidRPr="003C410F" w:rsidRDefault="00B8034D" w:rsidP="00B8034D">
      <w:pPr>
        <w:spacing w:after="0"/>
        <w:ind w:left="720"/>
        <w:rPr>
          <w:rFonts w:ascii="Times New Roman" w:hAnsi="Times New Roman"/>
        </w:rPr>
      </w:pPr>
    </w:p>
    <w:p w14:paraId="0BC65544" w14:textId="77777777" w:rsidR="00B8034D" w:rsidRPr="003C410F" w:rsidRDefault="00B8034D" w:rsidP="00B8034D">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52C1CF71" w14:textId="77777777" w:rsidR="00B8034D" w:rsidRPr="003C410F" w:rsidRDefault="00B8034D" w:rsidP="00B8034D">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704015AA" w14:textId="77777777" w:rsidR="00B8034D" w:rsidRPr="003C410F" w:rsidRDefault="00B8034D" w:rsidP="00B8034D">
      <w:pPr>
        <w:spacing w:after="0"/>
        <w:ind w:left="720"/>
        <w:rPr>
          <w:rFonts w:ascii="Times New Roman" w:hAnsi="Times New Roman"/>
        </w:rPr>
      </w:pPr>
    </w:p>
    <w:p w14:paraId="658BFF03" w14:textId="77777777" w:rsidR="00B8034D" w:rsidRPr="003C410F" w:rsidRDefault="00B8034D" w:rsidP="00B8034D">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14:paraId="46C2F16D" w14:textId="77777777" w:rsidR="00B8034D" w:rsidRPr="003C410F" w:rsidRDefault="00B8034D" w:rsidP="00B8034D">
      <w:pPr>
        <w:spacing w:after="0"/>
        <w:rPr>
          <w:rFonts w:ascii="Times New Roman" w:hAnsi="Times New Roman"/>
          <w:lang w:val="es-MX"/>
        </w:rPr>
      </w:pPr>
    </w:p>
    <w:p w14:paraId="3FB4CC8C" w14:textId="77777777" w:rsidR="00B8034D" w:rsidRPr="003C410F" w:rsidRDefault="00B8034D" w:rsidP="00B8034D">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14:paraId="1617EA8F" w14:textId="3521FA18" w:rsidR="00B8034D" w:rsidRPr="00EB5CB4" w:rsidRDefault="00B8034D" w:rsidP="00EB5CB4">
      <w:pPr>
        <w:spacing w:after="0"/>
        <w:ind w:firstLine="720"/>
        <w:rPr>
          <w:rFonts w:ascii="Times New Roman" w:hAnsi="Times New Roman" w:cs="Times New Roman"/>
          <w:lang w:val="es-MX"/>
        </w:rPr>
      </w:pPr>
      <w:r w:rsidRPr="00EB5CB4">
        <w:rPr>
          <w:rFonts w:ascii="Times New Roman" w:hAnsi="Times New Roman" w:cs="Times New Roman"/>
          <w:lang w:val="es-MX"/>
        </w:rPr>
        <w:t xml:space="preserve">[Está bien si usted no desea decirnos, pero nos permite preguntarle, ¿por qué decidió no participar? </w:t>
      </w:r>
    </w:p>
    <w:p w14:paraId="2E8E1F4E" w14:textId="77777777" w:rsidR="00B8034D" w:rsidRPr="00EB5CB4" w:rsidRDefault="00B8034D" w:rsidP="00EB5CB4">
      <w:pPr>
        <w:ind w:firstLine="720"/>
        <w:rPr>
          <w:rFonts w:ascii="Times New Roman" w:hAnsi="Times New Roman" w:cs="Times New Roman"/>
          <w:lang w:val="es-MX"/>
        </w:rPr>
      </w:pPr>
      <w:r w:rsidRPr="00EB5CB4">
        <w:rPr>
          <w:rFonts w:ascii="Times New Roman" w:hAnsi="Times New Roman" w:cs="Times New Roman"/>
          <w:lang w:val="es-MX"/>
        </w:rPr>
        <w:t>IF NO: Gracias por el tiempo que dedicó para hablar conmigo sobre el estudio.</w:t>
      </w:r>
    </w:p>
    <w:p w14:paraId="1D53C563" w14:textId="77777777" w:rsidR="00B8034D" w:rsidRPr="00EB5CB4" w:rsidRDefault="00B8034D" w:rsidP="00EB5CB4">
      <w:pPr>
        <w:ind w:firstLine="720"/>
        <w:rPr>
          <w:rFonts w:ascii="Times New Roman" w:hAnsi="Times New Roman" w:cs="Times New Roman"/>
          <w:lang w:val="es-MX"/>
        </w:rPr>
      </w:pPr>
      <w:r w:rsidRPr="00EB5CB4">
        <w:rPr>
          <w:rFonts w:ascii="Times New Roman" w:hAnsi="Times New Roman" w:cs="Times New Roman"/>
          <w:lang w:val="es-MX"/>
        </w:rPr>
        <w:t>IF YES: ¿Cuál es la razón o las razones por las qué decidió no participar?</w:t>
      </w:r>
    </w:p>
    <w:p w14:paraId="6412D993" w14:textId="77777777" w:rsidR="00B8034D" w:rsidRPr="00EB5CB4" w:rsidRDefault="00B8034D" w:rsidP="00EB5CB4">
      <w:pPr>
        <w:rPr>
          <w:rFonts w:ascii="Times New Roman" w:hAnsi="Times New Roman" w:cs="Times New Roman"/>
        </w:rPr>
      </w:pPr>
      <w:r w:rsidRPr="00EB5CB4">
        <w:rPr>
          <w:rFonts w:ascii="Times New Roman" w:hAnsi="Times New Roman" w:cs="Times New Roman"/>
          <w:lang w:val="es-MX"/>
        </w:rPr>
        <w:tab/>
      </w:r>
      <w:r w:rsidRPr="00EB5CB4">
        <w:rPr>
          <w:rFonts w:ascii="Times New Roman" w:hAnsi="Times New Roman" w:cs="Times New Roman"/>
        </w:rPr>
        <w:t>[RECORD REASONS. REFER TO UNDECIDED SUBJECT SCRIPTS.]</w:t>
      </w:r>
    </w:p>
    <w:p w14:paraId="0C146D10" w14:textId="77777777" w:rsidR="00B8034D" w:rsidRPr="00EB5CB4" w:rsidRDefault="00B8034D" w:rsidP="00EB5CB4">
      <w:pPr>
        <w:rPr>
          <w:rFonts w:ascii="Times New Roman" w:hAnsi="Times New Roman" w:cs="Times New Roman"/>
          <w:lang w:val="es-MX"/>
        </w:rPr>
      </w:pPr>
      <w:r w:rsidRPr="00EB5CB4">
        <w:rPr>
          <w:rFonts w:ascii="Times New Roman" w:hAnsi="Times New Roman" w:cs="Times New Roman"/>
          <w:lang w:val="es-MX"/>
        </w:rPr>
        <w:t>Gracias por el tiempo que dedicó para hablar conmigo sobre el estudio.</w:t>
      </w:r>
    </w:p>
    <w:p w14:paraId="06A8C566" w14:textId="77777777" w:rsidR="00B8034D" w:rsidRPr="003C410F" w:rsidRDefault="00B8034D" w:rsidP="00B8034D">
      <w:pPr>
        <w:rPr>
          <w:lang w:val="es-MX"/>
        </w:rPr>
      </w:pPr>
    </w:p>
    <w:p w14:paraId="13A99194" w14:textId="0213888F" w:rsidR="00B8034D" w:rsidRPr="003C410F" w:rsidRDefault="00B8034D" w:rsidP="00B8034D">
      <w:pPr>
        <w:pStyle w:val="Heading2"/>
        <w:rPr>
          <w:rFonts w:ascii="Times New Roman" w:hAnsi="Times New Roman"/>
        </w:rPr>
      </w:pPr>
      <w:bookmarkStart w:id="26" w:name="_Toc532280053"/>
      <w:r>
        <w:rPr>
          <w:rFonts w:ascii="Times New Roman" w:hAnsi="Times New Roman"/>
        </w:rPr>
        <w:t xml:space="preserve">MA </w:t>
      </w:r>
      <w:r w:rsidRPr="003C410F">
        <w:rPr>
          <w:rFonts w:ascii="Times New Roman" w:hAnsi="Times New Roman"/>
        </w:rPr>
        <w:t>Revised Short Telephone Script: Interview Already Scheduled</w:t>
      </w:r>
      <w:bookmarkEnd w:id="26"/>
    </w:p>
    <w:p w14:paraId="6B42A518" w14:textId="77777777" w:rsidR="00B8034D" w:rsidRPr="003C410F" w:rsidRDefault="00B8034D" w:rsidP="00B8034D">
      <w:pPr>
        <w:spacing w:after="0"/>
      </w:pPr>
    </w:p>
    <w:p w14:paraId="76C46ABF" w14:textId="77777777" w:rsidR="00B8034D" w:rsidRPr="003C410F" w:rsidRDefault="00B8034D" w:rsidP="00B8034D">
      <w:pPr>
        <w:spacing w:after="0"/>
      </w:pPr>
      <w:r w:rsidRPr="003C410F">
        <w:rPr>
          <w:rFonts w:ascii="Times New Roman" w:hAnsi="Times New Roman"/>
        </w:rPr>
        <w:t xml:space="preserve">[SHORT VERSION OF SCRIPT FOR WOMEN WHO ALREADY CONSENTED AT THE TIME THE INTERVIEW WAS SCHEDULED – FULL CONSENT SCRIPT WAS PREVIOUSLY READ TO SUBJECT. </w:t>
      </w:r>
    </w:p>
    <w:p w14:paraId="68402A47" w14:textId="77777777" w:rsidR="00B8034D" w:rsidRPr="003C410F" w:rsidRDefault="00B8034D" w:rsidP="00B8034D">
      <w:pPr>
        <w:spacing w:after="0"/>
      </w:pPr>
      <w:r w:rsidRPr="003C410F">
        <w:rPr>
          <w:rFonts w:ascii="Times New Roman" w:hAnsi="Times New Roman"/>
        </w:rPr>
        <w:t>THE INTERVIEW BEGINS WITH THIS REMINDER.]</w:t>
      </w:r>
    </w:p>
    <w:p w14:paraId="00A2E09B" w14:textId="77777777" w:rsidR="00B8034D" w:rsidRPr="003C410F" w:rsidRDefault="00B8034D" w:rsidP="00B8034D">
      <w:pPr>
        <w:spacing w:after="0"/>
        <w:rPr>
          <w:rFonts w:ascii="Times New Roman" w:hAnsi="Times New Roman"/>
        </w:rPr>
      </w:pPr>
    </w:p>
    <w:p w14:paraId="038F42A0" w14:textId="77777777" w:rsidR="00B8034D" w:rsidRPr="003C410F" w:rsidRDefault="00B8034D" w:rsidP="00B8034D">
      <w:pPr>
        <w:spacing w:after="0"/>
        <w:rPr>
          <w:rFonts w:ascii="Times New Roman" w:hAnsi="Times New Roman" w:cs="Times New Roman"/>
        </w:rPr>
      </w:pPr>
    </w:p>
    <w:p w14:paraId="29FB9CF7" w14:textId="308B2AF9" w:rsidR="00B8034D" w:rsidRPr="003C410F" w:rsidRDefault="00B8034D" w:rsidP="00B8034D">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First and Last Name of Mother</w:t>
      </w:r>
      <w:r w:rsidRPr="006445AF">
        <w:rPr>
          <w:rFonts w:ascii="Times New Roman" w:hAnsi="Times New Roman"/>
          <w:b/>
          <w:lang w:val="es-MX"/>
        </w:rPr>
        <w:t>&gt;</w:t>
      </w:r>
      <w:r w:rsidRPr="006445AF">
        <w:rPr>
          <w:rFonts w:ascii="Times New Roman" w:hAnsi="Times New Roman"/>
          <w:lang w:val="es-MX"/>
        </w:rPr>
        <w:t xml:space="preserve">? </w:t>
      </w:r>
      <w:r w:rsidR="00F000FA" w:rsidRPr="00B9648F">
        <w:rPr>
          <w:b/>
          <w:lang w:val="es-MX"/>
        </w:rPr>
        <w:t>Mi nombre es &lt;</w:t>
      </w:r>
      <w:r w:rsidR="00F000FA" w:rsidRPr="00B9648F">
        <w:rPr>
          <w:lang w:val="es-MX"/>
        </w:rPr>
        <w:t>Interviewer</w:t>
      </w:r>
      <w:r w:rsidR="00F000FA" w:rsidRPr="00B9648F">
        <w:rPr>
          <w:b/>
          <w:lang w:val="es-MX"/>
        </w:rPr>
        <w:t>&gt; y llamo con referencia al Estudio de Defectos de Nacimiento en &lt;</w:t>
      </w:r>
      <w:r w:rsidR="00F000FA" w:rsidRPr="00B9648F">
        <w:rPr>
          <w:lang w:val="es-MX"/>
        </w:rPr>
        <w:t>State</w:t>
      </w:r>
      <w:r w:rsidR="00F000FA" w:rsidRPr="00B9648F">
        <w:rPr>
          <w:b/>
          <w:lang w:val="es-MX"/>
        </w:rPr>
        <w:t xml:space="preserve">&gt; para Evaluar las Exposiciones durante el Embarazo, o BD-STEPS. </w:t>
      </w:r>
      <w:r w:rsidR="00F000FA" w:rsidRPr="00B9648F">
        <w:t>SÉ QUE PUEDO ESTAR LLAMANDO A SU TELÉFONO CELULAR AHORA. Si actualmente está conduciendo, le volveremos la</w:t>
      </w:r>
      <w:r w:rsidR="00F000FA" w:rsidRPr="00B9648F">
        <w:rPr>
          <w:lang w:val="x-none"/>
        </w:rPr>
        <w:t xml:space="preserve"> </w:t>
      </w:r>
      <w:r w:rsidR="00F000FA" w:rsidRPr="00B9648F">
        <w:t xml:space="preserve">llamar en otro momento. </w:t>
      </w:r>
      <w:r w:rsidR="00F000FA" w:rsidRPr="00B9648F">
        <w:rPr>
          <w:b/>
          <w:lang w:val="es-MX"/>
        </w:rPr>
        <w:t>Recientemente hicimos una cita para hacer una entrevista a esta hora. ¿Sigue siendo esta una hora conveniente para hacer la entrevista?</w:t>
      </w:r>
    </w:p>
    <w:p w14:paraId="34C16E7B" w14:textId="77777777" w:rsidR="00B8034D" w:rsidRPr="003C410F" w:rsidRDefault="00B8034D" w:rsidP="00B8034D">
      <w:pPr>
        <w:spacing w:after="0"/>
        <w:rPr>
          <w:lang w:val="es-MX"/>
        </w:rPr>
      </w:pPr>
    </w:p>
    <w:p w14:paraId="7BB82874" w14:textId="77777777" w:rsidR="00B8034D" w:rsidRPr="003C410F" w:rsidRDefault="00B8034D" w:rsidP="00B8034D">
      <w:pPr>
        <w:spacing w:after="0"/>
        <w:rPr>
          <w:lang w:val="es-MX"/>
        </w:rPr>
      </w:pPr>
      <w:r w:rsidRPr="003C410F">
        <w:rPr>
          <w:rFonts w:ascii="Times New Roman" w:hAnsi="Times New Roman"/>
          <w:lang w:val="es-MX"/>
        </w:rPr>
        <w:t>[</w:t>
      </w:r>
      <w:r w:rsidRPr="003C410F">
        <w:rPr>
          <w:rFonts w:ascii="Times New Roman" w:hAnsi="Times New Roman"/>
          <w:b/>
          <w:lang w:val="es-MX"/>
        </w:rPr>
        <w:t>IF SUBJECT ASKS WHERE YOU ARE CALLING FROM OR WHO Interviewer contractor IS, STATE</w:t>
      </w:r>
      <w:r w:rsidRPr="003C410F">
        <w:rPr>
          <w:rFonts w:ascii="Times New Roman" w:hAnsi="Times New Roman"/>
          <w:lang w:val="es-MX"/>
        </w:rPr>
        <w:t>: “Yo trabajo para &lt;Interview Contractor&gt; y estamos llevando a cabo todas las encuestas para el estudio”.]</w:t>
      </w:r>
    </w:p>
    <w:p w14:paraId="62F4E270" w14:textId="77777777" w:rsidR="00B8034D" w:rsidRPr="003C410F" w:rsidRDefault="00B8034D" w:rsidP="00B8034D">
      <w:pPr>
        <w:spacing w:after="0"/>
        <w:rPr>
          <w:lang w:val="es-MX"/>
        </w:rPr>
      </w:pPr>
    </w:p>
    <w:p w14:paraId="679FC152" w14:textId="77777777" w:rsidR="00B8034D" w:rsidRPr="003C410F" w:rsidRDefault="00B8034D" w:rsidP="00B8034D">
      <w:pPr>
        <w:spacing w:after="0"/>
        <w:ind w:left="720"/>
        <w:rPr>
          <w:b/>
        </w:rPr>
      </w:pPr>
      <w:r w:rsidRPr="003C410F">
        <w:rPr>
          <w:rFonts w:ascii="Times New Roman" w:hAnsi="Times New Roman"/>
          <w:b/>
        </w:rPr>
        <w:t>NO (NOT A CONVENIENT TIME):</w:t>
      </w:r>
    </w:p>
    <w:p w14:paraId="76C8506F" w14:textId="77777777" w:rsidR="00B8034D" w:rsidRPr="003C410F" w:rsidRDefault="00B8034D" w:rsidP="00B8034D">
      <w:pPr>
        <w:spacing w:after="0"/>
        <w:ind w:left="720"/>
        <w:rPr>
          <w:lang w:val="es-MX"/>
        </w:rPr>
      </w:pPr>
      <w:r w:rsidRPr="003C410F">
        <w:rPr>
          <w:rFonts w:ascii="Times New Roman" w:hAnsi="Times New Roman"/>
        </w:rPr>
        <w:tab/>
      </w:r>
      <w:r w:rsidRPr="003C410F">
        <w:rPr>
          <w:rFonts w:ascii="Times New Roman" w:hAnsi="Times New Roman"/>
          <w:lang w:val="es-MX"/>
        </w:rPr>
        <w:t>¿Cuál sería una hora más conveniente para llamarla para hacer la entrevista?</w:t>
      </w:r>
    </w:p>
    <w:p w14:paraId="7DC2B6DE" w14:textId="77777777" w:rsidR="00B8034D" w:rsidRPr="003C410F" w:rsidRDefault="00B8034D" w:rsidP="00B8034D">
      <w:pPr>
        <w:spacing w:after="0"/>
        <w:ind w:left="720"/>
        <w:rPr>
          <w:b/>
        </w:rPr>
      </w:pPr>
      <w:r w:rsidRPr="003C410F">
        <w:rPr>
          <w:rFonts w:ascii="Times New Roman" w:hAnsi="Times New Roman"/>
          <w:b/>
        </w:rPr>
        <w:t>RECORD DATE AND TIME (INCLUDE TIME ZONE) OF NEW APPOINTMENT.</w:t>
      </w:r>
    </w:p>
    <w:p w14:paraId="31EE6F4A" w14:textId="1FCDB18B" w:rsidR="00B8034D" w:rsidRPr="003C410F" w:rsidRDefault="00B8034D" w:rsidP="00B8034D">
      <w:pPr>
        <w:spacing w:after="0"/>
        <w:ind w:left="720"/>
        <w:rPr>
          <w:lang w:val="es-MX"/>
        </w:rPr>
      </w:pPr>
      <w:r w:rsidRPr="003C410F">
        <w:rPr>
          <w:rFonts w:ascii="Times New Roman" w:hAnsi="Times New Roman"/>
          <w:b/>
          <w:lang w:val="es-MX"/>
        </w:rPr>
        <w:t>VERIFY PHONE NUMBER:</w:t>
      </w:r>
      <w:r w:rsidRPr="003C410F">
        <w:rPr>
          <w:rFonts w:ascii="Times New Roman" w:hAnsi="Times New Roman"/>
          <w:lang w:val="es-MX"/>
        </w:rPr>
        <w:t xml:space="preserve"> </w:t>
      </w:r>
      <w:r w:rsidR="00EB5CB4" w:rsidRPr="00EB5CB4">
        <w:rPr>
          <w:rFonts w:ascii="Times New Roman" w:hAnsi="Times New Roman"/>
          <w:lang w:val="es-MX"/>
        </w:rPr>
        <w:t>Necesito verificar el número de teléfono al que podamos entrevista.</w:t>
      </w:r>
    </w:p>
    <w:p w14:paraId="2330417A" w14:textId="54C218AE" w:rsidR="00B8034D" w:rsidRPr="003C410F" w:rsidRDefault="00B8034D" w:rsidP="00B8034D">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r w:rsidR="00EB5CB4" w:rsidRPr="003C410F">
        <w:rPr>
          <w:rFonts w:ascii="Times New Roman" w:hAnsi="Times New Roman"/>
          <w:lang w:val="es-MX"/>
        </w:rPr>
        <w:t>¿</w:t>
      </w:r>
      <w:r w:rsidR="00EB5CB4" w:rsidRPr="00EB5CB4">
        <w:rPr>
          <w:rFonts w:ascii="Times New Roman" w:hAnsi="Times New Roman"/>
          <w:lang w:val="es-MX"/>
        </w:rPr>
        <w:t>Hemos hecho la cita para la entrevista el &lt;DAY, DATE&gt; a las &lt;TIME&gt;. ¿Nos podría llamar a nuestro número gratuito 1-888-743-7324 si necesita cambiar su cita?</w:t>
      </w:r>
    </w:p>
    <w:p w14:paraId="0D4CA5C3" w14:textId="77777777" w:rsidR="00B8034D" w:rsidRPr="003C410F" w:rsidRDefault="00B8034D" w:rsidP="00B8034D">
      <w:pPr>
        <w:spacing w:after="0"/>
        <w:ind w:left="720"/>
        <w:rPr>
          <w:rFonts w:ascii="Times New Roman" w:hAnsi="Times New Roman"/>
          <w:lang w:val="es-MX"/>
        </w:rPr>
      </w:pPr>
    </w:p>
    <w:p w14:paraId="507FE568" w14:textId="36E0147F"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APP_REMIND] ¿</w:t>
      </w:r>
      <w:r w:rsidR="00EB5CB4" w:rsidRPr="00EB5CB4">
        <w:rPr>
          <w:rFonts w:ascii="Times New Roman" w:hAnsi="Times New Roman"/>
          <w:lang w:val="es-MX"/>
        </w:rPr>
        <w:t>Quisiera que le enviemos un recordatorio antes de su entrevista cita?</w:t>
      </w:r>
      <w:r w:rsidR="00EB5CB4">
        <w:rPr>
          <w:rFonts w:ascii="Times New Roman" w:hAnsi="Times New Roman"/>
          <w:lang w:val="es-MX"/>
        </w:rPr>
        <w:t xml:space="preserve"> </w:t>
      </w:r>
      <w:r w:rsidRPr="003C410F">
        <w:rPr>
          <w:rFonts w:ascii="Times New Roman" w:hAnsi="Times New Roman"/>
          <w:lang w:val="es-MX"/>
        </w:rPr>
        <w:t xml:space="preserve">IF YES, [REMIND_TYPE] </w:t>
      </w:r>
      <w:r w:rsidR="00EB5CB4" w:rsidRPr="00EB5CB4">
        <w:rPr>
          <w:rFonts w:ascii="Times New Roman" w:hAnsi="Times New Roman"/>
          <w:lang w:val="es-MX"/>
        </w:rPr>
        <w:t>¿Prefiere un recordatorio por correo electrónico o por mensaje de texto?</w:t>
      </w:r>
    </w:p>
    <w:p w14:paraId="5590B021" w14:textId="77777777" w:rsidR="00B8034D" w:rsidRPr="003C410F" w:rsidRDefault="00B8034D" w:rsidP="00B8034D">
      <w:pPr>
        <w:spacing w:after="0"/>
        <w:ind w:left="720"/>
        <w:rPr>
          <w:rFonts w:ascii="Times New Roman" w:hAnsi="Times New Roman"/>
        </w:rPr>
      </w:pPr>
      <w:r w:rsidRPr="003C410F">
        <w:rPr>
          <w:rFonts w:ascii="Times New Roman" w:hAnsi="Times New Roman"/>
        </w:rPr>
        <w:t>RECORD RESPONSE AND ADDRESS IN TRACKING</w:t>
      </w:r>
    </w:p>
    <w:p w14:paraId="2AC1CAAA" w14:textId="77777777" w:rsidR="00B8034D" w:rsidRPr="003C410F" w:rsidRDefault="00B8034D" w:rsidP="00B8034D">
      <w:pPr>
        <w:spacing w:after="0"/>
        <w:ind w:left="720"/>
        <w:rPr>
          <w:rFonts w:ascii="Times New Roman" w:hAnsi="Times New Roman"/>
        </w:rPr>
      </w:pPr>
    </w:p>
    <w:p w14:paraId="6788AC14" w14:textId="77777777" w:rsidR="00B8034D" w:rsidRPr="003C410F" w:rsidRDefault="00B8034D" w:rsidP="00B8034D">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14:paraId="013E70AF" w14:textId="77777777" w:rsidR="00B8034D" w:rsidRPr="003C410F" w:rsidRDefault="00B8034D" w:rsidP="00B8034D">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14:paraId="53758EE3" w14:textId="77777777" w:rsidR="00B8034D" w:rsidRPr="003C410F" w:rsidRDefault="00B8034D" w:rsidP="00B8034D">
      <w:pPr>
        <w:spacing w:after="0"/>
        <w:ind w:left="720"/>
        <w:rPr>
          <w:rFonts w:ascii="Times New Roman" w:hAnsi="Times New Roman"/>
        </w:rPr>
      </w:pPr>
    </w:p>
    <w:p w14:paraId="5FF785D6"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Gracias. Esperamos hablar con usted pronto.</w:t>
      </w:r>
    </w:p>
    <w:p w14:paraId="35D65336" w14:textId="77777777" w:rsidR="00B8034D" w:rsidRPr="003C410F" w:rsidRDefault="00B8034D" w:rsidP="00B8034D">
      <w:pPr>
        <w:spacing w:after="0"/>
        <w:ind w:left="720"/>
        <w:rPr>
          <w:lang w:val="es-MX"/>
        </w:rPr>
      </w:pPr>
    </w:p>
    <w:p w14:paraId="7A430ABE" w14:textId="77777777" w:rsidR="00B8034D" w:rsidRPr="003C410F" w:rsidRDefault="00B8034D" w:rsidP="00B8034D">
      <w:pPr>
        <w:spacing w:after="0"/>
        <w:ind w:left="720"/>
        <w:rPr>
          <w:b/>
          <w:lang w:val="es-MX"/>
        </w:rPr>
      </w:pPr>
      <w:r w:rsidRPr="003C410F">
        <w:rPr>
          <w:rFonts w:ascii="Times New Roman" w:hAnsi="Times New Roman"/>
          <w:b/>
          <w:lang w:val="es-MX"/>
        </w:rPr>
        <w:t>YES (CONVENIENT TIME NOW):</w:t>
      </w:r>
    </w:p>
    <w:p w14:paraId="790009D7"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START2] Muchas gracias por estar de acuerdo en participar. Quiero recordarle que:</w:t>
      </w:r>
    </w:p>
    <w:p w14:paraId="11866FD3"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Todas sus respuestas serán confidenciales.</w:t>
      </w:r>
    </w:p>
    <w:p w14:paraId="6D7CA8B9"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14:paraId="6261AE73" w14:textId="77777777" w:rsidR="00B8034D" w:rsidRPr="003C410F" w:rsidRDefault="00B8034D" w:rsidP="00B8034D">
      <w:pPr>
        <w:spacing w:after="0"/>
        <w:ind w:left="720"/>
        <w:rPr>
          <w:rFonts w:ascii="Times New Roman" w:hAnsi="Times New Roman"/>
          <w:lang w:val="es-MX"/>
        </w:rPr>
      </w:pPr>
      <w:r w:rsidRPr="003C410F">
        <w:rPr>
          <w:rFonts w:ascii="Times New Roman" w:hAnsi="Times New Roman"/>
          <w:lang w:val="es-MX"/>
        </w:rPr>
        <w:t>Puede detener la entrevista en cualquier momento.</w:t>
      </w:r>
    </w:p>
    <w:p w14:paraId="586E6BAF" w14:textId="77777777" w:rsidR="00B8034D" w:rsidRPr="003C410F" w:rsidRDefault="00B8034D" w:rsidP="00B8034D">
      <w:pPr>
        <w:spacing w:after="0"/>
        <w:ind w:left="720"/>
        <w:rPr>
          <w:lang w:val="es-MX"/>
        </w:rPr>
      </w:pPr>
    </w:p>
    <w:p w14:paraId="1F2606B9" w14:textId="77777777" w:rsidR="00B8034D" w:rsidRPr="003C410F" w:rsidRDefault="00B8034D" w:rsidP="00B8034D">
      <w:pPr>
        <w:spacing w:after="0"/>
        <w:rPr>
          <w:b/>
          <w:lang w:val="es-MX"/>
        </w:rPr>
      </w:pPr>
      <w:r w:rsidRPr="003C410F">
        <w:rPr>
          <w:rFonts w:ascii="Times New Roman" w:hAnsi="Times New Roman"/>
          <w:b/>
          <w:lang w:val="es-MX"/>
        </w:rPr>
        <w:t xml:space="preserve">IF NOT PREVIOUSLY ASKED: </w:t>
      </w:r>
    </w:p>
    <w:p w14:paraId="10DC9B23" w14:textId="77777777" w:rsidR="00B8034D" w:rsidRPr="003C410F" w:rsidRDefault="00B8034D" w:rsidP="00B8034D">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p>
    <w:p w14:paraId="7A383C78" w14:textId="77777777" w:rsidR="00B8034D" w:rsidRPr="003C410F" w:rsidRDefault="00B8034D" w:rsidP="00B8034D">
      <w:pPr>
        <w:spacing w:after="0"/>
        <w:ind w:left="720"/>
        <w:rPr>
          <w:rFonts w:ascii="Times New Roman" w:hAnsi="Times New Roman"/>
        </w:rPr>
      </w:pPr>
      <w:r w:rsidRPr="003C410F">
        <w:rPr>
          <w:rFonts w:ascii="Times New Roman" w:hAnsi="Times New Roman"/>
        </w:rPr>
        <w:t>IF YES (OK TO LISTEN IN): VERIFY NAME AND/OR BIRTHDATE OF CHILD. PROCEED WITH INTERVIEW.</w:t>
      </w:r>
    </w:p>
    <w:p w14:paraId="5A74AE9E" w14:textId="77777777" w:rsidR="00B8034D" w:rsidRPr="003C410F" w:rsidRDefault="00B8034D" w:rsidP="00B8034D">
      <w:pPr>
        <w:spacing w:after="0"/>
        <w:ind w:left="720"/>
        <w:rPr>
          <w:rFonts w:ascii="Times New Roman" w:hAnsi="Times New Roman"/>
        </w:rPr>
      </w:pPr>
      <w:r w:rsidRPr="003C410F">
        <w:rPr>
          <w:rFonts w:ascii="Times New Roman" w:hAnsi="Times New Roman"/>
        </w:rPr>
        <w:t>IF NO (NOT OK TO LISTEN): SET UP “NO MONITORING SIGNAL OR SIGN” FOR SUPERVISOR.</w:t>
      </w:r>
    </w:p>
    <w:p w14:paraId="495BDA4F" w14:textId="77777777" w:rsidR="00B8034D" w:rsidRPr="003C410F" w:rsidRDefault="00B8034D" w:rsidP="00B8034D">
      <w:pPr>
        <w:spacing w:after="0"/>
        <w:ind w:left="720"/>
        <w:rPr>
          <w:rFonts w:ascii="Times New Roman" w:hAnsi="Times New Roman"/>
        </w:rPr>
      </w:pPr>
      <w:r w:rsidRPr="003C410F">
        <w:rPr>
          <w:rFonts w:ascii="Times New Roman" w:hAnsi="Times New Roman"/>
        </w:rPr>
        <w:t>THEN VERIFY NAME AND/OR BIRTHDATE OF CHILD. PROCEED WITH INTERVIEW.</w:t>
      </w:r>
    </w:p>
    <w:p w14:paraId="240212B3" w14:textId="46720B60" w:rsidR="00B8034D" w:rsidRPr="003C410F" w:rsidRDefault="00B8034D" w:rsidP="002B323B">
      <w:pPr>
        <w:spacing w:after="0"/>
        <w:rPr>
          <w:rFonts w:ascii="Times New Roman" w:hAnsi="Times New Roman"/>
        </w:rPr>
      </w:pPr>
    </w:p>
    <w:p w14:paraId="5FB1A6C9" w14:textId="621AE0F4" w:rsidR="00C50097" w:rsidRPr="003C410F" w:rsidRDefault="00C50097" w:rsidP="006B1BBA">
      <w:pPr>
        <w:pStyle w:val="Header"/>
        <w:jc w:val="right"/>
        <w:rPr>
          <w:rFonts w:ascii="Arial" w:hAnsi="Arial"/>
          <w:i/>
          <w:color w:val="808080"/>
          <w:sz w:val="16"/>
        </w:rPr>
      </w:pPr>
    </w:p>
    <w:p w14:paraId="3D584536" w14:textId="44C4FF57" w:rsidR="00C50097" w:rsidRPr="003C410F" w:rsidRDefault="00C50097" w:rsidP="006B1BBA">
      <w:pPr>
        <w:pStyle w:val="Header"/>
        <w:jc w:val="right"/>
        <w:rPr>
          <w:rFonts w:ascii="Arial" w:hAnsi="Arial"/>
          <w:i/>
          <w:color w:val="808080"/>
          <w:sz w:val="16"/>
        </w:rPr>
      </w:pPr>
    </w:p>
    <w:p w14:paraId="775CFEC2" w14:textId="3DE4F6FE" w:rsidR="00B8034D" w:rsidRDefault="00B8034D" w:rsidP="006B1BBA">
      <w:pPr>
        <w:pStyle w:val="Header"/>
        <w:jc w:val="right"/>
        <w:rPr>
          <w:rFonts w:ascii="Arial" w:hAnsi="Arial"/>
          <w:i/>
          <w:color w:val="808080"/>
          <w:sz w:val="16"/>
        </w:rPr>
      </w:pPr>
    </w:p>
    <w:p w14:paraId="3CBDE7D3" w14:textId="558D3E09" w:rsidR="00B8034D" w:rsidRDefault="00B8034D" w:rsidP="006B1BBA">
      <w:pPr>
        <w:pStyle w:val="Header"/>
        <w:jc w:val="right"/>
        <w:rPr>
          <w:rFonts w:ascii="Arial" w:hAnsi="Arial"/>
          <w:i/>
          <w:color w:val="808080"/>
          <w:sz w:val="16"/>
        </w:rPr>
      </w:pPr>
    </w:p>
    <w:p w14:paraId="7D943D01" w14:textId="5312F64D" w:rsidR="002B323B" w:rsidRPr="006B1BBA" w:rsidRDefault="00724991" w:rsidP="006B1BBA">
      <w:pPr>
        <w:pStyle w:val="Header"/>
        <w:jc w:val="right"/>
        <w:rPr>
          <w:rFonts w:ascii="Arial" w:hAnsi="Arial"/>
          <w:i/>
          <w:color w:val="808080"/>
          <w:sz w:val="16"/>
        </w:rPr>
      </w:pPr>
      <w:r w:rsidRPr="003C410F">
        <w:rPr>
          <w:rFonts w:ascii="Arial" w:hAnsi="Arial"/>
          <w:i/>
          <w:color w:val="808080"/>
          <w:sz w:val="16"/>
        </w:rPr>
        <w:t xml:space="preserve">MLS- </w:t>
      </w:r>
      <w:r w:rsidR="00016CB7" w:rsidRPr="003C410F">
        <w:rPr>
          <w:rFonts w:ascii="Arial" w:hAnsi="Arial"/>
          <w:i/>
          <w:color w:val="808080"/>
          <w:sz w:val="16"/>
        </w:rPr>
        <w:t>264442-A</w:t>
      </w:r>
    </w:p>
    <w:sectPr w:rsidR="002B323B" w:rsidRPr="006B1BBA" w:rsidSect="00266A89">
      <w:footerReference w:type="default" r:id="rId15"/>
      <w:headerReference w:type="first" r:id="rId16"/>
      <w:footerReference w:type="first" r:id="rId1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92580" w14:textId="77777777" w:rsidR="00BF4ACE" w:rsidRDefault="00BF4ACE" w:rsidP="008B5D54">
      <w:pPr>
        <w:spacing w:after="0" w:line="240" w:lineRule="auto"/>
      </w:pPr>
      <w:r>
        <w:separator/>
      </w:r>
    </w:p>
  </w:endnote>
  <w:endnote w:type="continuationSeparator" w:id="0">
    <w:p w14:paraId="157B3F19" w14:textId="77777777" w:rsidR="00BF4ACE" w:rsidRDefault="00BF4AC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9B2B" w14:textId="794EFE7A" w:rsidR="00BF4ACE" w:rsidRPr="004C6CD0" w:rsidRDefault="00BF4ACE" w:rsidP="004C6CD0">
    <w:pPr>
      <w:pStyle w:val="Footer"/>
      <w:ind w:right="360"/>
      <w:rPr>
        <w:rFonts w:ascii="Times New Roman" w:hAnsi="Times New Roman"/>
        <w:sz w:val="16"/>
      </w:rPr>
    </w:pPr>
    <w:r w:rsidRPr="007F225D">
      <w:rPr>
        <w:rStyle w:val="PageNumber"/>
        <w:rFonts w:ascii="Times New Roman" w:hAnsi="Times New Roman"/>
        <w:noProof/>
        <w:color w:val="4F81BD" w:themeColor="accent1"/>
        <w:sz w:val="16"/>
      </w:rPr>
      <mc:AlternateContent>
        <mc:Choice Requires="wps">
          <w:drawing>
            <wp:anchor distT="0" distB="0" distL="114300" distR="114300" simplePos="0" relativeHeight="251659264" behindDoc="0" locked="0" layoutInCell="1" allowOverlap="1" wp14:anchorId="121AB797" wp14:editId="2601CCA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21F2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Style w:val="PageNumber"/>
        <w:rFonts w:ascii="Times New Roman" w:hAnsi="Times New Roman"/>
        <w:color w:val="4F81BD" w:themeColor="accent1"/>
        <w:sz w:val="16"/>
      </w:rPr>
      <w:t xml:space="preserve">Intro Phone Script _Spanish_DEC2018 (12/10/2018) </w:t>
    </w:r>
    <w:r w:rsidRPr="007F225D">
      <w:rPr>
        <w:rStyle w:val="PageNumber"/>
        <w:rFonts w:asciiTheme="majorHAnsi" w:eastAsiaTheme="majorEastAsia" w:hAnsiTheme="majorHAnsi" w:cstheme="majorBidi"/>
        <w:color w:val="4F81BD" w:themeColor="accent1"/>
        <w:sz w:val="20"/>
        <w:szCs w:val="20"/>
      </w:rPr>
      <w:t xml:space="preserve">pg. </w:t>
    </w:r>
    <w:r w:rsidRPr="007F225D">
      <w:rPr>
        <w:rStyle w:val="PageNumber"/>
        <w:rFonts w:ascii="Times New Roman" w:hAnsi="Times New Roman"/>
        <w:color w:val="4F81BD" w:themeColor="accent1"/>
        <w:sz w:val="20"/>
        <w:szCs w:val="20"/>
      </w:rPr>
      <w:fldChar w:fldCharType="begin"/>
    </w:r>
    <w:r w:rsidRPr="007F225D">
      <w:rPr>
        <w:rStyle w:val="PageNumber"/>
        <w:rFonts w:ascii="Times New Roman" w:hAnsi="Times New Roman"/>
        <w:color w:val="4F81BD" w:themeColor="accent1"/>
        <w:sz w:val="20"/>
        <w:szCs w:val="20"/>
      </w:rPr>
      <w:instrText xml:space="preserve"> PAGE    \* MERGEFORMAT </w:instrText>
    </w:r>
    <w:r w:rsidRPr="007F225D">
      <w:rPr>
        <w:rStyle w:val="PageNumber"/>
        <w:rFonts w:ascii="Times New Roman" w:hAnsi="Times New Roman"/>
        <w:color w:val="4F81BD" w:themeColor="accent1"/>
        <w:sz w:val="20"/>
        <w:szCs w:val="20"/>
      </w:rPr>
      <w:fldChar w:fldCharType="separate"/>
    </w:r>
    <w:r w:rsidR="009C13D2" w:rsidRPr="009C13D2">
      <w:rPr>
        <w:rStyle w:val="PageNumber"/>
        <w:rFonts w:asciiTheme="majorHAnsi" w:eastAsiaTheme="majorEastAsia" w:hAnsiTheme="majorHAnsi" w:cstheme="majorBidi"/>
        <w:noProof/>
        <w:color w:val="4F81BD" w:themeColor="accent1"/>
        <w:sz w:val="20"/>
        <w:szCs w:val="20"/>
      </w:rPr>
      <w:t>2</w:t>
    </w:r>
    <w:r w:rsidRPr="007F225D">
      <w:rPr>
        <w:rStyle w:val="PageNumbe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2E80" w14:textId="0B9DFAC5" w:rsidR="00BF4ACE" w:rsidRPr="0013219E" w:rsidRDefault="00BF4ACE" w:rsidP="0013219E">
    <w:pPr>
      <w:autoSpaceDE w:val="0"/>
      <w:autoSpaceDN w:val="0"/>
      <w:adjustRightInd w:val="0"/>
      <w:ind w:left="720"/>
      <w:rPr>
        <w:rFonts w:ascii="Calibri" w:eastAsia="Calibri" w:hAnsi="Calibri"/>
      </w:rPr>
    </w:pPr>
    <w:r w:rsidRPr="0013366C">
      <w:rPr>
        <w:rFonts w:ascii="Calibri" w:eastAsia="Calibri" w:hAnsi="Calibri"/>
        <w:sz w:val="20"/>
      </w:rPr>
      <w:t xml:space="preserve">Public reporting burden of this collection of information is estimated to average </w:t>
    </w:r>
    <w:r>
      <w:rPr>
        <w:rFonts w:ascii="Calibri" w:eastAsia="Calibri" w:hAnsi="Calibri"/>
        <w:sz w:val="20"/>
      </w:rPr>
      <w:t>10</w:t>
    </w:r>
    <w:r w:rsidRPr="0013366C">
      <w:rPr>
        <w:rFonts w:ascii="Calibri" w:eastAsia="Calibri" w:hAnsi="Calibri"/>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Calibri" w:eastAsia="Calibri" w:hAnsi="Calibri"/>
        <w:sz w:val="20"/>
      </w:rPr>
      <w:t xml:space="preserve"> </w:t>
    </w:r>
    <w:r w:rsidRPr="0013366C">
      <w:rPr>
        <w:rFonts w:ascii="Calibri" w:eastAsia="Calibri" w:hAnsi="Calibri"/>
        <w:sz w:val="20"/>
      </w:rPr>
      <w:t>Send comments regarding this burden estimate or any other aspect of this collection of information, including suggestions for reducing this burden to CDC/ATSDR Reports Clearance Officer; 1600 Clifton Road NE, MS D-74,</w:t>
    </w:r>
    <w:r>
      <w:rPr>
        <w:rFonts w:ascii="Calibri" w:eastAsia="Calibri" w:hAnsi="Calibri"/>
        <w:sz w:val="20"/>
      </w:rPr>
      <w:t xml:space="preserve"> </w:t>
    </w:r>
    <w:r w:rsidRPr="0013366C">
      <w:rPr>
        <w:rFonts w:ascii="Calibri" w:eastAsia="Calibri" w:hAnsi="Calibri"/>
        <w:sz w:val="20"/>
      </w:rPr>
      <w:t>Atlanta, Georgia 30333; ATTN:</w:t>
    </w:r>
    <w:r>
      <w:rPr>
        <w:rFonts w:ascii="Calibri" w:eastAsia="Calibri" w:hAnsi="Calibri"/>
        <w:sz w:val="20"/>
      </w:rPr>
      <w:t xml:space="preserve"> </w:t>
    </w:r>
    <w:r w:rsidRPr="0013366C">
      <w:rPr>
        <w:rFonts w:ascii="Calibri" w:eastAsia="Calibri" w:hAnsi="Calibri"/>
        <w:sz w:val="20"/>
      </w:rPr>
      <w:t>PRA (0920-0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54AB" w14:textId="77777777" w:rsidR="00BF4ACE" w:rsidRDefault="00BF4ACE" w:rsidP="008B5D54">
      <w:pPr>
        <w:spacing w:after="0" w:line="240" w:lineRule="auto"/>
      </w:pPr>
      <w:r>
        <w:separator/>
      </w:r>
    </w:p>
  </w:footnote>
  <w:footnote w:type="continuationSeparator" w:id="0">
    <w:p w14:paraId="3D704105" w14:textId="77777777" w:rsidR="00BF4ACE" w:rsidRDefault="00BF4AC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24E3" w14:textId="77777777" w:rsidR="00BF4ACE" w:rsidRDefault="00BF4ACE" w:rsidP="00266A89">
    <w:pPr>
      <w:pStyle w:val="Header"/>
      <w:jc w:val="right"/>
    </w:pPr>
    <w:r>
      <w:t>Form Approved</w:t>
    </w:r>
  </w:p>
  <w:p w14:paraId="10B0F501" w14:textId="77777777" w:rsidR="00BF4ACE" w:rsidRDefault="00BF4ACE" w:rsidP="00266A89">
    <w:pPr>
      <w:pStyle w:val="Header"/>
      <w:jc w:val="right"/>
    </w:pPr>
    <w:r>
      <w:t>OMB No. 0920-0010</w:t>
    </w:r>
  </w:p>
  <w:p w14:paraId="6FB3E759" w14:textId="72AAC311" w:rsidR="00BF4ACE" w:rsidRDefault="00BF4ACE" w:rsidP="000121A2">
    <w:pPr>
      <w:pStyle w:val="Header"/>
      <w:jc w:val="right"/>
    </w:pPr>
    <w:r>
      <w:t xml:space="preserve">Exp. Date: </w:t>
    </w:r>
    <w:r w:rsidR="000121A2">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D74D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D3C2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026A95"/>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948EB"/>
    <w:multiLevelType w:val="hybridMultilevel"/>
    <w:tmpl w:val="532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E5385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712E1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7E774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13846"/>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2154A4"/>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E1D3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D857CC"/>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DF0F49"/>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8627D6"/>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5F3E3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B2CF1"/>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5A3CE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E3192D"/>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7C6AED"/>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01A1F"/>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A97C6A"/>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EA0790"/>
    <w:multiLevelType w:val="hybridMultilevel"/>
    <w:tmpl w:val="822684D0"/>
    <w:lvl w:ilvl="0" w:tplc="5936EA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085A90"/>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25127C"/>
    <w:multiLevelType w:val="hybridMultilevel"/>
    <w:tmpl w:val="36721FB6"/>
    <w:lvl w:ilvl="0" w:tplc="EA64BD86">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D5AA3"/>
    <w:multiLevelType w:val="hybridMultilevel"/>
    <w:tmpl w:val="0C881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28"/>
  </w:num>
  <w:num w:numId="4">
    <w:abstractNumId w:val="22"/>
  </w:num>
  <w:num w:numId="5">
    <w:abstractNumId w:val="27"/>
  </w:num>
  <w:num w:numId="6">
    <w:abstractNumId w:val="18"/>
  </w:num>
  <w:num w:numId="7">
    <w:abstractNumId w:val="2"/>
  </w:num>
  <w:num w:numId="8">
    <w:abstractNumId w:val="11"/>
  </w:num>
  <w:num w:numId="9">
    <w:abstractNumId w:val="12"/>
  </w:num>
  <w:num w:numId="10">
    <w:abstractNumId w:val="3"/>
  </w:num>
  <w:num w:numId="11">
    <w:abstractNumId w:val="8"/>
  </w:num>
  <w:num w:numId="12">
    <w:abstractNumId w:val="15"/>
  </w:num>
  <w:num w:numId="13">
    <w:abstractNumId w:val="5"/>
  </w:num>
  <w:num w:numId="14">
    <w:abstractNumId w:val="21"/>
  </w:num>
  <w:num w:numId="15">
    <w:abstractNumId w:val="1"/>
  </w:num>
  <w:num w:numId="16">
    <w:abstractNumId w:val="7"/>
  </w:num>
  <w:num w:numId="17">
    <w:abstractNumId w:val="23"/>
  </w:num>
  <w:num w:numId="18">
    <w:abstractNumId w:val="26"/>
  </w:num>
  <w:num w:numId="19">
    <w:abstractNumId w:val="4"/>
  </w:num>
  <w:num w:numId="20">
    <w:abstractNumId w:val="17"/>
  </w:num>
  <w:num w:numId="21">
    <w:abstractNumId w:val="19"/>
  </w:num>
  <w:num w:numId="22">
    <w:abstractNumId w:val="6"/>
  </w:num>
  <w:num w:numId="23">
    <w:abstractNumId w:val="9"/>
  </w:num>
  <w:num w:numId="24">
    <w:abstractNumId w:val="16"/>
  </w:num>
  <w:num w:numId="25">
    <w:abstractNumId w:val="14"/>
  </w:num>
  <w:num w:numId="26">
    <w:abstractNumId w:val="20"/>
  </w:num>
  <w:num w:numId="27">
    <w:abstractNumId w:val="24"/>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defaultTabStop w:val="720"/>
  <w:drawingGridHorizontalSpacing w:val="110"/>
  <w:displayHorizontalDrawingGridEvery w:val="2"/>
  <w:displayVertic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3C"/>
    <w:rsid w:val="00003318"/>
    <w:rsid w:val="000121A2"/>
    <w:rsid w:val="00014220"/>
    <w:rsid w:val="00016223"/>
    <w:rsid w:val="00016CB7"/>
    <w:rsid w:val="00020EEC"/>
    <w:rsid w:val="00023034"/>
    <w:rsid w:val="00023490"/>
    <w:rsid w:val="00023CB7"/>
    <w:rsid w:val="00024645"/>
    <w:rsid w:val="00024A4B"/>
    <w:rsid w:val="00026237"/>
    <w:rsid w:val="00027A72"/>
    <w:rsid w:val="0003414A"/>
    <w:rsid w:val="0003652E"/>
    <w:rsid w:val="00037217"/>
    <w:rsid w:val="0006141D"/>
    <w:rsid w:val="00061514"/>
    <w:rsid w:val="000704DB"/>
    <w:rsid w:val="0007150D"/>
    <w:rsid w:val="00072BD9"/>
    <w:rsid w:val="00076D0B"/>
    <w:rsid w:val="00080CC1"/>
    <w:rsid w:val="000A2AC5"/>
    <w:rsid w:val="000A58D6"/>
    <w:rsid w:val="000A6080"/>
    <w:rsid w:val="000B17C2"/>
    <w:rsid w:val="000B1BF5"/>
    <w:rsid w:val="000B4511"/>
    <w:rsid w:val="000B7A6A"/>
    <w:rsid w:val="000C34F6"/>
    <w:rsid w:val="000D05F6"/>
    <w:rsid w:val="000D31D4"/>
    <w:rsid w:val="000E0E5F"/>
    <w:rsid w:val="000E7B99"/>
    <w:rsid w:val="000F25E1"/>
    <w:rsid w:val="000F2B2B"/>
    <w:rsid w:val="000F67AB"/>
    <w:rsid w:val="000F72F2"/>
    <w:rsid w:val="00100373"/>
    <w:rsid w:val="001007DF"/>
    <w:rsid w:val="001047EC"/>
    <w:rsid w:val="00114FED"/>
    <w:rsid w:val="00123500"/>
    <w:rsid w:val="0013219E"/>
    <w:rsid w:val="001369E3"/>
    <w:rsid w:val="00137F89"/>
    <w:rsid w:val="0014530F"/>
    <w:rsid w:val="00145BFD"/>
    <w:rsid w:val="00147176"/>
    <w:rsid w:val="001473A7"/>
    <w:rsid w:val="001474ED"/>
    <w:rsid w:val="00152D6D"/>
    <w:rsid w:val="00154B7C"/>
    <w:rsid w:val="00170A03"/>
    <w:rsid w:val="0017145D"/>
    <w:rsid w:val="00173B42"/>
    <w:rsid w:val="001910B9"/>
    <w:rsid w:val="00191A60"/>
    <w:rsid w:val="001A296C"/>
    <w:rsid w:val="001A324F"/>
    <w:rsid w:val="001A3E31"/>
    <w:rsid w:val="001B21DA"/>
    <w:rsid w:val="001B43D5"/>
    <w:rsid w:val="001C6B24"/>
    <w:rsid w:val="001C7B77"/>
    <w:rsid w:val="001D0DB6"/>
    <w:rsid w:val="001D56BC"/>
    <w:rsid w:val="001E0BEC"/>
    <w:rsid w:val="001E2012"/>
    <w:rsid w:val="001E3CCA"/>
    <w:rsid w:val="001E3E60"/>
    <w:rsid w:val="001F0067"/>
    <w:rsid w:val="001F42F4"/>
    <w:rsid w:val="001F7BA2"/>
    <w:rsid w:val="00202054"/>
    <w:rsid w:val="002055A7"/>
    <w:rsid w:val="00205627"/>
    <w:rsid w:val="00205BF3"/>
    <w:rsid w:val="002066F1"/>
    <w:rsid w:val="00212263"/>
    <w:rsid w:val="00217118"/>
    <w:rsid w:val="00226099"/>
    <w:rsid w:val="00226CEC"/>
    <w:rsid w:val="00233E39"/>
    <w:rsid w:val="0023589B"/>
    <w:rsid w:val="00241C2D"/>
    <w:rsid w:val="0024547E"/>
    <w:rsid w:val="00247006"/>
    <w:rsid w:val="00247970"/>
    <w:rsid w:val="0025142F"/>
    <w:rsid w:val="0025196A"/>
    <w:rsid w:val="00252CBF"/>
    <w:rsid w:val="00255091"/>
    <w:rsid w:val="00257937"/>
    <w:rsid w:val="002668F0"/>
    <w:rsid w:val="00266A89"/>
    <w:rsid w:val="00273276"/>
    <w:rsid w:val="002741FE"/>
    <w:rsid w:val="002A63D0"/>
    <w:rsid w:val="002B171C"/>
    <w:rsid w:val="002B323B"/>
    <w:rsid w:val="002C5EE2"/>
    <w:rsid w:val="002D2C6C"/>
    <w:rsid w:val="002D4FC6"/>
    <w:rsid w:val="002D657D"/>
    <w:rsid w:val="002D7BAD"/>
    <w:rsid w:val="002F46F9"/>
    <w:rsid w:val="002F7FCD"/>
    <w:rsid w:val="00305A7A"/>
    <w:rsid w:val="00310440"/>
    <w:rsid w:val="00326E03"/>
    <w:rsid w:val="00327B82"/>
    <w:rsid w:val="0033142A"/>
    <w:rsid w:val="003317C9"/>
    <w:rsid w:val="00333111"/>
    <w:rsid w:val="00340E6A"/>
    <w:rsid w:val="003423FD"/>
    <w:rsid w:val="003425B5"/>
    <w:rsid w:val="0034472F"/>
    <w:rsid w:val="00344CB7"/>
    <w:rsid w:val="003537A2"/>
    <w:rsid w:val="00354CA7"/>
    <w:rsid w:val="003604AA"/>
    <w:rsid w:val="00360796"/>
    <w:rsid w:val="003624A5"/>
    <w:rsid w:val="003630A4"/>
    <w:rsid w:val="00363314"/>
    <w:rsid w:val="00367485"/>
    <w:rsid w:val="00372DE4"/>
    <w:rsid w:val="00376CAA"/>
    <w:rsid w:val="003803AD"/>
    <w:rsid w:val="00387C95"/>
    <w:rsid w:val="0039164A"/>
    <w:rsid w:val="00394E94"/>
    <w:rsid w:val="00396064"/>
    <w:rsid w:val="00397E0A"/>
    <w:rsid w:val="003A3F30"/>
    <w:rsid w:val="003B1ABC"/>
    <w:rsid w:val="003B2EF4"/>
    <w:rsid w:val="003B3D6B"/>
    <w:rsid w:val="003B3FA0"/>
    <w:rsid w:val="003B4CBD"/>
    <w:rsid w:val="003C0DA2"/>
    <w:rsid w:val="003C117C"/>
    <w:rsid w:val="003C3A64"/>
    <w:rsid w:val="003C40DB"/>
    <w:rsid w:val="003C410F"/>
    <w:rsid w:val="003C75A2"/>
    <w:rsid w:val="003D78A4"/>
    <w:rsid w:val="003E06A1"/>
    <w:rsid w:val="003E2566"/>
    <w:rsid w:val="003E3246"/>
    <w:rsid w:val="003E5278"/>
    <w:rsid w:val="003E7F66"/>
    <w:rsid w:val="003F4365"/>
    <w:rsid w:val="00400A40"/>
    <w:rsid w:val="004064E0"/>
    <w:rsid w:val="00407537"/>
    <w:rsid w:val="004104EF"/>
    <w:rsid w:val="00421E4A"/>
    <w:rsid w:val="004242C0"/>
    <w:rsid w:val="0042719B"/>
    <w:rsid w:val="00432CFC"/>
    <w:rsid w:val="00433DC6"/>
    <w:rsid w:val="004403FF"/>
    <w:rsid w:val="0044164F"/>
    <w:rsid w:val="00444969"/>
    <w:rsid w:val="00446404"/>
    <w:rsid w:val="004516D1"/>
    <w:rsid w:val="00455A82"/>
    <w:rsid w:val="00455BBD"/>
    <w:rsid w:val="004625C2"/>
    <w:rsid w:val="00462C5D"/>
    <w:rsid w:val="00466179"/>
    <w:rsid w:val="00466B06"/>
    <w:rsid w:val="00475AE9"/>
    <w:rsid w:val="00483277"/>
    <w:rsid w:val="00484972"/>
    <w:rsid w:val="00486DD2"/>
    <w:rsid w:val="00490B4B"/>
    <w:rsid w:val="004921D3"/>
    <w:rsid w:val="004925E4"/>
    <w:rsid w:val="004A0CA3"/>
    <w:rsid w:val="004A6DA5"/>
    <w:rsid w:val="004A7002"/>
    <w:rsid w:val="004A7903"/>
    <w:rsid w:val="004B131F"/>
    <w:rsid w:val="004C6476"/>
    <w:rsid w:val="004C6CD0"/>
    <w:rsid w:val="004D2C86"/>
    <w:rsid w:val="004D4022"/>
    <w:rsid w:val="004D5EA3"/>
    <w:rsid w:val="004D6794"/>
    <w:rsid w:val="004D6BD0"/>
    <w:rsid w:val="004E3761"/>
    <w:rsid w:val="004E3B4E"/>
    <w:rsid w:val="004E7325"/>
    <w:rsid w:val="004F5CF4"/>
    <w:rsid w:val="00514A85"/>
    <w:rsid w:val="00525CF4"/>
    <w:rsid w:val="00544791"/>
    <w:rsid w:val="00544BC7"/>
    <w:rsid w:val="00546D3C"/>
    <w:rsid w:val="00552060"/>
    <w:rsid w:val="0056154A"/>
    <w:rsid w:val="00561AE9"/>
    <w:rsid w:val="00564295"/>
    <w:rsid w:val="00577B54"/>
    <w:rsid w:val="00580AAC"/>
    <w:rsid w:val="00585F59"/>
    <w:rsid w:val="005877A6"/>
    <w:rsid w:val="00592316"/>
    <w:rsid w:val="00594309"/>
    <w:rsid w:val="00595925"/>
    <w:rsid w:val="005B61C2"/>
    <w:rsid w:val="005C1F17"/>
    <w:rsid w:val="005C3335"/>
    <w:rsid w:val="005D0C81"/>
    <w:rsid w:val="005D2437"/>
    <w:rsid w:val="005D42BA"/>
    <w:rsid w:val="005E2756"/>
    <w:rsid w:val="005E2E02"/>
    <w:rsid w:val="005E4E29"/>
    <w:rsid w:val="00601259"/>
    <w:rsid w:val="0060183E"/>
    <w:rsid w:val="00611127"/>
    <w:rsid w:val="00611959"/>
    <w:rsid w:val="00616A32"/>
    <w:rsid w:val="00616BF8"/>
    <w:rsid w:val="0062025B"/>
    <w:rsid w:val="00620AA7"/>
    <w:rsid w:val="006227B8"/>
    <w:rsid w:val="00626F82"/>
    <w:rsid w:val="00627BE6"/>
    <w:rsid w:val="00635C74"/>
    <w:rsid w:val="0064204A"/>
    <w:rsid w:val="006445AF"/>
    <w:rsid w:val="006519F8"/>
    <w:rsid w:val="00654B3F"/>
    <w:rsid w:val="006563D2"/>
    <w:rsid w:val="0065684E"/>
    <w:rsid w:val="00657F7A"/>
    <w:rsid w:val="006628F9"/>
    <w:rsid w:val="0066336B"/>
    <w:rsid w:val="00666D65"/>
    <w:rsid w:val="00667EFE"/>
    <w:rsid w:val="00672BB6"/>
    <w:rsid w:val="006755EF"/>
    <w:rsid w:val="00685227"/>
    <w:rsid w:val="00685D2C"/>
    <w:rsid w:val="00686369"/>
    <w:rsid w:val="006874E7"/>
    <w:rsid w:val="006916D6"/>
    <w:rsid w:val="006924EC"/>
    <w:rsid w:val="0069277A"/>
    <w:rsid w:val="006930C3"/>
    <w:rsid w:val="00693AB5"/>
    <w:rsid w:val="006967FA"/>
    <w:rsid w:val="00697335"/>
    <w:rsid w:val="006A0F26"/>
    <w:rsid w:val="006A54D5"/>
    <w:rsid w:val="006B1BBA"/>
    <w:rsid w:val="006B2B49"/>
    <w:rsid w:val="006C3A29"/>
    <w:rsid w:val="006C6578"/>
    <w:rsid w:val="006F4E4D"/>
    <w:rsid w:val="006F6456"/>
    <w:rsid w:val="00712061"/>
    <w:rsid w:val="007160EF"/>
    <w:rsid w:val="007165C7"/>
    <w:rsid w:val="00720BE5"/>
    <w:rsid w:val="0072303B"/>
    <w:rsid w:val="00724991"/>
    <w:rsid w:val="007264C2"/>
    <w:rsid w:val="00727F33"/>
    <w:rsid w:val="00732C61"/>
    <w:rsid w:val="00735F3B"/>
    <w:rsid w:val="00750529"/>
    <w:rsid w:val="0075092B"/>
    <w:rsid w:val="00762C0B"/>
    <w:rsid w:val="00766EF8"/>
    <w:rsid w:val="00772C10"/>
    <w:rsid w:val="00772CBB"/>
    <w:rsid w:val="00775434"/>
    <w:rsid w:val="00777B0C"/>
    <w:rsid w:val="00791F62"/>
    <w:rsid w:val="007A1FB7"/>
    <w:rsid w:val="007C4034"/>
    <w:rsid w:val="007C490E"/>
    <w:rsid w:val="007D4837"/>
    <w:rsid w:val="007D7656"/>
    <w:rsid w:val="007D7E1B"/>
    <w:rsid w:val="007E1964"/>
    <w:rsid w:val="007E55A1"/>
    <w:rsid w:val="007F225D"/>
    <w:rsid w:val="007F63AE"/>
    <w:rsid w:val="007F65E7"/>
    <w:rsid w:val="0080275D"/>
    <w:rsid w:val="0081028D"/>
    <w:rsid w:val="008143AC"/>
    <w:rsid w:val="008154E5"/>
    <w:rsid w:val="008261E6"/>
    <w:rsid w:val="00827AA7"/>
    <w:rsid w:val="008327F4"/>
    <w:rsid w:val="008329E9"/>
    <w:rsid w:val="008352B8"/>
    <w:rsid w:val="00841246"/>
    <w:rsid w:val="0084176C"/>
    <w:rsid w:val="00851417"/>
    <w:rsid w:val="008515BC"/>
    <w:rsid w:val="00855E83"/>
    <w:rsid w:val="0087012B"/>
    <w:rsid w:val="008739CD"/>
    <w:rsid w:val="00873C97"/>
    <w:rsid w:val="00873DB5"/>
    <w:rsid w:val="00885BCF"/>
    <w:rsid w:val="00891003"/>
    <w:rsid w:val="008918B0"/>
    <w:rsid w:val="00892534"/>
    <w:rsid w:val="00892D33"/>
    <w:rsid w:val="008A0E0D"/>
    <w:rsid w:val="008A5399"/>
    <w:rsid w:val="008B0277"/>
    <w:rsid w:val="008B0A57"/>
    <w:rsid w:val="008B2A0C"/>
    <w:rsid w:val="008B598E"/>
    <w:rsid w:val="008B5D54"/>
    <w:rsid w:val="008B6779"/>
    <w:rsid w:val="008B71AD"/>
    <w:rsid w:val="008C7F75"/>
    <w:rsid w:val="008E4EBA"/>
    <w:rsid w:val="008F0448"/>
    <w:rsid w:val="008F3AFD"/>
    <w:rsid w:val="008F3F56"/>
    <w:rsid w:val="00901A16"/>
    <w:rsid w:val="00913976"/>
    <w:rsid w:val="00914860"/>
    <w:rsid w:val="00917974"/>
    <w:rsid w:val="009230B3"/>
    <w:rsid w:val="00925F85"/>
    <w:rsid w:val="0092731C"/>
    <w:rsid w:val="00930437"/>
    <w:rsid w:val="00955A34"/>
    <w:rsid w:val="0096473E"/>
    <w:rsid w:val="00967502"/>
    <w:rsid w:val="009701D4"/>
    <w:rsid w:val="00972B73"/>
    <w:rsid w:val="00980EB8"/>
    <w:rsid w:val="00983ECE"/>
    <w:rsid w:val="00986801"/>
    <w:rsid w:val="0099457C"/>
    <w:rsid w:val="009A0F7C"/>
    <w:rsid w:val="009A588B"/>
    <w:rsid w:val="009A7390"/>
    <w:rsid w:val="009B4E52"/>
    <w:rsid w:val="009B761A"/>
    <w:rsid w:val="009B7F09"/>
    <w:rsid w:val="009C0EF5"/>
    <w:rsid w:val="009C13D2"/>
    <w:rsid w:val="009C4A66"/>
    <w:rsid w:val="009C5506"/>
    <w:rsid w:val="009D5662"/>
    <w:rsid w:val="009E0622"/>
    <w:rsid w:val="009E2450"/>
    <w:rsid w:val="009E2ADA"/>
    <w:rsid w:val="009E2CEE"/>
    <w:rsid w:val="009E3FFB"/>
    <w:rsid w:val="009E783E"/>
    <w:rsid w:val="009F027D"/>
    <w:rsid w:val="009F30B3"/>
    <w:rsid w:val="009F7A5B"/>
    <w:rsid w:val="00A0129F"/>
    <w:rsid w:val="00A02717"/>
    <w:rsid w:val="00A038BB"/>
    <w:rsid w:val="00A05B02"/>
    <w:rsid w:val="00A06EE1"/>
    <w:rsid w:val="00A1148B"/>
    <w:rsid w:val="00A11DF1"/>
    <w:rsid w:val="00A225AA"/>
    <w:rsid w:val="00A23A95"/>
    <w:rsid w:val="00A30117"/>
    <w:rsid w:val="00A33C72"/>
    <w:rsid w:val="00A34CDF"/>
    <w:rsid w:val="00A35E05"/>
    <w:rsid w:val="00A53DDC"/>
    <w:rsid w:val="00A60531"/>
    <w:rsid w:val="00A62A5D"/>
    <w:rsid w:val="00A6386C"/>
    <w:rsid w:val="00A63C32"/>
    <w:rsid w:val="00A7599F"/>
    <w:rsid w:val="00A8418F"/>
    <w:rsid w:val="00A95E46"/>
    <w:rsid w:val="00A97BB4"/>
    <w:rsid w:val="00AA789B"/>
    <w:rsid w:val="00AB261C"/>
    <w:rsid w:val="00AB39AB"/>
    <w:rsid w:val="00AB6439"/>
    <w:rsid w:val="00AB77E8"/>
    <w:rsid w:val="00AC2FDB"/>
    <w:rsid w:val="00AC3814"/>
    <w:rsid w:val="00AC42BC"/>
    <w:rsid w:val="00AC69D1"/>
    <w:rsid w:val="00AD123C"/>
    <w:rsid w:val="00AD4158"/>
    <w:rsid w:val="00AF14A1"/>
    <w:rsid w:val="00AF1EF5"/>
    <w:rsid w:val="00AF3069"/>
    <w:rsid w:val="00AF4288"/>
    <w:rsid w:val="00AF48E8"/>
    <w:rsid w:val="00AF50D3"/>
    <w:rsid w:val="00B016E3"/>
    <w:rsid w:val="00B02E06"/>
    <w:rsid w:val="00B04C78"/>
    <w:rsid w:val="00B057CD"/>
    <w:rsid w:val="00B074C5"/>
    <w:rsid w:val="00B1291E"/>
    <w:rsid w:val="00B205FE"/>
    <w:rsid w:val="00B223B7"/>
    <w:rsid w:val="00B22892"/>
    <w:rsid w:val="00B256F3"/>
    <w:rsid w:val="00B272A3"/>
    <w:rsid w:val="00B307CB"/>
    <w:rsid w:val="00B30A04"/>
    <w:rsid w:val="00B3269D"/>
    <w:rsid w:val="00B37329"/>
    <w:rsid w:val="00B37530"/>
    <w:rsid w:val="00B46381"/>
    <w:rsid w:val="00B55735"/>
    <w:rsid w:val="00B5636E"/>
    <w:rsid w:val="00B608AC"/>
    <w:rsid w:val="00B61F27"/>
    <w:rsid w:val="00B6229D"/>
    <w:rsid w:val="00B62EF7"/>
    <w:rsid w:val="00B65C9A"/>
    <w:rsid w:val="00B76010"/>
    <w:rsid w:val="00B8034D"/>
    <w:rsid w:val="00B803F7"/>
    <w:rsid w:val="00B806C2"/>
    <w:rsid w:val="00B92619"/>
    <w:rsid w:val="00B93D28"/>
    <w:rsid w:val="00B9648F"/>
    <w:rsid w:val="00B96C55"/>
    <w:rsid w:val="00B97F11"/>
    <w:rsid w:val="00BA382D"/>
    <w:rsid w:val="00BA38A5"/>
    <w:rsid w:val="00BA3AC5"/>
    <w:rsid w:val="00BB3FA9"/>
    <w:rsid w:val="00BB735A"/>
    <w:rsid w:val="00BC2456"/>
    <w:rsid w:val="00BD5E32"/>
    <w:rsid w:val="00BD6CB1"/>
    <w:rsid w:val="00BE32BD"/>
    <w:rsid w:val="00BE5B30"/>
    <w:rsid w:val="00BE76FC"/>
    <w:rsid w:val="00BF0790"/>
    <w:rsid w:val="00BF176A"/>
    <w:rsid w:val="00BF4ACE"/>
    <w:rsid w:val="00C003FD"/>
    <w:rsid w:val="00C013CB"/>
    <w:rsid w:val="00C0341C"/>
    <w:rsid w:val="00C2698C"/>
    <w:rsid w:val="00C273B7"/>
    <w:rsid w:val="00C32603"/>
    <w:rsid w:val="00C363B0"/>
    <w:rsid w:val="00C3753E"/>
    <w:rsid w:val="00C41360"/>
    <w:rsid w:val="00C418F1"/>
    <w:rsid w:val="00C420F7"/>
    <w:rsid w:val="00C50097"/>
    <w:rsid w:val="00C50F72"/>
    <w:rsid w:val="00C5287A"/>
    <w:rsid w:val="00C57DF3"/>
    <w:rsid w:val="00C613F0"/>
    <w:rsid w:val="00C6623A"/>
    <w:rsid w:val="00C7147D"/>
    <w:rsid w:val="00C71979"/>
    <w:rsid w:val="00C834A1"/>
    <w:rsid w:val="00C83653"/>
    <w:rsid w:val="00C8615C"/>
    <w:rsid w:val="00C9088B"/>
    <w:rsid w:val="00C9651D"/>
    <w:rsid w:val="00CA0091"/>
    <w:rsid w:val="00CA05D7"/>
    <w:rsid w:val="00CA474E"/>
    <w:rsid w:val="00CB27AC"/>
    <w:rsid w:val="00CB3CE5"/>
    <w:rsid w:val="00CB484A"/>
    <w:rsid w:val="00CB607B"/>
    <w:rsid w:val="00CB7B4A"/>
    <w:rsid w:val="00CC728B"/>
    <w:rsid w:val="00CD4750"/>
    <w:rsid w:val="00CF1386"/>
    <w:rsid w:val="00CF7177"/>
    <w:rsid w:val="00D03073"/>
    <w:rsid w:val="00D12AFF"/>
    <w:rsid w:val="00D15B60"/>
    <w:rsid w:val="00D24E88"/>
    <w:rsid w:val="00D2611C"/>
    <w:rsid w:val="00D37063"/>
    <w:rsid w:val="00D45EE2"/>
    <w:rsid w:val="00D567BD"/>
    <w:rsid w:val="00D60296"/>
    <w:rsid w:val="00D67023"/>
    <w:rsid w:val="00D750C4"/>
    <w:rsid w:val="00D76229"/>
    <w:rsid w:val="00D81B0A"/>
    <w:rsid w:val="00DA5390"/>
    <w:rsid w:val="00DA566B"/>
    <w:rsid w:val="00DA61EA"/>
    <w:rsid w:val="00DC2B92"/>
    <w:rsid w:val="00DC57CC"/>
    <w:rsid w:val="00DC6A3C"/>
    <w:rsid w:val="00DD2619"/>
    <w:rsid w:val="00DD5E15"/>
    <w:rsid w:val="00DD7D41"/>
    <w:rsid w:val="00DE759A"/>
    <w:rsid w:val="00DF262D"/>
    <w:rsid w:val="00DF3E52"/>
    <w:rsid w:val="00DF70AC"/>
    <w:rsid w:val="00E06D55"/>
    <w:rsid w:val="00E1227D"/>
    <w:rsid w:val="00E162BD"/>
    <w:rsid w:val="00E16413"/>
    <w:rsid w:val="00E16BAE"/>
    <w:rsid w:val="00E21C73"/>
    <w:rsid w:val="00E22C18"/>
    <w:rsid w:val="00E250F1"/>
    <w:rsid w:val="00E308B4"/>
    <w:rsid w:val="00E30B12"/>
    <w:rsid w:val="00E33827"/>
    <w:rsid w:val="00E340C1"/>
    <w:rsid w:val="00E35D4C"/>
    <w:rsid w:val="00E36D18"/>
    <w:rsid w:val="00E41922"/>
    <w:rsid w:val="00E44246"/>
    <w:rsid w:val="00E44D01"/>
    <w:rsid w:val="00E47676"/>
    <w:rsid w:val="00E50A8D"/>
    <w:rsid w:val="00E53F89"/>
    <w:rsid w:val="00E55782"/>
    <w:rsid w:val="00E60404"/>
    <w:rsid w:val="00E608E5"/>
    <w:rsid w:val="00E615EA"/>
    <w:rsid w:val="00E61A10"/>
    <w:rsid w:val="00E65AC2"/>
    <w:rsid w:val="00E67094"/>
    <w:rsid w:val="00E70C44"/>
    <w:rsid w:val="00E73364"/>
    <w:rsid w:val="00E7463B"/>
    <w:rsid w:val="00E74E9B"/>
    <w:rsid w:val="00E777A9"/>
    <w:rsid w:val="00E815E2"/>
    <w:rsid w:val="00E91B5A"/>
    <w:rsid w:val="00E92019"/>
    <w:rsid w:val="00E9201F"/>
    <w:rsid w:val="00E93C52"/>
    <w:rsid w:val="00E93D58"/>
    <w:rsid w:val="00E966EB"/>
    <w:rsid w:val="00EA2618"/>
    <w:rsid w:val="00EA3ED1"/>
    <w:rsid w:val="00EA5A1F"/>
    <w:rsid w:val="00EA5DC2"/>
    <w:rsid w:val="00EA6FC3"/>
    <w:rsid w:val="00EB2A1C"/>
    <w:rsid w:val="00EB5CB4"/>
    <w:rsid w:val="00EC32C9"/>
    <w:rsid w:val="00EC6590"/>
    <w:rsid w:val="00ED28BE"/>
    <w:rsid w:val="00ED71A4"/>
    <w:rsid w:val="00EE0137"/>
    <w:rsid w:val="00EE7225"/>
    <w:rsid w:val="00EF2CBA"/>
    <w:rsid w:val="00EF6B83"/>
    <w:rsid w:val="00F000FA"/>
    <w:rsid w:val="00F02807"/>
    <w:rsid w:val="00F233F6"/>
    <w:rsid w:val="00F30D32"/>
    <w:rsid w:val="00F3295C"/>
    <w:rsid w:val="00F475EF"/>
    <w:rsid w:val="00F5240C"/>
    <w:rsid w:val="00F5355A"/>
    <w:rsid w:val="00F55332"/>
    <w:rsid w:val="00F62986"/>
    <w:rsid w:val="00F74C97"/>
    <w:rsid w:val="00F8015F"/>
    <w:rsid w:val="00F84F71"/>
    <w:rsid w:val="00F86E92"/>
    <w:rsid w:val="00FA0C44"/>
    <w:rsid w:val="00FA56DC"/>
    <w:rsid w:val="00FB3044"/>
    <w:rsid w:val="00FB4A31"/>
    <w:rsid w:val="00FC0760"/>
    <w:rsid w:val="00FC0CD0"/>
    <w:rsid w:val="00FC3949"/>
    <w:rsid w:val="00FC6C71"/>
    <w:rsid w:val="00FD0B69"/>
    <w:rsid w:val="00FD4A42"/>
    <w:rsid w:val="00FE2641"/>
    <w:rsid w:val="00FE321A"/>
    <w:rsid w:val="00FE3DDC"/>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1"/>
    <o:shapelayout v:ext="edit">
      <o:idmap v:ext="edit" data="1"/>
    </o:shapelayout>
  </w:shapeDefaults>
  <w:decimalSymbol w:val="."/>
  <w:listSeparator w:val=","/>
  <w14:docId w14:val="0FC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B7"/>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F0790"/>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character" w:customStyle="1" w:styleId="A6">
    <w:name w:val="A6"/>
    <w:uiPriority w:val="99"/>
    <w:rsid w:val="00BE32BD"/>
    <w:rPr>
      <w:rFonts w:ascii="DIN" w:hAnsi="DIN" w:cs="DIN"/>
      <w:color w:val="000000"/>
      <w:sz w:val="19"/>
      <w:szCs w:val="19"/>
    </w:rPr>
  </w:style>
  <w:style w:type="character" w:customStyle="1" w:styleId="shorttext">
    <w:name w:val="short_text"/>
    <w:basedOn w:val="DefaultParagraphFont"/>
    <w:rsid w:val="00BE32BD"/>
  </w:style>
  <w:style w:type="character" w:customStyle="1" w:styleId="alt-edited1">
    <w:name w:val="alt-edited1"/>
    <w:basedOn w:val="DefaultParagraphFont"/>
    <w:rsid w:val="00873C97"/>
    <w:rPr>
      <w:color w:val="4D90F0"/>
    </w:rPr>
  </w:style>
  <w:style w:type="paragraph" w:styleId="Title">
    <w:name w:val="Title"/>
    <w:basedOn w:val="Normal"/>
    <w:link w:val="TitleChar"/>
    <w:qFormat/>
    <w:rsid w:val="00BC2456"/>
    <w:pPr>
      <w:widowControl w:val="0"/>
      <w:snapToGrid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C2456"/>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B7"/>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F0790"/>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character" w:customStyle="1" w:styleId="A6">
    <w:name w:val="A6"/>
    <w:uiPriority w:val="99"/>
    <w:rsid w:val="00BE32BD"/>
    <w:rPr>
      <w:rFonts w:ascii="DIN" w:hAnsi="DIN" w:cs="DIN"/>
      <w:color w:val="000000"/>
      <w:sz w:val="19"/>
      <w:szCs w:val="19"/>
    </w:rPr>
  </w:style>
  <w:style w:type="character" w:customStyle="1" w:styleId="shorttext">
    <w:name w:val="short_text"/>
    <w:basedOn w:val="DefaultParagraphFont"/>
    <w:rsid w:val="00BE32BD"/>
  </w:style>
  <w:style w:type="character" w:customStyle="1" w:styleId="alt-edited1">
    <w:name w:val="alt-edited1"/>
    <w:basedOn w:val="DefaultParagraphFont"/>
    <w:rsid w:val="00873C97"/>
    <w:rPr>
      <w:color w:val="4D90F0"/>
    </w:rPr>
  </w:style>
  <w:style w:type="paragraph" w:styleId="Title">
    <w:name w:val="Title"/>
    <w:basedOn w:val="Normal"/>
    <w:link w:val="TitleChar"/>
    <w:qFormat/>
    <w:rsid w:val="00BC2456"/>
    <w:pPr>
      <w:widowControl w:val="0"/>
      <w:snapToGrid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C2456"/>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2867">
      <w:bodyDiv w:val="1"/>
      <w:marLeft w:val="0"/>
      <w:marRight w:val="0"/>
      <w:marTop w:val="0"/>
      <w:marBottom w:val="0"/>
      <w:divBdr>
        <w:top w:val="none" w:sz="0" w:space="0" w:color="auto"/>
        <w:left w:val="none" w:sz="0" w:space="0" w:color="auto"/>
        <w:bottom w:val="none" w:sz="0" w:space="0" w:color="auto"/>
        <w:right w:val="none" w:sz="0" w:space="0" w:color="auto"/>
      </w:divBdr>
    </w:div>
    <w:div w:id="286929755">
      <w:bodyDiv w:val="1"/>
      <w:marLeft w:val="0"/>
      <w:marRight w:val="0"/>
      <w:marTop w:val="0"/>
      <w:marBottom w:val="0"/>
      <w:divBdr>
        <w:top w:val="none" w:sz="0" w:space="0" w:color="auto"/>
        <w:left w:val="none" w:sz="0" w:space="0" w:color="auto"/>
        <w:bottom w:val="none" w:sz="0" w:space="0" w:color="auto"/>
        <w:right w:val="none" w:sz="0" w:space="0" w:color="auto"/>
      </w:divBdr>
    </w:div>
    <w:div w:id="401099122">
      <w:bodyDiv w:val="1"/>
      <w:marLeft w:val="0"/>
      <w:marRight w:val="0"/>
      <w:marTop w:val="0"/>
      <w:marBottom w:val="0"/>
      <w:divBdr>
        <w:top w:val="none" w:sz="0" w:space="0" w:color="auto"/>
        <w:left w:val="none" w:sz="0" w:space="0" w:color="auto"/>
        <w:bottom w:val="none" w:sz="0" w:space="0" w:color="auto"/>
        <w:right w:val="none" w:sz="0" w:space="0" w:color="auto"/>
      </w:divBdr>
    </w:div>
    <w:div w:id="507409817">
      <w:bodyDiv w:val="1"/>
      <w:marLeft w:val="0"/>
      <w:marRight w:val="0"/>
      <w:marTop w:val="0"/>
      <w:marBottom w:val="0"/>
      <w:divBdr>
        <w:top w:val="none" w:sz="0" w:space="0" w:color="auto"/>
        <w:left w:val="none" w:sz="0" w:space="0" w:color="auto"/>
        <w:bottom w:val="none" w:sz="0" w:space="0" w:color="auto"/>
        <w:right w:val="none" w:sz="0" w:space="0" w:color="auto"/>
      </w:divBdr>
    </w:div>
    <w:div w:id="686907125">
      <w:bodyDiv w:val="1"/>
      <w:marLeft w:val="0"/>
      <w:marRight w:val="0"/>
      <w:marTop w:val="0"/>
      <w:marBottom w:val="0"/>
      <w:divBdr>
        <w:top w:val="none" w:sz="0" w:space="0" w:color="auto"/>
        <w:left w:val="none" w:sz="0" w:space="0" w:color="auto"/>
        <w:bottom w:val="none" w:sz="0" w:space="0" w:color="auto"/>
        <w:right w:val="none" w:sz="0" w:space="0" w:color="auto"/>
      </w:divBdr>
    </w:div>
    <w:div w:id="746266847">
      <w:bodyDiv w:val="1"/>
      <w:marLeft w:val="0"/>
      <w:marRight w:val="0"/>
      <w:marTop w:val="0"/>
      <w:marBottom w:val="0"/>
      <w:divBdr>
        <w:top w:val="none" w:sz="0" w:space="0" w:color="auto"/>
        <w:left w:val="none" w:sz="0" w:space="0" w:color="auto"/>
        <w:bottom w:val="none" w:sz="0" w:space="0" w:color="auto"/>
        <w:right w:val="none" w:sz="0" w:space="0" w:color="auto"/>
      </w:divBdr>
    </w:div>
    <w:div w:id="747464319">
      <w:bodyDiv w:val="1"/>
      <w:marLeft w:val="0"/>
      <w:marRight w:val="0"/>
      <w:marTop w:val="0"/>
      <w:marBottom w:val="0"/>
      <w:divBdr>
        <w:top w:val="none" w:sz="0" w:space="0" w:color="auto"/>
        <w:left w:val="none" w:sz="0" w:space="0" w:color="auto"/>
        <w:bottom w:val="none" w:sz="0" w:space="0" w:color="auto"/>
        <w:right w:val="none" w:sz="0" w:space="0" w:color="auto"/>
      </w:divBdr>
    </w:div>
    <w:div w:id="751900111">
      <w:bodyDiv w:val="1"/>
      <w:marLeft w:val="0"/>
      <w:marRight w:val="0"/>
      <w:marTop w:val="0"/>
      <w:marBottom w:val="0"/>
      <w:divBdr>
        <w:top w:val="none" w:sz="0" w:space="0" w:color="auto"/>
        <w:left w:val="none" w:sz="0" w:space="0" w:color="auto"/>
        <w:bottom w:val="none" w:sz="0" w:space="0" w:color="auto"/>
        <w:right w:val="none" w:sz="0" w:space="0" w:color="auto"/>
      </w:divBdr>
    </w:div>
    <w:div w:id="805774908">
      <w:bodyDiv w:val="1"/>
      <w:marLeft w:val="0"/>
      <w:marRight w:val="0"/>
      <w:marTop w:val="0"/>
      <w:marBottom w:val="0"/>
      <w:divBdr>
        <w:top w:val="none" w:sz="0" w:space="0" w:color="auto"/>
        <w:left w:val="none" w:sz="0" w:space="0" w:color="auto"/>
        <w:bottom w:val="none" w:sz="0" w:space="0" w:color="auto"/>
        <w:right w:val="none" w:sz="0" w:space="0" w:color="auto"/>
      </w:divBdr>
    </w:div>
    <w:div w:id="806749122">
      <w:bodyDiv w:val="1"/>
      <w:marLeft w:val="0"/>
      <w:marRight w:val="0"/>
      <w:marTop w:val="0"/>
      <w:marBottom w:val="0"/>
      <w:divBdr>
        <w:top w:val="none" w:sz="0" w:space="0" w:color="auto"/>
        <w:left w:val="none" w:sz="0" w:space="0" w:color="auto"/>
        <w:bottom w:val="none" w:sz="0" w:space="0" w:color="auto"/>
        <w:right w:val="none" w:sz="0" w:space="0" w:color="auto"/>
      </w:divBdr>
    </w:div>
    <w:div w:id="826555878">
      <w:bodyDiv w:val="1"/>
      <w:marLeft w:val="0"/>
      <w:marRight w:val="0"/>
      <w:marTop w:val="0"/>
      <w:marBottom w:val="0"/>
      <w:divBdr>
        <w:top w:val="none" w:sz="0" w:space="0" w:color="auto"/>
        <w:left w:val="none" w:sz="0" w:space="0" w:color="auto"/>
        <w:bottom w:val="none" w:sz="0" w:space="0" w:color="auto"/>
        <w:right w:val="none" w:sz="0" w:space="0" w:color="auto"/>
      </w:divBdr>
    </w:div>
    <w:div w:id="902325956">
      <w:bodyDiv w:val="1"/>
      <w:marLeft w:val="0"/>
      <w:marRight w:val="0"/>
      <w:marTop w:val="0"/>
      <w:marBottom w:val="0"/>
      <w:divBdr>
        <w:top w:val="none" w:sz="0" w:space="0" w:color="auto"/>
        <w:left w:val="none" w:sz="0" w:space="0" w:color="auto"/>
        <w:bottom w:val="none" w:sz="0" w:space="0" w:color="auto"/>
        <w:right w:val="none" w:sz="0" w:space="0" w:color="auto"/>
      </w:divBdr>
    </w:div>
    <w:div w:id="927735130">
      <w:bodyDiv w:val="1"/>
      <w:marLeft w:val="0"/>
      <w:marRight w:val="0"/>
      <w:marTop w:val="0"/>
      <w:marBottom w:val="0"/>
      <w:divBdr>
        <w:top w:val="none" w:sz="0" w:space="0" w:color="auto"/>
        <w:left w:val="none" w:sz="0" w:space="0" w:color="auto"/>
        <w:bottom w:val="none" w:sz="0" w:space="0" w:color="auto"/>
        <w:right w:val="none" w:sz="0" w:space="0" w:color="auto"/>
      </w:divBdr>
    </w:div>
    <w:div w:id="999577546">
      <w:bodyDiv w:val="1"/>
      <w:marLeft w:val="0"/>
      <w:marRight w:val="0"/>
      <w:marTop w:val="0"/>
      <w:marBottom w:val="0"/>
      <w:divBdr>
        <w:top w:val="none" w:sz="0" w:space="0" w:color="auto"/>
        <w:left w:val="none" w:sz="0" w:space="0" w:color="auto"/>
        <w:bottom w:val="none" w:sz="0" w:space="0" w:color="auto"/>
        <w:right w:val="none" w:sz="0" w:space="0" w:color="auto"/>
      </w:divBdr>
    </w:div>
    <w:div w:id="1053122314">
      <w:bodyDiv w:val="1"/>
      <w:marLeft w:val="0"/>
      <w:marRight w:val="0"/>
      <w:marTop w:val="0"/>
      <w:marBottom w:val="0"/>
      <w:divBdr>
        <w:top w:val="none" w:sz="0" w:space="0" w:color="auto"/>
        <w:left w:val="none" w:sz="0" w:space="0" w:color="auto"/>
        <w:bottom w:val="none" w:sz="0" w:space="0" w:color="auto"/>
        <w:right w:val="none" w:sz="0" w:space="0" w:color="auto"/>
      </w:divBdr>
    </w:div>
    <w:div w:id="1219826763">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sChild>
        <w:div w:id="1279526594">
          <w:marLeft w:val="0"/>
          <w:marRight w:val="0"/>
          <w:marTop w:val="0"/>
          <w:marBottom w:val="0"/>
          <w:divBdr>
            <w:top w:val="none" w:sz="0" w:space="0" w:color="auto"/>
            <w:left w:val="none" w:sz="0" w:space="0" w:color="auto"/>
            <w:bottom w:val="none" w:sz="0" w:space="0" w:color="auto"/>
            <w:right w:val="none" w:sz="0" w:space="0" w:color="auto"/>
          </w:divBdr>
          <w:divsChild>
            <w:div w:id="689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650">
      <w:bodyDiv w:val="1"/>
      <w:marLeft w:val="0"/>
      <w:marRight w:val="0"/>
      <w:marTop w:val="0"/>
      <w:marBottom w:val="0"/>
      <w:divBdr>
        <w:top w:val="none" w:sz="0" w:space="0" w:color="auto"/>
        <w:left w:val="none" w:sz="0" w:space="0" w:color="auto"/>
        <w:bottom w:val="none" w:sz="0" w:space="0" w:color="auto"/>
        <w:right w:val="none" w:sz="0" w:space="0" w:color="auto"/>
      </w:divBdr>
    </w:div>
    <w:div w:id="1289508771">
      <w:bodyDiv w:val="1"/>
      <w:marLeft w:val="0"/>
      <w:marRight w:val="0"/>
      <w:marTop w:val="0"/>
      <w:marBottom w:val="0"/>
      <w:divBdr>
        <w:top w:val="none" w:sz="0" w:space="0" w:color="auto"/>
        <w:left w:val="none" w:sz="0" w:space="0" w:color="auto"/>
        <w:bottom w:val="none" w:sz="0" w:space="0" w:color="auto"/>
        <w:right w:val="none" w:sz="0" w:space="0" w:color="auto"/>
      </w:divBdr>
    </w:div>
    <w:div w:id="1371342593">
      <w:bodyDiv w:val="1"/>
      <w:marLeft w:val="0"/>
      <w:marRight w:val="0"/>
      <w:marTop w:val="0"/>
      <w:marBottom w:val="0"/>
      <w:divBdr>
        <w:top w:val="none" w:sz="0" w:space="0" w:color="auto"/>
        <w:left w:val="none" w:sz="0" w:space="0" w:color="auto"/>
        <w:bottom w:val="none" w:sz="0" w:space="0" w:color="auto"/>
        <w:right w:val="none" w:sz="0" w:space="0" w:color="auto"/>
      </w:divBdr>
    </w:div>
    <w:div w:id="1546022164">
      <w:bodyDiv w:val="1"/>
      <w:marLeft w:val="0"/>
      <w:marRight w:val="0"/>
      <w:marTop w:val="0"/>
      <w:marBottom w:val="0"/>
      <w:divBdr>
        <w:top w:val="none" w:sz="0" w:space="0" w:color="auto"/>
        <w:left w:val="none" w:sz="0" w:space="0" w:color="auto"/>
        <w:bottom w:val="none" w:sz="0" w:space="0" w:color="auto"/>
        <w:right w:val="none" w:sz="0" w:space="0" w:color="auto"/>
      </w:divBdr>
    </w:div>
    <w:div w:id="1569656610">
      <w:bodyDiv w:val="1"/>
      <w:marLeft w:val="0"/>
      <w:marRight w:val="0"/>
      <w:marTop w:val="0"/>
      <w:marBottom w:val="0"/>
      <w:divBdr>
        <w:top w:val="none" w:sz="0" w:space="0" w:color="auto"/>
        <w:left w:val="none" w:sz="0" w:space="0" w:color="auto"/>
        <w:bottom w:val="none" w:sz="0" w:space="0" w:color="auto"/>
        <w:right w:val="none" w:sz="0" w:space="0" w:color="auto"/>
      </w:divBdr>
    </w:div>
    <w:div w:id="1609386803">
      <w:bodyDiv w:val="1"/>
      <w:marLeft w:val="0"/>
      <w:marRight w:val="0"/>
      <w:marTop w:val="0"/>
      <w:marBottom w:val="0"/>
      <w:divBdr>
        <w:top w:val="none" w:sz="0" w:space="0" w:color="auto"/>
        <w:left w:val="none" w:sz="0" w:space="0" w:color="auto"/>
        <w:bottom w:val="none" w:sz="0" w:space="0" w:color="auto"/>
        <w:right w:val="none" w:sz="0" w:space="0" w:color="auto"/>
      </w:divBdr>
    </w:div>
    <w:div w:id="1617560521">
      <w:bodyDiv w:val="1"/>
      <w:marLeft w:val="0"/>
      <w:marRight w:val="0"/>
      <w:marTop w:val="0"/>
      <w:marBottom w:val="0"/>
      <w:divBdr>
        <w:top w:val="none" w:sz="0" w:space="0" w:color="auto"/>
        <w:left w:val="none" w:sz="0" w:space="0" w:color="auto"/>
        <w:bottom w:val="none" w:sz="0" w:space="0" w:color="auto"/>
        <w:right w:val="none" w:sz="0" w:space="0" w:color="auto"/>
      </w:divBdr>
    </w:div>
    <w:div w:id="1642270750">
      <w:bodyDiv w:val="1"/>
      <w:marLeft w:val="0"/>
      <w:marRight w:val="0"/>
      <w:marTop w:val="0"/>
      <w:marBottom w:val="0"/>
      <w:divBdr>
        <w:top w:val="none" w:sz="0" w:space="0" w:color="auto"/>
        <w:left w:val="none" w:sz="0" w:space="0" w:color="auto"/>
        <w:bottom w:val="none" w:sz="0" w:space="0" w:color="auto"/>
        <w:right w:val="none" w:sz="0" w:space="0" w:color="auto"/>
      </w:divBdr>
    </w:div>
    <w:div w:id="1898512709">
      <w:bodyDiv w:val="1"/>
      <w:marLeft w:val="0"/>
      <w:marRight w:val="0"/>
      <w:marTop w:val="0"/>
      <w:marBottom w:val="0"/>
      <w:divBdr>
        <w:top w:val="none" w:sz="0" w:space="0" w:color="auto"/>
        <w:left w:val="none" w:sz="0" w:space="0" w:color="auto"/>
        <w:bottom w:val="none" w:sz="0" w:space="0" w:color="auto"/>
        <w:right w:val="none" w:sz="0" w:space="0" w:color="auto"/>
      </w:divBdr>
    </w:div>
    <w:div w:id="1908683399">
      <w:bodyDiv w:val="1"/>
      <w:marLeft w:val="0"/>
      <w:marRight w:val="0"/>
      <w:marTop w:val="0"/>
      <w:marBottom w:val="0"/>
      <w:divBdr>
        <w:top w:val="none" w:sz="0" w:space="0" w:color="auto"/>
        <w:left w:val="none" w:sz="0" w:space="0" w:color="auto"/>
        <w:bottom w:val="none" w:sz="0" w:space="0" w:color="auto"/>
        <w:right w:val="none" w:sz="0" w:space="0" w:color="auto"/>
      </w:divBdr>
    </w:div>
    <w:div w:id="2052458288">
      <w:bodyDiv w:val="1"/>
      <w:marLeft w:val="0"/>
      <w:marRight w:val="0"/>
      <w:marTop w:val="0"/>
      <w:marBottom w:val="0"/>
      <w:divBdr>
        <w:top w:val="none" w:sz="0" w:space="0" w:color="auto"/>
        <w:left w:val="none" w:sz="0" w:space="0" w:color="auto"/>
        <w:bottom w:val="none" w:sz="0" w:space="0" w:color="auto"/>
        <w:right w:val="none" w:sz="0" w:space="0" w:color="auto"/>
      </w:divBdr>
    </w:div>
    <w:div w:id="2093626618">
      <w:bodyDiv w:val="1"/>
      <w:marLeft w:val="0"/>
      <w:marRight w:val="0"/>
      <w:marTop w:val="0"/>
      <w:marBottom w:val="0"/>
      <w:divBdr>
        <w:top w:val="none" w:sz="0" w:space="0" w:color="auto"/>
        <w:left w:val="none" w:sz="0" w:space="0" w:color="auto"/>
        <w:bottom w:val="none" w:sz="0" w:space="0" w:color="auto"/>
        <w:right w:val="none" w:sz="0" w:space="0" w:color="auto"/>
      </w:divBdr>
    </w:div>
    <w:div w:id="21185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s-mail@oshpd.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hs-mail@oshpd.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s-mail@oshpd.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phs-mail@oshpd.c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phs-mail@oshpd.ca.gov" TargetMode="External"/><Relationship Id="rId14" Type="http://schemas.openxmlformats.org/officeDocument/2006/relationships/hyperlink" Target="mailto:cphs-mail@oshp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8EEA-4670-484B-8239-0D696056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57</Words>
  <Characters>21407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cia</dc:creator>
  <cp:keywords/>
  <dc:description/>
  <cp:lastModifiedBy>SYSTEM</cp:lastModifiedBy>
  <cp:revision>2</cp:revision>
  <cp:lastPrinted>2015-12-30T17:55:00Z</cp:lastPrinted>
  <dcterms:created xsi:type="dcterms:W3CDTF">2019-08-26T15:25:00Z</dcterms:created>
  <dcterms:modified xsi:type="dcterms:W3CDTF">2019-08-26T15:25:00Z</dcterms:modified>
</cp:coreProperties>
</file>